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90D27" w14:textId="77777777" w:rsidR="00B90AA4" w:rsidRPr="003219FD" w:rsidRDefault="00B90AA4" w:rsidP="00034C28">
      <w:pPr>
        <w:rPr>
          <w:b/>
          <w:sz w:val="32"/>
          <w:szCs w:val="32"/>
          <w:u w:val="single"/>
        </w:rPr>
      </w:pPr>
      <w:r w:rsidRPr="003219FD">
        <w:rPr>
          <w:b/>
          <w:sz w:val="32"/>
          <w:szCs w:val="32"/>
          <w:u w:val="single"/>
        </w:rPr>
        <w:t>CHARLES C. BENIGHT, Ph.D.</w:t>
      </w:r>
      <w:r w:rsidRPr="003219FD">
        <w:rPr>
          <w:u w:val="single"/>
        </w:rPr>
        <w:tab/>
      </w:r>
      <w:r w:rsidRPr="003219FD">
        <w:rPr>
          <w:u w:val="single"/>
        </w:rPr>
        <w:tab/>
      </w:r>
      <w:r w:rsidRPr="003219FD">
        <w:rPr>
          <w:u w:val="single"/>
        </w:rPr>
        <w:tab/>
      </w:r>
      <w:r w:rsidRPr="003219FD">
        <w:rPr>
          <w:u w:val="single"/>
        </w:rPr>
        <w:tab/>
      </w:r>
      <w:r w:rsidRPr="003219FD">
        <w:rPr>
          <w:u w:val="single"/>
        </w:rPr>
        <w:tab/>
      </w:r>
      <w:r w:rsidRPr="003219FD">
        <w:rPr>
          <w:u w:val="single"/>
        </w:rPr>
        <w:tab/>
      </w:r>
      <w:r w:rsidRPr="003219FD">
        <w:rPr>
          <w:u w:val="single"/>
        </w:rPr>
        <w:tab/>
      </w:r>
    </w:p>
    <w:p w14:paraId="2BFA622B" w14:textId="77777777" w:rsidR="00DC5C8C" w:rsidRDefault="00DC5C8C">
      <w:r>
        <w:t>Professor</w:t>
      </w:r>
    </w:p>
    <w:p w14:paraId="3F94CCA9" w14:textId="77777777" w:rsidR="00DC5C8C" w:rsidRDefault="00DC5C8C">
      <w:r>
        <w:t>Director CU:  Trauma, Health, &amp; Hazards Center</w:t>
      </w:r>
    </w:p>
    <w:p w14:paraId="7646DDA4" w14:textId="60B95F06" w:rsidR="00B90AA4" w:rsidRDefault="00C12963">
      <w:r>
        <w:t>President’s Teaching Scholar</w:t>
      </w:r>
    </w:p>
    <w:p w14:paraId="1AA5ABB8" w14:textId="77777777" w:rsidR="00C12963" w:rsidRPr="003219FD" w:rsidRDefault="00C12963">
      <w:pPr>
        <w:rPr>
          <w:b/>
        </w:rPr>
      </w:pPr>
    </w:p>
    <w:p w14:paraId="17B1D48B" w14:textId="77777777" w:rsidR="00B90AA4" w:rsidRPr="003219FD" w:rsidRDefault="00B90AA4">
      <w:pPr>
        <w:rPr>
          <w:b/>
        </w:rPr>
      </w:pPr>
      <w:r w:rsidRPr="003219FD">
        <w:rPr>
          <w:b/>
        </w:rPr>
        <w:t>ACADEMIC APPOINTMENTS</w:t>
      </w:r>
    </w:p>
    <w:p w14:paraId="427F5753" w14:textId="49CDC58A" w:rsidR="00C12963" w:rsidRDefault="00C12963" w:rsidP="00393DA7">
      <w:pPr>
        <w:ind w:left="2160" w:hanging="2160"/>
      </w:pPr>
      <w:r>
        <w:t>2015-2017</w:t>
      </w:r>
      <w:r w:rsidR="00393DA7">
        <w:tab/>
        <w:t>Director of Clinical Training, Department of Psychology: Ph.D. APA Approved Clinical Program</w:t>
      </w:r>
    </w:p>
    <w:p w14:paraId="1C3384A2" w14:textId="77777777" w:rsidR="001223AA" w:rsidRPr="003219FD" w:rsidRDefault="001223AA">
      <w:r w:rsidRPr="003219FD">
        <w:t>2006</w:t>
      </w:r>
      <w:r w:rsidR="007F437F">
        <w:t>-Present</w:t>
      </w:r>
      <w:r w:rsidR="007F437F">
        <w:tab/>
      </w:r>
      <w:r w:rsidR="007F437F">
        <w:tab/>
      </w:r>
      <w:r w:rsidRPr="003219FD">
        <w:t>Profess</w:t>
      </w:r>
      <w:r w:rsidR="002B36A4" w:rsidRPr="003219FD">
        <w:t xml:space="preserve">or of Psychology, </w:t>
      </w:r>
      <w:r w:rsidRPr="003219FD">
        <w:t>University of Colorado at Colorado Springs</w:t>
      </w:r>
    </w:p>
    <w:p w14:paraId="7F73EDCD" w14:textId="77777777" w:rsidR="00B90AA4" w:rsidRPr="003219FD" w:rsidRDefault="00B90AA4">
      <w:r w:rsidRPr="003219FD">
        <w:t>2003</w:t>
      </w:r>
      <w:r w:rsidRPr="003219FD">
        <w:tab/>
      </w:r>
      <w:r w:rsidRPr="003219FD">
        <w:tab/>
      </w:r>
      <w:r w:rsidRPr="003219FD">
        <w:tab/>
        <w:t>Interim Co-Chair Department of Psychology</w:t>
      </w:r>
    </w:p>
    <w:p w14:paraId="1D76BF18" w14:textId="77777777" w:rsidR="00B90AA4" w:rsidRPr="003219FD" w:rsidRDefault="00BD7040">
      <w:r w:rsidRPr="003219FD">
        <w:t>1999</w:t>
      </w:r>
      <w:r w:rsidR="00B90AA4" w:rsidRPr="003219FD">
        <w:t>-Present</w:t>
      </w:r>
      <w:r w:rsidR="00B90AA4" w:rsidRPr="003219FD">
        <w:tab/>
      </w:r>
      <w:r w:rsidR="00B90AA4" w:rsidRPr="003219FD">
        <w:tab/>
        <w:t>Founde</w:t>
      </w:r>
      <w:r w:rsidR="002B36A4" w:rsidRPr="003219FD">
        <w:t xml:space="preserve">r and Director of the CU-Trauma, Health &amp; Hazard </w:t>
      </w:r>
      <w:r w:rsidR="00B90AA4" w:rsidRPr="003219FD">
        <w:t>Center</w:t>
      </w:r>
    </w:p>
    <w:p w14:paraId="6F8DCBAA" w14:textId="77777777" w:rsidR="00B90AA4" w:rsidRPr="003219FD" w:rsidRDefault="00B90AA4">
      <w:r w:rsidRPr="003219FD">
        <w:t>2002</w:t>
      </w:r>
      <w:r w:rsidRPr="003219FD">
        <w:tab/>
      </w:r>
      <w:r w:rsidRPr="003219FD">
        <w:tab/>
      </w:r>
      <w:r w:rsidRPr="003219FD">
        <w:tab/>
        <w:t>Interim Director of the CU-Colorado Springs Counseling Center</w:t>
      </w:r>
    </w:p>
    <w:p w14:paraId="0128CE93" w14:textId="12A34FBC" w:rsidR="00A33DB5" w:rsidRDefault="00B90AA4">
      <w:r w:rsidRPr="003219FD">
        <w:t>l996-2004</w:t>
      </w:r>
      <w:r w:rsidR="00A33DB5">
        <w:t xml:space="preserve">; </w:t>
      </w:r>
      <w:r w:rsidR="00A33DB5">
        <w:tab/>
      </w:r>
      <w:r w:rsidR="00A33DB5">
        <w:tab/>
      </w:r>
      <w:r w:rsidR="00A33DB5" w:rsidRPr="003219FD">
        <w:t>Director of Clinical Training, Department of Psychology</w:t>
      </w:r>
    </w:p>
    <w:p w14:paraId="673E33BB" w14:textId="6DD90AA6" w:rsidR="00B90AA4" w:rsidRPr="003219FD" w:rsidRDefault="00A33DB5">
      <w:r>
        <w:t>2015-Present</w:t>
      </w:r>
      <w:r w:rsidR="00B90AA4" w:rsidRPr="003219FD">
        <w:tab/>
      </w:r>
      <w:r w:rsidR="00B90AA4" w:rsidRPr="003219FD">
        <w:tab/>
      </w:r>
      <w:r w:rsidRPr="003219FD">
        <w:t>University of Colorado at Colorado Springs</w:t>
      </w:r>
      <w:r w:rsidR="00B90AA4" w:rsidRPr="003219FD">
        <w:tab/>
      </w:r>
      <w:r w:rsidR="00B90AA4" w:rsidRPr="003219FD">
        <w:tab/>
      </w:r>
      <w:r w:rsidR="00B90AA4" w:rsidRPr="003219FD">
        <w:tab/>
      </w:r>
    </w:p>
    <w:p w14:paraId="5853845E" w14:textId="6FBA2FF3" w:rsidR="00B90AA4" w:rsidRPr="003219FD" w:rsidRDefault="00B90AA4">
      <w:r w:rsidRPr="003219FD">
        <w:t>2001</w:t>
      </w:r>
      <w:r w:rsidRPr="003219FD">
        <w:tab/>
      </w:r>
      <w:r w:rsidRPr="003219FD">
        <w:tab/>
      </w:r>
      <w:r w:rsidRPr="003219FD">
        <w:tab/>
        <w:t xml:space="preserve">Visiting Scholar University of Queensland, Psychology </w:t>
      </w:r>
      <w:r w:rsidR="002B36A4" w:rsidRPr="003219FD">
        <w:t>D</w:t>
      </w:r>
      <w:r w:rsidR="00202D3F">
        <w:t xml:space="preserve">epartment </w:t>
      </w:r>
      <w:r w:rsidRPr="003219FD">
        <w:t>(July)</w:t>
      </w:r>
    </w:p>
    <w:p w14:paraId="1709F885" w14:textId="77777777" w:rsidR="00B90AA4" w:rsidRPr="003219FD" w:rsidRDefault="00B90AA4">
      <w:r w:rsidRPr="003219FD">
        <w:t xml:space="preserve">2000- </w:t>
      </w:r>
      <w:r w:rsidR="007F437F">
        <w:t>2006</w:t>
      </w:r>
      <w:r w:rsidRPr="003219FD">
        <w:tab/>
      </w:r>
      <w:r w:rsidRPr="003219FD">
        <w:tab/>
        <w:t xml:space="preserve">Associate Professor of Psychology, Department of </w:t>
      </w:r>
    </w:p>
    <w:p w14:paraId="748FCF25" w14:textId="77777777" w:rsidR="00B90AA4" w:rsidRPr="003219FD" w:rsidRDefault="00B90AA4">
      <w:r w:rsidRPr="003219FD">
        <w:tab/>
      </w:r>
      <w:r w:rsidRPr="003219FD">
        <w:tab/>
      </w:r>
      <w:r w:rsidRPr="003219FD">
        <w:tab/>
        <w:t>Psychology, University of Colorado at Colorado Springs</w:t>
      </w:r>
    </w:p>
    <w:p w14:paraId="4C0AAD8F" w14:textId="77777777" w:rsidR="00B90AA4" w:rsidRPr="003219FD" w:rsidRDefault="00B90AA4">
      <w:r w:rsidRPr="003219FD">
        <w:t>l993-2000</w:t>
      </w:r>
      <w:r w:rsidRPr="003219FD">
        <w:tab/>
      </w:r>
      <w:r w:rsidRPr="003219FD">
        <w:tab/>
        <w:t xml:space="preserve">Assistant Professor of Psychology, Department of </w:t>
      </w:r>
    </w:p>
    <w:p w14:paraId="50B12F2C" w14:textId="77777777" w:rsidR="00B90AA4" w:rsidRPr="003219FD" w:rsidRDefault="00B90AA4">
      <w:pPr>
        <w:ind w:firstLine="720"/>
      </w:pPr>
      <w:r w:rsidRPr="003219FD">
        <w:tab/>
      </w:r>
      <w:r w:rsidRPr="003219FD">
        <w:tab/>
        <w:t>Psychology, University of Colorado at Colorado Springs</w:t>
      </w:r>
    </w:p>
    <w:p w14:paraId="386B9E3A" w14:textId="77777777" w:rsidR="00B90AA4" w:rsidRPr="003219FD" w:rsidRDefault="00B90AA4">
      <w:r w:rsidRPr="003219FD">
        <w:t>l992-l993</w:t>
      </w:r>
      <w:r w:rsidRPr="003219FD">
        <w:tab/>
      </w:r>
      <w:r w:rsidRPr="003219FD">
        <w:tab/>
        <w:t xml:space="preserve">National Heart Lung &amp; Blood Institute </w:t>
      </w:r>
      <w:proofErr w:type="spellStart"/>
      <w:r w:rsidRPr="003219FD">
        <w:t>Post Doctoral</w:t>
      </w:r>
      <w:proofErr w:type="spellEnd"/>
      <w:r w:rsidRPr="003219FD">
        <w:t xml:space="preserve"> Fellow, </w:t>
      </w:r>
      <w:r w:rsidRPr="003219FD">
        <w:tab/>
      </w:r>
      <w:r w:rsidRPr="003219FD">
        <w:tab/>
      </w:r>
      <w:r w:rsidRPr="003219FD">
        <w:tab/>
      </w:r>
      <w:r w:rsidRPr="003219FD">
        <w:tab/>
      </w:r>
      <w:r w:rsidRPr="003219FD">
        <w:tab/>
        <w:t>University of Miami, Coral Gables, FL</w:t>
      </w:r>
    </w:p>
    <w:p w14:paraId="13A1D87C" w14:textId="77777777" w:rsidR="00B90AA4" w:rsidRPr="003219FD" w:rsidRDefault="00B90AA4">
      <w:r w:rsidRPr="003219FD">
        <w:t>l989-l99l</w:t>
      </w:r>
      <w:r w:rsidRPr="003219FD">
        <w:tab/>
      </w:r>
      <w:r w:rsidRPr="003219FD">
        <w:tab/>
        <w:t>National Heart Lung &amp; Blood Institute Pre Doctoral Fellow,</w:t>
      </w:r>
    </w:p>
    <w:p w14:paraId="42FAD67A" w14:textId="77777777" w:rsidR="00B90AA4" w:rsidRPr="003219FD" w:rsidRDefault="00B90AA4">
      <w:r w:rsidRPr="003219FD">
        <w:tab/>
      </w:r>
      <w:r w:rsidRPr="003219FD">
        <w:tab/>
      </w:r>
      <w:r w:rsidRPr="003219FD">
        <w:tab/>
        <w:t>Stanford University, Stanford, CA</w:t>
      </w:r>
    </w:p>
    <w:p w14:paraId="2C02E076" w14:textId="77777777" w:rsidR="00B90AA4" w:rsidRPr="003219FD" w:rsidRDefault="00B90AA4">
      <w:r w:rsidRPr="003219FD">
        <w:t>l985-l986</w:t>
      </w:r>
      <w:r w:rsidRPr="003219FD">
        <w:tab/>
      </w:r>
      <w:r w:rsidRPr="003219FD">
        <w:tab/>
        <w:t>Fulbright Scholar, University of Freiburg, Germany</w:t>
      </w:r>
    </w:p>
    <w:p w14:paraId="0569D60E" w14:textId="77777777" w:rsidR="00B90AA4" w:rsidRPr="003219FD" w:rsidRDefault="00B90AA4">
      <w:pPr>
        <w:rPr>
          <w:b/>
        </w:rPr>
      </w:pPr>
    </w:p>
    <w:p w14:paraId="484579A1" w14:textId="77777777" w:rsidR="00B90AA4" w:rsidRPr="003219FD" w:rsidRDefault="00B90AA4">
      <w:r w:rsidRPr="003219FD">
        <w:rPr>
          <w:b/>
        </w:rPr>
        <w:t>EDUCATION</w:t>
      </w:r>
    </w:p>
    <w:p w14:paraId="2C57E537" w14:textId="55BD97A2" w:rsidR="00B90AA4" w:rsidRPr="003219FD" w:rsidRDefault="00B90AA4">
      <w:pPr>
        <w:ind w:left="1440" w:hanging="1440"/>
      </w:pPr>
      <w:r w:rsidRPr="003219FD">
        <w:t>Ph.D.</w:t>
      </w:r>
      <w:r w:rsidRPr="003219FD">
        <w:tab/>
      </w:r>
      <w:r w:rsidRPr="003219FD">
        <w:rPr>
          <w:b/>
          <w:u w:val="single"/>
        </w:rPr>
        <w:t>Stanford University</w:t>
      </w:r>
      <w:r w:rsidRPr="003219FD">
        <w:rPr>
          <w:b/>
        </w:rPr>
        <w:t xml:space="preserve">, </w:t>
      </w:r>
      <w:r w:rsidRPr="003219FD">
        <w:t>August l992, Counseling Psychology (APA Approved).  Specializat</w:t>
      </w:r>
      <w:r w:rsidR="00202D3F">
        <w:t xml:space="preserve">ion:  Health Psychology; Minor </w:t>
      </w:r>
      <w:r w:rsidRPr="003219FD">
        <w:t>Psychology.</w:t>
      </w:r>
    </w:p>
    <w:p w14:paraId="43012CA6" w14:textId="77777777" w:rsidR="00B90AA4" w:rsidRPr="003219FD" w:rsidRDefault="00B90AA4">
      <w:r w:rsidRPr="003219FD">
        <w:t>M.C.</w:t>
      </w:r>
      <w:r w:rsidRPr="003219FD">
        <w:tab/>
      </w:r>
      <w:r w:rsidRPr="003219FD">
        <w:tab/>
      </w:r>
      <w:r w:rsidRPr="003219FD">
        <w:rPr>
          <w:b/>
          <w:u w:val="single"/>
        </w:rPr>
        <w:t>Arizona State University</w:t>
      </w:r>
      <w:r w:rsidRPr="003219FD">
        <w:t xml:space="preserve">, December l986, Counseling </w:t>
      </w:r>
      <w:r w:rsidRPr="003219FD">
        <w:tab/>
      </w:r>
      <w:r w:rsidRPr="003219FD">
        <w:tab/>
      </w:r>
      <w:r w:rsidRPr="003219FD">
        <w:tab/>
      </w:r>
      <w:r w:rsidRPr="003219FD">
        <w:tab/>
      </w:r>
      <w:r w:rsidRPr="003219FD">
        <w:tab/>
      </w:r>
      <w:r w:rsidRPr="003219FD">
        <w:tab/>
        <w:t>Psychology (Summa Cum Laude)</w:t>
      </w:r>
    </w:p>
    <w:p w14:paraId="1F1AA297" w14:textId="77777777" w:rsidR="00B90AA4" w:rsidRPr="003219FD" w:rsidRDefault="00B90AA4">
      <w:r w:rsidRPr="003219FD">
        <w:t>B.S.B.A.</w:t>
      </w:r>
      <w:r w:rsidRPr="003219FD">
        <w:tab/>
      </w:r>
      <w:r w:rsidRPr="003219FD">
        <w:rPr>
          <w:b/>
          <w:u w:val="single"/>
        </w:rPr>
        <w:t>Arizona State University</w:t>
      </w:r>
      <w:r w:rsidRPr="003219FD">
        <w:t>, May l983, Management (Summa Cum Laude)</w:t>
      </w:r>
    </w:p>
    <w:p w14:paraId="5BDC3CDE" w14:textId="77777777" w:rsidR="00B90AA4" w:rsidRPr="003219FD" w:rsidRDefault="00B90AA4">
      <w:pPr>
        <w:rPr>
          <w:b/>
        </w:rPr>
      </w:pPr>
    </w:p>
    <w:p w14:paraId="2B17EB77" w14:textId="22930456" w:rsidR="00B90AA4" w:rsidRPr="003219FD" w:rsidRDefault="00B90AA4">
      <w:r w:rsidRPr="003219FD">
        <w:rPr>
          <w:b/>
        </w:rPr>
        <w:t xml:space="preserve">LICENSURE </w:t>
      </w:r>
    </w:p>
    <w:p w14:paraId="4FB0ED66" w14:textId="77777777" w:rsidR="00B90AA4" w:rsidRPr="003219FD" w:rsidRDefault="00B90AA4">
      <w:r w:rsidRPr="003219FD">
        <w:t>Psychologist, State of Colorado, License no. l904.  l994-Present</w:t>
      </w:r>
    </w:p>
    <w:p w14:paraId="28BD8AAE" w14:textId="77777777" w:rsidR="00B90AA4" w:rsidRPr="003219FD" w:rsidRDefault="00B90AA4">
      <w:pPr>
        <w:rPr>
          <w:b/>
        </w:rPr>
      </w:pPr>
    </w:p>
    <w:p w14:paraId="0A7DF98D" w14:textId="77777777" w:rsidR="00B90AA4" w:rsidRDefault="00B90AA4">
      <w:pPr>
        <w:rPr>
          <w:b/>
        </w:rPr>
      </w:pPr>
      <w:r w:rsidRPr="003219FD">
        <w:rPr>
          <w:b/>
        </w:rPr>
        <w:t>AWARDS AND HONORS</w:t>
      </w:r>
    </w:p>
    <w:p w14:paraId="599C83E6" w14:textId="7AC33E11" w:rsidR="00124C1E" w:rsidRDefault="00124C1E" w:rsidP="00C556D6">
      <w:pPr>
        <w:ind w:left="2160" w:hanging="2160"/>
      </w:pPr>
      <w:r>
        <w:t>2018</w:t>
      </w:r>
      <w:r>
        <w:tab/>
        <w:t>Awarded the Distinguished Mentorship Award from the International Society for Traumatic Stress Studies</w:t>
      </w:r>
    </w:p>
    <w:p w14:paraId="39A5FCC2" w14:textId="6BD4B123" w:rsidR="00C556D6" w:rsidRDefault="00C556D6" w:rsidP="00C556D6">
      <w:pPr>
        <w:ind w:left="2160" w:hanging="2160"/>
      </w:pPr>
      <w:r>
        <w:t>2017</w:t>
      </w:r>
      <w:r>
        <w:tab/>
        <w:t>Nominated for Robert Laufer Award for Outstanding Scientific Achievement International Society for Traumatic Stress Studies</w:t>
      </w:r>
    </w:p>
    <w:p w14:paraId="7AC3B3F6" w14:textId="40DBD8F5" w:rsidR="006838E2" w:rsidRDefault="006838E2">
      <w:r>
        <w:t>2015</w:t>
      </w:r>
      <w:r>
        <w:tab/>
      </w:r>
      <w:r>
        <w:tab/>
      </w:r>
      <w:r>
        <w:tab/>
        <w:t>5 Million Dollar Club</w:t>
      </w:r>
    </w:p>
    <w:p w14:paraId="1DDB3C83" w14:textId="5171A60F" w:rsidR="005575B5" w:rsidRPr="005575B5" w:rsidRDefault="002B14AE">
      <w:r>
        <w:t>2013</w:t>
      </w:r>
      <w:r>
        <w:tab/>
      </w:r>
      <w:r>
        <w:tab/>
      </w:r>
      <w:r>
        <w:tab/>
        <w:t>CU: President’s</w:t>
      </w:r>
      <w:r w:rsidR="005575B5">
        <w:t xml:space="preserve"> Teaching Scholar</w:t>
      </w:r>
    </w:p>
    <w:p w14:paraId="7EAD4075" w14:textId="17C88C79" w:rsidR="00572365" w:rsidRDefault="00572365" w:rsidP="001577F6">
      <w:pPr>
        <w:ind w:left="2160" w:hanging="2160"/>
      </w:pPr>
      <w:r>
        <w:t>2012</w:t>
      </w:r>
      <w:r w:rsidR="00C556D6">
        <w:t>/2017</w:t>
      </w:r>
      <w:r>
        <w:tab/>
        <w:t xml:space="preserve">Nominated for </w:t>
      </w:r>
      <w:r w:rsidR="00124C1E">
        <w:t xml:space="preserve">Distinguished </w:t>
      </w:r>
      <w:r>
        <w:t>Mentor</w:t>
      </w:r>
      <w:r w:rsidR="00124C1E">
        <w:t>ship Award</w:t>
      </w:r>
      <w:r>
        <w:t>: International Society for Traumatic Stress Studies</w:t>
      </w:r>
    </w:p>
    <w:p w14:paraId="578EC4A9" w14:textId="77777777" w:rsidR="001577F6" w:rsidRDefault="001577F6" w:rsidP="001577F6">
      <w:pPr>
        <w:ind w:left="2160" w:hanging="2160"/>
      </w:pPr>
      <w:r>
        <w:t>2012</w:t>
      </w:r>
      <w:r>
        <w:tab/>
        <w:t>Psychological Society of the Pikes Peak Region Cornelia Sabine Award for Outstanding Contribution to Psychology</w:t>
      </w:r>
    </w:p>
    <w:p w14:paraId="1B1B607D" w14:textId="77777777" w:rsidR="003A482C" w:rsidRDefault="003A482C" w:rsidP="003C684B">
      <w:pPr>
        <w:ind w:left="1440" w:hanging="1440"/>
      </w:pPr>
      <w:r>
        <w:lastRenderedPageBreak/>
        <w:t>2010</w:t>
      </w:r>
      <w:r>
        <w:tab/>
      </w:r>
      <w:r>
        <w:tab/>
        <w:t xml:space="preserve">Million Dollar Club </w:t>
      </w:r>
    </w:p>
    <w:p w14:paraId="04514DC4" w14:textId="77777777" w:rsidR="003C684B" w:rsidRDefault="003C684B" w:rsidP="003C684B">
      <w:pPr>
        <w:ind w:left="1440" w:hanging="1440"/>
      </w:pPr>
      <w:r>
        <w:t>2009</w:t>
      </w:r>
      <w:r>
        <w:tab/>
      </w:r>
      <w:r>
        <w:tab/>
        <w:t>Faculty Award for Excellence in Research.</w:t>
      </w:r>
      <w:r>
        <w:tab/>
      </w:r>
    </w:p>
    <w:p w14:paraId="3E210E14" w14:textId="77777777" w:rsidR="003C684B" w:rsidRDefault="003C684B">
      <w:r>
        <w:t>2009</w:t>
      </w:r>
      <w:r>
        <w:tab/>
      </w:r>
      <w:r>
        <w:tab/>
      </w:r>
      <w:r>
        <w:tab/>
        <w:t>University of Colorado at Colorado Springs Inventor of the Year</w:t>
      </w:r>
    </w:p>
    <w:p w14:paraId="1525DFBF" w14:textId="77777777" w:rsidR="00B90AA4" w:rsidRPr="003219FD" w:rsidRDefault="00B90AA4">
      <w:r w:rsidRPr="003219FD">
        <w:t>2002</w:t>
      </w:r>
      <w:r w:rsidRPr="003219FD">
        <w:tab/>
      </w:r>
      <w:r w:rsidRPr="003219FD">
        <w:tab/>
      </w:r>
      <w:r w:rsidRPr="003219FD">
        <w:tab/>
        <w:t>Emerging Leaders System Wide Program</w:t>
      </w:r>
    </w:p>
    <w:p w14:paraId="69056AFD" w14:textId="77777777" w:rsidR="00B90AA4" w:rsidRPr="003219FD" w:rsidRDefault="00B90AA4">
      <w:r w:rsidRPr="003219FD">
        <w:t>1999</w:t>
      </w:r>
      <w:r w:rsidRPr="003219FD">
        <w:tab/>
      </w:r>
      <w:r w:rsidRPr="003219FD">
        <w:tab/>
      </w:r>
      <w:r w:rsidRPr="003219FD">
        <w:tab/>
        <w:t>Letters Arts &amp; Sciences Extraordinary Merit Award</w:t>
      </w:r>
    </w:p>
    <w:p w14:paraId="0FE66C7E" w14:textId="77777777" w:rsidR="00B90AA4" w:rsidRPr="003219FD" w:rsidRDefault="00F36C34">
      <w:r>
        <w:t>1999</w:t>
      </w:r>
      <w:r w:rsidR="00B90AA4" w:rsidRPr="003219FD">
        <w:tab/>
      </w:r>
      <w:r w:rsidR="00B90AA4" w:rsidRPr="003219FD">
        <w:tab/>
      </w:r>
      <w:r w:rsidR="00B90AA4" w:rsidRPr="003219FD">
        <w:tab/>
        <w:t>Letters Arts &amp; Sciences Outstanding Teacher of the Year</w:t>
      </w:r>
    </w:p>
    <w:p w14:paraId="15DCC590" w14:textId="77777777" w:rsidR="00B90AA4" w:rsidRPr="003219FD" w:rsidRDefault="00B90AA4">
      <w:r w:rsidRPr="003219FD">
        <w:t>1992-l993</w:t>
      </w:r>
      <w:r w:rsidRPr="003219FD">
        <w:tab/>
      </w:r>
      <w:r w:rsidRPr="003219FD">
        <w:tab/>
        <w:t>National Heart Lung &amp; Blood Institute: Post-Doctoral Fellow</w:t>
      </w:r>
    </w:p>
    <w:p w14:paraId="5193EA19" w14:textId="77777777" w:rsidR="00B90AA4" w:rsidRPr="003219FD" w:rsidRDefault="00B90AA4">
      <w:r w:rsidRPr="003219FD">
        <w:t xml:space="preserve">l989-l991  </w:t>
      </w:r>
      <w:r w:rsidRPr="003219FD">
        <w:tab/>
      </w:r>
      <w:r w:rsidRPr="003219FD">
        <w:tab/>
        <w:t>National Heart Lung &amp; Blood Institute: Pre-Doctoral Fellow</w:t>
      </w:r>
    </w:p>
    <w:p w14:paraId="3288912E" w14:textId="77777777" w:rsidR="00B90AA4" w:rsidRPr="003219FD" w:rsidRDefault="00B90AA4">
      <w:r w:rsidRPr="003219FD">
        <w:t>l990</w:t>
      </w:r>
      <w:r w:rsidRPr="003219FD">
        <w:tab/>
      </w:r>
      <w:r w:rsidRPr="003219FD">
        <w:tab/>
      </w:r>
      <w:r w:rsidRPr="003219FD">
        <w:tab/>
        <w:t>American Psychological Association Travel Grant</w:t>
      </w:r>
    </w:p>
    <w:p w14:paraId="3C367238" w14:textId="77777777" w:rsidR="00B90AA4" w:rsidRPr="003219FD" w:rsidRDefault="00B90AA4">
      <w:r w:rsidRPr="003219FD">
        <w:t>l989</w:t>
      </w:r>
      <w:r w:rsidRPr="003219FD">
        <w:tab/>
      </w:r>
      <w:r w:rsidRPr="003219FD">
        <w:tab/>
      </w:r>
      <w:r w:rsidRPr="003219FD">
        <w:tab/>
        <w:t>Stanford School of Education Travel Grant</w:t>
      </w:r>
    </w:p>
    <w:p w14:paraId="0FC8A663" w14:textId="77777777" w:rsidR="00B90AA4" w:rsidRPr="003219FD" w:rsidRDefault="00B90AA4">
      <w:r w:rsidRPr="003219FD">
        <w:t>l985-l986</w:t>
      </w:r>
      <w:r w:rsidRPr="003219FD">
        <w:tab/>
      </w:r>
      <w:r w:rsidRPr="003219FD">
        <w:tab/>
        <w:t>Fulbright Research Scholar to West Germany: Cardiac Care</w:t>
      </w:r>
    </w:p>
    <w:p w14:paraId="1FA3E7DA" w14:textId="77777777" w:rsidR="00B90AA4" w:rsidRPr="003219FD" w:rsidRDefault="00B90AA4">
      <w:r w:rsidRPr="003219FD">
        <w:t>l984-l985</w:t>
      </w:r>
      <w:r w:rsidRPr="003219FD">
        <w:tab/>
      </w:r>
      <w:r w:rsidRPr="003219FD">
        <w:tab/>
        <w:t>Regents Scholarship for Academic Excellenc</w:t>
      </w:r>
      <w:r w:rsidR="007B31B8" w:rsidRPr="003219FD">
        <w:t>e</w:t>
      </w:r>
    </w:p>
    <w:p w14:paraId="6E025F66" w14:textId="77777777" w:rsidR="00CD4658" w:rsidRPr="003219FD" w:rsidRDefault="00CD4658">
      <w:pPr>
        <w:rPr>
          <w:b/>
        </w:rPr>
      </w:pPr>
    </w:p>
    <w:p w14:paraId="6C12B7A6" w14:textId="77777777" w:rsidR="00B90AA4" w:rsidRPr="003219FD" w:rsidRDefault="00B90AA4">
      <w:pPr>
        <w:rPr>
          <w:b/>
        </w:rPr>
      </w:pPr>
      <w:r w:rsidRPr="003219FD">
        <w:rPr>
          <w:b/>
        </w:rPr>
        <w:t>EDITORIAL ACTIVITIES</w:t>
      </w:r>
    </w:p>
    <w:p w14:paraId="251C5537" w14:textId="77777777" w:rsidR="006358D3" w:rsidRDefault="00B90AA4">
      <w:pPr>
        <w:rPr>
          <w:u w:val="single"/>
        </w:rPr>
      </w:pPr>
      <w:r w:rsidRPr="003219FD">
        <w:rPr>
          <w:u w:val="single"/>
        </w:rPr>
        <w:t>Peer-Reviewed Journals</w:t>
      </w:r>
    </w:p>
    <w:p w14:paraId="4AFDE6D6" w14:textId="77777777" w:rsidR="005A467E" w:rsidRPr="005A467E" w:rsidRDefault="005A467E">
      <w:r>
        <w:t xml:space="preserve">2013 Guest Co-Editor:  </w:t>
      </w:r>
      <w:r w:rsidRPr="005A467E">
        <w:rPr>
          <w:i/>
        </w:rPr>
        <w:t>Psychological Services</w:t>
      </w:r>
    </w:p>
    <w:p w14:paraId="098D8101" w14:textId="77777777" w:rsidR="00136D76" w:rsidRPr="00136D76" w:rsidRDefault="00187FDB">
      <w:pPr>
        <w:rPr>
          <w:i/>
        </w:rPr>
      </w:pPr>
      <w:r>
        <w:t>2012</w:t>
      </w:r>
      <w:r w:rsidR="00136D76">
        <w:t xml:space="preserve"> Guest Editor: </w:t>
      </w:r>
      <w:r w:rsidR="00136D76">
        <w:rPr>
          <w:i/>
        </w:rPr>
        <w:t>Trauma Psychology: Theory, Research, Practice, Policy</w:t>
      </w:r>
    </w:p>
    <w:p w14:paraId="149AAE00" w14:textId="77777777" w:rsidR="00B90AA4" w:rsidRPr="003219FD" w:rsidRDefault="00B90AA4">
      <w:pPr>
        <w:rPr>
          <w:i/>
          <w:iCs/>
        </w:rPr>
      </w:pPr>
      <w:r w:rsidRPr="003219FD">
        <w:t>2003-</w:t>
      </w:r>
      <w:r w:rsidR="00BD7040" w:rsidRPr="003219FD">
        <w:t>2007</w:t>
      </w:r>
      <w:r w:rsidRPr="003219FD">
        <w:t xml:space="preserve"> Associate Editor:  </w:t>
      </w:r>
      <w:r w:rsidRPr="003219FD">
        <w:rPr>
          <w:i/>
          <w:iCs/>
        </w:rPr>
        <w:t>Journal of Traumatic Stress</w:t>
      </w:r>
    </w:p>
    <w:p w14:paraId="0D11F70B" w14:textId="77777777" w:rsidR="002B6356" w:rsidRPr="003219FD" w:rsidRDefault="002B6356">
      <w:pPr>
        <w:rPr>
          <w:iCs/>
        </w:rPr>
      </w:pPr>
      <w:r w:rsidRPr="003219FD">
        <w:rPr>
          <w:iCs/>
        </w:rPr>
        <w:t xml:space="preserve">2007-present Editorial Board </w:t>
      </w:r>
      <w:r w:rsidRPr="003219FD">
        <w:rPr>
          <w:i/>
        </w:rPr>
        <w:t>Anxiety Stress and Coping</w:t>
      </w:r>
    </w:p>
    <w:p w14:paraId="053F0797" w14:textId="77777777" w:rsidR="00E75686" w:rsidRPr="00E75686" w:rsidRDefault="00E75686">
      <w:pPr>
        <w:rPr>
          <w:i/>
          <w:iCs/>
        </w:rPr>
      </w:pPr>
      <w:r>
        <w:rPr>
          <w:iCs/>
        </w:rPr>
        <w:t xml:space="preserve">2012- present Editorial Board </w:t>
      </w:r>
      <w:r>
        <w:rPr>
          <w:i/>
          <w:iCs/>
        </w:rPr>
        <w:t>Stress &amp; Health</w:t>
      </w:r>
    </w:p>
    <w:p w14:paraId="5E12CDDF" w14:textId="77777777" w:rsidR="002B36A4" w:rsidRPr="003219FD" w:rsidRDefault="002B36A4">
      <w:pPr>
        <w:rPr>
          <w:i/>
        </w:rPr>
      </w:pPr>
      <w:r w:rsidRPr="003219FD">
        <w:rPr>
          <w:iCs/>
        </w:rPr>
        <w:t>2006</w:t>
      </w:r>
      <w:r w:rsidRPr="003219FD">
        <w:rPr>
          <w:i/>
          <w:iCs/>
        </w:rPr>
        <w:t xml:space="preserve">-present:  </w:t>
      </w:r>
      <w:r w:rsidRPr="003219FD">
        <w:rPr>
          <w:iCs/>
        </w:rPr>
        <w:t xml:space="preserve">Referee:  </w:t>
      </w:r>
      <w:r w:rsidRPr="003219FD">
        <w:rPr>
          <w:i/>
          <w:iCs/>
        </w:rPr>
        <w:t>Psychological Bulletin</w:t>
      </w:r>
    </w:p>
    <w:p w14:paraId="1270CFB0" w14:textId="77777777" w:rsidR="00F4140E" w:rsidRPr="003219FD" w:rsidRDefault="00F4140E">
      <w:pPr>
        <w:rPr>
          <w:i/>
        </w:rPr>
      </w:pPr>
      <w:r w:rsidRPr="003219FD">
        <w:t xml:space="preserve">2005-present:  Referee:  </w:t>
      </w:r>
      <w:r w:rsidRPr="003219FD">
        <w:rPr>
          <w:i/>
        </w:rPr>
        <w:t>Journal of Social and Clinical Psychology</w:t>
      </w:r>
    </w:p>
    <w:p w14:paraId="0CDC4717" w14:textId="77777777" w:rsidR="00313279" w:rsidRPr="003219FD" w:rsidRDefault="00313279">
      <w:pPr>
        <w:rPr>
          <w:i/>
        </w:rPr>
      </w:pPr>
      <w:r w:rsidRPr="003219FD">
        <w:t xml:space="preserve">2005-present:  </w:t>
      </w:r>
      <w:r w:rsidR="0058249C" w:rsidRPr="003219FD">
        <w:t xml:space="preserve">Referee: </w:t>
      </w:r>
      <w:r w:rsidRPr="003219FD">
        <w:rPr>
          <w:i/>
        </w:rPr>
        <w:t>Journal of Nervous and Mental Disease</w:t>
      </w:r>
    </w:p>
    <w:p w14:paraId="79A00103" w14:textId="77777777" w:rsidR="00B90AA4" w:rsidRPr="003219FD" w:rsidRDefault="00B90AA4">
      <w:r w:rsidRPr="003219FD">
        <w:t>l995-present</w:t>
      </w:r>
      <w:r w:rsidRPr="003219FD">
        <w:tab/>
        <w:t xml:space="preserve">Referee: </w:t>
      </w:r>
      <w:r w:rsidRPr="003219FD">
        <w:rPr>
          <w:i/>
        </w:rPr>
        <w:t>Health Psychology</w:t>
      </w:r>
      <w:r w:rsidRPr="003219FD">
        <w:t xml:space="preserve"> </w:t>
      </w:r>
    </w:p>
    <w:p w14:paraId="0A53D11F" w14:textId="77777777" w:rsidR="00B90AA4" w:rsidRPr="003219FD" w:rsidRDefault="00B90AA4">
      <w:pPr>
        <w:rPr>
          <w:i/>
        </w:rPr>
      </w:pPr>
      <w:r w:rsidRPr="003219FD">
        <w:t>l996-present</w:t>
      </w:r>
      <w:r w:rsidRPr="003219FD">
        <w:tab/>
        <w:t xml:space="preserve">Referee: </w:t>
      </w:r>
      <w:r w:rsidRPr="003219FD">
        <w:rPr>
          <w:i/>
        </w:rPr>
        <w:t xml:space="preserve">International Journal of Behavioral Medicine </w:t>
      </w:r>
    </w:p>
    <w:p w14:paraId="4C8A3DA5" w14:textId="77777777" w:rsidR="00B90AA4" w:rsidRPr="003219FD" w:rsidRDefault="00B90AA4">
      <w:r w:rsidRPr="003219FD">
        <w:t>l996-present</w:t>
      </w:r>
      <w:r w:rsidRPr="003219FD">
        <w:tab/>
        <w:t xml:space="preserve">Referee: </w:t>
      </w:r>
      <w:r w:rsidRPr="003219FD">
        <w:rPr>
          <w:i/>
        </w:rPr>
        <w:t>Journal of Applied Social Psychology</w:t>
      </w:r>
    </w:p>
    <w:p w14:paraId="6E6BC34C" w14:textId="77777777" w:rsidR="00B90AA4" w:rsidRPr="003219FD" w:rsidRDefault="00B90AA4">
      <w:pPr>
        <w:rPr>
          <w:i/>
        </w:rPr>
      </w:pPr>
      <w:r w:rsidRPr="003219FD">
        <w:t>l998-present</w:t>
      </w:r>
      <w:r w:rsidRPr="003219FD">
        <w:tab/>
        <w:t xml:space="preserve">Referee: </w:t>
      </w:r>
      <w:r w:rsidRPr="003219FD">
        <w:rPr>
          <w:i/>
        </w:rPr>
        <w:t>Psychosomatic Medicine</w:t>
      </w:r>
    </w:p>
    <w:p w14:paraId="37302B14" w14:textId="77777777" w:rsidR="00B90AA4" w:rsidRPr="003219FD" w:rsidRDefault="00B90AA4">
      <w:pPr>
        <w:rPr>
          <w:i/>
        </w:rPr>
      </w:pPr>
      <w:r w:rsidRPr="003219FD">
        <w:t>l998-present</w:t>
      </w:r>
      <w:r w:rsidRPr="003219FD">
        <w:tab/>
        <w:t xml:space="preserve">Referee: </w:t>
      </w:r>
      <w:r w:rsidRPr="003219FD">
        <w:rPr>
          <w:i/>
        </w:rPr>
        <w:t>Brain Behavior and Immunity</w:t>
      </w:r>
    </w:p>
    <w:p w14:paraId="4DF16A78" w14:textId="77777777" w:rsidR="00B90AA4" w:rsidRPr="003219FD" w:rsidRDefault="00B90AA4">
      <w:pPr>
        <w:rPr>
          <w:i/>
        </w:rPr>
      </w:pPr>
      <w:r w:rsidRPr="003219FD">
        <w:t>l998-present</w:t>
      </w:r>
      <w:r w:rsidRPr="003219FD">
        <w:tab/>
        <w:t xml:space="preserve">Referee: </w:t>
      </w:r>
      <w:r w:rsidRPr="003219FD">
        <w:rPr>
          <w:i/>
        </w:rPr>
        <w:t>Journal of Traumatic Stress</w:t>
      </w:r>
    </w:p>
    <w:p w14:paraId="418E4D05" w14:textId="77777777" w:rsidR="00B90AA4" w:rsidRPr="003219FD" w:rsidRDefault="00B90AA4">
      <w:pPr>
        <w:rPr>
          <w:i/>
        </w:rPr>
      </w:pPr>
      <w:r w:rsidRPr="003219FD">
        <w:t>2000-present</w:t>
      </w:r>
      <w:r w:rsidRPr="003219FD">
        <w:tab/>
        <w:t xml:space="preserve">Referee: </w:t>
      </w:r>
      <w:r w:rsidRPr="003219FD">
        <w:rPr>
          <w:i/>
        </w:rPr>
        <w:t>Death Studies</w:t>
      </w:r>
    </w:p>
    <w:p w14:paraId="0B2D80FA" w14:textId="77777777" w:rsidR="00B90AA4" w:rsidRPr="003219FD" w:rsidRDefault="00B90AA4">
      <w:pPr>
        <w:rPr>
          <w:i/>
        </w:rPr>
      </w:pPr>
      <w:r w:rsidRPr="003219FD">
        <w:t>2000-present</w:t>
      </w:r>
      <w:r w:rsidRPr="003219FD">
        <w:tab/>
        <w:t xml:space="preserve">Referee: </w:t>
      </w:r>
      <w:r w:rsidRPr="003219FD">
        <w:rPr>
          <w:i/>
        </w:rPr>
        <w:t>Clinical Psychology Review</w:t>
      </w:r>
    </w:p>
    <w:p w14:paraId="6BB9A739" w14:textId="77777777" w:rsidR="00313279" w:rsidRPr="003219FD" w:rsidRDefault="00B90AA4">
      <w:pPr>
        <w:rPr>
          <w:i/>
        </w:rPr>
      </w:pPr>
      <w:r w:rsidRPr="003219FD">
        <w:rPr>
          <w:iCs/>
        </w:rPr>
        <w:t xml:space="preserve">1998-present   Referee:  </w:t>
      </w:r>
      <w:r w:rsidRPr="003219FD">
        <w:rPr>
          <w:i/>
        </w:rPr>
        <w:t>Anxiety Stress and Coping</w:t>
      </w:r>
    </w:p>
    <w:p w14:paraId="4C511C95" w14:textId="77777777" w:rsidR="002B36A4" w:rsidRPr="003219FD" w:rsidRDefault="002B36A4">
      <w:pPr>
        <w:rPr>
          <w:u w:val="single"/>
        </w:rPr>
      </w:pPr>
    </w:p>
    <w:p w14:paraId="5EC2691A" w14:textId="77777777" w:rsidR="00B90AA4" w:rsidRDefault="00B90AA4">
      <w:pPr>
        <w:rPr>
          <w:u w:val="single"/>
        </w:rPr>
      </w:pPr>
      <w:r w:rsidRPr="003219FD">
        <w:rPr>
          <w:u w:val="single"/>
        </w:rPr>
        <w:t xml:space="preserve">National Meetings </w:t>
      </w:r>
      <w:r w:rsidR="009062DC" w:rsidRPr="003219FD">
        <w:rPr>
          <w:u w:val="single"/>
        </w:rPr>
        <w:t>Reviewer</w:t>
      </w:r>
      <w:r w:rsidRPr="003219FD">
        <w:rPr>
          <w:u w:val="single"/>
        </w:rPr>
        <w:t xml:space="preserve"> </w:t>
      </w:r>
    </w:p>
    <w:p w14:paraId="6346F6A4" w14:textId="77777777" w:rsidR="005575B5" w:rsidRPr="005575B5" w:rsidRDefault="005575B5" w:rsidP="005575B5">
      <w:pPr>
        <w:ind w:left="1440" w:hanging="1440"/>
      </w:pPr>
      <w:r>
        <w:t>2013</w:t>
      </w:r>
      <w:r>
        <w:tab/>
      </w:r>
      <w:r w:rsidRPr="003219FD">
        <w:t xml:space="preserve">Deputy for </w:t>
      </w:r>
      <w:r>
        <w:t>Clinical</w:t>
      </w:r>
      <w:r w:rsidRPr="003219FD">
        <w:t xml:space="preserve"> Intervention </w:t>
      </w:r>
      <w:r>
        <w:t>Abstracts for the 2013</w:t>
      </w:r>
      <w:r w:rsidRPr="003219FD">
        <w:t xml:space="preserve"> International Society for Traumatic Stress Studies Meeting.</w:t>
      </w:r>
    </w:p>
    <w:p w14:paraId="3470D682" w14:textId="77777777" w:rsidR="005575B5" w:rsidRDefault="00136D76" w:rsidP="005575B5">
      <w:pPr>
        <w:ind w:left="1440" w:hanging="1440"/>
      </w:pPr>
      <w:r>
        <w:t>2009</w:t>
      </w:r>
      <w:r>
        <w:tab/>
      </w:r>
      <w:r w:rsidRPr="00136D76">
        <w:t>National Institute for Public Health and the Environment</w:t>
      </w:r>
      <w:r>
        <w:t>, Netherlands</w:t>
      </w:r>
    </w:p>
    <w:p w14:paraId="67E20667" w14:textId="77777777" w:rsidR="00B90AA4" w:rsidRPr="003219FD" w:rsidRDefault="00B90AA4" w:rsidP="002B36A4">
      <w:pPr>
        <w:ind w:left="1440" w:hanging="1440"/>
      </w:pPr>
      <w:r w:rsidRPr="003219FD">
        <w:t>2004</w:t>
      </w:r>
      <w:r w:rsidRPr="003219FD">
        <w:tab/>
        <w:t>Deputy for Early Intervention and Disaster Abstracts for the 2004 International Society for Traumatic Stress Studies Meeting.</w:t>
      </w:r>
    </w:p>
    <w:p w14:paraId="651C7AB4" w14:textId="77777777" w:rsidR="00B90AA4" w:rsidRPr="003219FD" w:rsidRDefault="00B90AA4">
      <w:r w:rsidRPr="003219FD">
        <w:t>2001</w:t>
      </w:r>
      <w:r w:rsidR="005575B5">
        <w:t>-</w:t>
      </w:r>
      <w:r w:rsidR="005A467E">
        <w:t>2012</w:t>
      </w:r>
      <w:r w:rsidR="002B36A4" w:rsidRPr="003219FD">
        <w:tab/>
      </w:r>
      <w:r w:rsidRPr="003219FD">
        <w:t>Conference Abstract Reviewer International Society for Traumatic Stress Studies</w:t>
      </w:r>
    </w:p>
    <w:p w14:paraId="109C2AB4" w14:textId="77777777" w:rsidR="00B90AA4" w:rsidRPr="003219FD" w:rsidRDefault="00B90AA4">
      <w:r w:rsidRPr="003219FD">
        <w:t xml:space="preserve">l998 </w:t>
      </w:r>
      <w:r w:rsidRPr="003219FD">
        <w:tab/>
      </w:r>
      <w:r w:rsidRPr="003219FD">
        <w:tab/>
        <w:t xml:space="preserve">Conference Abstract Reviewer Society of Behavioral Medicine   </w:t>
      </w:r>
    </w:p>
    <w:p w14:paraId="521EF0AA" w14:textId="77777777" w:rsidR="00B90AA4" w:rsidRPr="003219FD" w:rsidRDefault="00B90AA4">
      <w:r w:rsidRPr="003219FD">
        <w:t>l997</w:t>
      </w:r>
      <w:r w:rsidRPr="003219FD">
        <w:tab/>
      </w:r>
      <w:r w:rsidRPr="003219FD">
        <w:tab/>
        <w:t xml:space="preserve">Conference Abstract Reviewer: Society of Behavioral Medicine </w:t>
      </w:r>
    </w:p>
    <w:p w14:paraId="08038938" w14:textId="77777777" w:rsidR="00B90AA4" w:rsidRPr="003219FD" w:rsidRDefault="00B90AA4">
      <w:r w:rsidRPr="003219FD">
        <w:t>l996</w:t>
      </w:r>
      <w:r w:rsidRPr="003219FD">
        <w:tab/>
      </w:r>
      <w:r w:rsidRPr="003219FD">
        <w:tab/>
        <w:t xml:space="preserve">Conference Abstract Reviewer: Society of Behavioral Medicine </w:t>
      </w:r>
    </w:p>
    <w:p w14:paraId="0AB3EC8F" w14:textId="77777777" w:rsidR="009062DC" w:rsidRPr="003219FD" w:rsidRDefault="009062DC">
      <w:pPr>
        <w:rPr>
          <w:u w:val="single"/>
        </w:rPr>
      </w:pPr>
    </w:p>
    <w:p w14:paraId="3386DACE" w14:textId="77777777" w:rsidR="00034C28" w:rsidRDefault="00034C28">
      <w:pPr>
        <w:rPr>
          <w:u w:val="single"/>
        </w:rPr>
      </w:pPr>
    </w:p>
    <w:p w14:paraId="5784D4CB" w14:textId="77777777" w:rsidR="00034C28" w:rsidRDefault="00034C28">
      <w:pPr>
        <w:rPr>
          <w:u w:val="single"/>
        </w:rPr>
      </w:pPr>
    </w:p>
    <w:p w14:paraId="1DE46649" w14:textId="77777777" w:rsidR="00034C28" w:rsidRDefault="00034C28">
      <w:pPr>
        <w:rPr>
          <w:u w:val="single"/>
        </w:rPr>
      </w:pPr>
    </w:p>
    <w:p w14:paraId="5E34BFA1" w14:textId="77777777" w:rsidR="00034C28" w:rsidRDefault="00034C28">
      <w:pPr>
        <w:rPr>
          <w:u w:val="single"/>
        </w:rPr>
      </w:pPr>
    </w:p>
    <w:p w14:paraId="28A87DC6" w14:textId="77777777" w:rsidR="00034C28" w:rsidRDefault="00034C28">
      <w:pPr>
        <w:rPr>
          <w:u w:val="single"/>
        </w:rPr>
      </w:pPr>
    </w:p>
    <w:p w14:paraId="62EDD930" w14:textId="77777777" w:rsidR="00034C28" w:rsidRDefault="00034C28">
      <w:pPr>
        <w:rPr>
          <w:u w:val="single"/>
        </w:rPr>
      </w:pPr>
    </w:p>
    <w:p w14:paraId="59B1F27C" w14:textId="77777777" w:rsidR="009062DC" w:rsidRPr="003219FD" w:rsidRDefault="009062DC">
      <w:pPr>
        <w:rPr>
          <w:u w:val="single"/>
        </w:rPr>
      </w:pPr>
      <w:r w:rsidRPr="003219FD">
        <w:rPr>
          <w:u w:val="single"/>
        </w:rPr>
        <w:t>Granting Agency Review Panels</w:t>
      </w:r>
    </w:p>
    <w:p w14:paraId="286AD465" w14:textId="7D1A0BC3" w:rsidR="00910556" w:rsidRDefault="00910556" w:rsidP="00034C28">
      <w:r>
        <w:t>2018</w:t>
      </w:r>
      <w:r>
        <w:tab/>
      </w:r>
      <w:r>
        <w:tab/>
        <w:t xml:space="preserve">National Science Foundation Panel Reviewer </w:t>
      </w:r>
    </w:p>
    <w:p w14:paraId="6B4244B4" w14:textId="2B53F98D" w:rsidR="00ED59F9" w:rsidRDefault="00ED59F9" w:rsidP="00034C28">
      <w:r>
        <w:t>2018</w:t>
      </w:r>
      <w:r>
        <w:tab/>
      </w:r>
      <w:r>
        <w:tab/>
        <w:t>National Institute for Mental Health Panel Reviewer</w:t>
      </w:r>
    </w:p>
    <w:p w14:paraId="1AB0560B" w14:textId="1D3316FF" w:rsidR="00034C28" w:rsidRDefault="00034C28" w:rsidP="00034C28">
      <w:r>
        <w:t xml:space="preserve">2013 </w:t>
      </w:r>
      <w:r w:rsidR="00CE446A">
        <w:tab/>
      </w:r>
      <w:r w:rsidR="00CE446A">
        <w:tab/>
      </w:r>
      <w:r>
        <w:t>National Science Foundation Reviewer Risk and Decision Making</w:t>
      </w:r>
    </w:p>
    <w:p w14:paraId="79E1930C" w14:textId="77777777" w:rsidR="006358D3" w:rsidRDefault="006358D3">
      <w:r>
        <w:t>2012</w:t>
      </w:r>
      <w:r>
        <w:tab/>
      </w:r>
      <w:r>
        <w:tab/>
        <w:t>National Institute of Mental Health: STTR/SBIR Study Section</w:t>
      </w:r>
    </w:p>
    <w:p w14:paraId="5DD33642" w14:textId="77777777" w:rsidR="009062DC" w:rsidRPr="003219FD" w:rsidRDefault="009062DC">
      <w:r w:rsidRPr="003219FD">
        <w:t>2007</w:t>
      </w:r>
      <w:r w:rsidRPr="003219FD">
        <w:tab/>
      </w:r>
      <w:r w:rsidRPr="003219FD">
        <w:tab/>
        <w:t>National Institute of Mental Health</w:t>
      </w:r>
    </w:p>
    <w:p w14:paraId="0AD56868" w14:textId="77777777" w:rsidR="009062DC" w:rsidRPr="003219FD" w:rsidRDefault="009062DC">
      <w:r w:rsidRPr="003219FD">
        <w:t>2003-2006</w:t>
      </w:r>
      <w:r w:rsidRPr="003219FD">
        <w:tab/>
        <w:t>National Science Foundation</w:t>
      </w:r>
    </w:p>
    <w:p w14:paraId="38131CDF" w14:textId="77777777" w:rsidR="00B90AA4" w:rsidRPr="003219FD" w:rsidRDefault="00B90AA4">
      <w:pPr>
        <w:rPr>
          <w:i/>
        </w:rPr>
      </w:pPr>
      <w:r w:rsidRPr="003219FD">
        <w:t>l995</w:t>
      </w:r>
      <w:r w:rsidRPr="003219FD">
        <w:tab/>
      </w:r>
      <w:r w:rsidRPr="003219FD">
        <w:tab/>
        <w:t xml:space="preserve">Referee: </w:t>
      </w:r>
      <w:r w:rsidRPr="003219FD">
        <w:rPr>
          <w:i/>
          <w:u w:val="single"/>
        </w:rPr>
        <w:t>National VA Research Grant Program</w:t>
      </w:r>
      <w:r w:rsidRPr="003219FD">
        <w:rPr>
          <w:i/>
        </w:rPr>
        <w:t xml:space="preserve"> </w:t>
      </w:r>
    </w:p>
    <w:p w14:paraId="50476E9A" w14:textId="77777777" w:rsidR="00B90AA4" w:rsidRPr="003219FD" w:rsidRDefault="00B90AA4">
      <w:pPr>
        <w:rPr>
          <w:b/>
        </w:rPr>
      </w:pPr>
    </w:p>
    <w:p w14:paraId="5F6AF0BF" w14:textId="77777777" w:rsidR="00064BE3" w:rsidRDefault="00064BE3">
      <w:pPr>
        <w:rPr>
          <w:b/>
        </w:rPr>
      </w:pPr>
    </w:p>
    <w:p w14:paraId="24A2B152" w14:textId="77777777" w:rsidR="00B90AA4" w:rsidRPr="003219FD" w:rsidRDefault="00B90AA4">
      <w:r w:rsidRPr="003219FD">
        <w:rPr>
          <w:b/>
        </w:rPr>
        <w:t>AREA OF SCHOLARLY INTEREST:</w:t>
      </w:r>
      <w:r w:rsidRPr="003219FD">
        <w:t xml:space="preserve"> </w:t>
      </w:r>
      <w:r w:rsidRPr="003219FD">
        <w:rPr>
          <w:b/>
        </w:rPr>
        <w:t xml:space="preserve"> </w:t>
      </w:r>
      <w:r w:rsidRPr="003219FD">
        <w:t xml:space="preserve">My research has focused on the interaction of social cognitive theory and the mechanisms of trauma recovery and coping with chronic disease.  I am particularly interested in the cognitive appraisal processes of victims of trauma and how these processes influence physical and emotional health.  </w:t>
      </w:r>
    </w:p>
    <w:p w14:paraId="107959C7" w14:textId="77777777" w:rsidR="004917B9" w:rsidRDefault="006F37A3" w:rsidP="006F37A3">
      <w:pPr>
        <w:autoSpaceDE w:val="0"/>
        <w:autoSpaceDN w:val="0"/>
        <w:adjustRightInd w:val="0"/>
        <w:rPr>
          <w:rFonts w:ascii="AdvPSTIM10-R" w:hAnsi="AdvPSTIM10-R" w:cs="AdvPSTIM10-R"/>
        </w:rPr>
      </w:pPr>
      <w:r>
        <w:rPr>
          <w:rFonts w:ascii="AdvPSTIM10-R" w:hAnsi="AdvPSTIM10-R" w:cs="AdvPSTIM10-R"/>
        </w:rPr>
        <w:tab/>
      </w:r>
    </w:p>
    <w:p w14:paraId="46595E2C" w14:textId="11BF6424" w:rsidR="000E3D57" w:rsidRPr="000E3D57" w:rsidRDefault="00064BE3" w:rsidP="000E3D57">
      <w:pPr>
        <w:rPr>
          <w:b/>
        </w:rPr>
      </w:pPr>
      <w:r w:rsidRPr="003219FD">
        <w:rPr>
          <w:b/>
        </w:rPr>
        <w:t>PUBLICATIONS IN REFEREED JOURNALS</w:t>
      </w:r>
      <w:r w:rsidR="00693C7F">
        <w:rPr>
          <w:b/>
        </w:rPr>
        <w:t xml:space="preserve"> (* names represent current or previous students)</w:t>
      </w:r>
    </w:p>
    <w:p w14:paraId="511F9333" w14:textId="1785E7F1" w:rsidR="007A662D" w:rsidRDefault="007A662D" w:rsidP="007A662D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1E880AD8" w14:textId="4F768D0E" w:rsidR="00C6076D" w:rsidRPr="00C6076D" w:rsidRDefault="009249BB" w:rsidP="00C6076D">
      <w:pPr>
        <w:ind w:left="90" w:firstLine="630"/>
        <w:rPr>
          <w:color w:val="000000" w:themeColor="text1"/>
        </w:rPr>
      </w:pPr>
      <w:r w:rsidRPr="00C6076D">
        <w:rPr>
          <w:color w:val="000000" w:themeColor="text1"/>
          <w:lang w:val="de-DE"/>
        </w:rPr>
        <w:t>Felix, E.</w:t>
      </w:r>
      <w:r w:rsidR="00C6076D" w:rsidRPr="00C6076D">
        <w:rPr>
          <w:color w:val="000000" w:themeColor="text1"/>
          <w:lang w:val="de-DE"/>
        </w:rPr>
        <w:t xml:space="preserve">, D., </w:t>
      </w:r>
      <w:proofErr w:type="spellStart"/>
      <w:r w:rsidR="00C6076D" w:rsidRPr="00C6076D">
        <w:rPr>
          <w:color w:val="000000" w:themeColor="text1"/>
          <w:lang w:val="de-DE"/>
        </w:rPr>
        <w:t>Binmoeller</w:t>
      </w:r>
      <w:proofErr w:type="spellEnd"/>
      <w:r w:rsidR="00C6076D" w:rsidRPr="00C6076D">
        <w:rPr>
          <w:color w:val="000000" w:themeColor="text1"/>
          <w:lang w:val="de-DE"/>
        </w:rPr>
        <w:t xml:space="preserve">, C., </w:t>
      </w:r>
      <w:proofErr w:type="spellStart"/>
      <w:r w:rsidR="00C6076D" w:rsidRPr="00C6076D">
        <w:rPr>
          <w:color w:val="000000" w:themeColor="text1"/>
          <w:lang w:val="de-DE"/>
        </w:rPr>
        <w:t>Nylund</w:t>
      </w:r>
      <w:proofErr w:type="spellEnd"/>
      <w:r w:rsidR="00C6076D" w:rsidRPr="00C6076D">
        <w:rPr>
          <w:color w:val="000000" w:themeColor="text1"/>
          <w:lang w:val="de-DE"/>
        </w:rPr>
        <w:t xml:space="preserve">-Gibson, </w:t>
      </w:r>
      <w:r w:rsidR="00C6076D">
        <w:rPr>
          <w:color w:val="000000" w:themeColor="text1"/>
          <w:lang w:val="de-DE"/>
        </w:rPr>
        <w:t xml:space="preserve">K., </w:t>
      </w:r>
      <w:r w:rsidR="00C6076D" w:rsidRPr="00C6076D">
        <w:rPr>
          <w:color w:val="000000" w:themeColor="text1"/>
          <w:lang w:val="de-DE"/>
        </w:rPr>
        <w:t>Benight,</w:t>
      </w:r>
      <w:r w:rsidR="00C6076D">
        <w:rPr>
          <w:color w:val="000000" w:themeColor="text1"/>
          <w:lang w:val="de-DE"/>
        </w:rPr>
        <w:t xml:space="preserve"> C. C., </w:t>
      </w:r>
      <w:r w:rsidR="00C6076D" w:rsidRPr="00C6076D">
        <w:rPr>
          <w:color w:val="000000" w:themeColor="text1"/>
          <w:lang w:val="de-DE"/>
        </w:rPr>
        <w:t xml:space="preserve"> Benner,</w:t>
      </w:r>
      <w:r w:rsidR="00C6076D">
        <w:rPr>
          <w:color w:val="000000" w:themeColor="text1"/>
          <w:lang w:val="de-DE"/>
        </w:rPr>
        <w:t xml:space="preserve"> A., &amp; </w:t>
      </w:r>
      <w:r w:rsidR="00C6076D" w:rsidRPr="00C6076D">
        <w:rPr>
          <w:color w:val="000000" w:themeColor="text1"/>
          <w:lang w:val="de-DE"/>
        </w:rPr>
        <w:t xml:space="preserve"> </w:t>
      </w:r>
      <w:proofErr w:type="spellStart"/>
      <w:r w:rsidR="00C6076D" w:rsidRPr="00C6076D">
        <w:rPr>
          <w:color w:val="000000" w:themeColor="text1"/>
          <w:lang w:val="de-DE"/>
        </w:rPr>
        <w:t>Terzieva</w:t>
      </w:r>
      <w:proofErr w:type="spellEnd"/>
      <w:r w:rsidR="00C6076D">
        <w:rPr>
          <w:color w:val="000000" w:themeColor="text1"/>
          <w:lang w:val="de-DE"/>
        </w:rPr>
        <w:t xml:space="preserve">, A. (in press).  </w:t>
      </w:r>
      <w:r w:rsidR="00C6076D" w:rsidRPr="00C6076D">
        <w:rPr>
          <w:color w:val="000000" w:themeColor="text1"/>
        </w:rPr>
        <w:t>Addressing Disaster Exposure Measurement Issues with Latent Class Analysis</w:t>
      </w:r>
      <w:r w:rsidR="00C6076D">
        <w:rPr>
          <w:color w:val="000000" w:themeColor="text1"/>
        </w:rPr>
        <w:t xml:space="preserve">.  </w:t>
      </w:r>
      <w:r w:rsidR="00C6076D">
        <w:rPr>
          <w:i/>
          <w:color w:val="000000" w:themeColor="text1"/>
        </w:rPr>
        <w:t>Journal of Traumatic Stress.</w:t>
      </w:r>
      <w:r w:rsidR="00C6076D">
        <w:rPr>
          <w:color w:val="000000" w:themeColor="text1"/>
        </w:rPr>
        <w:t xml:space="preserve">  </w:t>
      </w:r>
    </w:p>
    <w:p w14:paraId="25D05A32" w14:textId="7796CCD7" w:rsidR="009249BB" w:rsidRDefault="009249BB" w:rsidP="008D0093">
      <w:pPr>
        <w:ind w:left="90" w:firstLine="630"/>
        <w:rPr>
          <w:color w:val="000000" w:themeColor="text1"/>
        </w:rPr>
      </w:pPr>
    </w:p>
    <w:p w14:paraId="0E63B20E" w14:textId="6BE6AD9E" w:rsidR="008D0093" w:rsidRPr="008D0093" w:rsidRDefault="008D0093" w:rsidP="008D0093">
      <w:pPr>
        <w:ind w:left="90" w:firstLine="630"/>
        <w:rPr>
          <w:color w:val="000000" w:themeColor="text1"/>
        </w:rPr>
      </w:pPr>
      <w:r>
        <w:rPr>
          <w:color w:val="000000" w:themeColor="text1"/>
        </w:rPr>
        <w:t xml:space="preserve">Lo </w:t>
      </w:r>
      <w:proofErr w:type="spellStart"/>
      <w:r>
        <w:rPr>
          <w:color w:val="000000" w:themeColor="text1"/>
        </w:rPr>
        <w:t>Schiavo</w:t>
      </w:r>
      <w:proofErr w:type="spellEnd"/>
      <w:r>
        <w:rPr>
          <w:color w:val="000000" w:themeColor="text1"/>
        </w:rPr>
        <w:t xml:space="preserve">, M., </w:t>
      </w:r>
      <w:proofErr w:type="spellStart"/>
      <w:r>
        <w:rPr>
          <w:color w:val="000000" w:themeColor="text1"/>
        </w:rPr>
        <w:t>Prinari</w:t>
      </w:r>
      <w:proofErr w:type="spellEnd"/>
      <w:r>
        <w:rPr>
          <w:color w:val="000000" w:themeColor="text1"/>
        </w:rPr>
        <w:t xml:space="preserve">, B., Saito, I., Shoji, K., &amp; Benight, C. C. (in press). </w:t>
      </w:r>
      <w:r w:rsidRPr="008D0093">
        <w:rPr>
          <w:color w:val="000000" w:themeColor="text1"/>
        </w:rPr>
        <w:t>A Dynamical Systems Approach to Triadic Reciprocal Determinism of Social Cognitive Theory</w:t>
      </w:r>
      <w:r>
        <w:rPr>
          <w:color w:val="000000" w:themeColor="text1"/>
        </w:rPr>
        <w:t xml:space="preserve">.   </w:t>
      </w:r>
      <w:r>
        <w:rPr>
          <w:i/>
          <w:color w:val="000000" w:themeColor="text1"/>
        </w:rPr>
        <w:t>Mathematics and Computers in Simulation.</w:t>
      </w:r>
      <w:r>
        <w:rPr>
          <w:color w:val="000000" w:themeColor="text1"/>
        </w:rPr>
        <w:t xml:space="preserve"> </w:t>
      </w:r>
      <w:r w:rsidR="00517451" w:rsidRPr="00517451">
        <w:rPr>
          <w:color w:val="000000" w:themeColor="text1"/>
        </w:rPr>
        <w:t>https://doi.org/10.1016/j.matcom.2018.10.006</w:t>
      </w:r>
      <w:r w:rsidR="00517451">
        <w:rPr>
          <w:color w:val="000000" w:themeColor="text1"/>
        </w:rPr>
        <w:t>.</w:t>
      </w:r>
    </w:p>
    <w:p w14:paraId="5945BFD6" w14:textId="77777777" w:rsidR="008D0093" w:rsidRDefault="008D0093" w:rsidP="008D0093">
      <w:pPr>
        <w:ind w:left="90" w:firstLine="630"/>
        <w:rPr>
          <w:color w:val="000000" w:themeColor="text1"/>
        </w:rPr>
      </w:pPr>
    </w:p>
    <w:p w14:paraId="68A4731F" w14:textId="5C94F347" w:rsidR="008D0093" w:rsidRPr="008D0093" w:rsidRDefault="008D0093" w:rsidP="008D0093">
      <w:pPr>
        <w:ind w:left="90" w:firstLine="630"/>
        <w:rPr>
          <w:color w:val="000000" w:themeColor="text1"/>
        </w:rPr>
      </w:pPr>
      <w:r>
        <w:rPr>
          <w:color w:val="000000" w:themeColor="text1"/>
        </w:rPr>
        <w:t xml:space="preserve">Mahoney, C. &amp; Benight, C. C. (in press).  </w:t>
      </w:r>
      <w:r w:rsidRPr="008D0093">
        <w:rPr>
          <w:color w:val="000000" w:themeColor="text1"/>
        </w:rPr>
        <w:t>The Temporal Relationship between Coping Self</w:t>
      </w:r>
      <w:r>
        <w:rPr>
          <w:color w:val="000000" w:themeColor="text1"/>
        </w:rPr>
        <w:t>-</w:t>
      </w:r>
      <w:r w:rsidRPr="008D0093">
        <w:rPr>
          <w:color w:val="000000" w:themeColor="text1"/>
        </w:rPr>
        <w:t>Efficacy and Dissociation in Undergraduate Students</w:t>
      </w:r>
      <w:r>
        <w:rPr>
          <w:color w:val="000000" w:themeColor="text1"/>
        </w:rPr>
        <w:t xml:space="preserve">.  </w:t>
      </w:r>
      <w:r w:rsidRPr="008D0093">
        <w:rPr>
          <w:i/>
          <w:color w:val="000000" w:themeColor="text1"/>
        </w:rPr>
        <w:t>Journal of Trauma &amp; Dissociation</w:t>
      </w:r>
      <w:r>
        <w:rPr>
          <w:color w:val="000000" w:themeColor="text1"/>
        </w:rPr>
        <w:t xml:space="preserve">. </w:t>
      </w:r>
    </w:p>
    <w:p w14:paraId="6033ACEF" w14:textId="2E21BB96" w:rsidR="00835397" w:rsidRDefault="00835397" w:rsidP="008D0093">
      <w:pPr>
        <w:rPr>
          <w:color w:val="000000" w:themeColor="text1"/>
        </w:rPr>
      </w:pPr>
    </w:p>
    <w:p w14:paraId="6DCF8364" w14:textId="64C38C4B" w:rsidR="003712DA" w:rsidRPr="00F667EE" w:rsidRDefault="003712DA" w:rsidP="008D0093">
      <w:pPr>
        <w:ind w:left="90" w:firstLine="630"/>
        <w:rPr>
          <w:color w:val="000000" w:themeColor="text1"/>
        </w:rPr>
      </w:pPr>
      <w:r>
        <w:rPr>
          <w:color w:val="000000" w:themeColor="text1"/>
        </w:rPr>
        <w:t xml:space="preserve">Benight, C. C., Shoji, K., </w:t>
      </w:r>
      <w:r w:rsidR="00517451">
        <w:rPr>
          <w:color w:val="000000" w:themeColor="text1"/>
        </w:rPr>
        <w:t>*</w:t>
      </w:r>
      <w:r>
        <w:rPr>
          <w:color w:val="000000" w:themeColor="text1"/>
        </w:rPr>
        <w:t xml:space="preserve">Yeager, K. M., </w:t>
      </w:r>
      <w:r w:rsidR="00517451">
        <w:rPr>
          <w:color w:val="000000" w:themeColor="text1"/>
        </w:rPr>
        <w:t>*</w:t>
      </w:r>
      <w:r>
        <w:rPr>
          <w:color w:val="000000" w:themeColor="text1"/>
        </w:rPr>
        <w:t xml:space="preserve">Weisman, P. M., </w:t>
      </w:r>
      <w:r w:rsidR="008D0093">
        <w:rPr>
          <w:color w:val="000000" w:themeColor="text1"/>
        </w:rPr>
        <w:t xml:space="preserve">&amp; </w:t>
      </w:r>
      <w:r>
        <w:rPr>
          <w:color w:val="000000" w:themeColor="text1"/>
        </w:rPr>
        <w:t>Boult, T. E. (</w:t>
      </w:r>
      <w:r w:rsidR="00925076">
        <w:rPr>
          <w:color w:val="000000" w:themeColor="text1"/>
        </w:rPr>
        <w:t>2018</w:t>
      </w:r>
      <w:r>
        <w:rPr>
          <w:color w:val="000000" w:themeColor="text1"/>
        </w:rPr>
        <w:t xml:space="preserve">). </w:t>
      </w:r>
      <w:r w:rsidRPr="00F667EE">
        <w:rPr>
          <w:color w:val="000000" w:themeColor="text1"/>
        </w:rPr>
        <w:t>Changes</w:t>
      </w:r>
      <w:r w:rsidR="008D0093">
        <w:rPr>
          <w:color w:val="000000" w:themeColor="text1"/>
        </w:rPr>
        <w:t xml:space="preserve"> </w:t>
      </w:r>
      <w:r w:rsidRPr="00F667EE">
        <w:rPr>
          <w:color w:val="000000" w:themeColor="text1"/>
        </w:rPr>
        <w:t>in Coping Self-Efficacy Predicting Change in Posttraumatic Distress Utilizing My Trauma Recovery</w:t>
      </w:r>
      <w:r w:rsidRPr="00F667EE">
        <w:rPr>
          <w:color w:val="000000" w:themeColor="text1"/>
          <w:vertAlign w:val="superscript"/>
        </w:rPr>
        <w:sym w:font="Symbol" w:char="F0D3"/>
      </w:r>
      <w:r>
        <w:rPr>
          <w:color w:val="000000" w:themeColor="text1"/>
        </w:rPr>
        <w:t xml:space="preserve">.  </w:t>
      </w:r>
      <w:r>
        <w:rPr>
          <w:i/>
          <w:color w:val="000000" w:themeColor="text1"/>
        </w:rPr>
        <w:t>Journal of Medical Internet Research: Mental Health</w:t>
      </w:r>
      <w:r w:rsidR="00517451">
        <w:rPr>
          <w:i/>
          <w:color w:val="000000" w:themeColor="text1"/>
        </w:rPr>
        <w:t xml:space="preserve">, 5, </w:t>
      </w:r>
      <w:r w:rsidR="00517451" w:rsidRPr="00517451">
        <w:rPr>
          <w:color w:val="000000" w:themeColor="text1"/>
        </w:rPr>
        <w:t>e10309</w:t>
      </w:r>
      <w:r w:rsidR="00517451">
        <w:rPr>
          <w:color w:val="000000" w:themeColor="text1"/>
        </w:rPr>
        <w:t>.</w:t>
      </w:r>
      <w:r w:rsidR="00517451" w:rsidRPr="00517451">
        <w:rPr>
          <w:color w:val="000000" w:themeColor="text1"/>
        </w:rPr>
        <w:t xml:space="preserve"> doi:10.2196/10309</w:t>
      </w:r>
      <w:r>
        <w:rPr>
          <w:i/>
          <w:color w:val="000000" w:themeColor="text1"/>
        </w:rPr>
        <w:t xml:space="preserve"> </w:t>
      </w:r>
      <w:r w:rsidRPr="00F667EE">
        <w:rPr>
          <w:color w:val="000000" w:themeColor="text1"/>
        </w:rPr>
        <w:t xml:space="preserve"> </w:t>
      </w:r>
    </w:p>
    <w:p w14:paraId="24B9250F" w14:textId="77777777" w:rsidR="003712DA" w:rsidRDefault="003712DA" w:rsidP="00910556">
      <w:pPr>
        <w:ind w:firstLine="720"/>
      </w:pPr>
    </w:p>
    <w:p w14:paraId="52E4DDBC" w14:textId="77777777" w:rsidR="00820BA1" w:rsidRDefault="007A662D" w:rsidP="00820BA1">
      <w:pPr>
        <w:ind w:firstLine="720"/>
        <w:rPr>
          <w:bCs/>
          <w:i/>
          <w:color w:val="000000" w:themeColor="text1"/>
        </w:rPr>
      </w:pPr>
      <w:r>
        <w:rPr>
          <w:color w:val="000000" w:themeColor="text1"/>
        </w:rPr>
        <w:t xml:space="preserve">Benight, C. C., Harwell, A. &amp; Shoji, K. (2018).  </w:t>
      </w:r>
      <w:r w:rsidRPr="007A662D">
        <w:rPr>
          <w:bCs/>
          <w:color w:val="000000" w:themeColor="text1"/>
        </w:rPr>
        <w:t>Self-Regulation Shift Theory: A Dynamic Personal Agency Approach to Recovery Capital and Methodological Suggestions</w:t>
      </w:r>
      <w:r>
        <w:rPr>
          <w:bCs/>
          <w:color w:val="000000" w:themeColor="text1"/>
        </w:rPr>
        <w:t xml:space="preserve">.  </w:t>
      </w:r>
      <w:r>
        <w:rPr>
          <w:bCs/>
          <w:i/>
          <w:color w:val="000000" w:themeColor="text1"/>
        </w:rPr>
        <w:t>Frontiers in Psychology,</w:t>
      </w:r>
      <w:r w:rsidR="00820BA1">
        <w:rPr>
          <w:bCs/>
          <w:i/>
          <w:color w:val="000000" w:themeColor="text1"/>
        </w:rPr>
        <w:t xml:space="preserve"> 9, </w:t>
      </w:r>
      <w:r w:rsidR="00820BA1" w:rsidRPr="00820BA1">
        <w:rPr>
          <w:bCs/>
          <w:color w:val="000000" w:themeColor="text1"/>
        </w:rPr>
        <w:t>1738</w:t>
      </w:r>
      <w:r w:rsidR="00820BA1" w:rsidRPr="00820BA1">
        <w:rPr>
          <w:bCs/>
          <w:i/>
          <w:color w:val="000000" w:themeColor="text1"/>
        </w:rPr>
        <w:t>.</w:t>
      </w:r>
      <w:r w:rsidR="00820BA1">
        <w:rPr>
          <w:bCs/>
          <w:i/>
          <w:color w:val="000000" w:themeColor="text1"/>
        </w:rPr>
        <w:t xml:space="preserve"> </w:t>
      </w:r>
      <w:proofErr w:type="spellStart"/>
      <w:r w:rsidR="00820BA1" w:rsidRPr="00820BA1">
        <w:rPr>
          <w:bCs/>
          <w:i/>
          <w:color w:val="000000" w:themeColor="text1"/>
        </w:rPr>
        <w:t>doi</w:t>
      </w:r>
      <w:proofErr w:type="spellEnd"/>
      <w:r w:rsidR="00820BA1" w:rsidRPr="00820BA1">
        <w:rPr>
          <w:bCs/>
          <w:i/>
          <w:color w:val="000000" w:themeColor="text1"/>
        </w:rPr>
        <w:t>: 10.3389/fpsyg.2018.01738</w:t>
      </w:r>
    </w:p>
    <w:p w14:paraId="22B8348E" w14:textId="311B634B" w:rsidR="007A662D" w:rsidRPr="007A662D" w:rsidRDefault="007A662D" w:rsidP="00820BA1">
      <w:pPr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</w:t>
      </w:r>
      <w:hyperlink r:id="rId8" w:history="1">
        <w:r w:rsidRPr="007A662D">
          <w:rPr>
            <w:rStyle w:val="Hyperlink"/>
            <w:bCs/>
            <w:i/>
          </w:rPr>
          <w:t>https://doi.org/10.3389/fpsyg.2018.01738</w:t>
        </w:r>
      </w:hyperlink>
      <w:r>
        <w:rPr>
          <w:bCs/>
          <w:i/>
          <w:color w:val="000000" w:themeColor="text1"/>
        </w:rPr>
        <w:t>.</w:t>
      </w:r>
    </w:p>
    <w:p w14:paraId="6695FA82" w14:textId="77777777" w:rsidR="007A662D" w:rsidRDefault="007A662D" w:rsidP="00910556">
      <w:pPr>
        <w:ind w:firstLine="720"/>
      </w:pPr>
    </w:p>
    <w:p w14:paraId="7E1BFA25" w14:textId="77777777" w:rsidR="007A662D" w:rsidRPr="007A662D" w:rsidRDefault="007A662D" w:rsidP="007A662D">
      <w:pPr>
        <w:ind w:firstLine="720"/>
        <w:rPr>
          <w:i/>
        </w:rPr>
      </w:pPr>
      <w:r>
        <w:rPr>
          <w:b/>
        </w:rPr>
        <w:t>*</w:t>
      </w:r>
      <w:proofErr w:type="spellStart"/>
      <w:r w:rsidR="00910556">
        <w:t>Streeb</w:t>
      </w:r>
      <w:proofErr w:type="spellEnd"/>
      <w:r w:rsidR="00910556">
        <w:t>, N., Shoji, K., &amp; Benight, C. C. (</w:t>
      </w:r>
      <w:r>
        <w:t>2018</w:t>
      </w:r>
      <w:r w:rsidR="00910556">
        <w:t xml:space="preserve">).  </w:t>
      </w:r>
      <w:r w:rsidR="00910556" w:rsidRPr="00910556">
        <w:t>The Capability for Suicide in Firefighters</w:t>
      </w:r>
      <w:r w:rsidR="00910556">
        <w:t xml:space="preserve">.  </w:t>
      </w:r>
      <w:r w:rsidR="00910556">
        <w:rPr>
          <w:i/>
        </w:rPr>
        <w:t xml:space="preserve">Suicide and Life Threatening Behavior.  </w:t>
      </w:r>
      <w:proofErr w:type="spellStart"/>
      <w:r w:rsidRPr="007A662D">
        <w:rPr>
          <w:i/>
        </w:rPr>
        <w:t>doi</w:t>
      </w:r>
      <w:proofErr w:type="spellEnd"/>
      <w:r w:rsidRPr="007A662D">
        <w:rPr>
          <w:i/>
        </w:rPr>
        <w:t>: 10.1111/sltb.12500</w:t>
      </w:r>
    </w:p>
    <w:p w14:paraId="31B743A6" w14:textId="61C3A0DF" w:rsidR="00910556" w:rsidRPr="007A662D" w:rsidRDefault="00910556" w:rsidP="007A662D"/>
    <w:p w14:paraId="3542C856" w14:textId="04FDA6E8" w:rsidR="007A662D" w:rsidRPr="007A662D" w:rsidRDefault="007A662D" w:rsidP="007A662D">
      <w:pPr>
        <w:ind w:firstLine="720"/>
        <w:rPr>
          <w:color w:val="000000" w:themeColor="text1"/>
        </w:rPr>
      </w:pPr>
      <w:r>
        <w:rPr>
          <w:b/>
        </w:rPr>
        <w:lastRenderedPageBreak/>
        <w:t>*</w:t>
      </w:r>
      <w:r>
        <w:rPr>
          <w:color w:val="000000" w:themeColor="text1"/>
        </w:rPr>
        <w:t xml:space="preserve">Yeager, C. E. &amp; Benight, C. C. (2018).  </w:t>
      </w:r>
      <w:r w:rsidRPr="002725DC">
        <w:rPr>
          <w:color w:val="000000" w:themeColor="text1"/>
        </w:rPr>
        <w:t>If we buil</w:t>
      </w:r>
      <w:r>
        <w:rPr>
          <w:color w:val="000000" w:themeColor="text1"/>
        </w:rPr>
        <w:t xml:space="preserve">d it, will they come? Issues of </w:t>
      </w:r>
      <w:r w:rsidRPr="002725DC">
        <w:rPr>
          <w:color w:val="000000" w:themeColor="text1"/>
        </w:rPr>
        <w:t>engagement with digital health interventions for trauma recovery</w:t>
      </w:r>
      <w:r>
        <w:rPr>
          <w:color w:val="000000" w:themeColor="text1"/>
        </w:rPr>
        <w:t xml:space="preserve">.  </w:t>
      </w:r>
      <w:proofErr w:type="spellStart"/>
      <w:r>
        <w:rPr>
          <w:i/>
          <w:color w:val="000000" w:themeColor="text1"/>
        </w:rPr>
        <w:t>mHealth</w:t>
      </w:r>
      <w:proofErr w:type="spellEnd"/>
      <w:r>
        <w:rPr>
          <w:i/>
          <w:color w:val="000000" w:themeColor="text1"/>
        </w:rPr>
        <w:t xml:space="preserve">, 4, </w:t>
      </w:r>
      <w:r>
        <w:rPr>
          <w:color w:val="000000" w:themeColor="text1"/>
        </w:rPr>
        <w:t xml:space="preserve">1-18. </w:t>
      </w:r>
      <w:r w:rsidRPr="007A662D">
        <w:rPr>
          <w:color w:val="000000" w:themeColor="text1"/>
        </w:rPr>
        <w:t>http://dx.doi.org/10.21037/mhealth.2018.08.04</w:t>
      </w:r>
    </w:p>
    <w:p w14:paraId="19B3D5B9" w14:textId="77777777" w:rsidR="007A662D" w:rsidRDefault="007A662D" w:rsidP="007A662D"/>
    <w:p w14:paraId="6601D801" w14:textId="718F108F" w:rsidR="006C0AAF" w:rsidRPr="006C0AAF" w:rsidRDefault="001A4DB3" w:rsidP="006C0AAF">
      <w:pPr>
        <w:ind w:firstLine="720"/>
      </w:pPr>
      <w:r>
        <w:t>Stearns, S., Shoji, K., &amp; Benight, C. C. (</w:t>
      </w:r>
      <w:r w:rsidR="003712DA">
        <w:t>2018</w:t>
      </w:r>
      <w:r>
        <w:t xml:space="preserve">).  </w:t>
      </w:r>
      <w:r w:rsidR="006C0AAF">
        <w:t xml:space="preserve">Burnout Among U.S. Military </w:t>
      </w:r>
      <w:r w:rsidRPr="001A4DB3">
        <w:t>Behavioral Health Providers</w:t>
      </w:r>
      <w:r>
        <w:t xml:space="preserve">.  </w:t>
      </w:r>
      <w:r w:rsidRPr="001A4DB3">
        <w:rPr>
          <w:i/>
        </w:rPr>
        <w:t>Journal of Nervous and Mental Disorders</w:t>
      </w:r>
      <w:r w:rsidR="006C0AAF">
        <w:rPr>
          <w:i/>
        </w:rPr>
        <w:t xml:space="preserve">, </w:t>
      </w:r>
      <w:r w:rsidR="006C0AAF" w:rsidRPr="006C0AAF">
        <w:rPr>
          <w:i/>
        </w:rPr>
        <w:t>206</w:t>
      </w:r>
      <w:r w:rsidR="006C0AAF">
        <w:t xml:space="preserve">, </w:t>
      </w:r>
      <w:r w:rsidR="006C0AAF" w:rsidRPr="006C0AAF">
        <w:t>398–409</w:t>
      </w:r>
      <w:r w:rsidR="006C0AAF">
        <w:t xml:space="preserve">. </w:t>
      </w:r>
      <w:proofErr w:type="spellStart"/>
      <w:r w:rsidR="006C0AAF" w:rsidRPr="006C0AAF">
        <w:t>doi</w:t>
      </w:r>
      <w:proofErr w:type="spellEnd"/>
      <w:r w:rsidR="006C0AAF" w:rsidRPr="006C0AAF">
        <w:t>: 10.1097/NMD.0000000000000823</w:t>
      </w:r>
    </w:p>
    <w:p w14:paraId="7B9B1A9D" w14:textId="6F3BD958" w:rsidR="001A4DB3" w:rsidRPr="001A4DB3" w:rsidRDefault="001A4DB3" w:rsidP="001A4DB3">
      <w:pPr>
        <w:ind w:firstLine="720"/>
      </w:pPr>
    </w:p>
    <w:p w14:paraId="2DD2C3D3" w14:textId="634CD157" w:rsidR="007D08FD" w:rsidRPr="00F67EF5" w:rsidRDefault="007D08FD" w:rsidP="007D08FD">
      <w:pPr>
        <w:ind w:firstLine="720"/>
      </w:pPr>
      <w:r>
        <w:rPr>
          <w:b/>
        </w:rPr>
        <w:t>*</w:t>
      </w:r>
      <w:r w:rsidRPr="007D08FD">
        <w:t>Yeager, C.</w:t>
      </w:r>
      <w:r>
        <w:t xml:space="preserve"> </w:t>
      </w:r>
      <w:r w:rsidRPr="007D08FD">
        <w:t>M.,</w:t>
      </w:r>
      <w:r w:rsidRPr="00F67EF5">
        <w:t xml:space="preserve"> Shoji, K., </w:t>
      </w:r>
      <w:proofErr w:type="spellStart"/>
      <w:r w:rsidRPr="00F67EF5">
        <w:t>Luszczynska</w:t>
      </w:r>
      <w:proofErr w:type="spellEnd"/>
      <w:r w:rsidRPr="00F67EF5">
        <w:t>, A., &amp; Benight, C.</w:t>
      </w:r>
      <w:r>
        <w:t xml:space="preserve"> C.</w:t>
      </w:r>
      <w:r w:rsidRPr="00F67EF5">
        <w:t xml:space="preserve"> (2018). Understanding engagement with a trauma recovery eHealth intervention </w:t>
      </w:r>
      <w:r>
        <w:t xml:space="preserve">explained with the </w:t>
      </w:r>
      <w:r w:rsidRPr="00F67EF5">
        <w:t>Health Action Process Approach (HAPA)</w:t>
      </w:r>
      <w:r>
        <w:t xml:space="preserve">. </w:t>
      </w:r>
      <w:r>
        <w:rPr>
          <w:i/>
        </w:rPr>
        <w:t>Journal of Medical Internet Research</w:t>
      </w:r>
      <w:r w:rsidRPr="00592E5B">
        <w:rPr>
          <w:i/>
        </w:rPr>
        <w:t xml:space="preserve"> Ment</w:t>
      </w:r>
      <w:r>
        <w:rPr>
          <w:i/>
        </w:rPr>
        <w:t>al</w:t>
      </w:r>
      <w:r w:rsidRPr="00592E5B">
        <w:rPr>
          <w:i/>
        </w:rPr>
        <w:t xml:space="preserve"> Health</w:t>
      </w:r>
      <w:r>
        <w:t xml:space="preserve"> doi:10.2196/mental.9449</w:t>
      </w:r>
    </w:p>
    <w:p w14:paraId="2F997964" w14:textId="77777777" w:rsidR="007D08FD" w:rsidRDefault="007D08FD" w:rsidP="0011797B">
      <w:pPr>
        <w:ind w:firstLine="720"/>
      </w:pPr>
    </w:p>
    <w:p w14:paraId="6CF2E127" w14:textId="4D9AF993" w:rsidR="0011797B" w:rsidRPr="0011797B" w:rsidRDefault="00202D3F" w:rsidP="0011797B">
      <w:pPr>
        <w:ind w:firstLine="720"/>
        <w:rPr>
          <w:i/>
        </w:rPr>
      </w:pPr>
      <w:r>
        <w:t>Benight, C. C., Shoji, K., &amp; Delahanty, D. (</w:t>
      </w:r>
      <w:r w:rsidR="00940FC9">
        <w:t>2017</w:t>
      </w:r>
      <w:r>
        <w:t xml:space="preserve">).  </w:t>
      </w:r>
      <w:r w:rsidRPr="00202D3F">
        <w:t>Self-Regulation Shift Theory: A Dynamic Systems Approach to Traumatic Stress</w:t>
      </w:r>
      <w:r>
        <w:t xml:space="preserve">.  </w:t>
      </w:r>
      <w:r w:rsidR="0011797B">
        <w:rPr>
          <w:i/>
        </w:rPr>
        <w:t xml:space="preserve">Journal of Traumatic Stress, 30(4), </w:t>
      </w:r>
      <w:r w:rsidR="0011797B" w:rsidRPr="0011797B">
        <w:t>333-342</w:t>
      </w:r>
      <w:r w:rsidR="0011797B" w:rsidRPr="0011797B">
        <w:rPr>
          <w:i/>
        </w:rPr>
        <w:t xml:space="preserve">. </w:t>
      </w:r>
      <w:proofErr w:type="spellStart"/>
      <w:r w:rsidR="0011797B" w:rsidRPr="0011797B">
        <w:rPr>
          <w:i/>
        </w:rPr>
        <w:t>doi</w:t>
      </w:r>
      <w:proofErr w:type="spellEnd"/>
      <w:r w:rsidR="0011797B" w:rsidRPr="0011797B">
        <w:rPr>
          <w:i/>
        </w:rPr>
        <w:t>: 10.1002/jts.22208</w:t>
      </w:r>
    </w:p>
    <w:p w14:paraId="307A95FE" w14:textId="77777777" w:rsidR="00DF1F01" w:rsidRDefault="00DF1F01" w:rsidP="00C521A9">
      <w:pPr>
        <w:ind w:firstLine="720"/>
      </w:pPr>
    </w:p>
    <w:p w14:paraId="07F37E21" w14:textId="7FACCBA0" w:rsidR="0047198F" w:rsidRPr="0047198F" w:rsidRDefault="0047198F" w:rsidP="0047198F">
      <w:pPr>
        <w:ind w:firstLine="720"/>
        <w:rPr>
          <w:bCs/>
        </w:rPr>
      </w:pPr>
      <w:proofErr w:type="spellStart"/>
      <w:r w:rsidRPr="00522C7F">
        <w:rPr>
          <w:bCs/>
        </w:rPr>
        <w:t>Bosmans</w:t>
      </w:r>
      <w:proofErr w:type="spellEnd"/>
      <w:r w:rsidRPr="00522C7F">
        <w:rPr>
          <w:bCs/>
        </w:rPr>
        <w:t xml:space="preserve">, M. W. G., </w:t>
      </w:r>
      <w:proofErr w:type="spellStart"/>
      <w:r w:rsidRPr="00522C7F">
        <w:rPr>
          <w:bCs/>
        </w:rPr>
        <w:t>Komproe</w:t>
      </w:r>
      <w:proofErr w:type="spellEnd"/>
      <w:r w:rsidRPr="00522C7F">
        <w:rPr>
          <w:bCs/>
        </w:rPr>
        <w:t xml:space="preserve">, I. H., van </w:t>
      </w:r>
      <w:proofErr w:type="spellStart"/>
      <w:r w:rsidRPr="00522C7F">
        <w:rPr>
          <w:bCs/>
        </w:rPr>
        <w:t>Loey</w:t>
      </w:r>
      <w:proofErr w:type="spellEnd"/>
      <w:r w:rsidRPr="00522C7F">
        <w:rPr>
          <w:bCs/>
        </w:rPr>
        <w:t xml:space="preserve">, N. E., van der </w:t>
      </w:r>
      <w:proofErr w:type="spellStart"/>
      <w:r w:rsidRPr="00522C7F">
        <w:rPr>
          <w:bCs/>
        </w:rPr>
        <w:t>Knaap</w:t>
      </w:r>
      <w:proofErr w:type="spellEnd"/>
      <w:r w:rsidRPr="00522C7F">
        <w:rPr>
          <w:bCs/>
        </w:rPr>
        <w:t xml:space="preserve">, L. M., Benight, C. C., &amp; van der Velden, P. G. (2017). </w:t>
      </w:r>
      <w:r w:rsidRPr="0047198F">
        <w:rPr>
          <w:bCs/>
        </w:rPr>
        <w:t>Assessing perceived ability to cope with trauma: A multigroup validity study of a 7-item Coping Self-Efficacy Scale. </w:t>
      </w:r>
      <w:r w:rsidRPr="0047198F">
        <w:rPr>
          <w:bCs/>
          <w:i/>
          <w:iCs/>
        </w:rPr>
        <w:t>European Journal of Psychological Assessment, 33</w:t>
      </w:r>
      <w:r w:rsidRPr="0047198F">
        <w:rPr>
          <w:bCs/>
        </w:rPr>
        <w:t>(1), 55-64. </w:t>
      </w:r>
      <w:hyperlink r:id="rId9" w:tgtFrame="_blank" w:history="1">
        <w:r w:rsidRPr="0047198F">
          <w:rPr>
            <w:rStyle w:val="Hyperlink"/>
            <w:bCs/>
          </w:rPr>
          <w:t>http://dx.doi.org/10.1027/1015-5759/a000266</w:t>
        </w:r>
      </w:hyperlink>
    </w:p>
    <w:p w14:paraId="25844674" w14:textId="77777777" w:rsidR="0047198F" w:rsidRDefault="0047198F" w:rsidP="0011797B">
      <w:pPr>
        <w:ind w:firstLine="720"/>
        <w:rPr>
          <w:bCs/>
        </w:rPr>
      </w:pPr>
    </w:p>
    <w:p w14:paraId="00E28488" w14:textId="7CE29777" w:rsidR="0011797B" w:rsidRPr="0011797B" w:rsidRDefault="0011797B" w:rsidP="0011797B">
      <w:pPr>
        <w:ind w:firstLine="720"/>
        <w:rPr>
          <w:i/>
          <w:iCs/>
        </w:rPr>
      </w:pPr>
      <w:r>
        <w:rPr>
          <w:bCs/>
        </w:rPr>
        <w:t>*</w:t>
      </w:r>
      <w:r w:rsidR="00F57089" w:rsidRPr="00F57089">
        <w:rPr>
          <w:bCs/>
        </w:rPr>
        <w:t>Smith, A. J.</w:t>
      </w:r>
      <w:r w:rsidR="00F57089" w:rsidRPr="00F57089">
        <w:t>,</w:t>
      </w:r>
      <w:r w:rsidR="00F57089" w:rsidRPr="00F57089">
        <w:rPr>
          <w:b/>
          <w:bCs/>
        </w:rPr>
        <w:t xml:space="preserve"> </w:t>
      </w:r>
      <w:r w:rsidR="00F57089" w:rsidRPr="00F57089">
        <w:t>Felix, E., Benight, C. C., &amp; Jones, R. T. (</w:t>
      </w:r>
      <w:r w:rsidR="00940FC9">
        <w:t>2017</w:t>
      </w:r>
      <w:r w:rsidR="00F57089" w:rsidRPr="00F57089">
        <w:t xml:space="preserve">). Protective factors, coping appraisals, and social barriers predict mental health following community violence: A prospective test of social cognitive theory. </w:t>
      </w:r>
      <w:r w:rsidR="00F57089" w:rsidRPr="00F57089">
        <w:rPr>
          <w:i/>
          <w:iCs/>
        </w:rPr>
        <w:t>Journal of Traumatic Stress</w:t>
      </w:r>
      <w:r>
        <w:rPr>
          <w:i/>
          <w:iCs/>
        </w:rPr>
        <w:t xml:space="preserve">, 30(3), </w:t>
      </w:r>
      <w:r w:rsidRPr="0011797B">
        <w:rPr>
          <w:iCs/>
        </w:rPr>
        <w:t>245-253</w:t>
      </w:r>
      <w:r w:rsidRPr="0011797B">
        <w:rPr>
          <w:i/>
          <w:iCs/>
        </w:rPr>
        <w:t xml:space="preserve">. </w:t>
      </w:r>
      <w:proofErr w:type="spellStart"/>
      <w:r w:rsidRPr="0011797B">
        <w:rPr>
          <w:i/>
          <w:iCs/>
        </w:rPr>
        <w:t>doi</w:t>
      </w:r>
      <w:proofErr w:type="spellEnd"/>
      <w:r w:rsidRPr="0011797B">
        <w:rPr>
          <w:i/>
          <w:iCs/>
        </w:rPr>
        <w:t>: 10.1002/jts.22197</w:t>
      </w:r>
    </w:p>
    <w:p w14:paraId="297C0CC7" w14:textId="77777777" w:rsidR="00F57089" w:rsidRDefault="00F57089" w:rsidP="0011797B"/>
    <w:p w14:paraId="50EBD38F" w14:textId="1F191AB1" w:rsidR="00C521A9" w:rsidRPr="00C521A9" w:rsidRDefault="00C521A9" w:rsidP="00C521A9">
      <w:pPr>
        <w:ind w:firstLine="720"/>
      </w:pPr>
      <w:proofErr w:type="spellStart"/>
      <w:r>
        <w:t>Cieslak</w:t>
      </w:r>
      <w:proofErr w:type="spellEnd"/>
      <w:r>
        <w:t>, R., Benight, C. C.,</w:t>
      </w:r>
      <w:r w:rsidRPr="00C521A9">
        <w:t xml:space="preserve"> </w:t>
      </w:r>
      <w:proofErr w:type="spellStart"/>
      <w:r w:rsidRPr="00C521A9">
        <w:t>Rogala</w:t>
      </w:r>
      <w:proofErr w:type="spellEnd"/>
      <w:r w:rsidRPr="00C521A9">
        <w:t>,</w:t>
      </w:r>
      <w:r>
        <w:t xml:space="preserve"> A., </w:t>
      </w:r>
      <w:proofErr w:type="spellStart"/>
      <w:r w:rsidRPr="00C521A9">
        <w:t>Smoktunowicz</w:t>
      </w:r>
      <w:proofErr w:type="spellEnd"/>
      <w:r w:rsidRPr="00C521A9">
        <w:t>,</w:t>
      </w:r>
      <w:r>
        <w:t xml:space="preserve"> E., </w:t>
      </w:r>
      <w:proofErr w:type="spellStart"/>
      <w:r w:rsidRPr="00C521A9">
        <w:t>Kowalska</w:t>
      </w:r>
      <w:proofErr w:type="spellEnd"/>
      <w:r w:rsidRPr="00C521A9">
        <w:t>,</w:t>
      </w:r>
      <w:r>
        <w:t xml:space="preserve"> M., </w:t>
      </w:r>
      <w:proofErr w:type="spellStart"/>
      <w:r w:rsidRPr="00C521A9">
        <w:t>Zukowska</w:t>
      </w:r>
      <w:proofErr w:type="spellEnd"/>
      <w:r w:rsidRPr="00C521A9">
        <w:t>,</w:t>
      </w:r>
      <w:r>
        <w:t xml:space="preserve"> K., </w:t>
      </w:r>
    </w:p>
    <w:p w14:paraId="6A1924B9" w14:textId="7163C4E1" w:rsidR="00C521A9" w:rsidRPr="00202D3F" w:rsidRDefault="00C521A9" w:rsidP="00C521A9">
      <w:pPr>
        <w:rPr>
          <w:i/>
        </w:rPr>
      </w:pPr>
      <w:r>
        <w:t xml:space="preserve">Yeager, C., &amp; </w:t>
      </w:r>
      <w:proofErr w:type="spellStart"/>
      <w:r w:rsidRPr="00C521A9">
        <w:t>Luszczynska</w:t>
      </w:r>
      <w:proofErr w:type="spellEnd"/>
      <w:r>
        <w:t>, A.</w:t>
      </w:r>
      <w:r w:rsidRPr="00C521A9">
        <w:t xml:space="preserve"> </w:t>
      </w:r>
      <w:r>
        <w:t>(</w:t>
      </w:r>
      <w:r w:rsidR="00202D3F">
        <w:t>2016</w:t>
      </w:r>
      <w:r>
        <w:t xml:space="preserve">). </w:t>
      </w:r>
      <w:r w:rsidRPr="00C521A9">
        <w:t>Effects of Internet</w:t>
      </w:r>
      <w:r w:rsidR="00202D3F">
        <w:t xml:space="preserve"> </w:t>
      </w:r>
      <w:r w:rsidRPr="00C521A9">
        <w:t>Based Self</w:t>
      </w:r>
      <w:r w:rsidR="00202D3F">
        <w:t xml:space="preserve"> </w:t>
      </w:r>
      <w:r w:rsidRPr="00C521A9">
        <w:t>Efficacy Intervention on Secondary</w:t>
      </w:r>
      <w:r>
        <w:t xml:space="preserve"> </w:t>
      </w:r>
      <w:r w:rsidRPr="00C521A9">
        <w:t>Traumatic Stress and Secondary Posttraumatic Growth among Health and</w:t>
      </w:r>
      <w:r>
        <w:t xml:space="preserve"> </w:t>
      </w:r>
      <w:r w:rsidRPr="00C521A9">
        <w:t>Human Services Professionals Exposed to Indirect Trauma</w:t>
      </w:r>
      <w:r w:rsidR="00202D3F">
        <w:t xml:space="preserve">. </w:t>
      </w:r>
      <w:r w:rsidR="00202D3F">
        <w:rPr>
          <w:i/>
        </w:rPr>
        <w:t xml:space="preserve">Frontiers in Psychology: </w:t>
      </w:r>
      <w:r w:rsidR="00202D3F" w:rsidRPr="00202D3F">
        <w:rPr>
          <w:i/>
        </w:rPr>
        <w:t>Organizational Psychology</w:t>
      </w:r>
      <w:r w:rsidR="00202D3F">
        <w:t xml:space="preserve">, </w:t>
      </w:r>
      <w:r w:rsidR="00202D3F">
        <w:rPr>
          <w:i/>
        </w:rPr>
        <w:t xml:space="preserve">7, </w:t>
      </w:r>
      <w:r w:rsidR="00202D3F" w:rsidRPr="00202D3F">
        <w:t>1009</w:t>
      </w:r>
      <w:r w:rsidR="00202D3F">
        <w:rPr>
          <w:i/>
        </w:rPr>
        <w:t>.</w:t>
      </w:r>
      <w:r w:rsidR="00202D3F">
        <w:t xml:space="preserve"> </w:t>
      </w:r>
      <w:hyperlink r:id="rId10" w:history="1">
        <w:r w:rsidR="00202D3F" w:rsidRPr="00202D3F">
          <w:rPr>
            <w:rStyle w:val="Hyperlink"/>
            <w:i/>
          </w:rPr>
          <w:t>https://doi.org/10.3389/fpsyg.2016.01009</w:t>
        </w:r>
      </w:hyperlink>
    </w:p>
    <w:p w14:paraId="3B8AB3D3" w14:textId="77777777" w:rsidR="00F57089" w:rsidRDefault="00F57089" w:rsidP="00F57089"/>
    <w:p w14:paraId="196F2F41" w14:textId="1BD9A3C6" w:rsidR="00AE172D" w:rsidRPr="00AE172D" w:rsidRDefault="00AE172D" w:rsidP="0013468F">
      <w:pPr>
        <w:ind w:firstLine="720"/>
      </w:pPr>
      <w:proofErr w:type="spellStart"/>
      <w:r w:rsidRPr="00AE172D">
        <w:t>Rogala</w:t>
      </w:r>
      <w:proofErr w:type="spellEnd"/>
      <w:r w:rsidRPr="00AE172D">
        <w:t xml:space="preserve">, A., Shoji, K., </w:t>
      </w:r>
      <w:proofErr w:type="spellStart"/>
      <w:r w:rsidRPr="00AE172D">
        <w:t>Luszczynska</w:t>
      </w:r>
      <w:proofErr w:type="spellEnd"/>
      <w:r w:rsidRPr="00AE172D">
        <w:t xml:space="preserve">, A., Kuna, A., </w:t>
      </w:r>
      <w:r w:rsidR="0011797B">
        <w:t>*</w:t>
      </w:r>
      <w:r w:rsidRPr="00AE172D">
        <w:t xml:space="preserve">Yeager, C., Benight, C., &amp; </w:t>
      </w:r>
      <w:proofErr w:type="spellStart"/>
      <w:r w:rsidRPr="00AE172D">
        <w:t>Cieslak</w:t>
      </w:r>
      <w:proofErr w:type="spellEnd"/>
      <w:r w:rsidRPr="00AE172D">
        <w:t xml:space="preserve">, R. (2015). From exhaustion to disengagement via self-efficacy change: Findings from two longitudinal studies among human services workers. </w:t>
      </w:r>
      <w:r w:rsidRPr="0011797B">
        <w:rPr>
          <w:i/>
        </w:rPr>
        <w:t>Organizational Psychology, 6</w:t>
      </w:r>
      <w:r w:rsidRPr="00AE172D">
        <w:t xml:space="preserve">, 2032. </w:t>
      </w:r>
      <w:hyperlink r:id="rId11" w:history="1">
        <w:r w:rsidRPr="00AE172D">
          <w:rPr>
            <w:color w:val="0000E9"/>
            <w:u w:val="single" w:color="0000E9"/>
          </w:rPr>
          <w:t>http://doi.org/10.3389/fpsyg.2015.02032</w:t>
        </w:r>
      </w:hyperlink>
    </w:p>
    <w:p w14:paraId="69D8FFDF" w14:textId="77777777" w:rsidR="00DF1F01" w:rsidRDefault="00DF1F01" w:rsidP="00DF1F01"/>
    <w:p w14:paraId="1A36151F" w14:textId="35BC5C50" w:rsidR="0013468F" w:rsidRDefault="006271E6" w:rsidP="0013468F">
      <w:pPr>
        <w:ind w:firstLine="720"/>
      </w:pPr>
      <w:r w:rsidRPr="006271E6">
        <w:t xml:space="preserve">Shoji, K., </w:t>
      </w:r>
      <w:proofErr w:type="spellStart"/>
      <w:r w:rsidRPr="006271E6">
        <w:t>Lesnierowska</w:t>
      </w:r>
      <w:proofErr w:type="spellEnd"/>
      <w:r w:rsidRPr="006271E6">
        <w:t xml:space="preserve">, M., </w:t>
      </w:r>
      <w:proofErr w:type="spellStart"/>
      <w:r w:rsidRPr="006271E6">
        <w:t>Smoktunowicz</w:t>
      </w:r>
      <w:proofErr w:type="spellEnd"/>
      <w:r w:rsidRPr="006271E6">
        <w:t xml:space="preserve">, E., Bock, J., </w:t>
      </w:r>
      <w:proofErr w:type="spellStart"/>
      <w:r w:rsidRPr="006271E6">
        <w:t>Luszczynska</w:t>
      </w:r>
      <w:proofErr w:type="spellEnd"/>
      <w:r w:rsidRPr="006271E6">
        <w:t xml:space="preserve">, A., Benight, C. C., &amp; </w:t>
      </w:r>
      <w:proofErr w:type="spellStart"/>
      <w:r w:rsidRPr="006271E6">
        <w:t>Cieslak</w:t>
      </w:r>
      <w:proofErr w:type="spellEnd"/>
      <w:r w:rsidRPr="006271E6">
        <w:t>, R. (</w:t>
      </w:r>
      <w:r w:rsidR="00AE172D">
        <w:t>2015</w:t>
      </w:r>
      <w:r w:rsidRPr="006271E6">
        <w:t xml:space="preserve">). What comes first, job burnout or secondary traumatic stress? Findings from two longitudinal studies from the U.S. and Poland. </w:t>
      </w:r>
      <w:r w:rsidRPr="006271E6">
        <w:rPr>
          <w:i/>
          <w:iCs/>
        </w:rPr>
        <w:t>PLOS ONE</w:t>
      </w:r>
      <w:r w:rsidRPr="006271E6">
        <w:t>.</w:t>
      </w:r>
      <w:r w:rsidR="00202D3F">
        <w:t xml:space="preserve"> </w:t>
      </w:r>
      <w:r w:rsidR="00202D3F" w:rsidRPr="00202D3F">
        <w:t>10(8):e0136730</w:t>
      </w:r>
      <w:r w:rsidR="00202D3F">
        <w:t xml:space="preserve"> </w:t>
      </w:r>
      <w:proofErr w:type="spellStart"/>
      <w:r w:rsidR="00202D3F" w:rsidRPr="00202D3F">
        <w:t>doi</w:t>
      </w:r>
      <w:proofErr w:type="spellEnd"/>
      <w:r w:rsidR="00202D3F" w:rsidRPr="00202D3F">
        <w:t>: 10.1371/journal.pone.0136730</w:t>
      </w:r>
    </w:p>
    <w:p w14:paraId="6386A769" w14:textId="77777777" w:rsidR="0013468F" w:rsidRPr="0013468F" w:rsidRDefault="0013468F" w:rsidP="0013468F">
      <w:pPr>
        <w:ind w:firstLine="720"/>
      </w:pPr>
    </w:p>
    <w:p w14:paraId="3BD789C6" w14:textId="076C9A01" w:rsidR="004D6D05" w:rsidRPr="004D6D05" w:rsidRDefault="00AE172D" w:rsidP="004D6D05">
      <w:pPr>
        <w:ind w:firstLine="720"/>
      </w:pPr>
      <w:proofErr w:type="spellStart"/>
      <w:r w:rsidRPr="008F0781">
        <w:t>Smoktunowicz</w:t>
      </w:r>
      <w:proofErr w:type="spellEnd"/>
      <w:r w:rsidRPr="008F0781">
        <w:t xml:space="preserve">, E., Baka, L., </w:t>
      </w:r>
      <w:proofErr w:type="spellStart"/>
      <w:r w:rsidRPr="008F0781">
        <w:t>Cieslak</w:t>
      </w:r>
      <w:proofErr w:type="spellEnd"/>
      <w:r w:rsidRPr="008F0781">
        <w:t xml:space="preserve">, R., </w:t>
      </w:r>
      <w:r w:rsidR="0011797B">
        <w:t>*</w:t>
      </w:r>
      <w:r w:rsidRPr="008F0781">
        <w:t>Nichols, C. F., Benight, C</w:t>
      </w:r>
      <w:r>
        <w:t xml:space="preserve">.C., &amp; </w:t>
      </w:r>
      <w:proofErr w:type="spellStart"/>
      <w:r>
        <w:t>Luszczynska</w:t>
      </w:r>
      <w:proofErr w:type="spellEnd"/>
      <w:r>
        <w:t>, A. (2015</w:t>
      </w:r>
      <w:r w:rsidRPr="008F0781">
        <w:t xml:space="preserve">). Explaining Counterproductive Work Behaviors Among Police Officers: The Indirect </w:t>
      </w:r>
      <w:r w:rsidRPr="008F0781">
        <w:lastRenderedPageBreak/>
        <w:t xml:space="preserve">Effects of Job Demands are Mediated by Burnout and Moderated by Job Control and Social Support. </w:t>
      </w:r>
      <w:r w:rsidRPr="009E774E">
        <w:rPr>
          <w:i/>
        </w:rPr>
        <w:t>Human Performance</w:t>
      </w:r>
      <w:r w:rsidR="004D6D05">
        <w:t xml:space="preserve">, </w:t>
      </w:r>
      <w:r w:rsidR="004D6D05" w:rsidRPr="004D6D05">
        <w:rPr>
          <w:i/>
        </w:rPr>
        <w:t>28:4</w:t>
      </w:r>
      <w:r w:rsidR="004D6D05">
        <w:t>, 332-350.</w:t>
      </w:r>
      <w:r w:rsidR="004D6D05" w:rsidRPr="004D6D05">
        <w:t xml:space="preserve"> </w:t>
      </w:r>
      <w:proofErr w:type="spellStart"/>
      <w:r w:rsidR="004D6D05">
        <w:t>doi</w:t>
      </w:r>
      <w:proofErr w:type="spellEnd"/>
      <w:r w:rsidR="004D6D05" w:rsidRPr="004D6D05">
        <w:t xml:space="preserve">: 10.1080/08959285.2015.1021045 </w:t>
      </w:r>
    </w:p>
    <w:p w14:paraId="7D0FC7C1" w14:textId="77777777" w:rsidR="00894486" w:rsidRDefault="00894486" w:rsidP="00AE172D">
      <w:pPr>
        <w:pStyle w:val="a"/>
        <w:bidi w:val="0"/>
        <w:rPr>
          <w:rFonts w:ascii="Times New Roman" w:hAnsi="Times New Roman" w:cs="Times New Roman"/>
          <w:sz w:val="24"/>
          <w:szCs w:val="24"/>
        </w:rPr>
      </w:pPr>
    </w:p>
    <w:p w14:paraId="30F4ADB2" w14:textId="6C5CDF3E" w:rsidR="0013468F" w:rsidRDefault="0013468F" w:rsidP="0013468F">
      <w:pPr>
        <w:pStyle w:val="a"/>
        <w:bidi w:val="0"/>
        <w:ind w:firstLine="720"/>
        <w:rPr>
          <w:rFonts w:ascii="Times New Roman" w:hAnsi="Times New Roman"/>
          <w:sz w:val="24"/>
          <w:szCs w:val="24"/>
        </w:rPr>
      </w:pPr>
      <w:r w:rsidRPr="0013468F">
        <w:rPr>
          <w:rFonts w:ascii="Times New Roman" w:hAnsi="Times New Roman"/>
          <w:sz w:val="24"/>
          <w:szCs w:val="24"/>
        </w:rPr>
        <w:t xml:space="preserve">Benight, C. C., Shoji, K., James, L. E., </w:t>
      </w:r>
      <w:r w:rsidR="0011797B">
        <w:rPr>
          <w:rFonts w:ascii="Times New Roman" w:hAnsi="Times New Roman"/>
          <w:sz w:val="24"/>
          <w:szCs w:val="24"/>
        </w:rPr>
        <w:t>*</w:t>
      </w:r>
      <w:proofErr w:type="spellStart"/>
      <w:r w:rsidRPr="0013468F">
        <w:rPr>
          <w:rFonts w:ascii="Times New Roman" w:hAnsi="Times New Roman"/>
          <w:sz w:val="24"/>
          <w:szCs w:val="24"/>
        </w:rPr>
        <w:t>Waldrep</w:t>
      </w:r>
      <w:proofErr w:type="spellEnd"/>
      <w:r w:rsidRPr="0013468F">
        <w:rPr>
          <w:rFonts w:ascii="Times New Roman" w:hAnsi="Times New Roman"/>
          <w:sz w:val="24"/>
          <w:szCs w:val="24"/>
        </w:rPr>
        <w:t xml:space="preserve">, E. E., Delahanty, D. L., &amp; </w:t>
      </w:r>
      <w:proofErr w:type="spellStart"/>
      <w:r w:rsidRPr="0013468F">
        <w:rPr>
          <w:rFonts w:ascii="Times New Roman" w:hAnsi="Times New Roman"/>
          <w:sz w:val="24"/>
          <w:szCs w:val="24"/>
        </w:rPr>
        <w:t>Cieslak</w:t>
      </w:r>
      <w:proofErr w:type="spellEnd"/>
      <w:r w:rsidRPr="0013468F">
        <w:rPr>
          <w:rFonts w:ascii="Times New Roman" w:hAnsi="Times New Roman"/>
          <w:sz w:val="24"/>
          <w:szCs w:val="24"/>
        </w:rPr>
        <w:t xml:space="preserve">, R. (2015). Trauma coping self-efficacy: A context-specific self-efficacy measure for traumatic stress. </w:t>
      </w:r>
      <w:r w:rsidRPr="0013468F">
        <w:rPr>
          <w:rFonts w:ascii="Times New Roman" w:hAnsi="Times New Roman"/>
          <w:i/>
          <w:iCs/>
          <w:sz w:val="24"/>
          <w:szCs w:val="24"/>
        </w:rPr>
        <w:t>Psychological Trauma: Theory, Research, Practice, and Policy</w:t>
      </w:r>
      <w:r w:rsidRPr="0013468F">
        <w:rPr>
          <w:rFonts w:ascii="Times New Roman" w:hAnsi="Times New Roman"/>
          <w:sz w:val="24"/>
          <w:szCs w:val="24"/>
        </w:rPr>
        <w:t xml:space="preserve">, </w:t>
      </w:r>
      <w:r w:rsidRPr="0013468F">
        <w:rPr>
          <w:rFonts w:ascii="Times New Roman" w:hAnsi="Times New Roman"/>
          <w:i/>
          <w:iCs/>
          <w:sz w:val="24"/>
          <w:szCs w:val="24"/>
        </w:rPr>
        <w:t>7</w:t>
      </w:r>
      <w:r w:rsidRPr="0013468F">
        <w:rPr>
          <w:rFonts w:ascii="Times New Roman" w:hAnsi="Times New Roman"/>
          <w:sz w:val="24"/>
          <w:szCs w:val="24"/>
        </w:rPr>
        <w:t>(6), 591–599. doi:10.1037/tra0000045</w:t>
      </w:r>
    </w:p>
    <w:p w14:paraId="76994A75" w14:textId="77777777" w:rsidR="0013468F" w:rsidRPr="0013468F" w:rsidRDefault="0013468F" w:rsidP="0013468F">
      <w:pPr>
        <w:pStyle w:val="a"/>
        <w:bidi w:val="0"/>
        <w:ind w:firstLine="720"/>
        <w:rPr>
          <w:rFonts w:ascii="Times New Roman" w:hAnsi="Times New Roman"/>
          <w:sz w:val="24"/>
          <w:szCs w:val="24"/>
        </w:rPr>
      </w:pPr>
    </w:p>
    <w:p w14:paraId="0488541E" w14:textId="77777777" w:rsidR="00894486" w:rsidRPr="00894486" w:rsidRDefault="00894486" w:rsidP="00894486">
      <w:pPr>
        <w:pStyle w:val="a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r w:rsidRPr="00894486">
        <w:rPr>
          <w:rFonts w:ascii="Times New Roman" w:hAnsi="Times New Roman" w:cs="Times New Roman"/>
          <w:sz w:val="24"/>
          <w:szCs w:val="24"/>
        </w:rPr>
        <w:t xml:space="preserve">Shoji, K., </w:t>
      </w:r>
      <w:proofErr w:type="spellStart"/>
      <w:r w:rsidRPr="00894486">
        <w:rPr>
          <w:rFonts w:ascii="Times New Roman" w:hAnsi="Times New Roman" w:cs="Times New Roman"/>
          <w:sz w:val="24"/>
          <w:szCs w:val="24"/>
        </w:rPr>
        <w:t>Cieslak</w:t>
      </w:r>
      <w:proofErr w:type="spellEnd"/>
      <w:r w:rsidRPr="00894486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894486">
        <w:rPr>
          <w:rFonts w:ascii="Times New Roman" w:hAnsi="Times New Roman" w:cs="Times New Roman"/>
          <w:sz w:val="24"/>
          <w:szCs w:val="24"/>
        </w:rPr>
        <w:t>Smoktunowicz</w:t>
      </w:r>
      <w:proofErr w:type="spellEnd"/>
      <w:r w:rsidRPr="00894486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894486">
        <w:rPr>
          <w:rFonts w:ascii="Times New Roman" w:hAnsi="Times New Roman" w:cs="Times New Roman"/>
          <w:sz w:val="24"/>
          <w:szCs w:val="24"/>
        </w:rPr>
        <w:t>Rogala</w:t>
      </w:r>
      <w:proofErr w:type="spellEnd"/>
      <w:r w:rsidRPr="00894486">
        <w:rPr>
          <w:rFonts w:ascii="Times New Roman" w:hAnsi="Times New Roman" w:cs="Times New Roman"/>
          <w:sz w:val="24"/>
          <w:szCs w:val="24"/>
        </w:rPr>
        <w:t xml:space="preserve">, A., Benight, C.,  &amp; </w:t>
      </w:r>
      <w:proofErr w:type="spellStart"/>
      <w:r w:rsidRPr="00894486">
        <w:rPr>
          <w:rFonts w:ascii="Times New Roman" w:hAnsi="Times New Roman" w:cs="Times New Roman"/>
          <w:sz w:val="24"/>
          <w:szCs w:val="24"/>
        </w:rPr>
        <w:t>Luszczynska</w:t>
      </w:r>
      <w:proofErr w:type="spellEnd"/>
      <w:r w:rsidRPr="00894486">
        <w:rPr>
          <w:rFonts w:ascii="Times New Roman" w:hAnsi="Times New Roman" w:cs="Times New Roman"/>
          <w:sz w:val="24"/>
          <w:szCs w:val="24"/>
        </w:rPr>
        <w:t>, A. (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894486">
        <w:rPr>
          <w:rFonts w:ascii="Times New Roman" w:hAnsi="Times New Roman" w:cs="Times New Roman"/>
          <w:sz w:val="24"/>
          <w:szCs w:val="24"/>
        </w:rPr>
        <w:t>). Associations Between Job Burnout and Self-Efficacy: A Meta-Analysis. Anxiety, Stress, &amp; Coping. doi:10.1080/10615806.2015.1058369</w:t>
      </w:r>
    </w:p>
    <w:p w14:paraId="47E43859" w14:textId="77777777" w:rsidR="008F0781" w:rsidRPr="008F0781" w:rsidRDefault="008F0781" w:rsidP="00C03AAC">
      <w:pPr>
        <w:ind w:firstLine="720"/>
      </w:pPr>
    </w:p>
    <w:p w14:paraId="45E0213B" w14:textId="77777777" w:rsidR="00AE172D" w:rsidRPr="0084324F" w:rsidRDefault="00AE172D" w:rsidP="00AE172D">
      <w:pPr>
        <w:pStyle w:val="a"/>
        <w:bidi w:val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C3A46">
        <w:rPr>
          <w:rFonts w:ascii="Times New Roman" w:hAnsi="Times New Roman" w:cs="Times New Roman"/>
          <w:sz w:val="24"/>
          <w:szCs w:val="24"/>
        </w:rPr>
        <w:t>Shr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hmotki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,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95">
        <w:rPr>
          <w:rFonts w:ascii="Times New Roman" w:hAnsi="Times New Roman" w:cs="Times New Roman"/>
          <w:sz w:val="24"/>
          <w:szCs w:val="24"/>
          <w:lang w:val="es-ES"/>
        </w:rPr>
        <w:t>Palg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Y., </w:t>
      </w:r>
      <w:proofErr w:type="spellStart"/>
      <w:r>
        <w:rPr>
          <w:rFonts w:ascii="Times New Roman" w:hAnsi="Times New Roman" w:cs="Times New Roman"/>
          <w:sz w:val="24"/>
          <w:szCs w:val="24"/>
        </w:rPr>
        <w:t>S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EC2895">
        <w:rPr>
          <w:rFonts w:ascii="Times New Roman" w:hAnsi="Times New Roman" w:cs="Times New Roman"/>
          <w:sz w:val="24"/>
          <w:szCs w:val="24"/>
          <w:lang w:val="es-ES"/>
        </w:rPr>
        <w:t>Raz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, Y. H.</w:t>
      </w:r>
      <w:r w:rsidRPr="00EC2895">
        <w:rPr>
          <w:rFonts w:ascii="Times New Roman" w:hAnsi="Times New Roman" w:cs="Times New Roman"/>
          <w:sz w:val="24"/>
          <w:szCs w:val="24"/>
          <w:lang w:val="es-ES"/>
        </w:rPr>
        <w:t>, Tal-</w:t>
      </w:r>
      <w:proofErr w:type="spellStart"/>
      <w:r w:rsidRPr="00EC2895">
        <w:rPr>
          <w:rFonts w:ascii="Times New Roman" w:hAnsi="Times New Roman" w:cs="Times New Roman"/>
          <w:sz w:val="24"/>
          <w:szCs w:val="24"/>
          <w:lang w:val="es-ES"/>
        </w:rPr>
        <w:t>Katz</w:t>
      </w:r>
      <w:proofErr w:type="spellEnd"/>
      <w:r w:rsidRPr="00EC2895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., </w:t>
      </w:r>
      <w:r w:rsidRPr="00EC2895">
        <w:rPr>
          <w:rFonts w:ascii="Times New Roman" w:hAnsi="Times New Roman" w:cs="Times New Roman"/>
          <w:sz w:val="24"/>
          <w:szCs w:val="24"/>
          <w:lang w:val="es-ES"/>
        </w:rPr>
        <w:t>Ben-</w:t>
      </w:r>
      <w:proofErr w:type="spellStart"/>
      <w:r w:rsidRPr="00EC2895">
        <w:rPr>
          <w:rFonts w:ascii="Times New Roman" w:hAnsi="Times New Roman" w:cs="Times New Roman"/>
          <w:sz w:val="24"/>
          <w:szCs w:val="24"/>
          <w:lang w:val="es-ES"/>
        </w:rPr>
        <w:t>Ezr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M., &amp; Benight, C. C. (2014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4F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do meaning in l</w:t>
      </w:r>
      <w:r w:rsidRPr="0084324F">
        <w:rPr>
          <w:rFonts w:ascii="Times New Roman" w:hAnsi="Times New Roman" w:cs="Times New Roman"/>
          <w:sz w:val="24"/>
          <w:szCs w:val="24"/>
        </w:rPr>
        <w:t>ife</w:t>
      </w:r>
      <w:r>
        <w:rPr>
          <w:rFonts w:ascii="Times New Roman" w:hAnsi="Times New Roman" w:cs="Times New Roman"/>
          <w:sz w:val="24"/>
          <w:szCs w:val="24"/>
        </w:rPr>
        <w:t xml:space="preserve"> and positive affect relate to adaptation to stress? The case of firefighters following the Mount Carmel forest fire. </w:t>
      </w:r>
      <w:r w:rsidRPr="00CF2676">
        <w:rPr>
          <w:rFonts w:ascii="Times New Roman" w:hAnsi="Times New Roman" w:cs="Times New Roman"/>
          <w:i/>
          <w:sz w:val="24"/>
          <w:szCs w:val="24"/>
        </w:rPr>
        <w:t>Israel Journal of Psychiatry</w:t>
      </w:r>
    </w:p>
    <w:p w14:paraId="7134B8AC" w14:textId="77777777" w:rsidR="00DF1F01" w:rsidRDefault="00DF1F01" w:rsidP="00C03AAC">
      <w:pPr>
        <w:ind w:firstLine="720"/>
      </w:pPr>
    </w:p>
    <w:p w14:paraId="1904B950" w14:textId="7E5F3FA8" w:rsidR="00DA79C0" w:rsidRDefault="00DA79C0" w:rsidP="00C03AAC">
      <w:pPr>
        <w:ind w:firstLine="720"/>
        <w:rPr>
          <w:i/>
          <w:color w:val="000000"/>
        </w:rPr>
      </w:pPr>
      <w:r>
        <w:t xml:space="preserve">Shoji, K., Bock, J., </w:t>
      </w:r>
      <w:proofErr w:type="spellStart"/>
      <w:r>
        <w:t>Cieslak</w:t>
      </w:r>
      <w:proofErr w:type="spellEnd"/>
      <w:r>
        <w:t xml:space="preserve">, R., </w:t>
      </w:r>
      <w:proofErr w:type="spellStart"/>
      <w:r>
        <w:t>Zukowska</w:t>
      </w:r>
      <w:proofErr w:type="spellEnd"/>
      <w:r>
        <w:t xml:space="preserve">, K., </w:t>
      </w:r>
      <w:proofErr w:type="spellStart"/>
      <w:r w:rsidRPr="00F46FFF">
        <w:rPr>
          <w:color w:val="000000"/>
        </w:rPr>
        <w:t>Luszczyn</w:t>
      </w:r>
      <w:r>
        <w:rPr>
          <w:color w:val="000000"/>
        </w:rPr>
        <w:t>ska</w:t>
      </w:r>
      <w:proofErr w:type="spellEnd"/>
      <w:r>
        <w:rPr>
          <w:color w:val="000000"/>
        </w:rPr>
        <w:t>, A., &amp; Benight, C. C. (2014). Cultivating secondary traumatic growth among health care workers</w:t>
      </w:r>
      <w:r w:rsidR="004A5500">
        <w:rPr>
          <w:color w:val="000000"/>
        </w:rPr>
        <w:t xml:space="preserve">: The role of social support and self-efficacy.  </w:t>
      </w:r>
      <w:r w:rsidR="004A5500">
        <w:rPr>
          <w:i/>
          <w:color w:val="000000"/>
        </w:rPr>
        <w:t xml:space="preserve">Journal of Clinical Psychology. </w:t>
      </w:r>
      <w:r w:rsidR="006465EC">
        <w:rPr>
          <w:i/>
          <w:color w:val="000000"/>
        </w:rPr>
        <w:t xml:space="preserve">70, </w:t>
      </w:r>
      <w:r w:rsidR="006465EC">
        <w:rPr>
          <w:color w:val="000000"/>
        </w:rPr>
        <w:t>831-846.</w:t>
      </w:r>
      <w:r w:rsidR="004A5500">
        <w:rPr>
          <w:i/>
          <w:color w:val="000000"/>
        </w:rPr>
        <w:t xml:space="preserve"> </w:t>
      </w:r>
      <w:proofErr w:type="spellStart"/>
      <w:r w:rsidR="006465EC">
        <w:t>doi</w:t>
      </w:r>
      <w:proofErr w:type="spellEnd"/>
      <w:r w:rsidR="006465EC" w:rsidRPr="006465EC">
        <w:t>: 10.1002/jclp.22070</w:t>
      </w:r>
    </w:p>
    <w:p w14:paraId="06C97199" w14:textId="77777777" w:rsidR="00034C28" w:rsidRDefault="00034C28" w:rsidP="00ED09F8"/>
    <w:p w14:paraId="1F23A89A" w14:textId="16527766" w:rsidR="00981E89" w:rsidRPr="00ED09F8" w:rsidRDefault="00C03AAC" w:rsidP="00ED09F8">
      <w:pPr>
        <w:ind w:firstLine="720"/>
      </w:pPr>
      <w:proofErr w:type="spellStart"/>
      <w:r w:rsidRPr="00E1260B">
        <w:t>Bosmans</w:t>
      </w:r>
      <w:proofErr w:type="spellEnd"/>
      <w:r>
        <w:t xml:space="preserve">, M. W. G., Benight, C. C., van der </w:t>
      </w:r>
      <w:proofErr w:type="spellStart"/>
      <w:r>
        <w:t>Knaap</w:t>
      </w:r>
      <w:proofErr w:type="spellEnd"/>
      <w:r>
        <w:t>, L. M., Winkel, F. W. &amp; van der Velden, P. (</w:t>
      </w:r>
      <w:r w:rsidR="00ED09F8">
        <w:t>2013</w:t>
      </w:r>
      <w:r>
        <w:t xml:space="preserve">). </w:t>
      </w:r>
      <w:r w:rsidRPr="00E1260B">
        <w:t>The associations between Coping Self-Efficacy and Posttraumatic Stress Symptoms 10 years post-disaster: Differences between Men and Women</w:t>
      </w:r>
      <w:r>
        <w:t xml:space="preserve">. </w:t>
      </w:r>
      <w:r w:rsidR="00ED09F8">
        <w:rPr>
          <w:i/>
        </w:rPr>
        <w:t xml:space="preserve">Journal of Traumatic Stress, 26, </w:t>
      </w:r>
      <w:r w:rsidR="00ED09F8">
        <w:t xml:space="preserve">184-191. </w:t>
      </w:r>
      <w:r w:rsidR="00ED09F8" w:rsidRPr="00ED09F8">
        <w:t>DOI: 10.1002/jts.21789</w:t>
      </w:r>
    </w:p>
    <w:p w14:paraId="1A2A016E" w14:textId="77777777" w:rsidR="00ED09F8" w:rsidRDefault="00ED09F8" w:rsidP="00ED09F8">
      <w:pPr>
        <w:ind w:firstLine="720"/>
      </w:pPr>
    </w:p>
    <w:p w14:paraId="4B1D4B3B" w14:textId="7D3FCD90" w:rsidR="00ED09F8" w:rsidRPr="00034C28" w:rsidRDefault="0011797B" w:rsidP="00ED09F8">
      <w:pPr>
        <w:ind w:firstLine="720"/>
        <w:rPr>
          <w:i/>
        </w:rPr>
      </w:pPr>
      <w:r>
        <w:t>*</w:t>
      </w:r>
      <w:r w:rsidR="00ED09F8">
        <w:t xml:space="preserve">Smith, A., Benight, C. C., &amp; </w:t>
      </w:r>
      <w:proofErr w:type="spellStart"/>
      <w:r w:rsidR="00ED09F8">
        <w:t>Cieslak</w:t>
      </w:r>
      <w:proofErr w:type="spellEnd"/>
      <w:r w:rsidR="00ED09F8">
        <w:t xml:space="preserve">, R. (2013).  Social support and post-deployment coping self-efficacy as predictors of distress in combat veterans. </w:t>
      </w:r>
      <w:r w:rsidR="00ED09F8">
        <w:rPr>
          <w:i/>
        </w:rPr>
        <w:t>Military Psychology,</w:t>
      </w:r>
      <w:r w:rsidR="0011225A">
        <w:rPr>
          <w:i/>
        </w:rPr>
        <w:t xml:space="preserve"> </w:t>
      </w:r>
      <w:bookmarkStart w:id="0" w:name="_GoBack"/>
      <w:bookmarkEnd w:id="0"/>
      <w:r w:rsidR="00ED09F8">
        <w:rPr>
          <w:i/>
        </w:rPr>
        <w:t xml:space="preserve">25, </w:t>
      </w:r>
      <w:r w:rsidR="00ED09F8" w:rsidRPr="00ED09F8">
        <w:t>452-461</w:t>
      </w:r>
      <w:r w:rsidR="00ED09F8">
        <w:t xml:space="preserve">. </w:t>
      </w:r>
    </w:p>
    <w:p w14:paraId="3607E800" w14:textId="79062ED6" w:rsidR="001B4CB0" w:rsidRPr="00F74C09" w:rsidRDefault="00D10EF8" w:rsidP="00860A45">
      <w:pPr>
        <w:widowControl w:val="0"/>
        <w:autoSpaceDE w:val="0"/>
        <w:autoSpaceDN w:val="0"/>
        <w:adjustRightInd w:val="0"/>
        <w:ind w:firstLine="720"/>
        <w:rPr>
          <w:i/>
          <w:color w:val="000000"/>
        </w:rPr>
      </w:pPr>
      <w:proofErr w:type="spellStart"/>
      <w:r>
        <w:rPr>
          <w:color w:val="000000"/>
        </w:rPr>
        <w:t>Cieslak</w:t>
      </w:r>
      <w:proofErr w:type="spellEnd"/>
      <w:r>
        <w:rPr>
          <w:color w:val="000000"/>
        </w:rPr>
        <w:t>, R., Anderson, V., Bock, J., Moore, B., Peterson, A., &amp; Benight, C. C. (</w:t>
      </w:r>
      <w:r w:rsidR="00F74C09">
        <w:rPr>
          <w:color w:val="000000"/>
        </w:rPr>
        <w:t>2013</w:t>
      </w:r>
      <w:r>
        <w:rPr>
          <w:color w:val="000000"/>
        </w:rPr>
        <w:t xml:space="preserve">).  Secondary traumatic stress among mental health providers working with the military: Prevalence and its work- and exposure related correlates.  </w:t>
      </w:r>
      <w:r>
        <w:rPr>
          <w:i/>
          <w:color w:val="000000"/>
        </w:rPr>
        <w:t xml:space="preserve">Journal of Nervous and Mental Disease. </w:t>
      </w:r>
      <w:r w:rsidR="00F74C09" w:rsidRPr="00F74C09">
        <w:rPr>
          <w:i/>
        </w:rPr>
        <w:t>201(11),</w:t>
      </w:r>
      <w:r w:rsidR="00F74C09" w:rsidRPr="00F74C09">
        <w:t xml:space="preserve"> 917-925.</w:t>
      </w:r>
      <w:r w:rsidR="00F74C09" w:rsidRPr="00F74C09">
        <w:rPr>
          <w:rFonts w:ascii="Arial" w:hAnsi="Arial" w:cs="Arial"/>
        </w:rPr>
        <w:t xml:space="preserve"> </w:t>
      </w:r>
      <w:r w:rsidR="00F74C09" w:rsidRPr="00F74C09">
        <w:rPr>
          <w:i/>
          <w:color w:val="000000"/>
        </w:rPr>
        <w:t xml:space="preserve">  </w:t>
      </w:r>
    </w:p>
    <w:p w14:paraId="685C097C" w14:textId="77777777" w:rsidR="005A708E" w:rsidRPr="00F74C09" w:rsidRDefault="005A708E" w:rsidP="005A708E">
      <w:pPr>
        <w:autoSpaceDE w:val="0"/>
        <w:autoSpaceDN w:val="0"/>
        <w:ind w:firstLine="720"/>
        <w:rPr>
          <w:color w:val="000000"/>
        </w:rPr>
      </w:pPr>
    </w:p>
    <w:p w14:paraId="2DE4D0CF" w14:textId="5FAA332F" w:rsidR="00F46FFF" w:rsidRPr="00F46FFF" w:rsidRDefault="00F46FFF" w:rsidP="00F46FFF">
      <w:pPr>
        <w:autoSpaceDE w:val="0"/>
        <w:autoSpaceDN w:val="0"/>
        <w:ind w:firstLine="720"/>
        <w:rPr>
          <w:color w:val="000000"/>
        </w:rPr>
      </w:pPr>
      <w:proofErr w:type="spellStart"/>
      <w:r w:rsidRPr="00F46FFF">
        <w:rPr>
          <w:color w:val="000000"/>
        </w:rPr>
        <w:t>Cieslak</w:t>
      </w:r>
      <w:proofErr w:type="spellEnd"/>
      <w:r w:rsidRPr="00F46FFF">
        <w:rPr>
          <w:color w:val="000000"/>
        </w:rPr>
        <w:t xml:space="preserve">, R., Shoji, K., </w:t>
      </w:r>
      <w:r w:rsidR="0011797B">
        <w:rPr>
          <w:color w:val="000000"/>
        </w:rPr>
        <w:t>*</w:t>
      </w:r>
      <w:r w:rsidRPr="00F46FFF">
        <w:rPr>
          <w:color w:val="000000"/>
        </w:rPr>
        <w:t xml:space="preserve">Douglas, A., </w:t>
      </w:r>
      <w:r w:rsidR="0011797B">
        <w:rPr>
          <w:color w:val="000000"/>
        </w:rPr>
        <w:t>*</w:t>
      </w:r>
      <w:r w:rsidRPr="00F46FFF">
        <w:rPr>
          <w:color w:val="000000"/>
        </w:rPr>
        <w:t xml:space="preserve">Melville, E., </w:t>
      </w:r>
      <w:proofErr w:type="spellStart"/>
      <w:r w:rsidRPr="00F46FFF">
        <w:rPr>
          <w:color w:val="000000"/>
        </w:rPr>
        <w:t>Luszczyn</w:t>
      </w:r>
      <w:r w:rsidR="00034C28">
        <w:rPr>
          <w:color w:val="000000"/>
        </w:rPr>
        <w:t>ska</w:t>
      </w:r>
      <w:proofErr w:type="spellEnd"/>
      <w:r w:rsidR="00034C28">
        <w:rPr>
          <w:color w:val="000000"/>
        </w:rPr>
        <w:t>, A., &amp; Benight, C. C. (2013</w:t>
      </w:r>
      <w:r w:rsidRPr="00F46FFF">
        <w:rPr>
          <w:color w:val="000000"/>
        </w:rPr>
        <w:t xml:space="preserve">). A meta-analysis of the relationship between job burnout and secondary traumatic stress among workers with indirect exposure to trauma. </w:t>
      </w:r>
      <w:r w:rsidRPr="00F46FFF">
        <w:rPr>
          <w:i/>
          <w:color w:val="000000"/>
        </w:rPr>
        <w:t xml:space="preserve">Psychological Services. </w:t>
      </w:r>
      <w:r w:rsidRPr="00F46FFF">
        <w:rPr>
          <w:color w:val="000000"/>
        </w:rPr>
        <w:t>Advance online publication. doi:10.1037/a0033793</w:t>
      </w:r>
    </w:p>
    <w:p w14:paraId="3E2B6B38" w14:textId="77777777" w:rsidR="00981E89" w:rsidRDefault="00981E89" w:rsidP="00981E89">
      <w:pPr>
        <w:ind w:firstLine="720"/>
      </w:pPr>
    </w:p>
    <w:p w14:paraId="22BD0AE7" w14:textId="1F7A88B0" w:rsidR="00981E89" w:rsidRDefault="00981E89" w:rsidP="00981E89">
      <w:pPr>
        <w:ind w:firstLine="720"/>
      </w:pPr>
      <w:proofErr w:type="spellStart"/>
      <w:r w:rsidRPr="00981E89">
        <w:t>Cieslak</w:t>
      </w:r>
      <w:proofErr w:type="spellEnd"/>
      <w:r w:rsidRPr="00981E89">
        <w:t xml:space="preserve">, R., Shoji, K., </w:t>
      </w:r>
      <w:proofErr w:type="spellStart"/>
      <w:r w:rsidRPr="00981E89">
        <w:t>Luszczynska</w:t>
      </w:r>
      <w:proofErr w:type="spellEnd"/>
      <w:r w:rsidRPr="00981E89">
        <w:t xml:space="preserve">, A., </w:t>
      </w:r>
      <w:r w:rsidR="0011797B">
        <w:t>*</w:t>
      </w:r>
      <w:r w:rsidRPr="00981E89">
        <w:t xml:space="preserve">Taylor, S., </w:t>
      </w:r>
      <w:proofErr w:type="spellStart"/>
      <w:r w:rsidRPr="00981E89">
        <w:t>Rogala</w:t>
      </w:r>
      <w:proofErr w:type="spellEnd"/>
      <w:r w:rsidRPr="00981E89">
        <w:t xml:space="preserve">, A., &amp; Benight, C. C. (2013). Secondary trauma self-efficacy: Concept and its measurement. </w:t>
      </w:r>
      <w:r w:rsidRPr="00981E89">
        <w:rPr>
          <w:i/>
          <w:iCs/>
        </w:rPr>
        <w:t>Psychological Assessment</w:t>
      </w:r>
      <w:r w:rsidRPr="00981E89">
        <w:t xml:space="preserve">, </w:t>
      </w:r>
      <w:r w:rsidRPr="00981E89">
        <w:rPr>
          <w:i/>
          <w:iCs/>
        </w:rPr>
        <w:t>25</w:t>
      </w:r>
      <w:r w:rsidRPr="00981E89">
        <w:t>, 917–928. doi:10.1037/a0032687</w:t>
      </w:r>
    </w:p>
    <w:p w14:paraId="4958054D" w14:textId="77777777" w:rsidR="005A708E" w:rsidRDefault="005A708E" w:rsidP="00981E89">
      <w:pPr>
        <w:ind w:firstLine="720"/>
      </w:pPr>
    </w:p>
    <w:p w14:paraId="50D03C74" w14:textId="6DD3DF9D" w:rsidR="005A708E" w:rsidRDefault="005A708E" w:rsidP="005A708E">
      <w:pPr>
        <w:autoSpaceDE w:val="0"/>
        <w:autoSpaceDN w:val="0"/>
        <w:ind w:firstLine="720"/>
        <w:rPr>
          <w:bCs/>
          <w:color w:val="000000"/>
          <w:shd w:val="clear" w:color="auto" w:fill="FFFFFF"/>
        </w:rPr>
      </w:pPr>
      <w:r w:rsidRPr="005A708E">
        <w:rPr>
          <w:bCs/>
          <w:color w:val="000000"/>
          <w:shd w:val="clear" w:color="auto" w:fill="FFFFFF"/>
        </w:rPr>
        <w:t xml:space="preserve">Lambert, J., Benight, C. C., </w:t>
      </w:r>
      <w:r w:rsidR="0011797B">
        <w:rPr>
          <w:bCs/>
          <w:color w:val="000000"/>
          <w:shd w:val="clear" w:color="auto" w:fill="FFFFFF"/>
        </w:rPr>
        <w:t>*</w:t>
      </w:r>
      <w:r w:rsidRPr="005A708E">
        <w:rPr>
          <w:bCs/>
          <w:color w:val="000000"/>
          <w:shd w:val="clear" w:color="auto" w:fill="FFFFFF"/>
        </w:rPr>
        <w:t xml:space="preserve">Wong, T., &amp; </w:t>
      </w:r>
      <w:r w:rsidR="0011797B">
        <w:rPr>
          <w:bCs/>
          <w:color w:val="000000"/>
          <w:shd w:val="clear" w:color="auto" w:fill="FFFFFF"/>
        </w:rPr>
        <w:t>*</w:t>
      </w:r>
      <w:r w:rsidRPr="005A708E">
        <w:rPr>
          <w:bCs/>
          <w:color w:val="000000"/>
          <w:shd w:val="clear" w:color="auto" w:fill="FFFFFF"/>
        </w:rPr>
        <w:t xml:space="preserve">Johnson, L. (2012). Cognitive bias, coping self-efficacy, and psychological distress following intimate partner violence. Psychological Trauma: Theory, Research, Practice, and Policy. </w:t>
      </w:r>
      <w:proofErr w:type="spellStart"/>
      <w:r w:rsidRPr="005A708E">
        <w:rPr>
          <w:bCs/>
          <w:color w:val="000000"/>
          <w:shd w:val="clear" w:color="auto" w:fill="FFFFFF"/>
        </w:rPr>
        <w:t>doi</w:t>
      </w:r>
      <w:proofErr w:type="spellEnd"/>
      <w:r w:rsidRPr="005A708E">
        <w:rPr>
          <w:bCs/>
          <w:color w:val="000000"/>
          <w:shd w:val="clear" w:color="auto" w:fill="FFFFFF"/>
        </w:rPr>
        <w:t>: 10.1037/a0029307</w:t>
      </w:r>
    </w:p>
    <w:p w14:paraId="5FAC140B" w14:textId="77777777" w:rsidR="00C040AE" w:rsidRDefault="00C040AE" w:rsidP="00860A4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14:paraId="6789C508" w14:textId="77777777" w:rsidR="00422BD6" w:rsidRPr="00860A45" w:rsidRDefault="00860A45" w:rsidP="00860A45">
      <w:pPr>
        <w:widowControl w:val="0"/>
        <w:autoSpaceDE w:val="0"/>
        <w:autoSpaceDN w:val="0"/>
        <w:adjustRightInd w:val="0"/>
        <w:ind w:firstLine="720"/>
      </w:pPr>
      <w:r w:rsidRPr="00860A45">
        <w:rPr>
          <w:color w:val="000000"/>
        </w:rPr>
        <w:lastRenderedPageBreak/>
        <w:t>van der Velden</w:t>
      </w:r>
      <w:r>
        <w:rPr>
          <w:color w:val="000000"/>
        </w:rPr>
        <w:t xml:space="preserve">, P., </w:t>
      </w:r>
      <w:r w:rsidRPr="00860A45">
        <w:rPr>
          <w:color w:val="000000"/>
        </w:rPr>
        <w:t>van Loon</w:t>
      </w:r>
      <w:r>
        <w:rPr>
          <w:color w:val="000000"/>
        </w:rPr>
        <w:t>, P.</w:t>
      </w:r>
      <w:r w:rsidRPr="00860A45">
        <w:rPr>
          <w:color w:val="000000"/>
        </w:rPr>
        <w:t>, Benight</w:t>
      </w:r>
      <w:r>
        <w:rPr>
          <w:color w:val="000000"/>
        </w:rPr>
        <w:t xml:space="preserve">, C. C., &amp; </w:t>
      </w:r>
      <w:r w:rsidRPr="00860A45">
        <w:rPr>
          <w:color w:val="000000"/>
        </w:rPr>
        <w:t>Eckhardt</w:t>
      </w:r>
      <w:r>
        <w:rPr>
          <w:color w:val="000000"/>
        </w:rPr>
        <w:t>, T. (</w:t>
      </w:r>
      <w:r w:rsidR="001162AA">
        <w:rPr>
          <w:color w:val="000000"/>
        </w:rPr>
        <w:t>2012</w:t>
      </w:r>
      <w:r>
        <w:rPr>
          <w:color w:val="000000"/>
        </w:rPr>
        <w:t xml:space="preserve">).  </w:t>
      </w:r>
      <w:r w:rsidRPr="00860A45">
        <w:t xml:space="preserve">Mental health problems among search and rescue workers deployed in the </w:t>
      </w:r>
      <w:proofErr w:type="spellStart"/>
      <w:r w:rsidRPr="00860A45">
        <w:t>Haïti</w:t>
      </w:r>
      <w:proofErr w:type="spellEnd"/>
      <w:r>
        <w:t xml:space="preserve"> </w:t>
      </w:r>
      <w:r w:rsidRPr="00860A45">
        <w:t>earthquake 2010: A pre</w:t>
      </w:r>
      <w:r w:rsidRPr="00860A45">
        <w:rPr>
          <w:b/>
          <w:bCs/>
        </w:rPr>
        <w:t>–</w:t>
      </w:r>
      <w:r w:rsidRPr="00860A45">
        <w:t>post comparison</w:t>
      </w:r>
      <w:r>
        <w:t xml:space="preserve">.  </w:t>
      </w:r>
      <w:r>
        <w:rPr>
          <w:i/>
        </w:rPr>
        <w:t>Psychiatry Research</w:t>
      </w:r>
      <w:r w:rsidR="001162AA">
        <w:rPr>
          <w:i/>
        </w:rPr>
        <w:t xml:space="preserve">, 198, </w:t>
      </w:r>
      <w:r w:rsidR="001162AA">
        <w:t>100-105</w:t>
      </w:r>
      <w:r>
        <w:rPr>
          <w:i/>
        </w:rPr>
        <w:t xml:space="preserve">.  </w:t>
      </w:r>
    </w:p>
    <w:p w14:paraId="2B58B859" w14:textId="77777777" w:rsidR="00860A45" w:rsidRDefault="00860A45" w:rsidP="000872C8">
      <w:pPr>
        <w:autoSpaceDE w:val="0"/>
        <w:autoSpaceDN w:val="0"/>
        <w:adjustRightInd w:val="0"/>
        <w:ind w:firstLine="720"/>
      </w:pPr>
    </w:p>
    <w:p w14:paraId="05A4EC27" w14:textId="74367508" w:rsidR="000872C8" w:rsidRPr="00C040AE" w:rsidRDefault="0011797B" w:rsidP="000872C8">
      <w:pPr>
        <w:autoSpaceDE w:val="0"/>
        <w:autoSpaceDN w:val="0"/>
        <w:adjustRightInd w:val="0"/>
        <w:ind w:firstLine="720"/>
      </w:pPr>
      <w:r>
        <w:t>*</w:t>
      </w:r>
      <w:r w:rsidR="000872C8">
        <w:t>Steinmetz, S., Benight, C. C., Bishop, S., &amp; James, L. (</w:t>
      </w:r>
      <w:r w:rsidR="006358D3">
        <w:t>2012</w:t>
      </w:r>
      <w:r w:rsidR="000872C8">
        <w:t>).  My Disaster Recovery: A pilot randomized controlled trial of an internet i</w:t>
      </w:r>
      <w:r w:rsidR="000872C8" w:rsidRPr="00241790">
        <w:t>ntervention</w:t>
      </w:r>
      <w:r w:rsidR="000872C8">
        <w:t>.</w:t>
      </w:r>
      <w:r w:rsidR="000872C8" w:rsidRPr="000872C8">
        <w:t xml:space="preserve"> </w:t>
      </w:r>
      <w:r w:rsidR="000872C8" w:rsidRPr="000872C8">
        <w:rPr>
          <w:i/>
        </w:rPr>
        <w:t>Anxiety, Stress &amp; Coping</w:t>
      </w:r>
      <w:r w:rsidR="00C040AE">
        <w:rPr>
          <w:i/>
        </w:rPr>
        <w:t xml:space="preserve">, 25, </w:t>
      </w:r>
      <w:r w:rsidR="00511D58">
        <w:t>593-600.</w:t>
      </w:r>
    </w:p>
    <w:p w14:paraId="23044207" w14:textId="77777777" w:rsidR="000872C8" w:rsidRDefault="000872C8" w:rsidP="00422BD6">
      <w:pPr>
        <w:autoSpaceDE w:val="0"/>
        <w:autoSpaceDN w:val="0"/>
        <w:adjustRightInd w:val="0"/>
        <w:ind w:firstLine="720"/>
      </w:pPr>
    </w:p>
    <w:p w14:paraId="7565C04F" w14:textId="77777777" w:rsidR="008B2103" w:rsidRPr="008B2103" w:rsidRDefault="008B2103" w:rsidP="008B2103">
      <w:pPr>
        <w:autoSpaceDE w:val="0"/>
        <w:autoSpaceDN w:val="0"/>
        <w:adjustRightInd w:val="0"/>
        <w:ind w:firstLine="720"/>
        <w:rPr>
          <w:i/>
        </w:rPr>
      </w:pPr>
      <w:r w:rsidRPr="008B2103">
        <w:t xml:space="preserve">Benight, C. C. (2012).  Understanding human adaptation to traumatic stress exposure: Beyond the medical model.  </w:t>
      </w:r>
      <w:r w:rsidRPr="008B2103">
        <w:rPr>
          <w:i/>
        </w:rPr>
        <w:t xml:space="preserve">Psychological Trauma: Theory, Research, Practice, and Policy, 4, </w:t>
      </w:r>
      <w:r w:rsidRPr="008B2103">
        <w:t xml:space="preserve">1-8.  </w:t>
      </w:r>
      <w:r w:rsidRPr="008B2103">
        <w:rPr>
          <w:i/>
        </w:rPr>
        <w:t xml:space="preserve">  </w:t>
      </w:r>
    </w:p>
    <w:p w14:paraId="05B78B4C" w14:textId="77777777" w:rsidR="00CF26E5" w:rsidRDefault="00CF26E5" w:rsidP="000E3D57">
      <w:pPr>
        <w:ind w:firstLine="720"/>
      </w:pPr>
    </w:p>
    <w:p w14:paraId="4FFBA4F5" w14:textId="58364115" w:rsidR="000E3D57" w:rsidRDefault="000E3D57" w:rsidP="000E3D57">
      <w:pPr>
        <w:ind w:firstLine="720"/>
      </w:pPr>
      <w:r>
        <w:t>Winters, L.,</w:t>
      </w:r>
      <w:r w:rsidRPr="000E3D57">
        <w:t xml:space="preserve"> Qureshi, L., Brown, N., Mello, Z. R., &amp; Benight, C. C. (2011).  </w:t>
      </w:r>
      <w:r w:rsidRPr="000E3D57">
        <w:rPr>
          <w:bCs/>
        </w:rPr>
        <w:t>Impact of Trauma on Adolescents: Screening for Symptoms and Help-seeking Behaviors in Response to Traumatic Experiences Using the Wellness Assessment for Teens to get Organized (WAY2GO!) Online Survey.</w:t>
      </w:r>
      <w:r w:rsidRPr="000E3D57">
        <w:t xml:space="preserve"> </w:t>
      </w:r>
      <w:r w:rsidRPr="000E3D57">
        <w:rPr>
          <w:i/>
        </w:rPr>
        <w:t>Journal of Adolescent Health</w:t>
      </w:r>
      <w:r>
        <w:t xml:space="preserve">, 02/2012; 50(2):S5. </w:t>
      </w:r>
      <w:r w:rsidRPr="000E3D57">
        <w:t>DOI:10.1016/j.jadohealth.2011.10.030</w:t>
      </w:r>
    </w:p>
    <w:p w14:paraId="36560C5D" w14:textId="77777777" w:rsidR="000E3D57" w:rsidRDefault="000E3D57" w:rsidP="00271EB2">
      <w:pPr>
        <w:autoSpaceDE w:val="0"/>
        <w:autoSpaceDN w:val="0"/>
        <w:adjustRightInd w:val="0"/>
        <w:ind w:firstLine="720"/>
        <w:rPr>
          <w:bCs/>
          <w:color w:val="262626"/>
        </w:rPr>
      </w:pPr>
    </w:p>
    <w:p w14:paraId="2EDF0AC4" w14:textId="552DA2C5" w:rsidR="00B07671" w:rsidRPr="00271EB2" w:rsidRDefault="008B2103" w:rsidP="00271EB2">
      <w:pPr>
        <w:autoSpaceDE w:val="0"/>
        <w:autoSpaceDN w:val="0"/>
        <w:adjustRightInd w:val="0"/>
        <w:ind w:firstLine="720"/>
      </w:pPr>
      <w:proofErr w:type="spellStart"/>
      <w:r w:rsidRPr="008B2103">
        <w:rPr>
          <w:bCs/>
          <w:color w:val="262626"/>
        </w:rPr>
        <w:t>Kesebir</w:t>
      </w:r>
      <w:proofErr w:type="spellEnd"/>
      <w:r>
        <w:rPr>
          <w:color w:val="262626"/>
        </w:rPr>
        <w:t xml:space="preserve">, P., </w:t>
      </w:r>
      <w:proofErr w:type="spellStart"/>
      <w:r w:rsidRPr="008B2103">
        <w:rPr>
          <w:bCs/>
          <w:color w:val="262626"/>
        </w:rPr>
        <w:t>Luszczynska</w:t>
      </w:r>
      <w:proofErr w:type="spellEnd"/>
      <w:r>
        <w:rPr>
          <w:color w:val="262626"/>
        </w:rPr>
        <w:t xml:space="preserve">, A., </w:t>
      </w:r>
      <w:proofErr w:type="spellStart"/>
      <w:r>
        <w:rPr>
          <w:color w:val="262626"/>
        </w:rPr>
        <w:t>Pyszczynski</w:t>
      </w:r>
      <w:proofErr w:type="spellEnd"/>
      <w:r>
        <w:rPr>
          <w:color w:val="262626"/>
        </w:rPr>
        <w:t xml:space="preserve">, T., </w:t>
      </w:r>
      <w:r w:rsidRPr="008B2103">
        <w:rPr>
          <w:color w:val="262626"/>
        </w:rPr>
        <w:t xml:space="preserve"> Ben</w:t>
      </w:r>
      <w:r>
        <w:rPr>
          <w:color w:val="262626"/>
        </w:rPr>
        <w:t>ight, C. (2011).</w:t>
      </w:r>
      <w:r w:rsidRPr="008B2103">
        <w:rPr>
          <w:color w:val="262626"/>
        </w:rPr>
        <w:t xml:space="preserve"> </w:t>
      </w:r>
      <w:r w:rsidR="001C21F3" w:rsidRPr="001C21F3">
        <w:rPr>
          <w:bCs/>
        </w:rPr>
        <w:t>Posttraumatic Stress Disorder Involves Disrupted Anxiety-Buffer Mechanisms</w:t>
      </w:r>
      <w:r w:rsidR="001C21F3">
        <w:rPr>
          <w:bCs/>
        </w:rPr>
        <w:t xml:space="preserve">.  </w:t>
      </w:r>
      <w:r w:rsidRPr="001C21F3">
        <w:rPr>
          <w:i/>
          <w:color w:val="262626"/>
        </w:rPr>
        <w:t>Journal</w:t>
      </w:r>
      <w:r w:rsidRPr="008B2103">
        <w:rPr>
          <w:i/>
          <w:color w:val="262626"/>
        </w:rPr>
        <w:t xml:space="preserve"> of Social and Clinical Psychology</w:t>
      </w:r>
      <w:r>
        <w:rPr>
          <w:color w:val="262626"/>
        </w:rPr>
        <w:t xml:space="preserve">, </w:t>
      </w:r>
      <w:r>
        <w:rPr>
          <w:i/>
          <w:color w:val="262626"/>
        </w:rPr>
        <w:t>30,</w:t>
      </w:r>
      <w:r w:rsidRPr="008B2103">
        <w:rPr>
          <w:color w:val="262626"/>
        </w:rPr>
        <w:t xml:space="preserve"> 819-841</w:t>
      </w:r>
      <w:r>
        <w:t>.</w:t>
      </w:r>
    </w:p>
    <w:p w14:paraId="2AACAE8F" w14:textId="6FD839C8" w:rsidR="004917B9" w:rsidRPr="00271EB2" w:rsidRDefault="00187FDB" w:rsidP="00271EB2">
      <w:pPr>
        <w:pStyle w:val="NormalWeb"/>
        <w:ind w:firstLine="720"/>
      </w:pPr>
      <w:proofErr w:type="spellStart"/>
      <w:r w:rsidRPr="00064BE3">
        <w:rPr>
          <w:bCs/>
        </w:rPr>
        <w:t>Cieslak</w:t>
      </w:r>
      <w:proofErr w:type="spellEnd"/>
      <w:r w:rsidRPr="00064BE3">
        <w:rPr>
          <w:bCs/>
        </w:rPr>
        <w:t xml:space="preserve">, </w:t>
      </w:r>
      <w:r>
        <w:rPr>
          <w:bCs/>
        </w:rPr>
        <w:t xml:space="preserve">R., </w:t>
      </w:r>
      <w:r w:rsidRPr="00064BE3">
        <w:rPr>
          <w:bCs/>
        </w:rPr>
        <w:t>Beni</w:t>
      </w:r>
      <w:r>
        <w:rPr>
          <w:bCs/>
        </w:rPr>
        <w:t xml:space="preserve">ght, C. C., </w:t>
      </w:r>
      <w:proofErr w:type="spellStart"/>
      <w:r>
        <w:rPr>
          <w:bCs/>
        </w:rPr>
        <w:t>Luszczynska</w:t>
      </w:r>
      <w:proofErr w:type="spellEnd"/>
      <w:r>
        <w:rPr>
          <w:bCs/>
        </w:rPr>
        <w:t xml:space="preserve">, A. &amp; </w:t>
      </w:r>
      <w:proofErr w:type="spellStart"/>
      <w:r>
        <w:rPr>
          <w:bCs/>
        </w:rPr>
        <w:t>Laudenslager</w:t>
      </w:r>
      <w:proofErr w:type="spellEnd"/>
      <w:r>
        <w:rPr>
          <w:bCs/>
        </w:rPr>
        <w:t>, M. (2011).</w:t>
      </w:r>
      <w:r w:rsidRPr="00064BE3">
        <w:rPr>
          <w:bCs/>
        </w:rPr>
        <w:t xml:space="preserve"> Longitudinal relationships between self-efficacy, post-traumatic distress and salivary cortisol among mo</w:t>
      </w:r>
      <w:r>
        <w:rPr>
          <w:bCs/>
        </w:rPr>
        <w:t xml:space="preserve">tor vehicle accident survivors. </w:t>
      </w:r>
      <w:r w:rsidRPr="00064BE3">
        <w:rPr>
          <w:bCs/>
        </w:rPr>
        <w:t xml:space="preserve"> </w:t>
      </w:r>
      <w:r w:rsidRPr="00064BE3">
        <w:rPr>
          <w:bCs/>
          <w:i/>
          <w:iCs/>
        </w:rPr>
        <w:t>Stress &amp; Health</w:t>
      </w:r>
      <w:r>
        <w:rPr>
          <w:bCs/>
          <w:i/>
          <w:iCs/>
        </w:rPr>
        <w:t xml:space="preserve">, 27, </w:t>
      </w:r>
      <w:r w:rsidRPr="00EF5B93">
        <w:rPr>
          <w:bCs/>
          <w:iCs/>
        </w:rPr>
        <w:t>e261–e268</w:t>
      </w:r>
      <w:r>
        <w:rPr>
          <w:bCs/>
          <w:iCs/>
        </w:rPr>
        <w:t xml:space="preserve">; </w:t>
      </w:r>
      <w:r w:rsidRPr="00EF5B93">
        <w:t>DOI: 10.1002/smi.1379</w:t>
      </w:r>
    </w:p>
    <w:p w14:paraId="3DB16C2E" w14:textId="68349C6E" w:rsidR="000872C8" w:rsidRPr="00422BD6" w:rsidRDefault="000872C8" w:rsidP="000872C8">
      <w:pPr>
        <w:autoSpaceDE w:val="0"/>
        <w:autoSpaceDN w:val="0"/>
        <w:adjustRightInd w:val="0"/>
        <w:ind w:firstLine="720"/>
      </w:pPr>
      <w:r w:rsidRPr="00422BD6">
        <w:t>Lambert,</w:t>
      </w:r>
      <w:r>
        <w:t xml:space="preserve"> J., </w:t>
      </w:r>
      <w:r w:rsidRPr="00422BD6">
        <w:t xml:space="preserve">Benight, </w:t>
      </w:r>
      <w:r>
        <w:t xml:space="preserve">C. C., </w:t>
      </w:r>
      <w:r w:rsidR="0011797B">
        <w:t>*</w:t>
      </w:r>
      <w:r>
        <w:t xml:space="preserve">Harrison, E., </w:t>
      </w:r>
      <w:r w:rsidRPr="00422BD6">
        <w:t xml:space="preserve">&amp; </w:t>
      </w:r>
      <w:proofErr w:type="spellStart"/>
      <w:r w:rsidRPr="00422BD6">
        <w:t>Cieslak</w:t>
      </w:r>
      <w:proofErr w:type="spellEnd"/>
      <w:r>
        <w:t>, R.</w:t>
      </w:r>
      <w:r w:rsidRPr="00422BD6">
        <w:t xml:space="preserve"> (2011):</w:t>
      </w:r>
      <w:r>
        <w:t xml:space="preserve"> </w:t>
      </w:r>
      <w:r w:rsidRPr="00422BD6">
        <w:t xml:space="preserve">The Firefighter Coping Self-Efficacy Scale: measure development and validation, </w:t>
      </w:r>
      <w:r w:rsidRPr="000872C8">
        <w:rPr>
          <w:i/>
        </w:rPr>
        <w:t>Anxiety, Stress &amp; Coping</w:t>
      </w:r>
      <w:r w:rsidRPr="00422BD6">
        <w:t>, DOI:10.1080/10615806.2011.567328</w:t>
      </w:r>
      <w:r>
        <w:t>.</w:t>
      </w:r>
      <w:r w:rsidRPr="00422BD6">
        <w:t xml:space="preserve"> </w:t>
      </w:r>
    </w:p>
    <w:p w14:paraId="5A8FFE72" w14:textId="77777777" w:rsidR="000872C8" w:rsidRDefault="000872C8" w:rsidP="004917B9">
      <w:pPr>
        <w:autoSpaceDE w:val="0"/>
        <w:autoSpaceDN w:val="0"/>
        <w:adjustRightInd w:val="0"/>
        <w:ind w:firstLine="720"/>
      </w:pPr>
    </w:p>
    <w:p w14:paraId="61213E2B" w14:textId="77777777" w:rsidR="006F37A3" w:rsidRPr="00BC4F9D" w:rsidRDefault="006F37A3" w:rsidP="004917B9">
      <w:pPr>
        <w:autoSpaceDE w:val="0"/>
        <w:autoSpaceDN w:val="0"/>
        <w:adjustRightInd w:val="0"/>
        <w:ind w:firstLine="720"/>
      </w:pPr>
      <w:r w:rsidRPr="00B51557">
        <w:rPr>
          <w:lang w:val="de-DE"/>
        </w:rPr>
        <w:t xml:space="preserve">Schultz, D. M., </w:t>
      </w:r>
      <w:proofErr w:type="spellStart"/>
      <w:r w:rsidRPr="00B51557">
        <w:rPr>
          <w:lang w:val="de-DE"/>
        </w:rPr>
        <w:t>Gruntfest</w:t>
      </w:r>
      <w:proofErr w:type="spellEnd"/>
      <w:r w:rsidRPr="00B51557">
        <w:rPr>
          <w:lang w:val="de-DE"/>
        </w:rPr>
        <w:t xml:space="preserve">, E. C., Hayden, M. H., Benight, C. C., </w:t>
      </w:r>
      <w:proofErr w:type="spellStart"/>
      <w:r w:rsidRPr="00B51557">
        <w:rPr>
          <w:lang w:val="de-DE"/>
        </w:rPr>
        <w:t>Drobot</w:t>
      </w:r>
      <w:proofErr w:type="spellEnd"/>
      <w:r w:rsidRPr="00B51557">
        <w:rPr>
          <w:lang w:val="de-DE"/>
        </w:rPr>
        <w:t xml:space="preserve">, S., &amp; Barnes L. R.. </w:t>
      </w:r>
      <w:r w:rsidRPr="00BC4F9D">
        <w:t>(</w:t>
      </w:r>
      <w:r w:rsidR="00064BE3" w:rsidRPr="00BC4F9D">
        <w:t>2010</w:t>
      </w:r>
      <w:r w:rsidRPr="00BC4F9D">
        <w:t xml:space="preserve">).  Decision making by Austin, Texas residents in hypothetical tornado scenarios. </w:t>
      </w:r>
      <w:r w:rsidRPr="00BC4F9D">
        <w:rPr>
          <w:i/>
        </w:rPr>
        <w:t>Weather, Climate, and Society</w:t>
      </w:r>
      <w:r w:rsidR="00064BE3" w:rsidRPr="00BC4F9D">
        <w:rPr>
          <w:i/>
        </w:rPr>
        <w:t>, 2,</w:t>
      </w:r>
      <w:r w:rsidR="00064BE3" w:rsidRPr="00BC4F9D">
        <w:rPr>
          <w:bCs/>
        </w:rPr>
        <w:t xml:space="preserve"> 249-254.</w:t>
      </w:r>
    </w:p>
    <w:p w14:paraId="535AE0E5" w14:textId="77777777" w:rsidR="006F37A3" w:rsidRDefault="006F37A3" w:rsidP="006F37A3">
      <w:pPr>
        <w:ind w:firstLine="720"/>
      </w:pPr>
    </w:p>
    <w:p w14:paraId="607292E5" w14:textId="77777777" w:rsidR="000D11AD" w:rsidRPr="00B1550B" w:rsidRDefault="000D11AD" w:rsidP="006F37A3">
      <w:pPr>
        <w:ind w:firstLine="720"/>
      </w:pPr>
      <w:r w:rsidRPr="00B1550B">
        <w:t xml:space="preserve">Reilly, K., Clark, R., Schmidt, N., Benight, C., &amp; Kissinger, P. (2009). The effect of post-traumatic stress disorder on HIV disease progression following hurricane Katrina. </w:t>
      </w:r>
      <w:r w:rsidRPr="00B1550B">
        <w:rPr>
          <w:i/>
          <w:iCs/>
        </w:rPr>
        <w:t>AIDS Care</w:t>
      </w:r>
      <w:r w:rsidRPr="00B1550B">
        <w:t xml:space="preserve">, </w:t>
      </w:r>
      <w:r w:rsidRPr="00B1550B">
        <w:rPr>
          <w:i/>
          <w:iCs/>
        </w:rPr>
        <w:t>21</w:t>
      </w:r>
      <w:r w:rsidRPr="00B1550B">
        <w:t>(10), 1298-1305.</w:t>
      </w:r>
    </w:p>
    <w:p w14:paraId="267A5600" w14:textId="77777777" w:rsidR="006A65EB" w:rsidRDefault="001B6E3B" w:rsidP="006F37A3">
      <w:r w:rsidRPr="003219FD">
        <w:tab/>
      </w:r>
    </w:p>
    <w:p w14:paraId="3E420CAD" w14:textId="77777777" w:rsidR="0030271A" w:rsidRPr="00EF4A81" w:rsidRDefault="0030271A" w:rsidP="00E77440">
      <w:pPr>
        <w:ind w:firstLine="720"/>
      </w:pPr>
      <w:proofErr w:type="spellStart"/>
      <w:r w:rsidRPr="00EF4A81">
        <w:t>Luszczynska</w:t>
      </w:r>
      <w:proofErr w:type="spellEnd"/>
      <w:r w:rsidRPr="00EF4A81">
        <w:t xml:space="preserve">, A., Benight, C., </w:t>
      </w:r>
      <w:proofErr w:type="spellStart"/>
      <w:r w:rsidRPr="00EF4A81">
        <w:t>Cieslak</w:t>
      </w:r>
      <w:proofErr w:type="spellEnd"/>
      <w:r w:rsidRPr="00EF4A81">
        <w:t>, R., Kissinger, P., Reilly, K.H., Clark, R.A. (2009). Self-efficacy mediates effects of exposure, loss of resources, and life stress on posttraumatic distress among trauma survivors. Applied Psychology: Health and Well-Being, 1, 73-90.</w:t>
      </w:r>
    </w:p>
    <w:p w14:paraId="06ED180D" w14:textId="77777777" w:rsidR="00E77440" w:rsidRPr="003219FD" w:rsidRDefault="0030271A" w:rsidP="0030271A">
      <w:pPr>
        <w:ind w:firstLine="720"/>
      </w:pPr>
      <w:r>
        <w:t xml:space="preserve"> </w:t>
      </w:r>
    </w:p>
    <w:p w14:paraId="50C05DF9" w14:textId="77777777" w:rsidR="00387860" w:rsidRPr="003219FD" w:rsidRDefault="00894CF7" w:rsidP="008C45BD">
      <w:pPr>
        <w:ind w:firstLine="720"/>
      </w:pPr>
      <w:r>
        <w:rPr>
          <w:lang w:val="pl-PL"/>
        </w:rPr>
        <w:t>Lis-Turlejska, M.,</w:t>
      </w:r>
      <w:r w:rsidR="00E77440" w:rsidRPr="003219FD">
        <w:rPr>
          <w:lang w:val="pl-PL"/>
        </w:rPr>
        <w:t xml:space="preserve"> </w:t>
      </w:r>
      <w:proofErr w:type="spellStart"/>
      <w:r w:rsidR="00E77440" w:rsidRPr="003219FD">
        <w:rPr>
          <w:lang w:val="pl-PL"/>
        </w:rPr>
        <w:t>Luszczynska</w:t>
      </w:r>
      <w:proofErr w:type="spellEnd"/>
      <w:r w:rsidR="00E77440" w:rsidRPr="003219FD">
        <w:rPr>
          <w:lang w:val="pl-PL"/>
        </w:rPr>
        <w:t>, A</w:t>
      </w:r>
      <w:r>
        <w:rPr>
          <w:lang w:val="pl-PL"/>
        </w:rPr>
        <w:t>.,</w:t>
      </w:r>
      <w:r w:rsidR="00E77440" w:rsidRPr="003219FD">
        <w:rPr>
          <w:lang w:val="pl-PL"/>
        </w:rPr>
        <w:t xml:space="preserve"> Plichta, </w:t>
      </w:r>
      <w:r>
        <w:rPr>
          <w:lang w:val="pl-PL"/>
        </w:rPr>
        <w:t>A.,</w:t>
      </w:r>
      <w:r w:rsidR="00E77440" w:rsidRPr="003219FD">
        <w:rPr>
          <w:lang w:val="pl-PL"/>
        </w:rPr>
        <w:t xml:space="preserve"> Benight, </w:t>
      </w:r>
      <w:r>
        <w:rPr>
          <w:lang w:val="pl-PL"/>
        </w:rPr>
        <w:t>C. C.</w:t>
      </w:r>
      <w:r w:rsidR="00E77440" w:rsidRPr="003219FD">
        <w:rPr>
          <w:lang w:val="pl-PL"/>
        </w:rPr>
        <w:t xml:space="preserve"> (2008). </w:t>
      </w:r>
      <w:r w:rsidR="00E77440" w:rsidRPr="003219FD">
        <w:t xml:space="preserve">Jewish and non-Jewish World War II child and adolescent survivors at 60 years after war: Effects of parental loss and age at exposure on well-being. </w:t>
      </w:r>
      <w:r w:rsidR="00E77440" w:rsidRPr="003219FD">
        <w:rPr>
          <w:i/>
        </w:rPr>
        <w:t>American Journal of Orthopsychiatry. 78(3)</w:t>
      </w:r>
      <w:r w:rsidR="00E77440" w:rsidRPr="003219FD">
        <w:t>, 369-377.</w:t>
      </w:r>
    </w:p>
    <w:p w14:paraId="7EE1FC95" w14:textId="77777777" w:rsidR="00E77440" w:rsidRPr="003219FD" w:rsidRDefault="00E77440" w:rsidP="008C45BD">
      <w:pPr>
        <w:ind w:firstLine="720"/>
      </w:pPr>
    </w:p>
    <w:p w14:paraId="3EA3EC3F" w14:textId="77777777" w:rsidR="000D11AD" w:rsidRDefault="000D11AD" w:rsidP="00CF26E5">
      <w:pPr>
        <w:pStyle w:val="BodyText"/>
        <w:widowControl w:val="0"/>
        <w:ind w:firstLine="720"/>
        <w:jc w:val="left"/>
      </w:pPr>
      <w:proofErr w:type="spellStart"/>
      <w:r w:rsidRPr="009D770C">
        <w:lastRenderedPageBreak/>
        <w:t>Cieslak</w:t>
      </w:r>
      <w:proofErr w:type="spellEnd"/>
      <w:r w:rsidRPr="009D770C">
        <w:t xml:space="preserve">, R., Benight, C., Schmidt, N., </w:t>
      </w:r>
      <w:proofErr w:type="spellStart"/>
      <w:r w:rsidRPr="009D770C">
        <w:t>Luszczynska</w:t>
      </w:r>
      <w:proofErr w:type="spellEnd"/>
      <w:r w:rsidRPr="009D770C">
        <w:t xml:space="preserve">, A., Curtin, E., Clark, R., et al. (2009). Predicting posttraumatic growth among Hurricane Katrina survivors living with HIV: the role of self-efficacy, social support, and PTSD symptoms. </w:t>
      </w:r>
      <w:r w:rsidR="00422BD6">
        <w:rPr>
          <w:i/>
          <w:iCs/>
        </w:rPr>
        <w:t>Anxiety, Stress, a</w:t>
      </w:r>
      <w:r w:rsidRPr="009D770C">
        <w:rPr>
          <w:i/>
          <w:iCs/>
        </w:rPr>
        <w:t>nd Coping</w:t>
      </w:r>
      <w:r w:rsidRPr="009D770C">
        <w:t xml:space="preserve">, </w:t>
      </w:r>
      <w:r w:rsidRPr="009D770C">
        <w:rPr>
          <w:i/>
          <w:iCs/>
        </w:rPr>
        <w:t>22</w:t>
      </w:r>
      <w:r w:rsidRPr="009D770C">
        <w:t xml:space="preserve">(4), 449-463. </w:t>
      </w:r>
    </w:p>
    <w:p w14:paraId="31AAFA24" w14:textId="77777777" w:rsidR="00C65A9A" w:rsidRDefault="00C65A9A" w:rsidP="00F62CEC"/>
    <w:p w14:paraId="074AF4F9" w14:textId="77777777" w:rsidR="00C65A9A" w:rsidRDefault="00C65A9A" w:rsidP="00C65A9A">
      <w:pPr>
        <w:ind w:firstLine="720"/>
      </w:pPr>
      <w:proofErr w:type="spellStart"/>
      <w:r w:rsidRPr="00C65A9A">
        <w:t>Luszczynska</w:t>
      </w:r>
      <w:proofErr w:type="spellEnd"/>
      <w:r w:rsidRPr="00C65A9A">
        <w:t xml:space="preserve">, A., Benight, C., &amp; </w:t>
      </w:r>
      <w:proofErr w:type="spellStart"/>
      <w:r w:rsidRPr="00C65A9A">
        <w:t>Cieslak</w:t>
      </w:r>
      <w:proofErr w:type="spellEnd"/>
      <w:r w:rsidRPr="00C65A9A">
        <w:t xml:space="preserve">, R. (2009). Self-efficacy and health-related outcomes of collective trauma: A systematic review. </w:t>
      </w:r>
      <w:r w:rsidRPr="00C65A9A">
        <w:rPr>
          <w:i/>
          <w:iCs/>
        </w:rPr>
        <w:t>European Psychologist</w:t>
      </w:r>
      <w:r w:rsidRPr="00C65A9A">
        <w:t xml:space="preserve">, </w:t>
      </w:r>
      <w:r w:rsidRPr="00C65A9A">
        <w:rPr>
          <w:i/>
          <w:iCs/>
        </w:rPr>
        <w:t>14</w:t>
      </w:r>
      <w:r w:rsidRPr="00C65A9A">
        <w:t xml:space="preserve">(1), 51-62. </w:t>
      </w:r>
    </w:p>
    <w:p w14:paraId="61A4A948" w14:textId="77777777" w:rsidR="00C1039D" w:rsidRDefault="00C1039D" w:rsidP="004050CD">
      <w:pPr>
        <w:pStyle w:val="BodyText"/>
        <w:widowControl w:val="0"/>
        <w:jc w:val="left"/>
      </w:pPr>
    </w:p>
    <w:p w14:paraId="04FF0B2C" w14:textId="456210C9" w:rsidR="00F62CEC" w:rsidRPr="003219FD" w:rsidRDefault="00F62CEC" w:rsidP="00C1039D">
      <w:pPr>
        <w:pStyle w:val="BodyText"/>
        <w:widowControl w:val="0"/>
        <w:ind w:firstLine="720"/>
        <w:jc w:val="left"/>
        <w:rPr>
          <w:i/>
        </w:rPr>
      </w:pPr>
      <w:r w:rsidRPr="003219FD">
        <w:t xml:space="preserve">Benight, C. C., </w:t>
      </w:r>
      <w:proofErr w:type="spellStart"/>
      <w:r w:rsidRPr="003219FD">
        <w:t>Ruzek</w:t>
      </w:r>
      <w:proofErr w:type="spellEnd"/>
      <w:r w:rsidRPr="003219FD">
        <w:t xml:space="preserve">, J., &amp; </w:t>
      </w:r>
      <w:r w:rsidR="0011797B">
        <w:t>*</w:t>
      </w:r>
      <w:proofErr w:type="spellStart"/>
      <w:r w:rsidRPr="003219FD">
        <w:t>Waldrep</w:t>
      </w:r>
      <w:proofErr w:type="spellEnd"/>
      <w:r w:rsidRPr="003219FD">
        <w:t>, E. (</w:t>
      </w:r>
      <w:r>
        <w:t>2008</w:t>
      </w:r>
      <w:r w:rsidRPr="003219FD">
        <w:t xml:space="preserve">).  Internet Interventions for Traumatic Stress: A Review and Theoretically-Based Example.  </w:t>
      </w:r>
      <w:r>
        <w:rPr>
          <w:i/>
        </w:rPr>
        <w:t xml:space="preserve">Journal of Traumatic Stress, 26, </w:t>
      </w:r>
      <w:r>
        <w:t>513-520.</w:t>
      </w:r>
    </w:p>
    <w:p w14:paraId="475C4C8F" w14:textId="77777777" w:rsidR="00F62CEC" w:rsidRDefault="00F62CEC" w:rsidP="007718E7">
      <w:pPr>
        <w:ind w:firstLine="720"/>
        <w:rPr>
          <w:lang w:eastAsia="pl-PL"/>
        </w:rPr>
      </w:pPr>
    </w:p>
    <w:p w14:paraId="3AF1DEEB" w14:textId="178E18BD" w:rsidR="007718E7" w:rsidRPr="003219FD" w:rsidRDefault="007718E7" w:rsidP="007718E7">
      <w:pPr>
        <w:ind w:firstLine="720"/>
        <w:rPr>
          <w:i/>
          <w:iCs/>
          <w:lang w:eastAsia="pl-PL"/>
        </w:rPr>
      </w:pPr>
      <w:r w:rsidRPr="003219FD">
        <w:rPr>
          <w:lang w:eastAsia="pl-PL"/>
        </w:rPr>
        <w:t xml:space="preserve">Benight, C. C., </w:t>
      </w:r>
      <w:proofErr w:type="spellStart"/>
      <w:r w:rsidRPr="003219FD">
        <w:rPr>
          <w:lang w:eastAsia="pl-PL"/>
        </w:rPr>
        <w:t>Cieslak</w:t>
      </w:r>
      <w:proofErr w:type="spellEnd"/>
      <w:r w:rsidRPr="003219FD">
        <w:rPr>
          <w:lang w:eastAsia="pl-PL"/>
        </w:rPr>
        <w:t xml:space="preserve">, R., </w:t>
      </w:r>
      <w:r w:rsidR="0011797B">
        <w:rPr>
          <w:lang w:eastAsia="pl-PL"/>
        </w:rPr>
        <w:t>*</w:t>
      </w:r>
      <w:proofErr w:type="spellStart"/>
      <w:r w:rsidRPr="003219FD">
        <w:rPr>
          <w:lang w:eastAsia="pl-PL"/>
        </w:rPr>
        <w:t>Molton</w:t>
      </w:r>
      <w:proofErr w:type="spellEnd"/>
      <w:r w:rsidRPr="003219FD">
        <w:rPr>
          <w:lang w:eastAsia="pl-PL"/>
        </w:rPr>
        <w:t xml:space="preserve">, </w:t>
      </w:r>
      <w:r w:rsidR="0011797B">
        <w:rPr>
          <w:lang w:eastAsia="pl-PL"/>
        </w:rPr>
        <w:t xml:space="preserve">I. R., </w:t>
      </w:r>
      <w:r w:rsidRPr="003219FD">
        <w:rPr>
          <w:lang w:eastAsia="pl-PL"/>
        </w:rPr>
        <w:t xml:space="preserve">&amp; </w:t>
      </w:r>
      <w:r w:rsidR="0011797B">
        <w:rPr>
          <w:lang w:eastAsia="pl-PL"/>
        </w:rPr>
        <w:t>*</w:t>
      </w:r>
      <w:r w:rsidRPr="003219FD">
        <w:rPr>
          <w:lang w:eastAsia="pl-PL"/>
        </w:rPr>
        <w:t>Johnson</w:t>
      </w:r>
      <w:r w:rsidR="0011797B">
        <w:rPr>
          <w:lang w:eastAsia="pl-PL"/>
        </w:rPr>
        <w:t>, L. E.</w:t>
      </w:r>
      <w:r w:rsidRPr="003219FD">
        <w:rPr>
          <w:lang w:eastAsia="pl-PL"/>
        </w:rPr>
        <w:t xml:space="preserve"> (</w:t>
      </w:r>
      <w:r w:rsidR="001B6E3B" w:rsidRPr="003219FD">
        <w:rPr>
          <w:lang w:eastAsia="pl-PL"/>
        </w:rPr>
        <w:t>2008</w:t>
      </w:r>
      <w:r w:rsidRPr="003219FD">
        <w:rPr>
          <w:lang w:eastAsia="pl-PL"/>
        </w:rPr>
        <w:t xml:space="preserve">). Self-evaluative appraisals of coping capability and posttraumatic distress following motor vehicle accidents. </w:t>
      </w:r>
      <w:r w:rsidRPr="003219FD">
        <w:rPr>
          <w:i/>
          <w:iCs/>
          <w:lang w:eastAsia="pl-PL"/>
        </w:rPr>
        <w:t xml:space="preserve">Journal of </w:t>
      </w:r>
      <w:proofErr w:type="spellStart"/>
      <w:r w:rsidRPr="003219FD">
        <w:rPr>
          <w:i/>
          <w:iCs/>
          <w:lang w:eastAsia="pl-PL"/>
        </w:rPr>
        <w:t>Counsulting</w:t>
      </w:r>
      <w:proofErr w:type="spellEnd"/>
      <w:r w:rsidRPr="003219FD">
        <w:rPr>
          <w:i/>
          <w:iCs/>
          <w:lang w:eastAsia="pl-PL"/>
        </w:rPr>
        <w:t xml:space="preserve"> and Clinical Psychology</w:t>
      </w:r>
      <w:r w:rsidR="001B6E3B" w:rsidRPr="003219FD">
        <w:rPr>
          <w:i/>
          <w:iCs/>
          <w:lang w:eastAsia="pl-PL"/>
        </w:rPr>
        <w:t xml:space="preserve">, 76, </w:t>
      </w:r>
      <w:r w:rsidR="001B6E3B" w:rsidRPr="003219FD">
        <w:rPr>
          <w:iCs/>
          <w:lang w:eastAsia="pl-PL"/>
        </w:rPr>
        <w:t>677-685</w:t>
      </w:r>
      <w:r w:rsidRPr="003219FD">
        <w:rPr>
          <w:i/>
          <w:iCs/>
          <w:lang w:eastAsia="pl-PL"/>
        </w:rPr>
        <w:t>.</w:t>
      </w:r>
    </w:p>
    <w:p w14:paraId="6C01B675" w14:textId="77777777" w:rsidR="007718E7" w:rsidRPr="003219FD" w:rsidRDefault="007718E7" w:rsidP="007718E7">
      <w:pPr>
        <w:ind w:firstLine="720"/>
        <w:rPr>
          <w:lang w:eastAsia="pl-PL"/>
        </w:rPr>
      </w:pPr>
    </w:p>
    <w:p w14:paraId="18C1A596" w14:textId="064319D7" w:rsidR="007718E7" w:rsidRPr="003219FD" w:rsidRDefault="00BF726B" w:rsidP="004C69DE">
      <w:pPr>
        <w:ind w:firstLine="720"/>
      </w:pPr>
      <w:proofErr w:type="spellStart"/>
      <w:r w:rsidRPr="003219FD">
        <w:t>Cieslak</w:t>
      </w:r>
      <w:proofErr w:type="spellEnd"/>
      <w:r w:rsidRPr="003219FD">
        <w:t xml:space="preserve">, R., Benight, C. C., &amp; </w:t>
      </w:r>
      <w:r w:rsidR="0075063A">
        <w:t>*</w:t>
      </w:r>
      <w:r w:rsidRPr="003219FD">
        <w:t xml:space="preserve">Lehman V. C. (2008). Coping self-efficacy mediates the effects of negative cognitions on traumatic distress. </w:t>
      </w:r>
      <w:proofErr w:type="spellStart"/>
      <w:r w:rsidRPr="003219FD">
        <w:rPr>
          <w:i/>
        </w:rPr>
        <w:t>Behaviour</w:t>
      </w:r>
      <w:proofErr w:type="spellEnd"/>
      <w:r w:rsidRPr="003219FD">
        <w:rPr>
          <w:i/>
        </w:rPr>
        <w:t xml:space="preserve"> Research and Therapy</w:t>
      </w:r>
      <w:r w:rsidRPr="003219FD">
        <w:t xml:space="preserve"> </w:t>
      </w:r>
      <w:r w:rsidRPr="003219FD">
        <w:rPr>
          <w:iCs/>
        </w:rPr>
        <w:t>46(7) 788-798</w:t>
      </w:r>
    </w:p>
    <w:p w14:paraId="7D7F1ACD" w14:textId="77777777" w:rsidR="00CF26E5" w:rsidRDefault="00CF26E5" w:rsidP="004C69DE">
      <w:pPr>
        <w:ind w:firstLine="720"/>
      </w:pPr>
    </w:p>
    <w:p w14:paraId="57FA215D" w14:textId="77777777" w:rsidR="004C69DE" w:rsidRPr="003219FD" w:rsidRDefault="004C69DE" w:rsidP="004C69DE">
      <w:pPr>
        <w:ind w:firstLine="720"/>
        <w:rPr>
          <w:i/>
        </w:rPr>
      </w:pPr>
      <w:proofErr w:type="spellStart"/>
      <w:r w:rsidRPr="003219FD">
        <w:t>Hyre</w:t>
      </w:r>
      <w:proofErr w:type="spellEnd"/>
      <w:r w:rsidRPr="003219FD">
        <w:t xml:space="preserve">, A. D., Benight, C. C., </w:t>
      </w:r>
      <w:proofErr w:type="spellStart"/>
      <w:r w:rsidRPr="003219FD">
        <w:t>Tynes</w:t>
      </w:r>
      <w:proofErr w:type="spellEnd"/>
      <w:r w:rsidRPr="003219FD">
        <w:t>, L. L</w:t>
      </w:r>
      <w:r w:rsidR="004C787F" w:rsidRPr="003219FD">
        <w:t xml:space="preserve">., Rice, J., </w:t>
      </w:r>
      <w:proofErr w:type="spellStart"/>
      <w:r w:rsidR="004C787F" w:rsidRPr="003219FD">
        <w:t>DeSalvo</w:t>
      </w:r>
      <w:proofErr w:type="spellEnd"/>
      <w:r w:rsidR="004C787F" w:rsidRPr="003219FD">
        <w:t xml:space="preserve">, K. B., &amp; </w:t>
      </w:r>
      <w:proofErr w:type="spellStart"/>
      <w:r w:rsidR="004C787F" w:rsidRPr="003219FD">
        <w:t>M</w:t>
      </w:r>
      <w:r w:rsidRPr="003219FD">
        <w:t>utner</w:t>
      </w:r>
      <w:proofErr w:type="spellEnd"/>
      <w:r w:rsidRPr="003219FD">
        <w:t>, P. (</w:t>
      </w:r>
      <w:r w:rsidR="00BF726B" w:rsidRPr="003219FD">
        <w:t>2008</w:t>
      </w:r>
      <w:r w:rsidRPr="003219FD">
        <w:t xml:space="preserve">). Psychometric Properties of the Hurricane Coping Self-Efficacy Measure Following Hurricane Katrina.  </w:t>
      </w:r>
      <w:r w:rsidRPr="003219FD">
        <w:rPr>
          <w:i/>
        </w:rPr>
        <w:t>Journal</w:t>
      </w:r>
      <w:r w:rsidR="00BF726B" w:rsidRPr="003219FD">
        <w:rPr>
          <w:i/>
        </w:rPr>
        <w:t xml:space="preserve"> of Nervous and Mental Disease</w:t>
      </w:r>
      <w:r w:rsidR="00BF726B" w:rsidRPr="003219FD">
        <w:t xml:space="preserve">, </w:t>
      </w:r>
      <w:r w:rsidR="00BF726B" w:rsidRPr="003219FD">
        <w:rPr>
          <w:rStyle w:val="ptsearchsource1"/>
          <w:b w:val="0"/>
        </w:rPr>
        <w:t>196(7), 562-567</w:t>
      </w:r>
    </w:p>
    <w:p w14:paraId="31DEDDA1" w14:textId="77777777" w:rsidR="00807828" w:rsidRPr="003219FD" w:rsidRDefault="00807828" w:rsidP="00497270">
      <w:pPr>
        <w:tabs>
          <w:tab w:val="left" w:pos="3780"/>
          <w:tab w:val="left" w:pos="5040"/>
        </w:tabs>
        <w:ind w:firstLine="720"/>
      </w:pPr>
    </w:p>
    <w:p w14:paraId="4DE93218" w14:textId="77777777" w:rsidR="00807828" w:rsidRPr="003219FD" w:rsidRDefault="004C69DE" w:rsidP="004C69DE">
      <w:pPr>
        <w:rPr>
          <w:i/>
        </w:rPr>
      </w:pPr>
      <w:r w:rsidRPr="003219FD">
        <w:tab/>
      </w:r>
      <w:r w:rsidR="00807828" w:rsidRPr="003219FD">
        <w:t xml:space="preserve">Benight, C. C., </w:t>
      </w:r>
      <w:proofErr w:type="spellStart"/>
      <w:r w:rsidR="00807828" w:rsidRPr="003219FD">
        <w:t>Gruntfest</w:t>
      </w:r>
      <w:proofErr w:type="spellEnd"/>
      <w:r w:rsidR="00807828" w:rsidRPr="003219FD">
        <w:t>, E., Hayden, M., &amp; Barnes, L. R. (</w:t>
      </w:r>
      <w:r w:rsidR="0054658F" w:rsidRPr="003219FD">
        <w:t>2007</w:t>
      </w:r>
      <w:r w:rsidR="00807828" w:rsidRPr="003219FD">
        <w:t xml:space="preserve">).  </w:t>
      </w:r>
      <w:r w:rsidRPr="003219FD">
        <w:t xml:space="preserve">Trauma and short-fuse weather warning  perceptions. </w:t>
      </w:r>
      <w:r w:rsidR="0054658F" w:rsidRPr="003219FD">
        <w:rPr>
          <w:i/>
        </w:rPr>
        <w:t xml:space="preserve">Environmental Hazards,7, </w:t>
      </w:r>
      <w:r w:rsidR="0054658F" w:rsidRPr="003219FD">
        <w:t>220-226.</w:t>
      </w:r>
      <w:r w:rsidR="0054658F" w:rsidRPr="003219FD">
        <w:rPr>
          <w:i/>
        </w:rPr>
        <w:t xml:space="preserve"> </w:t>
      </w:r>
    </w:p>
    <w:p w14:paraId="06339CF0" w14:textId="77777777" w:rsidR="000269D9" w:rsidRDefault="000269D9" w:rsidP="00BC4F9D"/>
    <w:p w14:paraId="05184AFA" w14:textId="77777777" w:rsidR="00807828" w:rsidRPr="003219FD" w:rsidRDefault="004C69DE" w:rsidP="004C69DE">
      <w:pPr>
        <w:ind w:firstLine="720"/>
        <w:rPr>
          <w:vertAlign w:val="superscript"/>
        </w:rPr>
      </w:pPr>
      <w:r w:rsidRPr="003219FD">
        <w:t>Hayden</w:t>
      </w:r>
      <w:r w:rsidRPr="003219FD">
        <w:rPr>
          <w:vertAlign w:val="superscript"/>
        </w:rPr>
        <w:t xml:space="preserve">, </w:t>
      </w:r>
      <w:r w:rsidRPr="003219FD">
        <w:t xml:space="preserve">M., </w:t>
      </w:r>
      <w:proofErr w:type="spellStart"/>
      <w:r w:rsidRPr="003219FD">
        <w:t>Drobot</w:t>
      </w:r>
      <w:proofErr w:type="spellEnd"/>
      <w:r w:rsidRPr="003219FD">
        <w:t xml:space="preserve">, S., </w:t>
      </w:r>
      <w:proofErr w:type="spellStart"/>
      <w:r w:rsidRPr="003219FD">
        <w:t>Radil</w:t>
      </w:r>
      <w:proofErr w:type="spellEnd"/>
      <w:r w:rsidRPr="003219FD">
        <w:t xml:space="preserve">, S., Benight, C. C., </w:t>
      </w:r>
      <w:proofErr w:type="spellStart"/>
      <w:r w:rsidRPr="003219FD">
        <w:t>Gruntfest</w:t>
      </w:r>
      <w:proofErr w:type="spellEnd"/>
      <w:r w:rsidRPr="003219FD">
        <w:t>, E., &amp; Barnes, L</w:t>
      </w:r>
      <w:r w:rsidRPr="003219FD">
        <w:rPr>
          <w:vertAlign w:val="superscript"/>
        </w:rPr>
        <w:t xml:space="preserve"> </w:t>
      </w:r>
      <w:r w:rsidR="0054658F" w:rsidRPr="003219FD">
        <w:t xml:space="preserve"> (2007</w:t>
      </w:r>
      <w:r w:rsidR="00807828" w:rsidRPr="003219FD">
        <w:t xml:space="preserve">).  </w:t>
      </w:r>
      <w:r w:rsidRPr="003219FD">
        <w:t xml:space="preserve">Information Sources for Flash Flood Warnings in Denver, CO and Austin, TX.  </w:t>
      </w:r>
      <w:r w:rsidRPr="003219FD">
        <w:rPr>
          <w:i/>
        </w:rPr>
        <w:t>Environmental Hazards</w:t>
      </w:r>
      <w:r w:rsidR="0054658F" w:rsidRPr="003219FD">
        <w:rPr>
          <w:i/>
        </w:rPr>
        <w:t xml:space="preserve"> 7, </w:t>
      </w:r>
      <w:r w:rsidR="0054658F" w:rsidRPr="003219FD">
        <w:t>211-219.</w:t>
      </w:r>
      <w:r w:rsidRPr="003219FD">
        <w:rPr>
          <w:i/>
        </w:rPr>
        <w:t>.</w:t>
      </w:r>
    </w:p>
    <w:p w14:paraId="10011D9C" w14:textId="77777777" w:rsidR="00807828" w:rsidRPr="003219FD" w:rsidRDefault="00807828" w:rsidP="00497270">
      <w:pPr>
        <w:tabs>
          <w:tab w:val="left" w:pos="3780"/>
          <w:tab w:val="left" w:pos="5040"/>
        </w:tabs>
        <w:ind w:firstLine="720"/>
      </w:pPr>
    </w:p>
    <w:p w14:paraId="15D99369" w14:textId="77777777" w:rsidR="00EF4A81" w:rsidRPr="000269D9" w:rsidRDefault="00807828" w:rsidP="000269D9">
      <w:pPr>
        <w:tabs>
          <w:tab w:val="left" w:pos="3780"/>
          <w:tab w:val="left" w:pos="5040"/>
        </w:tabs>
        <w:ind w:firstLine="720"/>
      </w:pPr>
      <w:proofErr w:type="spellStart"/>
      <w:r w:rsidRPr="003219FD">
        <w:t>Drobot</w:t>
      </w:r>
      <w:proofErr w:type="spellEnd"/>
      <w:r w:rsidRPr="003219FD">
        <w:t xml:space="preserve">, S., Benight, C. C., </w:t>
      </w:r>
      <w:r w:rsidR="004C69DE" w:rsidRPr="003219FD">
        <w:t xml:space="preserve">&amp;  </w:t>
      </w:r>
      <w:proofErr w:type="spellStart"/>
      <w:r w:rsidRPr="003219FD">
        <w:t>Gruntfest</w:t>
      </w:r>
      <w:proofErr w:type="spellEnd"/>
      <w:r w:rsidRPr="003219FD">
        <w:t>, E. (</w:t>
      </w:r>
      <w:r w:rsidR="0054658F" w:rsidRPr="003219FD">
        <w:t>2007</w:t>
      </w:r>
      <w:r w:rsidRPr="003219FD">
        <w:t xml:space="preserve">).  Risk factors for driving into flooded roads.  </w:t>
      </w:r>
      <w:r w:rsidRPr="003219FD">
        <w:rPr>
          <w:i/>
        </w:rPr>
        <w:t>Environmental Hazards,</w:t>
      </w:r>
      <w:r w:rsidR="0054658F" w:rsidRPr="003219FD">
        <w:rPr>
          <w:i/>
        </w:rPr>
        <w:t xml:space="preserve"> 7, </w:t>
      </w:r>
      <w:r w:rsidR="0054658F" w:rsidRPr="003219FD">
        <w:t>227-234.</w:t>
      </w:r>
    </w:p>
    <w:p w14:paraId="56F8DD4A" w14:textId="77777777" w:rsidR="00496696" w:rsidRDefault="00496696" w:rsidP="00496696">
      <w:pPr>
        <w:tabs>
          <w:tab w:val="left" w:pos="3780"/>
          <w:tab w:val="left" w:pos="5040"/>
        </w:tabs>
        <w:ind w:firstLine="720"/>
      </w:pPr>
    </w:p>
    <w:p w14:paraId="244E37ED" w14:textId="77777777" w:rsidR="00E77440" w:rsidRPr="00AD15A6" w:rsidRDefault="00497270" w:rsidP="00496696">
      <w:pPr>
        <w:tabs>
          <w:tab w:val="left" w:pos="3780"/>
          <w:tab w:val="left" w:pos="5040"/>
        </w:tabs>
        <w:ind w:firstLine="720"/>
      </w:pPr>
      <w:r w:rsidRPr="003219FD">
        <w:t xml:space="preserve">Barnes, L. R., </w:t>
      </w:r>
      <w:proofErr w:type="spellStart"/>
      <w:r w:rsidRPr="003219FD">
        <w:t>Gruntfest</w:t>
      </w:r>
      <w:proofErr w:type="spellEnd"/>
      <w:r w:rsidRPr="003219FD">
        <w:t>,  E. C., Hayden, M. H., Schultz, D. M.  &amp; Benight, C. C. (</w:t>
      </w:r>
      <w:r w:rsidR="00AD15A6">
        <w:t>2007</w:t>
      </w:r>
      <w:r w:rsidRPr="003219FD">
        <w:t xml:space="preserve">).  False Alarms and Close Calls:  A Conceptual Model of Warning Accuracy.  </w:t>
      </w:r>
      <w:r w:rsidRPr="003219FD">
        <w:rPr>
          <w:i/>
        </w:rPr>
        <w:t xml:space="preserve">Weather and </w:t>
      </w:r>
      <w:proofErr w:type="spellStart"/>
      <w:r w:rsidRPr="003219FD">
        <w:rPr>
          <w:i/>
        </w:rPr>
        <w:t>Forcasting</w:t>
      </w:r>
      <w:proofErr w:type="spellEnd"/>
      <w:r w:rsidR="00AD15A6">
        <w:rPr>
          <w:i/>
        </w:rPr>
        <w:t xml:space="preserve">, 22, </w:t>
      </w:r>
      <w:r w:rsidR="00AD15A6">
        <w:t>1140-1147.</w:t>
      </w:r>
    </w:p>
    <w:p w14:paraId="67C442FB" w14:textId="77777777" w:rsidR="00E77440" w:rsidRPr="003219FD" w:rsidRDefault="00E77440" w:rsidP="00313279">
      <w:pPr>
        <w:pStyle w:val="BodyText"/>
        <w:ind w:firstLine="720"/>
        <w:jc w:val="left"/>
      </w:pPr>
    </w:p>
    <w:p w14:paraId="6F4A86C0" w14:textId="77777777" w:rsidR="000D11AD" w:rsidRPr="00B1550B" w:rsidRDefault="000D11AD" w:rsidP="000D11AD">
      <w:pPr>
        <w:pStyle w:val="BodyText"/>
        <w:ind w:firstLine="720"/>
        <w:jc w:val="left"/>
      </w:pPr>
      <w:r w:rsidRPr="00B1550B">
        <w:t xml:space="preserve">Benight, C., &amp; McFarlane, A. (2007). Challenges for disaster research: Recommendations for planning and implementing disaster mental health studies. </w:t>
      </w:r>
      <w:r w:rsidRPr="00B1550B">
        <w:rPr>
          <w:i/>
          <w:iCs/>
        </w:rPr>
        <w:t>Journal of Loss &amp; Trauma</w:t>
      </w:r>
      <w:r w:rsidRPr="00B1550B">
        <w:t xml:space="preserve">, </w:t>
      </w:r>
      <w:r w:rsidRPr="00B1550B">
        <w:rPr>
          <w:i/>
          <w:iCs/>
        </w:rPr>
        <w:t>12</w:t>
      </w:r>
      <w:r w:rsidRPr="00B1550B">
        <w:t>(5), 419-434.</w:t>
      </w:r>
    </w:p>
    <w:p w14:paraId="19205F5A" w14:textId="77777777" w:rsidR="00497270" w:rsidRPr="003219FD" w:rsidRDefault="00497270" w:rsidP="00313279">
      <w:pPr>
        <w:pStyle w:val="BodyText"/>
        <w:ind w:firstLine="720"/>
        <w:jc w:val="left"/>
      </w:pPr>
    </w:p>
    <w:p w14:paraId="09F6ACE1" w14:textId="77777777" w:rsidR="00313279" w:rsidRPr="003219FD" w:rsidRDefault="00313279" w:rsidP="00313279">
      <w:pPr>
        <w:pStyle w:val="BodyText"/>
        <w:ind w:firstLine="720"/>
        <w:jc w:val="left"/>
      </w:pPr>
      <w:r w:rsidRPr="003219FD">
        <w:t>Benight, C. C. (</w:t>
      </w:r>
      <w:r w:rsidR="002918EF" w:rsidRPr="003219FD">
        <w:t>2005</w:t>
      </w:r>
      <w:r w:rsidRPr="003219FD">
        <w:t>).  Clinical implications of coping self-efficacy in early interventions for tr</w:t>
      </w:r>
      <w:r w:rsidR="002918EF" w:rsidRPr="003219FD">
        <w:t xml:space="preserve">auma.  Guidance and Counselling, </w:t>
      </w:r>
      <w:r w:rsidR="002918EF" w:rsidRPr="003219FD">
        <w:rPr>
          <w:i/>
        </w:rPr>
        <w:t>21</w:t>
      </w:r>
      <w:r w:rsidR="002918EF" w:rsidRPr="003219FD">
        <w:t>, 6 – 12.</w:t>
      </w:r>
    </w:p>
    <w:p w14:paraId="5752FB85" w14:textId="77777777" w:rsidR="00387860" w:rsidRPr="003219FD" w:rsidRDefault="00387860">
      <w:pPr>
        <w:tabs>
          <w:tab w:val="left" w:pos="672"/>
        </w:tabs>
        <w:spacing w:line="216" w:lineRule="atLeast"/>
        <w:ind w:firstLine="720"/>
      </w:pPr>
    </w:p>
    <w:p w14:paraId="2587F79B" w14:textId="77777777" w:rsidR="00B90AA4" w:rsidRPr="003219FD" w:rsidRDefault="00B90AA4">
      <w:pPr>
        <w:tabs>
          <w:tab w:val="left" w:pos="672"/>
        </w:tabs>
        <w:spacing w:line="216" w:lineRule="atLeast"/>
        <w:ind w:firstLine="720"/>
        <w:rPr>
          <w:i/>
          <w:iCs/>
          <w:color w:val="000000"/>
        </w:rPr>
      </w:pPr>
      <w:r w:rsidRPr="003219FD">
        <w:t xml:space="preserve">Benight, C. C.  (2004).  </w:t>
      </w:r>
      <w:r w:rsidRPr="003219FD">
        <w:rPr>
          <w:color w:val="000000"/>
        </w:rPr>
        <w:t xml:space="preserve">Collective efficacy following a series of natural disasters.  </w:t>
      </w:r>
      <w:r w:rsidRPr="003219FD">
        <w:rPr>
          <w:i/>
          <w:iCs/>
          <w:color w:val="000000"/>
        </w:rPr>
        <w:t>Anxiety Stress and Coping, 17,</w:t>
      </w:r>
      <w:r w:rsidRPr="003219FD">
        <w:rPr>
          <w:color w:val="000000"/>
        </w:rPr>
        <w:t xml:space="preserve"> 401-420</w:t>
      </w:r>
      <w:r w:rsidRPr="003219FD">
        <w:rPr>
          <w:i/>
          <w:iCs/>
          <w:color w:val="000000"/>
        </w:rPr>
        <w:t>.</w:t>
      </w:r>
    </w:p>
    <w:p w14:paraId="6C32CA6D" w14:textId="77777777" w:rsidR="006207B7" w:rsidRPr="003219FD" w:rsidRDefault="006207B7" w:rsidP="00387860">
      <w:pPr>
        <w:pStyle w:val="Header"/>
        <w:tabs>
          <w:tab w:val="clear" w:pos="4320"/>
          <w:tab w:val="clear" w:pos="8640"/>
          <w:tab w:val="left" w:pos="672"/>
        </w:tabs>
        <w:spacing w:line="216" w:lineRule="atLeast"/>
        <w:rPr>
          <w:rFonts w:ascii="Times New Roman" w:hAnsi="Times New Roman"/>
        </w:rPr>
      </w:pPr>
    </w:p>
    <w:p w14:paraId="738C9E9F" w14:textId="57430B98" w:rsidR="00B90AA4" w:rsidRPr="003219FD" w:rsidRDefault="00B90AA4">
      <w:pPr>
        <w:tabs>
          <w:tab w:val="left" w:pos="672"/>
        </w:tabs>
        <w:spacing w:line="216" w:lineRule="atLeast"/>
        <w:ind w:firstLine="720"/>
      </w:pPr>
      <w:r w:rsidRPr="003219FD">
        <w:lastRenderedPageBreak/>
        <w:t xml:space="preserve">Benight, C. C., </w:t>
      </w:r>
      <w:r w:rsidR="0075063A">
        <w:t>*</w:t>
      </w:r>
      <w:r w:rsidRPr="003219FD">
        <w:t xml:space="preserve">Harper, M., Lowery, M., Sanger, J.., &amp; </w:t>
      </w:r>
      <w:proofErr w:type="spellStart"/>
      <w:r w:rsidRPr="003219FD">
        <w:t>Laudenslager</w:t>
      </w:r>
      <w:proofErr w:type="spellEnd"/>
      <w:r w:rsidRPr="003219FD">
        <w:t xml:space="preserve">, M. (2004). Immunological and Neuroendocrine Implications of Repression Following a Series of Natural Disasters.  </w:t>
      </w:r>
      <w:r w:rsidRPr="003219FD">
        <w:rPr>
          <w:i/>
          <w:iCs/>
        </w:rPr>
        <w:t>Psychology and Health</w:t>
      </w:r>
      <w:r w:rsidRPr="003219FD">
        <w:t>, 19, 337-352.</w:t>
      </w:r>
    </w:p>
    <w:p w14:paraId="74AE30AC" w14:textId="77777777" w:rsidR="00B90AA4" w:rsidRPr="003219FD" w:rsidRDefault="00B90AA4">
      <w:pPr>
        <w:tabs>
          <w:tab w:val="left" w:pos="672"/>
        </w:tabs>
        <w:spacing w:line="216" w:lineRule="atLeast"/>
      </w:pPr>
    </w:p>
    <w:p w14:paraId="598E1A83" w14:textId="7B77D0C9" w:rsidR="000F6E8E" w:rsidRPr="003219FD" w:rsidRDefault="000F6E8E" w:rsidP="000F6E8E">
      <w:pPr>
        <w:pStyle w:val="BodyText"/>
        <w:ind w:firstLine="720"/>
        <w:jc w:val="both"/>
        <w:rPr>
          <w:i/>
          <w:iCs/>
        </w:rPr>
      </w:pPr>
      <w:r w:rsidRPr="003219FD">
        <w:t xml:space="preserve">Benight, C. C., </w:t>
      </w:r>
      <w:r w:rsidR="0075063A">
        <w:t>*</w:t>
      </w:r>
      <w:r w:rsidRPr="003219FD">
        <w:t xml:space="preserve">Harding-Taylor, A., </w:t>
      </w:r>
      <w:r w:rsidR="0075063A">
        <w:t>*</w:t>
      </w:r>
      <w:proofErr w:type="spellStart"/>
      <w:r w:rsidRPr="003219FD">
        <w:t>Midboe</w:t>
      </w:r>
      <w:proofErr w:type="spellEnd"/>
      <w:r w:rsidRPr="003219FD">
        <w:t xml:space="preserve">, &amp; Durham, R. (2004). </w:t>
      </w:r>
      <w:r w:rsidRPr="003219FD">
        <w:rPr>
          <w:bCs/>
        </w:rPr>
        <w:t xml:space="preserve">Psychometric Validation of a Domestic Violence Coping Self-Efficacy Measure.  </w:t>
      </w:r>
      <w:r w:rsidRPr="003219FD">
        <w:rPr>
          <w:bCs/>
          <w:i/>
          <w:iCs/>
        </w:rPr>
        <w:t xml:space="preserve">Journal of Traumatic Stress, 17, </w:t>
      </w:r>
      <w:r w:rsidRPr="003219FD">
        <w:rPr>
          <w:bCs/>
        </w:rPr>
        <w:t>505-508</w:t>
      </w:r>
      <w:r w:rsidRPr="003219FD">
        <w:rPr>
          <w:bCs/>
          <w:i/>
          <w:iCs/>
        </w:rPr>
        <w:t>.</w:t>
      </w:r>
    </w:p>
    <w:p w14:paraId="3B9C0050" w14:textId="77777777" w:rsidR="000F6E8E" w:rsidRPr="003219FD" w:rsidRDefault="00B90AA4" w:rsidP="00A54046">
      <w:pPr>
        <w:tabs>
          <w:tab w:val="left" w:pos="672"/>
        </w:tabs>
        <w:spacing w:line="216" w:lineRule="atLeast"/>
      </w:pPr>
      <w:r w:rsidRPr="003219FD">
        <w:tab/>
      </w:r>
    </w:p>
    <w:p w14:paraId="6AC4C60A" w14:textId="77777777" w:rsidR="007B31B8" w:rsidRPr="003219FD" w:rsidRDefault="000F6E8E" w:rsidP="006207B7">
      <w:pPr>
        <w:tabs>
          <w:tab w:val="left" w:pos="672"/>
        </w:tabs>
        <w:spacing w:line="216" w:lineRule="atLeast"/>
      </w:pPr>
      <w:r w:rsidRPr="003219FD">
        <w:tab/>
      </w:r>
      <w:r w:rsidR="00B90AA4" w:rsidRPr="003219FD">
        <w:t xml:space="preserve">Coolidge, F. L.., Segal, D. L.,  Benight, C. C., &amp;  </w:t>
      </w:r>
      <w:proofErr w:type="spellStart"/>
      <w:r w:rsidR="00B90AA4" w:rsidRPr="003219FD">
        <w:t>Danielian</w:t>
      </w:r>
      <w:proofErr w:type="spellEnd"/>
      <w:r w:rsidR="00B90AA4" w:rsidRPr="003219FD">
        <w:t xml:space="preserve">, J. (2004).  The Predictive Power of Horney’s Psychoanalytic Approach: An Empirical Study.  </w:t>
      </w:r>
      <w:r w:rsidR="00B90AA4" w:rsidRPr="003219FD">
        <w:rPr>
          <w:i/>
          <w:iCs/>
        </w:rPr>
        <w:t>American Journal of Psychoanalysis</w:t>
      </w:r>
      <w:r w:rsidR="00B90AA4" w:rsidRPr="003219FD">
        <w:t xml:space="preserve">, </w:t>
      </w:r>
      <w:r w:rsidR="00B90AA4" w:rsidRPr="003219FD">
        <w:rPr>
          <w:i/>
          <w:iCs/>
        </w:rPr>
        <w:t>64,</w:t>
      </w:r>
      <w:r w:rsidR="00B90AA4" w:rsidRPr="003219FD">
        <w:t xml:space="preserve"> 363-374.  </w:t>
      </w:r>
    </w:p>
    <w:p w14:paraId="19EE6AB1" w14:textId="77777777" w:rsidR="007B31B8" w:rsidRPr="003219FD" w:rsidRDefault="007B31B8" w:rsidP="00A54046">
      <w:pPr>
        <w:tabs>
          <w:tab w:val="left" w:pos="672"/>
        </w:tabs>
        <w:spacing w:line="216" w:lineRule="atLeast"/>
      </w:pPr>
    </w:p>
    <w:p w14:paraId="6A7FC1EB" w14:textId="77777777" w:rsidR="00B90AA4" w:rsidRPr="003219FD" w:rsidRDefault="00B90AA4" w:rsidP="00A54046">
      <w:pPr>
        <w:tabs>
          <w:tab w:val="left" w:pos="672"/>
        </w:tabs>
        <w:spacing w:line="216" w:lineRule="atLeast"/>
      </w:pPr>
      <w:r w:rsidRPr="003219FD">
        <w:tab/>
        <w:t>Qualls, S. H., Segal, D. L., Benight, C. C., &amp; Kenney, M. P. (</w:t>
      </w:r>
      <w:r w:rsidR="00313279" w:rsidRPr="003219FD">
        <w:t>2005</w:t>
      </w:r>
      <w:r w:rsidRPr="003219FD">
        <w:t xml:space="preserve">).  </w:t>
      </w:r>
      <w:proofErr w:type="spellStart"/>
      <w:r w:rsidRPr="003219FD">
        <w:t>Geropsychology</w:t>
      </w:r>
      <w:proofErr w:type="spellEnd"/>
      <w:r w:rsidRPr="003219FD">
        <w:t xml:space="preserve"> Training in a Specialist </w:t>
      </w:r>
      <w:proofErr w:type="spellStart"/>
      <w:r w:rsidRPr="003219FD">
        <w:t>Geropsychology</w:t>
      </w:r>
      <w:proofErr w:type="spellEnd"/>
      <w:r w:rsidRPr="003219FD">
        <w:t xml:space="preserve"> Doctoral Program.  </w:t>
      </w:r>
      <w:r w:rsidRPr="003219FD">
        <w:rPr>
          <w:i/>
          <w:iCs/>
        </w:rPr>
        <w:t>Gerontology and Geriatrics Education</w:t>
      </w:r>
      <w:r w:rsidRPr="003219FD">
        <w:t xml:space="preserve">. </w:t>
      </w:r>
      <w:r w:rsidR="00313279" w:rsidRPr="003219FD">
        <w:rPr>
          <w:i/>
        </w:rPr>
        <w:t>25</w:t>
      </w:r>
      <w:r w:rsidR="00313279" w:rsidRPr="003219FD">
        <w:t xml:space="preserve">, </w:t>
      </w:r>
      <w:r w:rsidRPr="003219FD">
        <w:t xml:space="preserve"> </w:t>
      </w:r>
      <w:r w:rsidR="00313279" w:rsidRPr="003219FD">
        <w:t>21-40</w:t>
      </w:r>
      <w:r w:rsidRPr="003219FD">
        <w:tab/>
      </w:r>
    </w:p>
    <w:p w14:paraId="423F485C" w14:textId="77777777" w:rsidR="00B90AA4" w:rsidRPr="003219FD" w:rsidRDefault="00B90AA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10C7D228" w14:textId="77777777" w:rsidR="00B90AA4" w:rsidRPr="003219FD" w:rsidRDefault="00B90AA4">
      <w:pPr>
        <w:tabs>
          <w:tab w:val="left" w:pos="672"/>
        </w:tabs>
        <w:spacing w:line="216" w:lineRule="atLeast"/>
        <w:ind w:firstLine="720"/>
      </w:pPr>
      <w:bookmarkStart w:id="1" w:name="OLE_LINK1"/>
      <w:bookmarkStart w:id="2" w:name="OLE_LINK2"/>
      <w:r w:rsidRPr="003219FD">
        <w:rPr>
          <w:color w:val="000000"/>
        </w:rPr>
        <w:t>Benight, C. C. &amp; Bandura, A. (2004).</w:t>
      </w:r>
      <w:r w:rsidRPr="003219FD">
        <w:t xml:space="preserve">  Social cognitive theory of posttraumatic recovery:  The role of perceived self-efficacy.  </w:t>
      </w:r>
      <w:proofErr w:type="spellStart"/>
      <w:r w:rsidRPr="003219FD">
        <w:rPr>
          <w:i/>
          <w:iCs/>
        </w:rPr>
        <w:t>Behaviour</w:t>
      </w:r>
      <w:proofErr w:type="spellEnd"/>
      <w:r w:rsidRPr="003219FD">
        <w:rPr>
          <w:i/>
          <w:iCs/>
        </w:rPr>
        <w:t xml:space="preserve"> Research and Therapy</w:t>
      </w:r>
      <w:r w:rsidRPr="003219FD">
        <w:t xml:space="preserve">, </w:t>
      </w:r>
      <w:r w:rsidRPr="003219FD">
        <w:rPr>
          <w:i/>
          <w:iCs/>
        </w:rPr>
        <w:t>42,</w:t>
      </w:r>
      <w:r w:rsidRPr="003219FD">
        <w:t xml:space="preserve"> 1129-1148</w:t>
      </w:r>
    </w:p>
    <w:p w14:paraId="5CD60F1D" w14:textId="77777777" w:rsidR="00B90AA4" w:rsidRPr="003219FD" w:rsidRDefault="00B90AA4">
      <w:pPr>
        <w:ind w:firstLine="720"/>
        <w:rPr>
          <w:bCs/>
        </w:rPr>
      </w:pPr>
    </w:p>
    <w:p w14:paraId="1B0EA96C" w14:textId="3E91B451" w:rsidR="000269D9" w:rsidRPr="00BC4F9D" w:rsidRDefault="0075063A" w:rsidP="00BC4F9D">
      <w:pPr>
        <w:ind w:firstLine="720"/>
        <w:rPr>
          <w:bCs/>
          <w:i/>
          <w:iCs/>
        </w:rPr>
      </w:pPr>
      <w:r>
        <w:rPr>
          <w:bCs/>
        </w:rPr>
        <w:t>*</w:t>
      </w:r>
      <w:r w:rsidR="00B90AA4" w:rsidRPr="003219FD">
        <w:rPr>
          <w:bCs/>
        </w:rPr>
        <w:t xml:space="preserve">Johnson, L. &amp; Benight, C. (2003).  Effects of trauma-focused research on recent domestic violence survivors.  </w:t>
      </w:r>
      <w:r w:rsidR="00B90AA4" w:rsidRPr="003219FD">
        <w:rPr>
          <w:bCs/>
          <w:i/>
          <w:iCs/>
        </w:rPr>
        <w:t xml:space="preserve">Journal of Traumatic Stress, 16, </w:t>
      </w:r>
      <w:r w:rsidR="00B90AA4" w:rsidRPr="003219FD">
        <w:rPr>
          <w:bCs/>
        </w:rPr>
        <w:t xml:space="preserve"> 567-571</w:t>
      </w:r>
      <w:r w:rsidR="00B90AA4" w:rsidRPr="003219FD">
        <w:rPr>
          <w:bCs/>
          <w:i/>
          <w:iCs/>
        </w:rPr>
        <w:t>.</w:t>
      </w:r>
    </w:p>
    <w:p w14:paraId="1C865E91" w14:textId="77777777" w:rsidR="000269D9" w:rsidRDefault="000269D9" w:rsidP="000269D9">
      <w:pPr>
        <w:rPr>
          <w:b/>
        </w:rPr>
      </w:pPr>
    </w:p>
    <w:p w14:paraId="69E69B58" w14:textId="76BF66A8" w:rsidR="000269D9" w:rsidRPr="003219FD" w:rsidRDefault="00B90AA4" w:rsidP="000269D9">
      <w:pPr>
        <w:ind w:firstLine="720"/>
      </w:pPr>
      <w:r w:rsidRPr="003219FD">
        <w:t xml:space="preserve">Benight, C. C., Yamazaki, G., </w:t>
      </w:r>
      <w:proofErr w:type="spellStart"/>
      <w:r w:rsidRPr="003219FD">
        <w:t>Gilfillian</w:t>
      </w:r>
      <w:proofErr w:type="spellEnd"/>
      <w:r w:rsidRPr="003219FD">
        <w:t xml:space="preserve">-Morton, L. A., Kawasaki, D. M., </w:t>
      </w:r>
      <w:r w:rsidR="0075063A">
        <w:t>*</w:t>
      </w:r>
      <w:r w:rsidRPr="003219FD">
        <w:t xml:space="preserve">Martinez, L., Lynch, W. L., Morton, M. L., &amp; Coolidge, F. L. (2002). Personality Dysfunction and the </w:t>
      </w:r>
    </w:p>
    <w:p w14:paraId="4EE2616D" w14:textId="77777777" w:rsidR="00B90AA4" w:rsidRPr="003219FD" w:rsidRDefault="00B90AA4" w:rsidP="000269D9">
      <w:r w:rsidRPr="003219FD">
        <w:t xml:space="preserve">Management of Chronic Medical Illness:  A community health sample.  </w:t>
      </w:r>
      <w:r w:rsidRPr="003219FD">
        <w:rPr>
          <w:i/>
          <w:iCs/>
        </w:rPr>
        <w:t>Clinical Psychology in Medical Settings, 9</w:t>
      </w:r>
      <w:r w:rsidRPr="003219FD">
        <w:t>, 77-95</w:t>
      </w:r>
    </w:p>
    <w:p w14:paraId="5DC05FFF" w14:textId="77777777" w:rsidR="00B90AA4" w:rsidRPr="003219FD" w:rsidRDefault="00B90AA4"/>
    <w:p w14:paraId="382FABD4" w14:textId="27D23611" w:rsidR="00B90AA4" w:rsidRPr="003219FD" w:rsidRDefault="00B90AA4">
      <w:pPr>
        <w:tabs>
          <w:tab w:val="left" w:pos="672"/>
        </w:tabs>
        <w:spacing w:line="216" w:lineRule="atLeast"/>
      </w:pPr>
      <w:r w:rsidRPr="003219FD">
        <w:tab/>
        <w:t xml:space="preserve">Benight, C. C &amp; </w:t>
      </w:r>
      <w:r w:rsidR="0075063A">
        <w:t>*</w:t>
      </w:r>
      <w:r w:rsidRPr="003219FD">
        <w:t>Harper, M. (2002).  Coping self-efficacy as a mediator for distress following multiple natural disasters</w:t>
      </w:r>
      <w:r w:rsidRPr="003219FD">
        <w:rPr>
          <w:i/>
          <w:iCs/>
        </w:rPr>
        <w:t>.  Journal of Traumatic Stress, 15</w:t>
      </w:r>
      <w:r w:rsidRPr="003219FD">
        <w:t>, 177-186.</w:t>
      </w:r>
    </w:p>
    <w:bookmarkEnd w:id="1"/>
    <w:bookmarkEnd w:id="2"/>
    <w:p w14:paraId="17DFB6F7" w14:textId="77777777" w:rsidR="009062DC" w:rsidRPr="003219FD" w:rsidRDefault="009062DC" w:rsidP="000269D9"/>
    <w:p w14:paraId="7C7AD820" w14:textId="746F9044" w:rsidR="00B90AA4" w:rsidRPr="003219FD" w:rsidRDefault="00B90AA4">
      <w:pPr>
        <w:ind w:firstLine="720"/>
      </w:pPr>
      <w:r w:rsidRPr="003219FD">
        <w:t xml:space="preserve">Benight, C. C., </w:t>
      </w:r>
      <w:r w:rsidR="0075063A">
        <w:t>*</w:t>
      </w:r>
      <w:r w:rsidRPr="003219FD">
        <w:t xml:space="preserve">Flores, J., &amp; </w:t>
      </w:r>
      <w:r w:rsidR="0075063A">
        <w:t>*</w:t>
      </w:r>
      <w:r w:rsidRPr="003219FD">
        <w:t xml:space="preserve">Tashiro, T. (2001).  Bereavement coping self-efficacy in cancer widows.  </w:t>
      </w:r>
      <w:r w:rsidRPr="003219FD">
        <w:rPr>
          <w:i/>
          <w:iCs/>
        </w:rPr>
        <w:t>Death Studies, 25</w:t>
      </w:r>
      <w:r w:rsidRPr="003219FD">
        <w:t>, 97-125.</w:t>
      </w:r>
    </w:p>
    <w:p w14:paraId="0FC23EE3" w14:textId="77777777" w:rsidR="00E77440" w:rsidRPr="003219FD" w:rsidRDefault="00E77440" w:rsidP="009062DC">
      <w:pPr>
        <w:ind w:firstLine="720"/>
      </w:pPr>
    </w:p>
    <w:p w14:paraId="29F3364D" w14:textId="26F961B1" w:rsidR="00B90AA4" w:rsidRPr="003219FD" w:rsidRDefault="00B90AA4" w:rsidP="009062DC">
      <w:pPr>
        <w:ind w:firstLine="720"/>
      </w:pPr>
      <w:r w:rsidRPr="003219FD">
        <w:t xml:space="preserve">Benight, C. C. </w:t>
      </w:r>
      <w:r w:rsidR="0075063A">
        <w:t>*</w:t>
      </w:r>
      <w:proofErr w:type="spellStart"/>
      <w:r w:rsidRPr="003219FD">
        <w:t>Freyaldenhoven</w:t>
      </w:r>
      <w:proofErr w:type="spellEnd"/>
      <w:r w:rsidRPr="003219FD">
        <w:t xml:space="preserve">, R, </w:t>
      </w:r>
      <w:r w:rsidR="0075063A">
        <w:t>*</w:t>
      </w:r>
      <w:r w:rsidRPr="003219FD">
        <w:t xml:space="preserve">Hughes, J., </w:t>
      </w:r>
      <w:r w:rsidR="0075063A">
        <w:t>*</w:t>
      </w:r>
      <w:r w:rsidRPr="003219FD">
        <w:t xml:space="preserve">Ruiz, J. M., </w:t>
      </w:r>
      <w:proofErr w:type="spellStart"/>
      <w:r w:rsidRPr="003219FD">
        <w:t>Zoesche</w:t>
      </w:r>
      <w:proofErr w:type="spellEnd"/>
      <w:r w:rsidRPr="003219FD">
        <w:t xml:space="preserve">, T. A., &amp; </w:t>
      </w:r>
      <w:proofErr w:type="spellStart"/>
      <w:r w:rsidRPr="003219FD">
        <w:t>Lovallo</w:t>
      </w:r>
      <w:proofErr w:type="spellEnd"/>
      <w:r w:rsidRPr="003219FD">
        <w:t xml:space="preserve">, W. (2000).  Coping self-efficacy and psychological distress following the Oklahoma City Bombing:  A longitudinal analysis.  </w:t>
      </w:r>
      <w:r w:rsidRPr="003219FD">
        <w:rPr>
          <w:i/>
          <w:iCs/>
        </w:rPr>
        <w:t>Journal of Applied Social Psychology, 30</w:t>
      </w:r>
      <w:r w:rsidRPr="003219FD">
        <w:rPr>
          <w:u w:val="single"/>
        </w:rPr>
        <w:t xml:space="preserve">, </w:t>
      </w:r>
      <w:r w:rsidRPr="003219FD">
        <w:t xml:space="preserve">1331-1344.  </w:t>
      </w:r>
    </w:p>
    <w:p w14:paraId="7276E569" w14:textId="77777777" w:rsidR="00B90AA4" w:rsidRPr="003219FD" w:rsidRDefault="00B90AA4"/>
    <w:p w14:paraId="564BEB3F" w14:textId="64F92C09" w:rsidR="00B90AA4" w:rsidRPr="003219FD" w:rsidRDefault="00B90AA4">
      <w:pPr>
        <w:ind w:firstLine="720"/>
      </w:pPr>
      <w:r w:rsidRPr="003219FD">
        <w:t xml:space="preserve">Benight, C. C., </w:t>
      </w:r>
      <w:r w:rsidR="0075063A">
        <w:t>*</w:t>
      </w:r>
      <w:r w:rsidRPr="003219FD">
        <w:t xml:space="preserve">Swift, E., Sanger, J., Smith, A., &amp; </w:t>
      </w:r>
      <w:r w:rsidR="0075063A">
        <w:t>*</w:t>
      </w:r>
      <w:r w:rsidRPr="003219FD">
        <w:t xml:space="preserve">Zeppelin, D. (l999).  Coping self-efficacy as a prime mediator of distress following a natural disaster.  </w:t>
      </w:r>
      <w:r w:rsidRPr="003219FD">
        <w:rPr>
          <w:i/>
          <w:iCs/>
        </w:rPr>
        <w:t>Journal of Applied Social Psychology, 29,</w:t>
      </w:r>
      <w:r w:rsidRPr="003219FD">
        <w:t xml:space="preserve"> 2443-2464.</w:t>
      </w:r>
    </w:p>
    <w:p w14:paraId="398CC4B3" w14:textId="77777777" w:rsidR="00387860" w:rsidRPr="003219FD" w:rsidRDefault="00387860">
      <w:pPr>
        <w:ind w:firstLine="720"/>
      </w:pPr>
    </w:p>
    <w:p w14:paraId="6862E7AF" w14:textId="77777777" w:rsidR="00B90AA4" w:rsidRPr="003219FD" w:rsidRDefault="00B90AA4">
      <w:pPr>
        <w:ind w:firstLine="720"/>
      </w:pPr>
      <w:r w:rsidRPr="003219FD">
        <w:t xml:space="preserve">Benight, C. C., </w:t>
      </w:r>
      <w:proofErr w:type="spellStart"/>
      <w:r w:rsidRPr="003219FD">
        <w:t>Ironson</w:t>
      </w:r>
      <w:proofErr w:type="spellEnd"/>
      <w:r w:rsidRPr="003219FD">
        <w:t xml:space="preserve">, G., &amp; Durham, R. (l999).  Psychometric properties of a hurricane coping self-efficacy measure.  </w:t>
      </w:r>
      <w:r w:rsidRPr="003219FD">
        <w:rPr>
          <w:i/>
          <w:iCs/>
        </w:rPr>
        <w:t>Journal of Traumatic Stress, 12</w:t>
      </w:r>
      <w:r w:rsidRPr="003219FD">
        <w:rPr>
          <w:u w:val="single"/>
        </w:rPr>
        <w:t>,</w:t>
      </w:r>
      <w:r w:rsidRPr="003219FD">
        <w:t xml:space="preserve"> 379-386.  </w:t>
      </w:r>
    </w:p>
    <w:p w14:paraId="3E078A22" w14:textId="77777777" w:rsidR="00543AD2" w:rsidRDefault="00543AD2" w:rsidP="00307C8A"/>
    <w:p w14:paraId="1A24A53B" w14:textId="37062EF9" w:rsidR="00B90AA4" w:rsidRPr="003219FD" w:rsidRDefault="00A55AF0" w:rsidP="002B36A4">
      <w:pPr>
        <w:ind w:firstLine="720"/>
      </w:pPr>
      <w:r>
        <w:t xml:space="preserve">Benight, C.C., </w:t>
      </w:r>
      <w:proofErr w:type="spellStart"/>
      <w:r w:rsidR="00B90AA4" w:rsidRPr="003219FD">
        <w:t>Ironson</w:t>
      </w:r>
      <w:proofErr w:type="spellEnd"/>
      <w:r w:rsidR="00B90AA4" w:rsidRPr="003219FD">
        <w:t xml:space="preserve">, G., </w:t>
      </w:r>
      <w:proofErr w:type="spellStart"/>
      <w:r w:rsidR="00B90AA4" w:rsidRPr="003219FD">
        <w:t>Klebe</w:t>
      </w:r>
      <w:proofErr w:type="spellEnd"/>
      <w:r w:rsidR="00B90AA4" w:rsidRPr="003219FD">
        <w:t xml:space="preserve">, K., Carver, C., </w:t>
      </w:r>
      <w:proofErr w:type="spellStart"/>
      <w:r w:rsidR="00B90AA4" w:rsidRPr="003219FD">
        <w:t>Wynings</w:t>
      </w:r>
      <w:proofErr w:type="spellEnd"/>
      <w:r w:rsidR="00B90AA4" w:rsidRPr="003219FD">
        <w:t xml:space="preserve">, C., Greenwood, D., Burnett, K., Baum, A., &amp;  Schneiderman, N.  (l999).  Conservation of resources and coping self-efficacy </w:t>
      </w:r>
      <w:r w:rsidR="00B90AA4" w:rsidRPr="003219FD">
        <w:lastRenderedPageBreak/>
        <w:t xml:space="preserve">predicting distress following a natural disaster:  A causal model analysis where the environment meets the mind.  </w:t>
      </w:r>
      <w:r w:rsidR="00B90AA4" w:rsidRPr="003219FD">
        <w:rPr>
          <w:i/>
          <w:iCs/>
        </w:rPr>
        <w:t>Anxiety Stress and Coping, 12,</w:t>
      </w:r>
      <w:r w:rsidR="00B90AA4" w:rsidRPr="003219FD">
        <w:t xml:space="preserve"> 107-126.</w:t>
      </w:r>
    </w:p>
    <w:p w14:paraId="0AE39264" w14:textId="77777777" w:rsidR="00433007" w:rsidRPr="003219FD" w:rsidRDefault="00433007"/>
    <w:p w14:paraId="5773C484" w14:textId="77777777" w:rsidR="00C1039D" w:rsidRPr="00661486" w:rsidRDefault="00B90AA4">
      <w:pPr>
        <w:rPr>
          <w:u w:val="single"/>
        </w:rPr>
      </w:pPr>
      <w:r w:rsidRPr="003219FD">
        <w:tab/>
        <w:t xml:space="preserve">Benight, C. C., </w:t>
      </w:r>
      <w:proofErr w:type="spellStart"/>
      <w:r w:rsidRPr="003219FD">
        <w:t>Segall</w:t>
      </w:r>
      <w:proofErr w:type="spellEnd"/>
      <w:r w:rsidRPr="003219FD">
        <w:t xml:space="preserve">, G. M., Ford, M.E., </w:t>
      </w:r>
      <w:proofErr w:type="spellStart"/>
      <w:r w:rsidRPr="003219FD">
        <w:t>Goetsch</w:t>
      </w:r>
      <w:proofErr w:type="spellEnd"/>
      <w:r w:rsidRPr="003219FD">
        <w:t xml:space="preserve">, V. E., Hays, M. T., Taylor, C. B. (l997).  Differential effects of anger to anger and helplessness on coronary artery perfusion in coronary artery disease patients and healthy controls.  </w:t>
      </w:r>
      <w:r w:rsidRPr="003219FD">
        <w:rPr>
          <w:i/>
          <w:iCs/>
        </w:rPr>
        <w:t>Journal of Psychosomatic Research, 42,(2)</w:t>
      </w:r>
      <w:r w:rsidRPr="003219FD">
        <w:t xml:space="preserve"> 137-144.</w:t>
      </w:r>
    </w:p>
    <w:p w14:paraId="0F46F304" w14:textId="77777777" w:rsidR="00C1039D" w:rsidRDefault="00C1039D"/>
    <w:p w14:paraId="2FE5ABFB" w14:textId="77777777" w:rsidR="00B90AA4" w:rsidRPr="003219FD" w:rsidRDefault="00B90AA4" w:rsidP="00C1039D">
      <w:pPr>
        <w:ind w:firstLine="720"/>
        <w:rPr>
          <w:u w:val="single"/>
        </w:rPr>
      </w:pPr>
      <w:r w:rsidRPr="003219FD">
        <w:t>Benight, C.C., Antoni, M. H., Kilbourn, K.,</w:t>
      </w:r>
      <w:proofErr w:type="spellStart"/>
      <w:r w:rsidRPr="003219FD">
        <w:t>Ironson</w:t>
      </w:r>
      <w:proofErr w:type="spellEnd"/>
      <w:r w:rsidRPr="003219FD">
        <w:t>, G., Kumar, M.A., Fletcher, M.A.,</w:t>
      </w:r>
      <w:proofErr w:type="spellStart"/>
      <w:r w:rsidRPr="003219FD">
        <w:t>Schneiderman-Redwine</w:t>
      </w:r>
      <w:proofErr w:type="spellEnd"/>
      <w:r w:rsidRPr="003219FD">
        <w:t xml:space="preserve">, L., Baum, A., &amp; Schneiderman, N. (l997).  Coping self-efficacy buffers psychological and physiological disturbances in HIV+ men following a natural disaster.  </w:t>
      </w:r>
      <w:r w:rsidRPr="003219FD">
        <w:rPr>
          <w:i/>
          <w:iCs/>
        </w:rPr>
        <w:t>Health Psychology, 16,</w:t>
      </w:r>
      <w:r w:rsidRPr="003219FD">
        <w:t xml:space="preserve"> 248-255. </w:t>
      </w:r>
    </w:p>
    <w:p w14:paraId="1903999F" w14:textId="77777777" w:rsidR="00B90AA4" w:rsidRPr="003219FD" w:rsidRDefault="00B90AA4">
      <w:r w:rsidRPr="003219FD">
        <w:tab/>
      </w:r>
    </w:p>
    <w:p w14:paraId="3A292FA5" w14:textId="77777777" w:rsidR="00B90AA4" w:rsidRPr="003219FD" w:rsidRDefault="00B90AA4">
      <w:pPr>
        <w:ind w:firstLine="720"/>
      </w:pPr>
      <w:proofErr w:type="spellStart"/>
      <w:r w:rsidRPr="003219FD">
        <w:t>Ironson</w:t>
      </w:r>
      <w:proofErr w:type="spellEnd"/>
      <w:r w:rsidRPr="003219FD">
        <w:t xml:space="preserve">, G., </w:t>
      </w:r>
      <w:proofErr w:type="spellStart"/>
      <w:r w:rsidRPr="003219FD">
        <w:t>Wynings</w:t>
      </w:r>
      <w:proofErr w:type="spellEnd"/>
      <w:r w:rsidRPr="003219FD">
        <w:t xml:space="preserve">, C., Schneiderman, N., Baum, A., Rodriguez, M., Greenwood, D., Benight, C.C., Antoni, M., </w:t>
      </w:r>
      <w:proofErr w:type="spellStart"/>
      <w:r w:rsidRPr="003219FD">
        <w:t>LaPerriere</w:t>
      </w:r>
      <w:proofErr w:type="spellEnd"/>
      <w:r w:rsidRPr="003219FD">
        <w:t xml:space="preserve">, A., Huang, H., </w:t>
      </w:r>
      <w:proofErr w:type="spellStart"/>
      <w:r w:rsidRPr="003219FD">
        <w:t>Klimas</w:t>
      </w:r>
      <w:proofErr w:type="spellEnd"/>
      <w:r w:rsidRPr="003219FD">
        <w:t xml:space="preserve">, N., &amp; Fletcher, M.A. (l997).  </w:t>
      </w:r>
      <w:proofErr w:type="spellStart"/>
      <w:r w:rsidRPr="003219FD">
        <w:t>Post traumatic</w:t>
      </w:r>
      <w:proofErr w:type="spellEnd"/>
      <w:r w:rsidRPr="003219FD">
        <w:t xml:space="preserve"> stress symptoms, intrusive thoughts, loss, and immune function after Hurricane Andrew.  </w:t>
      </w:r>
      <w:r w:rsidRPr="003219FD">
        <w:rPr>
          <w:i/>
          <w:iCs/>
        </w:rPr>
        <w:t>Psychosomatic Medicine, 59,</w:t>
      </w:r>
      <w:r w:rsidRPr="003219FD">
        <w:t xml:space="preserve"> 128-141.</w:t>
      </w:r>
    </w:p>
    <w:p w14:paraId="5915A056" w14:textId="77777777" w:rsidR="00B90AA4" w:rsidRPr="003219FD" w:rsidRDefault="00B90AA4"/>
    <w:p w14:paraId="2DB4E374" w14:textId="77777777" w:rsidR="00B90AA4" w:rsidRPr="003219FD" w:rsidRDefault="00B90AA4">
      <w:r w:rsidRPr="003219FD">
        <w:tab/>
        <w:t xml:space="preserve">Burnett, K., </w:t>
      </w:r>
      <w:proofErr w:type="spellStart"/>
      <w:r w:rsidRPr="003219FD">
        <w:t>Ironson</w:t>
      </w:r>
      <w:proofErr w:type="spellEnd"/>
      <w:r w:rsidRPr="003219FD">
        <w:t xml:space="preserve">, G., Benight, C.C., </w:t>
      </w:r>
      <w:proofErr w:type="spellStart"/>
      <w:r w:rsidRPr="003219FD">
        <w:t>Wynings</w:t>
      </w:r>
      <w:proofErr w:type="spellEnd"/>
      <w:r w:rsidRPr="003219FD">
        <w:t xml:space="preserve">, C., Greenwood, D., , Carver, C., Baum, A., &amp; Schneiderman, N.  (1997).   Chronic disruption and family strain following Hurricane Andrew:  The secondary disaster. </w:t>
      </w:r>
      <w:r w:rsidRPr="003219FD">
        <w:rPr>
          <w:i/>
          <w:iCs/>
        </w:rPr>
        <w:t>Journal of Traumatic Stress. 10</w:t>
      </w:r>
      <w:r w:rsidRPr="003219FD">
        <w:t>, 673-681</w:t>
      </w:r>
    </w:p>
    <w:p w14:paraId="0F869550" w14:textId="77777777" w:rsidR="00B90AA4" w:rsidRPr="003219FD" w:rsidRDefault="00B90AA4"/>
    <w:p w14:paraId="391ACC12" w14:textId="77777777" w:rsidR="00B90AA4" w:rsidRPr="003219FD" w:rsidRDefault="00B90AA4">
      <w:pPr>
        <w:rPr>
          <w:b/>
        </w:rPr>
      </w:pPr>
      <w:r w:rsidRPr="003219FD">
        <w:tab/>
        <w:t xml:space="preserve">Benight, C.C., &amp; Kinicki, A. (l985).  Interaction of Type A behavior and perceived controllability of stressors on stress outcomes.  </w:t>
      </w:r>
      <w:r w:rsidRPr="003219FD">
        <w:rPr>
          <w:i/>
          <w:iCs/>
        </w:rPr>
        <w:t>Journal of Vocational Behavior, 33,</w:t>
      </w:r>
      <w:r w:rsidRPr="003219FD">
        <w:t xml:space="preserve"> 50-62.  </w:t>
      </w:r>
    </w:p>
    <w:p w14:paraId="5413963F" w14:textId="77777777" w:rsidR="00B90AA4" w:rsidRPr="003219FD" w:rsidRDefault="00B90AA4">
      <w:pPr>
        <w:rPr>
          <w:b/>
        </w:rPr>
      </w:pPr>
    </w:p>
    <w:p w14:paraId="0E77C236" w14:textId="77777777" w:rsidR="00B90AA4" w:rsidRPr="003219FD" w:rsidRDefault="00B90AA4">
      <w:r w:rsidRPr="003219FD">
        <w:rPr>
          <w:b/>
        </w:rPr>
        <w:t>ELECTRONIC PUBLICATIONS</w:t>
      </w:r>
    </w:p>
    <w:p w14:paraId="2362447F" w14:textId="77777777" w:rsidR="00B90AA4" w:rsidRPr="003219FD" w:rsidRDefault="00B90AA4">
      <w:r w:rsidRPr="003219FD">
        <w:tab/>
      </w:r>
    </w:p>
    <w:p w14:paraId="0BEA7C6E" w14:textId="77777777" w:rsidR="00B90AA4" w:rsidRPr="003219FD" w:rsidRDefault="00B90AA4">
      <w:pPr>
        <w:ind w:firstLine="720"/>
      </w:pPr>
      <w:r w:rsidRPr="003219FD">
        <w:t xml:space="preserve">Benight, C. C.,  </w:t>
      </w:r>
      <w:proofErr w:type="spellStart"/>
      <w:r w:rsidRPr="003219FD">
        <w:t>Gruntfest</w:t>
      </w:r>
      <w:proofErr w:type="spellEnd"/>
      <w:r w:rsidRPr="003219FD">
        <w:t>, E., &amp; Sparks, K. (2004, April).  Colorado Wildfires 2002. [On-line], Available http://www.colorado.edu/hazards/qr/qr167/qr167.html</w:t>
      </w:r>
    </w:p>
    <w:p w14:paraId="3DB43598" w14:textId="77777777" w:rsidR="007A1BC6" w:rsidRPr="003219FD" w:rsidRDefault="007A1BC6" w:rsidP="0046648C"/>
    <w:p w14:paraId="4578D372" w14:textId="77777777" w:rsidR="00B90AA4" w:rsidRPr="003219FD" w:rsidRDefault="00B90AA4">
      <w:pPr>
        <w:ind w:firstLine="720"/>
      </w:pPr>
      <w:r w:rsidRPr="003219FD">
        <w:t>Benight, C.C. (l996, August).  Coping self-efficacy and psychological distress following the Oklahoma City Bombing.  [On-line], Available: http://adder.colorado.edu/~hazctr/Home.html</w:t>
      </w:r>
    </w:p>
    <w:p w14:paraId="4754A457" w14:textId="77777777" w:rsidR="009062DC" w:rsidRPr="003219FD" w:rsidRDefault="00B90AA4" w:rsidP="009062DC">
      <w:r w:rsidRPr="003219FD">
        <w:tab/>
      </w:r>
    </w:p>
    <w:p w14:paraId="153174FA" w14:textId="77777777" w:rsidR="00B90AA4" w:rsidRPr="003219FD" w:rsidRDefault="00B90AA4">
      <w:pPr>
        <w:ind w:firstLine="720"/>
        <w:rPr>
          <w:b/>
        </w:rPr>
      </w:pPr>
      <w:r w:rsidRPr="003219FD">
        <w:t>Benight, C. C. &amp; Harper, M. (l997, August).  Buffalo Creek Fire and Flood Report. [On-line], Available: http://adder.colorado.edu/ ~</w:t>
      </w:r>
      <w:proofErr w:type="spellStart"/>
      <w:r w:rsidRPr="003219FD">
        <w:t>hazctr</w:t>
      </w:r>
      <w:proofErr w:type="spellEnd"/>
      <w:r w:rsidRPr="003219FD">
        <w:t>/Home.html</w:t>
      </w:r>
    </w:p>
    <w:p w14:paraId="2561465B" w14:textId="77777777" w:rsidR="00B90AA4" w:rsidRPr="003219FD" w:rsidRDefault="00B90AA4">
      <w:pPr>
        <w:rPr>
          <w:b/>
        </w:rPr>
      </w:pPr>
    </w:p>
    <w:p w14:paraId="1FD4D8FE" w14:textId="77777777" w:rsidR="00313279" w:rsidRPr="00BC4F9D" w:rsidRDefault="00313279" w:rsidP="00BC4F9D">
      <w:pPr>
        <w:rPr>
          <w:b/>
        </w:rPr>
      </w:pPr>
      <w:r w:rsidRPr="003219FD">
        <w:rPr>
          <w:b/>
        </w:rPr>
        <w:t>NON-REFEREED PUBLICATIONS</w:t>
      </w:r>
    </w:p>
    <w:p w14:paraId="43954A23" w14:textId="77777777" w:rsidR="00BC4F9D" w:rsidRDefault="00BC4F9D" w:rsidP="00313279">
      <w:pPr>
        <w:ind w:firstLine="720"/>
      </w:pPr>
    </w:p>
    <w:p w14:paraId="5149ED97" w14:textId="77777777" w:rsidR="00313279" w:rsidRPr="003219FD" w:rsidRDefault="00313279" w:rsidP="00313279">
      <w:pPr>
        <w:ind w:firstLine="720"/>
      </w:pPr>
      <w:r w:rsidRPr="003219FD">
        <w:t xml:space="preserve">Benight, C. C.,  </w:t>
      </w:r>
      <w:proofErr w:type="spellStart"/>
      <w:r w:rsidRPr="003219FD">
        <w:t>Gruntfest</w:t>
      </w:r>
      <w:proofErr w:type="spellEnd"/>
      <w:r w:rsidRPr="003219FD">
        <w:t>, E., &amp; Sparks, K. (2004, April).  Colorado Wildfires 2002. [On-line], Available http://www.colorado.edu/hazards/qr/qr167/qr167.html</w:t>
      </w:r>
    </w:p>
    <w:p w14:paraId="1C2CA1A2" w14:textId="77777777" w:rsidR="00313279" w:rsidRPr="003219FD" w:rsidRDefault="00313279" w:rsidP="00313279">
      <w:pPr>
        <w:ind w:firstLine="720"/>
      </w:pPr>
    </w:p>
    <w:p w14:paraId="77418D47" w14:textId="77777777" w:rsidR="00313279" w:rsidRPr="003219FD" w:rsidRDefault="00313279" w:rsidP="00313279">
      <w:pPr>
        <w:ind w:firstLine="720"/>
      </w:pPr>
      <w:r w:rsidRPr="003219FD">
        <w:t xml:space="preserve">Benight, C. C. (2001). Traumatic stress recovery: A researcher’s coping model.  </w:t>
      </w:r>
      <w:r w:rsidRPr="003219FD">
        <w:rPr>
          <w:i/>
          <w:iCs/>
        </w:rPr>
        <w:t>American Psychosomatic Society</w:t>
      </w:r>
      <w:r w:rsidRPr="003219FD">
        <w:t>, 12 (3), 7-8.</w:t>
      </w:r>
    </w:p>
    <w:p w14:paraId="28D5DD4C" w14:textId="77777777" w:rsidR="0036608A" w:rsidRPr="003219FD" w:rsidRDefault="0036608A" w:rsidP="009062DC"/>
    <w:p w14:paraId="2F9773DE" w14:textId="77777777" w:rsidR="00313279" w:rsidRPr="003219FD" w:rsidRDefault="00313279" w:rsidP="00313279">
      <w:pPr>
        <w:ind w:firstLine="720"/>
        <w:rPr>
          <w:b/>
        </w:rPr>
      </w:pPr>
      <w:r w:rsidRPr="003219FD">
        <w:t>Benight, C. C. &amp; Harper, M. (l997, August).  Buffalo Creek Fire and Flood Report. [On-line], Available: http://adder.colorado.edu/ ~</w:t>
      </w:r>
      <w:proofErr w:type="spellStart"/>
      <w:r w:rsidRPr="003219FD">
        <w:t>hazctr</w:t>
      </w:r>
      <w:proofErr w:type="spellEnd"/>
      <w:r w:rsidRPr="003219FD">
        <w:t>/Home.html</w:t>
      </w:r>
    </w:p>
    <w:p w14:paraId="6044DB85" w14:textId="77777777" w:rsidR="00313279" w:rsidRPr="003219FD" w:rsidRDefault="00313279" w:rsidP="00313279">
      <w:pPr>
        <w:ind w:firstLine="720"/>
      </w:pPr>
    </w:p>
    <w:p w14:paraId="4CA66F48" w14:textId="77777777" w:rsidR="00313279" w:rsidRPr="003219FD" w:rsidRDefault="00313279" w:rsidP="00313279">
      <w:pPr>
        <w:ind w:firstLine="720"/>
      </w:pPr>
      <w:r w:rsidRPr="003219FD">
        <w:t>Benight, C.C. (l996, August).  Coping self-efficacy and psychological distress following the Oklahoma City Bombing.  [On-line], Available: http://adder.colorado.edu/~hazctr/Home.html</w:t>
      </w:r>
    </w:p>
    <w:p w14:paraId="28080190" w14:textId="77777777" w:rsidR="00433007" w:rsidRPr="003219FD" w:rsidRDefault="00433007" w:rsidP="00433007"/>
    <w:p w14:paraId="5630B413" w14:textId="77777777" w:rsidR="00313279" w:rsidRPr="003219FD" w:rsidRDefault="00313279" w:rsidP="00313279">
      <w:pPr>
        <w:ind w:firstLine="720"/>
      </w:pPr>
      <w:r w:rsidRPr="003219FD">
        <w:t xml:space="preserve">Benight, C. C. (l994).  Geriatric Research and Cybernetics.  </w:t>
      </w:r>
      <w:r w:rsidRPr="003219FD">
        <w:rPr>
          <w:i/>
          <w:iCs/>
        </w:rPr>
        <w:t>Health Psychologist, 17</w:t>
      </w:r>
      <w:r w:rsidRPr="003219FD">
        <w:t xml:space="preserve">, 7.  </w:t>
      </w:r>
    </w:p>
    <w:p w14:paraId="257910AD" w14:textId="77777777" w:rsidR="00C1039D" w:rsidRDefault="00C1039D" w:rsidP="00313279">
      <w:pPr>
        <w:rPr>
          <w:b/>
        </w:rPr>
      </w:pPr>
    </w:p>
    <w:p w14:paraId="14F612D1" w14:textId="77777777" w:rsidR="00763C6B" w:rsidRDefault="00763C6B" w:rsidP="000E4A64">
      <w:pPr>
        <w:rPr>
          <w:b/>
        </w:rPr>
      </w:pPr>
      <w:r>
        <w:rPr>
          <w:b/>
        </w:rPr>
        <w:t>BOOKS</w:t>
      </w:r>
    </w:p>
    <w:p w14:paraId="12086C13" w14:textId="67E04C27" w:rsidR="00763C6B" w:rsidRPr="00763C6B" w:rsidRDefault="00763C6B" w:rsidP="000E4A64">
      <w:r>
        <w:rPr>
          <w:b/>
        </w:rPr>
        <w:tab/>
      </w:r>
      <w:r w:rsidR="000A263D">
        <w:t>Benight, C. C. (2016</w:t>
      </w:r>
      <w:r>
        <w:t xml:space="preserve">).  </w:t>
      </w:r>
      <w:r w:rsidRPr="000A263D">
        <w:rPr>
          <w:i/>
        </w:rPr>
        <w:t>Secondary Trauma and Burnout in Military Behavioral Health Providers: Beyond the Battlefield</w:t>
      </w:r>
      <w:r>
        <w:t>.  Palgrave/M</w:t>
      </w:r>
      <w:r w:rsidR="000A263D">
        <w:t>acmill</w:t>
      </w:r>
      <w:r>
        <w:t xml:space="preserve">an, </w:t>
      </w:r>
      <w:r w:rsidR="000A263D">
        <w:t xml:space="preserve">NY.  </w:t>
      </w:r>
    </w:p>
    <w:p w14:paraId="6826D4F7" w14:textId="77777777" w:rsidR="00763C6B" w:rsidRDefault="00763C6B" w:rsidP="000E4A64">
      <w:pPr>
        <w:rPr>
          <w:b/>
        </w:rPr>
      </w:pPr>
    </w:p>
    <w:p w14:paraId="04718699" w14:textId="3F3C940C" w:rsidR="00EC49C6" w:rsidRPr="00763C6B" w:rsidRDefault="00313279" w:rsidP="000E4A64">
      <w:pPr>
        <w:rPr>
          <w:b/>
        </w:rPr>
      </w:pPr>
      <w:r w:rsidRPr="003219FD">
        <w:rPr>
          <w:b/>
        </w:rPr>
        <w:t xml:space="preserve">BOOK CHAPTERS </w:t>
      </w:r>
      <w:r w:rsidR="00905981" w:rsidRPr="000E4A64">
        <w:tab/>
      </w:r>
    </w:p>
    <w:p w14:paraId="07670A97" w14:textId="77777777" w:rsidR="00EC49C6" w:rsidRDefault="00EC49C6" w:rsidP="000E4A64"/>
    <w:p w14:paraId="208430C2" w14:textId="4D2A707D" w:rsidR="00970972" w:rsidRPr="00970972" w:rsidRDefault="00970972" w:rsidP="00970972">
      <w:pPr>
        <w:ind w:firstLine="720"/>
      </w:pPr>
      <w:proofErr w:type="spellStart"/>
      <w:r w:rsidRPr="00970972">
        <w:t>Rogala</w:t>
      </w:r>
      <w:proofErr w:type="spellEnd"/>
      <w:r w:rsidRPr="00970972">
        <w:t xml:space="preserve">, </w:t>
      </w:r>
      <w:r>
        <w:t xml:space="preserve">A., </w:t>
      </w:r>
      <w:r w:rsidRPr="00970972">
        <w:t xml:space="preserve">Shoji, </w:t>
      </w:r>
      <w:r>
        <w:t xml:space="preserve">K., </w:t>
      </w:r>
      <w:proofErr w:type="spellStart"/>
      <w:r w:rsidRPr="00970972">
        <w:t>Luszczynska</w:t>
      </w:r>
      <w:proofErr w:type="spellEnd"/>
      <w:r w:rsidRPr="00970972">
        <w:t xml:space="preserve">, </w:t>
      </w:r>
      <w:r>
        <w:t xml:space="preserve">A., </w:t>
      </w:r>
      <w:r w:rsidRPr="00970972">
        <w:t xml:space="preserve">Kuna, </w:t>
      </w:r>
      <w:r>
        <w:t xml:space="preserve">A., </w:t>
      </w:r>
      <w:r w:rsidRPr="00970972">
        <w:t>Yeager,</w:t>
      </w:r>
      <w:r>
        <w:t xml:space="preserve"> C., Benight, C. C., </w:t>
      </w:r>
    </w:p>
    <w:p w14:paraId="07C733DB" w14:textId="01B9C351" w:rsidR="00970972" w:rsidRDefault="00970972" w:rsidP="00970972">
      <w:r>
        <w:t>&amp;</w:t>
      </w:r>
      <w:r w:rsidRPr="00970972">
        <w:t xml:space="preserve"> </w:t>
      </w:r>
      <w:proofErr w:type="spellStart"/>
      <w:r w:rsidRPr="00970972">
        <w:t>Cieslak</w:t>
      </w:r>
      <w:proofErr w:type="spellEnd"/>
      <w:r>
        <w:t xml:space="preserve">, R. (2018).  </w:t>
      </w:r>
      <w:r w:rsidRPr="00970972">
        <w:t>From Exhaustion to Disengagement via Self-Efficacy Change: Findings from</w:t>
      </w:r>
      <w:r>
        <w:t xml:space="preserve"> </w:t>
      </w:r>
      <w:r w:rsidRPr="00970972">
        <w:t>Two Longitudinal Studies among Human Services Workers</w:t>
      </w:r>
      <w:r>
        <w:t xml:space="preserve">. </w:t>
      </w:r>
      <w:r w:rsidRPr="00970972">
        <w:t xml:space="preserve"> </w:t>
      </w:r>
      <w:r>
        <w:t xml:space="preserve">In R </w:t>
      </w:r>
      <w:proofErr w:type="spellStart"/>
      <w:r>
        <w:t>Pisanti</w:t>
      </w:r>
      <w:proofErr w:type="spellEnd"/>
      <w:r>
        <w:t>, A. Montgomery, &amp; J. Quick (</w:t>
      </w:r>
      <w:proofErr w:type="spellStart"/>
      <w:r>
        <w:t>Eds</w:t>
      </w:r>
      <w:proofErr w:type="spellEnd"/>
      <w:r>
        <w:t xml:space="preserve">). </w:t>
      </w:r>
      <w:r>
        <w:rPr>
          <w:i/>
          <w:iCs/>
        </w:rPr>
        <w:t xml:space="preserve">Psychosocial Job Dimensions, and Distress Well/Being: Issues and Challenges in Occupational Health Psychology.  </w:t>
      </w:r>
      <w:r>
        <w:rPr>
          <w:iCs/>
        </w:rPr>
        <w:t xml:space="preserve">Frontiers in Psychology, </w:t>
      </w:r>
      <w:r w:rsidRPr="00970972">
        <w:rPr>
          <w:iCs/>
        </w:rPr>
        <w:t>DOI 10.3389/978-2-88945-408-2</w:t>
      </w:r>
      <w:r>
        <w:rPr>
          <w:iCs/>
        </w:rPr>
        <w:t>.</w:t>
      </w:r>
    </w:p>
    <w:p w14:paraId="4E86A97B" w14:textId="77777777" w:rsidR="00970972" w:rsidRDefault="00970972" w:rsidP="00970972"/>
    <w:p w14:paraId="6DECE5D1" w14:textId="19FD2BC7" w:rsidR="008D16B5" w:rsidRDefault="008D16B5" w:rsidP="008D16B5">
      <w:pPr>
        <w:ind w:firstLine="720"/>
      </w:pPr>
      <w:proofErr w:type="spellStart"/>
      <w:r w:rsidRPr="00747F37">
        <w:t>Smoktunowicz</w:t>
      </w:r>
      <w:proofErr w:type="spellEnd"/>
      <w:r w:rsidRPr="00747F37">
        <w:t xml:space="preserve">, E., </w:t>
      </w:r>
      <w:proofErr w:type="spellStart"/>
      <w:r>
        <w:t>Lesnierowska</w:t>
      </w:r>
      <w:proofErr w:type="spellEnd"/>
      <w:r>
        <w:t xml:space="preserve">, M., </w:t>
      </w:r>
      <w:proofErr w:type="spellStart"/>
      <w:r>
        <w:t>Cieslak</w:t>
      </w:r>
      <w:proofErr w:type="spellEnd"/>
      <w:r>
        <w:t xml:space="preserve">, R., &amp; Benight, C. C. (2016). </w:t>
      </w:r>
      <w:r w:rsidRPr="000E4A64">
        <w:t>Effects of Contextual and Personal Res</w:t>
      </w:r>
      <w:r>
        <w:t xml:space="preserve">ources on Work–Family Interface: </w:t>
      </w:r>
      <w:r w:rsidRPr="000E4A64">
        <w:rPr>
          <w:bCs/>
          <w:iCs/>
        </w:rPr>
        <w:t>Responding to Psychological Crisis and Critical Events</w:t>
      </w:r>
      <w:r>
        <w:rPr>
          <w:bCs/>
          <w:iCs/>
        </w:rPr>
        <w:t xml:space="preserve">. </w:t>
      </w:r>
      <w:r>
        <w:t>In A.</w:t>
      </w:r>
      <w:r w:rsidRPr="000E4A64">
        <w:rPr>
          <w:i/>
          <w:iCs/>
        </w:rPr>
        <w:t xml:space="preserve"> </w:t>
      </w:r>
      <w:proofErr w:type="spellStart"/>
      <w:r w:rsidRPr="000E4A64">
        <w:rPr>
          <w:iCs/>
        </w:rPr>
        <w:t>Stamatios</w:t>
      </w:r>
      <w:proofErr w:type="spellEnd"/>
      <w:r w:rsidRPr="000E4A64">
        <w:rPr>
          <w:iCs/>
        </w:rPr>
        <w:t xml:space="preserve"> Antoniou</w:t>
      </w:r>
      <w:r>
        <w:rPr>
          <w:iCs/>
        </w:rPr>
        <w:t xml:space="preserve"> and C. Cooper (Eds.)</w:t>
      </w:r>
      <w:r>
        <w:rPr>
          <w:i/>
          <w:iCs/>
        </w:rPr>
        <w:t xml:space="preserve">, Coping, </w:t>
      </w:r>
      <w:r w:rsidRPr="00A91ED6">
        <w:rPr>
          <w:i/>
        </w:rPr>
        <w:t>Personality and the Workplace</w:t>
      </w:r>
      <w:r>
        <w:t xml:space="preserve">:  </w:t>
      </w:r>
      <w:r>
        <w:rPr>
          <w:i/>
        </w:rPr>
        <w:t xml:space="preserve">Responding to Psychological Crisis and Critical Events. </w:t>
      </w:r>
      <w:r>
        <w:t xml:space="preserve"> Gower Publishing, Ltd., England. </w:t>
      </w:r>
    </w:p>
    <w:p w14:paraId="3680E140" w14:textId="77777777" w:rsidR="000E4A64" w:rsidRPr="000E4A64" w:rsidRDefault="000E4A64" w:rsidP="000E4A64"/>
    <w:p w14:paraId="46C3BCE3" w14:textId="65414E34" w:rsidR="00747F37" w:rsidRPr="00747F37" w:rsidRDefault="00747F37" w:rsidP="000E4A64">
      <w:pPr>
        <w:pStyle w:val="Default"/>
        <w:ind w:firstLine="720"/>
        <w:rPr>
          <w:rFonts w:ascii="Times New Roman" w:hAnsi="Times New Roman" w:cs="Times New Roman"/>
        </w:rPr>
      </w:pPr>
      <w:r w:rsidRPr="00747F37">
        <w:rPr>
          <w:rFonts w:ascii="Times New Roman" w:hAnsi="Times New Roman" w:cs="Times New Roman"/>
        </w:rPr>
        <w:t xml:space="preserve">Benight, C. C. &amp; </w:t>
      </w:r>
      <w:proofErr w:type="spellStart"/>
      <w:r w:rsidRPr="00747F37">
        <w:rPr>
          <w:rFonts w:ascii="Times New Roman" w:hAnsi="Times New Roman" w:cs="Times New Roman"/>
        </w:rPr>
        <w:t>Cieslak</w:t>
      </w:r>
      <w:proofErr w:type="spellEnd"/>
      <w:r w:rsidRPr="00747F37">
        <w:rPr>
          <w:rFonts w:ascii="Times New Roman" w:hAnsi="Times New Roman" w:cs="Times New Roman"/>
        </w:rPr>
        <w:t>, R. (</w:t>
      </w:r>
      <w:r w:rsidR="00583250">
        <w:rPr>
          <w:rFonts w:ascii="Times New Roman" w:hAnsi="Times New Roman" w:cs="Times New Roman"/>
        </w:rPr>
        <w:t>2013</w:t>
      </w:r>
      <w:r w:rsidRPr="00747F37">
        <w:rPr>
          <w:rFonts w:ascii="Times New Roman" w:hAnsi="Times New Roman" w:cs="Times New Roman"/>
        </w:rPr>
        <w:t>).  Professional burnout.  In B. A. Moore &amp; J. E. Barnett (</w:t>
      </w:r>
      <w:proofErr w:type="spellStart"/>
      <w:r w:rsidRPr="00747F37">
        <w:rPr>
          <w:rFonts w:ascii="Times New Roman" w:hAnsi="Times New Roman" w:cs="Times New Roman"/>
        </w:rPr>
        <w:t>Eds</w:t>
      </w:r>
      <w:proofErr w:type="spellEnd"/>
      <w:r w:rsidRPr="00747F37">
        <w:rPr>
          <w:rFonts w:ascii="Times New Roman" w:hAnsi="Times New Roman" w:cs="Times New Roman"/>
        </w:rPr>
        <w:t xml:space="preserve">).  </w:t>
      </w:r>
      <w:r w:rsidRPr="00A91ED6">
        <w:rPr>
          <w:rFonts w:ascii="Times New Roman" w:hAnsi="Times New Roman" w:cs="Times New Roman"/>
          <w:i/>
        </w:rPr>
        <w:t>Military Psychologists Desk Refere</w:t>
      </w:r>
      <w:r w:rsidR="00A91ED6">
        <w:rPr>
          <w:rFonts w:ascii="Times New Roman" w:hAnsi="Times New Roman" w:cs="Times New Roman"/>
          <w:i/>
        </w:rPr>
        <w:t>n</w:t>
      </w:r>
      <w:r w:rsidRPr="00A91ED6">
        <w:rPr>
          <w:rFonts w:ascii="Times New Roman" w:hAnsi="Times New Roman" w:cs="Times New Roman"/>
          <w:i/>
        </w:rPr>
        <w:t>ces</w:t>
      </w:r>
      <w:r w:rsidRPr="00747F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Oxford University Press. </w:t>
      </w:r>
      <w:r w:rsidRPr="00747F37">
        <w:rPr>
          <w:rFonts w:ascii="Times New Roman" w:hAnsi="Times New Roman" w:cs="Times New Roman"/>
        </w:rPr>
        <w:t xml:space="preserve"> </w:t>
      </w:r>
    </w:p>
    <w:p w14:paraId="5E322D00" w14:textId="77777777" w:rsidR="00295713" w:rsidRPr="00747F37" w:rsidRDefault="00295713" w:rsidP="00905981">
      <w:pPr>
        <w:widowControl w:val="0"/>
        <w:autoSpaceDE w:val="0"/>
        <w:autoSpaceDN w:val="0"/>
        <w:adjustRightInd w:val="0"/>
      </w:pPr>
    </w:p>
    <w:p w14:paraId="45F53F5A" w14:textId="5BFE4943" w:rsidR="00905981" w:rsidRPr="00747F37" w:rsidRDefault="00905981" w:rsidP="00295713">
      <w:pPr>
        <w:widowControl w:val="0"/>
        <w:autoSpaceDE w:val="0"/>
        <w:autoSpaceDN w:val="0"/>
        <w:adjustRightInd w:val="0"/>
        <w:ind w:firstLine="720"/>
      </w:pPr>
      <w:proofErr w:type="spellStart"/>
      <w:r w:rsidRPr="00747F37">
        <w:t>Smoktunowicz</w:t>
      </w:r>
      <w:proofErr w:type="spellEnd"/>
      <w:r w:rsidRPr="00747F37">
        <w:t>, E.</w:t>
      </w:r>
      <w:r w:rsidR="00747F37" w:rsidRPr="00747F37">
        <w:t xml:space="preserve">, </w:t>
      </w:r>
      <w:proofErr w:type="spellStart"/>
      <w:r w:rsidR="00747F37" w:rsidRPr="00747F37">
        <w:t>Cieslak</w:t>
      </w:r>
      <w:proofErr w:type="spellEnd"/>
      <w:r w:rsidR="00747F37" w:rsidRPr="00747F37">
        <w:t>, R., &amp; Benight C.C. (2013</w:t>
      </w:r>
      <w:r w:rsidRPr="00747F37">
        <w:t>). Social support in times of economic stress. In A. Antoniou &amp; C. Cooper (Eds</w:t>
      </w:r>
      <w:r w:rsidR="000E4A64">
        <w:t>.</w:t>
      </w:r>
      <w:r w:rsidRPr="00747F37">
        <w:t xml:space="preserve">). </w:t>
      </w:r>
      <w:r w:rsidRPr="00A91ED6">
        <w:rPr>
          <w:i/>
        </w:rPr>
        <w:t>The Psychology of the Recession on the Workplace</w:t>
      </w:r>
      <w:r w:rsidRPr="00747F37">
        <w:t>.</w:t>
      </w:r>
      <w:r w:rsidR="00747F37" w:rsidRPr="00747F37">
        <w:t xml:space="preserve"> Edward Elgar  Publishing.</w:t>
      </w:r>
    </w:p>
    <w:p w14:paraId="6C8C3E2D" w14:textId="77777777" w:rsidR="00905981" w:rsidRDefault="00905981" w:rsidP="000927F4">
      <w:pPr>
        <w:pStyle w:val="BodyText"/>
        <w:widowControl w:val="0"/>
        <w:jc w:val="left"/>
      </w:pPr>
    </w:p>
    <w:p w14:paraId="5B3A466C" w14:textId="77777777" w:rsidR="000927F4" w:rsidRPr="003219FD" w:rsidRDefault="006207B7" w:rsidP="00905981">
      <w:pPr>
        <w:pStyle w:val="BodyText"/>
        <w:widowControl w:val="0"/>
        <w:ind w:firstLine="720"/>
        <w:jc w:val="left"/>
      </w:pPr>
      <w:r w:rsidRPr="003219FD">
        <w:t xml:space="preserve">Benight, C. C. &amp; </w:t>
      </w:r>
      <w:proofErr w:type="spellStart"/>
      <w:r w:rsidRPr="003219FD">
        <w:t>Cieslak</w:t>
      </w:r>
      <w:proofErr w:type="spellEnd"/>
      <w:r w:rsidRPr="003219FD">
        <w:t>, R. (</w:t>
      </w:r>
      <w:r w:rsidR="00187FDB">
        <w:t>2011</w:t>
      </w:r>
      <w:r w:rsidRPr="003219FD">
        <w:t xml:space="preserve">).  </w:t>
      </w:r>
      <w:r w:rsidR="000927F4" w:rsidRPr="003219FD">
        <w:t xml:space="preserve">Cognitive Factors and Resilience: How Self-Efficacy Contributes to Coping with Adversities.  In S. Southwick, D. Charney, M. Friedman, and B. </w:t>
      </w:r>
      <w:proofErr w:type="spellStart"/>
      <w:r w:rsidR="000927F4" w:rsidRPr="003219FD">
        <w:t>Litz</w:t>
      </w:r>
      <w:proofErr w:type="spellEnd"/>
      <w:r w:rsidR="000927F4" w:rsidRPr="003219FD">
        <w:t xml:space="preserve"> (Eds.), </w:t>
      </w:r>
      <w:r w:rsidR="000927F4" w:rsidRPr="003219FD">
        <w:rPr>
          <w:i/>
        </w:rPr>
        <w:t xml:space="preserve">Biopsychosocial aspects of Resilience. </w:t>
      </w:r>
      <w:r w:rsidR="000927F4" w:rsidRPr="003219FD">
        <w:t>Cambridge University Press.</w:t>
      </w:r>
    </w:p>
    <w:p w14:paraId="65AC83A9" w14:textId="77777777" w:rsidR="006207B7" w:rsidRPr="003219FD" w:rsidRDefault="007B31B8" w:rsidP="00286E61">
      <w:pPr>
        <w:pStyle w:val="Header"/>
        <w:tabs>
          <w:tab w:val="left" w:pos="720"/>
        </w:tabs>
        <w:rPr>
          <w:rFonts w:ascii="Times New Roman" w:hAnsi="Times New Roman"/>
        </w:rPr>
      </w:pPr>
      <w:r w:rsidRPr="003219FD">
        <w:rPr>
          <w:rFonts w:ascii="Times New Roman" w:hAnsi="Times New Roman"/>
        </w:rPr>
        <w:tab/>
      </w:r>
    </w:p>
    <w:p w14:paraId="2643CFD9" w14:textId="77777777" w:rsidR="007B31B8" w:rsidRPr="003219FD" w:rsidRDefault="006207B7" w:rsidP="00286E61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 w:rsidRPr="003219FD">
        <w:rPr>
          <w:rFonts w:ascii="Times New Roman" w:hAnsi="Times New Roman"/>
        </w:rPr>
        <w:tab/>
      </w:r>
      <w:r w:rsidR="007B31B8" w:rsidRPr="003219FD">
        <w:rPr>
          <w:rFonts w:ascii="Times New Roman" w:hAnsi="Times New Roman"/>
        </w:rPr>
        <w:t xml:space="preserve">Benight, C. C., </w:t>
      </w:r>
      <w:proofErr w:type="spellStart"/>
      <w:r w:rsidR="007B31B8" w:rsidRPr="003219FD">
        <w:rPr>
          <w:rFonts w:ascii="Times New Roman" w:hAnsi="Times New Roman"/>
        </w:rPr>
        <w:t>Cieslak</w:t>
      </w:r>
      <w:proofErr w:type="spellEnd"/>
      <w:r w:rsidR="007B31B8" w:rsidRPr="003219FD">
        <w:rPr>
          <w:rFonts w:ascii="Times New Roman" w:hAnsi="Times New Roman"/>
        </w:rPr>
        <w:t xml:space="preserve">, R., &amp; </w:t>
      </w:r>
      <w:proofErr w:type="spellStart"/>
      <w:r w:rsidR="007B31B8" w:rsidRPr="003219FD">
        <w:rPr>
          <w:rFonts w:ascii="Times New Roman" w:hAnsi="Times New Roman"/>
        </w:rPr>
        <w:t>Waldrep</w:t>
      </w:r>
      <w:proofErr w:type="spellEnd"/>
      <w:r w:rsidR="007B31B8" w:rsidRPr="003219FD">
        <w:rPr>
          <w:rFonts w:ascii="Times New Roman" w:hAnsi="Times New Roman"/>
        </w:rPr>
        <w:t>, E. (</w:t>
      </w:r>
      <w:r w:rsidR="008F11EF">
        <w:rPr>
          <w:rFonts w:ascii="Times New Roman" w:hAnsi="Times New Roman"/>
        </w:rPr>
        <w:t>2009</w:t>
      </w:r>
      <w:r w:rsidR="007B31B8" w:rsidRPr="003219FD">
        <w:rPr>
          <w:rFonts w:ascii="Times New Roman" w:hAnsi="Times New Roman"/>
        </w:rPr>
        <w:t xml:space="preserve">).  </w:t>
      </w:r>
      <w:r w:rsidR="007B31B8" w:rsidRPr="003219FD">
        <w:rPr>
          <w:rFonts w:ascii="Times New Roman" w:hAnsi="Times New Roman"/>
          <w:bCs/>
        </w:rPr>
        <w:t>Theoretical Frameworks for Understanding Mental Health Consequences of Disasters</w:t>
      </w:r>
      <w:r w:rsidR="00286E61" w:rsidRPr="003219FD">
        <w:rPr>
          <w:rFonts w:ascii="Times New Roman" w:hAnsi="Times New Roman"/>
          <w:bCs/>
        </w:rPr>
        <w:t xml:space="preserve">.  In </w:t>
      </w:r>
      <w:r w:rsidR="00286E61" w:rsidRPr="003219FD">
        <w:rPr>
          <w:rFonts w:ascii="Times New Roman" w:hAnsi="Times New Roman"/>
        </w:rPr>
        <w:t>Y. </w:t>
      </w:r>
      <w:proofErr w:type="spellStart"/>
      <w:r w:rsidR="00286E61" w:rsidRPr="003219FD">
        <w:rPr>
          <w:rFonts w:ascii="Times New Roman" w:hAnsi="Times New Roman"/>
        </w:rPr>
        <w:t>Neria</w:t>
      </w:r>
      <w:proofErr w:type="spellEnd"/>
      <w:r w:rsidR="00286E61" w:rsidRPr="003219FD">
        <w:rPr>
          <w:rFonts w:ascii="Times New Roman" w:hAnsi="Times New Roman"/>
        </w:rPr>
        <w:t xml:space="preserve">, S. Galea and F. Norris </w:t>
      </w:r>
      <w:r w:rsidR="00286E61" w:rsidRPr="003219FD">
        <w:rPr>
          <w:rFonts w:ascii="Times New Roman" w:hAnsi="Times New Roman"/>
          <w:i/>
          <w:iCs/>
        </w:rPr>
        <w:t>Mental Health  Consequences of Disasters</w:t>
      </w:r>
      <w:r w:rsidR="00286E61" w:rsidRPr="003219FD">
        <w:rPr>
          <w:rFonts w:ascii="Times New Roman" w:hAnsi="Times New Roman"/>
        </w:rPr>
        <w:t>, Cambridge University  Press.  </w:t>
      </w:r>
    </w:p>
    <w:p w14:paraId="12898F6D" w14:textId="77777777" w:rsidR="007B31B8" w:rsidRPr="003219FD" w:rsidRDefault="007B31B8" w:rsidP="00313279">
      <w:pPr>
        <w:ind w:firstLine="720"/>
      </w:pPr>
    </w:p>
    <w:p w14:paraId="42500909" w14:textId="77777777" w:rsidR="00313279" w:rsidRPr="003219FD" w:rsidRDefault="00313279" w:rsidP="00313279">
      <w:pPr>
        <w:ind w:firstLine="720"/>
      </w:pPr>
      <w:r w:rsidRPr="003219FD">
        <w:t>Benight, C. C., McFar</w:t>
      </w:r>
      <w:r w:rsidR="009062DC" w:rsidRPr="003219FD">
        <w:t>lane, A., &amp; Norris, F.  (2007</w:t>
      </w:r>
      <w:r w:rsidRPr="003219FD">
        <w:t xml:space="preserve">).  Formulating questions about post-disaster mental health.  In F. Norris, S. Galea, M. Friedman, P. Watson (Eds.), </w:t>
      </w:r>
      <w:r w:rsidRPr="00A91ED6">
        <w:rPr>
          <w:i/>
        </w:rPr>
        <w:t>Research methods for studying mental health after disasters and terrorism</w:t>
      </w:r>
      <w:r w:rsidRPr="003219FD">
        <w:t>.  New York, NY: Guilford Press.</w:t>
      </w:r>
    </w:p>
    <w:p w14:paraId="13778034" w14:textId="77777777" w:rsidR="001F1479" w:rsidRPr="00BC4F9D" w:rsidRDefault="00313279" w:rsidP="00BC4F9D">
      <w:pPr>
        <w:ind w:firstLine="720"/>
      </w:pPr>
      <w:r w:rsidRPr="003219FD">
        <w:t xml:space="preserve"> </w:t>
      </w:r>
    </w:p>
    <w:p w14:paraId="6A7E0DE0" w14:textId="77777777" w:rsidR="007A1BC6" w:rsidRPr="001F1479" w:rsidRDefault="00313279" w:rsidP="001F1479">
      <w:pPr>
        <w:pStyle w:val="Heading2"/>
        <w:ind w:firstLine="720"/>
        <w:rPr>
          <w:b w:val="0"/>
          <w:bCs w:val="0"/>
          <w:color w:val="000000"/>
          <w:sz w:val="24"/>
        </w:rPr>
      </w:pPr>
      <w:r w:rsidRPr="003219FD">
        <w:lastRenderedPageBreak/>
        <w:t xml:space="preserve"> </w:t>
      </w:r>
      <w:r w:rsidRPr="003219FD">
        <w:rPr>
          <w:b w:val="0"/>
          <w:color w:val="auto"/>
          <w:sz w:val="24"/>
        </w:rPr>
        <w:t>Quall</w:t>
      </w:r>
      <w:r w:rsidR="009062DC" w:rsidRPr="003219FD">
        <w:rPr>
          <w:b w:val="0"/>
          <w:color w:val="auto"/>
          <w:sz w:val="24"/>
        </w:rPr>
        <w:t>s, S. &amp; Benight, C. C. (2006</w:t>
      </w:r>
      <w:r w:rsidRPr="003219FD">
        <w:rPr>
          <w:b w:val="0"/>
          <w:color w:val="auto"/>
          <w:sz w:val="24"/>
        </w:rPr>
        <w:t>).</w:t>
      </w:r>
      <w:r w:rsidRPr="003219FD">
        <w:t xml:space="preserve">  </w:t>
      </w:r>
      <w:r w:rsidRPr="003219FD">
        <w:rPr>
          <w:b w:val="0"/>
          <w:bCs w:val="0"/>
          <w:color w:val="000000"/>
          <w:sz w:val="24"/>
        </w:rPr>
        <w:t xml:space="preserve">Role of Clinical Health </w:t>
      </w:r>
      <w:proofErr w:type="spellStart"/>
      <w:r w:rsidRPr="003219FD">
        <w:rPr>
          <w:b w:val="0"/>
          <w:bCs w:val="0"/>
          <w:color w:val="000000"/>
          <w:sz w:val="24"/>
        </w:rPr>
        <w:t>GeroPsychology</w:t>
      </w:r>
      <w:proofErr w:type="spellEnd"/>
      <w:r w:rsidRPr="003219FD">
        <w:rPr>
          <w:b w:val="0"/>
          <w:bCs w:val="0"/>
          <w:color w:val="000000"/>
          <w:sz w:val="24"/>
        </w:rPr>
        <w:t xml:space="preserve"> in the Health Care of Older Adults.  In  C. </w:t>
      </w:r>
      <w:proofErr w:type="spellStart"/>
      <w:r w:rsidRPr="003219FD">
        <w:rPr>
          <w:b w:val="0"/>
          <w:bCs w:val="0"/>
          <w:color w:val="000000"/>
          <w:sz w:val="24"/>
        </w:rPr>
        <w:t>Aldwin</w:t>
      </w:r>
      <w:proofErr w:type="spellEnd"/>
      <w:r w:rsidRPr="003219FD">
        <w:rPr>
          <w:b w:val="0"/>
          <w:bCs w:val="0"/>
          <w:color w:val="000000"/>
          <w:sz w:val="24"/>
        </w:rPr>
        <w:t>, C. I. Park, &amp; A. Spiro III (Eds.),</w:t>
      </w:r>
      <w:r w:rsidRPr="003219FD">
        <w:rPr>
          <w:sz w:val="24"/>
        </w:rPr>
        <w:t xml:space="preserve"> </w:t>
      </w:r>
      <w:r w:rsidRPr="003219FD">
        <w:rPr>
          <w:b w:val="0"/>
          <w:bCs w:val="0"/>
          <w:color w:val="000000"/>
          <w:sz w:val="24"/>
        </w:rPr>
        <w:t xml:space="preserve"> </w:t>
      </w:r>
      <w:r w:rsidRPr="00A91ED6">
        <w:rPr>
          <w:b w:val="0"/>
          <w:bCs w:val="0"/>
          <w:i/>
          <w:color w:val="000000"/>
          <w:sz w:val="24"/>
        </w:rPr>
        <w:t>Handbook of Health Psychology and Aging: New Directions</w:t>
      </w:r>
      <w:r w:rsidRPr="003219FD">
        <w:rPr>
          <w:b w:val="0"/>
          <w:bCs w:val="0"/>
          <w:color w:val="000000"/>
          <w:sz w:val="24"/>
        </w:rPr>
        <w:t>.</w:t>
      </w:r>
    </w:p>
    <w:p w14:paraId="00E7330E" w14:textId="77777777" w:rsidR="007A1BC6" w:rsidRPr="003219FD" w:rsidRDefault="007A1BC6" w:rsidP="001F1479"/>
    <w:p w14:paraId="409E4A0C" w14:textId="77777777" w:rsidR="00313279" w:rsidRPr="003219FD" w:rsidRDefault="00313279" w:rsidP="00313279">
      <w:pPr>
        <w:ind w:firstLine="720"/>
        <w:rPr>
          <w:b/>
        </w:rPr>
      </w:pPr>
      <w:r w:rsidRPr="003219FD">
        <w:t xml:space="preserve">Benight, C. C. (1996).  Coping self-efficacy following natural and human made disasters.  In E. </w:t>
      </w:r>
      <w:proofErr w:type="spellStart"/>
      <w:r w:rsidRPr="003219FD">
        <w:t>Gruntfest</w:t>
      </w:r>
      <w:proofErr w:type="spellEnd"/>
      <w:r w:rsidRPr="003219FD">
        <w:t xml:space="preserve"> (Ed), </w:t>
      </w:r>
      <w:r w:rsidRPr="003219FD">
        <w:rPr>
          <w:i/>
          <w:iCs/>
        </w:rPr>
        <w:t>Twenty years later: What we have learned since the Big Thompson Flood</w:t>
      </w:r>
      <w:r w:rsidRPr="003219FD">
        <w:t xml:space="preserve">, pp. 65-74., Natural Hazards Research and Applications Information Center, University of Colorado, Boulder, CO.  </w:t>
      </w:r>
    </w:p>
    <w:p w14:paraId="138B7D6A" w14:textId="77777777" w:rsidR="00313279" w:rsidRPr="003219FD" w:rsidRDefault="00313279" w:rsidP="00313279"/>
    <w:p w14:paraId="6956FC49" w14:textId="77777777" w:rsidR="00313279" w:rsidRPr="003219FD" w:rsidRDefault="00313279" w:rsidP="00313279">
      <w:pPr>
        <w:ind w:firstLine="720"/>
      </w:pPr>
      <w:r w:rsidRPr="003219FD">
        <w:t xml:space="preserve">Benight, C.C. &amp; Taylor, C.B.  (l994).  The effects of exercise on improving anxiety, depression, emotional well-being, and elements of Type A behavior.  In D. Elliot and L. Goldberg (Eds.), </w:t>
      </w:r>
      <w:r w:rsidRPr="003219FD">
        <w:rPr>
          <w:i/>
          <w:iCs/>
        </w:rPr>
        <w:t>Exercise for Prevention and Treatment of Illness</w:t>
      </w:r>
      <w:r w:rsidRPr="003219FD">
        <w:rPr>
          <w:u w:val="single"/>
        </w:rPr>
        <w:t>.</w:t>
      </w:r>
      <w:r w:rsidRPr="003219FD">
        <w:t xml:space="preserve">  pp.  319-332. </w:t>
      </w:r>
    </w:p>
    <w:p w14:paraId="49195FE0" w14:textId="77777777" w:rsidR="00313279" w:rsidRPr="003219FD" w:rsidRDefault="00313279" w:rsidP="00313279">
      <w:pPr>
        <w:rPr>
          <w:b/>
        </w:rPr>
      </w:pPr>
    </w:p>
    <w:p w14:paraId="6D7FE8AB" w14:textId="77777777" w:rsidR="00B90AA4" w:rsidRPr="003219FD" w:rsidRDefault="00B90AA4">
      <w:r w:rsidRPr="003219FD">
        <w:rPr>
          <w:b/>
        </w:rPr>
        <w:t>GRANTS and CORPORATE SUPPORT</w:t>
      </w:r>
    </w:p>
    <w:p w14:paraId="7E30921E" w14:textId="77777777" w:rsidR="0008281A" w:rsidRPr="001A7AD0" w:rsidRDefault="0008281A" w:rsidP="0008281A">
      <w:r>
        <w:t>Principal Investigator.  “</w:t>
      </w:r>
      <w:r w:rsidRPr="001A7AD0">
        <w:t>Coping in Families Affected by California Wildfires and Flooding</w:t>
      </w:r>
      <w:r>
        <w:t xml:space="preserve">”.  </w:t>
      </w:r>
      <w:r>
        <w:rPr>
          <w:b/>
        </w:rPr>
        <w:t xml:space="preserve">National Science Foundation. </w:t>
      </w:r>
      <w:r>
        <w:t xml:space="preserve"> April 1, 2018 to March 30, 2019.  $158,604.00.  Rapid #</w:t>
      </w:r>
      <w:r w:rsidRPr="001A7AD0">
        <w:t>1827230</w:t>
      </w:r>
    </w:p>
    <w:p w14:paraId="5B1CEB77" w14:textId="23EDA27D" w:rsidR="0008281A" w:rsidRDefault="0008281A">
      <w:r>
        <w:t xml:space="preserve"> </w:t>
      </w:r>
    </w:p>
    <w:p w14:paraId="7EACB88D" w14:textId="5D37C5C7" w:rsidR="00321147" w:rsidRDefault="00321147">
      <w:r>
        <w:t>Co-Principal Investigator.  “</w:t>
      </w:r>
      <w:r w:rsidRPr="00321147">
        <w:t>Collaborative Research: Learning and Sensory-based Modeling for Adaptive Web-Empowerment Trauma Treatment</w:t>
      </w:r>
      <w:r>
        <w:t xml:space="preserve">”. August 1, 2014 to July 31, 2018.  </w:t>
      </w:r>
      <w:r w:rsidRPr="00321147">
        <w:t>$1,493,590</w:t>
      </w:r>
      <w:r>
        <w:t xml:space="preserve">.  </w:t>
      </w:r>
      <w:r w:rsidRPr="00321147">
        <w:t>IIS-1418520</w:t>
      </w:r>
    </w:p>
    <w:p w14:paraId="070FA800" w14:textId="77777777" w:rsidR="00321147" w:rsidRDefault="00321147"/>
    <w:p w14:paraId="2FD39526" w14:textId="77777777" w:rsidR="00B90AA4" w:rsidRPr="00AD67AE" w:rsidRDefault="00E5373A">
      <w:r>
        <w:t>Principal Investigator “</w:t>
      </w:r>
      <w:r w:rsidR="00AD67AE">
        <w:t xml:space="preserve">Web-based empowerment program for disaster survivors (supplement for first responders).  </w:t>
      </w:r>
      <w:r w:rsidR="00AD67AE">
        <w:rPr>
          <w:b/>
        </w:rPr>
        <w:t>National Institute of Mental Health</w:t>
      </w:r>
      <w:r w:rsidR="00AD67AE">
        <w:t xml:space="preserve">.  December 2012 to December 2013. $148,913.00.  </w:t>
      </w:r>
      <w:r w:rsidR="00AD67AE" w:rsidRPr="00AD67AE">
        <w:t>3R42MH082498-04S1</w:t>
      </w:r>
    </w:p>
    <w:p w14:paraId="630DABAB" w14:textId="77777777" w:rsidR="00E5373A" w:rsidRDefault="00E5373A" w:rsidP="00F33CD7">
      <w:pPr>
        <w:pStyle w:val="NormalWeb"/>
        <w:spacing w:before="0" w:beforeAutospacing="0" w:after="0" w:afterAutospacing="0"/>
      </w:pPr>
    </w:p>
    <w:p w14:paraId="1E7FA94C" w14:textId="77777777" w:rsidR="00F33CD7" w:rsidRDefault="00F33CD7" w:rsidP="00F33CD7">
      <w:pPr>
        <w:pStyle w:val="NormalWeb"/>
        <w:spacing w:before="0" w:beforeAutospacing="0" w:after="0" w:afterAutospacing="0"/>
      </w:pPr>
      <w:r w:rsidRPr="00F33CD7">
        <w:t>Principal Investigator</w:t>
      </w:r>
      <w:r>
        <w:rPr>
          <w:b/>
        </w:rPr>
        <w:t xml:space="preserve">, </w:t>
      </w:r>
      <w:r>
        <w:t>“</w:t>
      </w:r>
      <w:proofErr w:type="spellStart"/>
      <w:r>
        <w:t>SupportNet</w:t>
      </w:r>
      <w:proofErr w:type="spellEnd"/>
      <w:r>
        <w:t xml:space="preserve">, for Frontline Behavioral Health Providers.”  </w:t>
      </w:r>
      <w:r w:rsidRPr="00F33CD7">
        <w:rPr>
          <w:b/>
        </w:rPr>
        <w:t>Army Telemedicine and Advanced Technology Research Center</w:t>
      </w:r>
      <w:r>
        <w:t>. June 2011-July 2014.  $2,097,000.00. W81XWH-11-2-0153.</w:t>
      </w:r>
    </w:p>
    <w:p w14:paraId="228E8AD9" w14:textId="77777777" w:rsidR="00F33CD7" w:rsidRDefault="00F33CD7" w:rsidP="00F36C34">
      <w:pPr>
        <w:pStyle w:val="NormalWeb"/>
        <w:spacing w:before="0" w:beforeAutospacing="0" w:after="0" w:afterAutospacing="0"/>
        <w:rPr>
          <w:b/>
        </w:rPr>
      </w:pPr>
    </w:p>
    <w:p w14:paraId="51717030" w14:textId="77777777" w:rsidR="00F33CD7" w:rsidRDefault="00F33CD7" w:rsidP="00F36C34">
      <w:pPr>
        <w:pStyle w:val="NormalWeb"/>
        <w:spacing w:before="0" w:beforeAutospacing="0" w:after="0" w:afterAutospacing="0"/>
      </w:pPr>
      <w:r w:rsidRPr="00F33CD7">
        <w:t>Principal Investigator</w:t>
      </w:r>
      <w:r>
        <w:rPr>
          <w:b/>
        </w:rPr>
        <w:t xml:space="preserve">, </w:t>
      </w:r>
      <w:r>
        <w:t xml:space="preserve">“Web-based Empowerment Program for Disaster Survivors.” </w:t>
      </w:r>
      <w:r w:rsidRPr="00F33CD7">
        <w:rPr>
          <w:b/>
        </w:rPr>
        <w:t>National Institute of Mental Health</w:t>
      </w:r>
      <w:r>
        <w:t>.  March 2011-January 2014.  $450,000.00 #2R42MH082498-03.</w:t>
      </w:r>
    </w:p>
    <w:p w14:paraId="07E9B49D" w14:textId="77777777" w:rsidR="00F33CD7" w:rsidRPr="00BC4F9D" w:rsidRDefault="00F33CD7" w:rsidP="00F36C34">
      <w:pPr>
        <w:pStyle w:val="NormalWeb"/>
        <w:spacing w:before="0" w:beforeAutospacing="0" w:after="0" w:afterAutospacing="0"/>
      </w:pPr>
    </w:p>
    <w:p w14:paraId="2BC28FFA" w14:textId="77777777" w:rsidR="00F36C34" w:rsidRPr="00A426DC" w:rsidRDefault="00F36C34" w:rsidP="00F36C34">
      <w:pPr>
        <w:pStyle w:val="NormalWeb"/>
        <w:spacing w:before="0" w:beforeAutospacing="0" w:after="0" w:afterAutospacing="0"/>
      </w:pPr>
      <w:r w:rsidRPr="00F33CD7">
        <w:t>Co-Principal Investigator</w:t>
      </w:r>
      <w:r w:rsidRPr="00A426DC">
        <w:t>. “</w:t>
      </w:r>
      <w:r>
        <w:t xml:space="preserve">Disaster Resilient Rural Communities: The Effect of Information Access on Rural Collective Efficacy.” </w:t>
      </w:r>
      <w:r>
        <w:rPr>
          <w:b/>
        </w:rPr>
        <w:t>National Science Foundation</w:t>
      </w:r>
      <w:r w:rsidRPr="00A426DC">
        <w:t xml:space="preserve">, </w:t>
      </w:r>
      <w:r>
        <w:t>September 2010</w:t>
      </w:r>
      <w:r w:rsidRPr="00A426DC">
        <w:t>-</w:t>
      </w:r>
      <w:r>
        <w:t>August</w:t>
      </w:r>
      <w:r w:rsidRPr="00A426DC">
        <w:t xml:space="preserve"> 2013.  $</w:t>
      </w:r>
      <w:r>
        <w:t>399,997</w:t>
      </w:r>
      <w:r w:rsidRPr="00A426DC">
        <w:t xml:space="preserve">.  </w:t>
      </w:r>
    </w:p>
    <w:p w14:paraId="621A3259" w14:textId="77777777" w:rsidR="00F36C34" w:rsidRDefault="00F36C34" w:rsidP="00136D76">
      <w:pPr>
        <w:pStyle w:val="NormalWeb"/>
        <w:spacing w:before="0" w:beforeAutospacing="0" w:after="0" w:afterAutospacing="0"/>
        <w:rPr>
          <w:rFonts w:cs="Arial"/>
          <w:b/>
        </w:rPr>
      </w:pPr>
    </w:p>
    <w:p w14:paraId="220A79F1" w14:textId="77777777" w:rsidR="00136D76" w:rsidRPr="00D24A10" w:rsidRDefault="00136D76" w:rsidP="00136D76">
      <w:pPr>
        <w:pStyle w:val="NormalWeb"/>
        <w:spacing w:before="0" w:beforeAutospacing="0" w:after="0" w:afterAutospacing="0"/>
        <w:rPr>
          <w:rFonts w:cs="Arial"/>
        </w:rPr>
      </w:pPr>
      <w:r w:rsidRPr="00F33CD7">
        <w:rPr>
          <w:rFonts w:cs="Arial"/>
        </w:rPr>
        <w:t>Co-Principal Investigator</w:t>
      </w:r>
      <w:r>
        <w:rPr>
          <w:rFonts w:cs="Arial"/>
        </w:rPr>
        <w:t>.</w:t>
      </w:r>
      <w:r w:rsidRPr="00D24A10">
        <w:rPr>
          <w:rFonts w:cs="Arial"/>
        </w:rPr>
        <w:t xml:space="preserve"> “Jail Diversion for Veterans with Trauma Spectrum Disorders”.  </w:t>
      </w:r>
      <w:r w:rsidRPr="00D24A10">
        <w:rPr>
          <w:rFonts w:cs="Arial"/>
          <w:b/>
        </w:rPr>
        <w:t>Substance Abuse Mental Health Services Administration</w:t>
      </w:r>
      <w:r w:rsidRPr="00D24A10">
        <w:rPr>
          <w:rFonts w:cs="Arial"/>
        </w:rPr>
        <w:t>, October 2008-October 2013.  Sub-contractor for evaluation.</w:t>
      </w:r>
      <w:r>
        <w:rPr>
          <w:rFonts w:cs="Arial"/>
        </w:rPr>
        <w:t xml:space="preserve"> ($350,000.00; UCCS portion).</w:t>
      </w:r>
    </w:p>
    <w:p w14:paraId="06F4E4D3" w14:textId="77777777" w:rsidR="00136D76" w:rsidRDefault="00136D76" w:rsidP="004E5220">
      <w:pPr>
        <w:pStyle w:val="Heading2"/>
        <w:rPr>
          <w:b w:val="0"/>
          <w:bCs w:val="0"/>
          <w:color w:val="auto"/>
          <w:sz w:val="24"/>
        </w:rPr>
      </w:pPr>
    </w:p>
    <w:p w14:paraId="7BFB370F" w14:textId="77777777" w:rsidR="004E5220" w:rsidRPr="003219FD" w:rsidRDefault="004A2A50" w:rsidP="004E5220">
      <w:pPr>
        <w:pStyle w:val="Heading2"/>
        <w:rPr>
          <w:b w:val="0"/>
          <w:bCs w:val="0"/>
          <w:color w:val="auto"/>
          <w:sz w:val="24"/>
        </w:rPr>
      </w:pPr>
      <w:r w:rsidRPr="003219FD">
        <w:rPr>
          <w:b w:val="0"/>
          <w:bCs w:val="0"/>
          <w:color w:val="auto"/>
          <w:sz w:val="24"/>
        </w:rPr>
        <w:t>Principal Investigator, “</w:t>
      </w:r>
      <w:r w:rsidR="004E5220" w:rsidRPr="003219FD">
        <w:rPr>
          <w:b w:val="0"/>
          <w:color w:val="auto"/>
          <w:sz w:val="24"/>
        </w:rPr>
        <w:t>Web-based Empowerment Program for Disaster Victims and First Responders.</w:t>
      </w:r>
      <w:r w:rsidR="004E5220" w:rsidRPr="003219FD">
        <w:rPr>
          <w:b w:val="0"/>
          <w:sz w:val="24"/>
        </w:rPr>
        <w:t xml:space="preserve">  </w:t>
      </w:r>
      <w:r w:rsidR="004E5220" w:rsidRPr="003219FD">
        <w:rPr>
          <w:bCs w:val="0"/>
          <w:color w:val="auto"/>
          <w:sz w:val="24"/>
        </w:rPr>
        <w:t>National Institute of Mental Health</w:t>
      </w:r>
      <w:r w:rsidR="004E5220" w:rsidRPr="003219FD">
        <w:rPr>
          <w:b w:val="0"/>
          <w:bCs w:val="0"/>
          <w:color w:val="auto"/>
          <w:sz w:val="24"/>
        </w:rPr>
        <w:t>, March 2008-August 2009.  $249,000.00.</w:t>
      </w:r>
    </w:p>
    <w:p w14:paraId="6F7C346E" w14:textId="77777777" w:rsidR="004E5220" w:rsidRPr="003219FD" w:rsidRDefault="004E5220">
      <w:pPr>
        <w:pStyle w:val="Heading2"/>
        <w:rPr>
          <w:b w:val="0"/>
          <w:bCs w:val="0"/>
          <w:color w:val="auto"/>
          <w:sz w:val="24"/>
        </w:rPr>
      </w:pPr>
    </w:p>
    <w:p w14:paraId="0AF45514" w14:textId="77777777" w:rsidR="00F96963" w:rsidRPr="003219FD" w:rsidRDefault="00F96963">
      <w:pPr>
        <w:pStyle w:val="Heading2"/>
        <w:rPr>
          <w:b w:val="0"/>
          <w:bCs w:val="0"/>
          <w:color w:val="auto"/>
          <w:sz w:val="24"/>
        </w:rPr>
      </w:pPr>
      <w:r w:rsidRPr="003219FD">
        <w:rPr>
          <w:b w:val="0"/>
          <w:bCs w:val="0"/>
          <w:color w:val="auto"/>
          <w:sz w:val="24"/>
        </w:rPr>
        <w:t>Principal Investigator, “Advanced Mentorship Program:</w:t>
      </w:r>
      <w:r w:rsidRPr="003219FD">
        <w:rPr>
          <w:bCs w:val="0"/>
          <w:color w:val="auto"/>
          <w:sz w:val="24"/>
        </w:rPr>
        <w:t xml:space="preserve"> National Institute of Mental Health</w:t>
      </w:r>
      <w:r w:rsidRPr="003219FD">
        <w:rPr>
          <w:b w:val="0"/>
          <w:bCs w:val="0"/>
          <w:color w:val="auto"/>
          <w:sz w:val="24"/>
        </w:rPr>
        <w:t>, June 2007-July 2008, $15,000.00.</w:t>
      </w:r>
    </w:p>
    <w:p w14:paraId="5A709025" w14:textId="77777777" w:rsidR="001C5F6D" w:rsidRPr="003219FD" w:rsidRDefault="001C5F6D">
      <w:pPr>
        <w:pStyle w:val="Heading2"/>
        <w:rPr>
          <w:b w:val="0"/>
          <w:bCs w:val="0"/>
          <w:color w:val="auto"/>
          <w:sz w:val="24"/>
        </w:rPr>
      </w:pPr>
    </w:p>
    <w:p w14:paraId="2B56B7E8" w14:textId="77777777" w:rsidR="009062DC" w:rsidRPr="003219FD" w:rsidRDefault="009062DC">
      <w:pPr>
        <w:pStyle w:val="Heading2"/>
        <w:rPr>
          <w:b w:val="0"/>
          <w:bCs w:val="0"/>
          <w:color w:val="auto"/>
          <w:sz w:val="24"/>
        </w:rPr>
      </w:pPr>
      <w:r w:rsidRPr="003219FD">
        <w:rPr>
          <w:b w:val="0"/>
          <w:bCs w:val="0"/>
          <w:color w:val="auto"/>
          <w:sz w:val="24"/>
        </w:rPr>
        <w:t xml:space="preserve">Co-Principal Investigator, “National Institute for Science, Space, and Security Centers”.  </w:t>
      </w:r>
      <w:r w:rsidRPr="003219FD">
        <w:rPr>
          <w:bCs w:val="0"/>
          <w:color w:val="auto"/>
          <w:sz w:val="24"/>
        </w:rPr>
        <w:t>Air Force Office of Sponsored Research</w:t>
      </w:r>
      <w:r w:rsidRPr="003219FD">
        <w:rPr>
          <w:b w:val="0"/>
          <w:bCs w:val="0"/>
          <w:color w:val="auto"/>
          <w:sz w:val="24"/>
        </w:rPr>
        <w:t xml:space="preserve">. </w:t>
      </w:r>
      <w:r w:rsidR="00F96963" w:rsidRPr="003219FD">
        <w:rPr>
          <w:b w:val="0"/>
          <w:bCs w:val="0"/>
          <w:color w:val="auto"/>
          <w:sz w:val="24"/>
        </w:rPr>
        <w:t xml:space="preserve">July 2006-July 2010, </w:t>
      </w:r>
      <w:r w:rsidRPr="003219FD">
        <w:rPr>
          <w:b w:val="0"/>
          <w:bCs w:val="0"/>
          <w:color w:val="auto"/>
          <w:sz w:val="24"/>
        </w:rPr>
        <w:t>$319,000.00</w:t>
      </w:r>
    </w:p>
    <w:p w14:paraId="38D9F84D" w14:textId="77777777" w:rsidR="00F96963" w:rsidRPr="003219FD" w:rsidRDefault="00F96963">
      <w:pPr>
        <w:pStyle w:val="Heading2"/>
        <w:rPr>
          <w:b w:val="0"/>
          <w:bCs w:val="0"/>
          <w:color w:val="auto"/>
          <w:sz w:val="24"/>
        </w:rPr>
      </w:pPr>
    </w:p>
    <w:p w14:paraId="1D178495" w14:textId="77777777" w:rsidR="00B90AA4" w:rsidRPr="003219FD" w:rsidRDefault="00B90AA4">
      <w:pPr>
        <w:pStyle w:val="Heading2"/>
        <w:rPr>
          <w:b w:val="0"/>
          <w:bCs w:val="0"/>
          <w:color w:val="auto"/>
          <w:sz w:val="24"/>
        </w:rPr>
      </w:pPr>
      <w:r w:rsidRPr="003219FD">
        <w:rPr>
          <w:b w:val="0"/>
          <w:bCs w:val="0"/>
          <w:color w:val="auto"/>
          <w:sz w:val="24"/>
        </w:rPr>
        <w:t xml:space="preserve">Co-Principal Investigator, “Toward Improved Understanding of Warnings for Short-Fuse Weather Events”.  </w:t>
      </w:r>
      <w:r w:rsidRPr="003219FD">
        <w:rPr>
          <w:color w:val="auto"/>
          <w:sz w:val="24"/>
        </w:rPr>
        <w:t>National Science Foundation</w:t>
      </w:r>
      <w:r w:rsidRPr="003219FD">
        <w:rPr>
          <w:b w:val="0"/>
          <w:bCs w:val="0"/>
          <w:color w:val="auto"/>
          <w:sz w:val="24"/>
        </w:rPr>
        <w:t>, $422,000.0</w:t>
      </w:r>
      <w:r w:rsidR="00F96963" w:rsidRPr="003219FD">
        <w:rPr>
          <w:b w:val="0"/>
          <w:bCs w:val="0"/>
          <w:color w:val="auto"/>
          <w:sz w:val="24"/>
        </w:rPr>
        <w:t>0.  Start date July 1, 2003-2008</w:t>
      </w:r>
      <w:r w:rsidRPr="003219FD">
        <w:rPr>
          <w:b w:val="0"/>
          <w:bCs w:val="0"/>
          <w:color w:val="auto"/>
          <w:sz w:val="24"/>
        </w:rPr>
        <w:t>.</w:t>
      </w:r>
    </w:p>
    <w:p w14:paraId="2A45FD1B" w14:textId="77777777" w:rsidR="00F96963" w:rsidRPr="003219FD" w:rsidRDefault="00F96963"/>
    <w:p w14:paraId="5A0BB865" w14:textId="77777777" w:rsidR="00B90AA4" w:rsidRPr="003219FD" w:rsidRDefault="00B90AA4">
      <w:r w:rsidRPr="003219FD">
        <w:t>Co-Principal Investigator:  REU: The Warning Project.  National Science Foundation. January 2005-January 2006.  $12,000.00</w:t>
      </w:r>
    </w:p>
    <w:p w14:paraId="0EADCE64" w14:textId="77777777" w:rsidR="00B90AA4" w:rsidRPr="003219FD" w:rsidRDefault="00B90AA4"/>
    <w:p w14:paraId="3CD381AF" w14:textId="77777777" w:rsidR="00B90AA4" w:rsidRPr="003219FD" w:rsidRDefault="00B90AA4">
      <w:r w:rsidRPr="003219FD">
        <w:t xml:space="preserve">Principal Investigator: Empowerment Dynamics During Extreme Stress:  A Social Cognitive Theory Application Phase II.  </w:t>
      </w:r>
      <w:r w:rsidRPr="003219FD">
        <w:rPr>
          <w:b/>
          <w:bCs/>
        </w:rPr>
        <w:t>Network Information and Space Security Center Grant</w:t>
      </w:r>
      <w:r w:rsidRPr="003219FD">
        <w:t xml:space="preserve"> related to Homeland Security and Homeland Defense, January 2005-January 2006. $20,400.00.</w:t>
      </w:r>
    </w:p>
    <w:p w14:paraId="1922E8A0" w14:textId="77777777" w:rsidR="00B90AA4" w:rsidRPr="003219FD" w:rsidRDefault="00B90AA4"/>
    <w:p w14:paraId="6B42F1A1" w14:textId="77777777" w:rsidR="00B90AA4" w:rsidRPr="003219FD" w:rsidRDefault="00B90AA4">
      <w:r w:rsidRPr="003219FD">
        <w:t xml:space="preserve">Principal Investigator: Empowerment Dynamics During Extreme Stress:  A Social Cognitive Theory Application.  </w:t>
      </w:r>
      <w:r w:rsidRPr="003219FD">
        <w:rPr>
          <w:b/>
          <w:bCs/>
        </w:rPr>
        <w:t>Network Information and Space Security Center Grant</w:t>
      </w:r>
      <w:r w:rsidRPr="003219FD">
        <w:t xml:space="preserve"> related to Homeland Security and Homeland Defense, June 2004-January 2005. $20,400.00.</w:t>
      </w:r>
    </w:p>
    <w:p w14:paraId="023C8D7A" w14:textId="77777777" w:rsidR="001F1479" w:rsidRDefault="001F1479"/>
    <w:p w14:paraId="680C28A8" w14:textId="77777777" w:rsidR="00B90AA4" w:rsidRPr="003219FD" w:rsidRDefault="00B90AA4">
      <w:r w:rsidRPr="003219FD">
        <w:t xml:space="preserve">Principal Investigator:  Trauma Intervention for First Responders:  </w:t>
      </w:r>
      <w:r w:rsidRPr="003219FD">
        <w:rPr>
          <w:b/>
          <w:bCs/>
        </w:rPr>
        <w:t>Network Information and Space Security Center Grant</w:t>
      </w:r>
      <w:r w:rsidRPr="003219FD">
        <w:t xml:space="preserve"> related to Homeland Security and Homeland Defense, January 2004-January 2006. $13,800.00</w:t>
      </w:r>
    </w:p>
    <w:p w14:paraId="35809CBC" w14:textId="77777777" w:rsidR="00F36C34" w:rsidRDefault="00F36C34">
      <w:pPr>
        <w:pStyle w:val="BodyTextIndent"/>
        <w:ind w:firstLine="0"/>
      </w:pPr>
    </w:p>
    <w:p w14:paraId="2209B1C3" w14:textId="77777777" w:rsidR="00B90AA4" w:rsidRPr="003219FD" w:rsidRDefault="00B90AA4">
      <w:pPr>
        <w:pStyle w:val="BodyTextIndent"/>
        <w:ind w:firstLine="0"/>
      </w:pPr>
      <w:r w:rsidRPr="003219FD">
        <w:t xml:space="preserve">Principal Investigator:  Trauma Intervention for First Responders:  A proposal for </w:t>
      </w:r>
      <w:r w:rsidRPr="003219FD">
        <w:rPr>
          <w:b/>
          <w:bCs/>
        </w:rPr>
        <w:t>Network Information and Space Security Center Grants</w:t>
      </w:r>
      <w:r w:rsidRPr="003219FD">
        <w:t xml:space="preserve"> related to Homeland Security and Homeland Defense, June 2003-January 2004. $7,000.</w:t>
      </w:r>
    </w:p>
    <w:p w14:paraId="68F55B08" w14:textId="77777777" w:rsidR="007A1BC6" w:rsidRPr="003219FD" w:rsidRDefault="007A1BC6" w:rsidP="007A1BC6"/>
    <w:p w14:paraId="27B22FE7" w14:textId="77777777" w:rsidR="007A1BC6" w:rsidRPr="003219FD" w:rsidRDefault="00B90AA4" w:rsidP="007A1BC6">
      <w:r w:rsidRPr="003219FD">
        <w:t xml:space="preserve">Co-Principal Investigator with Dr. Edward Chow:  Enhancing the Security and Effectiveness of Collaborative Software for First Responders:  A proposal for </w:t>
      </w:r>
      <w:r w:rsidRPr="003219FD">
        <w:rPr>
          <w:b/>
          <w:bCs/>
        </w:rPr>
        <w:t xml:space="preserve">Network Information and Space </w:t>
      </w:r>
    </w:p>
    <w:p w14:paraId="79E47D44" w14:textId="77777777" w:rsidR="00B90AA4" w:rsidRPr="003219FD" w:rsidRDefault="00B90AA4">
      <w:r w:rsidRPr="003219FD">
        <w:rPr>
          <w:b/>
          <w:bCs/>
        </w:rPr>
        <w:t xml:space="preserve">Security Center </w:t>
      </w:r>
      <w:r w:rsidRPr="003219FD">
        <w:t>Grants related to Homeland Security and Homeland Defense. June 2003-December 2003. $7,000.00</w:t>
      </w:r>
    </w:p>
    <w:p w14:paraId="4DA69D6D" w14:textId="77777777" w:rsidR="00DC3109" w:rsidRPr="003219FD" w:rsidRDefault="00DC3109" w:rsidP="00DC3109"/>
    <w:p w14:paraId="0BF24507" w14:textId="77777777" w:rsidR="00B90AA4" w:rsidRPr="003219FD" w:rsidRDefault="00B90AA4">
      <w:r w:rsidRPr="003219FD">
        <w:t xml:space="preserve">Principal Investigator,  “Coping Self-efficacy and Evacuation from Wildfire”.  Quick Response Grant:  Natural Hazards Research and Applications Center, </w:t>
      </w:r>
      <w:r w:rsidRPr="003219FD">
        <w:rPr>
          <w:b/>
          <w:bCs/>
        </w:rPr>
        <w:t>National Science Foundation</w:t>
      </w:r>
      <w:r w:rsidRPr="003219FD">
        <w:t>:  $3,200.00.  2002.</w:t>
      </w:r>
    </w:p>
    <w:p w14:paraId="684EDCA1" w14:textId="77777777" w:rsidR="00DE6517" w:rsidRPr="003219FD" w:rsidRDefault="00DE6517"/>
    <w:p w14:paraId="34730A72" w14:textId="77777777" w:rsidR="00B90AA4" w:rsidRPr="003219FD" w:rsidRDefault="00B90AA4">
      <w:r w:rsidRPr="003219FD">
        <w:t xml:space="preserve">Principal Investigator, "Coping Self-efficacy in Response to Motor Vehicle Accident Trauma".  </w:t>
      </w:r>
      <w:r w:rsidRPr="003219FD">
        <w:rPr>
          <w:b/>
          <w:bCs/>
        </w:rPr>
        <w:t>National Institute of Mental Health</w:t>
      </w:r>
      <w:r w:rsidRPr="003219FD">
        <w:t>: Violence and Traumatic Stress Division.  $99,200.00.  1999-2003.</w:t>
      </w:r>
    </w:p>
    <w:p w14:paraId="3C6477DA" w14:textId="77777777" w:rsidR="00B90AA4" w:rsidRPr="003219FD" w:rsidRDefault="00B90AA4"/>
    <w:p w14:paraId="7556C820" w14:textId="77777777" w:rsidR="00B90AA4" w:rsidRPr="003219FD" w:rsidRDefault="00B90AA4">
      <w:r w:rsidRPr="003219FD">
        <w:lastRenderedPageBreak/>
        <w:t xml:space="preserve">Principal Investigator:  "Coping Self-efficacy as a Mediator in Treatment Effectiveness with Female Victims of Domestic Violence"., </w:t>
      </w:r>
      <w:r w:rsidRPr="003219FD">
        <w:rPr>
          <w:b/>
          <w:bCs/>
        </w:rPr>
        <w:t>Domestic Violence Early Response Team Colorado Springs Police Department</w:t>
      </w:r>
      <w:r w:rsidRPr="003219FD">
        <w:t>.  $15, 800.00.  l999-present.</w:t>
      </w:r>
    </w:p>
    <w:p w14:paraId="1D485CFA" w14:textId="77777777" w:rsidR="001C5F6D" w:rsidRPr="003219FD" w:rsidRDefault="001C5F6D"/>
    <w:p w14:paraId="7C23A547" w14:textId="77777777" w:rsidR="00B90AA4" w:rsidRPr="003219FD" w:rsidRDefault="00B90AA4">
      <w:r w:rsidRPr="003219FD">
        <w:t xml:space="preserve">Principal Investigator, "Coping Self-Efficacy Assessment with Victims of Domestic Violence.  Received an $8,100.00 grant through the </w:t>
      </w:r>
      <w:r w:rsidRPr="003219FD">
        <w:rPr>
          <w:b/>
          <w:bCs/>
        </w:rPr>
        <w:t>Domestic Violence Early Response Team program sponsored by the National Institute of Justice and the Colorado Springs Police Department</w:t>
      </w:r>
      <w:r w:rsidRPr="003219FD">
        <w:t>.  1998</w:t>
      </w:r>
    </w:p>
    <w:p w14:paraId="7E88996A" w14:textId="77777777" w:rsidR="00B90AA4" w:rsidRPr="003219FD" w:rsidRDefault="00B90AA4"/>
    <w:p w14:paraId="597264D4" w14:textId="77777777" w:rsidR="00B90AA4" w:rsidRPr="003219FD" w:rsidRDefault="00B90AA4">
      <w:r w:rsidRPr="003219FD">
        <w:t>Principal Investigator,  "Coping Self-efficacy in Older Adults Following a Natural Disaster".  National Science Foundation.  l998 $3,000.00</w:t>
      </w:r>
    </w:p>
    <w:p w14:paraId="1492F375" w14:textId="77777777" w:rsidR="00B90AA4" w:rsidRPr="003219FD" w:rsidRDefault="00B90AA4"/>
    <w:p w14:paraId="64928C32" w14:textId="77777777" w:rsidR="00B90AA4" w:rsidRPr="003219FD" w:rsidRDefault="00B90AA4">
      <w:r w:rsidRPr="003219FD">
        <w:t>Principal Investigator,  "Coping Self-Efficacy, Depression, Anxiety, and the Early Re-Admission Congestive Heart Failure Patient".  The Penrose Foundation and University of Colorado at Colorado Springs Matching Grant:  l997-l998,  $4,000.00</w:t>
      </w:r>
    </w:p>
    <w:p w14:paraId="651938F2" w14:textId="77777777" w:rsidR="00B90AA4" w:rsidRPr="003219FD" w:rsidRDefault="00B90AA4"/>
    <w:p w14:paraId="13AA9381" w14:textId="77777777" w:rsidR="00B90AA4" w:rsidRPr="003219FD" w:rsidRDefault="00B90AA4">
      <w:r w:rsidRPr="003219FD">
        <w:t>Principal Investigator, "Buffalo Creek Fire and Flood Disaster:  Follow-up Study".  University of Colorado at Colorado Springs CRCW grant.  $5,000.00, l997-l998.</w:t>
      </w:r>
    </w:p>
    <w:p w14:paraId="11E96B72" w14:textId="77777777" w:rsidR="00B90AA4" w:rsidRPr="003219FD" w:rsidRDefault="00B90AA4"/>
    <w:p w14:paraId="42CBB501" w14:textId="77777777" w:rsidR="00B90AA4" w:rsidRPr="003219FD" w:rsidRDefault="00B90AA4">
      <w:r w:rsidRPr="003219FD">
        <w:t>Principal Investigator, "Buffalo Creek Fire and Flood Disaster".  National Science Foundation $1,000.00</w:t>
      </w:r>
    </w:p>
    <w:p w14:paraId="1BEBB0DF" w14:textId="77777777" w:rsidR="001F1479" w:rsidRDefault="001F1479"/>
    <w:p w14:paraId="3BED15C2" w14:textId="77777777" w:rsidR="00B90AA4" w:rsidRPr="003219FD" w:rsidRDefault="00B90AA4">
      <w:r w:rsidRPr="003219FD">
        <w:t>Principal Investigator, "Oklahoma City Bombing Study:  Risk and Protective Factors Study.  National Science Foundation $2,800.00.  l995</w:t>
      </w:r>
    </w:p>
    <w:p w14:paraId="1168768A" w14:textId="77777777" w:rsidR="00286E61" w:rsidRPr="003219FD" w:rsidRDefault="00286E61"/>
    <w:p w14:paraId="6F985569" w14:textId="77777777" w:rsidR="00B90AA4" w:rsidRPr="003219FD" w:rsidRDefault="00B90AA4">
      <w:r w:rsidRPr="003219FD">
        <w:t>Deans Support Grant for Oklahoma City Bombing:  $1,100.00.  l995</w:t>
      </w:r>
    </w:p>
    <w:p w14:paraId="42118FB6" w14:textId="77777777" w:rsidR="00B90AA4" w:rsidRPr="003219FD" w:rsidRDefault="00B90AA4"/>
    <w:p w14:paraId="36C3089E" w14:textId="414359F7" w:rsidR="00B90AA4" w:rsidRPr="003219FD" w:rsidRDefault="00B90AA4">
      <w:r w:rsidRPr="003219FD">
        <w:t xml:space="preserve">Principal Investigator, "Postmenopausal Women's </w:t>
      </w:r>
      <w:r w:rsidR="00245F2C">
        <w:t xml:space="preserve">Reactions to Spouses' Surgery" </w:t>
      </w:r>
      <w:r w:rsidRPr="003219FD">
        <w:t xml:space="preserve"> University of Colorado at Colorado Springs, CRCW grant $5,000,</w:t>
      </w:r>
    </w:p>
    <w:p w14:paraId="732E6485" w14:textId="77777777" w:rsidR="00B90AA4" w:rsidRPr="003219FD" w:rsidRDefault="00B90AA4">
      <w:r w:rsidRPr="003219FD">
        <w:t>l994.</w:t>
      </w:r>
    </w:p>
    <w:p w14:paraId="55D33B53" w14:textId="77777777" w:rsidR="007A1BC6" w:rsidRPr="00F36C34" w:rsidRDefault="007A1BC6">
      <w:pPr>
        <w:rPr>
          <w:b/>
        </w:rPr>
      </w:pPr>
    </w:p>
    <w:p w14:paraId="2397C67B" w14:textId="77777777" w:rsidR="00B90AA4" w:rsidRPr="003219FD" w:rsidRDefault="00B90AA4">
      <w:r w:rsidRPr="003219FD">
        <w:t>Eveready Battery Corporation:  Supplied 280 batteries for psychophysiological study estimated value $1,120.00</w:t>
      </w:r>
    </w:p>
    <w:p w14:paraId="10A622AB" w14:textId="77777777" w:rsidR="00B90AA4" w:rsidRPr="003219FD" w:rsidRDefault="00B90AA4"/>
    <w:p w14:paraId="508CC69F" w14:textId="77777777" w:rsidR="00B90AA4" w:rsidRPr="003219FD" w:rsidRDefault="00B90AA4">
      <w:pPr>
        <w:rPr>
          <w:b/>
        </w:rPr>
      </w:pPr>
      <w:r w:rsidRPr="003219FD">
        <w:t xml:space="preserve">Hewlett Packard Corporation:  Donation of a palmtop </w:t>
      </w:r>
      <w:proofErr w:type="spellStart"/>
      <w:r w:rsidRPr="003219FD">
        <w:t>Hp</w:t>
      </w:r>
      <w:proofErr w:type="spellEnd"/>
      <w:r w:rsidRPr="003219FD">
        <w:t xml:space="preserve"> 95LX computer for ambulatory studies, Estimated value at $800.00</w:t>
      </w:r>
    </w:p>
    <w:p w14:paraId="43ACAD0F" w14:textId="77777777" w:rsidR="00B90AA4" w:rsidRPr="003219FD" w:rsidRDefault="00B90AA4">
      <w:pPr>
        <w:rPr>
          <w:b/>
        </w:rPr>
      </w:pPr>
    </w:p>
    <w:p w14:paraId="5277F67C" w14:textId="77777777" w:rsidR="00B90AA4" w:rsidRPr="003219FD" w:rsidRDefault="00B90AA4">
      <w:pPr>
        <w:rPr>
          <w:b/>
        </w:rPr>
      </w:pPr>
      <w:r w:rsidRPr="003219FD">
        <w:rPr>
          <w:b/>
        </w:rPr>
        <w:t>INVITED ADDRESS</w:t>
      </w:r>
      <w:r w:rsidR="001C5F6D" w:rsidRPr="003219FD">
        <w:rPr>
          <w:b/>
        </w:rPr>
        <w:t>ES</w:t>
      </w:r>
    </w:p>
    <w:p w14:paraId="16605177" w14:textId="1B627A6B" w:rsidR="002F3DA8" w:rsidRDefault="001577F6" w:rsidP="00D4603E">
      <w:r w:rsidRPr="00D910EA">
        <w:tab/>
      </w:r>
    </w:p>
    <w:p w14:paraId="2BFF1A90" w14:textId="3DB96304" w:rsidR="00FD60BC" w:rsidRDefault="00FD60BC" w:rsidP="00FD60BC">
      <w:pPr>
        <w:ind w:firstLine="720"/>
      </w:pPr>
      <w:r>
        <w:t xml:space="preserve">Benight, C. C. (2018, November).  Behind Resilience: First Responders Need for Emotional Fitness.  Invited Presentation to Resilience in our First Responder Community.  Conference held at Ent Center for the Performing Arts University of Colorado at Colorado Springs. </w:t>
      </w:r>
    </w:p>
    <w:p w14:paraId="64549199" w14:textId="77777777" w:rsidR="00FD60BC" w:rsidRDefault="00FD60BC" w:rsidP="002F3DA8">
      <w:pPr>
        <w:ind w:firstLine="720"/>
      </w:pPr>
    </w:p>
    <w:p w14:paraId="1AE186A9" w14:textId="68BE3718" w:rsidR="002F3DA8" w:rsidRDefault="002F3DA8" w:rsidP="002F3DA8">
      <w:pPr>
        <w:ind w:firstLine="720"/>
      </w:pPr>
      <w:r>
        <w:lastRenderedPageBreak/>
        <w:t xml:space="preserve">Benight, C. C. (2017, September).  Self-Regulation Shift Theory: Time for a New Approach to Trauma Adaptation.  Invited Presentation to </w:t>
      </w:r>
      <w:r w:rsidR="00D73145">
        <w:t xml:space="preserve">University of Colorado at Denver Center for Neuroscience Brown Bag Series.  </w:t>
      </w:r>
    </w:p>
    <w:p w14:paraId="221B42F0" w14:textId="77777777" w:rsidR="00D73145" w:rsidRDefault="00D73145" w:rsidP="002F3DA8">
      <w:pPr>
        <w:ind w:firstLine="720"/>
      </w:pPr>
    </w:p>
    <w:p w14:paraId="5F37CB50" w14:textId="0821FC87" w:rsidR="00D4603E" w:rsidRPr="00D910EA" w:rsidRDefault="00D910EA" w:rsidP="002F3DA8">
      <w:pPr>
        <w:ind w:firstLine="720"/>
      </w:pPr>
      <w:r>
        <w:t xml:space="preserve">Benight, C. C. (2015, Summer). </w:t>
      </w:r>
      <w:r w:rsidRPr="00D910EA">
        <w:t>Challenges &amp; Opportunities for Web-Interventions for Disaster Recovery</w:t>
      </w:r>
      <w:r>
        <w:t xml:space="preserve">.  Invited Presentation at the Behavioral Disaster Management Conference. Kyoto, Japan.  </w:t>
      </w:r>
    </w:p>
    <w:p w14:paraId="38DD8CEA" w14:textId="77777777" w:rsidR="00245F2C" w:rsidRPr="00245F2C" w:rsidRDefault="00245F2C" w:rsidP="00245F2C"/>
    <w:p w14:paraId="1A42FEA0" w14:textId="3CBBD254" w:rsidR="00106E38" w:rsidRDefault="00106E38" w:rsidP="00245F2C">
      <w:pPr>
        <w:ind w:firstLine="720"/>
      </w:pPr>
      <w:r>
        <w:t xml:space="preserve">Benight, C. C. (2014, Summer).  </w:t>
      </w:r>
      <w:hyperlink r:id="rId12" w:history="1">
        <w:r w:rsidRPr="00106E38">
          <w:rPr>
            <w:color w:val="0000F6"/>
            <w:u w:val="single" w:color="0000F6"/>
          </w:rPr>
          <w:t>Social cognitive theory to traumatic stress recovery: Scientific development and clinical applications.</w:t>
        </w:r>
      </w:hyperlink>
      <w:r>
        <w:t xml:space="preserve">  Invited Workshop at the Warsaw School for Social Psychology and the Humanities.  Warsaw, PL</w:t>
      </w:r>
    </w:p>
    <w:p w14:paraId="0E6930B0" w14:textId="77777777" w:rsidR="00106E38" w:rsidRDefault="00106E38" w:rsidP="00D4603E"/>
    <w:p w14:paraId="0B3643FC" w14:textId="77777777" w:rsidR="00106E38" w:rsidRDefault="00106E38" w:rsidP="00106E38">
      <w:r>
        <w:tab/>
        <w:t xml:space="preserve">Benight, C. C. (2014 Summer).  </w:t>
      </w:r>
      <w:r w:rsidRPr="00106E38">
        <w:t>Web-based Mental Health Interventions: Harnessing the Power of the Worldwide Web</w:t>
      </w:r>
      <w:r>
        <w:t>.  Invited lecture at the Warsaw School for Social Psychology and the Humanities.  Warsaw, PL</w:t>
      </w:r>
    </w:p>
    <w:p w14:paraId="032C7F9E" w14:textId="77777777" w:rsidR="00106E38" w:rsidRPr="00106E38" w:rsidRDefault="00106E38" w:rsidP="00D4603E"/>
    <w:p w14:paraId="7A7F94D9" w14:textId="172F0DAE" w:rsidR="000041E7" w:rsidRPr="000041E7" w:rsidRDefault="000041E7" w:rsidP="00106E38">
      <w:pPr>
        <w:ind w:firstLine="720"/>
      </w:pPr>
      <w:r>
        <w:t xml:space="preserve">Benight, C. C. (2014).  </w:t>
      </w:r>
      <w:r w:rsidRPr="000041E7">
        <w:t>Human Agency in Disaster Recovery:  The Application of Social Cognitive Theory from Impact to Intervention</w:t>
      </w:r>
      <w:r>
        <w:t xml:space="preserve">. First Disaster Mental Health Conference, Tokyo Japan. </w:t>
      </w:r>
    </w:p>
    <w:p w14:paraId="0B7E5267" w14:textId="77777777" w:rsidR="000041E7" w:rsidRDefault="00276943" w:rsidP="00D4603E">
      <w:pPr>
        <w:rPr>
          <w:b/>
        </w:rPr>
      </w:pPr>
      <w:r>
        <w:rPr>
          <w:b/>
        </w:rPr>
        <w:tab/>
      </w:r>
    </w:p>
    <w:p w14:paraId="082BFFC8" w14:textId="77777777" w:rsidR="00276943" w:rsidRDefault="00276943" w:rsidP="000041E7">
      <w:pPr>
        <w:ind w:firstLine="720"/>
      </w:pPr>
      <w:r>
        <w:t xml:space="preserve">Benight, C. C. (2013).  Evidence based trauma treatments: Exposure to the Internet and beyond.  Plenary talk at the </w:t>
      </w:r>
      <w:proofErr w:type="spellStart"/>
      <w:r>
        <w:t>Ceasar</w:t>
      </w:r>
      <w:proofErr w:type="spellEnd"/>
      <w:r>
        <w:t xml:space="preserve"> Chavez Annual Conference.  Phoenix, AZ</w:t>
      </w:r>
    </w:p>
    <w:p w14:paraId="1B003E47" w14:textId="77777777" w:rsidR="00276943" w:rsidRPr="00276943" w:rsidRDefault="00276943" w:rsidP="00D4603E"/>
    <w:p w14:paraId="7361DA1E" w14:textId="77777777" w:rsidR="00D4603E" w:rsidRPr="00D4603E" w:rsidRDefault="00D4603E" w:rsidP="00D4603E">
      <w:r>
        <w:rPr>
          <w:b/>
        </w:rPr>
        <w:tab/>
      </w:r>
      <w:r>
        <w:t xml:space="preserve">Benight, C. C. (2012).  </w:t>
      </w:r>
      <w:r w:rsidRPr="00D4603E">
        <w:rPr>
          <w:bCs/>
        </w:rPr>
        <w:t>Peer Support Program and Internet Empowerment</w:t>
      </w:r>
      <w:r>
        <w:rPr>
          <w:bCs/>
        </w:rPr>
        <w:t xml:space="preserve">.  The Ohio State Medical Center Psychiatry Department.  Columbus, Ohio.  </w:t>
      </w:r>
    </w:p>
    <w:p w14:paraId="0BF9B72C" w14:textId="77777777" w:rsidR="00D4603E" w:rsidRDefault="00D4603E" w:rsidP="00D4603E">
      <w:pPr>
        <w:ind w:firstLine="720"/>
      </w:pPr>
    </w:p>
    <w:p w14:paraId="05F4D9A5" w14:textId="77777777" w:rsidR="00D4603E" w:rsidRPr="00D4603E" w:rsidRDefault="00D4603E" w:rsidP="00D4603E">
      <w:pPr>
        <w:ind w:firstLine="720"/>
      </w:pPr>
      <w:r>
        <w:t xml:space="preserve">Benight, C. C. (2012).  </w:t>
      </w:r>
      <w:r w:rsidRPr="00D4603E">
        <w:t>The Application of Social Cognitive Theory for an Online Program for Trauma Empowerment</w:t>
      </w:r>
      <w:r>
        <w:t xml:space="preserve">.  Health One Children’s Hospital.  Columbus, Ohio. </w:t>
      </w:r>
    </w:p>
    <w:p w14:paraId="1D4E4D6F" w14:textId="77777777" w:rsidR="00D4603E" w:rsidRDefault="00D4603E" w:rsidP="00D4603E">
      <w:pPr>
        <w:ind w:firstLine="720"/>
      </w:pPr>
    </w:p>
    <w:p w14:paraId="5FFD6188" w14:textId="77777777" w:rsidR="00D4603E" w:rsidRDefault="00D4603E" w:rsidP="00D4603E">
      <w:pPr>
        <w:ind w:firstLine="720"/>
      </w:pPr>
      <w:r>
        <w:t xml:space="preserve">Benight, C. C. (2012). Web interventions for trauma an application of self-efficacy.  Café </w:t>
      </w:r>
      <w:proofErr w:type="spellStart"/>
      <w:r>
        <w:t>Scientifique</w:t>
      </w:r>
      <w:proofErr w:type="spellEnd"/>
      <w:r>
        <w:t xml:space="preserve">.  University of Colorado at Colorado Springs.  </w:t>
      </w:r>
    </w:p>
    <w:p w14:paraId="16937FD1" w14:textId="77777777" w:rsidR="00D4603E" w:rsidRPr="00D4603E" w:rsidRDefault="00D4603E" w:rsidP="00D4603E"/>
    <w:p w14:paraId="339B2D7F" w14:textId="77777777" w:rsidR="00D4603E" w:rsidRDefault="00D4603E" w:rsidP="00D4603E">
      <w:pPr>
        <w:ind w:firstLine="720"/>
      </w:pPr>
      <w:r>
        <w:t xml:space="preserve">Benight, C. C. (2012).  Rules, disasters, and websites.  Mountain Lion Research Day.  University of Colorado at Colorado Springs.  </w:t>
      </w:r>
    </w:p>
    <w:p w14:paraId="632D404B" w14:textId="77777777" w:rsidR="00D4603E" w:rsidRPr="00D4603E" w:rsidRDefault="00D4603E" w:rsidP="00D4603E"/>
    <w:p w14:paraId="5A08714F" w14:textId="77777777" w:rsidR="00CE25B4" w:rsidRDefault="001577F6" w:rsidP="00D4603E">
      <w:pPr>
        <w:ind w:firstLine="720"/>
      </w:pPr>
      <w:r>
        <w:t xml:space="preserve">Benight, C. C. (2012). </w:t>
      </w:r>
      <w:r w:rsidR="00D4603E">
        <w:t xml:space="preserve">Faculty-student relationships and the depth of learning. Teaching and Learning Center.  University of Colorado at Colorado Springs.  </w:t>
      </w:r>
    </w:p>
    <w:p w14:paraId="10EFCB67" w14:textId="77777777" w:rsidR="001577F6" w:rsidRPr="001577F6" w:rsidRDefault="001577F6" w:rsidP="001577F6">
      <w:pPr>
        <w:outlineLvl w:val="0"/>
      </w:pPr>
    </w:p>
    <w:p w14:paraId="5A5AF0E1" w14:textId="77777777" w:rsidR="00CE25B4" w:rsidRDefault="00CE25B4" w:rsidP="00CE25B4">
      <w:pPr>
        <w:ind w:firstLine="720"/>
        <w:outlineLvl w:val="0"/>
      </w:pPr>
      <w:r>
        <w:t>Benight, C. C. (2010). Web interventions for trauma an application of self-efficacy.  University of Zurich, Zurich Switzerland.</w:t>
      </w:r>
    </w:p>
    <w:p w14:paraId="6DD7C5FF" w14:textId="77777777" w:rsidR="002B6356" w:rsidRDefault="002B6356" w:rsidP="002B6356">
      <w:pPr>
        <w:outlineLvl w:val="0"/>
        <w:rPr>
          <w:b/>
        </w:rPr>
      </w:pPr>
    </w:p>
    <w:p w14:paraId="09D3B4D0" w14:textId="77777777" w:rsidR="003A4BDC" w:rsidRDefault="003A4BDC" w:rsidP="002B6356">
      <w:pPr>
        <w:outlineLvl w:val="0"/>
      </w:pPr>
      <w:r>
        <w:tab/>
        <w:t>Benight</w:t>
      </w:r>
      <w:r w:rsidR="00CE25B4">
        <w:t>,</w:t>
      </w:r>
      <w:r>
        <w:t xml:space="preserve"> </w:t>
      </w:r>
      <w:r w:rsidR="00CE25B4">
        <w:t xml:space="preserve">C. C. </w:t>
      </w:r>
      <w:r>
        <w:t>(2010).  Web interventions for trauma an application of self-efficacy.  Warsaw School for Social Psychology and the Humanities.  Warsaw Poland.</w:t>
      </w:r>
    </w:p>
    <w:p w14:paraId="19CC35B4" w14:textId="77777777" w:rsidR="003A4BDC" w:rsidRPr="003A4BDC" w:rsidRDefault="003A4BDC" w:rsidP="002B6356">
      <w:pPr>
        <w:outlineLvl w:val="0"/>
      </w:pPr>
    </w:p>
    <w:p w14:paraId="4A34FF53" w14:textId="77777777" w:rsidR="003219FD" w:rsidRPr="003219FD" w:rsidRDefault="003219FD" w:rsidP="003A4BDC">
      <w:pPr>
        <w:ind w:firstLine="720"/>
        <w:outlineLvl w:val="0"/>
      </w:pPr>
      <w:r>
        <w:lastRenderedPageBreak/>
        <w:t>Benight</w:t>
      </w:r>
      <w:r w:rsidR="00CE25B4">
        <w:t>,</w:t>
      </w:r>
      <w:r>
        <w:t xml:space="preserve"> </w:t>
      </w:r>
      <w:r w:rsidR="00CE25B4">
        <w:t xml:space="preserve">C. C. </w:t>
      </w:r>
      <w:r>
        <w:t xml:space="preserve">(2009).  Peer support program:  A collaboration between the Colorado Springs Fire Department and the CU:  Trauma, Health, &amp; Hazards Center.  Presented at the Penrose St. Francis Trauma Symposium. Colorado Springs, CO.  </w:t>
      </w:r>
    </w:p>
    <w:p w14:paraId="6E33F12F" w14:textId="77777777" w:rsidR="003219FD" w:rsidRDefault="003219FD" w:rsidP="002B6356">
      <w:pPr>
        <w:ind w:firstLine="720"/>
        <w:outlineLvl w:val="0"/>
      </w:pPr>
    </w:p>
    <w:p w14:paraId="59B896B4" w14:textId="77777777" w:rsidR="00DF4EFB" w:rsidRPr="003219FD" w:rsidRDefault="00DF4EFB" w:rsidP="002B6356">
      <w:pPr>
        <w:ind w:firstLine="720"/>
        <w:outlineLvl w:val="0"/>
        <w:rPr>
          <w:bCs/>
          <w:iCs/>
        </w:rPr>
      </w:pPr>
      <w:r w:rsidRPr="003219FD">
        <w:t>Benight</w:t>
      </w:r>
      <w:r w:rsidR="00CE25B4">
        <w:t>,</w:t>
      </w:r>
      <w:r w:rsidRPr="003219FD">
        <w:t xml:space="preserve"> </w:t>
      </w:r>
      <w:r w:rsidR="00CE25B4" w:rsidRPr="003219FD">
        <w:t xml:space="preserve">C. C. </w:t>
      </w:r>
      <w:r w:rsidRPr="003219FD">
        <w:t xml:space="preserve">(2008).  </w:t>
      </w:r>
      <w:r w:rsidRPr="003219FD">
        <w:rPr>
          <w:bCs/>
          <w:iCs/>
        </w:rPr>
        <w:t>The importance of perceptions of coping capability in survivors of domestic violence—clinical implications.  Presented at the 7</w:t>
      </w:r>
      <w:r w:rsidRPr="003219FD">
        <w:rPr>
          <w:bCs/>
          <w:iCs/>
          <w:vertAlign w:val="superscript"/>
        </w:rPr>
        <w:t>th</w:t>
      </w:r>
      <w:r w:rsidRPr="003219FD">
        <w:rPr>
          <w:bCs/>
          <w:iCs/>
        </w:rPr>
        <w:t xml:space="preserve"> Annual Domestic Violence Summit, Colorado Springs, CO.</w:t>
      </w:r>
    </w:p>
    <w:p w14:paraId="197A5055" w14:textId="77777777" w:rsidR="00DF4EFB" w:rsidRPr="003219FD" w:rsidRDefault="00DF4EFB" w:rsidP="002B6356">
      <w:pPr>
        <w:ind w:firstLine="720"/>
        <w:outlineLvl w:val="0"/>
      </w:pPr>
    </w:p>
    <w:p w14:paraId="046897A9" w14:textId="77777777" w:rsidR="002B6356" w:rsidRPr="003219FD" w:rsidRDefault="00CE25B4" w:rsidP="002B6356">
      <w:pPr>
        <w:ind w:firstLine="720"/>
        <w:outlineLvl w:val="0"/>
      </w:pPr>
      <w:proofErr w:type="spellStart"/>
      <w:r>
        <w:t>Benight,</w:t>
      </w:r>
      <w:r w:rsidRPr="003219FD">
        <w:t>C</w:t>
      </w:r>
      <w:proofErr w:type="spellEnd"/>
      <w:r w:rsidRPr="003219FD">
        <w:t xml:space="preserve">. C. </w:t>
      </w:r>
      <w:r w:rsidR="002B6356" w:rsidRPr="003219FD">
        <w:t xml:space="preserve">(2007).  Trauma planning and recovery.  NORAD-USNORTHCOM Command Surgeon’s Conference </w:t>
      </w:r>
      <w:r w:rsidR="002B6356" w:rsidRPr="003219FD">
        <w:rPr>
          <w:i/>
        </w:rPr>
        <w:t>“Catastrophic Incident Response”</w:t>
      </w:r>
      <w:r w:rsidR="002B6356" w:rsidRPr="003219FD">
        <w:t xml:space="preserve"> Conference in Colorado Springs, CO.</w:t>
      </w:r>
    </w:p>
    <w:p w14:paraId="3B8EEC83" w14:textId="77777777" w:rsidR="002B6356" w:rsidRPr="003219FD" w:rsidRDefault="002B6356"/>
    <w:p w14:paraId="75142751" w14:textId="77777777" w:rsidR="001C5F6D" w:rsidRPr="003219FD" w:rsidRDefault="00B90AA4" w:rsidP="00387860">
      <w:pPr>
        <w:rPr>
          <w:b/>
        </w:rPr>
      </w:pPr>
      <w:r w:rsidRPr="003219FD">
        <w:rPr>
          <w:b/>
        </w:rPr>
        <w:tab/>
      </w:r>
      <w:r w:rsidR="0036608A" w:rsidRPr="003219FD">
        <w:rPr>
          <w:bCs/>
        </w:rPr>
        <w:t>Benight</w:t>
      </w:r>
      <w:r w:rsidR="00CE25B4">
        <w:rPr>
          <w:bCs/>
        </w:rPr>
        <w:t>,</w:t>
      </w:r>
      <w:r w:rsidR="0036608A" w:rsidRPr="003219FD">
        <w:rPr>
          <w:bCs/>
        </w:rPr>
        <w:t xml:space="preserve"> </w:t>
      </w:r>
      <w:r w:rsidR="00CE25B4" w:rsidRPr="003219FD">
        <w:rPr>
          <w:bCs/>
        </w:rPr>
        <w:t xml:space="preserve">C. C. </w:t>
      </w:r>
      <w:r w:rsidR="0036608A" w:rsidRPr="003219FD">
        <w:rPr>
          <w:bCs/>
        </w:rPr>
        <w:t>(2006). Disaster mental health: theoretical approaches. Stress and Anxiety Research Society meeting. Crete, Greece.  Part of an invited symposium.</w:t>
      </w:r>
    </w:p>
    <w:p w14:paraId="21354471" w14:textId="77777777" w:rsidR="00387860" w:rsidRPr="003219FD" w:rsidRDefault="00387860" w:rsidP="00387860">
      <w:pPr>
        <w:rPr>
          <w:b/>
        </w:rPr>
      </w:pPr>
    </w:p>
    <w:p w14:paraId="138F59D4" w14:textId="77777777" w:rsidR="00DE6517" w:rsidRPr="003219FD" w:rsidRDefault="00387860" w:rsidP="00387860">
      <w:pPr>
        <w:rPr>
          <w:b/>
        </w:rPr>
      </w:pPr>
      <w:r w:rsidRPr="003219FD">
        <w:rPr>
          <w:b/>
        </w:rPr>
        <w:tab/>
      </w:r>
      <w:r w:rsidRPr="003219FD">
        <w:t>B</w:t>
      </w:r>
      <w:r w:rsidR="00DE6517" w:rsidRPr="003219FD">
        <w:t xml:space="preserve">enight, C. C. (September 2005).  Finding Gold in Disaster Research:  Lessons Learned and Opportunities for the Future.  Paper will be presented at the Innovations in Disaster Psychology 2005: Research Strategies and Methodology Conference at the Disaster Mental Health Institute in South Dakota.  </w:t>
      </w:r>
      <w:r w:rsidR="00DE6517" w:rsidRPr="003219FD">
        <w:tab/>
      </w:r>
    </w:p>
    <w:p w14:paraId="7D75C505" w14:textId="77777777" w:rsidR="00DE6517" w:rsidRPr="003219FD" w:rsidRDefault="00DE6517" w:rsidP="00DE6517"/>
    <w:p w14:paraId="2A145B10" w14:textId="77777777" w:rsidR="00DE6517" w:rsidRPr="003219FD" w:rsidRDefault="00DE6517" w:rsidP="00DE6517">
      <w:pPr>
        <w:ind w:firstLine="720"/>
        <w:rPr>
          <w:bCs/>
        </w:rPr>
      </w:pPr>
      <w:r w:rsidRPr="003219FD">
        <w:rPr>
          <w:bCs/>
        </w:rPr>
        <w:t>Benight, C. C. (2005, July).  Role of Social Cognitive Theory in Warning Perceptions for Flash Flooding.  30</w:t>
      </w:r>
      <w:r w:rsidRPr="003219FD">
        <w:rPr>
          <w:bCs/>
          <w:vertAlign w:val="superscript"/>
        </w:rPr>
        <w:t>th</w:t>
      </w:r>
      <w:r w:rsidRPr="003219FD">
        <w:rPr>
          <w:bCs/>
        </w:rPr>
        <w:t xml:space="preserve"> Annual Workshop on Hazards Research and Applications.  Boulder, CO.</w:t>
      </w:r>
    </w:p>
    <w:p w14:paraId="69F62D3B" w14:textId="77777777" w:rsidR="00DE6517" w:rsidRPr="003219FD" w:rsidRDefault="00DE6517" w:rsidP="00DE6517">
      <w:pPr>
        <w:ind w:firstLine="720"/>
        <w:rPr>
          <w:bCs/>
        </w:rPr>
      </w:pPr>
    </w:p>
    <w:p w14:paraId="24322805" w14:textId="77777777" w:rsidR="00DE6517" w:rsidRPr="003219FD" w:rsidRDefault="00DE6517" w:rsidP="00DE6517">
      <w:pPr>
        <w:ind w:firstLine="720"/>
        <w:rPr>
          <w:bCs/>
        </w:rPr>
      </w:pPr>
      <w:bookmarkStart w:id="3" w:name="OLE_LINK3"/>
      <w:bookmarkStart w:id="4" w:name="OLE_LINK4"/>
      <w:r w:rsidRPr="003219FD">
        <w:rPr>
          <w:bCs/>
        </w:rPr>
        <w:t>Benight, C. C. (2004, July).  Disaster Mental Health Research and Practice.  29</w:t>
      </w:r>
      <w:r w:rsidRPr="003219FD">
        <w:rPr>
          <w:bCs/>
          <w:vertAlign w:val="superscript"/>
        </w:rPr>
        <w:t>th</w:t>
      </w:r>
      <w:r w:rsidRPr="003219FD">
        <w:rPr>
          <w:bCs/>
        </w:rPr>
        <w:t xml:space="preserve"> Annual Workshop on Hazards Research and Applications.  Boulder, CO.</w:t>
      </w:r>
    </w:p>
    <w:bookmarkEnd w:id="3"/>
    <w:bookmarkEnd w:id="4"/>
    <w:p w14:paraId="33361DC3" w14:textId="77777777" w:rsidR="00DE6517" w:rsidRPr="003219FD" w:rsidRDefault="00DE6517" w:rsidP="00DE6517">
      <w:pPr>
        <w:ind w:firstLine="720"/>
        <w:rPr>
          <w:bCs/>
        </w:rPr>
      </w:pPr>
    </w:p>
    <w:p w14:paraId="3E20826E" w14:textId="77777777" w:rsidR="00DE6517" w:rsidRPr="003219FD" w:rsidRDefault="00DE6517" w:rsidP="00DE6517">
      <w:pPr>
        <w:ind w:firstLine="720"/>
        <w:rPr>
          <w:bCs/>
        </w:rPr>
      </w:pPr>
      <w:r w:rsidRPr="003219FD">
        <w:rPr>
          <w:bCs/>
        </w:rPr>
        <w:t>Benight, C. C. (2002, August).  Coping Self-Efficacy and Coping with Trauma.  Annual Meeting of the American Psychological Association, Division 38, Chicago, ILL.</w:t>
      </w:r>
    </w:p>
    <w:p w14:paraId="218142DE" w14:textId="77777777" w:rsidR="00950E15" w:rsidRDefault="00950E15" w:rsidP="00DE6517">
      <w:pPr>
        <w:rPr>
          <w:b/>
        </w:rPr>
      </w:pPr>
    </w:p>
    <w:p w14:paraId="65AD3374" w14:textId="77777777" w:rsidR="00693C7F" w:rsidRPr="000E3D57" w:rsidRDefault="00DE6517" w:rsidP="00693C7F">
      <w:pPr>
        <w:rPr>
          <w:b/>
        </w:rPr>
      </w:pPr>
      <w:r w:rsidRPr="003219FD">
        <w:rPr>
          <w:b/>
        </w:rPr>
        <w:t>MEETING PRESENTATIONS &amp; PUBLISHED SCIENTIFIC ABSTRACTS</w:t>
      </w:r>
      <w:r w:rsidR="00693C7F">
        <w:rPr>
          <w:b/>
        </w:rPr>
        <w:t xml:space="preserve"> (* names represent current or previous students)</w:t>
      </w:r>
    </w:p>
    <w:p w14:paraId="5A9AF4C4" w14:textId="77777777" w:rsidR="00DE6517" w:rsidRDefault="00DE6517" w:rsidP="00DE6517">
      <w:pPr>
        <w:rPr>
          <w:b/>
        </w:rPr>
      </w:pPr>
    </w:p>
    <w:p w14:paraId="555F7C3D" w14:textId="43D76A6B" w:rsidR="00431914" w:rsidRDefault="00431914" w:rsidP="00DE6517">
      <w:pPr>
        <w:rPr>
          <w:b/>
        </w:rPr>
      </w:pPr>
      <w:r>
        <w:rPr>
          <w:b/>
        </w:rPr>
        <w:t>2018</w:t>
      </w:r>
    </w:p>
    <w:p w14:paraId="594C7391" w14:textId="77777777" w:rsidR="00D53B7B" w:rsidRPr="00D53B7B" w:rsidRDefault="00D53B7B" w:rsidP="00D53B7B">
      <w:pPr>
        <w:ind w:firstLine="720"/>
        <w:rPr>
          <w:bCs/>
        </w:rPr>
      </w:pPr>
      <w:r w:rsidRPr="00D53B7B">
        <w:rPr>
          <w:bCs/>
        </w:rPr>
        <w:t>Benight, C. C., &amp; Shoji, K. (2018, November). </w:t>
      </w:r>
      <w:r w:rsidRPr="00D53B7B">
        <w:rPr>
          <w:bCs/>
          <w:i/>
          <w:iCs/>
        </w:rPr>
        <w:t>Evaluation of non-linear shifts in functioning during a web-based trauma recovery program: Getting better may not be linear. </w:t>
      </w:r>
      <w:r w:rsidRPr="00D53B7B">
        <w:rPr>
          <w:bCs/>
        </w:rPr>
        <w:t>Symposium presented at the 34th annual conference of the International Society for Traumatic Stress Studies, Washington D.C.</w:t>
      </w:r>
    </w:p>
    <w:p w14:paraId="56F299EB" w14:textId="77777777" w:rsidR="00D53B7B" w:rsidRDefault="00D53B7B" w:rsidP="00D53B7B">
      <w:pPr>
        <w:ind w:firstLine="720"/>
        <w:rPr>
          <w:bCs/>
        </w:rPr>
      </w:pPr>
    </w:p>
    <w:p w14:paraId="1ECAC2C1" w14:textId="48768F6E" w:rsidR="00D53B7B" w:rsidRPr="00D53B7B" w:rsidRDefault="00CA5461" w:rsidP="00D53B7B">
      <w:pPr>
        <w:ind w:firstLine="720"/>
        <w:rPr>
          <w:bCs/>
        </w:rPr>
      </w:pPr>
      <w:r>
        <w:rPr>
          <w:bCs/>
        </w:rPr>
        <w:t>*</w:t>
      </w:r>
      <w:r w:rsidR="00D53B7B" w:rsidRPr="00D53B7B">
        <w:rPr>
          <w:bCs/>
        </w:rPr>
        <w:t>Yeager, C. M., Shoji. K., &amp; Benight, C. C. (2018, November).</w:t>
      </w:r>
      <w:r w:rsidR="00D53B7B" w:rsidRPr="00D53B7B">
        <w:rPr>
          <w:bCs/>
          <w:i/>
          <w:iCs/>
        </w:rPr>
        <w:t>Influence of trauma intensity and treatment self-efficacy on eHealth intervention engagement: A moderated mediation analysis. </w:t>
      </w:r>
      <w:r w:rsidR="00D53B7B" w:rsidRPr="00D53B7B">
        <w:rPr>
          <w:bCs/>
        </w:rPr>
        <w:t>Poster presented at the 34th annual conference of the International Society for Traumatic Stress Studies, Washington D.C</w:t>
      </w:r>
    </w:p>
    <w:p w14:paraId="65DA1AC5" w14:textId="77777777" w:rsidR="00D53B7B" w:rsidRDefault="00D53B7B" w:rsidP="00D53B7B">
      <w:pPr>
        <w:ind w:firstLine="720"/>
        <w:rPr>
          <w:bCs/>
        </w:rPr>
      </w:pPr>
      <w:r w:rsidRPr="00D53B7B">
        <w:rPr>
          <w:bCs/>
        </w:rPr>
        <w:t xml:space="preserve"> </w:t>
      </w:r>
    </w:p>
    <w:p w14:paraId="1326837C" w14:textId="07695937" w:rsidR="00D53B7B" w:rsidRPr="00D53B7B" w:rsidRDefault="00CA5461" w:rsidP="00D53B7B">
      <w:pPr>
        <w:ind w:firstLine="720"/>
        <w:rPr>
          <w:bCs/>
        </w:rPr>
      </w:pPr>
      <w:r>
        <w:rPr>
          <w:bCs/>
        </w:rPr>
        <w:t>*</w:t>
      </w:r>
      <w:r w:rsidR="00D53B7B" w:rsidRPr="00D53B7B">
        <w:rPr>
          <w:bCs/>
        </w:rPr>
        <w:t>Weisman, P., Shoji. K., &amp; Benight, C. C. (2018, November). </w:t>
      </w:r>
      <w:r w:rsidR="00D53B7B" w:rsidRPr="00D53B7B">
        <w:rPr>
          <w:bCs/>
          <w:i/>
          <w:iCs/>
        </w:rPr>
        <w:t>The effect of coping self-efficacy on posttraumatic stress symptoms following discriminatory police harassment. </w:t>
      </w:r>
      <w:r w:rsidR="00D53B7B" w:rsidRPr="00D53B7B">
        <w:rPr>
          <w:bCs/>
        </w:rPr>
        <w:t xml:space="preserve">Poster </w:t>
      </w:r>
      <w:r w:rsidR="00D53B7B" w:rsidRPr="00D53B7B">
        <w:rPr>
          <w:bCs/>
        </w:rPr>
        <w:lastRenderedPageBreak/>
        <w:t>presented at the 34th annual conference of the International Society for Traumatic Stress Studies, Washington D.C.</w:t>
      </w:r>
    </w:p>
    <w:p w14:paraId="7DC7317D" w14:textId="77777777" w:rsidR="00D53B7B" w:rsidRDefault="00D53B7B" w:rsidP="00D53B7B">
      <w:pPr>
        <w:ind w:firstLine="720"/>
        <w:rPr>
          <w:bCs/>
        </w:rPr>
      </w:pPr>
      <w:r w:rsidRPr="00D53B7B">
        <w:rPr>
          <w:bCs/>
        </w:rPr>
        <w:t xml:space="preserve"> </w:t>
      </w:r>
    </w:p>
    <w:p w14:paraId="7120CA3D" w14:textId="77777777" w:rsidR="00D53B7B" w:rsidRPr="00D53B7B" w:rsidRDefault="00D53B7B" w:rsidP="00D53B7B">
      <w:pPr>
        <w:ind w:firstLine="720"/>
        <w:rPr>
          <w:bCs/>
        </w:rPr>
      </w:pPr>
      <w:r w:rsidRPr="00D53B7B">
        <w:rPr>
          <w:bCs/>
        </w:rPr>
        <w:t>Shoji. K., Sano, R., &amp; Benight, C. C. (2018, November). </w:t>
      </w:r>
      <w:r w:rsidRPr="00D53B7B">
        <w:rPr>
          <w:bCs/>
          <w:i/>
          <w:iCs/>
        </w:rPr>
        <w:t xml:space="preserve">Vulnerable at birth? Premature </w:t>
      </w:r>
      <w:proofErr w:type="spellStart"/>
      <w:r w:rsidRPr="00D53B7B">
        <w:rPr>
          <w:bCs/>
          <w:i/>
          <w:iCs/>
        </w:rPr>
        <w:t>baby’s</w:t>
      </w:r>
      <w:proofErr w:type="spellEnd"/>
      <w:r w:rsidRPr="00D53B7B">
        <w:rPr>
          <w:bCs/>
          <w:i/>
          <w:iCs/>
        </w:rPr>
        <w:t xml:space="preserve"> DNA methylation. </w:t>
      </w:r>
      <w:r w:rsidRPr="00D53B7B">
        <w:rPr>
          <w:bCs/>
        </w:rPr>
        <w:t>Poster presented at the 34th annual conference of the International Society for Traumatic Stress Studies, Washington D.C.</w:t>
      </w:r>
    </w:p>
    <w:p w14:paraId="4B34067F" w14:textId="43DA3E1E" w:rsidR="00D53B7B" w:rsidRDefault="00D53B7B" w:rsidP="00D53B7B">
      <w:pPr>
        <w:ind w:firstLine="720"/>
        <w:rPr>
          <w:bCs/>
        </w:rPr>
      </w:pPr>
      <w:r w:rsidRPr="00D53B7B">
        <w:rPr>
          <w:bCs/>
        </w:rPr>
        <w:t xml:space="preserve"> </w:t>
      </w:r>
    </w:p>
    <w:p w14:paraId="3EE41E6E" w14:textId="6F9035D2" w:rsidR="00D53B7B" w:rsidRPr="00D53B7B" w:rsidRDefault="00CA5461" w:rsidP="00D53B7B">
      <w:pPr>
        <w:ind w:firstLine="720"/>
        <w:rPr>
          <w:bCs/>
        </w:rPr>
      </w:pPr>
      <w:r>
        <w:rPr>
          <w:bCs/>
        </w:rPr>
        <w:t>*</w:t>
      </w:r>
      <w:r w:rsidR="00D53B7B" w:rsidRPr="00D53B7B">
        <w:rPr>
          <w:bCs/>
        </w:rPr>
        <w:t>Harwell, A., Shoji. K., </w:t>
      </w:r>
      <w:proofErr w:type="spellStart"/>
      <w:r w:rsidR="00D53B7B" w:rsidRPr="00D53B7B">
        <w:rPr>
          <w:bCs/>
        </w:rPr>
        <w:t>Kasza</w:t>
      </w:r>
      <w:proofErr w:type="spellEnd"/>
      <w:r w:rsidR="00D53B7B" w:rsidRPr="00D53B7B">
        <w:rPr>
          <w:bCs/>
        </w:rPr>
        <w:t>, D., &amp; Benight, C. C. (2018, November). </w:t>
      </w:r>
      <w:r w:rsidR="00D53B7B" w:rsidRPr="00D53B7B">
        <w:rPr>
          <w:bCs/>
          <w:i/>
          <w:iCs/>
        </w:rPr>
        <w:t>Longitudinal associations between coping self-efficacy and sleep impairment in treatment-seeking trauma survivors. </w:t>
      </w:r>
      <w:r w:rsidR="00D53B7B" w:rsidRPr="00D53B7B">
        <w:rPr>
          <w:bCs/>
        </w:rPr>
        <w:t>Poster presented at the 34th annual conference of the International Society for Traumatic Stress Studies, Washington D.C.</w:t>
      </w:r>
    </w:p>
    <w:p w14:paraId="1B7C4826" w14:textId="77777777" w:rsidR="00D53B7B" w:rsidRDefault="00D53B7B" w:rsidP="00D53B7B">
      <w:pPr>
        <w:ind w:firstLine="720"/>
        <w:rPr>
          <w:bCs/>
        </w:rPr>
      </w:pPr>
      <w:r w:rsidRPr="00D53B7B">
        <w:rPr>
          <w:bCs/>
        </w:rPr>
        <w:t xml:space="preserve"> </w:t>
      </w:r>
    </w:p>
    <w:p w14:paraId="71B2923C" w14:textId="0A6DA4E4" w:rsidR="00D53B7B" w:rsidRPr="00D53B7B" w:rsidRDefault="00CA5461" w:rsidP="00D53B7B">
      <w:pPr>
        <w:ind w:firstLine="720"/>
        <w:rPr>
          <w:bCs/>
        </w:rPr>
      </w:pPr>
      <w:r>
        <w:rPr>
          <w:bCs/>
        </w:rPr>
        <w:t>*</w:t>
      </w:r>
      <w:proofErr w:type="spellStart"/>
      <w:r w:rsidR="00D53B7B" w:rsidRPr="00D53B7B">
        <w:rPr>
          <w:bCs/>
        </w:rPr>
        <w:t>Devane</w:t>
      </w:r>
      <w:proofErr w:type="spellEnd"/>
      <w:r w:rsidR="00D53B7B" w:rsidRPr="00D53B7B">
        <w:rPr>
          <w:bCs/>
        </w:rPr>
        <w:t>, A., Shoji. K., </w:t>
      </w:r>
      <w:proofErr w:type="spellStart"/>
      <w:r w:rsidR="00D53B7B" w:rsidRPr="00D53B7B">
        <w:rPr>
          <w:bCs/>
        </w:rPr>
        <w:t>Dominicci</w:t>
      </w:r>
      <w:proofErr w:type="spellEnd"/>
      <w:r w:rsidR="00D53B7B" w:rsidRPr="00D53B7B">
        <w:rPr>
          <w:bCs/>
        </w:rPr>
        <w:t>, S., Boult, T. E., &amp; Benight, C. C. (2018, November). </w:t>
      </w:r>
      <w:r w:rsidR="00D53B7B" w:rsidRPr="00D53B7B">
        <w:rPr>
          <w:bCs/>
          <w:i/>
          <w:iCs/>
        </w:rPr>
        <w:t>Managing physiological arousal as a mastery experience increasing trauma coping self-efficacy and reducing PTSD symptoms in vulnerable populations. </w:t>
      </w:r>
      <w:r w:rsidR="00D53B7B" w:rsidRPr="00D53B7B">
        <w:rPr>
          <w:bCs/>
        </w:rPr>
        <w:t>Poster presented at the 34th annual conference of the International Society for Traumatic Stress Studies, Washington D.C.</w:t>
      </w:r>
    </w:p>
    <w:p w14:paraId="6D49F239" w14:textId="77777777" w:rsidR="00D53B7B" w:rsidRDefault="00D53B7B" w:rsidP="00D53B7B">
      <w:pPr>
        <w:ind w:firstLine="720"/>
        <w:rPr>
          <w:bCs/>
        </w:rPr>
      </w:pPr>
      <w:r w:rsidRPr="00D53B7B">
        <w:rPr>
          <w:bCs/>
        </w:rPr>
        <w:t xml:space="preserve"> </w:t>
      </w:r>
    </w:p>
    <w:p w14:paraId="4AFD5A52" w14:textId="2B5B6C03" w:rsidR="00D53B7B" w:rsidRPr="00D53B7B" w:rsidRDefault="00CA5461" w:rsidP="00D53B7B">
      <w:pPr>
        <w:ind w:firstLine="720"/>
        <w:rPr>
          <w:bCs/>
        </w:rPr>
      </w:pPr>
      <w:r>
        <w:rPr>
          <w:bCs/>
        </w:rPr>
        <w:t>*</w:t>
      </w:r>
      <w:r w:rsidR="00D53B7B" w:rsidRPr="00D53B7B">
        <w:rPr>
          <w:bCs/>
        </w:rPr>
        <w:t>Yeager, C. M., Shoji. K., </w:t>
      </w:r>
      <w:proofErr w:type="spellStart"/>
      <w:r w:rsidR="00D53B7B" w:rsidRPr="00D53B7B">
        <w:rPr>
          <w:bCs/>
        </w:rPr>
        <w:t>Devane</w:t>
      </w:r>
      <w:proofErr w:type="spellEnd"/>
      <w:r w:rsidR="00D53B7B" w:rsidRPr="00D53B7B">
        <w:rPr>
          <w:bCs/>
        </w:rPr>
        <w:t>, A., &amp; Benight, C. C. (2018, November). </w:t>
      </w:r>
      <w:r w:rsidR="00D53B7B" w:rsidRPr="00D53B7B">
        <w:rPr>
          <w:bCs/>
          <w:i/>
          <w:iCs/>
        </w:rPr>
        <w:t>Increased heart rate variability predicts reduction in dissociation while using a digital health intervention for trauma survivors. </w:t>
      </w:r>
      <w:r w:rsidR="00D53B7B" w:rsidRPr="00D53B7B">
        <w:rPr>
          <w:bCs/>
        </w:rPr>
        <w:t>Poster presented at the 34th annual conference of the International Society for Traumatic Stress Studies, Washington D.C.</w:t>
      </w:r>
    </w:p>
    <w:p w14:paraId="2AF77239" w14:textId="77777777" w:rsidR="00D53B7B" w:rsidRDefault="00D53B7B" w:rsidP="00D53B7B">
      <w:pPr>
        <w:ind w:firstLine="720"/>
        <w:rPr>
          <w:bCs/>
        </w:rPr>
      </w:pPr>
      <w:r w:rsidRPr="00D53B7B">
        <w:rPr>
          <w:bCs/>
        </w:rPr>
        <w:t xml:space="preserve"> </w:t>
      </w:r>
    </w:p>
    <w:p w14:paraId="6C01D971" w14:textId="268DDA2B" w:rsidR="00D53B7B" w:rsidRPr="00D53B7B" w:rsidRDefault="00D53B7B" w:rsidP="00D53B7B">
      <w:pPr>
        <w:ind w:firstLine="720"/>
        <w:rPr>
          <w:bCs/>
        </w:rPr>
      </w:pPr>
      <w:r w:rsidRPr="00D53B7B">
        <w:rPr>
          <w:bCs/>
        </w:rPr>
        <w:t>Shoji. K., &amp; Benight, C. C. (2018, November). </w:t>
      </w:r>
      <w:r w:rsidRPr="00D53B7B">
        <w:rPr>
          <w:bCs/>
          <w:i/>
          <w:iCs/>
        </w:rPr>
        <w:t>Recurrence of skin conductance and engagement and arousal ratings in a web intervention for trauma survivors. </w:t>
      </w:r>
      <w:r w:rsidRPr="00D53B7B">
        <w:rPr>
          <w:bCs/>
        </w:rPr>
        <w:t>Poster presented at the 34th annual conference of the International Society for Traumatic Stress Studies, Washington D.C.</w:t>
      </w:r>
    </w:p>
    <w:p w14:paraId="38AAF85C" w14:textId="6D4B76DE" w:rsidR="00D53B7B" w:rsidRPr="00D53B7B" w:rsidRDefault="00D53B7B" w:rsidP="00D53B7B">
      <w:pPr>
        <w:ind w:firstLine="720"/>
        <w:rPr>
          <w:bCs/>
        </w:rPr>
      </w:pPr>
      <w:r w:rsidRPr="00D53B7B">
        <w:rPr>
          <w:bCs/>
        </w:rPr>
        <w:t xml:space="preserve"> </w:t>
      </w:r>
      <w:r w:rsidR="00CA5461">
        <w:rPr>
          <w:bCs/>
        </w:rPr>
        <w:t>*</w:t>
      </w:r>
      <w:r w:rsidRPr="00D53B7B">
        <w:rPr>
          <w:bCs/>
        </w:rPr>
        <w:t>Webb, S., Shoji. K., &amp; Benight, C. C. (2018, November). </w:t>
      </w:r>
      <w:r w:rsidRPr="00D53B7B">
        <w:rPr>
          <w:bCs/>
          <w:i/>
          <w:iCs/>
        </w:rPr>
        <w:t>The effects of childhood and adulthood trauma on coping self-efficacy across the therapy process. </w:t>
      </w:r>
      <w:r w:rsidRPr="00D53B7B">
        <w:rPr>
          <w:bCs/>
        </w:rPr>
        <w:t>Poster presented at the 34th annual conference of the International Society for Traumatic Stress Studies, Washington D.C</w:t>
      </w:r>
    </w:p>
    <w:p w14:paraId="68FF2613" w14:textId="77777777" w:rsidR="00D53B7B" w:rsidRDefault="00D53B7B" w:rsidP="00811502">
      <w:pPr>
        <w:ind w:firstLine="720"/>
        <w:rPr>
          <w:bCs/>
        </w:rPr>
      </w:pPr>
    </w:p>
    <w:p w14:paraId="12773F73" w14:textId="031C234E" w:rsidR="00811502" w:rsidRPr="00811502" w:rsidRDefault="00CA5461" w:rsidP="00811502">
      <w:pPr>
        <w:ind w:firstLine="720"/>
      </w:pPr>
      <w:r>
        <w:rPr>
          <w:bCs/>
        </w:rPr>
        <w:t>*</w:t>
      </w:r>
      <w:r w:rsidR="00811502" w:rsidRPr="00811502">
        <w:rPr>
          <w:bCs/>
        </w:rPr>
        <w:t>Yeager, C.</w:t>
      </w:r>
      <w:r w:rsidR="00811502" w:rsidRPr="00811502">
        <w:t>, Shoji, K., &amp; Benight, C. (2018, April). </w:t>
      </w:r>
      <w:r w:rsidR="00811502" w:rsidRPr="00811502">
        <w:rPr>
          <w:i/>
          <w:iCs/>
        </w:rPr>
        <w:t>Role of Trauma Type and Self-Efficacy on eHealth Intervention Engagement. </w:t>
      </w:r>
      <w:r w:rsidR="00811502" w:rsidRPr="00811502">
        <w:t>Poster session presented at the American Psychological Association Technology, Mind and Society conference, Washington, DC.</w:t>
      </w:r>
    </w:p>
    <w:p w14:paraId="6539AA6D" w14:textId="77777777" w:rsidR="00811502" w:rsidRDefault="00811502" w:rsidP="006E779E">
      <w:pPr>
        <w:ind w:firstLine="720"/>
      </w:pPr>
    </w:p>
    <w:p w14:paraId="158AC9C9" w14:textId="6983162A" w:rsidR="006E779E" w:rsidRPr="006E779E" w:rsidRDefault="00CA5461" w:rsidP="006E779E">
      <w:pPr>
        <w:ind w:firstLine="720"/>
      </w:pPr>
      <w:r>
        <w:t>*</w:t>
      </w:r>
      <w:proofErr w:type="spellStart"/>
      <w:r w:rsidR="006E779E" w:rsidRPr="006E779E">
        <w:t>Devane</w:t>
      </w:r>
      <w:proofErr w:type="spellEnd"/>
      <w:r w:rsidR="006E779E" w:rsidRPr="006E779E">
        <w:t>, A., Shoji, K., Boult, T., &amp; Benight, C. C. (2018).</w:t>
      </w:r>
      <w:r w:rsidR="006E779E" w:rsidRPr="006E779E">
        <w:rPr>
          <w:i/>
          <w:iCs/>
        </w:rPr>
        <w:t> Predicting the Improvement of PTSD in eHealth using a Machine Learning Approach. </w:t>
      </w:r>
      <w:r w:rsidR="006E779E" w:rsidRPr="006E779E">
        <w:t>Poster session presented at the annual conference of the American Psychological Association conference on Technology, Mind, and Society, Washington D. C.</w:t>
      </w:r>
    </w:p>
    <w:p w14:paraId="4F59BC72" w14:textId="77777777" w:rsidR="006E779E" w:rsidRDefault="006E779E" w:rsidP="00431914">
      <w:pPr>
        <w:ind w:firstLine="720"/>
      </w:pPr>
    </w:p>
    <w:p w14:paraId="1C2309FE" w14:textId="648879A6" w:rsidR="00431914" w:rsidRPr="00431914" w:rsidRDefault="00431914" w:rsidP="00431914">
      <w:pPr>
        <w:ind w:firstLine="720"/>
      </w:pPr>
      <w:r w:rsidRPr="00431914">
        <w:t>Mahoney, C. T., Lynch, S. M</w:t>
      </w:r>
      <w:r w:rsidR="00E375E6">
        <w:t>., &amp; Benight, C. C. (2018, May</w:t>
      </w:r>
      <w:r w:rsidRPr="00431914">
        <w:t>) Coping Self-Efficacy Moderates the Relationship between Sexual Trauma and PTSD symptoms. </w:t>
      </w:r>
      <w:r w:rsidRPr="00431914">
        <w:rPr>
          <w:i/>
          <w:iCs/>
        </w:rPr>
        <w:t>Protective Factors Following Interpersonal Trauma</w:t>
      </w:r>
      <w:r w:rsidRPr="00431914">
        <w:t>. Symposium to be conducted at the 30th annual convention of the Association for Psychological Science, San Francisco, CA. </w:t>
      </w:r>
    </w:p>
    <w:p w14:paraId="074308FA" w14:textId="77777777" w:rsidR="00431914" w:rsidRPr="00431914" w:rsidRDefault="00431914" w:rsidP="00431914"/>
    <w:p w14:paraId="31BC1F09" w14:textId="64F63741" w:rsidR="00431914" w:rsidRPr="00431914" w:rsidRDefault="00431914" w:rsidP="00431914">
      <w:pPr>
        <w:ind w:firstLine="720"/>
      </w:pPr>
      <w:r w:rsidRPr="00431914">
        <w:t>Mahoney, C. T., Benight C. C.</w:t>
      </w:r>
      <w:r w:rsidR="00E375E6">
        <w:t xml:space="preserve">, &amp; </w:t>
      </w:r>
      <w:r w:rsidR="00CA5461">
        <w:t>*</w:t>
      </w:r>
      <w:r w:rsidR="00E375E6">
        <w:t>Melville, E. E. (2018, May</w:t>
      </w:r>
      <w:r w:rsidRPr="00431914">
        <w:t xml:space="preserve">) The Temporal Relationship between Coping Self-efficacy and Dissociation following Trauma in Undergraduate </w:t>
      </w:r>
      <w:r w:rsidRPr="00431914">
        <w:lastRenderedPageBreak/>
        <w:t>Students. </w:t>
      </w:r>
      <w:r w:rsidRPr="00431914">
        <w:rPr>
          <w:i/>
          <w:iCs/>
        </w:rPr>
        <w:t>Protective Factors Following Interpersonal Trauma</w:t>
      </w:r>
      <w:r w:rsidRPr="00431914">
        <w:t>. Symposium to be conducted at the 30th annual convention of the Association for Psychological Science, San Francisco, CA. </w:t>
      </w:r>
    </w:p>
    <w:p w14:paraId="3F0C4929" w14:textId="77777777" w:rsidR="00431914" w:rsidRDefault="00431914" w:rsidP="009859C5">
      <w:pPr>
        <w:widowControl w:val="0"/>
        <w:autoSpaceDE w:val="0"/>
        <w:autoSpaceDN w:val="0"/>
        <w:adjustRightInd w:val="0"/>
        <w:rPr>
          <w:b/>
        </w:rPr>
      </w:pPr>
    </w:p>
    <w:p w14:paraId="5C48A70F" w14:textId="77777777" w:rsidR="002D0E55" w:rsidRDefault="002D0E55" w:rsidP="009859C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2017</w:t>
      </w:r>
    </w:p>
    <w:p w14:paraId="7CF0DAF1" w14:textId="77777777" w:rsidR="00431914" w:rsidRDefault="00431914" w:rsidP="002D0E55">
      <w:pPr>
        <w:widowControl w:val="0"/>
        <w:autoSpaceDE w:val="0"/>
        <w:autoSpaceDN w:val="0"/>
        <w:adjustRightInd w:val="0"/>
        <w:ind w:firstLine="720"/>
      </w:pPr>
    </w:p>
    <w:p w14:paraId="6143A191" w14:textId="02DC367D" w:rsidR="00E40B4F" w:rsidRDefault="00431914" w:rsidP="00346AE1">
      <w:pPr>
        <w:widowControl w:val="0"/>
        <w:autoSpaceDE w:val="0"/>
        <w:autoSpaceDN w:val="0"/>
        <w:adjustRightInd w:val="0"/>
        <w:ind w:firstLine="720"/>
      </w:pPr>
      <w:r>
        <w:t xml:space="preserve">Benight, C. C. </w:t>
      </w:r>
      <w:r w:rsidR="0082259D">
        <w:t xml:space="preserve">&amp; Shoji, K. </w:t>
      </w:r>
      <w:r>
        <w:t xml:space="preserve">(2017).  </w:t>
      </w:r>
      <w:r w:rsidR="00D61542" w:rsidRPr="0082259D">
        <w:rPr>
          <w:i/>
        </w:rPr>
        <w:t>Self-Regulation Shift Theory: A New Perspective on Trauma Adaptation Across Time.</w:t>
      </w:r>
      <w:r w:rsidR="00D61542">
        <w:t xml:space="preserve">  Poster </w:t>
      </w:r>
      <w:r>
        <w:t xml:space="preserve">presented at the </w:t>
      </w:r>
      <w:r w:rsidRPr="00E05E40">
        <w:t xml:space="preserve">annual meeting of the </w:t>
      </w:r>
      <w:r>
        <w:t>33</w:t>
      </w:r>
      <w:r w:rsidRPr="00185F42">
        <w:rPr>
          <w:vertAlign w:val="superscript"/>
        </w:rPr>
        <w:t>nd</w:t>
      </w:r>
      <w:r>
        <w:t xml:space="preserve"> </w:t>
      </w:r>
      <w:r w:rsidRPr="00E05E40">
        <w:t xml:space="preserve">International Society for </w:t>
      </w:r>
      <w:r>
        <w:t xml:space="preserve">Traumatic Stress Studies.  Chicago, Ill. </w:t>
      </w:r>
    </w:p>
    <w:p w14:paraId="6D26C18D" w14:textId="77777777" w:rsidR="0082259D" w:rsidRDefault="0082259D" w:rsidP="0082259D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</w:p>
    <w:p w14:paraId="01A5D636" w14:textId="54B29BF8" w:rsidR="0082259D" w:rsidRPr="0082259D" w:rsidRDefault="00CA5461" w:rsidP="0082259D">
      <w:pPr>
        <w:widowControl w:val="0"/>
        <w:autoSpaceDE w:val="0"/>
        <w:autoSpaceDN w:val="0"/>
        <w:adjustRightInd w:val="0"/>
        <w:ind w:firstLine="720"/>
      </w:pPr>
      <w:r>
        <w:rPr>
          <w:bCs/>
        </w:rPr>
        <w:t>*</w:t>
      </w:r>
      <w:r w:rsidR="0082259D" w:rsidRPr="0082259D">
        <w:rPr>
          <w:bCs/>
        </w:rPr>
        <w:t>Zumba, M</w:t>
      </w:r>
      <w:r w:rsidR="0082259D" w:rsidRPr="0082259D">
        <w:t>., Shoji, K., Bryan, L., &amp; Benight, C. (2017, November). </w:t>
      </w:r>
      <w:r w:rsidR="0082259D" w:rsidRPr="0082259D">
        <w:rPr>
          <w:i/>
          <w:iCs/>
        </w:rPr>
        <w:t>The Mediating Role of Coping Self-Efficacy Between Trauma Exposure and Social Functioning.</w:t>
      </w:r>
      <w:r w:rsidR="0082259D" w:rsidRPr="0082259D">
        <w:t> Poster presented at the 33</w:t>
      </w:r>
      <w:r w:rsidR="0082259D" w:rsidRPr="0082259D">
        <w:rPr>
          <w:vertAlign w:val="superscript"/>
        </w:rPr>
        <w:t>rd </w:t>
      </w:r>
      <w:r w:rsidR="0082259D" w:rsidRPr="0082259D">
        <w:t>Annual Meeting of the International Society for Traumatic Stress Studies, Chicago, IL.</w:t>
      </w:r>
    </w:p>
    <w:p w14:paraId="16FF6860" w14:textId="77777777" w:rsidR="00346AE1" w:rsidRDefault="00346AE1" w:rsidP="00346AE1">
      <w:pPr>
        <w:widowControl w:val="0"/>
        <w:autoSpaceDE w:val="0"/>
        <w:autoSpaceDN w:val="0"/>
        <w:adjustRightInd w:val="0"/>
        <w:ind w:firstLine="720"/>
      </w:pPr>
    </w:p>
    <w:p w14:paraId="3D16FB57" w14:textId="63164D63" w:rsidR="00346AE1" w:rsidRPr="00346AE1" w:rsidRDefault="00CA5461" w:rsidP="00346AE1">
      <w:pPr>
        <w:widowControl w:val="0"/>
        <w:autoSpaceDE w:val="0"/>
        <w:autoSpaceDN w:val="0"/>
        <w:adjustRightInd w:val="0"/>
        <w:ind w:firstLine="720"/>
      </w:pPr>
      <w:r>
        <w:t>*</w:t>
      </w:r>
      <w:proofErr w:type="spellStart"/>
      <w:r w:rsidR="00346AE1" w:rsidRPr="00346AE1">
        <w:t>Devane</w:t>
      </w:r>
      <w:proofErr w:type="spellEnd"/>
      <w:r w:rsidR="00346AE1" w:rsidRPr="00346AE1">
        <w:t>, A., Shoji, K., B</w:t>
      </w:r>
      <w:r w:rsidR="00522C7F">
        <w:t>oult, T., &amp; Benight, C. C. (2017</w:t>
      </w:r>
      <w:r w:rsidR="00346AE1" w:rsidRPr="00346AE1">
        <w:t>). </w:t>
      </w:r>
      <w:r w:rsidR="00346AE1" w:rsidRPr="00346AE1">
        <w:rPr>
          <w:i/>
          <w:iCs/>
        </w:rPr>
        <w:t>Role of coping self-efficacy on parasympathetic response to an online intervention. </w:t>
      </w:r>
      <w:r w:rsidR="00346AE1" w:rsidRPr="00346AE1">
        <w:t xml:space="preserve">Poster session presented at the </w:t>
      </w:r>
      <w:r w:rsidR="00AF72C1">
        <w:t>33</w:t>
      </w:r>
      <w:r w:rsidR="00AF72C1" w:rsidRPr="00AF72C1">
        <w:rPr>
          <w:vertAlign w:val="superscript"/>
        </w:rPr>
        <w:t>rd</w:t>
      </w:r>
      <w:r w:rsidR="00AF72C1">
        <w:t xml:space="preserve"> </w:t>
      </w:r>
      <w:r w:rsidR="00346AE1" w:rsidRPr="00346AE1">
        <w:t xml:space="preserve">annual conference of the International Studies of Traumatic Stress Society, </w:t>
      </w:r>
      <w:r w:rsidR="00811502">
        <w:t>Chicago, Ill</w:t>
      </w:r>
      <w:r w:rsidR="00346AE1" w:rsidRPr="00346AE1">
        <w:t>. </w:t>
      </w:r>
      <w:r w:rsidR="00346AE1">
        <w:t xml:space="preserve"> (</w:t>
      </w:r>
      <w:r w:rsidR="00346AE1" w:rsidRPr="00346AE1">
        <w:rPr>
          <w:bCs/>
        </w:rPr>
        <w:t>Student Award Poster Finalist)</w:t>
      </w:r>
    </w:p>
    <w:p w14:paraId="35B51033" w14:textId="77777777" w:rsidR="00346AE1" w:rsidRPr="00346AE1" w:rsidRDefault="00346AE1" w:rsidP="00346AE1">
      <w:pPr>
        <w:widowControl w:val="0"/>
        <w:autoSpaceDE w:val="0"/>
        <w:autoSpaceDN w:val="0"/>
        <w:adjustRightInd w:val="0"/>
        <w:ind w:firstLine="720"/>
      </w:pPr>
    </w:p>
    <w:p w14:paraId="7E3B34F6" w14:textId="69A3B610" w:rsidR="00346AE1" w:rsidRDefault="00CA5461" w:rsidP="00346AE1">
      <w:pPr>
        <w:widowControl w:val="0"/>
        <w:autoSpaceDE w:val="0"/>
        <w:autoSpaceDN w:val="0"/>
        <w:adjustRightInd w:val="0"/>
        <w:ind w:firstLine="720"/>
      </w:pPr>
      <w:r>
        <w:t>*</w:t>
      </w:r>
      <w:proofErr w:type="spellStart"/>
      <w:r w:rsidR="00346AE1" w:rsidRPr="00346AE1">
        <w:t>Devane</w:t>
      </w:r>
      <w:proofErr w:type="spellEnd"/>
      <w:r w:rsidR="00346AE1" w:rsidRPr="00346AE1">
        <w:t>, A., Shoji, K., Miranda, N., Boult, T., &amp; Benight, C. C. (2017). </w:t>
      </w:r>
      <w:r w:rsidR="00346AE1" w:rsidRPr="00346AE1">
        <w:rPr>
          <w:i/>
          <w:iCs/>
        </w:rPr>
        <w:t>Heart rate as a predictor of change in trauma coping self-efficacy in an online intervention.</w:t>
      </w:r>
      <w:r w:rsidR="00346AE1" w:rsidRPr="00346AE1">
        <w:t> Poster session presented at the annual conference of the International Studies of Traumatic Stress Society, Chicago, IL. </w:t>
      </w:r>
    </w:p>
    <w:p w14:paraId="7D50533D" w14:textId="77777777" w:rsidR="00346AE1" w:rsidRPr="00346AE1" w:rsidRDefault="00346AE1" w:rsidP="00346AE1">
      <w:pPr>
        <w:widowControl w:val="0"/>
        <w:autoSpaceDE w:val="0"/>
        <w:autoSpaceDN w:val="0"/>
        <w:adjustRightInd w:val="0"/>
        <w:ind w:firstLine="720"/>
      </w:pPr>
    </w:p>
    <w:p w14:paraId="11A97BC8" w14:textId="488C819E" w:rsidR="0082259D" w:rsidRPr="0082259D" w:rsidRDefault="0082259D" w:rsidP="0082259D">
      <w:pPr>
        <w:widowControl w:val="0"/>
        <w:autoSpaceDE w:val="0"/>
        <w:autoSpaceDN w:val="0"/>
        <w:adjustRightInd w:val="0"/>
        <w:ind w:firstLine="720"/>
      </w:pPr>
      <w:bookmarkStart w:id="5" w:name="_Hlk498278262"/>
      <w:r w:rsidRPr="0082259D">
        <w:t xml:space="preserve">Shoji, K., </w:t>
      </w:r>
      <w:r w:rsidR="00CA5461">
        <w:t>*</w:t>
      </w:r>
      <w:proofErr w:type="spellStart"/>
      <w:r w:rsidRPr="0082259D">
        <w:t>Devane</w:t>
      </w:r>
      <w:proofErr w:type="spellEnd"/>
      <w:r w:rsidRPr="0082259D">
        <w:t xml:space="preserve">, A., </w:t>
      </w:r>
      <w:proofErr w:type="spellStart"/>
      <w:r w:rsidRPr="0082259D">
        <w:t>Dhamija</w:t>
      </w:r>
      <w:proofErr w:type="spellEnd"/>
      <w:r w:rsidRPr="0082259D">
        <w:t>, S., Boult, T. E., &amp; Benight, C</w:t>
      </w:r>
      <w:r w:rsidR="007A459F">
        <w:t xml:space="preserve">. C. (2017, </w:t>
      </w:r>
      <w:r w:rsidRPr="0082259D">
        <w:t>November). </w:t>
      </w:r>
      <w:r w:rsidRPr="0082259D">
        <w:rPr>
          <w:i/>
          <w:iCs/>
        </w:rPr>
        <w:t>Recurrence of heart rate and skin conductance during a web-based intervention for trauma survivors. </w:t>
      </w:r>
      <w:r w:rsidRPr="0082259D">
        <w:t>Poster session presented at the 33rd annual conference of the International Society for Traumatic Stress Studies, Chicago, IL.</w:t>
      </w:r>
      <w:bookmarkEnd w:id="5"/>
    </w:p>
    <w:p w14:paraId="73A58F4B" w14:textId="77777777" w:rsidR="0082259D" w:rsidRPr="0082259D" w:rsidRDefault="0082259D" w:rsidP="0082259D">
      <w:pPr>
        <w:widowControl w:val="0"/>
        <w:autoSpaceDE w:val="0"/>
        <w:autoSpaceDN w:val="0"/>
        <w:adjustRightInd w:val="0"/>
        <w:ind w:firstLine="720"/>
      </w:pPr>
    </w:p>
    <w:p w14:paraId="3177134D" w14:textId="51556343" w:rsidR="0082259D" w:rsidRPr="0082259D" w:rsidRDefault="00CA5461" w:rsidP="0082259D">
      <w:pPr>
        <w:widowControl w:val="0"/>
        <w:autoSpaceDE w:val="0"/>
        <w:autoSpaceDN w:val="0"/>
        <w:adjustRightInd w:val="0"/>
        <w:ind w:firstLine="720"/>
      </w:pPr>
      <w:r>
        <w:t>*</w:t>
      </w:r>
      <w:r w:rsidR="0082259D" w:rsidRPr="0082259D">
        <w:t>Yeager, C., Shoji, K., &amp; Benight, C. C. (2017, November).</w:t>
      </w:r>
      <w:r w:rsidR="0082259D" w:rsidRPr="0082259D">
        <w:rPr>
          <w:i/>
          <w:iCs/>
        </w:rPr>
        <w:t> Influence of PTSD symptom clusters on engagement with an eHealth trauma recovery intervention. </w:t>
      </w:r>
      <w:r w:rsidR="0082259D" w:rsidRPr="0082259D">
        <w:t>Poster session presented at the 33rd annual conference of the International Society for Traumatic Stress Studies, Chicago, IL.</w:t>
      </w:r>
      <w:r w:rsidR="003C2020" w:rsidRPr="003C2020">
        <w:rPr>
          <w:rFonts w:eastAsiaTheme="minorHAnsi"/>
          <w:b/>
          <w:sz w:val="22"/>
        </w:rPr>
        <w:t xml:space="preserve"> </w:t>
      </w:r>
      <w:r w:rsidR="003C2020" w:rsidRPr="003C2020">
        <w:rPr>
          <w:b/>
        </w:rPr>
        <w:t>Frank W. Putnam Trauma Research Scholar Award</w:t>
      </w:r>
    </w:p>
    <w:p w14:paraId="402C4FE8" w14:textId="77777777" w:rsidR="0082259D" w:rsidRPr="0082259D" w:rsidRDefault="0082259D" w:rsidP="0082259D">
      <w:pPr>
        <w:widowControl w:val="0"/>
        <w:autoSpaceDE w:val="0"/>
        <w:autoSpaceDN w:val="0"/>
        <w:adjustRightInd w:val="0"/>
        <w:ind w:firstLine="720"/>
      </w:pPr>
    </w:p>
    <w:p w14:paraId="7F025670" w14:textId="53CDEB83" w:rsidR="0082259D" w:rsidRPr="0082259D" w:rsidRDefault="00CA5461" w:rsidP="0082259D">
      <w:pPr>
        <w:widowControl w:val="0"/>
        <w:autoSpaceDE w:val="0"/>
        <w:autoSpaceDN w:val="0"/>
        <w:adjustRightInd w:val="0"/>
        <w:ind w:firstLine="720"/>
      </w:pPr>
      <w:r>
        <w:t>*</w:t>
      </w:r>
      <w:r w:rsidR="0082259D" w:rsidRPr="0082259D">
        <w:t>Weisman, P., Shoji, K., &amp; Benight, C. C. (2017, November). </w:t>
      </w:r>
      <w:r w:rsidR="0082259D" w:rsidRPr="0082259D">
        <w:rPr>
          <w:i/>
          <w:iCs/>
        </w:rPr>
        <w:t>Development of a scale to assess complex police harassment trauma.</w:t>
      </w:r>
      <w:r w:rsidR="0082259D" w:rsidRPr="0082259D">
        <w:t> Poster session presented at the 33rd annual conference of the International Society for Traumatic Stress Studies, Chicago, IL.</w:t>
      </w:r>
    </w:p>
    <w:p w14:paraId="17BAFAC1" w14:textId="77777777" w:rsidR="0082259D" w:rsidRPr="0082259D" w:rsidRDefault="0082259D" w:rsidP="0082259D">
      <w:pPr>
        <w:widowControl w:val="0"/>
        <w:autoSpaceDE w:val="0"/>
        <w:autoSpaceDN w:val="0"/>
        <w:adjustRightInd w:val="0"/>
        <w:ind w:firstLine="720"/>
      </w:pPr>
    </w:p>
    <w:p w14:paraId="3FCEB144" w14:textId="1DD0E931" w:rsidR="0082259D" w:rsidRPr="0082259D" w:rsidRDefault="00CA5461" w:rsidP="0082259D">
      <w:pPr>
        <w:widowControl w:val="0"/>
        <w:autoSpaceDE w:val="0"/>
        <w:autoSpaceDN w:val="0"/>
        <w:adjustRightInd w:val="0"/>
        <w:ind w:firstLine="720"/>
      </w:pPr>
      <w:r>
        <w:t>*</w:t>
      </w:r>
      <w:r w:rsidR="0082259D" w:rsidRPr="0082259D">
        <w:t>Yeager, C., Shoji, K., &amp; Benight, C. C. (2017, November).</w:t>
      </w:r>
      <w:r w:rsidR="0082259D" w:rsidRPr="0082259D">
        <w:rPr>
          <w:i/>
          <w:iCs/>
        </w:rPr>
        <w:t> eHealth readiness moderates the effectiveness of an eHealth intervention in reducing posttraumatic stress symptoms: A moderated mediation analysis. </w:t>
      </w:r>
      <w:r w:rsidR="0082259D" w:rsidRPr="0082259D">
        <w:t>Poster session presented at the 33rd annual conference of the International Society for Traumatic Stress Studies, Chicago, IL.</w:t>
      </w:r>
    </w:p>
    <w:p w14:paraId="5522FB0D" w14:textId="77777777" w:rsidR="0082259D" w:rsidRDefault="0082259D" w:rsidP="00431914">
      <w:pPr>
        <w:widowControl w:val="0"/>
        <w:autoSpaceDE w:val="0"/>
        <w:autoSpaceDN w:val="0"/>
        <w:adjustRightInd w:val="0"/>
        <w:ind w:firstLine="720"/>
      </w:pPr>
    </w:p>
    <w:p w14:paraId="1B4E765E" w14:textId="390CF676" w:rsidR="00D61542" w:rsidRPr="0077557D" w:rsidRDefault="00E40B4F" w:rsidP="00431914">
      <w:pPr>
        <w:widowControl w:val="0"/>
        <w:autoSpaceDE w:val="0"/>
        <w:autoSpaceDN w:val="0"/>
        <w:adjustRightInd w:val="0"/>
        <w:ind w:firstLine="720"/>
      </w:pPr>
      <w:r>
        <w:t xml:space="preserve">Wulf, T. M., Girard, J. M., Bruni, P. T., Cohn, J. F., Boult, T., &amp; Benight, C. C. (2017).  </w:t>
      </w:r>
      <w:r w:rsidRPr="0082259D">
        <w:rPr>
          <w:i/>
        </w:rPr>
        <w:t>Emotion Expression Varies with PTSD Symptom Severity.</w:t>
      </w:r>
      <w:r>
        <w:t xml:space="preserve">  Poster presented at the </w:t>
      </w:r>
      <w:r w:rsidRPr="00E05E40">
        <w:t xml:space="preserve">annual meeting of the </w:t>
      </w:r>
      <w:r>
        <w:t>33</w:t>
      </w:r>
      <w:r w:rsidRPr="00185F42">
        <w:rPr>
          <w:vertAlign w:val="superscript"/>
        </w:rPr>
        <w:t>nd</w:t>
      </w:r>
      <w:r>
        <w:t xml:space="preserve"> </w:t>
      </w:r>
      <w:r w:rsidRPr="00E05E40">
        <w:t xml:space="preserve">International Society for </w:t>
      </w:r>
      <w:r>
        <w:t>Traumatic Stress Studies.  Chicago, Ill.</w:t>
      </w:r>
    </w:p>
    <w:p w14:paraId="55792375" w14:textId="77777777" w:rsidR="00431914" w:rsidRDefault="00431914" w:rsidP="00D61542">
      <w:pPr>
        <w:widowControl w:val="0"/>
        <w:autoSpaceDE w:val="0"/>
        <w:autoSpaceDN w:val="0"/>
        <w:adjustRightInd w:val="0"/>
      </w:pPr>
    </w:p>
    <w:p w14:paraId="70B42A11" w14:textId="378FFCBA" w:rsidR="002D0E55" w:rsidRDefault="002D0E55" w:rsidP="002D0E55">
      <w:pPr>
        <w:widowControl w:val="0"/>
        <w:autoSpaceDE w:val="0"/>
        <w:autoSpaceDN w:val="0"/>
        <w:adjustRightInd w:val="0"/>
        <w:ind w:firstLine="720"/>
      </w:pPr>
      <w:proofErr w:type="spellStart"/>
      <w:r w:rsidRPr="002D0E55">
        <w:lastRenderedPageBreak/>
        <w:t>Smoktunowicz</w:t>
      </w:r>
      <w:proofErr w:type="spellEnd"/>
      <w:r w:rsidRPr="002D0E55">
        <w:t xml:space="preserve">, E., </w:t>
      </w:r>
      <w:proofErr w:type="spellStart"/>
      <w:r w:rsidRPr="002D0E55">
        <w:t>Rogala</w:t>
      </w:r>
      <w:proofErr w:type="spellEnd"/>
      <w:r w:rsidRPr="002D0E55">
        <w:t>, A., Michalak, N., </w:t>
      </w:r>
      <w:r>
        <w:t>*</w:t>
      </w:r>
      <w:r w:rsidRPr="002D0E55">
        <w:rPr>
          <w:bCs/>
        </w:rPr>
        <w:t>Yeager, C.,</w:t>
      </w:r>
      <w:r w:rsidRPr="002D0E55">
        <w:t> </w:t>
      </w:r>
      <w:proofErr w:type="spellStart"/>
      <w:r w:rsidRPr="002D0E55">
        <w:t>Lesnierowska</w:t>
      </w:r>
      <w:proofErr w:type="spellEnd"/>
      <w:r w:rsidRPr="002D0E55">
        <w:t xml:space="preserve">, M., </w:t>
      </w:r>
      <w:proofErr w:type="spellStart"/>
      <w:r w:rsidRPr="002D0E55">
        <w:t>Cieslak</w:t>
      </w:r>
      <w:proofErr w:type="spellEnd"/>
      <w:r w:rsidRPr="002D0E55">
        <w:t>, R., &amp; Benight, C. (2017, October).</w:t>
      </w:r>
      <w:r>
        <w:t xml:space="preserve"> </w:t>
      </w:r>
      <w:r w:rsidRPr="002D0E55">
        <w:rPr>
          <w:i/>
          <w:iCs/>
        </w:rPr>
        <w:t>Effectiveness of web- and app-based interventions at work: Systematic review with meta-analysis. </w:t>
      </w:r>
      <w:r w:rsidRPr="002D0E55">
        <w:t>Poster session presented at the annual conference of the International Society for Research on Internet Interventions (ISRII). Berlin, Germany.</w:t>
      </w:r>
    </w:p>
    <w:p w14:paraId="60C0AC72" w14:textId="77777777" w:rsidR="00405AEF" w:rsidRDefault="00405AEF" w:rsidP="0066627F">
      <w:pPr>
        <w:widowControl w:val="0"/>
        <w:autoSpaceDE w:val="0"/>
        <w:autoSpaceDN w:val="0"/>
        <w:adjustRightInd w:val="0"/>
        <w:ind w:firstLine="720"/>
      </w:pPr>
    </w:p>
    <w:p w14:paraId="57D75405" w14:textId="77777777" w:rsidR="0066627F" w:rsidRDefault="00B51557" w:rsidP="0066627F">
      <w:pPr>
        <w:widowControl w:val="0"/>
        <w:autoSpaceDE w:val="0"/>
        <w:autoSpaceDN w:val="0"/>
        <w:adjustRightInd w:val="0"/>
        <w:ind w:firstLine="720"/>
        <w:rPr>
          <w:b/>
        </w:rPr>
      </w:pPr>
      <w:r>
        <w:t xml:space="preserve">Benight, C. C. </w:t>
      </w:r>
      <w:r w:rsidR="0066627F">
        <w:t xml:space="preserve">(2017, June).  </w:t>
      </w:r>
      <w:proofErr w:type="spellStart"/>
      <w:r w:rsidR="0066627F" w:rsidRPr="0066627F">
        <w:rPr>
          <w:i/>
          <w:lang w:val="da-DK"/>
        </w:rPr>
        <w:t>Theoretical</w:t>
      </w:r>
      <w:proofErr w:type="spellEnd"/>
      <w:r w:rsidR="0066627F" w:rsidRPr="0066627F">
        <w:rPr>
          <w:i/>
          <w:lang w:val="da-DK"/>
        </w:rPr>
        <w:t xml:space="preserve"> </w:t>
      </w:r>
      <w:proofErr w:type="spellStart"/>
      <w:r w:rsidR="0066627F" w:rsidRPr="0066627F">
        <w:rPr>
          <w:i/>
          <w:lang w:val="da-DK"/>
        </w:rPr>
        <w:t>frameworks</w:t>
      </w:r>
      <w:proofErr w:type="spellEnd"/>
      <w:r w:rsidR="0066627F" w:rsidRPr="0066627F">
        <w:rPr>
          <w:i/>
          <w:lang w:val="da-DK"/>
        </w:rPr>
        <w:t xml:space="preserve"> for trauma adaptation:  Change is </w:t>
      </w:r>
      <w:proofErr w:type="spellStart"/>
      <w:r w:rsidR="0066627F" w:rsidRPr="0066627F">
        <w:rPr>
          <w:i/>
          <w:lang w:val="da-DK"/>
        </w:rPr>
        <w:t>how</w:t>
      </w:r>
      <w:proofErr w:type="spellEnd"/>
      <w:r w:rsidR="0066627F" w:rsidRPr="0066627F">
        <w:rPr>
          <w:i/>
          <w:lang w:val="da-DK"/>
        </w:rPr>
        <w:t xml:space="preserve"> </w:t>
      </w:r>
      <w:proofErr w:type="spellStart"/>
      <w:r w:rsidR="0066627F" w:rsidRPr="0066627F">
        <w:rPr>
          <w:i/>
          <w:lang w:val="da-DK"/>
        </w:rPr>
        <w:t>we</w:t>
      </w:r>
      <w:proofErr w:type="spellEnd"/>
      <w:r w:rsidR="0066627F" w:rsidRPr="0066627F">
        <w:rPr>
          <w:i/>
          <w:lang w:val="da-DK"/>
        </w:rPr>
        <w:t xml:space="preserve"> look at it</w:t>
      </w:r>
      <w:r w:rsidR="0066627F" w:rsidRPr="0066627F">
        <w:rPr>
          <w:lang w:val="da-DK"/>
        </w:rPr>
        <w:t>. </w:t>
      </w:r>
      <w:r w:rsidR="0066627F">
        <w:rPr>
          <w:lang w:val="da-DK"/>
        </w:rPr>
        <w:t xml:space="preserve"> Paper </w:t>
      </w:r>
      <w:proofErr w:type="spellStart"/>
      <w:r w:rsidR="0066627F">
        <w:rPr>
          <w:lang w:val="da-DK"/>
        </w:rPr>
        <w:t>presented</w:t>
      </w:r>
      <w:proofErr w:type="spellEnd"/>
      <w:r w:rsidR="0066627F">
        <w:rPr>
          <w:lang w:val="da-DK"/>
        </w:rPr>
        <w:t xml:space="preserve"> at the 15th European Society for </w:t>
      </w:r>
      <w:proofErr w:type="spellStart"/>
      <w:r w:rsidR="0066627F">
        <w:rPr>
          <w:lang w:val="da-DK"/>
        </w:rPr>
        <w:t>Traumatic</w:t>
      </w:r>
      <w:proofErr w:type="spellEnd"/>
      <w:r w:rsidR="0066627F">
        <w:rPr>
          <w:lang w:val="da-DK"/>
        </w:rPr>
        <w:t xml:space="preserve"> Stress Studies.  Odense, Denmark.  </w:t>
      </w:r>
      <w:r w:rsidR="0066627F" w:rsidRPr="0066627F">
        <w:rPr>
          <w:lang w:val="da-DK"/>
        </w:rPr>
        <w:br/>
      </w:r>
    </w:p>
    <w:p w14:paraId="3B612EFD" w14:textId="7ABF187B" w:rsidR="00E05E40" w:rsidRDefault="00E05E40" w:rsidP="0066627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2016</w:t>
      </w:r>
    </w:p>
    <w:p w14:paraId="3CA6981D" w14:textId="3895CE3E" w:rsidR="0077557D" w:rsidRPr="0077557D" w:rsidRDefault="000A263D" w:rsidP="0077557D">
      <w:pPr>
        <w:widowControl w:val="0"/>
        <w:autoSpaceDE w:val="0"/>
        <w:autoSpaceDN w:val="0"/>
        <w:adjustRightInd w:val="0"/>
        <w:ind w:firstLine="720"/>
      </w:pPr>
      <w:r>
        <w:t xml:space="preserve">Benight, C. C. (2016).  </w:t>
      </w:r>
      <w:r w:rsidR="0077557D" w:rsidRPr="0082259D">
        <w:rPr>
          <w:i/>
        </w:rPr>
        <w:t>Deployment of My Trauma Recovery for the Planned Parenthood Shooting.</w:t>
      </w:r>
      <w:r w:rsidR="0077557D" w:rsidRPr="0077557D">
        <w:t> </w:t>
      </w:r>
      <w:r w:rsidR="0077557D">
        <w:t xml:space="preserve">Paper presented at the </w:t>
      </w:r>
      <w:r w:rsidR="0077557D" w:rsidRPr="00E05E40">
        <w:t xml:space="preserve">annual meeting of the </w:t>
      </w:r>
      <w:r w:rsidR="00185F42">
        <w:t>32</w:t>
      </w:r>
      <w:r w:rsidR="00185F42" w:rsidRPr="00185F42">
        <w:rPr>
          <w:vertAlign w:val="superscript"/>
        </w:rPr>
        <w:t>nd</w:t>
      </w:r>
      <w:r w:rsidR="00185F42">
        <w:t xml:space="preserve"> </w:t>
      </w:r>
      <w:r w:rsidR="0077557D" w:rsidRPr="00E05E40">
        <w:t xml:space="preserve">International Society for </w:t>
      </w:r>
      <w:r w:rsidR="0077557D">
        <w:t xml:space="preserve">Traumatic Stress Studies.  Dallas, TX. </w:t>
      </w:r>
    </w:p>
    <w:p w14:paraId="21833A50" w14:textId="4260C53C" w:rsidR="000A263D" w:rsidRDefault="000A263D" w:rsidP="000A263D">
      <w:pPr>
        <w:widowControl w:val="0"/>
        <w:autoSpaceDE w:val="0"/>
        <w:autoSpaceDN w:val="0"/>
        <w:adjustRightInd w:val="0"/>
        <w:ind w:firstLine="720"/>
      </w:pPr>
    </w:p>
    <w:p w14:paraId="2B12B0F0" w14:textId="31935FE6" w:rsidR="000A263D" w:rsidRDefault="000A263D" w:rsidP="000A263D">
      <w:pPr>
        <w:widowControl w:val="0"/>
        <w:autoSpaceDE w:val="0"/>
        <w:autoSpaceDN w:val="0"/>
        <w:adjustRightInd w:val="0"/>
        <w:ind w:firstLine="720"/>
      </w:pPr>
      <w:r>
        <w:t xml:space="preserve">Benight, C. C. (2016).  </w:t>
      </w:r>
      <w:r w:rsidRPr="0082259D">
        <w:rPr>
          <w:i/>
        </w:rPr>
        <w:t xml:space="preserve">Changes self-appraisal and mood utilizing </w:t>
      </w:r>
      <w:r w:rsidR="00CE21BF" w:rsidRPr="0082259D">
        <w:rPr>
          <w:i/>
        </w:rPr>
        <w:t xml:space="preserve">a web-based recovery system on </w:t>
      </w:r>
      <w:proofErr w:type="spellStart"/>
      <w:r w:rsidR="00CE21BF" w:rsidRPr="0082259D">
        <w:rPr>
          <w:i/>
        </w:rPr>
        <w:t>posttrauamtic</w:t>
      </w:r>
      <w:proofErr w:type="spellEnd"/>
      <w:r w:rsidR="00CE21BF" w:rsidRPr="0082259D">
        <w:rPr>
          <w:i/>
        </w:rPr>
        <w:t xml:space="preserve"> stress symptoms: A laboratory e</w:t>
      </w:r>
      <w:r w:rsidRPr="0082259D">
        <w:rPr>
          <w:i/>
        </w:rPr>
        <w:t>xperiment.</w:t>
      </w:r>
      <w:r>
        <w:t xml:space="preserve">  Paper presented at the </w:t>
      </w:r>
      <w:r w:rsidR="00B91614">
        <w:t>32</w:t>
      </w:r>
      <w:r w:rsidR="00B91614" w:rsidRPr="00B91614">
        <w:rPr>
          <w:vertAlign w:val="superscript"/>
        </w:rPr>
        <w:t>nd</w:t>
      </w:r>
      <w:r w:rsidR="00B91614">
        <w:t xml:space="preserve"> </w:t>
      </w:r>
      <w:r w:rsidRPr="00E05E40">
        <w:t xml:space="preserve">annual meeting of the International Society for </w:t>
      </w:r>
      <w:r>
        <w:t>Traumatic Stress Studies.  Dallas, TX.</w:t>
      </w:r>
    </w:p>
    <w:p w14:paraId="7C4A7260" w14:textId="77777777" w:rsidR="002D0E55" w:rsidRPr="002D0E55" w:rsidRDefault="002D0E55" w:rsidP="002D0E55">
      <w:pPr>
        <w:widowControl w:val="0"/>
        <w:autoSpaceDE w:val="0"/>
        <w:autoSpaceDN w:val="0"/>
        <w:adjustRightInd w:val="0"/>
      </w:pPr>
      <w:r w:rsidRPr="002D0E55">
        <w:rPr>
          <w:b/>
          <w:bCs/>
        </w:rPr>
        <w:t> </w:t>
      </w:r>
    </w:p>
    <w:p w14:paraId="4F12DA0A" w14:textId="3B86A5B6" w:rsidR="002D0E55" w:rsidRPr="002D0E55" w:rsidRDefault="002D0E55" w:rsidP="002D0E55">
      <w:pPr>
        <w:widowControl w:val="0"/>
        <w:autoSpaceDE w:val="0"/>
        <w:autoSpaceDN w:val="0"/>
        <w:adjustRightInd w:val="0"/>
        <w:ind w:firstLine="720"/>
      </w:pPr>
      <w:r>
        <w:rPr>
          <w:bCs/>
        </w:rPr>
        <w:t>*</w:t>
      </w:r>
      <w:r w:rsidRPr="002D0E55">
        <w:rPr>
          <w:bCs/>
        </w:rPr>
        <w:t>Yeager, C.</w:t>
      </w:r>
      <w:r w:rsidRPr="002D0E55">
        <w:t>, &amp; Benight, C. (2016, November). </w:t>
      </w:r>
      <w:r w:rsidRPr="002D0E55">
        <w:rPr>
          <w:i/>
          <w:iCs/>
        </w:rPr>
        <w:t>Predictors of engagement with a trauma recovery web intervention</w:t>
      </w:r>
      <w:r w:rsidRPr="002D0E55">
        <w:rPr>
          <w:b/>
          <w:i/>
          <w:iCs/>
        </w:rPr>
        <w:t>. </w:t>
      </w:r>
      <w:r w:rsidRPr="002D0E55">
        <w:t xml:space="preserve"> Paper presented at the annual conference of the </w:t>
      </w:r>
      <w:r w:rsidRPr="002D0E55">
        <w:rPr>
          <w:i/>
          <w:iCs/>
        </w:rPr>
        <w:t>International Society of Traumatic Stress Studies</w:t>
      </w:r>
      <w:r w:rsidRPr="002D0E55">
        <w:t>, Dallas, TX.</w:t>
      </w:r>
    </w:p>
    <w:p w14:paraId="21439391" w14:textId="77777777" w:rsidR="002D0E55" w:rsidRPr="002D0E55" w:rsidRDefault="002D0E55" w:rsidP="002D0E55">
      <w:pPr>
        <w:widowControl w:val="0"/>
        <w:autoSpaceDE w:val="0"/>
        <w:autoSpaceDN w:val="0"/>
        <w:adjustRightInd w:val="0"/>
        <w:ind w:firstLine="720"/>
      </w:pPr>
      <w:r w:rsidRPr="002D0E55">
        <w:t> </w:t>
      </w:r>
    </w:p>
    <w:p w14:paraId="3880E4AA" w14:textId="75042830" w:rsidR="002D0E55" w:rsidRPr="002D0E55" w:rsidRDefault="002D0E55" w:rsidP="002D0E55">
      <w:pPr>
        <w:widowControl w:val="0"/>
        <w:autoSpaceDE w:val="0"/>
        <w:autoSpaceDN w:val="0"/>
        <w:adjustRightInd w:val="0"/>
        <w:ind w:firstLine="720"/>
      </w:pPr>
      <w:r>
        <w:rPr>
          <w:bCs/>
        </w:rPr>
        <w:t>*</w:t>
      </w:r>
      <w:r w:rsidRPr="002D0E55">
        <w:rPr>
          <w:bCs/>
        </w:rPr>
        <w:t>Yeager, C.</w:t>
      </w:r>
      <w:r w:rsidRPr="002D0E55">
        <w:t>, Shoji, K., &amp; Benight, C. (2016, November). </w:t>
      </w:r>
      <w:r w:rsidRPr="002D0E55">
        <w:rPr>
          <w:i/>
          <w:iCs/>
        </w:rPr>
        <w:t>The role of cognitive appraisals on the Effectiveness of a trauma recovery eHealth Intervention for reducing symptoms of posttraumatic distress. </w:t>
      </w:r>
      <w:r w:rsidRPr="002D0E55">
        <w:t>Poster session presented at the annual conference of the </w:t>
      </w:r>
      <w:r w:rsidRPr="002D0E55">
        <w:rPr>
          <w:i/>
          <w:iCs/>
        </w:rPr>
        <w:t>International Society of Traumatic Stress Studies</w:t>
      </w:r>
      <w:r w:rsidRPr="002D0E55">
        <w:t>, Dallas, TX. </w:t>
      </w:r>
      <w:r w:rsidRPr="002D0E55">
        <w:rPr>
          <w:b/>
          <w:bCs/>
        </w:rPr>
        <w:t>[Theory SIG endorsed poster]</w:t>
      </w:r>
    </w:p>
    <w:p w14:paraId="43D11012" w14:textId="79A8D98F" w:rsidR="002D0E55" w:rsidRPr="002D0E55" w:rsidRDefault="002D0E55" w:rsidP="002D0E55">
      <w:pPr>
        <w:widowControl w:val="0"/>
        <w:autoSpaceDE w:val="0"/>
        <w:autoSpaceDN w:val="0"/>
        <w:adjustRightInd w:val="0"/>
      </w:pPr>
      <w:r w:rsidRPr="002D0E55">
        <w:t xml:space="preserve"> </w:t>
      </w:r>
      <w:proofErr w:type="spellStart"/>
      <w:r w:rsidRPr="002D0E55">
        <w:t>doi</w:t>
      </w:r>
      <w:proofErr w:type="spellEnd"/>
      <w:r w:rsidRPr="002D0E55">
        <w:t>: 10.13140/RG.2.2.10443.39200</w:t>
      </w:r>
    </w:p>
    <w:p w14:paraId="466252DD" w14:textId="77777777" w:rsidR="002D0E55" w:rsidRPr="002D0E55" w:rsidRDefault="002D0E55" w:rsidP="002D0E55">
      <w:pPr>
        <w:widowControl w:val="0"/>
        <w:autoSpaceDE w:val="0"/>
        <w:autoSpaceDN w:val="0"/>
        <w:adjustRightInd w:val="0"/>
        <w:ind w:firstLine="720"/>
      </w:pPr>
      <w:r w:rsidRPr="002D0E55">
        <w:t> </w:t>
      </w:r>
    </w:p>
    <w:p w14:paraId="4511B756" w14:textId="12B2EB93" w:rsidR="002D0E55" w:rsidRPr="002D0E55" w:rsidRDefault="002D0E55" w:rsidP="002D0E55">
      <w:pPr>
        <w:widowControl w:val="0"/>
        <w:autoSpaceDE w:val="0"/>
        <w:autoSpaceDN w:val="0"/>
        <w:adjustRightInd w:val="0"/>
        <w:ind w:firstLine="720"/>
      </w:pPr>
      <w:r>
        <w:rPr>
          <w:bCs/>
        </w:rPr>
        <w:t>*</w:t>
      </w:r>
      <w:r w:rsidRPr="002D0E55">
        <w:rPr>
          <w:bCs/>
        </w:rPr>
        <w:t>Yeager, C.</w:t>
      </w:r>
      <w:r w:rsidRPr="002D0E55">
        <w:t>, &amp; Benight, C. (2016, April). </w:t>
      </w:r>
      <w:r w:rsidRPr="002D0E55">
        <w:rPr>
          <w:i/>
          <w:iCs/>
        </w:rPr>
        <w:t>Understanding trauma recovery eHealth intervention engagement using the health action process approach (HAPA) framework. </w:t>
      </w:r>
      <w:r w:rsidRPr="002D0E55">
        <w:t>Poster session presented at the scientific meeting of the International Society for Research on Internet Interventions, Seattle, WA.</w:t>
      </w:r>
    </w:p>
    <w:p w14:paraId="53B329EB" w14:textId="77777777" w:rsidR="002D0E55" w:rsidRPr="002D0E55" w:rsidRDefault="002D0E55" w:rsidP="002D0E55">
      <w:pPr>
        <w:widowControl w:val="0"/>
        <w:autoSpaceDE w:val="0"/>
        <w:autoSpaceDN w:val="0"/>
        <w:adjustRightInd w:val="0"/>
        <w:ind w:firstLine="720"/>
      </w:pPr>
      <w:r w:rsidRPr="002D0E55">
        <w:rPr>
          <w:b/>
          <w:bCs/>
        </w:rPr>
        <w:t> </w:t>
      </w:r>
    </w:p>
    <w:p w14:paraId="2977B5F9" w14:textId="29DF3B98" w:rsidR="0077557D" w:rsidRDefault="0077557D" w:rsidP="0077557D">
      <w:pPr>
        <w:widowControl w:val="0"/>
        <w:autoSpaceDE w:val="0"/>
        <w:autoSpaceDN w:val="0"/>
        <w:adjustRightInd w:val="0"/>
        <w:ind w:firstLine="720"/>
      </w:pPr>
      <w:r>
        <w:t xml:space="preserve">Shoji, K., Benight, C. C., </w:t>
      </w:r>
      <w:r w:rsidR="002D0E55">
        <w:t>*</w:t>
      </w:r>
      <w:proofErr w:type="spellStart"/>
      <w:r>
        <w:t>Devane</w:t>
      </w:r>
      <w:proofErr w:type="spellEnd"/>
      <w:r>
        <w:t xml:space="preserve">, A., Stearns, S., &amp; Boult, T. (2016, Nov).  Fractal properties of heart rate variability in a web-intervention for trauma survivors.  Poster presented at the </w:t>
      </w:r>
      <w:r w:rsidR="00B91614">
        <w:t>32</w:t>
      </w:r>
      <w:r w:rsidR="00B91614" w:rsidRPr="00B91614">
        <w:rPr>
          <w:vertAlign w:val="superscript"/>
        </w:rPr>
        <w:t>nd</w:t>
      </w:r>
      <w:r w:rsidR="00B91614">
        <w:t xml:space="preserve"> </w:t>
      </w:r>
      <w:r w:rsidRPr="00E05E40">
        <w:t xml:space="preserve">annual meeting of the International Society for </w:t>
      </w:r>
      <w:r>
        <w:t>Traumatic Stress Studies.  Dallas, TX.</w:t>
      </w:r>
      <w:r>
        <w:tab/>
      </w:r>
    </w:p>
    <w:p w14:paraId="06F0F584" w14:textId="77777777" w:rsidR="0077557D" w:rsidRDefault="0077557D" w:rsidP="0077557D">
      <w:pPr>
        <w:widowControl w:val="0"/>
        <w:autoSpaceDE w:val="0"/>
        <w:autoSpaceDN w:val="0"/>
        <w:adjustRightInd w:val="0"/>
      </w:pPr>
    </w:p>
    <w:p w14:paraId="5FFFA1B8" w14:textId="1B3F42F8" w:rsidR="0077557D" w:rsidRDefault="0077557D" w:rsidP="0077557D">
      <w:pPr>
        <w:widowControl w:val="0"/>
        <w:autoSpaceDE w:val="0"/>
        <w:autoSpaceDN w:val="0"/>
        <w:adjustRightInd w:val="0"/>
        <w:ind w:firstLine="720"/>
      </w:pPr>
      <w:r>
        <w:t xml:space="preserve">Shoji, K., Benight, C. C., &amp; Boult, T. (2016, Nov).  Changes in peritraumatic dissociation and PTSD symptoms in a web-based recovery system.  </w:t>
      </w:r>
      <w:r w:rsidRPr="00E05E40">
        <w:t xml:space="preserve">Poster presented at the </w:t>
      </w:r>
      <w:r w:rsidR="00B91614">
        <w:t>32</w:t>
      </w:r>
      <w:r w:rsidR="00B91614" w:rsidRPr="00B91614">
        <w:rPr>
          <w:vertAlign w:val="superscript"/>
        </w:rPr>
        <w:t>nd</w:t>
      </w:r>
      <w:r w:rsidR="00B91614">
        <w:t xml:space="preserve"> </w:t>
      </w:r>
      <w:r w:rsidRPr="00E05E40">
        <w:t xml:space="preserve">annual meeting of the International Society for </w:t>
      </w:r>
      <w:r>
        <w:t>Traumatic Stress Studies.  Dallas, TX.</w:t>
      </w:r>
    </w:p>
    <w:p w14:paraId="6B6B9F7B" w14:textId="77777777" w:rsidR="0077557D" w:rsidRDefault="0077557D" w:rsidP="000A263D">
      <w:pPr>
        <w:widowControl w:val="0"/>
        <w:autoSpaceDE w:val="0"/>
        <w:autoSpaceDN w:val="0"/>
        <w:adjustRightInd w:val="0"/>
        <w:ind w:firstLine="720"/>
      </w:pPr>
    </w:p>
    <w:p w14:paraId="6CE09673" w14:textId="73FE0FC1" w:rsidR="00C155E2" w:rsidRDefault="00AD19F5" w:rsidP="000A263D">
      <w:pPr>
        <w:widowControl w:val="0"/>
        <w:autoSpaceDE w:val="0"/>
        <w:autoSpaceDN w:val="0"/>
        <w:adjustRightInd w:val="0"/>
        <w:ind w:firstLine="720"/>
      </w:pPr>
      <w:r w:rsidRPr="003219FD">
        <w:rPr>
          <w:i/>
        </w:rPr>
        <w:t>*</w:t>
      </w:r>
      <w:r w:rsidR="00C155E2">
        <w:t xml:space="preserve">Mullings, A., </w:t>
      </w:r>
      <w:r w:rsidR="002D0E55">
        <w:t>*</w:t>
      </w:r>
      <w:r w:rsidR="00C155E2">
        <w:t xml:space="preserve">Weisman, P., Shoji, K., Boult, T., &amp; Benight, C. C. (2016, Nov).  Public health utilities of a web-based intervention for trauma survivors. Poster presented at the </w:t>
      </w:r>
      <w:r w:rsidR="00B91614">
        <w:t>32</w:t>
      </w:r>
      <w:r w:rsidR="00B91614" w:rsidRPr="00B91614">
        <w:rPr>
          <w:vertAlign w:val="superscript"/>
        </w:rPr>
        <w:t>nd</w:t>
      </w:r>
      <w:r w:rsidR="00B91614">
        <w:t xml:space="preserve"> </w:t>
      </w:r>
      <w:r w:rsidR="00C155E2" w:rsidRPr="00E05E40">
        <w:t xml:space="preserve">annual meeting of the International Society for </w:t>
      </w:r>
      <w:r w:rsidR="00C155E2">
        <w:t>Traumatic Stress Studies.  Dallas, TX.</w:t>
      </w:r>
    </w:p>
    <w:p w14:paraId="44292220" w14:textId="77777777" w:rsidR="00C155E2" w:rsidRDefault="00C155E2" w:rsidP="000A263D">
      <w:pPr>
        <w:widowControl w:val="0"/>
        <w:autoSpaceDE w:val="0"/>
        <w:autoSpaceDN w:val="0"/>
        <w:adjustRightInd w:val="0"/>
        <w:ind w:firstLine="720"/>
      </w:pPr>
    </w:p>
    <w:p w14:paraId="5EBB5FF2" w14:textId="316683D3" w:rsidR="0077557D" w:rsidRDefault="00AD19F5" w:rsidP="000A263D">
      <w:pPr>
        <w:widowControl w:val="0"/>
        <w:autoSpaceDE w:val="0"/>
        <w:autoSpaceDN w:val="0"/>
        <w:adjustRightInd w:val="0"/>
        <w:ind w:firstLine="720"/>
      </w:pPr>
      <w:r w:rsidRPr="003219FD">
        <w:rPr>
          <w:i/>
        </w:rPr>
        <w:t>*</w:t>
      </w:r>
      <w:proofErr w:type="spellStart"/>
      <w:r w:rsidR="0077557D">
        <w:t>Devane</w:t>
      </w:r>
      <w:proofErr w:type="spellEnd"/>
      <w:r w:rsidR="0077557D">
        <w:t xml:space="preserve">, </w:t>
      </w:r>
      <w:r w:rsidR="00C155E2">
        <w:t>A., Shoji, K., Boult, T., &amp; Benight, C. C. (2016, Nov). The role of coping self-</w:t>
      </w:r>
      <w:r w:rsidR="00C155E2">
        <w:lastRenderedPageBreak/>
        <w:t>efficacy on parasympathetic response to an online intervention.  Poster presented at the</w:t>
      </w:r>
      <w:r w:rsidR="00B91614">
        <w:t xml:space="preserve"> 32</w:t>
      </w:r>
      <w:r w:rsidR="00B91614" w:rsidRPr="00B91614">
        <w:rPr>
          <w:vertAlign w:val="superscript"/>
        </w:rPr>
        <w:t>nd</w:t>
      </w:r>
      <w:r w:rsidR="00B91614">
        <w:t xml:space="preserve"> </w:t>
      </w:r>
      <w:r w:rsidR="00C155E2">
        <w:t xml:space="preserve"> </w:t>
      </w:r>
      <w:r w:rsidR="00C155E2" w:rsidRPr="00E05E40">
        <w:t xml:space="preserve">annual meeting of the International Society for </w:t>
      </w:r>
      <w:r w:rsidR="00C155E2">
        <w:t xml:space="preserve">Traumatic Stress Studies.  Dallas, TX. </w:t>
      </w:r>
    </w:p>
    <w:p w14:paraId="7B8D00FB" w14:textId="77777777" w:rsidR="0077557D" w:rsidRDefault="0077557D" w:rsidP="000A263D">
      <w:pPr>
        <w:widowControl w:val="0"/>
        <w:autoSpaceDE w:val="0"/>
        <w:autoSpaceDN w:val="0"/>
        <w:adjustRightInd w:val="0"/>
        <w:ind w:firstLine="720"/>
      </w:pPr>
    </w:p>
    <w:p w14:paraId="348BAC40" w14:textId="44DBFBEF" w:rsidR="00CE398B" w:rsidRDefault="00AD19F5" w:rsidP="000A263D">
      <w:pPr>
        <w:widowControl w:val="0"/>
        <w:autoSpaceDE w:val="0"/>
        <w:autoSpaceDN w:val="0"/>
        <w:adjustRightInd w:val="0"/>
        <w:ind w:firstLine="720"/>
      </w:pPr>
      <w:r w:rsidRPr="003219FD">
        <w:rPr>
          <w:i/>
        </w:rPr>
        <w:t>*</w:t>
      </w:r>
      <w:proofErr w:type="spellStart"/>
      <w:r w:rsidR="00CE398B">
        <w:t>Streeb</w:t>
      </w:r>
      <w:proofErr w:type="spellEnd"/>
      <w:r w:rsidR="00CE398B">
        <w:t xml:space="preserve">, N., Shoji, K., &amp; Benight, C. C. (2016, Nov).  </w:t>
      </w:r>
      <w:r w:rsidR="00C155E2">
        <w:t>The capability for s</w:t>
      </w:r>
      <w:r w:rsidR="00CE398B">
        <w:t xml:space="preserve">uicide in firefighters.  Poster presented at the </w:t>
      </w:r>
      <w:r w:rsidR="00CE398B" w:rsidRPr="00E05E40">
        <w:t xml:space="preserve">annual meeting of the </w:t>
      </w:r>
      <w:r w:rsidR="00B91614">
        <w:t>32</w:t>
      </w:r>
      <w:r w:rsidR="00B91614" w:rsidRPr="00B91614">
        <w:rPr>
          <w:vertAlign w:val="superscript"/>
        </w:rPr>
        <w:t>nd</w:t>
      </w:r>
      <w:r w:rsidR="00B91614">
        <w:t xml:space="preserve"> </w:t>
      </w:r>
      <w:r w:rsidR="00CE398B" w:rsidRPr="00E05E40">
        <w:t xml:space="preserve">International Society for </w:t>
      </w:r>
      <w:r w:rsidR="00CE398B">
        <w:t>Traumatic Stress Studies.  Dallas, TX.</w:t>
      </w:r>
    </w:p>
    <w:p w14:paraId="7B2D56D1" w14:textId="77777777" w:rsidR="00CE398B" w:rsidRDefault="00CE398B" w:rsidP="000A263D">
      <w:pPr>
        <w:widowControl w:val="0"/>
        <w:autoSpaceDE w:val="0"/>
        <w:autoSpaceDN w:val="0"/>
        <w:adjustRightInd w:val="0"/>
        <w:ind w:firstLine="720"/>
      </w:pPr>
    </w:p>
    <w:p w14:paraId="54A77223" w14:textId="465CE833" w:rsidR="00734473" w:rsidRDefault="00AD19F5" w:rsidP="000A263D">
      <w:pPr>
        <w:widowControl w:val="0"/>
        <w:autoSpaceDE w:val="0"/>
        <w:autoSpaceDN w:val="0"/>
        <w:adjustRightInd w:val="0"/>
        <w:ind w:firstLine="720"/>
      </w:pPr>
      <w:r w:rsidRPr="003219FD">
        <w:rPr>
          <w:i/>
        </w:rPr>
        <w:t>*</w:t>
      </w:r>
      <w:proofErr w:type="spellStart"/>
      <w:r w:rsidR="00734473">
        <w:t>Streeb</w:t>
      </w:r>
      <w:proofErr w:type="spellEnd"/>
      <w:r w:rsidR="00734473">
        <w:t xml:space="preserve">, N., Shoji, K., &amp; Benight, C. C. (2016, Nov).  Suicide capability and self-stigma for seeking help in firefighters.  Poster presented at the </w:t>
      </w:r>
      <w:r w:rsidR="00B91614">
        <w:t>32</w:t>
      </w:r>
      <w:r w:rsidR="00B91614" w:rsidRPr="00B91614">
        <w:rPr>
          <w:vertAlign w:val="superscript"/>
        </w:rPr>
        <w:t>nd</w:t>
      </w:r>
      <w:r w:rsidR="00B91614">
        <w:t xml:space="preserve"> </w:t>
      </w:r>
      <w:r w:rsidR="00734473" w:rsidRPr="00E05E40">
        <w:t xml:space="preserve">annual meeting of the International Society for </w:t>
      </w:r>
      <w:r w:rsidR="00734473">
        <w:t>Traumatic Stress Studies.  Dallas, TX.</w:t>
      </w:r>
    </w:p>
    <w:p w14:paraId="0D3D005B" w14:textId="77777777" w:rsidR="00734473" w:rsidRDefault="00734473" w:rsidP="000A263D">
      <w:pPr>
        <w:widowControl w:val="0"/>
        <w:autoSpaceDE w:val="0"/>
        <w:autoSpaceDN w:val="0"/>
        <w:adjustRightInd w:val="0"/>
        <w:ind w:firstLine="720"/>
      </w:pPr>
    </w:p>
    <w:p w14:paraId="711D8505" w14:textId="74AF61A3" w:rsidR="000A263D" w:rsidRPr="00E05E40" w:rsidRDefault="000A263D" w:rsidP="000A263D">
      <w:pPr>
        <w:widowControl w:val="0"/>
        <w:autoSpaceDE w:val="0"/>
        <w:autoSpaceDN w:val="0"/>
        <w:adjustRightInd w:val="0"/>
        <w:ind w:firstLine="720"/>
      </w:pPr>
      <w:r>
        <w:t xml:space="preserve">Mahoney, C., </w:t>
      </w:r>
      <w:r w:rsidR="002D0E55">
        <w:t>*</w:t>
      </w:r>
      <w:r>
        <w:t xml:space="preserve">Melville, E., &amp; Benight, C. C.  (2016, Nov).  The temporal association between coping self-efficacy and dissociation in undergraduate students. </w:t>
      </w:r>
      <w:r w:rsidRPr="00E05E40">
        <w:t xml:space="preserve">Poster presented at the </w:t>
      </w:r>
      <w:r w:rsidR="00B91614">
        <w:t>32</w:t>
      </w:r>
      <w:r w:rsidR="00B91614" w:rsidRPr="00B91614">
        <w:rPr>
          <w:vertAlign w:val="superscript"/>
        </w:rPr>
        <w:t>nd</w:t>
      </w:r>
      <w:r w:rsidR="00B91614">
        <w:t xml:space="preserve"> </w:t>
      </w:r>
      <w:r w:rsidRPr="00E05E40">
        <w:t xml:space="preserve">annual meeting of the International Society for </w:t>
      </w:r>
      <w:r>
        <w:t>Traumatic Stress Studies.  Dallas, TX.</w:t>
      </w:r>
    </w:p>
    <w:p w14:paraId="51BD721B" w14:textId="5FAD5F94" w:rsidR="000A263D" w:rsidRDefault="000A263D" w:rsidP="00E05E40">
      <w:pPr>
        <w:widowControl w:val="0"/>
        <w:autoSpaceDE w:val="0"/>
        <w:autoSpaceDN w:val="0"/>
        <w:adjustRightInd w:val="0"/>
        <w:ind w:firstLine="720"/>
      </w:pPr>
      <w:r>
        <w:t xml:space="preserve">  </w:t>
      </w:r>
    </w:p>
    <w:p w14:paraId="44161A7F" w14:textId="42A3F8FF" w:rsidR="00C155E2" w:rsidRDefault="00C155E2" w:rsidP="00E05E40">
      <w:pPr>
        <w:widowControl w:val="0"/>
        <w:autoSpaceDE w:val="0"/>
        <w:autoSpaceDN w:val="0"/>
        <w:adjustRightInd w:val="0"/>
        <w:ind w:firstLine="720"/>
      </w:pPr>
      <w:r>
        <w:t xml:space="preserve">Benight, C. C. (2016, Aug).  Web-based interventions for trauma: What we don’t know can hurt us.  Paper presented at the annual meeting for the American Psychological Association, Denver, CO.  </w:t>
      </w:r>
    </w:p>
    <w:p w14:paraId="44AD2CFF" w14:textId="77777777" w:rsidR="00C155E2" w:rsidRDefault="00C155E2" w:rsidP="00E05E40">
      <w:pPr>
        <w:widowControl w:val="0"/>
        <w:autoSpaceDE w:val="0"/>
        <w:autoSpaceDN w:val="0"/>
        <w:adjustRightInd w:val="0"/>
        <w:ind w:firstLine="720"/>
      </w:pPr>
    </w:p>
    <w:p w14:paraId="196BE73E" w14:textId="5B92F942" w:rsidR="00CE21BF" w:rsidRDefault="00CE21BF" w:rsidP="00CE21BF">
      <w:pPr>
        <w:widowControl w:val="0"/>
        <w:autoSpaceDE w:val="0"/>
        <w:autoSpaceDN w:val="0"/>
        <w:adjustRightInd w:val="0"/>
        <w:ind w:firstLine="720"/>
      </w:pPr>
      <w:r>
        <w:t xml:space="preserve">Benight, C. C. (2016, Aug).  Technology transfer: One faculty member’s successes and challenges.  Hospitality suite talk presented at the annual meeting for the American Psychological Association, Denver, CO.  </w:t>
      </w:r>
    </w:p>
    <w:p w14:paraId="164A45CE" w14:textId="77777777" w:rsidR="00CE21BF" w:rsidRDefault="00CE21BF" w:rsidP="00CE21BF">
      <w:pPr>
        <w:widowControl w:val="0"/>
        <w:autoSpaceDE w:val="0"/>
        <w:autoSpaceDN w:val="0"/>
        <w:adjustRightInd w:val="0"/>
        <w:ind w:firstLine="720"/>
      </w:pPr>
    </w:p>
    <w:p w14:paraId="5F85230F" w14:textId="119EDB28" w:rsidR="00CE21BF" w:rsidRDefault="00CE21BF" w:rsidP="00CE21BF">
      <w:pPr>
        <w:widowControl w:val="0"/>
        <w:autoSpaceDE w:val="0"/>
        <w:autoSpaceDN w:val="0"/>
        <w:adjustRightInd w:val="0"/>
        <w:ind w:firstLine="720"/>
      </w:pPr>
      <w:r>
        <w:t xml:space="preserve">Benight, C. C. (2016, Aug).  Self-regulation threshold shift theory.  Paper presented at the at the annual meeting for the American Psychological Association, Denver, CO.  </w:t>
      </w:r>
    </w:p>
    <w:p w14:paraId="55093284" w14:textId="30713A9C" w:rsidR="00CE21BF" w:rsidRDefault="00CE21BF" w:rsidP="00CE21BF">
      <w:pPr>
        <w:widowControl w:val="0"/>
        <w:autoSpaceDE w:val="0"/>
        <w:autoSpaceDN w:val="0"/>
        <w:adjustRightInd w:val="0"/>
      </w:pPr>
    </w:p>
    <w:p w14:paraId="6C52C89F" w14:textId="77777777" w:rsidR="00CE21BF" w:rsidRDefault="00CE21BF" w:rsidP="00CE21BF">
      <w:pPr>
        <w:widowControl w:val="0"/>
        <w:autoSpaceDE w:val="0"/>
        <w:autoSpaceDN w:val="0"/>
        <w:adjustRightInd w:val="0"/>
        <w:ind w:firstLine="720"/>
      </w:pPr>
      <w:r>
        <w:t xml:space="preserve">Stearns, S., Shoji, K., &amp; Benight, C. C. (2016, Aug). </w:t>
      </w:r>
      <w:r w:rsidRPr="00CE21BF">
        <w:rPr>
          <w:bCs/>
        </w:rPr>
        <w:t xml:space="preserve">Moral </w:t>
      </w:r>
      <w:r>
        <w:rPr>
          <w:bCs/>
        </w:rPr>
        <w:t>disengagement and post-traumatic s</w:t>
      </w:r>
      <w:r w:rsidRPr="00CE21BF">
        <w:rPr>
          <w:bCs/>
        </w:rPr>
        <w:t>ymptoms</w:t>
      </w:r>
      <w:r>
        <w:t xml:space="preserve"> </w:t>
      </w:r>
      <w:r>
        <w:rPr>
          <w:bCs/>
        </w:rPr>
        <w:t>of those exposed to traumatic e</w:t>
      </w:r>
      <w:r w:rsidRPr="00CE21BF">
        <w:rPr>
          <w:bCs/>
        </w:rPr>
        <w:t>vents</w:t>
      </w:r>
      <w:r>
        <w:rPr>
          <w:bCs/>
        </w:rPr>
        <w:t xml:space="preserve">.  Poster presented at the </w:t>
      </w:r>
      <w:r>
        <w:t xml:space="preserve">annual meeting for the American Psychological Association, Denver, CO.  </w:t>
      </w:r>
    </w:p>
    <w:p w14:paraId="656592D4" w14:textId="6721669D" w:rsidR="00CE21BF" w:rsidRPr="00CE21BF" w:rsidRDefault="00CE21BF" w:rsidP="00CE21BF">
      <w:pPr>
        <w:widowControl w:val="0"/>
        <w:autoSpaceDE w:val="0"/>
        <w:autoSpaceDN w:val="0"/>
        <w:adjustRightInd w:val="0"/>
        <w:ind w:firstLine="720"/>
      </w:pPr>
    </w:p>
    <w:p w14:paraId="1A5460F3" w14:textId="7544C756" w:rsidR="00E05E40" w:rsidRPr="00E05E40" w:rsidRDefault="00AD19F5" w:rsidP="00E05E40">
      <w:pPr>
        <w:widowControl w:val="0"/>
        <w:autoSpaceDE w:val="0"/>
        <w:autoSpaceDN w:val="0"/>
        <w:adjustRightInd w:val="0"/>
        <w:ind w:firstLine="720"/>
      </w:pPr>
      <w:r w:rsidRPr="003219FD">
        <w:rPr>
          <w:i/>
        </w:rPr>
        <w:t>*</w:t>
      </w:r>
      <w:r w:rsidR="00E05E40" w:rsidRPr="00E05E40">
        <w:t>Melville, E., Mahoney, C. T.</w:t>
      </w:r>
      <w:r w:rsidR="00E05E40" w:rsidRPr="00E05E40">
        <w:rPr>
          <w:bCs/>
        </w:rPr>
        <w:t>,</w:t>
      </w:r>
      <w:r w:rsidR="00E05E40" w:rsidRPr="00E05E40">
        <w:t xml:space="preserve"> &amp; Benight, C. C. (2016, April). </w:t>
      </w:r>
      <w:r w:rsidR="00E05E40" w:rsidRPr="00144E67">
        <w:rPr>
          <w:iCs/>
        </w:rPr>
        <w:t>Relationships between dissociation, coping self-efficacy, &amp; trauma exposure in undergraduate students</w:t>
      </w:r>
      <w:r w:rsidR="00E05E40" w:rsidRPr="00E05E40">
        <w:rPr>
          <w:i/>
          <w:iCs/>
        </w:rPr>
        <w:t>.</w:t>
      </w:r>
      <w:r w:rsidR="00E05E40" w:rsidRPr="00E05E40">
        <w:t xml:space="preserve"> Poster presented at the annual meeting of the International Society for the Study of Trauma and Dissociation, San Francisco, CA.</w:t>
      </w:r>
    </w:p>
    <w:p w14:paraId="22517D50" w14:textId="6A03DD56" w:rsidR="00E05E40" w:rsidRDefault="006D11EB" w:rsidP="009859C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14:paraId="44EA4272" w14:textId="79E0C2E5" w:rsidR="006D11EB" w:rsidRDefault="006D11EB" w:rsidP="00AB34FD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</w:rPr>
        <w:tab/>
      </w:r>
      <w:r>
        <w:t xml:space="preserve">Benight, C. C., Shoji, K., </w:t>
      </w:r>
      <w:r w:rsidR="002D0E55">
        <w:t>*</w:t>
      </w:r>
      <w:r>
        <w:t xml:space="preserve">Yeager, C., </w:t>
      </w:r>
      <w:r w:rsidR="002D0E55">
        <w:t>*</w:t>
      </w:r>
      <w:r>
        <w:t xml:space="preserve">Mullings, A., </w:t>
      </w:r>
      <w:proofErr w:type="spellStart"/>
      <w:r w:rsidR="00AB34FD">
        <w:t>Dhamija</w:t>
      </w:r>
      <w:proofErr w:type="spellEnd"/>
      <w:r w:rsidR="00AB34FD">
        <w:t xml:space="preserve">, S., &amp; Boult, T. (2016, March).  </w:t>
      </w:r>
      <w:r w:rsidR="00AB34FD">
        <w:rPr>
          <w:bCs/>
        </w:rPr>
        <w:t>The importance of s</w:t>
      </w:r>
      <w:r w:rsidR="00AB34FD" w:rsidRPr="00AB34FD">
        <w:rPr>
          <w:bCs/>
        </w:rPr>
        <w:t>elf-</w:t>
      </w:r>
      <w:r w:rsidR="00AB34FD">
        <w:rPr>
          <w:bCs/>
        </w:rPr>
        <w:t>appraisals of coping capability in p</w:t>
      </w:r>
      <w:r w:rsidR="00AB34FD" w:rsidRPr="00AB34FD">
        <w:rPr>
          <w:bCs/>
        </w:rPr>
        <w:t xml:space="preserve">redicting </w:t>
      </w:r>
      <w:r w:rsidR="00AB34FD">
        <w:rPr>
          <w:bCs/>
        </w:rPr>
        <w:t>engagement in a web intervention for t</w:t>
      </w:r>
      <w:r w:rsidR="00AB34FD" w:rsidRPr="00AB34FD">
        <w:rPr>
          <w:bCs/>
        </w:rPr>
        <w:t>rauma</w:t>
      </w:r>
      <w:r w:rsidR="00AB34FD">
        <w:rPr>
          <w:bCs/>
        </w:rPr>
        <w:t xml:space="preserve">.  Poster presented at the International Society for Research on Internet Interventions.  Seattle, WA.  </w:t>
      </w:r>
    </w:p>
    <w:p w14:paraId="05DA557B" w14:textId="77777777" w:rsidR="00AB34FD" w:rsidRDefault="00AB34FD" w:rsidP="00AB34FD">
      <w:pPr>
        <w:widowControl w:val="0"/>
        <w:autoSpaceDE w:val="0"/>
        <w:autoSpaceDN w:val="0"/>
        <w:adjustRightInd w:val="0"/>
        <w:rPr>
          <w:bCs/>
        </w:rPr>
      </w:pPr>
    </w:p>
    <w:p w14:paraId="240DFDFE" w14:textId="5FD3D5B6" w:rsidR="00AB34FD" w:rsidRPr="00AB34FD" w:rsidRDefault="00AB34FD" w:rsidP="00AB34FD">
      <w:pPr>
        <w:widowControl w:val="0"/>
        <w:autoSpaceDE w:val="0"/>
        <w:autoSpaceDN w:val="0"/>
        <w:adjustRightInd w:val="0"/>
      </w:pPr>
      <w:r>
        <w:rPr>
          <w:bCs/>
        </w:rPr>
        <w:tab/>
        <w:t xml:space="preserve">Shoji, K., Benight, C. C., </w:t>
      </w:r>
      <w:r w:rsidR="002D0E55">
        <w:rPr>
          <w:bCs/>
        </w:rPr>
        <w:t>*</w:t>
      </w:r>
      <w:r>
        <w:t xml:space="preserve">Mullings, A., </w:t>
      </w:r>
      <w:r w:rsidR="002D0E55">
        <w:t>*</w:t>
      </w:r>
      <w:r>
        <w:t xml:space="preserve">Yeager, C., </w:t>
      </w:r>
      <w:proofErr w:type="spellStart"/>
      <w:r>
        <w:t>Dhamija</w:t>
      </w:r>
      <w:proofErr w:type="spellEnd"/>
      <w:r>
        <w:t xml:space="preserve">, S., &amp; Boult, T. (2016, March).  Measuring engagement into a web-intervention by the quality of voice.  </w:t>
      </w:r>
      <w:r>
        <w:rPr>
          <w:bCs/>
        </w:rPr>
        <w:t xml:space="preserve">Poster presented at the International Society for Research on Internet Interventions.  Seattle, WA.  </w:t>
      </w:r>
    </w:p>
    <w:p w14:paraId="073CDCAB" w14:textId="77777777" w:rsidR="006D11EB" w:rsidRDefault="006D11EB" w:rsidP="009859C5">
      <w:pPr>
        <w:widowControl w:val="0"/>
        <w:autoSpaceDE w:val="0"/>
        <w:autoSpaceDN w:val="0"/>
        <w:adjustRightInd w:val="0"/>
        <w:rPr>
          <w:b/>
        </w:rPr>
      </w:pPr>
    </w:p>
    <w:p w14:paraId="679CD7DB" w14:textId="53398318" w:rsidR="00641323" w:rsidRDefault="00641323" w:rsidP="009859C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2015</w:t>
      </w:r>
    </w:p>
    <w:p w14:paraId="6E2F07D4" w14:textId="61616B97" w:rsidR="00CB361F" w:rsidRDefault="003E0215" w:rsidP="00CA0AC7">
      <w:pPr>
        <w:widowControl w:val="0"/>
        <w:autoSpaceDE w:val="0"/>
        <w:autoSpaceDN w:val="0"/>
        <w:adjustRightInd w:val="0"/>
        <w:ind w:firstLine="720"/>
      </w:pPr>
      <w:r>
        <w:t xml:space="preserve">Benight, C. C., Bryan, L. &amp; Anderson, V. (November 2015).  </w:t>
      </w:r>
      <w:r w:rsidRPr="003E0215">
        <w:rPr>
          <w:color w:val="333333"/>
        </w:rPr>
        <w:t xml:space="preserve">Changes in Trauma Coping </w:t>
      </w:r>
      <w:r w:rsidRPr="003E0215">
        <w:rPr>
          <w:color w:val="333333"/>
        </w:rPr>
        <w:lastRenderedPageBreak/>
        <w:t>Self-Efficacy Perceptions as a Predictor of Changes in Post Traumatic Symptoms in Trauma Focused Therapy.</w:t>
      </w:r>
      <w:r w:rsidR="00CB361F">
        <w:rPr>
          <w:color w:val="333333"/>
        </w:rPr>
        <w:t xml:space="preserve"> </w:t>
      </w:r>
      <w:r w:rsidR="00CB361F">
        <w:t>Paper presented at the 31</w:t>
      </w:r>
      <w:r w:rsidR="00CB361F">
        <w:rPr>
          <w:vertAlign w:val="superscript"/>
        </w:rPr>
        <w:t>st</w:t>
      </w:r>
      <w:r w:rsidR="00CB361F">
        <w:t xml:space="preserve"> annual conference of the International Society for Traumatic Stress Studies. New Orleans, LA. </w:t>
      </w:r>
    </w:p>
    <w:p w14:paraId="27FE641C" w14:textId="77777777" w:rsidR="009E71DE" w:rsidRDefault="009E71DE" w:rsidP="00CB361F">
      <w:pPr>
        <w:widowControl w:val="0"/>
        <w:autoSpaceDE w:val="0"/>
        <w:autoSpaceDN w:val="0"/>
        <w:adjustRightInd w:val="0"/>
      </w:pPr>
    </w:p>
    <w:p w14:paraId="5A5701DB" w14:textId="18A9EC4A" w:rsidR="00D910EA" w:rsidRPr="006D3579" w:rsidRDefault="00D910EA" w:rsidP="00D910EA">
      <w:pPr>
        <w:autoSpaceDE w:val="0"/>
        <w:autoSpaceDN w:val="0"/>
        <w:ind w:firstLine="720"/>
      </w:pPr>
      <w:r w:rsidRPr="006D3579">
        <w:t xml:space="preserve">Benight, C. C. (September 2015).  Lessons Learned from Website Development for Trauma Recovery and Burnout.  </w:t>
      </w:r>
      <w:r w:rsidR="007701AE">
        <w:t xml:space="preserve">Paper presented at the </w:t>
      </w:r>
      <w:r w:rsidRPr="007701AE">
        <w:rPr>
          <w:i/>
        </w:rPr>
        <w:t>European Society for Research on Internet Interventions Conference</w:t>
      </w:r>
      <w:r w:rsidRPr="006D3579">
        <w:t xml:space="preserve">, Warsaw Poland. </w:t>
      </w:r>
    </w:p>
    <w:p w14:paraId="2C19379B" w14:textId="77777777" w:rsidR="00D910EA" w:rsidRDefault="00D910EA" w:rsidP="00CB361F">
      <w:pPr>
        <w:widowControl w:val="0"/>
        <w:autoSpaceDE w:val="0"/>
        <w:autoSpaceDN w:val="0"/>
        <w:adjustRightInd w:val="0"/>
      </w:pPr>
    </w:p>
    <w:p w14:paraId="10230476" w14:textId="4CA0AAD6" w:rsidR="002D0E55" w:rsidRPr="002D0E55" w:rsidRDefault="002D0E55" w:rsidP="002D0E55">
      <w:pPr>
        <w:widowControl w:val="0"/>
        <w:autoSpaceDE w:val="0"/>
        <w:autoSpaceDN w:val="0"/>
        <w:adjustRightInd w:val="0"/>
        <w:ind w:firstLine="720"/>
      </w:pPr>
      <w:r>
        <w:rPr>
          <w:bCs/>
        </w:rPr>
        <w:t>*</w:t>
      </w:r>
      <w:r w:rsidRPr="002D0E55">
        <w:rPr>
          <w:bCs/>
        </w:rPr>
        <w:t>Yeager, C.</w:t>
      </w:r>
      <w:r w:rsidRPr="002D0E55">
        <w:t xml:space="preserve">, </w:t>
      </w:r>
      <w:proofErr w:type="spellStart"/>
      <w:r w:rsidRPr="002D0E55">
        <w:t>Stautz</w:t>
      </w:r>
      <w:proofErr w:type="spellEnd"/>
      <w:r w:rsidRPr="002D0E55">
        <w:t xml:space="preserve">, K., </w:t>
      </w:r>
      <w:r>
        <w:t>*</w:t>
      </w:r>
      <w:r w:rsidRPr="002D0E55">
        <w:t xml:space="preserve">Mullings, A., </w:t>
      </w:r>
      <w:r>
        <w:t>*</w:t>
      </w:r>
      <w:r w:rsidRPr="002D0E55">
        <w:t xml:space="preserve">Nichols, C., </w:t>
      </w:r>
      <w:r>
        <w:t>*</w:t>
      </w:r>
      <w:proofErr w:type="spellStart"/>
      <w:r w:rsidRPr="002D0E55">
        <w:t>Streeb</w:t>
      </w:r>
      <w:proofErr w:type="spellEnd"/>
      <w:r w:rsidRPr="002D0E55">
        <w:t>, N., Shoji K., &amp; Benight, C. (2015, November). </w:t>
      </w:r>
      <w:r w:rsidRPr="002D0E55">
        <w:rPr>
          <w:i/>
          <w:iCs/>
        </w:rPr>
        <w:t>A meta-analytic review of trauma outcomes and web intervention engagement. </w:t>
      </w:r>
      <w:r w:rsidRPr="002D0E55">
        <w:t>Poster session presented at the annual conference of the International Society for Traumatic Stress Studies (ISTSS), New Orleans, LA.</w:t>
      </w:r>
    </w:p>
    <w:p w14:paraId="2A6ED9DE" w14:textId="77777777" w:rsidR="002D0E55" w:rsidRDefault="002D0E55" w:rsidP="00D910EA">
      <w:pPr>
        <w:widowControl w:val="0"/>
        <w:autoSpaceDE w:val="0"/>
        <w:autoSpaceDN w:val="0"/>
        <w:adjustRightInd w:val="0"/>
        <w:ind w:firstLine="720"/>
      </w:pPr>
    </w:p>
    <w:p w14:paraId="65534E2D" w14:textId="1EDE54DE" w:rsidR="009E71DE" w:rsidRPr="00DE4503" w:rsidRDefault="00DE4503" w:rsidP="00D910EA">
      <w:pPr>
        <w:widowControl w:val="0"/>
        <w:autoSpaceDE w:val="0"/>
        <w:autoSpaceDN w:val="0"/>
        <w:adjustRightInd w:val="0"/>
        <w:ind w:firstLine="720"/>
      </w:pPr>
      <w:r>
        <w:t xml:space="preserve">Stearns, S., </w:t>
      </w:r>
      <w:r w:rsidRPr="00DE4503">
        <w:t>Shoji, K.</w:t>
      </w:r>
      <w:r>
        <w:t xml:space="preserve"> &amp; Benight, C. C. </w:t>
      </w:r>
      <w:r w:rsidRPr="00DE4503">
        <w:t xml:space="preserve"> </w:t>
      </w:r>
      <w:r>
        <w:t>(</w:t>
      </w:r>
      <w:r w:rsidR="00CC6CC2">
        <w:t xml:space="preserve">November </w:t>
      </w:r>
      <w:r>
        <w:t>2015</w:t>
      </w:r>
      <w:r w:rsidRPr="00DE4503">
        <w:t xml:space="preserve">). A Meta-Analysis of Interventions Used to Decrease Burnout in Behavioral Health and Medical Providers. </w:t>
      </w:r>
      <w:r w:rsidR="00CC6CC2">
        <w:t xml:space="preserve">Poster presented at </w:t>
      </w:r>
      <w:r w:rsidR="00CC6CC2">
        <w:rPr>
          <w:i/>
          <w:color w:val="000000"/>
        </w:rPr>
        <w:t>the</w:t>
      </w:r>
      <w:r w:rsidRPr="00DE4503">
        <w:rPr>
          <w:i/>
          <w:color w:val="000000"/>
        </w:rPr>
        <w:t xml:space="preserve"> </w:t>
      </w:r>
      <w:r>
        <w:rPr>
          <w:i/>
          <w:color w:val="000000"/>
        </w:rPr>
        <w:t>31</w:t>
      </w:r>
      <w:r w:rsidRPr="00DE4503">
        <w:rPr>
          <w:i/>
          <w:color w:val="000000"/>
          <w:vertAlign w:val="superscript"/>
        </w:rPr>
        <w:t>st</w:t>
      </w:r>
      <w:r>
        <w:rPr>
          <w:i/>
          <w:color w:val="000000"/>
        </w:rPr>
        <w:t xml:space="preserve"> </w:t>
      </w:r>
      <w:r w:rsidRPr="00DE4503">
        <w:rPr>
          <w:i/>
          <w:color w:val="000000"/>
        </w:rPr>
        <w:t>annual conference of the International Society for Traumatic Stress Studies</w:t>
      </w:r>
      <w:r w:rsidRPr="00DE4503">
        <w:rPr>
          <w:color w:val="000000"/>
        </w:rPr>
        <w:t>. New Orleans, LA.</w:t>
      </w:r>
      <w:r w:rsidR="009E71DE" w:rsidRPr="00DE4503">
        <w:tab/>
      </w:r>
    </w:p>
    <w:p w14:paraId="1794FE23" w14:textId="77777777" w:rsidR="00DE4503" w:rsidRDefault="00DE4503" w:rsidP="00DE4503">
      <w:pPr>
        <w:autoSpaceDE w:val="0"/>
        <w:autoSpaceDN w:val="0"/>
      </w:pPr>
    </w:p>
    <w:p w14:paraId="39D66D40" w14:textId="6E0E07B7" w:rsidR="003E0215" w:rsidRDefault="00DE4503" w:rsidP="00DE4503">
      <w:pPr>
        <w:autoSpaceDE w:val="0"/>
        <w:autoSpaceDN w:val="0"/>
        <w:ind w:firstLine="720"/>
      </w:pPr>
      <w:r w:rsidRPr="00DE4503">
        <w:t xml:space="preserve">Shoji, </w:t>
      </w:r>
      <w:r>
        <w:t xml:space="preserve"> K. </w:t>
      </w:r>
      <w:proofErr w:type="spellStart"/>
      <w:r w:rsidRPr="00DE4503">
        <w:t>Waldrep</w:t>
      </w:r>
      <w:proofErr w:type="spellEnd"/>
      <w:r w:rsidRPr="00DE4503">
        <w:t xml:space="preserve">, </w:t>
      </w:r>
      <w:r>
        <w:t xml:space="preserve">E., </w:t>
      </w:r>
      <w:r w:rsidRPr="00DE4503">
        <w:t xml:space="preserve">Delahanty, </w:t>
      </w:r>
      <w:r>
        <w:t xml:space="preserve">D. E., </w:t>
      </w:r>
      <w:proofErr w:type="spellStart"/>
      <w:r w:rsidRPr="00DE4503">
        <w:t>Cieslak</w:t>
      </w:r>
      <w:proofErr w:type="spellEnd"/>
      <w:r w:rsidRPr="00DE4503">
        <w:t xml:space="preserve">, </w:t>
      </w:r>
      <w:r>
        <w:t xml:space="preserve"> R., </w:t>
      </w:r>
      <w:r w:rsidRPr="00DE4503">
        <w:t>&amp; Benight</w:t>
      </w:r>
      <w:r>
        <w:t>, C. C. (</w:t>
      </w:r>
      <w:r w:rsidR="00CC6CC2">
        <w:t xml:space="preserve">November </w:t>
      </w:r>
      <w:r>
        <w:t xml:space="preserve">2015). </w:t>
      </w:r>
      <w:r w:rsidRPr="00DE4503">
        <w:t>Trauma Coping Self-Efficacy: A context Specific Self-Efficacy Measure for Traumatic Stress</w:t>
      </w:r>
      <w:r>
        <w:t>.  Paper presented at t</w:t>
      </w:r>
      <w:r w:rsidRPr="00DE4503">
        <w:rPr>
          <w:i/>
          <w:color w:val="000000"/>
        </w:rPr>
        <w:t xml:space="preserve">he </w:t>
      </w:r>
      <w:r>
        <w:rPr>
          <w:i/>
          <w:color w:val="000000"/>
        </w:rPr>
        <w:t>31</w:t>
      </w:r>
      <w:r w:rsidRPr="00DE4503">
        <w:rPr>
          <w:i/>
          <w:color w:val="000000"/>
          <w:vertAlign w:val="superscript"/>
        </w:rPr>
        <w:t>st</w:t>
      </w:r>
      <w:r>
        <w:rPr>
          <w:i/>
          <w:color w:val="000000"/>
        </w:rPr>
        <w:t xml:space="preserve"> </w:t>
      </w:r>
      <w:r w:rsidRPr="00DE4503">
        <w:rPr>
          <w:i/>
          <w:color w:val="000000"/>
        </w:rPr>
        <w:t>annual conference of the International Society for Traumatic Stress Studies</w:t>
      </w:r>
      <w:r w:rsidRPr="00DE4503">
        <w:rPr>
          <w:color w:val="000000"/>
        </w:rPr>
        <w:t>. New Orleans, LA.</w:t>
      </w:r>
    </w:p>
    <w:p w14:paraId="710A632C" w14:textId="77777777" w:rsidR="00DE4503" w:rsidRPr="003E0215" w:rsidRDefault="00DE4503" w:rsidP="003E0215">
      <w:pPr>
        <w:autoSpaceDE w:val="0"/>
        <w:autoSpaceDN w:val="0"/>
      </w:pPr>
    </w:p>
    <w:p w14:paraId="37BDC2B8" w14:textId="4AC6B84C" w:rsidR="00CC6CC2" w:rsidRDefault="00D910EA" w:rsidP="00D910EA">
      <w:r>
        <w:rPr>
          <w:b/>
        </w:rPr>
        <w:tab/>
      </w:r>
      <w:r w:rsidR="002D0E55">
        <w:rPr>
          <w:b/>
        </w:rPr>
        <w:t>*</w:t>
      </w:r>
      <w:r w:rsidR="00CC6CC2" w:rsidRPr="00CC6CC2">
        <w:t>Mullings, A., Shoji, K., Benight, C. C. (2015).</w:t>
      </w:r>
      <w:r w:rsidR="00CC6CC2" w:rsidRPr="00CC6CC2">
        <w:rPr>
          <w:i/>
          <w:iCs/>
        </w:rPr>
        <w:t> Dynamic Systems Approach for Self-Regulatory Mechanisms in Trauma Coping Process: Catastrophe Cusp</w:t>
      </w:r>
      <w:r w:rsidR="00CC6CC2" w:rsidRPr="00CC6CC2">
        <w:t>. Poster presented at the annual American Psychological Association Convention, Trauma SIG, August 2015, Toronto, Ontario, Canada.</w:t>
      </w:r>
    </w:p>
    <w:p w14:paraId="10A8B52F" w14:textId="77777777" w:rsidR="00CC6CC2" w:rsidRDefault="00CC6CC2" w:rsidP="00CC6CC2">
      <w:pPr>
        <w:ind w:firstLine="720"/>
      </w:pPr>
    </w:p>
    <w:p w14:paraId="6477E566" w14:textId="05E3D681" w:rsidR="00D910EA" w:rsidRDefault="00D910EA" w:rsidP="00CC6CC2">
      <w:pPr>
        <w:ind w:firstLine="720"/>
      </w:pPr>
      <w:r>
        <w:t xml:space="preserve">Benight, C. C. (2015, Summer).  </w:t>
      </w:r>
      <w:r w:rsidRPr="00245F2C">
        <w:t>Human Agency in Disaster Recov</w:t>
      </w:r>
      <w:r>
        <w:t xml:space="preserve">ery:  The Application of Social </w:t>
      </w:r>
      <w:r w:rsidRPr="00245F2C">
        <w:t>Cognitive</w:t>
      </w:r>
      <w:r>
        <w:t xml:space="preserve"> </w:t>
      </w:r>
      <w:r w:rsidRPr="00245F2C">
        <w:t>Theory from Impact to Intervention</w:t>
      </w:r>
      <w:r>
        <w:t xml:space="preserve">.  Paper Presented at the Japanese Society for Traumatic Stress Studies.  Kyoto, Japan.  </w:t>
      </w:r>
    </w:p>
    <w:p w14:paraId="66A865E0" w14:textId="77777777" w:rsidR="00D910EA" w:rsidRDefault="00D910EA" w:rsidP="00D910EA">
      <w:pPr>
        <w:widowControl w:val="0"/>
        <w:autoSpaceDE w:val="0"/>
        <w:autoSpaceDN w:val="0"/>
        <w:adjustRightInd w:val="0"/>
        <w:rPr>
          <w:b/>
        </w:rPr>
      </w:pPr>
      <w:r w:rsidRPr="003E0215">
        <w:rPr>
          <w:b/>
        </w:rPr>
        <w:tab/>
      </w:r>
    </w:p>
    <w:p w14:paraId="7E7AF0DB" w14:textId="53F271FD" w:rsidR="003E0215" w:rsidRPr="00CC08A6" w:rsidRDefault="003E0215" w:rsidP="003E0215">
      <w:pPr>
        <w:autoSpaceDE w:val="0"/>
        <w:autoSpaceDN w:val="0"/>
        <w:ind w:firstLine="720"/>
      </w:pPr>
      <w:proofErr w:type="spellStart"/>
      <w:r w:rsidRPr="00002AA5">
        <w:t>Cieslak</w:t>
      </w:r>
      <w:proofErr w:type="spellEnd"/>
      <w:r w:rsidRPr="00002AA5">
        <w:t xml:space="preserve">, </w:t>
      </w:r>
      <w:r>
        <w:t xml:space="preserve">R., </w:t>
      </w:r>
      <w:r w:rsidRPr="00002AA5">
        <w:t>Shoji</w:t>
      </w:r>
      <w:r>
        <w:t>, K.</w:t>
      </w:r>
      <w:r w:rsidRPr="00002AA5">
        <w:t xml:space="preserve">, </w:t>
      </w:r>
      <w:proofErr w:type="spellStart"/>
      <w:r w:rsidRPr="00002AA5">
        <w:t>Lesnierowska</w:t>
      </w:r>
      <w:proofErr w:type="spellEnd"/>
      <w:r>
        <w:t>, M.</w:t>
      </w:r>
      <w:r w:rsidRPr="00002AA5">
        <w:t xml:space="preserve">, </w:t>
      </w:r>
      <w:proofErr w:type="spellStart"/>
      <w:r w:rsidRPr="00002AA5">
        <w:t>Smoktunowicz</w:t>
      </w:r>
      <w:proofErr w:type="spellEnd"/>
      <w:r w:rsidRPr="00002AA5">
        <w:t>,</w:t>
      </w:r>
      <w:r>
        <w:t xml:space="preserve"> E.,</w:t>
      </w:r>
      <w:r w:rsidRPr="00002AA5">
        <w:t xml:space="preserve"> Bock, </w:t>
      </w:r>
      <w:r>
        <w:t xml:space="preserve">J., &amp; </w:t>
      </w:r>
      <w:r w:rsidRPr="00002AA5">
        <w:t>Benight</w:t>
      </w:r>
      <w:r>
        <w:t xml:space="preserve">, C. </w:t>
      </w:r>
      <w:r w:rsidRPr="00002AA5">
        <w:t xml:space="preserve">(June, 2015). Which Comes First, Job Burnout or Secondary Traumatic Stress? (June, 2015). </w:t>
      </w:r>
      <w:r w:rsidRPr="003E0215">
        <w:rPr>
          <w:i/>
          <w:color w:val="000000"/>
        </w:rPr>
        <w:t>The annual conference of the European Society for Traumatic Stress Studies</w:t>
      </w:r>
      <w:r w:rsidRPr="003E0215">
        <w:rPr>
          <w:color w:val="000000"/>
        </w:rPr>
        <w:t xml:space="preserve">. Vilnius, Lithuania.  </w:t>
      </w:r>
    </w:p>
    <w:p w14:paraId="6066FF24" w14:textId="6A56F698" w:rsidR="00641323" w:rsidRDefault="00641323" w:rsidP="009859C5">
      <w:pPr>
        <w:widowControl w:val="0"/>
        <w:autoSpaceDE w:val="0"/>
        <w:autoSpaceDN w:val="0"/>
        <w:adjustRightInd w:val="0"/>
        <w:rPr>
          <w:b/>
        </w:rPr>
      </w:pPr>
    </w:p>
    <w:p w14:paraId="05ACF8D8" w14:textId="77777777" w:rsidR="009859C5" w:rsidRDefault="009859C5" w:rsidP="009859C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2014</w:t>
      </w:r>
    </w:p>
    <w:p w14:paraId="60A8038F" w14:textId="6E1591D6" w:rsidR="00BD688E" w:rsidRDefault="00BD688E" w:rsidP="009859C5">
      <w:pPr>
        <w:widowControl w:val="0"/>
        <w:autoSpaceDE w:val="0"/>
        <w:autoSpaceDN w:val="0"/>
        <w:adjustRightInd w:val="0"/>
      </w:pPr>
      <w:r>
        <w:rPr>
          <w:b/>
        </w:rPr>
        <w:tab/>
      </w:r>
      <w:r>
        <w:t>Benight, C. C. (2014, November). Self-regulation threshold shift theory. Paper presented at the 30</w:t>
      </w:r>
      <w:r w:rsidRPr="00B6715D">
        <w:rPr>
          <w:vertAlign w:val="superscript"/>
        </w:rPr>
        <w:t>th</w:t>
      </w:r>
      <w:r>
        <w:t xml:space="preserve"> annual conference of the International Society for Traumatic Stress Studies. Miami, FL</w:t>
      </w:r>
    </w:p>
    <w:p w14:paraId="2956E367" w14:textId="77777777" w:rsidR="009E71DE" w:rsidRDefault="00BD688E" w:rsidP="00BD688E">
      <w:pPr>
        <w:widowControl w:val="0"/>
        <w:autoSpaceDE w:val="0"/>
        <w:autoSpaceDN w:val="0"/>
        <w:adjustRightInd w:val="0"/>
      </w:pPr>
      <w:r>
        <w:tab/>
      </w:r>
    </w:p>
    <w:p w14:paraId="1C05D80D" w14:textId="77777777" w:rsidR="009E71DE" w:rsidRDefault="009E71DE" w:rsidP="00BD688E">
      <w:pPr>
        <w:widowControl w:val="0"/>
        <w:autoSpaceDE w:val="0"/>
        <w:autoSpaceDN w:val="0"/>
        <w:adjustRightInd w:val="0"/>
      </w:pPr>
    </w:p>
    <w:p w14:paraId="1BEB4051" w14:textId="055EAC54" w:rsidR="00BD688E" w:rsidRDefault="00BD688E" w:rsidP="009E71DE">
      <w:pPr>
        <w:widowControl w:val="0"/>
        <w:autoSpaceDE w:val="0"/>
        <w:autoSpaceDN w:val="0"/>
        <w:adjustRightInd w:val="0"/>
        <w:ind w:firstLine="720"/>
      </w:pPr>
      <w:r>
        <w:t xml:space="preserve">Benight, C. C. (2014, November). Self-regulation: </w:t>
      </w:r>
      <w:proofErr w:type="spellStart"/>
      <w:r>
        <w:t>Neuropsychosocial</w:t>
      </w:r>
      <w:proofErr w:type="spellEnd"/>
      <w:r>
        <w:t xml:space="preserve"> process.  Paper presented at the 30</w:t>
      </w:r>
      <w:r w:rsidRPr="00B6715D">
        <w:rPr>
          <w:vertAlign w:val="superscript"/>
        </w:rPr>
        <w:t>th</w:t>
      </w:r>
      <w:r>
        <w:t xml:space="preserve"> annual conference of the International Society for Traumatic Stress Studies. Miami, FL</w:t>
      </w:r>
    </w:p>
    <w:p w14:paraId="4F5E6CDD" w14:textId="77777777" w:rsidR="00C3256C" w:rsidRDefault="00C3256C" w:rsidP="00C3256C">
      <w:pPr>
        <w:widowControl w:val="0"/>
        <w:autoSpaceDE w:val="0"/>
        <w:autoSpaceDN w:val="0"/>
        <w:adjustRightInd w:val="0"/>
        <w:ind w:firstLine="720"/>
      </w:pPr>
    </w:p>
    <w:p w14:paraId="00762B61" w14:textId="3E79FE3A" w:rsidR="00CC2769" w:rsidRDefault="002D0E55" w:rsidP="00C3256C">
      <w:pPr>
        <w:widowControl w:val="0"/>
        <w:autoSpaceDE w:val="0"/>
        <w:autoSpaceDN w:val="0"/>
        <w:adjustRightInd w:val="0"/>
        <w:ind w:firstLine="720"/>
      </w:pPr>
      <w:r>
        <w:t>*</w:t>
      </w:r>
      <w:proofErr w:type="spellStart"/>
      <w:r w:rsidR="00CC2769" w:rsidRPr="00CC2769">
        <w:t>Boesdorfer</w:t>
      </w:r>
      <w:proofErr w:type="spellEnd"/>
      <w:r w:rsidR="00CC2769" w:rsidRPr="00CC2769">
        <w:t>,</w:t>
      </w:r>
      <w:r w:rsidR="00CC2769">
        <w:t xml:space="preserve"> G.,</w:t>
      </w:r>
      <w:r w:rsidR="00CC2769" w:rsidRPr="00CC2769">
        <w:t xml:space="preserve"> </w:t>
      </w:r>
      <w:r>
        <w:t>*</w:t>
      </w:r>
      <w:r w:rsidR="00CC2769" w:rsidRPr="00CC2769">
        <w:t xml:space="preserve">Nichols, </w:t>
      </w:r>
      <w:r w:rsidR="00CC2769">
        <w:t xml:space="preserve">C., </w:t>
      </w:r>
      <w:r w:rsidR="00CC2769" w:rsidRPr="00CC2769">
        <w:t xml:space="preserve">Shoji, </w:t>
      </w:r>
      <w:r w:rsidR="00CC2769">
        <w:t>K</w:t>
      </w:r>
      <w:r w:rsidR="00CC2769" w:rsidRPr="00CC2769">
        <w:t xml:space="preserve">., Gibson, </w:t>
      </w:r>
      <w:r w:rsidR="00CC2769">
        <w:t>F</w:t>
      </w:r>
      <w:r w:rsidR="00CC2769" w:rsidRPr="00CC2769">
        <w:t xml:space="preserve">., </w:t>
      </w:r>
      <w:r w:rsidR="00CC2769">
        <w:t>&amp;</w:t>
      </w:r>
      <w:r w:rsidR="00CC2769" w:rsidRPr="00CC2769">
        <w:t xml:space="preserve"> Benight, </w:t>
      </w:r>
      <w:r w:rsidR="00CC2769">
        <w:t>C.</w:t>
      </w:r>
      <w:r w:rsidR="00C3256C">
        <w:t xml:space="preserve"> (2014, November).</w:t>
      </w:r>
      <w:r w:rsidR="00CC2769">
        <w:t xml:space="preserve"> </w:t>
      </w:r>
      <w:r w:rsidR="00C3256C">
        <w:lastRenderedPageBreak/>
        <w:t xml:space="preserve">Sexual assault history on the relationship between secondary traumatic stress, job burnout self-efficacy, and job burnout for military mental health providers. </w:t>
      </w:r>
      <w:r w:rsidR="00CC2769">
        <w:t>International Society for Traumatic Stress Studies. Miami, FL</w:t>
      </w:r>
    </w:p>
    <w:p w14:paraId="5B0728EB" w14:textId="6D52117F" w:rsidR="00BD688E" w:rsidRDefault="00BD688E" w:rsidP="00CC2769">
      <w:pPr>
        <w:widowControl w:val="0"/>
        <w:autoSpaceDE w:val="0"/>
        <w:autoSpaceDN w:val="0"/>
        <w:adjustRightInd w:val="0"/>
        <w:ind w:firstLine="720"/>
      </w:pPr>
    </w:p>
    <w:p w14:paraId="7993681A" w14:textId="691AD481" w:rsidR="00950E15" w:rsidRPr="00C3256C" w:rsidRDefault="00950E15" w:rsidP="00950E15">
      <w:pPr>
        <w:ind w:firstLine="720"/>
      </w:pPr>
      <w:r w:rsidRPr="00C3256C">
        <w:t xml:space="preserve">Bhalla, A., Durham, R., Yeager, C., </w:t>
      </w:r>
      <w:r w:rsidR="002D0E55">
        <w:t>*</w:t>
      </w:r>
      <w:r w:rsidRPr="00C3256C">
        <w:t>Luthe</w:t>
      </w:r>
      <w:r>
        <w:t>r, E., Gibson, F., Benight, C. (2014, November). The psychometric validation of a readiness scale for participants in an online i</w:t>
      </w:r>
      <w:r w:rsidRPr="00C3256C">
        <w:t>nterven</w:t>
      </w:r>
      <w:r>
        <w:t xml:space="preserve">tion for burnout and secondary traumatic stress. </w:t>
      </w:r>
      <w:r w:rsidRPr="00C3256C">
        <w:t xml:space="preserve">Poster session presented at the </w:t>
      </w:r>
      <w:r>
        <w:t>30</w:t>
      </w:r>
      <w:r w:rsidRPr="00C3256C">
        <w:rPr>
          <w:vertAlign w:val="superscript"/>
        </w:rPr>
        <w:t>th</w:t>
      </w:r>
      <w:r>
        <w:t xml:space="preserve"> </w:t>
      </w:r>
      <w:r w:rsidRPr="00C3256C">
        <w:t xml:space="preserve">annual conference of the International Society of Traumatic Stress Studies, </w:t>
      </w:r>
      <w:r>
        <w:t xml:space="preserve">Miami, FL. </w:t>
      </w:r>
    </w:p>
    <w:p w14:paraId="4F30D4A4" w14:textId="77777777" w:rsidR="00950E15" w:rsidRDefault="00950E15" w:rsidP="00BD688E">
      <w:pPr>
        <w:widowControl w:val="0"/>
        <w:autoSpaceDE w:val="0"/>
        <w:autoSpaceDN w:val="0"/>
        <w:adjustRightInd w:val="0"/>
      </w:pPr>
    </w:p>
    <w:p w14:paraId="3CB99730" w14:textId="4557461C" w:rsidR="00BD688E" w:rsidRDefault="00BD688E" w:rsidP="00950E15">
      <w:pPr>
        <w:widowControl w:val="0"/>
        <w:autoSpaceDE w:val="0"/>
        <w:autoSpaceDN w:val="0"/>
        <w:adjustRightInd w:val="0"/>
        <w:ind w:firstLine="720"/>
      </w:pPr>
      <w:r w:rsidRPr="00BD688E">
        <w:t xml:space="preserve">Shoji, K., Gibson, F. W., </w:t>
      </w:r>
      <w:proofErr w:type="spellStart"/>
      <w:r w:rsidRPr="00BD688E">
        <w:t>Cieslak</w:t>
      </w:r>
      <w:proofErr w:type="spellEnd"/>
      <w:r w:rsidRPr="00BD688E">
        <w:t xml:space="preserve">, R., Anderson, V., Bock, J., Decker, L., </w:t>
      </w:r>
      <w:r w:rsidR="002D0E55">
        <w:t>*</w:t>
      </w:r>
      <w:r w:rsidRPr="00BD688E">
        <w:t xml:space="preserve">Yeager, C., &amp; Benight, C. C. (2014, November). </w:t>
      </w:r>
      <w:proofErr w:type="spellStart"/>
      <w:r w:rsidRPr="00BD688E">
        <w:rPr>
          <w:i/>
          <w:iCs/>
        </w:rPr>
        <w:t>SupportNet</w:t>
      </w:r>
      <w:proofErr w:type="spellEnd"/>
      <w:r w:rsidRPr="00BD688E">
        <w:rPr>
          <w:i/>
          <w:iCs/>
        </w:rPr>
        <w:t>: Preliminary results of a randomized controlled trial.</w:t>
      </w:r>
      <w:r w:rsidRPr="00BD688E">
        <w:t xml:space="preserve"> Poster session presented at the annual conference of the Medicine 2.0. Maui, HI.</w:t>
      </w:r>
    </w:p>
    <w:p w14:paraId="46A5F37C" w14:textId="77777777" w:rsidR="00BD688E" w:rsidRDefault="00BD688E" w:rsidP="00BD688E">
      <w:pPr>
        <w:widowControl w:val="0"/>
        <w:autoSpaceDE w:val="0"/>
        <w:autoSpaceDN w:val="0"/>
        <w:adjustRightInd w:val="0"/>
      </w:pPr>
    </w:p>
    <w:p w14:paraId="3DC039E6" w14:textId="40297391" w:rsidR="00CC2769" w:rsidRDefault="00BD688E" w:rsidP="00BD688E">
      <w:pPr>
        <w:widowControl w:val="0"/>
        <w:autoSpaceDE w:val="0"/>
        <w:autoSpaceDN w:val="0"/>
        <w:adjustRightInd w:val="0"/>
      </w:pPr>
      <w:r>
        <w:tab/>
      </w:r>
      <w:r w:rsidR="00CC2769" w:rsidRPr="00CC2769">
        <w:t xml:space="preserve">Shoji, K., </w:t>
      </w:r>
      <w:r w:rsidR="002D0E55">
        <w:t>*</w:t>
      </w:r>
      <w:r w:rsidR="00CC2769" w:rsidRPr="00CC2769">
        <w:t xml:space="preserve">Yeager, C., Gibson, F., </w:t>
      </w:r>
      <w:proofErr w:type="spellStart"/>
      <w:r w:rsidR="00CC2769" w:rsidRPr="00CC2769">
        <w:t>Cieslak</w:t>
      </w:r>
      <w:proofErr w:type="spellEnd"/>
      <w:r w:rsidR="00CC2769" w:rsidRPr="00CC2769">
        <w:t xml:space="preserve">, R., Bock, J., Decker, L., Anderson, V., &amp; Benight, C. C. (2014, October). </w:t>
      </w:r>
      <w:proofErr w:type="spellStart"/>
      <w:r w:rsidR="00CC2769" w:rsidRPr="00CC2769">
        <w:rPr>
          <w:i/>
          <w:iCs/>
        </w:rPr>
        <w:t>SupportNet</w:t>
      </w:r>
      <w:proofErr w:type="spellEnd"/>
      <w:r w:rsidR="00CC2769" w:rsidRPr="00CC2769">
        <w:rPr>
          <w:i/>
          <w:iCs/>
        </w:rPr>
        <w:t xml:space="preserve">: </w:t>
      </w:r>
      <w:r w:rsidR="00C3256C">
        <w:rPr>
          <w:i/>
          <w:iCs/>
        </w:rPr>
        <w:t>for military mental health p</w:t>
      </w:r>
      <w:r w:rsidR="00CC2769" w:rsidRPr="00CC2769">
        <w:rPr>
          <w:i/>
          <w:iCs/>
        </w:rPr>
        <w:t>roviders</w:t>
      </w:r>
      <w:r w:rsidR="00C3256C">
        <w:rPr>
          <w:i/>
          <w:iCs/>
        </w:rPr>
        <w:t>: Website engagement and job b</w:t>
      </w:r>
      <w:r w:rsidR="00CC2769" w:rsidRPr="00CC2769">
        <w:rPr>
          <w:i/>
          <w:iCs/>
        </w:rPr>
        <w:t>urnout.</w:t>
      </w:r>
      <w:r w:rsidR="00CC2769" w:rsidRPr="00CC2769">
        <w:t xml:space="preserve"> Poster session presented at the annual International Society for Research on Internet Interventions. Valencia, Spain.</w:t>
      </w:r>
    </w:p>
    <w:p w14:paraId="44C41853" w14:textId="169F552D" w:rsidR="00CC2769" w:rsidRDefault="00CC2769" w:rsidP="00C3256C">
      <w:pPr>
        <w:widowControl w:val="0"/>
        <w:autoSpaceDE w:val="0"/>
        <w:autoSpaceDN w:val="0"/>
        <w:adjustRightInd w:val="0"/>
      </w:pPr>
    </w:p>
    <w:p w14:paraId="57D330B0" w14:textId="796E216C" w:rsidR="009859C5" w:rsidRPr="009859C5" w:rsidRDefault="009859C5" w:rsidP="00BD688E">
      <w:pPr>
        <w:widowControl w:val="0"/>
        <w:autoSpaceDE w:val="0"/>
        <w:autoSpaceDN w:val="0"/>
        <w:adjustRightInd w:val="0"/>
        <w:ind w:firstLine="720"/>
      </w:pPr>
      <w:proofErr w:type="spellStart"/>
      <w:r w:rsidRPr="009859C5">
        <w:t>Cieslak</w:t>
      </w:r>
      <w:proofErr w:type="spellEnd"/>
      <w:r w:rsidRPr="009859C5">
        <w:t xml:space="preserve">, R., Shoji, K., </w:t>
      </w:r>
      <w:proofErr w:type="spellStart"/>
      <w:r w:rsidRPr="009859C5">
        <w:t>Rogala</w:t>
      </w:r>
      <w:proofErr w:type="spellEnd"/>
      <w:r w:rsidRPr="009859C5">
        <w:t xml:space="preserve">, A., </w:t>
      </w:r>
      <w:proofErr w:type="spellStart"/>
      <w:r w:rsidRPr="009859C5">
        <w:t>Smoktunowicz</w:t>
      </w:r>
      <w:proofErr w:type="spellEnd"/>
      <w:r w:rsidRPr="009859C5">
        <w:t xml:space="preserve">, E., &amp; Benight, C. C. (2014, February). </w:t>
      </w:r>
      <w:r w:rsidRPr="009859C5">
        <w:rPr>
          <w:i/>
          <w:iCs/>
        </w:rPr>
        <w:t>A meta-analysis of the relationship between self-efficacy and job burnout</w:t>
      </w:r>
      <w:r w:rsidRPr="009859C5">
        <w:t xml:space="preserve">. Paper presented at the11th Scientific Conference of the Australasian Society for </w:t>
      </w:r>
      <w:proofErr w:type="spellStart"/>
      <w:r w:rsidRPr="009859C5">
        <w:t>Behavioural</w:t>
      </w:r>
      <w:proofErr w:type="spellEnd"/>
      <w:r w:rsidRPr="009859C5">
        <w:t xml:space="preserve"> Health and Medicine, Auckland, New Zealand.</w:t>
      </w:r>
    </w:p>
    <w:p w14:paraId="5BFFAEF2" w14:textId="77777777" w:rsidR="009859C5" w:rsidRPr="009859C5" w:rsidRDefault="009859C5" w:rsidP="009859C5">
      <w:pPr>
        <w:rPr>
          <w:b/>
        </w:rPr>
      </w:pPr>
      <w:r>
        <w:rPr>
          <w:sz w:val="32"/>
          <w:szCs w:val="32"/>
        </w:rPr>
        <w:t> </w:t>
      </w:r>
      <w:r>
        <w:rPr>
          <w:b/>
        </w:rPr>
        <w:t>2013</w:t>
      </w:r>
    </w:p>
    <w:p w14:paraId="7AE7600A" w14:textId="77777777" w:rsidR="009859C5" w:rsidRPr="009859C5" w:rsidRDefault="009859C5" w:rsidP="009859C5">
      <w:pPr>
        <w:widowControl w:val="0"/>
        <w:autoSpaceDE w:val="0"/>
        <w:autoSpaceDN w:val="0"/>
        <w:adjustRightInd w:val="0"/>
        <w:ind w:firstLine="720"/>
      </w:pPr>
      <w:proofErr w:type="spellStart"/>
      <w:r w:rsidRPr="009859C5">
        <w:t>Cieslak</w:t>
      </w:r>
      <w:proofErr w:type="spellEnd"/>
      <w:r w:rsidRPr="009859C5">
        <w:t xml:space="preserve">, R., Shoji, K., Benight, C. C., &amp; </w:t>
      </w:r>
      <w:proofErr w:type="spellStart"/>
      <w:r w:rsidRPr="009859C5">
        <w:t>Luszczynska</w:t>
      </w:r>
      <w:proofErr w:type="spellEnd"/>
      <w:r w:rsidRPr="009859C5">
        <w:t xml:space="preserve">, A. (2013, June). </w:t>
      </w:r>
      <w:r w:rsidRPr="009859C5">
        <w:rPr>
          <w:i/>
          <w:iCs/>
        </w:rPr>
        <w:t>The relationship between secondary traumatic stress and job burnout: A meta-analysis</w:t>
      </w:r>
      <w:r w:rsidRPr="009859C5">
        <w:t>. Paper presented at the 13th European Conference on Traumatic Stress, Bologna, Italy</w:t>
      </w:r>
    </w:p>
    <w:p w14:paraId="195C4F94" w14:textId="77777777" w:rsidR="009859C5" w:rsidRPr="0026500E" w:rsidRDefault="009859C5" w:rsidP="0026500E">
      <w:pPr>
        <w:widowControl w:val="0"/>
        <w:autoSpaceDE w:val="0"/>
        <w:autoSpaceDN w:val="0"/>
        <w:adjustRightInd w:val="0"/>
      </w:pPr>
      <w:r w:rsidRPr="009859C5">
        <w:t> </w:t>
      </w:r>
    </w:p>
    <w:p w14:paraId="0565A2A2" w14:textId="77777777" w:rsidR="0093551B" w:rsidRDefault="0093551B" w:rsidP="009859C5">
      <w:pPr>
        <w:ind w:firstLine="720"/>
      </w:pPr>
      <w:r>
        <w:t>Benight, C. C. (2013</w:t>
      </w:r>
      <w:r w:rsidR="0026500E">
        <w:t>, November</w:t>
      </w:r>
      <w:r>
        <w:t>).</w:t>
      </w:r>
      <w:r w:rsidRPr="0093551B">
        <w:t xml:space="preserve"> Deployment of My Trauma Recovery for the Aurora Theater Shooting.</w:t>
      </w:r>
      <w:r>
        <w:t xml:space="preserve"> 29</w:t>
      </w:r>
      <w:r w:rsidRPr="00B6715D">
        <w:rPr>
          <w:vertAlign w:val="superscript"/>
        </w:rPr>
        <w:t>th</w:t>
      </w:r>
      <w:r>
        <w:t xml:space="preserve"> annual conference of the International Society for Traumatic Stress Studies.  Philadelphia, PA. </w:t>
      </w:r>
    </w:p>
    <w:p w14:paraId="271CC75E" w14:textId="77777777" w:rsidR="0093551B" w:rsidRDefault="0093551B" w:rsidP="00DE6517">
      <w:pPr>
        <w:rPr>
          <w:b/>
        </w:rPr>
      </w:pPr>
    </w:p>
    <w:p w14:paraId="16192290" w14:textId="77777777" w:rsidR="0093551B" w:rsidRPr="0093551B" w:rsidRDefault="0026500E" w:rsidP="0093551B">
      <w:pPr>
        <w:ind w:firstLine="720"/>
      </w:pPr>
      <w:r>
        <w:t xml:space="preserve">Benight, C. C., </w:t>
      </w:r>
      <w:proofErr w:type="spellStart"/>
      <w:r>
        <w:t>Cieslak</w:t>
      </w:r>
      <w:proofErr w:type="spellEnd"/>
      <w:r>
        <w:t xml:space="preserve">, R., </w:t>
      </w:r>
      <w:r w:rsidR="0093551B">
        <w:t>Anderson, V.</w:t>
      </w:r>
      <w:r>
        <w:t>, Moore, B., &amp; Peterson, A.</w:t>
      </w:r>
      <w:r w:rsidR="0093551B">
        <w:t xml:space="preserve"> (2013</w:t>
      </w:r>
      <w:r>
        <w:t>, November</w:t>
      </w:r>
      <w:r w:rsidR="0093551B">
        <w:t>).</w:t>
      </w:r>
      <w:r w:rsidR="0093551B" w:rsidRPr="0093551B">
        <w:t xml:space="preserve"> Secondary Traumatic Stress among Army Mental Health Providers: Prevalence and its Work- and Exposure- Related Correlates.</w:t>
      </w:r>
      <w:r w:rsidR="0093551B">
        <w:t xml:space="preserve"> 29</w:t>
      </w:r>
      <w:r w:rsidR="0093551B" w:rsidRPr="00B6715D">
        <w:rPr>
          <w:vertAlign w:val="superscript"/>
        </w:rPr>
        <w:t>th</w:t>
      </w:r>
      <w:r w:rsidR="0093551B">
        <w:t xml:space="preserve"> annual conference of the International Society for Traumatic Stress Studies.  Philadelphia, PA.</w:t>
      </w:r>
    </w:p>
    <w:p w14:paraId="5D4FB7BE" w14:textId="77777777" w:rsidR="0093551B" w:rsidRDefault="0093551B" w:rsidP="0093551B"/>
    <w:p w14:paraId="5648CE29" w14:textId="114361E3" w:rsidR="00C72CC3" w:rsidRPr="0093551B" w:rsidRDefault="002D0E55" w:rsidP="0093551B">
      <w:pPr>
        <w:ind w:firstLine="720"/>
      </w:pPr>
      <w:r>
        <w:t>*</w:t>
      </w:r>
      <w:r w:rsidR="00C72CC3">
        <w:t xml:space="preserve">Douglas, A., </w:t>
      </w:r>
      <w:r w:rsidR="0093551B">
        <w:t xml:space="preserve">Shoji, K., </w:t>
      </w:r>
      <w:proofErr w:type="spellStart"/>
      <w:r w:rsidR="0093551B">
        <w:t>Cieslak</w:t>
      </w:r>
      <w:proofErr w:type="spellEnd"/>
      <w:r w:rsidR="0093551B">
        <w:t>, R., &amp; Benight, C. C. (2013</w:t>
      </w:r>
      <w:r w:rsidR="0026500E">
        <w:t>, November</w:t>
      </w:r>
      <w:r w:rsidR="0093551B">
        <w:t xml:space="preserve">). </w:t>
      </w:r>
      <w:r w:rsidR="0093551B" w:rsidRPr="0093551B">
        <w:t>Resilience in Pastoral Care Providers: The Mediational Role of Social Support and Secondary Trauma Self-Efficacy between Job Stress and Secondary Traumatic Stress</w:t>
      </w:r>
      <w:r w:rsidR="0093551B">
        <w:t xml:space="preserve">. </w:t>
      </w:r>
      <w:r w:rsidR="0093551B" w:rsidRPr="0093551B">
        <w:t>Shooting.</w:t>
      </w:r>
      <w:r w:rsidR="0093551B">
        <w:t xml:space="preserve"> 29</w:t>
      </w:r>
      <w:r w:rsidR="0093551B" w:rsidRPr="00B6715D">
        <w:rPr>
          <w:vertAlign w:val="superscript"/>
        </w:rPr>
        <w:t>th</w:t>
      </w:r>
      <w:r w:rsidR="0093551B">
        <w:t xml:space="preserve"> annual conference of the International Society for Traumatic Stress Studies.  Philadelphia, PA.</w:t>
      </w:r>
    </w:p>
    <w:p w14:paraId="4219E871" w14:textId="77777777" w:rsidR="00C72CC3" w:rsidRDefault="00C72CC3" w:rsidP="00DE6517">
      <w:pPr>
        <w:rPr>
          <w:b/>
        </w:rPr>
      </w:pPr>
    </w:p>
    <w:p w14:paraId="76F6FFF4" w14:textId="610EFDA1" w:rsidR="005C4A53" w:rsidRPr="003761BA" w:rsidRDefault="005C4A53" w:rsidP="005C4A53">
      <w:pPr>
        <w:ind w:firstLine="720"/>
        <w:rPr>
          <w:rFonts w:ascii="Tahoma" w:eastAsiaTheme="minorEastAsia" w:hAnsi="Tahoma" w:cs="Tahoma"/>
          <w:color w:val="000000"/>
          <w:lang w:eastAsia="ja-JP"/>
        </w:rPr>
      </w:pPr>
      <w:r w:rsidRPr="003761BA">
        <w:rPr>
          <w:rFonts w:eastAsiaTheme="minorEastAsia" w:cstheme="minorBidi"/>
          <w:color w:val="000000"/>
          <w:lang w:eastAsia="ja-JP"/>
        </w:rPr>
        <w:t xml:space="preserve">Johnson, B.D., </w:t>
      </w:r>
      <w:r w:rsidR="002D0E55">
        <w:rPr>
          <w:rFonts w:eastAsiaTheme="minorEastAsia" w:cstheme="minorBidi"/>
          <w:color w:val="000000"/>
          <w:lang w:eastAsia="ja-JP"/>
        </w:rPr>
        <w:t>*</w:t>
      </w:r>
      <w:r w:rsidRPr="003761BA">
        <w:rPr>
          <w:rFonts w:eastAsiaTheme="minorEastAsia" w:cstheme="minorBidi"/>
          <w:color w:val="000000"/>
          <w:lang w:eastAsia="ja-JP"/>
        </w:rPr>
        <w:t xml:space="preserve">Clinton, M., Eden, J.C., James, L.E., &amp; Benight, C.C. (2013, August). </w:t>
      </w:r>
      <w:r w:rsidRPr="003761BA">
        <w:rPr>
          <w:rFonts w:ascii="Times New Roman Italic" w:eastAsiaTheme="minorEastAsia" w:hAnsi="Times New Roman Italic" w:cs="Times New Roman Italic"/>
          <w:color w:val="000000"/>
          <w:lang w:eastAsia="ja-JP"/>
        </w:rPr>
        <w:t>Journey</w:t>
      </w:r>
      <w:r>
        <w:rPr>
          <w:rFonts w:ascii="Tahoma" w:eastAsiaTheme="minorEastAsia" w:hAnsi="Tahoma" w:cs="Tahoma"/>
          <w:color w:val="000000"/>
          <w:lang w:eastAsia="ja-JP"/>
        </w:rPr>
        <w:t xml:space="preserve"> </w:t>
      </w:r>
      <w:r w:rsidRPr="003761BA">
        <w:rPr>
          <w:rFonts w:ascii="Times New Roman Italic" w:eastAsiaTheme="minorEastAsia" w:hAnsi="Times New Roman Italic" w:cs="Times New Roman Italic"/>
          <w:color w:val="000000"/>
          <w:lang w:eastAsia="ja-JP"/>
        </w:rPr>
        <w:t>to Disaster Recovery: An online intervention following the Waldo Canyon wildfire</w:t>
      </w:r>
      <w:r w:rsidRPr="003761BA">
        <w:rPr>
          <w:rFonts w:eastAsiaTheme="minorEastAsia" w:cstheme="minorBidi"/>
          <w:color w:val="000000"/>
          <w:lang w:eastAsia="ja-JP"/>
        </w:rPr>
        <w:t>. Poste</w:t>
      </w:r>
      <w:r w:rsidRPr="003761BA">
        <w:rPr>
          <w:rFonts w:ascii="Tahoma" w:eastAsiaTheme="minorEastAsia" w:hAnsi="Tahoma" w:cs="Tahoma"/>
          <w:color w:val="000000"/>
          <w:lang w:eastAsia="ja-JP"/>
        </w:rPr>
        <w:t>r</w:t>
      </w:r>
      <w:r>
        <w:rPr>
          <w:rFonts w:ascii="Tahoma" w:eastAsiaTheme="minorEastAsia" w:hAnsi="Tahoma" w:cs="Tahoma"/>
          <w:color w:val="000000"/>
          <w:lang w:eastAsia="ja-JP"/>
        </w:rPr>
        <w:t xml:space="preserve"> </w:t>
      </w:r>
      <w:r w:rsidRPr="003761BA">
        <w:rPr>
          <w:rFonts w:eastAsiaTheme="minorEastAsia" w:cstheme="minorBidi"/>
          <w:color w:val="000000"/>
          <w:lang w:eastAsia="ja-JP"/>
        </w:rPr>
        <w:t>presented to the Annual Convention of the American Psychological Associatio</w:t>
      </w:r>
      <w:r w:rsidRPr="003761BA">
        <w:rPr>
          <w:rFonts w:ascii="Tahoma" w:eastAsiaTheme="minorEastAsia" w:hAnsi="Tahoma" w:cs="Tahoma"/>
          <w:color w:val="000000"/>
          <w:lang w:eastAsia="ja-JP"/>
        </w:rPr>
        <w:t>n</w:t>
      </w:r>
      <w:r w:rsidRPr="003761BA">
        <w:rPr>
          <w:rFonts w:eastAsiaTheme="minorEastAsia" w:cstheme="minorBidi"/>
          <w:color w:val="000000"/>
          <w:lang w:eastAsia="ja-JP"/>
        </w:rPr>
        <w:t>,</w:t>
      </w:r>
      <w:r>
        <w:rPr>
          <w:rFonts w:eastAsiaTheme="minorEastAsia" w:cstheme="minorBidi"/>
          <w:color w:val="000000"/>
          <w:lang w:eastAsia="ja-JP"/>
        </w:rPr>
        <w:t xml:space="preserve"> </w:t>
      </w:r>
      <w:r w:rsidRPr="003761BA">
        <w:rPr>
          <w:rFonts w:eastAsiaTheme="minorEastAsia" w:cstheme="minorBidi"/>
          <w:color w:val="000000"/>
          <w:lang w:eastAsia="ja-JP"/>
        </w:rPr>
        <w:t xml:space="preserve">Honolulu, </w:t>
      </w:r>
      <w:r w:rsidRPr="003761BA">
        <w:rPr>
          <w:rFonts w:asciiTheme="minorHAnsi" w:eastAsiaTheme="minorEastAsia" w:hAnsiTheme="minorHAnsi" w:cstheme="minorBidi"/>
          <w:lang w:eastAsia="ja-JP"/>
        </w:rPr>
        <w:t>HI.</w:t>
      </w:r>
    </w:p>
    <w:p w14:paraId="7CC629B9" w14:textId="77777777" w:rsidR="005C4A53" w:rsidRDefault="005C4A53" w:rsidP="00C72CC3">
      <w:pPr>
        <w:ind w:firstLine="720"/>
      </w:pPr>
    </w:p>
    <w:p w14:paraId="593BA899" w14:textId="77777777" w:rsidR="00903DB0" w:rsidRDefault="00903DB0" w:rsidP="00C72CC3">
      <w:pPr>
        <w:ind w:firstLine="720"/>
      </w:pPr>
      <w:r w:rsidRPr="00903DB0">
        <w:lastRenderedPageBreak/>
        <w:t xml:space="preserve">Bock, J., Shoji, K., </w:t>
      </w:r>
      <w:proofErr w:type="spellStart"/>
      <w:r w:rsidRPr="00903DB0">
        <w:t>Cieslak</w:t>
      </w:r>
      <w:proofErr w:type="spellEnd"/>
      <w:r w:rsidRPr="00903DB0">
        <w:t xml:space="preserve">, R., Benight, C. C. (2013, August). </w:t>
      </w:r>
      <w:r w:rsidRPr="00903DB0">
        <w:rPr>
          <w:i/>
          <w:iCs/>
        </w:rPr>
        <w:t>Effects of social support and self-efficacy on secondary traumatic growth.</w:t>
      </w:r>
      <w:r w:rsidRPr="00903DB0">
        <w:t xml:space="preserve"> Poster session presented at the annual conference of the American Psychological Association, Honolulu, HI.</w:t>
      </w:r>
    </w:p>
    <w:p w14:paraId="60BFE24D" w14:textId="77777777" w:rsidR="00903DB0" w:rsidRPr="00903DB0" w:rsidRDefault="00903DB0" w:rsidP="00DE6517">
      <w:pPr>
        <w:rPr>
          <w:b/>
        </w:rPr>
      </w:pPr>
    </w:p>
    <w:p w14:paraId="3C599351" w14:textId="17250439" w:rsidR="00543ACA" w:rsidRPr="00543ACA" w:rsidRDefault="00543ACA" w:rsidP="00903DB0">
      <w:pPr>
        <w:ind w:firstLine="720"/>
        <w:rPr>
          <w:b/>
        </w:rPr>
      </w:pPr>
      <w:r w:rsidRPr="00543ACA">
        <w:rPr>
          <w:color w:val="1A356E"/>
        </w:rPr>
        <w:t xml:space="preserve">Shoji, K., </w:t>
      </w:r>
      <w:r w:rsidR="002D0E55">
        <w:rPr>
          <w:color w:val="1A356E"/>
        </w:rPr>
        <w:t>*</w:t>
      </w:r>
      <w:r w:rsidRPr="00543ACA">
        <w:rPr>
          <w:color w:val="1A356E"/>
        </w:rPr>
        <w:t xml:space="preserve">Luther, E., </w:t>
      </w:r>
      <w:proofErr w:type="spellStart"/>
      <w:r w:rsidRPr="00543ACA">
        <w:rPr>
          <w:color w:val="1A356E"/>
        </w:rPr>
        <w:t>Cieslak</w:t>
      </w:r>
      <w:proofErr w:type="spellEnd"/>
      <w:r w:rsidRPr="00543ACA">
        <w:rPr>
          <w:color w:val="1A356E"/>
        </w:rPr>
        <w:t xml:space="preserve">, R., </w:t>
      </w:r>
      <w:proofErr w:type="spellStart"/>
      <w:r w:rsidRPr="00543ACA">
        <w:rPr>
          <w:color w:val="1A356E"/>
        </w:rPr>
        <w:t>Smoktunowicz</w:t>
      </w:r>
      <w:proofErr w:type="spellEnd"/>
      <w:r w:rsidRPr="00543ACA">
        <w:rPr>
          <w:color w:val="1A356E"/>
        </w:rPr>
        <w:t xml:space="preserve">, E., &amp; Benight, C. C. (2013, August). </w:t>
      </w:r>
      <w:r w:rsidRPr="00543ACA">
        <w:rPr>
          <w:i/>
          <w:iCs/>
          <w:color w:val="1A356E"/>
        </w:rPr>
        <w:t>Indirect effect of job burnout on job engagement</w:t>
      </w:r>
      <w:r w:rsidRPr="00543ACA">
        <w:rPr>
          <w:color w:val="1A356E"/>
        </w:rPr>
        <w:t>. Poster session presented at the annual conference of the American Psychological Association, Honolulu, HI.</w:t>
      </w:r>
    </w:p>
    <w:p w14:paraId="5375611E" w14:textId="77777777" w:rsidR="00276943" w:rsidRDefault="00276943" w:rsidP="00DE6517">
      <w:pPr>
        <w:rPr>
          <w:b/>
        </w:rPr>
      </w:pPr>
    </w:p>
    <w:p w14:paraId="591B9BCE" w14:textId="021FC66B" w:rsidR="00276943" w:rsidRDefault="00276943" w:rsidP="003761BA">
      <w:pPr>
        <w:widowControl w:val="0"/>
        <w:autoSpaceDE w:val="0"/>
        <w:autoSpaceDN w:val="0"/>
        <w:adjustRightInd w:val="0"/>
        <w:ind w:firstLine="720"/>
      </w:pPr>
      <w:proofErr w:type="spellStart"/>
      <w:r w:rsidRPr="00276943">
        <w:t>Rogala</w:t>
      </w:r>
      <w:proofErr w:type="spellEnd"/>
      <w:r w:rsidRPr="00276943">
        <w:t xml:space="preserve">, </w:t>
      </w:r>
      <w:r>
        <w:t xml:space="preserve">A., </w:t>
      </w:r>
      <w:proofErr w:type="spellStart"/>
      <w:r w:rsidRPr="00276943">
        <w:t>Cieslak</w:t>
      </w:r>
      <w:proofErr w:type="spellEnd"/>
      <w:r w:rsidRPr="00276943">
        <w:t xml:space="preserve">, </w:t>
      </w:r>
      <w:r>
        <w:t xml:space="preserve">R., </w:t>
      </w:r>
      <w:r w:rsidRPr="00276943">
        <w:t xml:space="preserve">Shoji, </w:t>
      </w:r>
      <w:r>
        <w:t xml:space="preserve">K. </w:t>
      </w:r>
      <w:proofErr w:type="spellStart"/>
      <w:r w:rsidRPr="00276943">
        <w:t>Luszczynska</w:t>
      </w:r>
      <w:proofErr w:type="spellEnd"/>
      <w:r w:rsidRPr="00276943">
        <w:t>,</w:t>
      </w:r>
      <w:r>
        <w:t xml:space="preserve"> A., </w:t>
      </w:r>
      <w:r w:rsidR="002D0E55">
        <w:t>*</w:t>
      </w:r>
      <w:r>
        <w:t>Taylor, S., &amp; Benight, C. C. (2013</w:t>
      </w:r>
      <w:r w:rsidR="003761BA">
        <w:t>, July</w:t>
      </w:r>
      <w:r>
        <w:t>).</w:t>
      </w:r>
      <w:r w:rsidR="003761BA">
        <w:t xml:space="preserve"> </w:t>
      </w:r>
      <w:r w:rsidRPr="00276943">
        <w:t>Secondary Trauma Self-Efficacy scale – psychometric evaluation</w:t>
      </w:r>
      <w:r>
        <w:t xml:space="preserve">.  Poster presented at the European Health Psychology Society.   Bordeaux, France.  </w:t>
      </w:r>
    </w:p>
    <w:p w14:paraId="13351ADC" w14:textId="77777777" w:rsidR="003761BA" w:rsidRDefault="003761BA" w:rsidP="00B65C4F">
      <w:pPr>
        <w:ind w:firstLine="720"/>
        <w:rPr>
          <w:bCs/>
        </w:rPr>
      </w:pPr>
    </w:p>
    <w:p w14:paraId="77542869" w14:textId="77777777" w:rsidR="00B65C4F" w:rsidRDefault="00B65C4F" w:rsidP="00B65C4F">
      <w:pPr>
        <w:ind w:firstLine="720"/>
        <w:rPr>
          <w:bCs/>
        </w:rPr>
      </w:pPr>
      <w:r>
        <w:rPr>
          <w:bCs/>
        </w:rPr>
        <w:t>Sutton, J., Benight, C. C., Shoji, K., Lambert, J., &amp; Johnson, B. (2013</w:t>
      </w:r>
      <w:r w:rsidR="003761BA">
        <w:rPr>
          <w:bCs/>
        </w:rPr>
        <w:t>, July</w:t>
      </w:r>
      <w:r>
        <w:rPr>
          <w:bCs/>
        </w:rPr>
        <w:t xml:space="preserve">). </w:t>
      </w:r>
      <w:r w:rsidRPr="00B65C4F">
        <w:rPr>
          <w:bCs/>
        </w:rPr>
        <w:t>Disaster Resilient Rural Communities: Predictors of Collective Efficacy and the Role of the Internet Following Two Rural Mountain Disaster Events</w:t>
      </w:r>
      <w:r>
        <w:rPr>
          <w:bCs/>
        </w:rPr>
        <w:t xml:space="preserve">.  </w:t>
      </w:r>
      <w:r w:rsidRPr="00B65C4F">
        <w:rPr>
          <w:bCs/>
        </w:rPr>
        <w:t>Annual Natural Hazards Research and Applications Workshop</w:t>
      </w:r>
      <w:r>
        <w:rPr>
          <w:bCs/>
        </w:rPr>
        <w:t xml:space="preserve">, Boulder, CO.  </w:t>
      </w:r>
    </w:p>
    <w:p w14:paraId="729F30B6" w14:textId="77777777" w:rsidR="003761BA" w:rsidRDefault="003761BA" w:rsidP="003761BA">
      <w:pPr>
        <w:ind w:firstLine="720"/>
        <w:rPr>
          <w:rFonts w:eastAsiaTheme="minorEastAsia" w:cstheme="minorBidi"/>
          <w:color w:val="000000"/>
          <w:lang w:eastAsia="ja-JP"/>
        </w:rPr>
      </w:pPr>
    </w:p>
    <w:p w14:paraId="601CBDF6" w14:textId="77777777" w:rsidR="00133253" w:rsidRPr="001033C6" w:rsidRDefault="00133253" w:rsidP="00DE6517">
      <w:r>
        <w:rPr>
          <w:b/>
        </w:rPr>
        <w:t xml:space="preserve">2012 </w:t>
      </w:r>
    </w:p>
    <w:p w14:paraId="49B06C58" w14:textId="77777777" w:rsidR="001577F6" w:rsidRDefault="001577F6" w:rsidP="00DE6517">
      <w:pPr>
        <w:rPr>
          <w:b/>
        </w:rPr>
      </w:pPr>
    </w:p>
    <w:p w14:paraId="10394DFA" w14:textId="77777777" w:rsidR="00B65C4F" w:rsidRDefault="001577F6" w:rsidP="00DE6517">
      <w:pPr>
        <w:rPr>
          <w:bCs/>
        </w:rPr>
      </w:pPr>
      <w:r>
        <w:rPr>
          <w:b/>
        </w:rPr>
        <w:tab/>
      </w:r>
      <w:r w:rsidR="00B65C4F">
        <w:t xml:space="preserve">Sutton, J. &amp; Benight, C. C. (2012).  </w:t>
      </w:r>
      <w:r w:rsidR="00B65C4F" w:rsidRPr="00393FE7">
        <w:rPr>
          <w:bCs/>
        </w:rPr>
        <w:t>Disaster Resilient Rural Communities:  Access to Online Information and Perceptions of Collective Efficacy</w:t>
      </w:r>
      <w:r w:rsidR="00B65C4F">
        <w:rPr>
          <w:bCs/>
        </w:rPr>
        <w:t xml:space="preserve">.  Washington, D. C. </w:t>
      </w:r>
    </w:p>
    <w:p w14:paraId="017139C7" w14:textId="77777777" w:rsidR="00B65C4F" w:rsidRDefault="00B65C4F" w:rsidP="00DE6517">
      <w:pPr>
        <w:rPr>
          <w:bCs/>
        </w:rPr>
      </w:pPr>
    </w:p>
    <w:p w14:paraId="6FC2457B" w14:textId="77777777" w:rsidR="00C84CF7" w:rsidRDefault="00B6715D" w:rsidP="00B65C4F">
      <w:pPr>
        <w:ind w:firstLine="720"/>
      </w:pPr>
      <w:r>
        <w:t xml:space="preserve">Benight, C. C. (2012).  </w:t>
      </w:r>
      <w:r w:rsidRPr="00B6715D">
        <w:t>Web-based Interventions for Disaster:</w:t>
      </w:r>
      <w:r>
        <w:t xml:space="preserve"> Hurricane Ike, Bastrop, &amp; Home.  Paper presented in symposium titled: </w:t>
      </w:r>
      <w:r w:rsidRPr="00B6715D">
        <w:t>Using technology to increase access to traumatic stress interventions - lessons learned from low to high technological interventions</w:t>
      </w:r>
      <w:r>
        <w:t>.  28</w:t>
      </w:r>
      <w:r w:rsidRPr="00B6715D">
        <w:rPr>
          <w:vertAlign w:val="superscript"/>
        </w:rPr>
        <w:t>th</w:t>
      </w:r>
      <w:r>
        <w:t xml:space="preserve"> annual conference of the International Society for Traumatic Stress Studies.  Los Angeles, CA.</w:t>
      </w:r>
    </w:p>
    <w:p w14:paraId="0AF076C0" w14:textId="77777777" w:rsidR="00B6715D" w:rsidRDefault="00B6715D" w:rsidP="00DE6517"/>
    <w:p w14:paraId="46085487" w14:textId="77777777" w:rsidR="00B6715D" w:rsidRDefault="00B6715D" w:rsidP="00DE6517">
      <w:r>
        <w:tab/>
        <w:t>Benight, C. C. (2012).  The balance of life.  Panel presentation at the 28</w:t>
      </w:r>
      <w:r w:rsidRPr="00B6715D">
        <w:rPr>
          <w:vertAlign w:val="superscript"/>
        </w:rPr>
        <w:t>th</w:t>
      </w:r>
      <w:r>
        <w:t xml:space="preserve"> annual conference of the International Society for Traumatic Stress Studies.  Los Angeles, CA.</w:t>
      </w:r>
    </w:p>
    <w:p w14:paraId="489FA266" w14:textId="77777777" w:rsidR="00B6715D" w:rsidRDefault="00B6715D" w:rsidP="00DE6517"/>
    <w:p w14:paraId="2F25F75A" w14:textId="77777777" w:rsidR="00B6715D" w:rsidRDefault="00B6715D" w:rsidP="00DE6517">
      <w:r>
        <w:tab/>
      </w:r>
      <w:r w:rsidR="0025154A">
        <w:t xml:space="preserve">Benight, C. C. (2012). </w:t>
      </w:r>
      <w:r w:rsidR="0025154A" w:rsidRPr="0025154A">
        <w:t>Web-based Interventions and Disaster Recovery</w:t>
      </w:r>
      <w:r w:rsidR="0025154A">
        <w:t>.  Paper presented in symposium titled: early interventions for disaster recovery.  28</w:t>
      </w:r>
      <w:r w:rsidR="0025154A" w:rsidRPr="00B6715D">
        <w:rPr>
          <w:vertAlign w:val="superscript"/>
        </w:rPr>
        <w:t>th</w:t>
      </w:r>
      <w:r w:rsidR="0025154A">
        <w:t xml:space="preserve"> annual conference of the International Society for Traumatic Stress Studies.  Los Angeles, CA.</w:t>
      </w:r>
    </w:p>
    <w:p w14:paraId="5E8EF86F" w14:textId="77777777" w:rsidR="0025154A" w:rsidRDefault="0025154A" w:rsidP="00DE6517"/>
    <w:p w14:paraId="2DDD91C4" w14:textId="77777777" w:rsidR="0025154A" w:rsidRDefault="0025154A" w:rsidP="0025154A">
      <w:r>
        <w:tab/>
        <w:t xml:space="preserve">*Clinton, M., Benight, C. C., </w:t>
      </w:r>
      <w:proofErr w:type="spellStart"/>
      <w:r>
        <w:t>Cieslak</w:t>
      </w:r>
      <w:proofErr w:type="spellEnd"/>
      <w:r>
        <w:t xml:space="preserve">, R., Bock, J., &amp; Anderson, V. (2012). </w:t>
      </w:r>
      <w:r w:rsidRPr="0025154A">
        <w:t>The Regressive Coping Scale: Evaluating the Risk Factors for Job Burnout</w:t>
      </w:r>
      <w:r>
        <w:t>.  Poster presented at the 28</w:t>
      </w:r>
      <w:r w:rsidRPr="00B6715D">
        <w:rPr>
          <w:vertAlign w:val="superscript"/>
        </w:rPr>
        <w:t>th</w:t>
      </w:r>
      <w:r>
        <w:t xml:space="preserve"> annual conference of the International Society for Traumatic Stress Studies.  Los Angeles, CA.</w:t>
      </w:r>
    </w:p>
    <w:p w14:paraId="282DE512" w14:textId="77777777" w:rsidR="0025154A" w:rsidRDefault="0025154A" w:rsidP="00DE6517">
      <w:r>
        <w:tab/>
      </w:r>
      <w:r w:rsidR="001D4E59">
        <w:t>*</w:t>
      </w:r>
      <w:r w:rsidR="005D6AAA">
        <w:t>Douglas, A.,</w:t>
      </w:r>
      <w:r>
        <w:t xml:space="preserve"> </w:t>
      </w:r>
      <w:proofErr w:type="spellStart"/>
      <w:r>
        <w:t>Osik</w:t>
      </w:r>
      <w:proofErr w:type="spellEnd"/>
      <w:r>
        <w:t xml:space="preserve">, M., </w:t>
      </w:r>
      <w:proofErr w:type="spellStart"/>
      <w:r>
        <w:t>Soszunski</w:t>
      </w:r>
      <w:proofErr w:type="spellEnd"/>
      <w:r>
        <w:t xml:space="preserve">, F., Benight, C. C., &amp; </w:t>
      </w:r>
      <w:proofErr w:type="spellStart"/>
      <w:r>
        <w:t>Cieslak</w:t>
      </w:r>
      <w:proofErr w:type="spellEnd"/>
      <w:r>
        <w:t xml:space="preserve">, R. (2012).  </w:t>
      </w:r>
      <w:r w:rsidRPr="0025154A">
        <w:rPr>
          <w:bCs/>
        </w:rPr>
        <w:t>The Indirect Effect of Role-Related Stressors on Secondary Traumatic Stress and Job Burnout in Clergy</w:t>
      </w:r>
      <w:r>
        <w:rPr>
          <w:bCs/>
        </w:rPr>
        <w:t xml:space="preserve">. Poster presented at the </w:t>
      </w:r>
      <w:r w:rsidR="001D4E59">
        <w:t>28</w:t>
      </w:r>
      <w:r w:rsidR="001D4E59" w:rsidRPr="00B6715D">
        <w:rPr>
          <w:vertAlign w:val="superscript"/>
        </w:rPr>
        <w:t>th</w:t>
      </w:r>
      <w:r w:rsidR="001D4E59">
        <w:t xml:space="preserve"> annual conference of the International Society for Traumatic Stress Studies.  Los Angeles, CA.</w:t>
      </w:r>
    </w:p>
    <w:p w14:paraId="03B9A75A" w14:textId="77777777" w:rsidR="002C6A4E" w:rsidRDefault="002C6A4E" w:rsidP="00DE6517"/>
    <w:p w14:paraId="0455E9F0" w14:textId="77777777" w:rsidR="002C6A4E" w:rsidRPr="002C6A4E" w:rsidRDefault="002C6A4E" w:rsidP="002C6A4E">
      <w:r>
        <w:tab/>
        <w:t xml:space="preserve">Anderson, V., Benight, C. C., Bock, J., </w:t>
      </w:r>
      <w:proofErr w:type="spellStart"/>
      <w:r>
        <w:t>Cieslak</w:t>
      </w:r>
      <w:proofErr w:type="spellEnd"/>
      <w:r>
        <w:t xml:space="preserve">, </w:t>
      </w:r>
      <w:proofErr w:type="spellStart"/>
      <w:r>
        <w:t>R.m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, D. &amp; Fisher, A. (2012). </w:t>
      </w:r>
      <w:proofErr w:type="spellStart"/>
      <w:r w:rsidRPr="002C6A4E">
        <w:rPr>
          <w:bCs/>
        </w:rPr>
        <w:t>SupportNet</w:t>
      </w:r>
      <w:proofErr w:type="spellEnd"/>
      <w:r w:rsidRPr="002C6A4E">
        <w:rPr>
          <w:bCs/>
        </w:rPr>
        <w:t>: A Comprehensive Support System for Secondary Trauma and Burnout</w:t>
      </w:r>
      <w:r w:rsidRPr="007B5D23">
        <w:rPr>
          <w:bCs/>
        </w:rPr>
        <w:t xml:space="preserve">.  </w:t>
      </w:r>
      <w:r w:rsidR="007B5D23" w:rsidRPr="007B5D23">
        <w:t>American Telemedicine Association Annual Conference</w:t>
      </w:r>
      <w:r w:rsidRPr="007B5D23">
        <w:rPr>
          <w:bCs/>
        </w:rPr>
        <w:t>.</w:t>
      </w:r>
      <w:r>
        <w:rPr>
          <w:bCs/>
        </w:rPr>
        <w:t xml:space="preserve"> San Jose, CA</w:t>
      </w:r>
    </w:p>
    <w:p w14:paraId="6EFC3F2D" w14:textId="77777777" w:rsidR="00700476" w:rsidRDefault="00700476" w:rsidP="00DE6517"/>
    <w:p w14:paraId="5E109AE1" w14:textId="2F3A1C45" w:rsidR="00700476" w:rsidRPr="00700476" w:rsidRDefault="00700476" w:rsidP="00DE6517">
      <w:r>
        <w:tab/>
      </w:r>
      <w:r w:rsidR="002D0E55">
        <w:t>*</w:t>
      </w:r>
      <w:r>
        <w:t>Clinton,</w:t>
      </w:r>
      <w:r w:rsidR="002D0E55">
        <w:t xml:space="preserve"> M. &amp; Benight, C. C. (2012).</w:t>
      </w:r>
      <w:r>
        <w:t xml:space="preserve"> Mountain Lion Research Day.  University of Colorado at Colorado Springs.  </w:t>
      </w:r>
    </w:p>
    <w:p w14:paraId="3E129B8E" w14:textId="77777777" w:rsidR="00B6715D" w:rsidRDefault="00B6715D" w:rsidP="00DE6517"/>
    <w:p w14:paraId="6AE66D0D" w14:textId="6C8376C9" w:rsidR="00700476" w:rsidRPr="00700476" w:rsidRDefault="00700476" w:rsidP="00700476">
      <w:r>
        <w:tab/>
      </w:r>
      <w:r w:rsidR="002D0E55">
        <w:t>*</w:t>
      </w:r>
      <w:r>
        <w:t>Taylor, S</w:t>
      </w:r>
      <w:r w:rsidR="002D0E55">
        <w:t xml:space="preserve">. &amp; Benight, C. C. (2012).  </w:t>
      </w:r>
      <w:r>
        <w:t xml:space="preserve">Mountain Lion Research Day.  University of Colorado at Colorado Springs.  </w:t>
      </w:r>
    </w:p>
    <w:p w14:paraId="24F27D17" w14:textId="77777777" w:rsidR="00700476" w:rsidRPr="00B6715D" w:rsidRDefault="00700476" w:rsidP="00DE6517"/>
    <w:p w14:paraId="05B5AE74" w14:textId="2A4515C0" w:rsidR="001577F6" w:rsidRDefault="00D4603E" w:rsidP="00C84CF7">
      <w:pPr>
        <w:ind w:firstLine="720"/>
      </w:pPr>
      <w:r>
        <w:t xml:space="preserve">Benight, C. C., </w:t>
      </w:r>
      <w:r w:rsidR="002D0E55">
        <w:t>*</w:t>
      </w:r>
      <w:r>
        <w:t>Clin</w:t>
      </w:r>
      <w:r w:rsidR="001577F6">
        <w:t xml:space="preserve">ton, M., </w:t>
      </w:r>
      <w:r w:rsidR="002D0E55">
        <w:t>*</w:t>
      </w:r>
      <w:r w:rsidR="001577F6">
        <w:t xml:space="preserve">Taylor, S. &amp; </w:t>
      </w:r>
      <w:proofErr w:type="spellStart"/>
      <w:r w:rsidR="001577F6">
        <w:t>Cieslak</w:t>
      </w:r>
      <w:proofErr w:type="spellEnd"/>
      <w:r w:rsidR="001577F6">
        <w:t>, R. (2012).  Faculty-student relationships and the depth of learning.  Fourth Annual Presidential Teaching Scholars Conference on Learning and Teaching.  Aurora, CO.</w:t>
      </w:r>
    </w:p>
    <w:p w14:paraId="25F25C7A" w14:textId="77777777" w:rsidR="001577F6" w:rsidRPr="001577F6" w:rsidRDefault="001577F6" w:rsidP="00DE6517"/>
    <w:p w14:paraId="5DD280F8" w14:textId="77777777" w:rsidR="00133253" w:rsidRPr="009C764C" w:rsidRDefault="00133253" w:rsidP="009C764C">
      <w:pPr>
        <w:widowControl w:val="0"/>
        <w:autoSpaceDE w:val="0"/>
        <w:autoSpaceDN w:val="0"/>
        <w:adjustRightInd w:val="0"/>
      </w:pPr>
      <w:r>
        <w:rPr>
          <w:b/>
        </w:rPr>
        <w:tab/>
      </w:r>
      <w:proofErr w:type="spellStart"/>
      <w:r w:rsidR="009C764C" w:rsidRPr="009C764C">
        <w:t>Smoktunowicz</w:t>
      </w:r>
      <w:proofErr w:type="spellEnd"/>
      <w:r w:rsidR="009C764C" w:rsidRPr="009C764C">
        <w:t xml:space="preserve">, E., </w:t>
      </w:r>
      <w:proofErr w:type="spellStart"/>
      <w:r w:rsidR="009C764C" w:rsidRPr="009C764C">
        <w:t>Cieslak</w:t>
      </w:r>
      <w:proofErr w:type="spellEnd"/>
      <w:r w:rsidR="009C764C" w:rsidRPr="009C764C">
        <w:t>, R., &amp; Benig</w:t>
      </w:r>
      <w:r w:rsidR="005D6AAA">
        <w:t>ht, C.C. (2012</w:t>
      </w:r>
      <w:r w:rsidR="009C764C">
        <w:t xml:space="preserve">): Perceived </w:t>
      </w:r>
      <w:r w:rsidR="009C764C" w:rsidRPr="009C764C">
        <w:t>social support moderates the mediating effect of job burnout on the</w:t>
      </w:r>
      <w:r w:rsidR="009C764C">
        <w:t xml:space="preserve"> </w:t>
      </w:r>
      <w:r w:rsidR="009C764C" w:rsidRPr="009C764C">
        <w:t>relationship between secondary traumatic stress and work engagement.</w:t>
      </w:r>
      <w:r w:rsidR="009C764C">
        <w:t xml:space="preserve">  Occupational Health Psychology Conference, Zurich, Switzerland. </w:t>
      </w:r>
    </w:p>
    <w:p w14:paraId="6FAAA353" w14:textId="77777777" w:rsidR="009C764C" w:rsidRDefault="009C764C" w:rsidP="00DE6517">
      <w:pPr>
        <w:rPr>
          <w:b/>
          <w:lang w:val="pl-PL"/>
        </w:rPr>
      </w:pPr>
    </w:p>
    <w:p w14:paraId="0048A350" w14:textId="77777777" w:rsidR="00133253" w:rsidRDefault="00BC5F47" w:rsidP="00DE6517">
      <w:pPr>
        <w:rPr>
          <w:b/>
          <w:lang w:val="pl-PL"/>
        </w:rPr>
      </w:pPr>
      <w:r>
        <w:rPr>
          <w:b/>
          <w:lang w:val="pl-PL"/>
        </w:rPr>
        <w:t xml:space="preserve">2011  </w:t>
      </w:r>
    </w:p>
    <w:p w14:paraId="7DADE6C9" w14:textId="77777777" w:rsidR="005064A5" w:rsidRDefault="005064A5" w:rsidP="00133253">
      <w:pPr>
        <w:ind w:firstLine="720"/>
        <w:rPr>
          <w:bCs/>
          <w:iCs/>
        </w:rPr>
      </w:pPr>
      <w:r w:rsidRPr="005064A5">
        <w:rPr>
          <w:lang w:val="pl-PL"/>
        </w:rPr>
        <w:t xml:space="preserve">Benight, C. C. (2011).  </w:t>
      </w:r>
      <w:r w:rsidRPr="005064A5">
        <w:t xml:space="preserve">Theoretical Approaches for Trauma Adaptation: Clinical Research Applications.  </w:t>
      </w:r>
      <w:r w:rsidRPr="005064A5">
        <w:rPr>
          <w:bCs/>
        </w:rPr>
        <w:t>Chair of the</w:t>
      </w:r>
      <w:r>
        <w:rPr>
          <w:bCs/>
        </w:rPr>
        <w:t xml:space="preserve"> panel discussion</w:t>
      </w:r>
      <w:r w:rsidRPr="005064A5">
        <w:rPr>
          <w:bCs/>
        </w:rPr>
        <w:t xml:space="preserve"> presented at the </w:t>
      </w:r>
      <w:r w:rsidRPr="005064A5">
        <w:rPr>
          <w:bCs/>
          <w:iCs/>
        </w:rPr>
        <w:t>2</w:t>
      </w:r>
      <w:r>
        <w:rPr>
          <w:bCs/>
          <w:iCs/>
        </w:rPr>
        <w:t>7</w:t>
      </w:r>
      <w:r w:rsidRPr="005064A5">
        <w:rPr>
          <w:bCs/>
          <w:iCs/>
          <w:vertAlign w:val="superscript"/>
        </w:rPr>
        <w:t>th</w:t>
      </w:r>
      <w:r w:rsidRPr="005064A5">
        <w:rPr>
          <w:bCs/>
          <w:iCs/>
        </w:rPr>
        <w:t xml:space="preserve"> annual conference of the International Society for Traumatic Stress Studies. </w:t>
      </w:r>
      <w:r>
        <w:rPr>
          <w:bCs/>
          <w:iCs/>
        </w:rPr>
        <w:t xml:space="preserve">Baltimore, MD.  </w:t>
      </w:r>
    </w:p>
    <w:p w14:paraId="137BAC1A" w14:textId="77777777" w:rsidR="005064A5" w:rsidRDefault="005064A5" w:rsidP="00DE6517">
      <w:pPr>
        <w:rPr>
          <w:bCs/>
          <w:iCs/>
        </w:rPr>
      </w:pPr>
      <w:r>
        <w:rPr>
          <w:bCs/>
          <w:iCs/>
        </w:rPr>
        <w:tab/>
      </w:r>
    </w:p>
    <w:p w14:paraId="0A8625B5" w14:textId="77777777" w:rsidR="005064A5" w:rsidRPr="005064A5" w:rsidRDefault="005064A5" w:rsidP="005064A5">
      <w:pPr>
        <w:ind w:firstLine="720"/>
      </w:pPr>
      <w:r>
        <w:rPr>
          <w:bCs/>
          <w:iCs/>
        </w:rPr>
        <w:t xml:space="preserve">Benight, C. C. &amp; </w:t>
      </w:r>
      <w:proofErr w:type="spellStart"/>
      <w:r>
        <w:rPr>
          <w:bCs/>
          <w:iCs/>
        </w:rPr>
        <w:t>Cielsak</w:t>
      </w:r>
      <w:proofErr w:type="spellEnd"/>
      <w:r>
        <w:rPr>
          <w:bCs/>
          <w:iCs/>
        </w:rPr>
        <w:t xml:space="preserve">, R. (2011).  Social Cognitive Theory and Trauma Adaptation. Panel </w:t>
      </w:r>
      <w:r>
        <w:rPr>
          <w:bCs/>
        </w:rPr>
        <w:t>presentation</w:t>
      </w:r>
      <w:r w:rsidRPr="003219FD">
        <w:rPr>
          <w:bCs/>
        </w:rPr>
        <w:t xml:space="preserve"> at the </w:t>
      </w:r>
      <w:r w:rsidRPr="003219FD">
        <w:rPr>
          <w:bCs/>
          <w:iCs/>
        </w:rPr>
        <w:t>2</w:t>
      </w:r>
      <w:r>
        <w:rPr>
          <w:bCs/>
          <w:iCs/>
        </w:rPr>
        <w:t>7</w:t>
      </w:r>
      <w:r w:rsidRPr="003219FD">
        <w:rPr>
          <w:bCs/>
          <w:iCs/>
          <w:vertAlign w:val="superscript"/>
        </w:rPr>
        <w:t>th</w:t>
      </w:r>
      <w:r w:rsidRPr="003219FD">
        <w:rPr>
          <w:bCs/>
          <w:iCs/>
        </w:rPr>
        <w:t xml:space="preserve"> annual conference of the International Society for Traumatic Stress Studies. </w:t>
      </w:r>
      <w:r>
        <w:rPr>
          <w:bCs/>
          <w:iCs/>
        </w:rPr>
        <w:t xml:space="preserve">Baltimore, MD.  </w:t>
      </w:r>
    </w:p>
    <w:p w14:paraId="57615670" w14:textId="77777777" w:rsidR="005064A5" w:rsidRPr="005064A5" w:rsidRDefault="005064A5" w:rsidP="00DE6517">
      <w:pPr>
        <w:rPr>
          <w:lang w:val="pl-PL"/>
        </w:rPr>
      </w:pPr>
    </w:p>
    <w:p w14:paraId="4C3DDDAE" w14:textId="77777777" w:rsidR="00BC5F47" w:rsidRDefault="00BC5F47" w:rsidP="005064A5">
      <w:pPr>
        <w:ind w:firstLine="720"/>
        <w:rPr>
          <w:lang w:val="pl-PL"/>
        </w:rPr>
      </w:pPr>
      <w:proofErr w:type="spellStart"/>
      <w:r>
        <w:rPr>
          <w:lang w:val="pl-PL"/>
        </w:rPr>
        <w:t>Sutton</w:t>
      </w:r>
      <w:proofErr w:type="spellEnd"/>
      <w:r>
        <w:rPr>
          <w:lang w:val="pl-PL"/>
        </w:rPr>
        <w:t xml:space="preserve">, J. &amp; Benight, C. C. (2011).  </w:t>
      </w:r>
      <w:proofErr w:type="spellStart"/>
      <w:r>
        <w:rPr>
          <w:lang w:val="pl-PL"/>
        </w:rPr>
        <w:t>Disas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silience</w:t>
      </w:r>
      <w:proofErr w:type="spellEnd"/>
      <w:r>
        <w:rPr>
          <w:lang w:val="pl-PL"/>
        </w:rPr>
        <w:t xml:space="preserve"> in </w:t>
      </w:r>
      <w:proofErr w:type="spellStart"/>
      <w:r>
        <w:rPr>
          <w:lang w:val="pl-PL"/>
        </w:rPr>
        <w:t>tw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ur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ildfi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munities</w:t>
      </w:r>
      <w:proofErr w:type="spellEnd"/>
      <w:r>
        <w:rPr>
          <w:lang w:val="pl-PL"/>
        </w:rPr>
        <w:t xml:space="preserve">.  </w:t>
      </w:r>
      <w:proofErr w:type="spellStart"/>
      <w:r>
        <w:rPr>
          <w:lang w:val="pl-PL"/>
        </w:rPr>
        <w:t>Hazards</w:t>
      </w:r>
      <w:proofErr w:type="spellEnd"/>
      <w:r>
        <w:rPr>
          <w:lang w:val="pl-PL"/>
        </w:rPr>
        <w:t xml:space="preserve"> Workshop, </w:t>
      </w:r>
      <w:proofErr w:type="spellStart"/>
      <w:r>
        <w:rPr>
          <w:lang w:val="pl-PL"/>
        </w:rPr>
        <w:t>Broomfield</w:t>
      </w:r>
      <w:proofErr w:type="spellEnd"/>
      <w:r>
        <w:rPr>
          <w:lang w:val="pl-PL"/>
        </w:rPr>
        <w:t xml:space="preserve">, CO.  </w:t>
      </w:r>
    </w:p>
    <w:p w14:paraId="7C6E31A0" w14:textId="77777777" w:rsidR="00BC5F47" w:rsidRPr="00BC5F47" w:rsidRDefault="00BC5F47" w:rsidP="00DE6517">
      <w:pPr>
        <w:rPr>
          <w:lang w:val="pl-PL"/>
        </w:rPr>
      </w:pPr>
    </w:p>
    <w:p w14:paraId="2A72CA07" w14:textId="77777777" w:rsidR="008677EB" w:rsidRDefault="008677EB" w:rsidP="00DE6517">
      <w:pPr>
        <w:rPr>
          <w:b/>
          <w:lang w:val="pl-PL"/>
        </w:rPr>
      </w:pPr>
      <w:r>
        <w:rPr>
          <w:b/>
          <w:lang w:val="pl-PL"/>
        </w:rPr>
        <w:t>2010</w:t>
      </w:r>
    </w:p>
    <w:p w14:paraId="10BD2E9C" w14:textId="77777777" w:rsidR="00F36C34" w:rsidRPr="003219FD" w:rsidRDefault="00F36C34" w:rsidP="00B61B82">
      <w:pPr>
        <w:ind w:firstLine="720"/>
        <w:rPr>
          <w:bCs/>
        </w:rPr>
      </w:pPr>
      <w:r w:rsidRPr="003219FD">
        <w:rPr>
          <w:bCs/>
          <w:lang w:val="pl-PL"/>
        </w:rPr>
        <w:t>Benight, C. C. (20</w:t>
      </w:r>
      <w:r>
        <w:rPr>
          <w:bCs/>
          <w:lang w:val="pl-PL"/>
        </w:rPr>
        <w:t>10</w:t>
      </w:r>
      <w:r w:rsidRPr="003219FD">
        <w:rPr>
          <w:bCs/>
          <w:lang w:val="pl-PL"/>
        </w:rPr>
        <w:t xml:space="preserve">).  </w:t>
      </w:r>
      <w:proofErr w:type="spellStart"/>
      <w:r>
        <w:rPr>
          <w:bCs/>
          <w:lang w:val="pl-PL"/>
        </w:rPr>
        <w:t>Interpersonal</w:t>
      </w:r>
      <w:proofErr w:type="spellEnd"/>
      <w:r>
        <w:rPr>
          <w:bCs/>
          <w:lang w:val="pl-PL"/>
        </w:rPr>
        <w:t>/</w:t>
      </w:r>
      <w:proofErr w:type="spellStart"/>
      <w:r>
        <w:rPr>
          <w:bCs/>
          <w:lang w:val="pl-PL"/>
        </w:rPr>
        <w:t>Social</w:t>
      </w:r>
      <w:proofErr w:type="spellEnd"/>
      <w:r>
        <w:rPr>
          <w:bCs/>
          <w:lang w:val="pl-PL"/>
        </w:rPr>
        <w:t xml:space="preserve"> </w:t>
      </w:r>
      <w:proofErr w:type="spellStart"/>
      <w:r>
        <w:rPr>
          <w:bCs/>
          <w:lang w:val="pl-PL"/>
        </w:rPr>
        <w:t>Processes</w:t>
      </w:r>
      <w:proofErr w:type="spellEnd"/>
      <w:r>
        <w:rPr>
          <w:bCs/>
          <w:lang w:val="pl-PL"/>
        </w:rPr>
        <w:t xml:space="preserve"> in Trauma Adaptation:  </w:t>
      </w:r>
      <w:proofErr w:type="spellStart"/>
      <w:r>
        <w:rPr>
          <w:bCs/>
          <w:lang w:val="pl-PL"/>
        </w:rPr>
        <w:t>Theoretical</w:t>
      </w:r>
      <w:proofErr w:type="spellEnd"/>
      <w:r>
        <w:rPr>
          <w:bCs/>
          <w:lang w:val="pl-PL"/>
        </w:rPr>
        <w:t xml:space="preserve"> </w:t>
      </w:r>
      <w:proofErr w:type="spellStart"/>
      <w:r>
        <w:rPr>
          <w:bCs/>
          <w:lang w:val="pl-PL"/>
        </w:rPr>
        <w:t>Approaches</w:t>
      </w:r>
      <w:proofErr w:type="spellEnd"/>
      <w:r>
        <w:rPr>
          <w:bCs/>
          <w:lang w:val="pl-PL"/>
        </w:rPr>
        <w:t xml:space="preserve">.  </w:t>
      </w:r>
      <w:r>
        <w:rPr>
          <w:bCs/>
        </w:rPr>
        <w:t xml:space="preserve">Chair of the </w:t>
      </w:r>
      <w:r w:rsidRPr="003219FD">
        <w:rPr>
          <w:bCs/>
        </w:rPr>
        <w:t xml:space="preserve">symposium presented at the </w:t>
      </w:r>
      <w:r w:rsidRPr="003219FD">
        <w:rPr>
          <w:bCs/>
          <w:iCs/>
        </w:rPr>
        <w:t>2</w:t>
      </w:r>
      <w:r>
        <w:rPr>
          <w:bCs/>
          <w:iCs/>
        </w:rPr>
        <w:t>6</w:t>
      </w:r>
      <w:r w:rsidRPr="003219FD">
        <w:rPr>
          <w:bCs/>
          <w:iCs/>
          <w:vertAlign w:val="superscript"/>
        </w:rPr>
        <w:t>th</w:t>
      </w:r>
      <w:r w:rsidRPr="003219FD">
        <w:rPr>
          <w:bCs/>
          <w:iCs/>
        </w:rPr>
        <w:t xml:space="preserve"> annual conference of the International Society for Traumatic Stress Studies. </w:t>
      </w:r>
      <w:r>
        <w:rPr>
          <w:bCs/>
          <w:iCs/>
        </w:rPr>
        <w:t>Montreal, CA</w:t>
      </w:r>
      <w:r w:rsidRPr="003219FD">
        <w:rPr>
          <w:bCs/>
          <w:iCs/>
        </w:rPr>
        <w:t>.</w:t>
      </w:r>
    </w:p>
    <w:p w14:paraId="44B1D5C3" w14:textId="77777777" w:rsidR="00F36C34" w:rsidRDefault="00F36C34" w:rsidP="00B61B82">
      <w:pPr>
        <w:ind w:firstLine="720"/>
        <w:rPr>
          <w:lang w:val="pl-PL"/>
        </w:rPr>
      </w:pPr>
      <w:r>
        <w:rPr>
          <w:lang w:val="pl-PL"/>
        </w:rPr>
        <w:tab/>
      </w:r>
    </w:p>
    <w:p w14:paraId="7562716E" w14:textId="77777777" w:rsidR="00F36C34" w:rsidRDefault="00B61B82" w:rsidP="00B61B82">
      <w:pPr>
        <w:ind w:firstLine="720"/>
        <w:rPr>
          <w:bCs/>
          <w:iCs/>
        </w:rPr>
      </w:pPr>
      <w:r>
        <w:rPr>
          <w:lang w:val="pl-PL"/>
        </w:rPr>
        <w:t>*</w:t>
      </w:r>
      <w:proofErr w:type="spellStart"/>
      <w:r w:rsidR="00F36C34">
        <w:rPr>
          <w:lang w:val="pl-PL"/>
        </w:rPr>
        <w:t>Smith</w:t>
      </w:r>
      <w:proofErr w:type="spellEnd"/>
      <w:r w:rsidR="00F36C34">
        <w:rPr>
          <w:lang w:val="pl-PL"/>
        </w:rPr>
        <w:t>, A. &amp; Benight, C. C. (2010).  Post-</w:t>
      </w:r>
      <w:proofErr w:type="spellStart"/>
      <w:r w:rsidR="00F36C34">
        <w:rPr>
          <w:lang w:val="pl-PL"/>
        </w:rPr>
        <w:t>deployment</w:t>
      </w:r>
      <w:proofErr w:type="spellEnd"/>
      <w:r w:rsidR="00F36C34">
        <w:rPr>
          <w:lang w:val="pl-PL"/>
        </w:rPr>
        <w:t xml:space="preserve"> </w:t>
      </w:r>
      <w:proofErr w:type="spellStart"/>
      <w:r w:rsidR="00F36C34">
        <w:rPr>
          <w:lang w:val="pl-PL"/>
        </w:rPr>
        <w:t>coping</w:t>
      </w:r>
      <w:proofErr w:type="spellEnd"/>
      <w:r w:rsidR="00F36C34">
        <w:rPr>
          <w:lang w:val="pl-PL"/>
        </w:rPr>
        <w:t xml:space="preserve"> </w:t>
      </w:r>
      <w:proofErr w:type="spellStart"/>
      <w:r w:rsidR="00F36C34">
        <w:rPr>
          <w:lang w:val="pl-PL"/>
        </w:rPr>
        <w:t>self-efficacy</w:t>
      </w:r>
      <w:proofErr w:type="spellEnd"/>
      <w:r w:rsidR="00F36C34">
        <w:rPr>
          <w:lang w:val="pl-PL"/>
        </w:rPr>
        <w:t xml:space="preserve"> and </w:t>
      </w:r>
      <w:proofErr w:type="spellStart"/>
      <w:r w:rsidR="00F36C34">
        <w:rPr>
          <w:lang w:val="pl-PL"/>
        </w:rPr>
        <w:t>psychological</w:t>
      </w:r>
      <w:proofErr w:type="spellEnd"/>
      <w:r w:rsidR="00F36C34">
        <w:rPr>
          <w:lang w:val="pl-PL"/>
        </w:rPr>
        <w:t xml:space="preserve"> </w:t>
      </w:r>
      <w:proofErr w:type="spellStart"/>
      <w:r w:rsidR="00F36C34">
        <w:rPr>
          <w:lang w:val="pl-PL"/>
        </w:rPr>
        <w:t>distress</w:t>
      </w:r>
      <w:proofErr w:type="spellEnd"/>
      <w:r w:rsidR="00F36C34">
        <w:rPr>
          <w:lang w:val="pl-PL"/>
        </w:rPr>
        <w:t xml:space="preserve">:  </w:t>
      </w:r>
      <w:proofErr w:type="spellStart"/>
      <w:r w:rsidR="00F36C34">
        <w:rPr>
          <w:lang w:val="pl-PL"/>
        </w:rPr>
        <w:t>An</w:t>
      </w:r>
      <w:proofErr w:type="spellEnd"/>
      <w:r w:rsidR="00F36C34">
        <w:rPr>
          <w:lang w:val="pl-PL"/>
        </w:rPr>
        <w:t xml:space="preserve"> </w:t>
      </w:r>
      <w:proofErr w:type="spellStart"/>
      <w:r w:rsidR="00F36C34">
        <w:rPr>
          <w:lang w:val="pl-PL"/>
        </w:rPr>
        <w:t>evaluation</w:t>
      </w:r>
      <w:proofErr w:type="spellEnd"/>
      <w:r w:rsidR="00F36C34">
        <w:rPr>
          <w:lang w:val="pl-PL"/>
        </w:rPr>
        <w:t xml:space="preserve"> of </w:t>
      </w:r>
      <w:proofErr w:type="spellStart"/>
      <w:r w:rsidR="00F36C34">
        <w:rPr>
          <w:lang w:val="pl-PL"/>
        </w:rPr>
        <w:t>psychometric</w:t>
      </w:r>
      <w:proofErr w:type="spellEnd"/>
      <w:r w:rsidR="00F36C34">
        <w:rPr>
          <w:lang w:val="pl-PL"/>
        </w:rPr>
        <w:t xml:space="preserve"> </w:t>
      </w:r>
      <w:proofErr w:type="spellStart"/>
      <w:r w:rsidR="00F36C34">
        <w:rPr>
          <w:lang w:val="pl-PL"/>
        </w:rPr>
        <w:t>properties</w:t>
      </w:r>
      <w:proofErr w:type="spellEnd"/>
      <w:r w:rsidR="00F36C34">
        <w:rPr>
          <w:lang w:val="pl-PL"/>
        </w:rPr>
        <w:t>.</w:t>
      </w:r>
      <w:r w:rsidR="00F36C34">
        <w:rPr>
          <w:bCs/>
          <w:iCs/>
        </w:rPr>
        <w:t xml:space="preserve"> </w:t>
      </w:r>
      <w:r w:rsidR="00F36C34" w:rsidRPr="003219FD">
        <w:rPr>
          <w:bCs/>
          <w:iCs/>
        </w:rPr>
        <w:t xml:space="preserve">Poster presented at the </w:t>
      </w:r>
      <w:r w:rsidR="00F36C34">
        <w:rPr>
          <w:bCs/>
          <w:iCs/>
        </w:rPr>
        <w:t>26</w:t>
      </w:r>
      <w:r w:rsidR="00F36C34" w:rsidRPr="00F36C34">
        <w:rPr>
          <w:bCs/>
          <w:iCs/>
          <w:vertAlign w:val="superscript"/>
        </w:rPr>
        <w:t>th</w:t>
      </w:r>
      <w:r w:rsidR="00F36C34">
        <w:rPr>
          <w:bCs/>
          <w:iCs/>
        </w:rPr>
        <w:t xml:space="preserve"> </w:t>
      </w:r>
      <w:r w:rsidR="00F36C34" w:rsidRPr="003219FD">
        <w:rPr>
          <w:bCs/>
          <w:iCs/>
        </w:rPr>
        <w:t xml:space="preserve">annual conference of the International Society for Traumatic Stress Studies. </w:t>
      </w:r>
      <w:r w:rsidR="00F36C34">
        <w:rPr>
          <w:bCs/>
          <w:iCs/>
        </w:rPr>
        <w:t>Montreal, CA</w:t>
      </w:r>
      <w:r w:rsidR="00F36C34" w:rsidRPr="003219FD">
        <w:rPr>
          <w:bCs/>
          <w:iCs/>
        </w:rPr>
        <w:t>.</w:t>
      </w:r>
    </w:p>
    <w:p w14:paraId="5CA66FC3" w14:textId="77777777" w:rsidR="001F1479" w:rsidRPr="00F36C34" w:rsidRDefault="001F1479" w:rsidP="00B61B82">
      <w:pPr>
        <w:ind w:firstLine="720"/>
        <w:rPr>
          <w:bCs/>
          <w:iCs/>
        </w:rPr>
      </w:pPr>
    </w:p>
    <w:p w14:paraId="781A6DC5" w14:textId="77777777" w:rsidR="00B61B82" w:rsidRDefault="001F1479" w:rsidP="00B61B82">
      <w:pPr>
        <w:pStyle w:val="NormalWeb"/>
        <w:spacing w:before="0" w:beforeAutospacing="0" w:after="0" w:afterAutospacing="0"/>
        <w:ind w:firstLine="720"/>
        <w:rPr>
          <w:bCs/>
        </w:rPr>
      </w:pPr>
      <w:r w:rsidRPr="001F1479">
        <w:rPr>
          <w:bCs/>
        </w:rPr>
        <w:t>Benight, C. C. (2010). Individual and collective efficacy through web-based interventions for disasters. Paper presented at the 31st annual conference of the Stress Anxiety Research Society. Galway City, Ireland.</w:t>
      </w:r>
    </w:p>
    <w:p w14:paraId="28F207EB" w14:textId="77777777" w:rsidR="00B61B82" w:rsidRDefault="00B61B82" w:rsidP="00B61B82">
      <w:pPr>
        <w:pStyle w:val="NormalWeb"/>
        <w:spacing w:before="0" w:beforeAutospacing="0" w:after="0" w:afterAutospacing="0"/>
        <w:ind w:firstLine="720"/>
        <w:rPr>
          <w:bCs/>
        </w:rPr>
      </w:pPr>
    </w:p>
    <w:p w14:paraId="682684D5" w14:textId="77777777" w:rsidR="008677EB" w:rsidRPr="008677EB" w:rsidRDefault="00B61B82" w:rsidP="00B61B82">
      <w:pPr>
        <w:ind w:firstLine="720"/>
        <w:rPr>
          <w:lang w:val="pl-PL"/>
        </w:rPr>
      </w:pPr>
      <w:r>
        <w:rPr>
          <w:lang w:val="pl-PL"/>
        </w:rPr>
        <w:t>*</w:t>
      </w:r>
      <w:proofErr w:type="spellStart"/>
      <w:r w:rsidR="008677EB">
        <w:rPr>
          <w:lang w:val="pl-PL"/>
        </w:rPr>
        <w:t>Steinmetz</w:t>
      </w:r>
      <w:proofErr w:type="spellEnd"/>
      <w:r w:rsidR="008677EB">
        <w:rPr>
          <w:lang w:val="pl-PL"/>
        </w:rPr>
        <w:t xml:space="preserve">, S., Benight, C. C., Lambert, J., &amp; Bishop, S. (2010). </w:t>
      </w:r>
      <w:r w:rsidR="008677EB" w:rsidRPr="00C400E0">
        <w:rPr>
          <w:bCs/>
        </w:rPr>
        <w:t>Evaluation</w:t>
      </w:r>
      <w:r w:rsidR="008677EB" w:rsidRPr="00F65ED6">
        <w:rPr>
          <w:b/>
          <w:bCs/>
        </w:rPr>
        <w:t xml:space="preserve"> </w:t>
      </w:r>
      <w:r w:rsidR="008677EB" w:rsidRPr="00C400E0">
        <w:rPr>
          <w:bCs/>
        </w:rPr>
        <w:t>of a Web-Based Intervention Following a Natural Disaster</w:t>
      </w:r>
      <w:r w:rsidR="008677EB">
        <w:rPr>
          <w:bCs/>
        </w:rPr>
        <w:t>.  Poster presented at the annual convention for the American Psychological Association, August, San Diego, CA</w:t>
      </w:r>
    </w:p>
    <w:p w14:paraId="28C2BDA4" w14:textId="77777777" w:rsidR="008677EB" w:rsidRDefault="008677EB" w:rsidP="00DE6517">
      <w:pPr>
        <w:rPr>
          <w:b/>
          <w:lang w:val="pl-PL"/>
        </w:rPr>
      </w:pPr>
    </w:p>
    <w:p w14:paraId="51F20362" w14:textId="77777777" w:rsidR="000139B0" w:rsidRDefault="000139B0" w:rsidP="00DE6517">
      <w:pPr>
        <w:rPr>
          <w:b/>
          <w:lang w:val="pl-PL"/>
        </w:rPr>
      </w:pPr>
      <w:r>
        <w:rPr>
          <w:b/>
          <w:lang w:val="pl-PL"/>
        </w:rPr>
        <w:t>2009</w:t>
      </w:r>
    </w:p>
    <w:p w14:paraId="4C78B964" w14:textId="77777777" w:rsidR="000139B0" w:rsidRPr="003219FD" w:rsidRDefault="000139B0" w:rsidP="000139B0">
      <w:pPr>
        <w:ind w:firstLine="720"/>
        <w:rPr>
          <w:bCs/>
          <w:lang w:val="en-GB"/>
        </w:rPr>
      </w:pPr>
      <w:r w:rsidRPr="00B51557">
        <w:rPr>
          <w:bCs/>
          <w:lang w:val="de-DE"/>
        </w:rPr>
        <w:lastRenderedPageBreak/>
        <w:t xml:space="preserve">Benight, C. C.  &amp; Klebe, K. (2009).  </w:t>
      </w:r>
      <w:r w:rsidRPr="003219FD">
        <w:rPr>
          <w:bCs/>
          <w:lang w:val="en-GB"/>
        </w:rPr>
        <w:t xml:space="preserve">Research </w:t>
      </w:r>
      <w:r>
        <w:rPr>
          <w:bCs/>
          <w:lang w:val="en-GB"/>
        </w:rPr>
        <w:t>strategies</w:t>
      </w:r>
      <w:r w:rsidRPr="003219FD">
        <w:rPr>
          <w:bCs/>
          <w:lang w:val="en-GB"/>
        </w:rPr>
        <w:t xml:space="preserve"> for disaster mental health.  Workshop provided at the </w:t>
      </w:r>
      <w:r>
        <w:rPr>
          <w:bCs/>
          <w:lang w:val="en-GB"/>
        </w:rPr>
        <w:t>3</w:t>
      </w:r>
      <w:r>
        <w:rPr>
          <w:bCs/>
          <w:vertAlign w:val="superscript"/>
          <w:lang w:val="en-GB"/>
        </w:rPr>
        <w:t>rd</w:t>
      </w:r>
      <w:r w:rsidRPr="003219FD">
        <w:rPr>
          <w:bCs/>
          <w:lang w:val="en-GB"/>
        </w:rPr>
        <w:t xml:space="preserve"> annual Continental Divide </w:t>
      </w:r>
      <w:proofErr w:type="spellStart"/>
      <w:r w:rsidRPr="003219FD">
        <w:rPr>
          <w:bCs/>
          <w:lang w:val="en-GB"/>
        </w:rPr>
        <w:t>Behavioral</w:t>
      </w:r>
      <w:proofErr w:type="spellEnd"/>
      <w:r w:rsidRPr="003219FD">
        <w:rPr>
          <w:bCs/>
          <w:lang w:val="en-GB"/>
        </w:rPr>
        <w:t xml:space="preserve"> Health Conference: Science to Practice-Practice to Science.  Colorado Springs, CO. </w:t>
      </w:r>
    </w:p>
    <w:p w14:paraId="4E6D15A8" w14:textId="77777777" w:rsidR="000139B0" w:rsidRPr="003219FD" w:rsidRDefault="000139B0" w:rsidP="000139B0">
      <w:pPr>
        <w:ind w:firstLine="720"/>
        <w:rPr>
          <w:bCs/>
          <w:lang w:val="en-GB"/>
        </w:rPr>
      </w:pPr>
    </w:p>
    <w:p w14:paraId="49E4B030" w14:textId="77777777" w:rsidR="000139B0" w:rsidRDefault="000139B0" w:rsidP="000139B0">
      <w:pPr>
        <w:ind w:firstLine="720"/>
        <w:rPr>
          <w:bCs/>
          <w:lang w:val="en-GB"/>
        </w:rPr>
      </w:pPr>
      <w:r w:rsidRPr="003219FD">
        <w:rPr>
          <w:bCs/>
          <w:lang w:val="en-GB"/>
        </w:rPr>
        <w:t>Benight, C. C. (200</w:t>
      </w:r>
      <w:r>
        <w:rPr>
          <w:bCs/>
          <w:lang w:val="en-GB"/>
        </w:rPr>
        <w:t>9</w:t>
      </w:r>
      <w:r w:rsidRPr="003219FD">
        <w:rPr>
          <w:bCs/>
          <w:lang w:val="en-GB"/>
        </w:rPr>
        <w:t xml:space="preserve">). </w:t>
      </w:r>
      <w:r w:rsidRPr="000139B0">
        <w:rPr>
          <w:bCs/>
          <w:color w:val="003300"/>
        </w:rPr>
        <w:t>Web-based Interventions in Disaster</w:t>
      </w:r>
      <w:r>
        <w:rPr>
          <w:bCs/>
          <w:color w:val="003300"/>
        </w:rPr>
        <w:t>:  Paper</w:t>
      </w:r>
      <w:r w:rsidRPr="000139B0">
        <w:rPr>
          <w:b/>
          <w:bCs/>
          <w:color w:val="003300"/>
        </w:rPr>
        <w:t xml:space="preserve"> </w:t>
      </w:r>
      <w:r w:rsidRPr="003219FD">
        <w:rPr>
          <w:bCs/>
          <w:lang w:val="en-GB"/>
        </w:rPr>
        <w:t>presented at the</w:t>
      </w:r>
      <w:r>
        <w:rPr>
          <w:bCs/>
          <w:lang w:val="en-GB"/>
        </w:rPr>
        <w:t xml:space="preserve"> 3</w:t>
      </w:r>
      <w:r w:rsidRPr="000139B0">
        <w:rPr>
          <w:bCs/>
          <w:vertAlign w:val="superscript"/>
          <w:lang w:val="en-GB"/>
        </w:rPr>
        <w:t>rd</w:t>
      </w:r>
      <w:r>
        <w:rPr>
          <w:bCs/>
          <w:lang w:val="en-GB"/>
        </w:rPr>
        <w:t xml:space="preserve"> </w:t>
      </w:r>
      <w:r w:rsidRPr="003219FD">
        <w:rPr>
          <w:bCs/>
          <w:lang w:val="en-GB"/>
        </w:rPr>
        <w:t xml:space="preserve"> annual Continental Divide </w:t>
      </w:r>
      <w:proofErr w:type="spellStart"/>
      <w:r w:rsidRPr="003219FD">
        <w:rPr>
          <w:bCs/>
          <w:lang w:val="en-GB"/>
        </w:rPr>
        <w:t>Behavioral</w:t>
      </w:r>
      <w:proofErr w:type="spellEnd"/>
      <w:r w:rsidRPr="003219FD">
        <w:rPr>
          <w:bCs/>
          <w:lang w:val="en-GB"/>
        </w:rPr>
        <w:t xml:space="preserve"> Health Conference: Science to Practice-Practice to Science.  Colorado Springs, CO</w:t>
      </w:r>
    </w:p>
    <w:p w14:paraId="6547F954" w14:textId="77777777" w:rsidR="000139B0" w:rsidRPr="000139B0" w:rsidRDefault="000139B0" w:rsidP="000139B0">
      <w:pPr>
        <w:ind w:firstLine="720"/>
        <w:rPr>
          <w:lang w:val="pl-PL"/>
        </w:rPr>
      </w:pPr>
    </w:p>
    <w:p w14:paraId="1534E7D5" w14:textId="77777777" w:rsidR="000139B0" w:rsidRPr="000139B0" w:rsidRDefault="000139B0" w:rsidP="000139B0">
      <w:pPr>
        <w:pStyle w:val="Default"/>
        <w:ind w:firstLine="720"/>
        <w:rPr>
          <w:rFonts w:ascii="Times New Roman" w:hAnsi="Times New Roman" w:cs="Times New Roman"/>
        </w:rPr>
      </w:pPr>
      <w:r w:rsidRPr="003219FD">
        <w:rPr>
          <w:rFonts w:ascii="Times New Roman" w:hAnsi="Times New Roman"/>
          <w:bCs/>
          <w:lang w:val="en-GB"/>
        </w:rPr>
        <w:t xml:space="preserve">Benight, C. C. </w:t>
      </w:r>
      <w:r>
        <w:rPr>
          <w:rFonts w:ascii="Times New Roman" w:hAnsi="Times New Roman"/>
          <w:bCs/>
          <w:lang w:val="en-GB"/>
        </w:rPr>
        <w:t xml:space="preserve">&amp; Richardson, Sue </w:t>
      </w:r>
      <w:r w:rsidRPr="003219FD">
        <w:rPr>
          <w:rFonts w:ascii="Times New Roman" w:hAnsi="Times New Roman"/>
          <w:bCs/>
          <w:lang w:val="en-GB"/>
        </w:rPr>
        <w:t>(200</w:t>
      </w:r>
      <w:r>
        <w:rPr>
          <w:rFonts w:ascii="Times New Roman" w:hAnsi="Times New Roman"/>
          <w:bCs/>
          <w:lang w:val="en-GB"/>
        </w:rPr>
        <w:t>9</w:t>
      </w:r>
      <w:r w:rsidRPr="003219FD">
        <w:rPr>
          <w:rFonts w:ascii="Times New Roman" w:hAnsi="Times New Roman"/>
          <w:bCs/>
          <w:lang w:val="en-GB"/>
        </w:rPr>
        <w:t xml:space="preserve">).  </w:t>
      </w:r>
      <w:r w:rsidRPr="000139B0">
        <w:rPr>
          <w:rFonts w:ascii="Times New Roman" w:hAnsi="Times New Roman" w:cs="Times New Roman"/>
          <w:bCs/>
        </w:rPr>
        <w:t>Beyond CISD: Designing and Implementing a Successful Peer Support Program</w:t>
      </w:r>
      <w:r>
        <w:rPr>
          <w:rFonts w:ascii="Times New Roman" w:hAnsi="Times New Roman" w:cs="Times New Roman"/>
          <w:bCs/>
        </w:rPr>
        <w:t>.  Workshop presented at the</w:t>
      </w:r>
      <w:r w:rsidRPr="000139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  <w:bCs/>
          <w:lang w:val="en-GB"/>
        </w:rPr>
        <w:t xml:space="preserve"> 3</w:t>
      </w:r>
      <w:r w:rsidRPr="000139B0">
        <w:rPr>
          <w:rFonts w:ascii="Times New Roman" w:hAnsi="Times New Roman"/>
          <w:bCs/>
          <w:vertAlign w:val="superscript"/>
          <w:lang w:val="en-GB"/>
        </w:rPr>
        <w:t>rd</w:t>
      </w:r>
      <w:r>
        <w:rPr>
          <w:rFonts w:ascii="Times New Roman" w:hAnsi="Times New Roman"/>
          <w:bCs/>
          <w:lang w:val="en-GB"/>
        </w:rPr>
        <w:t xml:space="preserve"> </w:t>
      </w:r>
      <w:r w:rsidRPr="003219FD">
        <w:rPr>
          <w:rFonts w:ascii="Times New Roman" w:hAnsi="Times New Roman"/>
          <w:bCs/>
          <w:lang w:val="en-GB"/>
        </w:rPr>
        <w:t xml:space="preserve"> annual Continental Divide </w:t>
      </w:r>
      <w:proofErr w:type="spellStart"/>
      <w:r w:rsidRPr="003219FD">
        <w:rPr>
          <w:rFonts w:ascii="Times New Roman" w:hAnsi="Times New Roman"/>
          <w:bCs/>
          <w:lang w:val="en-GB"/>
        </w:rPr>
        <w:t>Behavioral</w:t>
      </w:r>
      <w:proofErr w:type="spellEnd"/>
      <w:r w:rsidRPr="003219FD">
        <w:rPr>
          <w:rFonts w:ascii="Times New Roman" w:hAnsi="Times New Roman"/>
          <w:bCs/>
          <w:lang w:val="en-GB"/>
        </w:rPr>
        <w:t xml:space="preserve"> Health Conference: Science to</w:t>
      </w:r>
      <w:r w:rsidR="008677EB">
        <w:rPr>
          <w:rFonts w:ascii="Times New Roman" w:hAnsi="Times New Roman"/>
          <w:bCs/>
          <w:lang w:val="en-GB"/>
        </w:rPr>
        <w:t xml:space="preserve"> Practice-Practice to Science. </w:t>
      </w:r>
      <w:r w:rsidRPr="003219FD">
        <w:rPr>
          <w:rFonts w:ascii="Times New Roman" w:hAnsi="Times New Roman"/>
          <w:bCs/>
          <w:lang w:val="en-GB"/>
        </w:rPr>
        <w:t>Colorado Springs, CO</w:t>
      </w:r>
    </w:p>
    <w:p w14:paraId="29AE8177" w14:textId="77777777" w:rsidR="000139B0" w:rsidRDefault="000139B0" w:rsidP="00DE6517">
      <w:pPr>
        <w:rPr>
          <w:b/>
          <w:lang w:val="pl-PL"/>
        </w:rPr>
      </w:pPr>
    </w:p>
    <w:p w14:paraId="26A976B8" w14:textId="77777777" w:rsidR="009025C6" w:rsidRPr="003219FD" w:rsidRDefault="009025C6" w:rsidP="00DE6517">
      <w:pPr>
        <w:rPr>
          <w:b/>
          <w:lang w:val="pl-PL"/>
        </w:rPr>
      </w:pPr>
      <w:r w:rsidRPr="003219FD">
        <w:rPr>
          <w:b/>
          <w:lang w:val="pl-PL"/>
        </w:rPr>
        <w:t xml:space="preserve">2008 </w:t>
      </w:r>
    </w:p>
    <w:p w14:paraId="4E3C2511" w14:textId="77777777" w:rsidR="00185921" w:rsidRPr="003219FD" w:rsidRDefault="00185921" w:rsidP="00185921">
      <w:pPr>
        <w:ind w:firstLine="720"/>
        <w:rPr>
          <w:bCs/>
        </w:rPr>
      </w:pPr>
      <w:r w:rsidRPr="003219FD">
        <w:rPr>
          <w:bCs/>
          <w:lang w:val="pl-PL"/>
        </w:rPr>
        <w:t xml:space="preserve">Benight, C. C. (2008).  </w:t>
      </w:r>
      <w:r w:rsidRPr="003219FD">
        <w:rPr>
          <w:bCs/>
        </w:rPr>
        <w:t>Social and Cognitive Determinants of Recovery After Trauma</w:t>
      </w:r>
      <w:r w:rsidRPr="003219FD">
        <w:rPr>
          <w:b/>
          <w:bCs/>
        </w:rPr>
        <w:t xml:space="preserve">.  </w:t>
      </w:r>
      <w:r w:rsidRPr="003219FD">
        <w:rPr>
          <w:bCs/>
        </w:rPr>
        <w:t xml:space="preserve">Served as discussant on the symposium presented at the </w:t>
      </w:r>
      <w:r w:rsidRPr="003219FD">
        <w:rPr>
          <w:bCs/>
          <w:iCs/>
        </w:rPr>
        <w:t>24</w:t>
      </w:r>
      <w:r w:rsidRPr="003219FD">
        <w:rPr>
          <w:bCs/>
          <w:iCs/>
          <w:vertAlign w:val="superscript"/>
        </w:rPr>
        <w:t>th</w:t>
      </w:r>
      <w:r w:rsidRPr="003219FD">
        <w:rPr>
          <w:bCs/>
          <w:iCs/>
        </w:rPr>
        <w:t xml:space="preserve"> annual conference of the International Society for Traumatic Stress Studies. Chicago, Ill.</w:t>
      </w:r>
    </w:p>
    <w:p w14:paraId="7466EE2A" w14:textId="77777777" w:rsidR="00185921" w:rsidRPr="003219FD" w:rsidRDefault="00185921" w:rsidP="00D71205">
      <w:pPr>
        <w:ind w:firstLine="720"/>
        <w:rPr>
          <w:bCs/>
          <w:lang w:val="pl-PL"/>
        </w:rPr>
      </w:pPr>
    </w:p>
    <w:p w14:paraId="2BCBBE2A" w14:textId="77777777" w:rsidR="002F5424" w:rsidRPr="003219FD" w:rsidRDefault="002F5424" w:rsidP="00D71205">
      <w:pPr>
        <w:ind w:firstLine="720"/>
        <w:rPr>
          <w:bCs/>
          <w:iCs/>
        </w:rPr>
      </w:pPr>
      <w:proofErr w:type="spellStart"/>
      <w:r w:rsidRPr="003219FD">
        <w:rPr>
          <w:bCs/>
          <w:lang w:val="pl-PL"/>
        </w:rPr>
        <w:t>Cieslak</w:t>
      </w:r>
      <w:proofErr w:type="spellEnd"/>
      <w:r w:rsidRPr="003219FD">
        <w:rPr>
          <w:bCs/>
          <w:lang w:val="pl-PL"/>
        </w:rPr>
        <w:t xml:space="preserve">, R. &amp; Benight, C. C. (2008). </w:t>
      </w:r>
      <w:r w:rsidRPr="003219FD">
        <w:rPr>
          <w:bCs/>
          <w:iCs/>
        </w:rPr>
        <w:t>Coping self-efficacy mediates the effects of negative cognitions</w:t>
      </w:r>
      <w:r w:rsidRPr="003219FD">
        <w:rPr>
          <w:bCs/>
          <w:iCs/>
          <w:lang w:val="pl-PL"/>
        </w:rPr>
        <w:t xml:space="preserve"> </w:t>
      </w:r>
      <w:r w:rsidRPr="003219FD">
        <w:rPr>
          <w:bCs/>
          <w:iCs/>
        </w:rPr>
        <w:t>on posttraumatic distress.  Paper presented at the 24</w:t>
      </w:r>
      <w:r w:rsidRPr="003219FD">
        <w:rPr>
          <w:bCs/>
          <w:iCs/>
          <w:vertAlign w:val="superscript"/>
        </w:rPr>
        <w:t>th</w:t>
      </w:r>
      <w:r w:rsidRPr="003219FD">
        <w:rPr>
          <w:bCs/>
          <w:iCs/>
        </w:rPr>
        <w:t xml:space="preserve"> annual conference of the International Society for Traumatic Stress Studies. Chicago, Ill. </w:t>
      </w:r>
    </w:p>
    <w:p w14:paraId="424B234E" w14:textId="77777777" w:rsidR="002F5424" w:rsidRPr="003219FD" w:rsidRDefault="002F5424" w:rsidP="00D71205">
      <w:pPr>
        <w:ind w:firstLine="720"/>
        <w:rPr>
          <w:bCs/>
          <w:lang w:val="pl-PL"/>
        </w:rPr>
      </w:pPr>
    </w:p>
    <w:p w14:paraId="57963D34" w14:textId="77777777" w:rsidR="009025C6" w:rsidRPr="003219FD" w:rsidRDefault="00D71205" w:rsidP="00D71205">
      <w:pPr>
        <w:ind w:firstLine="720"/>
        <w:rPr>
          <w:bCs/>
          <w:lang w:val="en-GB"/>
        </w:rPr>
      </w:pPr>
      <w:proofErr w:type="spellStart"/>
      <w:r w:rsidRPr="003219FD">
        <w:rPr>
          <w:bCs/>
          <w:lang w:val="pl-PL"/>
        </w:rPr>
        <w:t>Luszczynska</w:t>
      </w:r>
      <w:proofErr w:type="spellEnd"/>
      <w:r w:rsidRPr="003219FD">
        <w:rPr>
          <w:bCs/>
          <w:lang w:val="pl-PL"/>
        </w:rPr>
        <w:t xml:space="preserve">, A., Benight, C. C., </w:t>
      </w:r>
      <w:proofErr w:type="spellStart"/>
      <w:r w:rsidRPr="003219FD">
        <w:rPr>
          <w:bCs/>
          <w:lang w:val="pl-PL"/>
        </w:rPr>
        <w:t>Cieslak</w:t>
      </w:r>
      <w:proofErr w:type="spellEnd"/>
      <w:r w:rsidRPr="003219FD">
        <w:rPr>
          <w:bCs/>
          <w:lang w:val="pl-PL"/>
        </w:rPr>
        <w:t>, R. (2008).</w:t>
      </w:r>
      <w:r w:rsidRPr="003219FD">
        <w:rPr>
          <w:b/>
          <w:bCs/>
          <w:lang w:val="pl-PL"/>
        </w:rPr>
        <w:t xml:space="preserve">  </w:t>
      </w:r>
      <w:r w:rsidRPr="003219FD">
        <w:rPr>
          <w:bCs/>
          <w:lang w:val="en-GB"/>
        </w:rPr>
        <w:t>Social-Cognitive Theory and traumatic stress:</w:t>
      </w:r>
      <w:r w:rsidR="009025C6" w:rsidRPr="003219FD">
        <w:rPr>
          <w:bCs/>
          <w:lang w:val="en-GB"/>
        </w:rPr>
        <w:t xml:space="preserve"> A systematic review of asso</w:t>
      </w:r>
      <w:r w:rsidRPr="003219FD">
        <w:rPr>
          <w:bCs/>
          <w:lang w:val="en-GB"/>
        </w:rPr>
        <w:t xml:space="preserve">ciations between self-efficacy and health-related outcomes </w:t>
      </w:r>
      <w:r w:rsidR="009025C6" w:rsidRPr="003219FD">
        <w:rPr>
          <w:bCs/>
          <w:lang w:val="en-GB"/>
        </w:rPr>
        <w:t>among collective trauma survivors</w:t>
      </w:r>
      <w:r w:rsidRPr="003219FD">
        <w:rPr>
          <w:bCs/>
          <w:lang w:val="en-GB"/>
        </w:rPr>
        <w:t>.  Paper presented at the 29</w:t>
      </w:r>
      <w:r w:rsidRPr="003219FD">
        <w:rPr>
          <w:bCs/>
          <w:vertAlign w:val="superscript"/>
          <w:lang w:val="en-GB"/>
        </w:rPr>
        <w:t>th</w:t>
      </w:r>
      <w:r w:rsidRPr="003219FD">
        <w:rPr>
          <w:bCs/>
          <w:lang w:val="en-GB"/>
        </w:rPr>
        <w:t xml:space="preserve"> Stress, Anxiety, Research Society meeting, London, England.</w:t>
      </w:r>
    </w:p>
    <w:p w14:paraId="39B6D3E0" w14:textId="77777777" w:rsidR="008C4833" w:rsidRPr="003219FD" w:rsidRDefault="008C4833" w:rsidP="008C4833">
      <w:pPr>
        <w:ind w:firstLine="720"/>
        <w:rPr>
          <w:bCs/>
          <w:lang w:val="en-GB"/>
        </w:rPr>
      </w:pPr>
    </w:p>
    <w:p w14:paraId="35EB0600" w14:textId="77777777" w:rsidR="00B4062B" w:rsidRPr="003219FD" w:rsidRDefault="00B4062B" w:rsidP="00B4062B">
      <w:pPr>
        <w:ind w:firstLine="720"/>
        <w:rPr>
          <w:bCs/>
          <w:lang w:val="en-GB"/>
        </w:rPr>
      </w:pPr>
      <w:r w:rsidRPr="003219FD">
        <w:rPr>
          <w:bCs/>
          <w:lang w:val="en-GB"/>
        </w:rPr>
        <w:t>Benight, C. C. (2008).  Research 101 for disaster mental health.  Workshop provided at the 2</w:t>
      </w:r>
      <w:r w:rsidRPr="003219FD">
        <w:rPr>
          <w:bCs/>
          <w:vertAlign w:val="superscript"/>
          <w:lang w:val="en-GB"/>
        </w:rPr>
        <w:t>nd</w:t>
      </w:r>
      <w:r w:rsidRPr="003219FD">
        <w:rPr>
          <w:bCs/>
          <w:lang w:val="en-GB"/>
        </w:rPr>
        <w:t xml:space="preserve"> annual Continental Divide </w:t>
      </w:r>
      <w:proofErr w:type="spellStart"/>
      <w:r w:rsidRPr="003219FD">
        <w:rPr>
          <w:bCs/>
          <w:lang w:val="en-GB"/>
        </w:rPr>
        <w:t>Behavioral</w:t>
      </w:r>
      <w:proofErr w:type="spellEnd"/>
      <w:r w:rsidRPr="003219FD">
        <w:rPr>
          <w:bCs/>
          <w:lang w:val="en-GB"/>
        </w:rPr>
        <w:t xml:space="preserve"> Health Conference: Science to Practice-Practice to Science.  Colorado Springs, CO. </w:t>
      </w:r>
    </w:p>
    <w:p w14:paraId="14520EBC" w14:textId="77777777" w:rsidR="00B4062B" w:rsidRPr="003219FD" w:rsidRDefault="00B4062B" w:rsidP="00B4062B">
      <w:pPr>
        <w:ind w:firstLine="720"/>
        <w:rPr>
          <w:bCs/>
          <w:lang w:val="en-GB"/>
        </w:rPr>
      </w:pPr>
    </w:p>
    <w:p w14:paraId="2B0C08E2" w14:textId="77777777" w:rsidR="00B4062B" w:rsidRPr="003219FD" w:rsidRDefault="00B4062B" w:rsidP="00B4062B">
      <w:pPr>
        <w:ind w:firstLine="720"/>
        <w:rPr>
          <w:bCs/>
          <w:lang w:val="en-GB"/>
        </w:rPr>
      </w:pPr>
      <w:r w:rsidRPr="003219FD">
        <w:rPr>
          <w:bCs/>
          <w:lang w:val="en-GB"/>
        </w:rPr>
        <w:t xml:space="preserve">Benight, C. C. (2008).  The Co-Divide </w:t>
      </w:r>
      <w:proofErr w:type="spellStart"/>
      <w:r w:rsidRPr="003219FD">
        <w:rPr>
          <w:bCs/>
          <w:lang w:val="en-GB"/>
        </w:rPr>
        <w:t>Behavioral</w:t>
      </w:r>
      <w:proofErr w:type="spellEnd"/>
      <w:r w:rsidRPr="003219FD">
        <w:rPr>
          <w:bCs/>
          <w:lang w:val="en-GB"/>
        </w:rPr>
        <w:t xml:space="preserve"> Health Research Network.  Workshop presented at the 2</w:t>
      </w:r>
      <w:r w:rsidRPr="003219FD">
        <w:rPr>
          <w:bCs/>
          <w:vertAlign w:val="superscript"/>
          <w:lang w:val="en-GB"/>
        </w:rPr>
        <w:t>nd</w:t>
      </w:r>
      <w:r w:rsidRPr="003219FD">
        <w:rPr>
          <w:bCs/>
          <w:lang w:val="en-GB"/>
        </w:rPr>
        <w:t xml:space="preserve"> annual Continental Divide </w:t>
      </w:r>
      <w:proofErr w:type="spellStart"/>
      <w:r w:rsidRPr="003219FD">
        <w:rPr>
          <w:bCs/>
          <w:lang w:val="en-GB"/>
        </w:rPr>
        <w:t>Behavioral</w:t>
      </w:r>
      <w:proofErr w:type="spellEnd"/>
      <w:r w:rsidRPr="003219FD">
        <w:rPr>
          <w:bCs/>
          <w:lang w:val="en-GB"/>
        </w:rPr>
        <w:t xml:space="preserve"> Health Conference: Science to Practice-Practice to Science.  Colorado Springs, CO.</w:t>
      </w:r>
    </w:p>
    <w:p w14:paraId="07BD7DA1" w14:textId="77777777" w:rsidR="00B4062B" w:rsidRPr="003219FD" w:rsidRDefault="00B4062B" w:rsidP="00B4062B">
      <w:pPr>
        <w:ind w:firstLine="720"/>
        <w:rPr>
          <w:bCs/>
          <w:lang w:val="en-GB"/>
        </w:rPr>
      </w:pPr>
    </w:p>
    <w:p w14:paraId="0B892D75" w14:textId="77777777" w:rsidR="00B4062B" w:rsidRPr="003219FD" w:rsidRDefault="00B4062B" w:rsidP="00B4062B">
      <w:pPr>
        <w:ind w:firstLine="720"/>
      </w:pPr>
      <w:r w:rsidRPr="003219FD">
        <w:rPr>
          <w:bCs/>
          <w:lang w:val="en-GB"/>
        </w:rPr>
        <w:t xml:space="preserve">Benight, C. C. (2008).  </w:t>
      </w:r>
      <w:r w:rsidRPr="003219FD">
        <w:rPr>
          <w:bCs/>
          <w:iCs/>
        </w:rPr>
        <w:t>Structural Equation and Latent Growth Curve Modeling:  The Australian Bushfire Longitudinal Analysis.  Poster presented at the 5</w:t>
      </w:r>
      <w:r w:rsidRPr="003219FD">
        <w:rPr>
          <w:bCs/>
          <w:iCs/>
          <w:vertAlign w:val="superscript"/>
        </w:rPr>
        <w:t>th</w:t>
      </w:r>
      <w:r w:rsidRPr="003219FD">
        <w:rPr>
          <w:bCs/>
          <w:iCs/>
        </w:rPr>
        <w:t xml:space="preserve"> </w:t>
      </w:r>
      <w:r w:rsidRPr="003219FD">
        <w:t>Conference on Innovations in Trauma Research Methods, Chicago, Ill.</w:t>
      </w:r>
    </w:p>
    <w:p w14:paraId="28A19C2D" w14:textId="77777777" w:rsidR="00B4062B" w:rsidRPr="003219FD" w:rsidRDefault="00B4062B" w:rsidP="00B4062B">
      <w:pPr>
        <w:ind w:firstLine="720"/>
      </w:pPr>
    </w:p>
    <w:p w14:paraId="5AF12670" w14:textId="77777777" w:rsidR="00B4062B" w:rsidRPr="003219FD" w:rsidRDefault="00B4062B" w:rsidP="00B4062B">
      <w:pPr>
        <w:ind w:firstLine="720"/>
        <w:rPr>
          <w:bCs/>
        </w:rPr>
      </w:pPr>
      <w:proofErr w:type="spellStart"/>
      <w:r w:rsidRPr="003219FD">
        <w:t>Lafavor</w:t>
      </w:r>
      <w:proofErr w:type="spellEnd"/>
      <w:r w:rsidRPr="003219FD">
        <w:t xml:space="preserve">, T., </w:t>
      </w:r>
      <w:proofErr w:type="spellStart"/>
      <w:r w:rsidRPr="003219FD">
        <w:t>Kronenberg</w:t>
      </w:r>
      <w:proofErr w:type="spellEnd"/>
      <w:r w:rsidRPr="003219FD">
        <w:t xml:space="preserve">, M., Cross, T., Marques, L., Benight, C. C., Osofsky, H., Osofsky, J., &amp; </w:t>
      </w:r>
      <w:proofErr w:type="spellStart"/>
      <w:r w:rsidRPr="003219FD">
        <w:t>Masten</w:t>
      </w:r>
      <w:proofErr w:type="spellEnd"/>
      <w:r w:rsidRPr="003219FD">
        <w:t xml:space="preserve">, A. S. (2008).  </w:t>
      </w:r>
      <w:r w:rsidRPr="003219FD">
        <w:rPr>
          <w:bCs/>
        </w:rPr>
        <w:t>Perceived Recovery, Agency and Subjective Well Being in Adolescents following Hurricane Katrina</w:t>
      </w:r>
      <w:r w:rsidRPr="003219FD">
        <w:rPr>
          <w:b/>
          <w:bCs/>
        </w:rPr>
        <w:t xml:space="preserve">.  </w:t>
      </w:r>
      <w:r w:rsidRPr="003219FD">
        <w:rPr>
          <w:bCs/>
        </w:rPr>
        <w:t xml:space="preserve">Poster presented at the Biannual Meeting for the Society for Research on Adolescents.  Chicago, Ill.  </w:t>
      </w:r>
      <w:r w:rsidRPr="003219FD">
        <w:t xml:space="preserve"> </w:t>
      </w:r>
    </w:p>
    <w:p w14:paraId="705C8A73" w14:textId="77777777" w:rsidR="00185921" w:rsidRPr="003219FD" w:rsidRDefault="00185921" w:rsidP="00D71205">
      <w:pPr>
        <w:ind w:firstLine="720"/>
        <w:rPr>
          <w:b/>
          <w:bCs/>
          <w:lang w:val="en-GB"/>
        </w:rPr>
      </w:pPr>
    </w:p>
    <w:p w14:paraId="29384FF8" w14:textId="77777777" w:rsidR="00185921" w:rsidRPr="003219FD" w:rsidRDefault="00B61B82" w:rsidP="00185921">
      <w:pPr>
        <w:ind w:firstLine="720"/>
        <w:rPr>
          <w:bCs/>
          <w:iCs/>
        </w:rPr>
      </w:pPr>
      <w:r>
        <w:rPr>
          <w:bCs/>
          <w:lang w:val="en-GB"/>
        </w:rPr>
        <w:t>*</w:t>
      </w:r>
      <w:proofErr w:type="spellStart"/>
      <w:r w:rsidR="00185921" w:rsidRPr="003219FD">
        <w:rPr>
          <w:bCs/>
          <w:lang w:val="en-GB"/>
        </w:rPr>
        <w:t>Waldrep</w:t>
      </w:r>
      <w:proofErr w:type="spellEnd"/>
      <w:r w:rsidR="00185921" w:rsidRPr="003219FD">
        <w:rPr>
          <w:bCs/>
          <w:lang w:val="en-GB"/>
        </w:rPr>
        <w:t xml:space="preserve">, E., Benight, C. C., </w:t>
      </w:r>
      <w:proofErr w:type="spellStart"/>
      <w:r w:rsidR="00185921" w:rsidRPr="003219FD">
        <w:rPr>
          <w:bCs/>
          <w:lang w:val="en-GB"/>
        </w:rPr>
        <w:t>Cieslak</w:t>
      </w:r>
      <w:proofErr w:type="spellEnd"/>
      <w:r w:rsidR="00185921" w:rsidRPr="003219FD">
        <w:rPr>
          <w:bCs/>
          <w:lang w:val="en-GB"/>
        </w:rPr>
        <w:t xml:space="preserve">, R., &amp; Hughes, J. (2008).  Psychometric properties of the meaning self-efficacy scale.  </w:t>
      </w:r>
      <w:r w:rsidR="00185921" w:rsidRPr="003219FD">
        <w:rPr>
          <w:bCs/>
          <w:iCs/>
        </w:rPr>
        <w:t>.  Poster presented at the 24</w:t>
      </w:r>
      <w:r w:rsidR="00185921" w:rsidRPr="003219FD">
        <w:rPr>
          <w:bCs/>
          <w:iCs/>
          <w:vertAlign w:val="superscript"/>
        </w:rPr>
        <w:t>th</w:t>
      </w:r>
      <w:r w:rsidR="00185921" w:rsidRPr="003219FD">
        <w:rPr>
          <w:bCs/>
          <w:iCs/>
        </w:rPr>
        <w:t xml:space="preserve"> annual conference of the International Society for Traumatic Stress Studies. Chicago, Ill. </w:t>
      </w:r>
    </w:p>
    <w:p w14:paraId="7060B009" w14:textId="77777777" w:rsidR="000139B0" w:rsidRDefault="000139B0" w:rsidP="00DE6517">
      <w:pPr>
        <w:rPr>
          <w:b/>
        </w:rPr>
      </w:pPr>
    </w:p>
    <w:p w14:paraId="484E4C65" w14:textId="77777777" w:rsidR="000139B0" w:rsidRDefault="000139B0" w:rsidP="00DE6517">
      <w:pPr>
        <w:rPr>
          <w:b/>
        </w:rPr>
      </w:pPr>
    </w:p>
    <w:p w14:paraId="7ED593BB" w14:textId="77777777" w:rsidR="00C30AA4" w:rsidRPr="003219FD" w:rsidRDefault="00C30AA4" w:rsidP="00DE6517">
      <w:pPr>
        <w:rPr>
          <w:b/>
        </w:rPr>
      </w:pPr>
      <w:r w:rsidRPr="003219FD">
        <w:rPr>
          <w:b/>
        </w:rPr>
        <w:t>2007</w:t>
      </w:r>
    </w:p>
    <w:p w14:paraId="6291735A" w14:textId="77777777" w:rsidR="007A1BC6" w:rsidRPr="003219FD" w:rsidRDefault="007A1BC6" w:rsidP="007A1BC6">
      <w:pPr>
        <w:ind w:firstLine="720"/>
      </w:pPr>
      <w:r w:rsidRPr="003219FD">
        <w:t>Benight, C. C. (2007). Development of an Online Program for Acute Trauma Recovery. Symposium Chair and paper presentation presented at the 23</w:t>
      </w:r>
      <w:r w:rsidRPr="003219FD">
        <w:rPr>
          <w:vertAlign w:val="superscript"/>
        </w:rPr>
        <w:t>rd</w:t>
      </w:r>
      <w:r w:rsidRPr="003219FD">
        <w:t xml:space="preserve"> annual meeting of the International Society for Traumatic Stress Studies.  Baltimore, MD.</w:t>
      </w:r>
    </w:p>
    <w:p w14:paraId="01033ECF" w14:textId="77777777" w:rsidR="007A1BC6" w:rsidRPr="003219FD" w:rsidRDefault="007A1BC6" w:rsidP="007A1BC6"/>
    <w:p w14:paraId="748D2905" w14:textId="77777777" w:rsidR="007A1BC6" w:rsidRPr="003219FD" w:rsidRDefault="007A1BC6" w:rsidP="007A1BC6">
      <w:pPr>
        <w:ind w:firstLine="720"/>
      </w:pPr>
      <w:r w:rsidRPr="003219FD">
        <w:t>Benight, C. C. (2007).  Coping Self-Efficacy and Interpersonal Resources. Paper presented at the 23</w:t>
      </w:r>
      <w:r w:rsidRPr="003219FD">
        <w:rPr>
          <w:vertAlign w:val="superscript"/>
        </w:rPr>
        <w:t>rd</w:t>
      </w:r>
      <w:r w:rsidRPr="003219FD">
        <w:t xml:space="preserve"> annual meeting of the International Society for Traumatic Stress Studies.  Baltimore, MD.</w:t>
      </w:r>
    </w:p>
    <w:p w14:paraId="666B89E5" w14:textId="77777777" w:rsidR="007A1BC6" w:rsidRPr="003219FD" w:rsidRDefault="007A1BC6" w:rsidP="007A1BC6">
      <w:pPr>
        <w:ind w:firstLine="720"/>
      </w:pPr>
    </w:p>
    <w:p w14:paraId="4695FCEB" w14:textId="77777777" w:rsidR="007A1BC6" w:rsidRPr="003219FD" w:rsidRDefault="007A1BC6" w:rsidP="007A1BC6">
      <w:pPr>
        <w:ind w:firstLine="720"/>
      </w:pPr>
      <w:r w:rsidRPr="003219FD">
        <w:t xml:space="preserve">Benight, C. C. , </w:t>
      </w:r>
      <w:proofErr w:type="spellStart"/>
      <w:r w:rsidRPr="003219FD">
        <w:t>Waldrep</w:t>
      </w:r>
      <w:proofErr w:type="spellEnd"/>
      <w:r w:rsidRPr="003219FD">
        <w:t>, E., &amp; Mitchell, J. (2007).  Regressive trauma coping scale: Initial psychometrics. Poster presented at the 23</w:t>
      </w:r>
      <w:r w:rsidRPr="003219FD">
        <w:rPr>
          <w:vertAlign w:val="superscript"/>
        </w:rPr>
        <w:t>rd</w:t>
      </w:r>
      <w:r w:rsidRPr="003219FD">
        <w:t xml:space="preserve"> annual meeting of the International Society for Traumatic Stress Studies.  Baltimore, MD. </w:t>
      </w:r>
    </w:p>
    <w:p w14:paraId="03149E57" w14:textId="77777777" w:rsidR="007A1BC6" w:rsidRPr="003219FD" w:rsidRDefault="007A1BC6" w:rsidP="007A1BC6">
      <w:pPr>
        <w:ind w:firstLine="720"/>
      </w:pPr>
    </w:p>
    <w:p w14:paraId="490B1059" w14:textId="77777777" w:rsidR="007A1BC6" w:rsidRPr="003219FD" w:rsidRDefault="00B61B82" w:rsidP="007A1BC6">
      <w:pPr>
        <w:ind w:firstLine="720"/>
        <w:rPr>
          <w:b/>
        </w:rPr>
      </w:pPr>
      <w:r>
        <w:t>*</w:t>
      </w:r>
      <w:proofErr w:type="spellStart"/>
      <w:r w:rsidR="007A1BC6" w:rsidRPr="003219FD">
        <w:t>Waldrep</w:t>
      </w:r>
      <w:proofErr w:type="spellEnd"/>
      <w:r w:rsidR="007A1BC6" w:rsidRPr="003219FD">
        <w:t>, E. &amp; Benight, C. C. (2007).  Web based trauma interventions.  Poster presented at the 23</w:t>
      </w:r>
      <w:r w:rsidR="007A1BC6" w:rsidRPr="003219FD">
        <w:rPr>
          <w:vertAlign w:val="superscript"/>
        </w:rPr>
        <w:t>rd</w:t>
      </w:r>
      <w:r w:rsidR="007A1BC6" w:rsidRPr="003219FD">
        <w:t xml:space="preserve"> annual meeting of the International Society for Traumatic Stress Studies.  Baltimore, MD.</w:t>
      </w:r>
    </w:p>
    <w:p w14:paraId="487F0EA2" w14:textId="77777777" w:rsidR="007A1BC6" w:rsidRPr="003219FD" w:rsidRDefault="007A1BC6" w:rsidP="007A1BC6">
      <w:pPr>
        <w:rPr>
          <w:szCs w:val="93"/>
        </w:rPr>
      </w:pPr>
    </w:p>
    <w:p w14:paraId="4D6147B3" w14:textId="77777777" w:rsidR="007A1BC6" w:rsidRPr="003219FD" w:rsidRDefault="007A1BC6" w:rsidP="007A1BC6">
      <w:pPr>
        <w:ind w:firstLine="720"/>
      </w:pPr>
      <w:proofErr w:type="spellStart"/>
      <w:r w:rsidRPr="003219FD">
        <w:rPr>
          <w:szCs w:val="93"/>
        </w:rPr>
        <w:t>Cieslak</w:t>
      </w:r>
      <w:proofErr w:type="spellEnd"/>
      <w:r w:rsidRPr="003219FD">
        <w:rPr>
          <w:szCs w:val="93"/>
        </w:rPr>
        <w:t xml:space="preserve">, R., &amp; Benight, C. C. (2007, November). </w:t>
      </w:r>
      <w:r w:rsidRPr="003219FD">
        <w:rPr>
          <w:i/>
          <w:iCs/>
        </w:rPr>
        <w:t>Coping with stress mediates the effects of coping self-efficacy on change in PTSD symptoms</w:t>
      </w:r>
      <w:r w:rsidRPr="003219FD">
        <w:t>. Poster session presented at the 24th meeting of the International Society for Traumatic Stress Studies, Baltimore, Maryland.</w:t>
      </w:r>
    </w:p>
    <w:p w14:paraId="2808789E" w14:textId="77777777" w:rsidR="007A1BC6" w:rsidRPr="000139B0" w:rsidRDefault="007A1BC6" w:rsidP="007A1BC6">
      <w:pPr>
        <w:rPr>
          <w:b/>
        </w:rPr>
      </w:pPr>
    </w:p>
    <w:p w14:paraId="68081006" w14:textId="77777777" w:rsidR="007A1BC6" w:rsidRPr="003219FD" w:rsidRDefault="007A1BC6" w:rsidP="007A1BC6">
      <w:pPr>
        <w:adjustRightInd w:val="0"/>
        <w:ind w:firstLine="720"/>
      </w:pPr>
      <w:proofErr w:type="spellStart"/>
      <w:r w:rsidRPr="003219FD">
        <w:rPr>
          <w:szCs w:val="93"/>
        </w:rPr>
        <w:t>Cieslak</w:t>
      </w:r>
      <w:proofErr w:type="spellEnd"/>
      <w:r w:rsidRPr="003219FD">
        <w:rPr>
          <w:szCs w:val="93"/>
        </w:rPr>
        <w:t xml:space="preserve">, R., &amp; Benight, C. C. (2007, November). </w:t>
      </w:r>
      <w:r w:rsidRPr="003219FD">
        <w:t xml:space="preserve">Social support mediates the effects of PTSD symptoms on change in coping self-efficacy. In K. </w:t>
      </w:r>
      <w:proofErr w:type="spellStart"/>
      <w:r w:rsidRPr="003219FD">
        <w:t>Kaniasty</w:t>
      </w:r>
      <w:proofErr w:type="spellEnd"/>
      <w:r w:rsidRPr="003219FD">
        <w:t xml:space="preserve"> (Chair), </w:t>
      </w:r>
      <w:r w:rsidRPr="003219FD">
        <w:rPr>
          <w:i/>
          <w:iCs/>
          <w:szCs w:val="14"/>
        </w:rPr>
        <w:t xml:space="preserve">Who’s on first? Reciprocal relations between social support and self-efficacy in coping with trauma. </w:t>
      </w:r>
      <w:r w:rsidRPr="003219FD">
        <w:rPr>
          <w:szCs w:val="14"/>
        </w:rPr>
        <w:t xml:space="preserve">Symposium conducted </w:t>
      </w:r>
      <w:r w:rsidRPr="003219FD">
        <w:t>at the 24th meeting of the International Society for Traumatic Stress Studies, Baltimore, Maryland.</w:t>
      </w:r>
    </w:p>
    <w:p w14:paraId="185BB317" w14:textId="77777777" w:rsidR="007A1BC6" w:rsidRPr="003219FD" w:rsidRDefault="007A1BC6" w:rsidP="007A1BC6">
      <w:pPr>
        <w:ind w:firstLine="720"/>
      </w:pPr>
    </w:p>
    <w:p w14:paraId="10F224F8" w14:textId="77777777" w:rsidR="007A1BC6" w:rsidRPr="003219FD" w:rsidRDefault="007A1BC6" w:rsidP="007A1BC6">
      <w:pPr>
        <w:ind w:firstLine="720"/>
        <w:rPr>
          <w:b/>
        </w:rPr>
      </w:pPr>
      <w:proofErr w:type="spellStart"/>
      <w:r w:rsidRPr="003219FD">
        <w:t>Drobot</w:t>
      </w:r>
      <w:proofErr w:type="spellEnd"/>
      <w:r w:rsidRPr="003219FD">
        <w:t xml:space="preserve">, S. </w:t>
      </w:r>
      <w:proofErr w:type="spellStart"/>
      <w:r w:rsidRPr="003219FD">
        <w:t>Gruntfest</w:t>
      </w:r>
      <w:proofErr w:type="spellEnd"/>
      <w:r w:rsidRPr="003219FD">
        <w:t>, E., Barnes, L. R, Benight, C., Schultz, D. M., and Demuth, J. 2007: Driving under the influence of weather: Perceptions of flash floods and vehicle safety. Presented at the 16th Conference on Applied Climatology, San Antonio, TX, 14-18 January.</w:t>
      </w:r>
    </w:p>
    <w:p w14:paraId="3480E6A2" w14:textId="77777777" w:rsidR="007A1BC6" w:rsidRPr="003219FD" w:rsidRDefault="007A1BC6" w:rsidP="007A1BC6">
      <w:pPr>
        <w:rPr>
          <w:b/>
        </w:rPr>
      </w:pPr>
    </w:p>
    <w:p w14:paraId="501C9298" w14:textId="77777777" w:rsidR="007A1BC6" w:rsidRPr="003219FD" w:rsidRDefault="007A1BC6" w:rsidP="007A1BC6">
      <w:pPr>
        <w:ind w:firstLine="720"/>
      </w:pPr>
      <w:r w:rsidRPr="003219FD">
        <w:rPr>
          <w:lang w:val="de-DE"/>
        </w:rPr>
        <w:t xml:space="preserve">Schultz, D. M.; </w:t>
      </w:r>
      <w:proofErr w:type="spellStart"/>
      <w:r w:rsidRPr="003219FD">
        <w:rPr>
          <w:lang w:val="de-DE"/>
        </w:rPr>
        <w:t>Gruntfest</w:t>
      </w:r>
      <w:proofErr w:type="spellEnd"/>
      <w:r w:rsidRPr="003219FD">
        <w:rPr>
          <w:lang w:val="de-DE"/>
        </w:rPr>
        <w:t xml:space="preserve">, E. C.; Benight, C. C.; </w:t>
      </w:r>
      <w:proofErr w:type="spellStart"/>
      <w:r w:rsidRPr="003219FD">
        <w:rPr>
          <w:lang w:val="de-DE"/>
        </w:rPr>
        <w:t>Drobot</w:t>
      </w:r>
      <w:proofErr w:type="spellEnd"/>
      <w:r w:rsidRPr="003219FD">
        <w:rPr>
          <w:lang w:val="de-DE"/>
        </w:rPr>
        <w:t xml:space="preserve">, S.; Barnes, L. R.; Hayden, M. H (2007, April). </w:t>
      </w:r>
      <w:r w:rsidRPr="003219FD">
        <w:t>Decision making by Austin, Texas, residents in hypothetical tornado scenarios.</w:t>
      </w:r>
      <w:r w:rsidRPr="003219FD">
        <w:rPr>
          <w:rStyle w:val="apple-converted-space"/>
        </w:rPr>
        <w:t> </w:t>
      </w:r>
    </w:p>
    <w:p w14:paraId="73309E78" w14:textId="77777777" w:rsidR="007A1BC6" w:rsidRPr="003219FD" w:rsidRDefault="007A1BC6" w:rsidP="007A1BC6">
      <w:r w:rsidRPr="003219FD">
        <w:t xml:space="preserve">Presentation .  European Geosciences Union, Vienna, Austria.  </w:t>
      </w:r>
    </w:p>
    <w:p w14:paraId="2B3C45D9" w14:textId="77777777" w:rsidR="00C30AA4" w:rsidRPr="003219FD" w:rsidRDefault="00C30AA4" w:rsidP="00DE6517">
      <w:pPr>
        <w:rPr>
          <w:b/>
        </w:rPr>
      </w:pPr>
    </w:p>
    <w:p w14:paraId="4250712B" w14:textId="77777777" w:rsidR="007A1BC6" w:rsidRPr="003219FD" w:rsidRDefault="007A1BC6" w:rsidP="00DE6517">
      <w:pPr>
        <w:rPr>
          <w:b/>
        </w:rPr>
      </w:pPr>
      <w:r w:rsidRPr="003219FD">
        <w:rPr>
          <w:b/>
        </w:rPr>
        <w:tab/>
      </w:r>
    </w:p>
    <w:p w14:paraId="23126892" w14:textId="77777777" w:rsidR="002F4B85" w:rsidRPr="003219FD" w:rsidRDefault="002F4B85" w:rsidP="00DE6517">
      <w:pPr>
        <w:rPr>
          <w:b/>
        </w:rPr>
      </w:pPr>
      <w:r w:rsidRPr="003219FD">
        <w:rPr>
          <w:b/>
        </w:rPr>
        <w:t>2006</w:t>
      </w:r>
    </w:p>
    <w:p w14:paraId="14427CBD" w14:textId="77777777" w:rsidR="0036608A" w:rsidRPr="003219FD" w:rsidRDefault="0036608A" w:rsidP="0036608A">
      <w:pPr>
        <w:autoSpaceDE w:val="0"/>
        <w:autoSpaceDN w:val="0"/>
        <w:adjustRightInd w:val="0"/>
        <w:rPr>
          <w:bCs/>
        </w:rPr>
      </w:pPr>
    </w:p>
    <w:p w14:paraId="55B80E04" w14:textId="77777777" w:rsidR="0036608A" w:rsidRPr="003219FD" w:rsidRDefault="0036608A" w:rsidP="0036608A">
      <w:pPr>
        <w:autoSpaceDE w:val="0"/>
        <w:autoSpaceDN w:val="0"/>
        <w:adjustRightInd w:val="0"/>
        <w:ind w:firstLine="720"/>
        <w:rPr>
          <w:bCs/>
        </w:rPr>
      </w:pPr>
      <w:r w:rsidRPr="003219FD">
        <w:rPr>
          <w:bCs/>
        </w:rPr>
        <w:t>Benight, C. C. (2006). Antiquities of Disaster Mental Health Research: Time for a Paradigm Theoretical Shift. Paper presented at the International Congress of Applied Psychology. Athens Greece.</w:t>
      </w:r>
    </w:p>
    <w:p w14:paraId="10FE8181" w14:textId="77777777" w:rsidR="0036608A" w:rsidRPr="003219FD" w:rsidRDefault="0036608A" w:rsidP="002A59CF">
      <w:pPr>
        <w:autoSpaceDE w:val="0"/>
        <w:autoSpaceDN w:val="0"/>
        <w:adjustRightInd w:val="0"/>
      </w:pPr>
    </w:p>
    <w:p w14:paraId="0EBAE15F" w14:textId="77777777" w:rsidR="005305AF" w:rsidRPr="003219FD" w:rsidRDefault="00B61B82" w:rsidP="0036608A">
      <w:pPr>
        <w:ind w:firstLine="720"/>
      </w:pPr>
      <w:r>
        <w:t>*</w:t>
      </w:r>
      <w:r w:rsidR="002F4B85" w:rsidRPr="003219FD">
        <w:t xml:space="preserve">Chandler, M., </w:t>
      </w:r>
      <w:r w:rsidR="005305AF" w:rsidRPr="003219FD">
        <w:t xml:space="preserve">Benight, C., </w:t>
      </w:r>
      <w:r w:rsidR="002F4B85" w:rsidRPr="003219FD">
        <w:t xml:space="preserve">Williams, E., Hayden, </w:t>
      </w:r>
      <w:r w:rsidR="005305AF" w:rsidRPr="003219FD">
        <w:t>M</w:t>
      </w:r>
      <w:r w:rsidR="002F4B85" w:rsidRPr="003219FD">
        <w:t xml:space="preserve">., </w:t>
      </w:r>
      <w:r w:rsidR="005305AF" w:rsidRPr="003219FD">
        <w:t xml:space="preserve">Barnes, L., &amp; </w:t>
      </w:r>
      <w:proofErr w:type="spellStart"/>
      <w:r w:rsidR="002F4B85" w:rsidRPr="003219FD">
        <w:t>G</w:t>
      </w:r>
      <w:r w:rsidR="005305AF" w:rsidRPr="003219FD">
        <w:t>runtfest</w:t>
      </w:r>
      <w:proofErr w:type="spellEnd"/>
      <w:r w:rsidR="005305AF" w:rsidRPr="003219FD">
        <w:t xml:space="preserve">, E., </w:t>
      </w:r>
      <w:r w:rsidR="002F4B85" w:rsidRPr="003219FD">
        <w:t>(2006).</w:t>
      </w:r>
      <w:r w:rsidR="005305AF" w:rsidRPr="003219FD">
        <w:t xml:space="preserve"> Exploring differences between trauma </w:t>
      </w:r>
      <w:r w:rsidR="002F5424" w:rsidRPr="003219FD">
        <w:t xml:space="preserve">and </w:t>
      </w:r>
      <w:r w:rsidR="005305AF" w:rsidRPr="003219FD">
        <w:t xml:space="preserve"> </w:t>
      </w:r>
      <w:r w:rsidR="002F5424" w:rsidRPr="003219FD">
        <w:t>no-</w:t>
      </w:r>
      <w:r w:rsidR="005305AF" w:rsidRPr="003219FD">
        <w:t xml:space="preserve">trauma exposed adults using the health </w:t>
      </w:r>
      <w:r w:rsidR="005305AF" w:rsidRPr="003219FD">
        <w:lastRenderedPageBreak/>
        <w:t>belief model.  Poster presented at the 22</w:t>
      </w:r>
      <w:r w:rsidR="005305AF" w:rsidRPr="003219FD">
        <w:rPr>
          <w:vertAlign w:val="superscript"/>
        </w:rPr>
        <w:t>nd</w:t>
      </w:r>
      <w:r w:rsidR="005305AF" w:rsidRPr="003219FD">
        <w:t xml:space="preserve"> annual meeting of the International Society for Traumatic Stress Studies.  Hollywood, CA.</w:t>
      </w:r>
    </w:p>
    <w:p w14:paraId="3264B322" w14:textId="77777777" w:rsidR="005305AF" w:rsidRPr="003219FD" w:rsidRDefault="002F4B85" w:rsidP="005305AF">
      <w:r w:rsidRPr="003219FD">
        <w:tab/>
      </w:r>
    </w:p>
    <w:p w14:paraId="5C38ECFA" w14:textId="37603547" w:rsidR="005305AF" w:rsidRPr="003219FD" w:rsidRDefault="00B61B82" w:rsidP="005305AF">
      <w:pPr>
        <w:ind w:firstLine="720"/>
      </w:pPr>
      <w:r>
        <w:t>*</w:t>
      </w:r>
      <w:proofErr w:type="spellStart"/>
      <w:r w:rsidR="005305AF" w:rsidRPr="003219FD">
        <w:t>Waldrep</w:t>
      </w:r>
      <w:proofErr w:type="spellEnd"/>
      <w:r w:rsidR="005305AF" w:rsidRPr="003219FD">
        <w:t xml:space="preserve">, E., </w:t>
      </w:r>
      <w:r w:rsidR="002F4B85" w:rsidRPr="003219FD">
        <w:t xml:space="preserve"> Benight, C. C. </w:t>
      </w:r>
      <w:r w:rsidR="005305AF" w:rsidRPr="003219FD">
        <w:t xml:space="preserve"> &amp; </w:t>
      </w:r>
      <w:r w:rsidR="002D0E55">
        <w:t>*</w:t>
      </w:r>
      <w:r w:rsidR="005305AF" w:rsidRPr="003219FD">
        <w:t xml:space="preserve">Williams, E. </w:t>
      </w:r>
      <w:r w:rsidR="002F4B85" w:rsidRPr="003219FD">
        <w:t xml:space="preserve">(2006).  </w:t>
      </w:r>
      <w:r w:rsidR="005305AF" w:rsidRPr="003219FD">
        <w:t>Efficacy of the MMPI fake good scale on predicting deviant responses with emergency responders.  Poster presented at the 22</w:t>
      </w:r>
      <w:r w:rsidR="005305AF" w:rsidRPr="003219FD">
        <w:rPr>
          <w:vertAlign w:val="superscript"/>
        </w:rPr>
        <w:t>nd</w:t>
      </w:r>
      <w:r w:rsidR="005305AF" w:rsidRPr="003219FD">
        <w:t xml:space="preserve"> annual meeting of the International Society for Traumatic Stress Studies.  Hollywood, CA.</w:t>
      </w:r>
    </w:p>
    <w:p w14:paraId="0EE8138E" w14:textId="77777777" w:rsidR="005305AF" w:rsidRPr="003219FD" w:rsidRDefault="005305AF" w:rsidP="005305AF"/>
    <w:p w14:paraId="7842F52A" w14:textId="77777777" w:rsidR="005305AF" w:rsidRPr="003219FD" w:rsidRDefault="002F4B85" w:rsidP="005305AF">
      <w:pPr>
        <w:ind w:firstLine="720"/>
      </w:pPr>
      <w:r w:rsidRPr="003219FD">
        <w:t xml:space="preserve">Benight, C. C. (2006).  </w:t>
      </w:r>
      <w:r w:rsidR="005305AF" w:rsidRPr="003219FD">
        <w:t>Acute trauma interventions: A debate.  Panel discussion presented at the 22</w:t>
      </w:r>
      <w:r w:rsidR="005305AF" w:rsidRPr="003219FD">
        <w:rPr>
          <w:vertAlign w:val="superscript"/>
        </w:rPr>
        <w:t>nd</w:t>
      </w:r>
      <w:r w:rsidR="005305AF" w:rsidRPr="003219FD">
        <w:t xml:space="preserve"> Annual Meeting of the International Society for Traumatic Stress Studies.  Hollywood, CA.</w:t>
      </w:r>
    </w:p>
    <w:p w14:paraId="3BC45082" w14:textId="77777777" w:rsidR="005305AF" w:rsidRPr="003219FD" w:rsidRDefault="005305AF" w:rsidP="00DE6517"/>
    <w:p w14:paraId="755155A1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>2005</w:t>
      </w:r>
    </w:p>
    <w:p w14:paraId="4C4EE97D" w14:textId="77777777" w:rsidR="00DE6517" w:rsidRPr="003219FD" w:rsidRDefault="00DE6517" w:rsidP="00DE6517">
      <w:r w:rsidRPr="003219FD">
        <w:rPr>
          <w:b/>
        </w:rPr>
        <w:tab/>
      </w:r>
      <w:r w:rsidRPr="003219FD">
        <w:rPr>
          <w:bCs/>
        </w:rPr>
        <w:t>*</w:t>
      </w:r>
      <w:r w:rsidRPr="003219FD">
        <w:t>Kucera, M. &amp; Benight, C. C. (2005).</w:t>
      </w:r>
      <w:r w:rsidRPr="003219FD">
        <w:rPr>
          <w:sz w:val="20"/>
        </w:rPr>
        <w:t xml:space="preserve"> </w:t>
      </w:r>
      <w:r w:rsidRPr="003219FD">
        <w:t>Coping After Natural Disasters: Methodological and Theoretical Concerns.  Poster to be presented at the 21st Annual Meeting of the International Society for Traumatic Stress Studies.  Toronto, Canada.</w:t>
      </w:r>
    </w:p>
    <w:p w14:paraId="0A603EC0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ab/>
      </w:r>
    </w:p>
    <w:p w14:paraId="2953F32A" w14:textId="77777777" w:rsidR="00DE6517" w:rsidRPr="003219FD" w:rsidRDefault="00DE6517" w:rsidP="00DE6517">
      <w:pPr>
        <w:ind w:firstLine="720"/>
      </w:pPr>
      <w:r w:rsidRPr="003219FD">
        <w:t>*Balliett, N. &amp; Benight, C. C. (2005).  Predicting Coping Self-Efficacy in Firefighters.  Poster to be presented at the 21st Annual Meeting of the International Society for Traumatic Stress Studies.  Toronto, Canada.</w:t>
      </w:r>
    </w:p>
    <w:p w14:paraId="14A45A91" w14:textId="77777777" w:rsidR="00DE6517" w:rsidRPr="003219FD" w:rsidRDefault="00DE6517" w:rsidP="00DE6517"/>
    <w:p w14:paraId="00332B05" w14:textId="77777777" w:rsidR="00DE6517" w:rsidRPr="003219FD" w:rsidRDefault="00DE6517" w:rsidP="00DE6517">
      <w:r w:rsidRPr="003219FD">
        <w:tab/>
        <w:t xml:space="preserve">*Thurman, M., Hayden, M., Barnes, L., Jenkins, C., </w:t>
      </w:r>
      <w:proofErr w:type="spellStart"/>
      <w:r w:rsidRPr="003219FD">
        <w:t>Gruntfest</w:t>
      </w:r>
      <w:proofErr w:type="spellEnd"/>
      <w:r w:rsidRPr="003219FD">
        <w:t>, E., &amp; Benight, C. C. (2005).  Traumatic exposure and warning perceptions.  Poster to be presented at the 21st Annual Meeting of the International Society for Traumatic Stress Studies.  Toronto, Canada.</w:t>
      </w:r>
    </w:p>
    <w:p w14:paraId="46061716" w14:textId="77777777" w:rsidR="00DE6517" w:rsidRPr="003219FD" w:rsidRDefault="00DE6517" w:rsidP="00DE6517"/>
    <w:p w14:paraId="72B090A4" w14:textId="00E8A60F" w:rsidR="00DE6517" w:rsidRPr="003219FD" w:rsidRDefault="00DE6517" w:rsidP="00DE6517">
      <w:pPr>
        <w:ind w:firstLine="720"/>
      </w:pPr>
      <w:r w:rsidRPr="003219FD">
        <w:t xml:space="preserve">Benight, C. C., Hayden, M., Barnes, L., </w:t>
      </w:r>
      <w:r w:rsidR="002D0E55">
        <w:t>*</w:t>
      </w:r>
      <w:r w:rsidRPr="003219FD">
        <w:t xml:space="preserve">Thurman, M., Jenkins, C., &amp; </w:t>
      </w:r>
      <w:proofErr w:type="spellStart"/>
      <w:r w:rsidRPr="003219FD">
        <w:t>Gruntfest</w:t>
      </w:r>
      <w:proofErr w:type="spellEnd"/>
      <w:r w:rsidRPr="003219FD">
        <w:t>, E. (2005).  Coping Self-Efficacy and Warning Perceptions in Inner City Residents.  Paper to be presented at the 21st Annual Meeting of the International Society for Traumatic Stress Studies.  Toronto, Canada.</w:t>
      </w:r>
    </w:p>
    <w:p w14:paraId="7AA9D025" w14:textId="77777777" w:rsidR="00DE6517" w:rsidRPr="003219FD" w:rsidRDefault="00DE6517" w:rsidP="00DE6517"/>
    <w:p w14:paraId="5FA32349" w14:textId="77777777" w:rsidR="00DE6517" w:rsidRPr="003219FD" w:rsidRDefault="00DE6517" w:rsidP="00DE6517">
      <w:pPr>
        <w:ind w:firstLine="720"/>
      </w:pPr>
      <w:proofErr w:type="spellStart"/>
      <w:r w:rsidRPr="003219FD">
        <w:t>Gruntfest</w:t>
      </w:r>
      <w:proofErr w:type="spellEnd"/>
      <w:r w:rsidRPr="003219FD">
        <w:t>, E., Hayden, M., Barnes, L., Thurman, M., Jenkins, C., &amp; Benight, C. C.. (2005).  False Alarms and Warning for Short-Fuse Weather Disasters.  Paper to be presented at the 21st Annual Meeting of the International Society for Traumatic Stress Studies.  Toronto, Canada.</w:t>
      </w:r>
    </w:p>
    <w:p w14:paraId="108D8D80" w14:textId="77777777" w:rsidR="00DE6517" w:rsidRPr="003219FD" w:rsidRDefault="00DE6517" w:rsidP="00DE6517">
      <w:pPr>
        <w:ind w:firstLine="720"/>
      </w:pPr>
    </w:p>
    <w:p w14:paraId="217A2325" w14:textId="77777777" w:rsidR="00DE6517" w:rsidRPr="003219FD" w:rsidRDefault="00DE6517" w:rsidP="00DE6517">
      <w:pPr>
        <w:ind w:firstLine="720"/>
      </w:pPr>
      <w:r w:rsidRPr="003219FD">
        <w:t xml:space="preserve">Benight, C. C., </w:t>
      </w:r>
      <w:proofErr w:type="spellStart"/>
      <w:r w:rsidRPr="003219FD">
        <w:t>Weisse</w:t>
      </w:r>
      <w:proofErr w:type="spellEnd"/>
      <w:r w:rsidRPr="003219FD">
        <w:t xml:space="preserve">, D., </w:t>
      </w:r>
      <w:proofErr w:type="spellStart"/>
      <w:r w:rsidRPr="003219FD">
        <w:t>Hobfoll</w:t>
      </w:r>
      <w:proofErr w:type="spellEnd"/>
      <w:r w:rsidRPr="003219FD">
        <w:t xml:space="preserve">, S. &amp; </w:t>
      </w:r>
      <w:proofErr w:type="spellStart"/>
      <w:r w:rsidRPr="003219FD">
        <w:t>Schnurr</w:t>
      </w:r>
      <w:proofErr w:type="spellEnd"/>
      <w:r w:rsidRPr="003219FD">
        <w:t>, P. (2005). Panel Discussion for Reviewing Grants and Manuscripts to be presented at the 21st Annual Meeting of the International Society for Traumatic Stress Studies.  Toronto, Canada.</w:t>
      </w:r>
    </w:p>
    <w:p w14:paraId="65A30C65" w14:textId="77777777" w:rsidR="00DE6517" w:rsidRPr="003219FD" w:rsidRDefault="00DE6517" w:rsidP="00DE6517">
      <w:pPr>
        <w:ind w:firstLine="720"/>
      </w:pPr>
    </w:p>
    <w:p w14:paraId="3B1F633F" w14:textId="77777777" w:rsidR="00DE6517" w:rsidRPr="003219FD" w:rsidRDefault="00DE6517" w:rsidP="002A59CF">
      <w:pPr>
        <w:ind w:firstLine="720"/>
      </w:pPr>
      <w:r w:rsidRPr="003219FD">
        <w:t>Benight, C. C. (2005).  Coping self-efficacy, resources, and resilience.  Paper to be presented at the 21st Annual Meeting of the International Society for Traumatic Stress Studies.  Toronto, Canada.</w:t>
      </w:r>
    </w:p>
    <w:p w14:paraId="3E2F3896" w14:textId="77777777" w:rsidR="002A59CF" w:rsidRPr="003219FD" w:rsidRDefault="002A59CF" w:rsidP="002A59CF">
      <w:pPr>
        <w:ind w:firstLine="720"/>
      </w:pPr>
    </w:p>
    <w:p w14:paraId="349A9E05" w14:textId="783748F0" w:rsidR="00DE6517" w:rsidRPr="003219FD" w:rsidRDefault="002D0E55" w:rsidP="00DE6517">
      <w:pPr>
        <w:ind w:firstLine="720"/>
      </w:pPr>
      <w:r>
        <w:t>*</w:t>
      </w:r>
      <w:proofErr w:type="spellStart"/>
      <w:r w:rsidR="00DE6517" w:rsidRPr="003219FD">
        <w:t>Molton</w:t>
      </w:r>
      <w:proofErr w:type="spellEnd"/>
      <w:r w:rsidR="00DE6517" w:rsidRPr="003219FD">
        <w:t xml:space="preserve">, I., </w:t>
      </w:r>
      <w:proofErr w:type="spellStart"/>
      <w:r w:rsidR="00DE6517" w:rsidRPr="003219FD">
        <w:t>Laudenslager</w:t>
      </w:r>
      <w:proofErr w:type="spellEnd"/>
      <w:r w:rsidR="00DE6517" w:rsidRPr="003219FD">
        <w:t xml:space="preserve">, M., &amp; Benight, C. C. (2005). Relationship among peritraumatic morning cortisol response, coping self-efficacy and  the development of post-traumatic avoidance in survivors of motor vehicle accidents. Poster to be presented at the 21st Annual Meeting of the International Society for Traumatic Stress Studies.  Toronto, Canada. </w:t>
      </w:r>
    </w:p>
    <w:p w14:paraId="2AAD0341" w14:textId="77777777" w:rsidR="00DE6517" w:rsidRPr="003219FD" w:rsidRDefault="00DE6517" w:rsidP="00DE6517">
      <w:pPr>
        <w:ind w:firstLine="720"/>
      </w:pPr>
    </w:p>
    <w:p w14:paraId="4A629B7F" w14:textId="2D66CDDF" w:rsidR="00DE6517" w:rsidRPr="003219FD" w:rsidRDefault="00DE6517" w:rsidP="00DE6517">
      <w:pPr>
        <w:ind w:firstLine="720"/>
      </w:pPr>
      <w:r w:rsidRPr="003219FD">
        <w:t xml:space="preserve">Hayden, M., Barnes, L., Benight, C. C., &amp; </w:t>
      </w:r>
      <w:r w:rsidR="002D0E55">
        <w:t>*</w:t>
      </w:r>
      <w:r w:rsidRPr="003219FD">
        <w:t xml:space="preserve">Thurman, M. (May 2005).  The Warning Project.  Paper presented at the National Hydrological Warning Council Meeting, </w:t>
      </w:r>
      <w:proofErr w:type="spellStart"/>
      <w:r w:rsidRPr="003219FD">
        <w:t>Scaramento</w:t>
      </w:r>
      <w:proofErr w:type="spellEnd"/>
      <w:r w:rsidRPr="003219FD">
        <w:t xml:space="preserve">, CA.  </w:t>
      </w:r>
    </w:p>
    <w:p w14:paraId="43F42A88" w14:textId="77777777" w:rsidR="00DE6517" w:rsidRPr="003219FD" w:rsidRDefault="00DE6517" w:rsidP="00DE6517">
      <w:pPr>
        <w:rPr>
          <w:b/>
        </w:rPr>
      </w:pPr>
    </w:p>
    <w:p w14:paraId="0910839E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>2004</w:t>
      </w:r>
    </w:p>
    <w:p w14:paraId="59960091" w14:textId="77777777" w:rsidR="00DE6517" w:rsidRPr="003219FD" w:rsidRDefault="00DE6517" w:rsidP="00DE6517">
      <w:pPr>
        <w:ind w:firstLine="720"/>
        <w:rPr>
          <w:bCs/>
        </w:rPr>
      </w:pPr>
      <w:r w:rsidRPr="003219FD">
        <w:rPr>
          <w:bCs/>
        </w:rPr>
        <w:t xml:space="preserve">Benight, C. C. (2004, November).  </w:t>
      </w:r>
      <w:r w:rsidRPr="003219FD">
        <w:t xml:space="preserve">Post-Disaster Mental Health and Research: Panel Discussion.  Chair.  Panel Discussion presented at the Annual Meeting of the </w:t>
      </w:r>
      <w:r w:rsidRPr="003219FD">
        <w:rPr>
          <w:color w:val="000000"/>
        </w:rPr>
        <w:t>International Society for Traumatic Stress Studies. New Orleans, LA.</w:t>
      </w:r>
    </w:p>
    <w:p w14:paraId="6AA08F0B" w14:textId="77777777" w:rsidR="00DE6517" w:rsidRPr="003219FD" w:rsidRDefault="00DE6517" w:rsidP="00DE6517">
      <w:pPr>
        <w:rPr>
          <w:bCs/>
        </w:rPr>
      </w:pPr>
      <w:r w:rsidRPr="003219FD">
        <w:rPr>
          <w:bCs/>
        </w:rPr>
        <w:tab/>
      </w:r>
    </w:p>
    <w:p w14:paraId="2C9C8711" w14:textId="77777777" w:rsidR="00DE6517" w:rsidRPr="003219FD" w:rsidRDefault="00DE6517" w:rsidP="00DE6517">
      <w:pPr>
        <w:ind w:firstLine="720"/>
        <w:rPr>
          <w:bCs/>
        </w:rPr>
      </w:pPr>
      <w:r w:rsidRPr="003219FD">
        <w:rPr>
          <w:bCs/>
        </w:rPr>
        <w:t>*</w:t>
      </w:r>
      <w:proofErr w:type="spellStart"/>
      <w:r w:rsidRPr="003219FD">
        <w:rPr>
          <w:bCs/>
        </w:rPr>
        <w:t>Markowski</w:t>
      </w:r>
      <w:proofErr w:type="spellEnd"/>
      <w:r w:rsidRPr="003219FD">
        <w:rPr>
          <w:bCs/>
        </w:rPr>
        <w:t xml:space="preserve">, T., Lewis, J., &amp; Benight, C. C. (2004, November).  </w:t>
      </w:r>
      <w:r w:rsidRPr="003219FD">
        <w:t xml:space="preserve">Trauma research response from first responders.  Poster  presented at the Annual Meeting of the </w:t>
      </w:r>
      <w:r w:rsidRPr="003219FD">
        <w:rPr>
          <w:color w:val="000000"/>
        </w:rPr>
        <w:t>International Society for Traumatic Stress Studies. New Orleans, LA.</w:t>
      </w:r>
    </w:p>
    <w:p w14:paraId="0BF66A80" w14:textId="77777777" w:rsidR="00DE6517" w:rsidRPr="003219FD" w:rsidRDefault="00DE6517" w:rsidP="00DE6517">
      <w:pPr>
        <w:rPr>
          <w:bCs/>
        </w:rPr>
      </w:pPr>
      <w:r w:rsidRPr="003219FD">
        <w:rPr>
          <w:bCs/>
        </w:rPr>
        <w:tab/>
      </w:r>
    </w:p>
    <w:p w14:paraId="07606361" w14:textId="5BF4B9F4" w:rsidR="00DE6517" w:rsidRPr="003219FD" w:rsidRDefault="00DE6517" w:rsidP="00DE6517">
      <w:pPr>
        <w:ind w:firstLine="720"/>
        <w:rPr>
          <w:color w:val="000000"/>
        </w:rPr>
      </w:pPr>
      <w:r w:rsidRPr="003219FD">
        <w:rPr>
          <w:bCs/>
        </w:rPr>
        <w:t xml:space="preserve">Benight, C. C. &amp; </w:t>
      </w:r>
      <w:r w:rsidR="002D0E55">
        <w:rPr>
          <w:bCs/>
        </w:rPr>
        <w:t>*</w:t>
      </w:r>
      <w:proofErr w:type="spellStart"/>
      <w:r w:rsidRPr="003219FD">
        <w:rPr>
          <w:bCs/>
        </w:rPr>
        <w:t>Markowski</w:t>
      </w:r>
      <w:proofErr w:type="spellEnd"/>
      <w:r w:rsidRPr="003219FD">
        <w:rPr>
          <w:bCs/>
        </w:rPr>
        <w:t>, T.  (2004, November).  Coping self-efficacy for first responders: A psychometric evaluation</w:t>
      </w:r>
      <w:r w:rsidRPr="003219FD">
        <w:t xml:space="preserve">. Poster to be presented at the Annual Meeting of the </w:t>
      </w:r>
      <w:r w:rsidRPr="003219FD">
        <w:rPr>
          <w:color w:val="000000"/>
        </w:rPr>
        <w:t>International Society for Traumatic Stress Studies. New Orleans, LA.</w:t>
      </w:r>
    </w:p>
    <w:p w14:paraId="17D14088" w14:textId="77777777" w:rsidR="00DE6517" w:rsidRPr="003219FD" w:rsidRDefault="00DE6517" w:rsidP="00DE6517">
      <w:pPr>
        <w:rPr>
          <w:b/>
        </w:rPr>
      </w:pPr>
    </w:p>
    <w:p w14:paraId="51A54F09" w14:textId="77777777" w:rsidR="00DE6517" w:rsidRPr="003219FD" w:rsidRDefault="00DE6517" w:rsidP="000139B0">
      <w:pPr>
        <w:ind w:firstLine="720"/>
        <w:rPr>
          <w:bCs/>
        </w:rPr>
      </w:pPr>
      <w:r w:rsidRPr="003219FD">
        <w:rPr>
          <w:bCs/>
        </w:rPr>
        <w:t>*</w:t>
      </w:r>
      <w:proofErr w:type="spellStart"/>
      <w:r w:rsidRPr="003219FD">
        <w:rPr>
          <w:bCs/>
        </w:rPr>
        <w:t>Midboe</w:t>
      </w:r>
      <w:proofErr w:type="spellEnd"/>
      <w:r w:rsidRPr="003219FD">
        <w:rPr>
          <w:bCs/>
        </w:rPr>
        <w:t>, A., Benight, C. C., &amp; Taylor, A. (2004, November).  The relationship between coping style, coping self-efficacy, and symptoms of psychological distress among domestic violence survivors</w:t>
      </w:r>
      <w:r w:rsidRPr="003219FD">
        <w:t xml:space="preserve">. Paper to be presented at the Annual Meeting of the </w:t>
      </w:r>
      <w:r w:rsidRPr="003219FD">
        <w:rPr>
          <w:color w:val="000000"/>
        </w:rPr>
        <w:t>American Association of Behavior Therapy. New Orleans, LA</w:t>
      </w:r>
      <w:r w:rsidRPr="003219FD">
        <w:t xml:space="preserve"> </w:t>
      </w:r>
    </w:p>
    <w:p w14:paraId="4DD5FDDC" w14:textId="77777777" w:rsidR="00DE6517" w:rsidRPr="003219FD" w:rsidRDefault="00DE6517" w:rsidP="00DE6517">
      <w:pPr>
        <w:ind w:firstLine="720"/>
        <w:rPr>
          <w:bCs/>
        </w:rPr>
      </w:pPr>
    </w:p>
    <w:p w14:paraId="2578C8D9" w14:textId="77777777" w:rsidR="00DE6517" w:rsidRPr="003219FD" w:rsidRDefault="00DE6517" w:rsidP="00DE6517">
      <w:pPr>
        <w:ind w:firstLine="720"/>
        <w:rPr>
          <w:bCs/>
        </w:rPr>
      </w:pPr>
      <w:r w:rsidRPr="003219FD">
        <w:rPr>
          <w:bCs/>
        </w:rPr>
        <w:t xml:space="preserve">Benight, C. C. &amp; </w:t>
      </w:r>
      <w:proofErr w:type="spellStart"/>
      <w:r w:rsidRPr="003219FD">
        <w:rPr>
          <w:bCs/>
        </w:rPr>
        <w:t>Gruntfest</w:t>
      </w:r>
      <w:proofErr w:type="spellEnd"/>
      <w:r w:rsidRPr="003219FD">
        <w:rPr>
          <w:bCs/>
        </w:rPr>
        <w:t xml:space="preserve"> (2004, June).  Short-Fuse Disaster Warning Systems and Wildfire Evacuations.  Colorado Wildfire Mitigation Conference.  Colorado Springs, CO.</w:t>
      </w:r>
    </w:p>
    <w:p w14:paraId="25BE0433" w14:textId="77777777" w:rsidR="00DE6517" w:rsidRPr="003219FD" w:rsidRDefault="00DE6517" w:rsidP="00DE6517">
      <w:pPr>
        <w:ind w:firstLine="720"/>
        <w:rPr>
          <w:bCs/>
        </w:rPr>
      </w:pPr>
    </w:p>
    <w:p w14:paraId="05B3EA6E" w14:textId="77777777" w:rsidR="00DE6517" w:rsidRPr="003219FD" w:rsidRDefault="00DE6517" w:rsidP="00DE6517">
      <w:pPr>
        <w:ind w:firstLine="720"/>
        <w:rPr>
          <w:bCs/>
        </w:rPr>
      </w:pPr>
      <w:r w:rsidRPr="003219FD">
        <w:rPr>
          <w:bCs/>
        </w:rPr>
        <w:t>Benight, C. C. (2004, June).  Coping Self-Efficacy and Recovery from Trauma.  Hawaii International Conference on Social Sciences.  Honolulu, HA.</w:t>
      </w:r>
    </w:p>
    <w:p w14:paraId="62351F87" w14:textId="77777777" w:rsidR="00DE6517" w:rsidRPr="003219FD" w:rsidRDefault="00DE6517" w:rsidP="00DE6517">
      <w:pPr>
        <w:rPr>
          <w:bCs/>
        </w:rPr>
      </w:pPr>
      <w:r w:rsidRPr="003219FD">
        <w:rPr>
          <w:bCs/>
        </w:rPr>
        <w:tab/>
      </w:r>
    </w:p>
    <w:p w14:paraId="2B076645" w14:textId="77777777" w:rsidR="00DE6517" w:rsidRPr="003219FD" w:rsidRDefault="00DE6517" w:rsidP="00DE6517">
      <w:pPr>
        <w:ind w:firstLine="720"/>
        <w:rPr>
          <w:bCs/>
        </w:rPr>
      </w:pPr>
      <w:r w:rsidRPr="003219FD">
        <w:rPr>
          <w:bCs/>
        </w:rPr>
        <w:t>Benight, C. C. (2004, June).  Problem-based Learning: A Humble Case of Trial and Error.  Hawaii International Conference on Social Sciences.  Honolulu, HA.</w:t>
      </w:r>
    </w:p>
    <w:p w14:paraId="55EB31F1" w14:textId="77777777" w:rsidR="00DE6517" w:rsidRPr="003219FD" w:rsidRDefault="00DE6517" w:rsidP="00DE6517">
      <w:pPr>
        <w:rPr>
          <w:b/>
        </w:rPr>
      </w:pPr>
    </w:p>
    <w:p w14:paraId="3AE7D254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>2003</w:t>
      </w:r>
    </w:p>
    <w:p w14:paraId="6A7CA9F1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ab/>
      </w:r>
      <w:r w:rsidRPr="003219FD">
        <w:rPr>
          <w:bCs/>
        </w:rPr>
        <w:t>Benight, C. C. (2003, October). Coping with Motor Vehicle Accident Trauma: A Causal Model Analysis</w:t>
      </w:r>
      <w:r w:rsidRPr="003219FD">
        <w:t xml:space="preserve">.  In C. C. Benight (Chair), Motor Vehicle Accident Trauma: Coping Processes and Fragmentation. Symposium conducted at the meeting Annual Meeting of the </w:t>
      </w:r>
      <w:r w:rsidRPr="003219FD">
        <w:rPr>
          <w:color w:val="000000"/>
        </w:rPr>
        <w:t xml:space="preserve">International Society for Traumatic Stress Studies. Chicago, IL.  </w:t>
      </w:r>
    </w:p>
    <w:p w14:paraId="4B90830D" w14:textId="77777777" w:rsidR="00DE6517" w:rsidRPr="003219FD" w:rsidRDefault="00DE6517" w:rsidP="00DE6517">
      <w:pPr>
        <w:rPr>
          <w:bCs/>
        </w:rPr>
      </w:pPr>
      <w:r w:rsidRPr="003219FD">
        <w:rPr>
          <w:bCs/>
        </w:rPr>
        <w:tab/>
      </w:r>
    </w:p>
    <w:p w14:paraId="02007746" w14:textId="77777777" w:rsidR="00DE6517" w:rsidRPr="003219FD" w:rsidRDefault="00DE6517" w:rsidP="00DE6517">
      <w:pPr>
        <w:ind w:firstLine="720"/>
        <w:rPr>
          <w:color w:val="000000"/>
        </w:rPr>
      </w:pPr>
      <w:r w:rsidRPr="003219FD">
        <w:rPr>
          <w:bCs/>
        </w:rPr>
        <w:t xml:space="preserve">Benight, C. C., </w:t>
      </w:r>
      <w:proofErr w:type="spellStart"/>
      <w:r w:rsidRPr="003219FD">
        <w:rPr>
          <w:bCs/>
        </w:rPr>
        <w:t>Markowski</w:t>
      </w:r>
      <w:proofErr w:type="spellEnd"/>
      <w:r w:rsidRPr="003219FD">
        <w:rPr>
          <w:bCs/>
        </w:rPr>
        <w:t xml:space="preserve">, T., &amp; Haye, L. (2003, October). </w:t>
      </w:r>
      <w:r w:rsidRPr="003219FD">
        <w:t>Evacuation Perceptions Following Wildfire and Coping Self-Efficacy.</w:t>
      </w:r>
      <w:r w:rsidRPr="003219FD">
        <w:rPr>
          <w:color w:val="000000"/>
        </w:rPr>
        <w:t xml:space="preserve"> Poster to be presented at the Annual Meeting of the International Society for Traumatic Stress Studies, Chicago, IL.</w:t>
      </w:r>
    </w:p>
    <w:p w14:paraId="66EC5AF8" w14:textId="77777777" w:rsidR="00DE6517" w:rsidRPr="003219FD" w:rsidRDefault="00DE6517" w:rsidP="00DE6517">
      <w:pPr>
        <w:rPr>
          <w:color w:val="000000"/>
        </w:rPr>
      </w:pPr>
    </w:p>
    <w:p w14:paraId="146AD230" w14:textId="77777777" w:rsidR="00DE6517" w:rsidRPr="003219FD" w:rsidRDefault="00DE6517" w:rsidP="00DE6517">
      <w:pPr>
        <w:ind w:firstLine="720"/>
        <w:rPr>
          <w:bCs/>
        </w:rPr>
      </w:pPr>
      <w:r w:rsidRPr="003219FD">
        <w:rPr>
          <w:color w:val="000000"/>
        </w:rPr>
        <w:t>*</w:t>
      </w:r>
      <w:proofErr w:type="spellStart"/>
      <w:r w:rsidRPr="003219FD">
        <w:rPr>
          <w:color w:val="000000"/>
        </w:rPr>
        <w:t>Markowski</w:t>
      </w:r>
      <w:proofErr w:type="spellEnd"/>
      <w:r w:rsidRPr="003219FD">
        <w:rPr>
          <w:color w:val="000000"/>
        </w:rPr>
        <w:t xml:space="preserve">, T. &amp; Benight, C. C. (2003, October).  </w:t>
      </w:r>
      <w:r w:rsidRPr="003219FD">
        <w:t>Predictors of a Peer Support Program for Emergency Services Personnel</w:t>
      </w:r>
      <w:r w:rsidRPr="003219FD">
        <w:rPr>
          <w:color w:val="000000"/>
        </w:rPr>
        <w:t xml:space="preserve">.  Poster to be presented at the Annual Meeting of the International Society for Traumatic Stress Studies, Chicago, IL. </w:t>
      </w:r>
    </w:p>
    <w:p w14:paraId="610E29BE" w14:textId="77777777" w:rsidR="00DE6517" w:rsidRPr="003219FD" w:rsidRDefault="00DE6517" w:rsidP="00DE6517">
      <w:pPr>
        <w:rPr>
          <w:b/>
        </w:rPr>
      </w:pPr>
    </w:p>
    <w:p w14:paraId="7764419A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lastRenderedPageBreak/>
        <w:t>2002</w:t>
      </w:r>
    </w:p>
    <w:p w14:paraId="5C359A25" w14:textId="77777777" w:rsidR="00DE6517" w:rsidRPr="003219FD" w:rsidRDefault="00DE6517" w:rsidP="00DE6517">
      <w:pPr>
        <w:ind w:left="90" w:firstLine="720"/>
        <w:rPr>
          <w:rFonts w:eastAsia="Arial Unicode MS"/>
          <w:bCs/>
        </w:rPr>
      </w:pPr>
      <w:r w:rsidRPr="003219FD">
        <w:rPr>
          <w:bCs/>
        </w:rPr>
        <w:t xml:space="preserve">*Johnson, L., &amp; Benight, C. C. (2002, November). </w:t>
      </w:r>
      <w:r w:rsidRPr="003219FD">
        <w:rPr>
          <w:color w:val="000000"/>
        </w:rPr>
        <w:t>Misinterpretation of Physiological States Predict PTSD and Depression. Poster to be presented at the Annual Meeting of the International Society for Traumatic Stress Studies. Baltimore, MD.</w:t>
      </w:r>
      <w:r w:rsidRPr="003219FD">
        <w:rPr>
          <w:i/>
          <w:iCs/>
          <w:color w:val="000000"/>
        </w:rPr>
        <w:t> </w:t>
      </w:r>
    </w:p>
    <w:p w14:paraId="0F67582F" w14:textId="77777777" w:rsidR="00DE6517" w:rsidRPr="003219FD" w:rsidRDefault="00DE6517" w:rsidP="00DE6517">
      <w:pPr>
        <w:ind w:left="90"/>
        <w:rPr>
          <w:bCs/>
        </w:rPr>
      </w:pPr>
      <w:r w:rsidRPr="003219FD">
        <w:rPr>
          <w:bCs/>
        </w:rPr>
        <w:t> </w:t>
      </w:r>
    </w:p>
    <w:p w14:paraId="0AAEB548" w14:textId="77777777" w:rsidR="00DE6517" w:rsidRPr="003219FD" w:rsidRDefault="00DE6517" w:rsidP="00DE6517">
      <w:pPr>
        <w:ind w:left="90" w:firstLine="720"/>
        <w:rPr>
          <w:bCs/>
        </w:rPr>
      </w:pPr>
      <w:r w:rsidRPr="003219FD">
        <w:rPr>
          <w:bCs/>
        </w:rPr>
        <w:t>*Johnson, L., &amp; Benight, C. C. (2002, November).</w:t>
      </w:r>
      <w:r w:rsidRPr="003219FD">
        <w:rPr>
          <w:color w:val="000000"/>
        </w:rPr>
        <w:t xml:space="preserve"> Effects of Trauma Research on Domestic Violence Survivors.</w:t>
      </w:r>
      <w:r w:rsidRPr="003219FD">
        <w:rPr>
          <w:i/>
          <w:iCs/>
          <w:color w:val="000000"/>
        </w:rPr>
        <w:t> </w:t>
      </w:r>
      <w:r w:rsidRPr="003219FD">
        <w:rPr>
          <w:color w:val="000000"/>
        </w:rPr>
        <w:t>Poster to be presented at the Annual Meeting of the International Society for Traumatic Stress Studies. Baltimore, MD.</w:t>
      </w:r>
      <w:r w:rsidRPr="003219FD">
        <w:rPr>
          <w:i/>
          <w:iCs/>
          <w:color w:val="000000"/>
        </w:rPr>
        <w:t>                    </w:t>
      </w:r>
    </w:p>
    <w:p w14:paraId="6B6D3317" w14:textId="77777777" w:rsidR="00DE6517" w:rsidRPr="003219FD" w:rsidRDefault="00DE6517" w:rsidP="00DE6517">
      <w:pPr>
        <w:ind w:left="90"/>
        <w:rPr>
          <w:bCs/>
        </w:rPr>
      </w:pPr>
      <w:r w:rsidRPr="003219FD">
        <w:rPr>
          <w:bCs/>
        </w:rPr>
        <w:t> </w:t>
      </w:r>
    </w:p>
    <w:p w14:paraId="574DF270" w14:textId="77777777" w:rsidR="00DE6517" w:rsidRPr="003219FD" w:rsidRDefault="00DE6517" w:rsidP="00DE6517">
      <w:pPr>
        <w:ind w:left="90" w:firstLine="630"/>
      </w:pPr>
      <w:r w:rsidRPr="003219FD">
        <w:rPr>
          <w:bCs/>
        </w:rPr>
        <w:t>*Johnson, L., Benight, C. C, &amp; Sacks, C. (2002, November).</w:t>
      </w:r>
      <w:r w:rsidRPr="003219FD">
        <w:rPr>
          <w:bCs/>
          <w:color w:val="000000"/>
        </w:rPr>
        <w:t xml:space="preserve"> Coping Efficacy </w:t>
      </w:r>
    </w:p>
    <w:p w14:paraId="645AA0E8" w14:textId="77777777" w:rsidR="00DE6517" w:rsidRPr="003219FD" w:rsidRDefault="00DE6517" w:rsidP="00DE6517">
      <w:pPr>
        <w:ind w:left="90"/>
      </w:pPr>
      <w:r w:rsidRPr="003219FD">
        <w:rPr>
          <w:bCs/>
          <w:color w:val="000000"/>
        </w:rPr>
        <w:t>as a Mediator Between Cognitions and PTSD. Poster to be presented at the Annual</w:t>
      </w:r>
    </w:p>
    <w:p w14:paraId="03DBC58B" w14:textId="77777777" w:rsidR="00DE6517" w:rsidRPr="003219FD" w:rsidRDefault="00DE6517" w:rsidP="00DE6517">
      <w:pPr>
        <w:ind w:left="90"/>
        <w:rPr>
          <w:bCs/>
        </w:rPr>
      </w:pPr>
      <w:r w:rsidRPr="003219FD">
        <w:rPr>
          <w:bCs/>
          <w:color w:val="000000"/>
        </w:rPr>
        <w:t>Meeting of the International Society for Traumatic Stress Studies. Baltimore, MD.</w:t>
      </w:r>
      <w:r w:rsidRPr="003219FD">
        <w:rPr>
          <w:bCs/>
          <w:i/>
          <w:iCs/>
          <w:color w:val="000000"/>
        </w:rPr>
        <w:t>                </w:t>
      </w:r>
    </w:p>
    <w:p w14:paraId="21361022" w14:textId="77777777" w:rsidR="00DE6517" w:rsidRPr="003219FD" w:rsidRDefault="00DE6517" w:rsidP="00DE6517">
      <w:pPr>
        <w:ind w:left="90"/>
        <w:rPr>
          <w:bCs/>
        </w:rPr>
      </w:pPr>
      <w:r w:rsidRPr="003219FD">
        <w:t>         </w:t>
      </w:r>
      <w:r w:rsidRPr="003219FD">
        <w:rPr>
          <w:rStyle w:val="Emphasis"/>
        </w:rPr>
        <w:t>                   </w:t>
      </w:r>
    </w:p>
    <w:p w14:paraId="3215A964" w14:textId="77777777" w:rsidR="00DE6517" w:rsidRPr="003219FD" w:rsidRDefault="00DE6517" w:rsidP="00DE6517">
      <w:pPr>
        <w:ind w:firstLine="720"/>
        <w:rPr>
          <w:bCs/>
          <w:color w:val="000000"/>
        </w:rPr>
      </w:pPr>
      <w:r w:rsidRPr="003219FD">
        <w:rPr>
          <w:bCs/>
        </w:rPr>
        <w:t>*</w:t>
      </w:r>
      <w:proofErr w:type="spellStart"/>
      <w:r w:rsidRPr="003219FD">
        <w:rPr>
          <w:bCs/>
        </w:rPr>
        <w:t>Midboe</w:t>
      </w:r>
      <w:proofErr w:type="spellEnd"/>
      <w:r w:rsidRPr="003219FD">
        <w:rPr>
          <w:bCs/>
        </w:rPr>
        <w:t xml:space="preserve">, A. &amp; Benight, (2002, November).  Coping efficacy and treatment outcome in domestic violence survivors.  </w:t>
      </w:r>
      <w:r w:rsidRPr="003219FD">
        <w:rPr>
          <w:bCs/>
          <w:color w:val="000000"/>
        </w:rPr>
        <w:t>Meeting of the International Society for Traumatic Stress Studies. Baltimore, MD.</w:t>
      </w:r>
    </w:p>
    <w:p w14:paraId="04102E49" w14:textId="77777777" w:rsidR="00DE6517" w:rsidRPr="003219FD" w:rsidRDefault="00DE6517" w:rsidP="00DE6517">
      <w:pPr>
        <w:rPr>
          <w:bCs/>
          <w:color w:val="000000"/>
        </w:rPr>
      </w:pPr>
      <w:r w:rsidRPr="003219FD">
        <w:rPr>
          <w:bCs/>
          <w:color w:val="000000"/>
        </w:rPr>
        <w:tab/>
      </w:r>
    </w:p>
    <w:p w14:paraId="7BCC4889" w14:textId="77777777" w:rsidR="00DE6517" w:rsidRPr="003219FD" w:rsidRDefault="00DE6517" w:rsidP="00DE6517">
      <w:pPr>
        <w:rPr>
          <w:bCs/>
          <w:color w:val="000000"/>
        </w:rPr>
      </w:pPr>
      <w:r w:rsidRPr="003219FD">
        <w:rPr>
          <w:bCs/>
          <w:color w:val="000000"/>
        </w:rPr>
        <w:tab/>
      </w:r>
      <w:r w:rsidRPr="003219FD">
        <w:rPr>
          <w:bCs/>
        </w:rPr>
        <w:t>*</w:t>
      </w:r>
      <w:r w:rsidRPr="003219FD">
        <w:rPr>
          <w:bCs/>
          <w:color w:val="000000"/>
        </w:rPr>
        <w:t>Thomas, C. &amp; Benight (2002, November). Coping behaviors, coping self-efficacy and recovery from motor vehicle accident trauma.  Meeting of the International Society for Traumatic Stress Studies. Baltimore, MD.</w:t>
      </w:r>
    </w:p>
    <w:p w14:paraId="67079B70" w14:textId="77777777" w:rsidR="00DE6517" w:rsidRPr="003219FD" w:rsidRDefault="00DE6517" w:rsidP="00DE6517">
      <w:pPr>
        <w:rPr>
          <w:b/>
        </w:rPr>
      </w:pPr>
    </w:p>
    <w:p w14:paraId="29E318A4" w14:textId="0A7EB1AC" w:rsidR="00DE6517" w:rsidRPr="003219FD" w:rsidRDefault="00DE6517" w:rsidP="00DE6517">
      <w:pPr>
        <w:rPr>
          <w:b/>
        </w:rPr>
      </w:pPr>
      <w:r w:rsidRPr="003219FD">
        <w:rPr>
          <w:bCs/>
          <w:color w:val="000000"/>
        </w:rPr>
        <w:tab/>
      </w:r>
      <w:r w:rsidRPr="003219FD">
        <w:rPr>
          <w:bCs/>
        </w:rPr>
        <w:t>*</w:t>
      </w:r>
      <w:proofErr w:type="spellStart"/>
      <w:r w:rsidRPr="003219FD">
        <w:t>Oue</w:t>
      </w:r>
      <w:proofErr w:type="spellEnd"/>
      <w:r w:rsidRPr="003219FD">
        <w:t xml:space="preserve">, C. M., Benight, C. C., Johnson, L., Sacks, C. K., </w:t>
      </w:r>
      <w:r w:rsidR="002D0E55">
        <w:t>*</w:t>
      </w:r>
      <w:r w:rsidRPr="003219FD">
        <w:t xml:space="preserve">Thomas, C. M., </w:t>
      </w:r>
      <w:proofErr w:type="spellStart"/>
      <w:r w:rsidRPr="003219FD">
        <w:t>Markowski</w:t>
      </w:r>
      <w:proofErr w:type="spellEnd"/>
      <w:r w:rsidRPr="003219FD">
        <w:t>, T., &amp; Maslow, N. (2002, November). Coping Self-Efficacy and Cognitive Functioning Following Motor Vehicle Accident (MVA) Trauma. Poster session presented at the annual meeting of the International Society for Traumatic Stress Studies, Baltimore, MD.</w:t>
      </w:r>
    </w:p>
    <w:p w14:paraId="08351636" w14:textId="77777777" w:rsidR="00DE6517" w:rsidRPr="003219FD" w:rsidRDefault="00DE6517" w:rsidP="00DE6517">
      <w:pPr>
        <w:rPr>
          <w:b/>
        </w:rPr>
      </w:pPr>
    </w:p>
    <w:p w14:paraId="77A1C5CB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 xml:space="preserve">2001  </w:t>
      </w:r>
    </w:p>
    <w:p w14:paraId="142DF515" w14:textId="3F345F75" w:rsidR="00DE6517" w:rsidRPr="003219FD" w:rsidRDefault="00DE6517" w:rsidP="00DE6517">
      <w:r w:rsidRPr="003219FD">
        <w:rPr>
          <w:b/>
        </w:rPr>
        <w:tab/>
      </w:r>
      <w:r w:rsidRPr="003219FD">
        <w:rPr>
          <w:bCs/>
        </w:rPr>
        <w:t xml:space="preserve">Benight, C. C., </w:t>
      </w:r>
      <w:r w:rsidR="002D0E55">
        <w:rPr>
          <w:bCs/>
        </w:rPr>
        <w:t>*</w:t>
      </w:r>
      <w:r w:rsidRPr="003219FD">
        <w:rPr>
          <w:bCs/>
        </w:rPr>
        <w:t xml:space="preserve">Johnson, L., </w:t>
      </w:r>
      <w:r w:rsidR="002D0E55">
        <w:rPr>
          <w:bCs/>
        </w:rPr>
        <w:t>*</w:t>
      </w:r>
      <w:proofErr w:type="spellStart"/>
      <w:r w:rsidRPr="003219FD">
        <w:rPr>
          <w:bCs/>
        </w:rPr>
        <w:t>Molton</w:t>
      </w:r>
      <w:proofErr w:type="spellEnd"/>
      <w:r w:rsidRPr="003219FD">
        <w:rPr>
          <w:bCs/>
        </w:rPr>
        <w:t xml:space="preserve">, I., </w:t>
      </w:r>
      <w:proofErr w:type="spellStart"/>
      <w:r w:rsidRPr="003219FD">
        <w:rPr>
          <w:bCs/>
        </w:rPr>
        <w:t>Boeninger</w:t>
      </w:r>
      <w:proofErr w:type="spellEnd"/>
      <w:r w:rsidRPr="003219FD">
        <w:rPr>
          <w:bCs/>
        </w:rPr>
        <w:t xml:space="preserve">, D., Stiles, K., </w:t>
      </w:r>
      <w:proofErr w:type="spellStart"/>
      <w:r w:rsidRPr="003219FD">
        <w:rPr>
          <w:bCs/>
        </w:rPr>
        <w:t>Sletta</w:t>
      </w:r>
      <w:proofErr w:type="spellEnd"/>
      <w:r w:rsidRPr="003219FD">
        <w:rPr>
          <w:bCs/>
        </w:rPr>
        <w:t xml:space="preserve">, Y., </w:t>
      </w:r>
      <w:r w:rsidR="002D0E55">
        <w:rPr>
          <w:bCs/>
        </w:rPr>
        <w:t>*</w:t>
      </w:r>
      <w:r w:rsidRPr="003219FD">
        <w:rPr>
          <w:bCs/>
        </w:rPr>
        <w:t xml:space="preserve">Harding, A., &amp; </w:t>
      </w:r>
      <w:r w:rsidR="002D0E55">
        <w:rPr>
          <w:bCs/>
        </w:rPr>
        <w:t>*</w:t>
      </w:r>
      <w:r w:rsidRPr="003219FD">
        <w:rPr>
          <w:bCs/>
        </w:rPr>
        <w:t xml:space="preserve">Thomas, C. (2001).  Emotion regulation and coping self-efficacy following motor vehicle accident.  </w:t>
      </w:r>
      <w:r w:rsidRPr="003219FD">
        <w:t xml:space="preserve">Presented at the </w:t>
      </w:r>
      <w:r w:rsidRPr="003219FD">
        <w:rPr>
          <w:u w:val="single"/>
        </w:rPr>
        <w:t>Seventeenth International Society for Traumatic Stress Studies</w:t>
      </w:r>
      <w:r w:rsidRPr="003219FD">
        <w:t>,  New Orleans, LA.</w:t>
      </w:r>
    </w:p>
    <w:p w14:paraId="421FF5AE" w14:textId="77777777" w:rsidR="00DE6517" w:rsidRPr="003219FD" w:rsidRDefault="00DE6517" w:rsidP="00DE6517"/>
    <w:p w14:paraId="5F20DFE3" w14:textId="4DB4AF72" w:rsidR="00DE6517" w:rsidRPr="003219FD" w:rsidRDefault="00DE6517" w:rsidP="00DE6517">
      <w:r w:rsidRPr="003219FD">
        <w:tab/>
      </w:r>
      <w:r w:rsidRPr="003219FD">
        <w:rPr>
          <w:bCs/>
        </w:rPr>
        <w:t xml:space="preserve">*Johnson, L., Benight, C. C., </w:t>
      </w:r>
      <w:r w:rsidR="002D0E55">
        <w:rPr>
          <w:bCs/>
        </w:rPr>
        <w:t>*</w:t>
      </w:r>
      <w:proofErr w:type="spellStart"/>
      <w:r w:rsidRPr="003219FD">
        <w:rPr>
          <w:bCs/>
        </w:rPr>
        <w:t>Molton</w:t>
      </w:r>
      <w:proofErr w:type="spellEnd"/>
      <w:r w:rsidRPr="003219FD">
        <w:rPr>
          <w:bCs/>
        </w:rPr>
        <w:t xml:space="preserve">, I., </w:t>
      </w:r>
      <w:proofErr w:type="spellStart"/>
      <w:r w:rsidRPr="003219FD">
        <w:rPr>
          <w:bCs/>
        </w:rPr>
        <w:t>Boeninger</w:t>
      </w:r>
      <w:proofErr w:type="spellEnd"/>
      <w:r w:rsidRPr="003219FD">
        <w:rPr>
          <w:bCs/>
        </w:rPr>
        <w:t xml:space="preserve">, D., Stiles, K., </w:t>
      </w:r>
      <w:proofErr w:type="spellStart"/>
      <w:r w:rsidRPr="003219FD">
        <w:rPr>
          <w:bCs/>
        </w:rPr>
        <w:t>Sletta</w:t>
      </w:r>
      <w:proofErr w:type="spellEnd"/>
      <w:r w:rsidRPr="003219FD">
        <w:rPr>
          <w:bCs/>
        </w:rPr>
        <w:t xml:space="preserve">, Y., </w:t>
      </w:r>
      <w:r w:rsidR="002D0E55">
        <w:rPr>
          <w:bCs/>
        </w:rPr>
        <w:t>*</w:t>
      </w:r>
      <w:r w:rsidRPr="003219FD">
        <w:rPr>
          <w:bCs/>
        </w:rPr>
        <w:t xml:space="preserve">Harding, A., &amp; </w:t>
      </w:r>
      <w:r w:rsidR="002D0E55">
        <w:rPr>
          <w:bCs/>
        </w:rPr>
        <w:t>*</w:t>
      </w:r>
      <w:r w:rsidRPr="003219FD">
        <w:rPr>
          <w:bCs/>
        </w:rPr>
        <w:t xml:space="preserve">Thomas, C. (2001).  Trauma related distress and coping self-efficacy following motor vehicle accidents.  </w:t>
      </w:r>
      <w:r w:rsidRPr="003219FD">
        <w:t xml:space="preserve">Presented at the </w:t>
      </w:r>
      <w:r w:rsidRPr="003219FD">
        <w:rPr>
          <w:u w:val="single"/>
        </w:rPr>
        <w:t>Seventeenth International Society for Traumatic Stress Studies</w:t>
      </w:r>
      <w:r w:rsidRPr="003219FD">
        <w:t>,  New Orleans, LA.</w:t>
      </w:r>
    </w:p>
    <w:p w14:paraId="0B39F2D7" w14:textId="77777777" w:rsidR="00DE6517" w:rsidRPr="003219FD" w:rsidRDefault="00DE6517" w:rsidP="00DE6517">
      <w:pPr>
        <w:tabs>
          <w:tab w:val="left" w:pos="238"/>
          <w:tab w:val="left" w:pos="479"/>
          <w:tab w:val="left" w:pos="672"/>
        </w:tabs>
        <w:spacing w:line="216" w:lineRule="atLeast"/>
        <w:rPr>
          <w:b/>
        </w:rPr>
      </w:pPr>
      <w:r w:rsidRPr="003219FD">
        <w:rPr>
          <w:b/>
        </w:rPr>
        <w:tab/>
      </w:r>
      <w:r w:rsidRPr="003219FD">
        <w:rPr>
          <w:b/>
        </w:rPr>
        <w:tab/>
      </w:r>
    </w:p>
    <w:p w14:paraId="4925E0BF" w14:textId="77777777" w:rsidR="00DE6517" w:rsidRPr="003219FD" w:rsidRDefault="00DE6517" w:rsidP="00DE6517">
      <w:pPr>
        <w:tabs>
          <w:tab w:val="left" w:pos="238"/>
          <w:tab w:val="left" w:pos="479"/>
        </w:tabs>
        <w:spacing w:line="216" w:lineRule="atLeast"/>
        <w:ind w:firstLine="720"/>
      </w:pPr>
      <w:r w:rsidRPr="003219FD">
        <w:t>Benight, C. C. (2001).  All roads lead through coping self-efficacy.  A symposium paper presented at the Society for Creative Research in Action Biannual meeting: APA Division 27, Atlanta, GA.</w:t>
      </w:r>
    </w:p>
    <w:p w14:paraId="4D2BD388" w14:textId="77777777" w:rsidR="00DE6517" w:rsidRPr="003219FD" w:rsidRDefault="00DE6517" w:rsidP="00DE6517">
      <w:pPr>
        <w:rPr>
          <w:b/>
        </w:rPr>
      </w:pPr>
      <w:r w:rsidRPr="003219FD">
        <w:tab/>
      </w:r>
    </w:p>
    <w:p w14:paraId="255EE193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>2000</w:t>
      </w:r>
    </w:p>
    <w:p w14:paraId="44007DB9" w14:textId="77777777" w:rsidR="00DE6517" w:rsidRPr="003219FD" w:rsidRDefault="00DE6517" w:rsidP="00DE6517">
      <w:r w:rsidRPr="003219FD">
        <w:tab/>
      </w:r>
      <w:r w:rsidRPr="003219FD">
        <w:rPr>
          <w:bCs/>
        </w:rPr>
        <w:t>*</w:t>
      </w:r>
      <w:r w:rsidRPr="003219FD">
        <w:t xml:space="preserve">Harding, A., Benight, C. C., &amp; Durham, R. (2000).  Psychometric properties of a domestic violence coping self-efficacy measure. Presented at the </w:t>
      </w:r>
      <w:r w:rsidRPr="003219FD">
        <w:rPr>
          <w:u w:val="single"/>
        </w:rPr>
        <w:t xml:space="preserve">Sixteenth International Society for Traumatic Stress Studies. </w:t>
      </w:r>
      <w:r w:rsidRPr="003219FD">
        <w:t xml:space="preserve"> San Antonio, TX. </w:t>
      </w:r>
    </w:p>
    <w:p w14:paraId="61E3FA52" w14:textId="77777777" w:rsidR="00DE6517" w:rsidRPr="003219FD" w:rsidRDefault="00DE6517" w:rsidP="00DE6517">
      <w:pPr>
        <w:tabs>
          <w:tab w:val="left" w:pos="630"/>
        </w:tabs>
      </w:pPr>
      <w:r w:rsidRPr="003219FD">
        <w:tab/>
      </w:r>
    </w:p>
    <w:p w14:paraId="02070D03" w14:textId="77777777" w:rsidR="00DE6517" w:rsidRPr="003219FD" w:rsidRDefault="00DE6517" w:rsidP="00DE6517">
      <w:pPr>
        <w:tabs>
          <w:tab w:val="left" w:pos="630"/>
        </w:tabs>
      </w:pPr>
      <w:r w:rsidRPr="003219FD">
        <w:lastRenderedPageBreak/>
        <w:tab/>
      </w:r>
      <w:r w:rsidRPr="003219FD">
        <w:rPr>
          <w:bCs/>
        </w:rPr>
        <w:t>*</w:t>
      </w:r>
      <w:proofErr w:type="spellStart"/>
      <w:r w:rsidRPr="003219FD">
        <w:t>Molton</w:t>
      </w:r>
      <w:proofErr w:type="spellEnd"/>
      <w:r w:rsidRPr="003219FD">
        <w:t xml:space="preserve">, I. &amp; Benight, C. C. (2000).  Safety goal attainment and coping self-efficacy judgements.  Presented at the </w:t>
      </w:r>
      <w:r w:rsidRPr="003219FD">
        <w:rPr>
          <w:u w:val="single"/>
        </w:rPr>
        <w:t xml:space="preserve">Sixteenth International Society for Traumatic Stress Studies. </w:t>
      </w:r>
      <w:r w:rsidRPr="003219FD">
        <w:t xml:space="preserve"> San Antonio, TX. </w:t>
      </w:r>
    </w:p>
    <w:p w14:paraId="638ACACF" w14:textId="77777777" w:rsidR="00DE6517" w:rsidRPr="003219FD" w:rsidRDefault="00DE6517" w:rsidP="00DE6517">
      <w:pPr>
        <w:rPr>
          <w:b/>
        </w:rPr>
      </w:pPr>
    </w:p>
    <w:p w14:paraId="5E93532C" w14:textId="77777777" w:rsidR="00DE6517" w:rsidRPr="003219FD" w:rsidRDefault="00DE6517" w:rsidP="00DE6517">
      <w:pPr>
        <w:tabs>
          <w:tab w:val="left" w:pos="672"/>
        </w:tabs>
      </w:pPr>
      <w:r w:rsidRPr="003219FD">
        <w:tab/>
        <w:t xml:space="preserve">Benight, C. C. (2000).  Coping self-efficacy and trauma recovery: A symposium. Presented at the </w:t>
      </w:r>
      <w:r w:rsidRPr="003219FD">
        <w:rPr>
          <w:u w:val="single"/>
        </w:rPr>
        <w:t xml:space="preserve">Sixteenth International Society for Traumatic Stress Studies. </w:t>
      </w:r>
      <w:r w:rsidRPr="003219FD">
        <w:t xml:space="preserve"> San Antonio, TX.</w:t>
      </w:r>
    </w:p>
    <w:p w14:paraId="54EAA603" w14:textId="77777777" w:rsidR="00DE6517" w:rsidRPr="003219FD" w:rsidRDefault="00DE6517" w:rsidP="00DE6517">
      <w:pPr>
        <w:rPr>
          <w:b/>
        </w:rPr>
      </w:pPr>
    </w:p>
    <w:p w14:paraId="48EF9190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>1999</w:t>
      </w:r>
    </w:p>
    <w:p w14:paraId="29B01E4D" w14:textId="27BB840E" w:rsidR="00DE6517" w:rsidRPr="003219FD" w:rsidRDefault="00DE6517" w:rsidP="00DE6517">
      <w:r w:rsidRPr="003219FD">
        <w:tab/>
        <w:t xml:space="preserve">Benight, C. C. &amp; </w:t>
      </w:r>
      <w:r w:rsidR="002D0E55">
        <w:t>*</w:t>
      </w:r>
      <w:r w:rsidRPr="003219FD">
        <w:t xml:space="preserve">Harding, A. (l999) Coping self-efficacy predicts psychological outcomes in female domestic violence victims.  Will be presented at the </w:t>
      </w:r>
      <w:r w:rsidRPr="003219FD">
        <w:rPr>
          <w:u w:val="single"/>
        </w:rPr>
        <w:t xml:space="preserve">Fifteenth International Society for Traumatic Stress Studies. </w:t>
      </w:r>
      <w:r w:rsidRPr="003219FD">
        <w:t xml:space="preserve"> Miami, FL  </w:t>
      </w:r>
    </w:p>
    <w:p w14:paraId="64873368" w14:textId="77777777" w:rsidR="00DE6517" w:rsidRPr="003219FD" w:rsidRDefault="00DE6517" w:rsidP="00DE6517"/>
    <w:p w14:paraId="31CC08E7" w14:textId="5FC5C62E" w:rsidR="00DE6517" w:rsidRPr="003219FD" w:rsidRDefault="00DE6517" w:rsidP="00DE6517">
      <w:r w:rsidRPr="003219FD">
        <w:tab/>
      </w:r>
      <w:r w:rsidRPr="003219FD">
        <w:rPr>
          <w:bCs/>
        </w:rPr>
        <w:t>*</w:t>
      </w:r>
      <w:r w:rsidRPr="003219FD">
        <w:t xml:space="preserve">Lehman, V., Benight, C. C., &amp; </w:t>
      </w:r>
      <w:r w:rsidR="002D0E55">
        <w:t>*</w:t>
      </w:r>
      <w:r w:rsidRPr="003219FD">
        <w:t xml:space="preserve">Harding, A. (l999).  Effects of dispositional optimism on psychological well-being for domestic violence victims. Will be presented at the </w:t>
      </w:r>
      <w:r w:rsidRPr="003219FD">
        <w:rPr>
          <w:u w:val="single"/>
        </w:rPr>
        <w:t xml:space="preserve">Fifteenth International Society for Traumatic Stress Studies. </w:t>
      </w:r>
      <w:r w:rsidRPr="003219FD">
        <w:t xml:space="preserve"> Miami, FL</w:t>
      </w:r>
    </w:p>
    <w:p w14:paraId="7B7E63E0" w14:textId="77777777" w:rsidR="00DE6517" w:rsidRPr="003219FD" w:rsidRDefault="00DE6517" w:rsidP="00DE6517">
      <w:r w:rsidRPr="003219FD">
        <w:tab/>
      </w:r>
    </w:p>
    <w:p w14:paraId="3ACA8009" w14:textId="4150BC49" w:rsidR="00DE6517" w:rsidRPr="003219FD" w:rsidRDefault="00DE6517" w:rsidP="00DE6517">
      <w:pPr>
        <w:ind w:firstLine="720"/>
      </w:pPr>
      <w:r w:rsidRPr="003219FD">
        <w:rPr>
          <w:bCs/>
        </w:rPr>
        <w:t>*</w:t>
      </w:r>
      <w:proofErr w:type="spellStart"/>
      <w:r w:rsidRPr="003219FD">
        <w:t>Midboe</w:t>
      </w:r>
      <w:proofErr w:type="spellEnd"/>
      <w:r w:rsidRPr="003219FD">
        <w:t xml:space="preserve">, A., Benight, C. C., &amp; </w:t>
      </w:r>
      <w:r w:rsidR="002D0E55">
        <w:t>*</w:t>
      </w:r>
      <w:r w:rsidRPr="003219FD">
        <w:t xml:space="preserve">Harding, A. (l999).  Psychological effects of coping strategies of victims of domestic violence. Will be presented at the </w:t>
      </w:r>
      <w:r w:rsidRPr="003219FD">
        <w:rPr>
          <w:u w:val="single"/>
        </w:rPr>
        <w:t xml:space="preserve">Fifteenth International Society for Traumatic Stress Studies. </w:t>
      </w:r>
      <w:r w:rsidRPr="003219FD">
        <w:t xml:space="preserve"> Miami, FL</w:t>
      </w:r>
    </w:p>
    <w:p w14:paraId="059EB642" w14:textId="77777777" w:rsidR="00DE6517" w:rsidRPr="003219FD" w:rsidRDefault="00DE6517" w:rsidP="00DE6517"/>
    <w:p w14:paraId="34C2C56A" w14:textId="77777777" w:rsidR="00DE6517" w:rsidRPr="003219FD" w:rsidRDefault="00DE6517" w:rsidP="00DE6517">
      <w:pPr>
        <w:rPr>
          <w:b/>
        </w:rPr>
      </w:pPr>
      <w:r w:rsidRPr="003219FD">
        <w:tab/>
        <w:t>Benight, C. C. (l999).  Coping self-efficacy and collective efficacy effects psychological and physiological distress following disasters. Presented at the 7</w:t>
      </w:r>
      <w:r w:rsidRPr="003219FD">
        <w:rPr>
          <w:vertAlign w:val="superscript"/>
        </w:rPr>
        <w:t>th</w:t>
      </w:r>
      <w:r w:rsidRPr="003219FD">
        <w:t xml:space="preserve"> Biennial Conference on Community Research &amp; Action.  Society for Community Research and Action. Yale University, New Haven, CT.  </w:t>
      </w:r>
    </w:p>
    <w:p w14:paraId="2F1C3944" w14:textId="77777777" w:rsidR="00DE6517" w:rsidRPr="003219FD" w:rsidRDefault="00DE6517" w:rsidP="00DE6517"/>
    <w:p w14:paraId="68CDC3A9" w14:textId="515413BC" w:rsidR="00DE6517" w:rsidRPr="003219FD" w:rsidRDefault="00DE6517" w:rsidP="00DE6517">
      <w:pPr>
        <w:ind w:firstLine="720"/>
      </w:pPr>
      <w:proofErr w:type="spellStart"/>
      <w:r w:rsidRPr="003219FD">
        <w:t>Laudenslager</w:t>
      </w:r>
      <w:proofErr w:type="spellEnd"/>
      <w:r w:rsidRPr="003219FD">
        <w:t xml:space="preserve">, M., Benight, C. C., </w:t>
      </w:r>
      <w:r w:rsidR="002D0E55">
        <w:t>*</w:t>
      </w:r>
      <w:r w:rsidRPr="003219FD">
        <w:t xml:space="preserve">Harper, M.&amp; Goldstein, M. (l999)  Long term individual differences in the salivary cortisol diurnal decline following a series of natural disasters.  Poster to be presented at the National Meeting for the Psychoneuroimmunology Research Society in Galveston, TX.  </w:t>
      </w:r>
    </w:p>
    <w:p w14:paraId="38D8220E" w14:textId="77777777" w:rsidR="00DE6517" w:rsidRPr="003219FD" w:rsidRDefault="00DE6517" w:rsidP="00DE6517">
      <w:pPr>
        <w:rPr>
          <w:b/>
        </w:rPr>
      </w:pPr>
    </w:p>
    <w:p w14:paraId="569F4FFF" w14:textId="77777777" w:rsidR="00DE6517" w:rsidRPr="003219FD" w:rsidRDefault="00DE6517" w:rsidP="00DE6517">
      <w:r w:rsidRPr="003219FD">
        <w:rPr>
          <w:b/>
        </w:rPr>
        <w:tab/>
      </w:r>
      <w:r w:rsidRPr="003219FD">
        <w:rPr>
          <w:bCs/>
        </w:rPr>
        <w:t>*</w:t>
      </w:r>
      <w:r w:rsidRPr="003219FD">
        <w:t xml:space="preserve">Yamazaki, T. G., Benight, C. C., </w:t>
      </w:r>
      <w:proofErr w:type="spellStart"/>
      <w:r w:rsidRPr="003219FD">
        <w:t>Gilfillian</w:t>
      </w:r>
      <w:proofErr w:type="spellEnd"/>
      <w:r w:rsidRPr="003219FD">
        <w:t>-Morton, L. A., Kawasaki, D. M., Martinez, L., Lynch, W. L., Morton, M. L., &amp; Coolidge, F. L. (l999).  Potential factors influencing the management of chronic medical illness of patients from a community health sample.  Poster to be presented at the National Meeting for the Society of Behavioral Medicine in San Diego, CA.</w:t>
      </w:r>
    </w:p>
    <w:p w14:paraId="38CCCC78" w14:textId="77777777" w:rsidR="00DE6517" w:rsidRPr="003219FD" w:rsidRDefault="00DE6517" w:rsidP="00DE6517">
      <w:pPr>
        <w:rPr>
          <w:b/>
        </w:rPr>
      </w:pPr>
    </w:p>
    <w:p w14:paraId="23CCE17A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>1998</w:t>
      </w:r>
    </w:p>
    <w:p w14:paraId="05F2BC8C" w14:textId="77777777" w:rsidR="00DE6517" w:rsidRPr="003219FD" w:rsidRDefault="00DE6517" w:rsidP="00DE6517"/>
    <w:p w14:paraId="4C37F551" w14:textId="77777777" w:rsidR="00DE6517" w:rsidRPr="003219FD" w:rsidRDefault="00DE6517" w:rsidP="00DE6517">
      <w:r w:rsidRPr="003219FD">
        <w:tab/>
        <w:t xml:space="preserve">Benight, C. C.. (l998).  Immunological effects of trauma.  Symposium to be presented at </w:t>
      </w:r>
      <w:r w:rsidRPr="003219FD">
        <w:rPr>
          <w:u w:val="single"/>
        </w:rPr>
        <w:t xml:space="preserve">Fourteenth International Society for Traumatic Stress Studies. </w:t>
      </w:r>
      <w:r w:rsidRPr="003219FD">
        <w:t xml:space="preserve"> Washington, D.C.  </w:t>
      </w:r>
    </w:p>
    <w:p w14:paraId="19CAEF95" w14:textId="77777777" w:rsidR="00DE6517" w:rsidRPr="003219FD" w:rsidRDefault="00DE6517" w:rsidP="00DE6517"/>
    <w:p w14:paraId="1955E1BA" w14:textId="77777777" w:rsidR="00DE6517" w:rsidRPr="003219FD" w:rsidRDefault="00DE6517" w:rsidP="00DE6517">
      <w:r w:rsidRPr="003219FD">
        <w:tab/>
        <w:t xml:space="preserve">Benight, C. C. &amp; Harper, M. (1998).  Collective efficacy and psychological distress following disaster. </w:t>
      </w:r>
      <w:r w:rsidRPr="003219FD">
        <w:rPr>
          <w:u w:val="single"/>
        </w:rPr>
        <w:t>International Society for Traumatic Stress Studies</w:t>
      </w:r>
      <w:r w:rsidRPr="003219FD">
        <w:t>. Washington, D.C.</w:t>
      </w:r>
    </w:p>
    <w:p w14:paraId="0EC151B3" w14:textId="77777777" w:rsidR="0036608A" w:rsidRPr="003219FD" w:rsidRDefault="00DE6517" w:rsidP="00286E61">
      <w:r w:rsidRPr="003219FD">
        <w:tab/>
      </w:r>
    </w:p>
    <w:p w14:paraId="2967EB30" w14:textId="77777777" w:rsidR="00DE6517" w:rsidRPr="003219FD" w:rsidRDefault="00DE6517" w:rsidP="00DE6517">
      <w:pPr>
        <w:ind w:firstLine="720"/>
      </w:pPr>
      <w:r w:rsidRPr="003219FD">
        <w:rPr>
          <w:bCs/>
        </w:rPr>
        <w:t>*</w:t>
      </w:r>
      <w:r w:rsidRPr="003219FD">
        <w:t xml:space="preserve">Martinez, L., Benight, C. C., &amp; Harper, M. (1998).  Repression and cortisol following disaster. </w:t>
      </w:r>
      <w:r w:rsidRPr="003219FD">
        <w:rPr>
          <w:u w:val="single"/>
        </w:rPr>
        <w:t xml:space="preserve">International Society for Traumatic Stress Studies. </w:t>
      </w:r>
      <w:r w:rsidRPr="003219FD">
        <w:t>Washington, D.C.</w:t>
      </w:r>
    </w:p>
    <w:p w14:paraId="12B65BE5" w14:textId="77777777" w:rsidR="00DE6517" w:rsidRPr="003219FD" w:rsidRDefault="00DE6517" w:rsidP="00DE6517">
      <w:pPr>
        <w:rPr>
          <w:b/>
        </w:rPr>
      </w:pPr>
    </w:p>
    <w:p w14:paraId="78F0104B" w14:textId="77777777" w:rsidR="00DE6517" w:rsidRPr="003219FD" w:rsidRDefault="00DE6517" w:rsidP="00DE6517">
      <w:pPr>
        <w:ind w:firstLine="720"/>
        <w:rPr>
          <w:i/>
        </w:rPr>
      </w:pPr>
      <w:r w:rsidRPr="003219FD">
        <w:rPr>
          <w:bCs/>
        </w:rPr>
        <w:lastRenderedPageBreak/>
        <w:t>*</w:t>
      </w:r>
      <w:r w:rsidRPr="003219FD">
        <w:t xml:space="preserve">Tashiro, T., Harper, M., &amp; Benight, C. C. (November 1998).  Chaotic coping and psychological and physical distress following disasters. </w:t>
      </w:r>
      <w:r w:rsidRPr="003219FD">
        <w:rPr>
          <w:u w:val="single"/>
        </w:rPr>
        <w:t xml:space="preserve">International Society for Traumatic Stress Studies. </w:t>
      </w:r>
      <w:r w:rsidRPr="003219FD">
        <w:t>Washington, D.C.</w:t>
      </w:r>
    </w:p>
    <w:p w14:paraId="2CADFE9D" w14:textId="77777777" w:rsidR="00DE6517" w:rsidRPr="003219FD" w:rsidRDefault="00DE6517" w:rsidP="00DE6517"/>
    <w:p w14:paraId="2A0DA022" w14:textId="77777777" w:rsidR="00DE6517" w:rsidRPr="003219FD" w:rsidRDefault="00DE6517" w:rsidP="00DE6517">
      <w:r w:rsidRPr="003219FD">
        <w:tab/>
      </w:r>
      <w:r w:rsidRPr="003219FD">
        <w:rPr>
          <w:bCs/>
        </w:rPr>
        <w:t>*</w:t>
      </w:r>
      <w:r w:rsidRPr="003219FD">
        <w:t xml:space="preserve">Harper, M. &amp; Benight, C. C. (l998).  The mediating effect of coping self-efficacy on psychological distress.  </w:t>
      </w:r>
      <w:r w:rsidRPr="003219FD">
        <w:rPr>
          <w:u w:val="single"/>
        </w:rPr>
        <w:t>American Psychological Association Division 38</w:t>
      </w:r>
      <w:r w:rsidRPr="003219FD">
        <w:t>, San Francisco, CA</w:t>
      </w:r>
    </w:p>
    <w:p w14:paraId="67C4FCAF" w14:textId="77777777" w:rsidR="00DE6517" w:rsidRPr="003219FD" w:rsidRDefault="00DE6517" w:rsidP="00DE6517"/>
    <w:p w14:paraId="0B1EB898" w14:textId="2185FD9F" w:rsidR="00DE6517" w:rsidRPr="003219FD" w:rsidRDefault="00DE6517" w:rsidP="00DE6517">
      <w:r w:rsidRPr="003219FD">
        <w:tab/>
      </w:r>
      <w:r w:rsidRPr="003219FD">
        <w:rPr>
          <w:bCs/>
        </w:rPr>
        <w:t>*</w:t>
      </w:r>
      <w:r w:rsidRPr="003219FD">
        <w:t xml:space="preserve">McGuffey, L., Benight, C. C., &amp; </w:t>
      </w:r>
      <w:r w:rsidR="002D0E55">
        <w:t>*</w:t>
      </w:r>
      <w:r w:rsidRPr="003219FD">
        <w:t xml:space="preserve">Harper, M. (l998).  Coping self-efficacy and avoidant coping as mediators between loss of resources and psychological distress.  </w:t>
      </w:r>
      <w:r w:rsidRPr="003219FD">
        <w:rPr>
          <w:u w:val="single"/>
        </w:rPr>
        <w:t>Proceedings for the Nineteenth Annual Meeting of The Society of Behavioral Medicine</w:t>
      </w:r>
      <w:r w:rsidRPr="003219FD">
        <w:t xml:space="preserve">, New Orleans, LA.  </w:t>
      </w:r>
    </w:p>
    <w:p w14:paraId="349C4BBA" w14:textId="77777777" w:rsidR="00DE6517" w:rsidRPr="003219FD" w:rsidRDefault="00DE6517" w:rsidP="00DE6517"/>
    <w:p w14:paraId="6B11F45C" w14:textId="2C5F8CF0" w:rsidR="00DE6517" w:rsidRPr="003219FD" w:rsidRDefault="00DE6517" w:rsidP="00DE6517">
      <w:r w:rsidRPr="003219FD">
        <w:tab/>
        <w:t xml:space="preserve">Benight, C. C.&amp; </w:t>
      </w:r>
      <w:r w:rsidR="002D0E55">
        <w:t>*</w:t>
      </w:r>
      <w:r w:rsidRPr="003219FD">
        <w:t xml:space="preserve">Harper, M. (l998).  Distress deniers, immune parameters, and disasters.  </w:t>
      </w:r>
      <w:r w:rsidRPr="003219FD">
        <w:rPr>
          <w:u w:val="single"/>
        </w:rPr>
        <w:t>Proceedings for the  Twentieth Annual Meeting of the American Psychosomatic Society</w:t>
      </w:r>
      <w:r w:rsidRPr="003219FD">
        <w:t xml:space="preserve">.  Clearwater Beach, Florida.  </w:t>
      </w:r>
    </w:p>
    <w:p w14:paraId="2AD86CCD" w14:textId="77777777" w:rsidR="00DE6517" w:rsidRPr="003219FD" w:rsidRDefault="00DE6517" w:rsidP="00DE6517">
      <w:pPr>
        <w:rPr>
          <w:b/>
        </w:rPr>
      </w:pPr>
    </w:p>
    <w:p w14:paraId="4BD2C638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>l997</w:t>
      </w:r>
    </w:p>
    <w:p w14:paraId="700B32B3" w14:textId="112D1274" w:rsidR="00DE6517" w:rsidRPr="003219FD" w:rsidRDefault="00DE6517" w:rsidP="00DE6517">
      <w:r w:rsidRPr="003219FD">
        <w:tab/>
        <w:t xml:space="preserve">Benight, C.C., Smith, J., Point, Faye, </w:t>
      </w:r>
      <w:r w:rsidR="002D0E55">
        <w:t>*</w:t>
      </w:r>
      <w:proofErr w:type="spellStart"/>
      <w:r w:rsidRPr="003219FD">
        <w:t>Freyaldenhoven</w:t>
      </w:r>
      <w:proofErr w:type="spellEnd"/>
      <w:r w:rsidRPr="003219FD">
        <w:t xml:space="preserve">, R. W., </w:t>
      </w:r>
      <w:r w:rsidR="002D0E55">
        <w:t>*</w:t>
      </w:r>
      <w:r w:rsidRPr="003219FD">
        <w:t xml:space="preserve">Hughes, J., </w:t>
      </w:r>
      <w:r w:rsidR="002D0E55">
        <w:t>*</w:t>
      </w:r>
      <w:r w:rsidRPr="003219FD">
        <w:t xml:space="preserve">Ruiz, J., &amp; </w:t>
      </w:r>
      <w:proofErr w:type="spellStart"/>
      <w:r w:rsidRPr="003219FD">
        <w:t>Zoesche</w:t>
      </w:r>
      <w:proofErr w:type="spellEnd"/>
      <w:r w:rsidRPr="003219FD">
        <w:t xml:space="preserve">, T. (l997).  A qualitative analysis of victims of the Oklahoma city bombing:  The process of coping self-efficacy.  </w:t>
      </w:r>
      <w:r w:rsidRPr="003219FD">
        <w:rPr>
          <w:u w:val="single"/>
        </w:rPr>
        <w:t>Proceedings of the 13th Annual Meeting for the International Society for Traumatic Stress Studies</w:t>
      </w:r>
      <w:r w:rsidRPr="003219FD">
        <w:t>, Montreal, Canada.</w:t>
      </w:r>
    </w:p>
    <w:p w14:paraId="78A4ED7E" w14:textId="77777777" w:rsidR="00DE6517" w:rsidRPr="003219FD" w:rsidRDefault="00DE6517" w:rsidP="00DE6517">
      <w:r w:rsidRPr="003219FD">
        <w:tab/>
      </w:r>
    </w:p>
    <w:p w14:paraId="6A37ED56" w14:textId="77777777" w:rsidR="00DE6517" w:rsidRPr="003219FD" w:rsidRDefault="00DE6517" w:rsidP="00DE6517">
      <w:pPr>
        <w:rPr>
          <w:b/>
        </w:rPr>
      </w:pPr>
      <w:r w:rsidRPr="003219FD">
        <w:tab/>
        <w:t xml:space="preserve">Benight, C. C. (l997).  A self-regulatory theory of post-traumatic stress disorder development.  </w:t>
      </w:r>
      <w:r w:rsidRPr="003219FD">
        <w:rPr>
          <w:u w:val="single"/>
        </w:rPr>
        <w:t>Proceedings of the 13th Annual Meeting for the International Society for Traumatic Stress Studies</w:t>
      </w:r>
      <w:r w:rsidRPr="003219FD">
        <w:t>, Montreal, Canada.</w:t>
      </w:r>
    </w:p>
    <w:p w14:paraId="7E98F21A" w14:textId="77777777" w:rsidR="00DE6517" w:rsidRPr="003219FD" w:rsidRDefault="00DE6517" w:rsidP="00DE6517">
      <w:pPr>
        <w:ind w:firstLine="720"/>
      </w:pPr>
    </w:p>
    <w:p w14:paraId="4C8CC4EF" w14:textId="77777777" w:rsidR="00DE6517" w:rsidRPr="003219FD" w:rsidRDefault="00DE6517" w:rsidP="00DE6517">
      <w:pPr>
        <w:ind w:firstLine="720"/>
      </w:pPr>
      <w:r w:rsidRPr="003219FD">
        <w:rPr>
          <w:bCs/>
        </w:rPr>
        <w:t>*</w:t>
      </w:r>
      <w:r w:rsidRPr="003219FD">
        <w:t xml:space="preserve">Harper, M. &amp; Benight, C. C. (l997).  Coping self-efficacy as a mediator of peritraumatic reactivity and post-traumatic stress disorder:  A longitudinal study.  </w:t>
      </w:r>
      <w:r w:rsidRPr="003219FD">
        <w:rPr>
          <w:u w:val="single"/>
        </w:rPr>
        <w:t>Proceedings of the 13th Annual Meeting for the International Society for Traumatic Stress Studies</w:t>
      </w:r>
      <w:r w:rsidRPr="003219FD">
        <w:t>, Montreal, Canada.</w:t>
      </w:r>
    </w:p>
    <w:p w14:paraId="4F6BD778" w14:textId="77777777" w:rsidR="00DE6517" w:rsidRPr="003219FD" w:rsidRDefault="00DE6517" w:rsidP="00DE6517"/>
    <w:p w14:paraId="7735FDD8" w14:textId="0929B1D4" w:rsidR="00DE6517" w:rsidRPr="003219FD" w:rsidRDefault="00DE6517" w:rsidP="00DE6517">
      <w:r w:rsidRPr="003219FD">
        <w:tab/>
        <w:t xml:space="preserve">Benight, C. C. &amp; </w:t>
      </w:r>
      <w:r w:rsidR="002D0E55">
        <w:t>*</w:t>
      </w:r>
      <w:r w:rsidRPr="003219FD">
        <w:t xml:space="preserve">Harper, M. (l997).  Psychological and immunological responses to the Buffalo Creek fire and flood disasters.  </w:t>
      </w:r>
      <w:r w:rsidRPr="003219FD">
        <w:rPr>
          <w:u w:val="single"/>
        </w:rPr>
        <w:t>First Annual Spring Conference on Immune Modulation</w:t>
      </w:r>
      <w:r w:rsidRPr="003219FD">
        <w:t xml:space="preserve">.  Vail, CO.  </w:t>
      </w:r>
    </w:p>
    <w:p w14:paraId="6D582CD8" w14:textId="77777777" w:rsidR="00DE6517" w:rsidRPr="003219FD" w:rsidRDefault="00DE6517" w:rsidP="00DE6517">
      <w:pPr>
        <w:rPr>
          <w:b/>
        </w:rPr>
      </w:pPr>
    </w:p>
    <w:p w14:paraId="6ABD5187" w14:textId="77777777" w:rsidR="00DE6517" w:rsidRPr="003219FD" w:rsidRDefault="00DE6517" w:rsidP="00DE6517">
      <w:pPr>
        <w:rPr>
          <w:b/>
        </w:rPr>
      </w:pPr>
      <w:r w:rsidRPr="003219FD">
        <w:tab/>
      </w:r>
      <w:r w:rsidRPr="003219FD">
        <w:rPr>
          <w:bCs/>
        </w:rPr>
        <w:t>*</w:t>
      </w:r>
      <w:r w:rsidRPr="003219FD">
        <w:t xml:space="preserve">Hughes, J. &amp; Benight, C. C. (l997).  Cardiovascular reactivity during a management in-basket exercise:  Evidence for two dimensions of autonomic reactivity.  </w:t>
      </w:r>
      <w:r w:rsidRPr="003219FD">
        <w:rPr>
          <w:u w:val="single"/>
        </w:rPr>
        <w:t>Proceedings for the Eighteenth Annual Meeting of The Society of Behavioral Medicine</w:t>
      </w:r>
      <w:r w:rsidRPr="003219FD">
        <w:t xml:space="preserve">, San Francisco, CA </w:t>
      </w:r>
    </w:p>
    <w:p w14:paraId="7BED9A01" w14:textId="77777777" w:rsidR="00DE6517" w:rsidRPr="003219FD" w:rsidRDefault="00DE6517" w:rsidP="00DE6517">
      <w:pPr>
        <w:rPr>
          <w:b/>
        </w:rPr>
      </w:pPr>
    </w:p>
    <w:p w14:paraId="653A2321" w14:textId="1C13095D" w:rsidR="00DE6517" w:rsidRPr="003219FD" w:rsidRDefault="00DE6517" w:rsidP="00DE6517">
      <w:pPr>
        <w:ind w:firstLine="720"/>
        <w:rPr>
          <w:b/>
        </w:rPr>
      </w:pPr>
      <w:r w:rsidRPr="00B51557">
        <w:rPr>
          <w:bCs/>
        </w:rPr>
        <w:t>*</w:t>
      </w:r>
      <w:r w:rsidRPr="00B51557">
        <w:t xml:space="preserve">McGuffey, L. B., </w:t>
      </w:r>
      <w:r w:rsidR="002D0E55" w:rsidRPr="00B51557">
        <w:t>*</w:t>
      </w:r>
      <w:r w:rsidRPr="00B51557">
        <w:t xml:space="preserve">Swift, E. E., Sanger, J., </w:t>
      </w:r>
      <w:r w:rsidR="002D0E55" w:rsidRPr="00B51557">
        <w:t>*</w:t>
      </w:r>
      <w:r w:rsidRPr="00B51557">
        <w:t xml:space="preserve">Zeppelin, D. J., &amp; Benight, C. C. (l997).  </w:t>
      </w:r>
      <w:r w:rsidRPr="003219FD">
        <w:t xml:space="preserve">Coping in the wake of Hurricane Opal:  Coping self-efficacy and self-defeating behaviors.  </w:t>
      </w:r>
      <w:r w:rsidRPr="003219FD">
        <w:rPr>
          <w:u w:val="single"/>
        </w:rPr>
        <w:t>Proceedings for the Eighteenth Annual Meeting of The Society of Behavioral Medicine</w:t>
      </w:r>
      <w:r w:rsidRPr="003219FD">
        <w:t xml:space="preserve">, San Francisco, CA </w:t>
      </w:r>
    </w:p>
    <w:p w14:paraId="0262921E" w14:textId="77777777" w:rsidR="0036608A" w:rsidRPr="003219FD" w:rsidRDefault="0036608A" w:rsidP="00DE6517"/>
    <w:p w14:paraId="1A8C364F" w14:textId="215AEAF6" w:rsidR="00DE6517" w:rsidRPr="003219FD" w:rsidRDefault="00DE6517" w:rsidP="00DE6517">
      <w:pPr>
        <w:rPr>
          <w:b/>
        </w:rPr>
      </w:pPr>
      <w:r w:rsidRPr="003219FD">
        <w:tab/>
        <w:t xml:space="preserve">Benight, C. C. &amp; </w:t>
      </w:r>
      <w:r w:rsidR="002D0E55">
        <w:t>*</w:t>
      </w:r>
      <w:r w:rsidRPr="003219FD">
        <w:t xml:space="preserve">Harper, M. (l997).  Cardiovascular reactivity and immunological function during trauma recall.  </w:t>
      </w:r>
      <w:r w:rsidRPr="003219FD">
        <w:rPr>
          <w:u w:val="single"/>
        </w:rPr>
        <w:t>Proceedings for the Eighteenth Annual Meeting of The Society of Behavioral Medicine</w:t>
      </w:r>
      <w:r w:rsidRPr="003219FD">
        <w:t xml:space="preserve">, San Francisco, CA </w:t>
      </w:r>
    </w:p>
    <w:p w14:paraId="100C2B07" w14:textId="77777777" w:rsidR="00DE6517" w:rsidRPr="003219FD" w:rsidRDefault="00DE6517" w:rsidP="00DE6517">
      <w:pPr>
        <w:rPr>
          <w:bCs/>
          <w:color w:val="000000"/>
        </w:rPr>
      </w:pPr>
    </w:p>
    <w:p w14:paraId="3DDB6A1C" w14:textId="77777777" w:rsidR="00DE6517" w:rsidRPr="003219FD" w:rsidRDefault="00DE6517" w:rsidP="00DE6517">
      <w:pPr>
        <w:ind w:firstLine="720"/>
      </w:pPr>
      <w:r w:rsidRPr="003219FD">
        <w:rPr>
          <w:bCs/>
        </w:rPr>
        <w:lastRenderedPageBreak/>
        <w:t>*</w:t>
      </w:r>
      <w:r w:rsidRPr="003219FD">
        <w:t xml:space="preserve">Harper, M.. &amp; Benight, C. C. (l997).  The role of social support and immunological functioning following a natural disaster.  </w:t>
      </w:r>
      <w:r w:rsidRPr="003219FD">
        <w:rPr>
          <w:u w:val="single"/>
        </w:rPr>
        <w:t>Proceedings for the Eighteenth Annual Meeting of The Society of Behavioral Medicine</w:t>
      </w:r>
      <w:r w:rsidRPr="003219FD">
        <w:t xml:space="preserve">, San Francisco, CA </w:t>
      </w:r>
    </w:p>
    <w:p w14:paraId="2582815A" w14:textId="77777777" w:rsidR="00DE6517" w:rsidRPr="003219FD" w:rsidRDefault="00DE6517" w:rsidP="00DE6517"/>
    <w:p w14:paraId="1AA9109F" w14:textId="77777777" w:rsidR="00DE6517" w:rsidRPr="003219FD" w:rsidRDefault="00DE6517" w:rsidP="00DE6517">
      <w:pPr>
        <w:rPr>
          <w:b/>
          <w:u w:val="single"/>
        </w:rPr>
      </w:pPr>
      <w:r w:rsidRPr="003219FD">
        <w:rPr>
          <w:b/>
        </w:rPr>
        <w:t>l996</w:t>
      </w:r>
    </w:p>
    <w:p w14:paraId="62EF5CB5" w14:textId="77777777" w:rsidR="00DE6517" w:rsidRPr="003219FD" w:rsidRDefault="00DE6517" w:rsidP="00DE6517">
      <w:pPr>
        <w:rPr>
          <w:b/>
        </w:rPr>
      </w:pPr>
      <w:r w:rsidRPr="003219FD">
        <w:rPr>
          <w:b/>
        </w:rPr>
        <w:tab/>
      </w:r>
      <w:r w:rsidRPr="003219FD">
        <w:t xml:space="preserve">Benight, C. C. (l996).  Coping self-efficacy following disasters.  </w:t>
      </w:r>
      <w:r w:rsidRPr="003219FD">
        <w:rPr>
          <w:u w:val="single"/>
        </w:rPr>
        <w:t>Proceedings from the Big Thompson 20th Reunion Conference</w:t>
      </w:r>
      <w:r w:rsidRPr="003219FD">
        <w:t>, Fort Collins, CO</w:t>
      </w:r>
    </w:p>
    <w:p w14:paraId="13C46765" w14:textId="77777777" w:rsidR="00DE6517" w:rsidRPr="003219FD" w:rsidRDefault="00DE6517" w:rsidP="00DE6517">
      <w:pPr>
        <w:rPr>
          <w:b/>
        </w:rPr>
      </w:pPr>
    </w:p>
    <w:p w14:paraId="70BF46C9" w14:textId="0C5C6436" w:rsidR="00DE6517" w:rsidRPr="003219FD" w:rsidRDefault="00DE6517" w:rsidP="00DE6517">
      <w:r w:rsidRPr="003219FD">
        <w:rPr>
          <w:b/>
        </w:rPr>
        <w:tab/>
      </w:r>
      <w:r w:rsidRPr="003219FD">
        <w:t xml:space="preserve">Benight, C.C., </w:t>
      </w:r>
      <w:r w:rsidR="002D0E55">
        <w:t>*</w:t>
      </w:r>
      <w:proofErr w:type="spellStart"/>
      <w:r w:rsidRPr="003219FD">
        <w:t>Freyaldenhoven</w:t>
      </w:r>
      <w:proofErr w:type="spellEnd"/>
      <w:r w:rsidRPr="003219FD">
        <w:t xml:space="preserve">, R. W., </w:t>
      </w:r>
      <w:r w:rsidR="002D0E55">
        <w:t>*</w:t>
      </w:r>
      <w:r w:rsidRPr="003219FD">
        <w:t xml:space="preserve">Hughes, J., </w:t>
      </w:r>
      <w:r w:rsidR="002D0E55">
        <w:t>*</w:t>
      </w:r>
      <w:r w:rsidRPr="003219FD">
        <w:t xml:space="preserve">Ruiz, J., &amp; </w:t>
      </w:r>
      <w:proofErr w:type="spellStart"/>
      <w:r w:rsidRPr="003219FD">
        <w:t>Zoesche</w:t>
      </w:r>
      <w:proofErr w:type="spellEnd"/>
      <w:r w:rsidRPr="003219FD">
        <w:t xml:space="preserve">, T. (l996).  Coping self-efficacy and psychological distress following the Oklahoma City Bombing.  </w:t>
      </w:r>
      <w:r w:rsidRPr="003219FD">
        <w:rPr>
          <w:u w:val="single"/>
        </w:rPr>
        <w:t>Proceedings of the 12th Annual Meeting for the International Society for Traumatic Stress Studies</w:t>
      </w:r>
      <w:r w:rsidRPr="003219FD">
        <w:t>, San Francisco, CA.</w:t>
      </w:r>
    </w:p>
    <w:p w14:paraId="750B7697" w14:textId="77777777" w:rsidR="00DE6517" w:rsidRPr="003219FD" w:rsidRDefault="00DE6517" w:rsidP="00DE6517"/>
    <w:p w14:paraId="53D17C82" w14:textId="100197AB" w:rsidR="00DE6517" w:rsidRPr="003219FD" w:rsidRDefault="00DE6517" w:rsidP="00DE6517">
      <w:r w:rsidRPr="003219FD">
        <w:tab/>
      </w:r>
      <w:r w:rsidRPr="003219FD">
        <w:rPr>
          <w:bCs/>
        </w:rPr>
        <w:t>*</w:t>
      </w:r>
      <w:r w:rsidRPr="003219FD">
        <w:t xml:space="preserve">Swift, E., Benight, C.C., </w:t>
      </w:r>
      <w:r w:rsidR="002D0E55">
        <w:t>*</w:t>
      </w:r>
      <w:r w:rsidRPr="003219FD">
        <w:t xml:space="preserve">Zeppelin, D., Sanger, J., Smith, A., &amp; </w:t>
      </w:r>
      <w:r w:rsidR="002D0E55">
        <w:t>*</w:t>
      </w:r>
      <w:r w:rsidRPr="003219FD">
        <w:t xml:space="preserve">Hughes, J. (l996).  Coping self-efficacy and psychological distress following Hurricane Opal. </w:t>
      </w:r>
      <w:r w:rsidRPr="003219FD">
        <w:rPr>
          <w:u w:val="single"/>
        </w:rPr>
        <w:t>Proceedings of the 12th Annual Meeting for the International Society for Traumatic Stress Studies</w:t>
      </w:r>
      <w:r w:rsidRPr="003219FD">
        <w:t>, San Francisco, CA.</w:t>
      </w:r>
    </w:p>
    <w:p w14:paraId="26A27898" w14:textId="77777777" w:rsidR="00DE6517" w:rsidRPr="003219FD" w:rsidRDefault="00DE6517" w:rsidP="00DE6517"/>
    <w:p w14:paraId="41F9323D" w14:textId="28242C5A" w:rsidR="00DE6517" w:rsidRPr="003219FD" w:rsidRDefault="00DE6517" w:rsidP="00DE6517">
      <w:r w:rsidRPr="003219FD">
        <w:tab/>
      </w:r>
      <w:r w:rsidRPr="003219FD">
        <w:rPr>
          <w:bCs/>
        </w:rPr>
        <w:t>*</w:t>
      </w:r>
      <w:r w:rsidRPr="003219FD">
        <w:t xml:space="preserve">Zeppelin, D., Benight, C.C., </w:t>
      </w:r>
      <w:r w:rsidR="002D0E55">
        <w:t>*</w:t>
      </w:r>
      <w:r w:rsidRPr="003219FD">
        <w:t xml:space="preserve">Swift, E., Sanger, J. &amp; Smith, A. (l996).  Predictors of coping self-efficacy following Hurricane Opal.   </w:t>
      </w:r>
      <w:r w:rsidRPr="003219FD">
        <w:rPr>
          <w:u w:val="single"/>
        </w:rPr>
        <w:t>Proceedings of the 12th Annual Meeting for the International Society for Traumatic Stress Studies</w:t>
      </w:r>
      <w:r w:rsidRPr="003219FD">
        <w:t>, San Francisco, CA.</w:t>
      </w:r>
    </w:p>
    <w:p w14:paraId="100931E5" w14:textId="77777777" w:rsidR="00DE6517" w:rsidRPr="003219FD" w:rsidRDefault="00DE6517" w:rsidP="00DE6517">
      <w:pPr>
        <w:rPr>
          <w:b/>
        </w:rPr>
      </w:pPr>
    </w:p>
    <w:p w14:paraId="4BCBC89A" w14:textId="77777777" w:rsidR="00DE6517" w:rsidRPr="003219FD" w:rsidRDefault="00DE6517" w:rsidP="00DE6517">
      <w:pPr>
        <w:rPr>
          <w:b/>
          <w:u w:val="single"/>
        </w:rPr>
      </w:pPr>
      <w:r w:rsidRPr="003219FD">
        <w:rPr>
          <w:b/>
        </w:rPr>
        <w:tab/>
      </w:r>
      <w:r w:rsidRPr="003219FD">
        <w:t xml:space="preserve">Benight, C.C., Wallen, N. H., </w:t>
      </w:r>
      <w:proofErr w:type="spellStart"/>
      <w:r w:rsidRPr="003219FD">
        <w:t>Ironson</w:t>
      </w:r>
      <w:proofErr w:type="spellEnd"/>
      <w:r w:rsidRPr="003219FD">
        <w:t xml:space="preserve">, G., &amp; Taylor, C.B. (l996).  Mental stress and myocardial function:  The technology and the science.  A symposium. </w:t>
      </w:r>
      <w:r w:rsidRPr="003219FD">
        <w:rPr>
          <w:u w:val="single"/>
        </w:rPr>
        <w:t xml:space="preserve">Proceedings of the Fourth International Congress of Behavioral Medicine, </w:t>
      </w:r>
      <w:r w:rsidRPr="003219FD">
        <w:t xml:space="preserve">Washington, D.C. </w:t>
      </w:r>
    </w:p>
    <w:p w14:paraId="63DB8E71" w14:textId="77777777" w:rsidR="00DE6517" w:rsidRPr="003219FD" w:rsidRDefault="00DE6517" w:rsidP="00DE6517">
      <w:pPr>
        <w:rPr>
          <w:b/>
        </w:rPr>
      </w:pPr>
    </w:p>
    <w:p w14:paraId="78F45E5D" w14:textId="77777777" w:rsidR="00DE6517" w:rsidRPr="003219FD" w:rsidRDefault="00DE6517" w:rsidP="00DE6517">
      <w:pPr>
        <w:rPr>
          <w:b/>
          <w:u w:val="single"/>
          <w:lang w:val="de-DE"/>
        </w:rPr>
      </w:pPr>
      <w:r w:rsidRPr="003219FD">
        <w:rPr>
          <w:b/>
          <w:lang w:val="de-DE"/>
        </w:rPr>
        <w:t>l995</w:t>
      </w:r>
    </w:p>
    <w:p w14:paraId="51D50368" w14:textId="77777777" w:rsidR="00DE6517" w:rsidRPr="003219FD" w:rsidRDefault="00DE6517" w:rsidP="00DE6517">
      <w:pPr>
        <w:rPr>
          <w:b/>
          <w:u w:val="single"/>
        </w:rPr>
      </w:pPr>
      <w:r w:rsidRPr="003219FD">
        <w:rPr>
          <w:lang w:val="de-DE"/>
        </w:rPr>
        <w:tab/>
        <w:t xml:space="preserve">Benight, C.C., Antoni, M.H., </w:t>
      </w:r>
      <w:proofErr w:type="spellStart"/>
      <w:r w:rsidRPr="003219FD">
        <w:rPr>
          <w:lang w:val="de-DE"/>
        </w:rPr>
        <w:t>Ironson</w:t>
      </w:r>
      <w:proofErr w:type="spellEnd"/>
      <w:r w:rsidRPr="003219FD">
        <w:rPr>
          <w:lang w:val="de-DE"/>
        </w:rPr>
        <w:t xml:space="preserve">, G., </w:t>
      </w:r>
      <w:proofErr w:type="spellStart"/>
      <w:r w:rsidRPr="003219FD">
        <w:rPr>
          <w:lang w:val="de-DE"/>
        </w:rPr>
        <w:t>Lutgendorf</w:t>
      </w:r>
      <w:proofErr w:type="spellEnd"/>
      <w:r w:rsidRPr="003219FD">
        <w:rPr>
          <w:lang w:val="de-DE"/>
        </w:rPr>
        <w:t xml:space="preserve">, S., Baum, A.,  &amp; </w:t>
      </w:r>
      <w:proofErr w:type="spellStart"/>
      <w:r w:rsidRPr="003219FD">
        <w:rPr>
          <w:lang w:val="de-DE"/>
        </w:rPr>
        <w:t>Schneiderman</w:t>
      </w:r>
      <w:proofErr w:type="spellEnd"/>
      <w:r w:rsidRPr="003219FD">
        <w:rPr>
          <w:lang w:val="de-DE"/>
        </w:rPr>
        <w:t xml:space="preserve">, N. (l995).  </w:t>
      </w:r>
      <w:r w:rsidRPr="003219FD">
        <w:t xml:space="preserve">The effect of coping self-efficacy on psychological and physical health perceptions in patients with Chronic Fatigue Syndrome following Hurricane Andrew.  </w:t>
      </w:r>
      <w:r w:rsidRPr="003219FD">
        <w:rPr>
          <w:u w:val="single"/>
        </w:rPr>
        <w:t>Proceedings for the Sixteenth Annual Meeting of The Society of Behavioral Medicine</w:t>
      </w:r>
      <w:r w:rsidRPr="003219FD">
        <w:t>,  San Diego, CA</w:t>
      </w:r>
    </w:p>
    <w:p w14:paraId="73F07CBA" w14:textId="77777777" w:rsidR="00DE6517" w:rsidRPr="003219FD" w:rsidRDefault="00DE6517" w:rsidP="00DE6517"/>
    <w:p w14:paraId="6BEDE481" w14:textId="77777777" w:rsidR="00DE6517" w:rsidRPr="003219FD" w:rsidRDefault="00DE6517" w:rsidP="00DE6517">
      <w:pPr>
        <w:rPr>
          <w:b/>
          <w:u w:val="single"/>
        </w:rPr>
      </w:pPr>
      <w:r w:rsidRPr="003219FD">
        <w:tab/>
        <w:t xml:space="preserve">Spencer, S., Leach, S., Jenkins, E., </w:t>
      </w:r>
      <w:proofErr w:type="spellStart"/>
      <w:r w:rsidRPr="003219FD">
        <w:t>Yount</w:t>
      </w:r>
      <w:proofErr w:type="spellEnd"/>
      <w:r w:rsidRPr="003219FD">
        <w:t xml:space="preserve">, S., Benight, C.C., </w:t>
      </w:r>
      <w:proofErr w:type="spellStart"/>
      <w:r w:rsidRPr="003219FD">
        <w:t>Ironson</w:t>
      </w:r>
      <w:proofErr w:type="spellEnd"/>
      <w:r w:rsidRPr="003219FD">
        <w:t xml:space="preserve">, G., Schneiderman, N., &amp; </w:t>
      </w:r>
      <w:proofErr w:type="spellStart"/>
      <w:r w:rsidRPr="003219FD">
        <w:t>Durel</w:t>
      </w:r>
      <w:proofErr w:type="spellEnd"/>
      <w:r w:rsidRPr="003219FD">
        <w:t xml:space="preserve">, L.  (l995).  Dietary salt and screening-based blood pressure reactivity in black and white men.  </w:t>
      </w:r>
      <w:r w:rsidRPr="003219FD">
        <w:rPr>
          <w:u w:val="single"/>
        </w:rPr>
        <w:t>Proceedings for the Sixteenth Annual Meeting of The Society of Behavioral Medicine</w:t>
      </w:r>
      <w:r w:rsidRPr="003219FD">
        <w:t>,  San Diego, CA</w:t>
      </w:r>
    </w:p>
    <w:p w14:paraId="2064094C" w14:textId="77777777" w:rsidR="00DE6517" w:rsidRPr="003219FD" w:rsidRDefault="00DE6517" w:rsidP="00DE6517"/>
    <w:p w14:paraId="38C579C2" w14:textId="77777777" w:rsidR="0036608A" w:rsidRPr="003219FD" w:rsidRDefault="00DE6517" w:rsidP="0036608A">
      <w:pPr>
        <w:rPr>
          <w:b/>
        </w:rPr>
      </w:pPr>
      <w:r w:rsidRPr="003219FD">
        <w:tab/>
      </w:r>
      <w:proofErr w:type="spellStart"/>
      <w:r w:rsidRPr="003219FD">
        <w:t>Durel</w:t>
      </w:r>
      <w:proofErr w:type="spellEnd"/>
      <w:r w:rsidRPr="003219FD">
        <w:t xml:space="preserve">, L., Spencer, S., Jenkins, E., </w:t>
      </w:r>
      <w:proofErr w:type="spellStart"/>
      <w:r w:rsidRPr="003219FD">
        <w:t>Yount</w:t>
      </w:r>
      <w:proofErr w:type="spellEnd"/>
      <w:r w:rsidRPr="003219FD">
        <w:t xml:space="preserve">, S., Benight, C.C., </w:t>
      </w:r>
      <w:proofErr w:type="spellStart"/>
      <w:r w:rsidRPr="003219FD">
        <w:t>Ironson</w:t>
      </w:r>
      <w:proofErr w:type="spellEnd"/>
      <w:r w:rsidRPr="003219FD">
        <w:t xml:space="preserve">, G., &amp; Schneiderman, N., &amp; Leach. S. (l995).  The effects of dietary sodium on urinary sodium and potassium excretion during sleep and wake states.  </w:t>
      </w:r>
      <w:r w:rsidRPr="003219FD">
        <w:rPr>
          <w:u w:val="single"/>
        </w:rPr>
        <w:t>Proceedings for the Sixteenth Annual Meeting of The Society of Behavioral Medicine</w:t>
      </w:r>
      <w:r w:rsidRPr="003219FD">
        <w:t>,  San Diego, CA</w:t>
      </w:r>
    </w:p>
    <w:p w14:paraId="0ADCD674" w14:textId="77777777" w:rsidR="0036608A" w:rsidRPr="003219FD" w:rsidRDefault="0036608A" w:rsidP="00DE6517">
      <w:pPr>
        <w:ind w:firstLine="720"/>
      </w:pPr>
    </w:p>
    <w:p w14:paraId="551BE4D9" w14:textId="77777777" w:rsidR="00DE6517" w:rsidRPr="003219FD" w:rsidRDefault="00DE6517" w:rsidP="0036608A">
      <w:pPr>
        <w:ind w:firstLine="720"/>
        <w:rPr>
          <w:b/>
          <w:u w:val="single"/>
        </w:rPr>
      </w:pPr>
      <w:proofErr w:type="spellStart"/>
      <w:r w:rsidRPr="003219FD">
        <w:t>Ironson</w:t>
      </w:r>
      <w:proofErr w:type="spellEnd"/>
      <w:r w:rsidRPr="003219FD">
        <w:t xml:space="preserve">, G., </w:t>
      </w:r>
      <w:proofErr w:type="spellStart"/>
      <w:r w:rsidRPr="003219FD">
        <w:t>Wynings</w:t>
      </w:r>
      <w:proofErr w:type="spellEnd"/>
      <w:r w:rsidRPr="003219FD">
        <w:t xml:space="preserve">, C., Burnett, K., Greenwood, D., Carver, C., Benight, C.C., Rodriguez, M.S., Fletcher, M.A., Baum, A., &amp; Schneiderman, N., (l995).  Predictors of recovery from Hurricane Andrew.  </w:t>
      </w:r>
      <w:r w:rsidRPr="003219FD">
        <w:rPr>
          <w:u w:val="single"/>
        </w:rPr>
        <w:t>Proceedings for the Sixteenth Annual Meeting of The Society of Behavioral Medicine</w:t>
      </w:r>
      <w:r w:rsidRPr="003219FD">
        <w:t>,  San Diego, CA</w:t>
      </w:r>
    </w:p>
    <w:p w14:paraId="2A274854" w14:textId="77777777" w:rsidR="00DE6517" w:rsidRPr="003219FD" w:rsidRDefault="00DE6517" w:rsidP="00DE6517">
      <w:pPr>
        <w:ind w:firstLine="720"/>
      </w:pPr>
    </w:p>
    <w:p w14:paraId="400E7CC8" w14:textId="77777777" w:rsidR="00DE6517" w:rsidRPr="003219FD" w:rsidRDefault="00DE6517" w:rsidP="00DE6517">
      <w:pPr>
        <w:ind w:firstLine="720"/>
        <w:rPr>
          <w:b/>
          <w:u w:val="single"/>
        </w:rPr>
      </w:pPr>
      <w:r w:rsidRPr="003219FD">
        <w:t xml:space="preserve">Burnett, K., </w:t>
      </w:r>
      <w:proofErr w:type="spellStart"/>
      <w:r w:rsidRPr="003219FD">
        <w:t>Ironson</w:t>
      </w:r>
      <w:proofErr w:type="spellEnd"/>
      <w:r w:rsidRPr="003219FD">
        <w:t xml:space="preserve">, G., </w:t>
      </w:r>
      <w:proofErr w:type="spellStart"/>
      <w:r w:rsidRPr="003219FD">
        <w:t>Wynings</w:t>
      </w:r>
      <w:proofErr w:type="spellEnd"/>
      <w:r w:rsidRPr="003219FD">
        <w:t xml:space="preserve">, C., Greenwood, D., Benight, C.C., Carver, C., Baum, A., &amp; Schneiderman, N.  (l995).   Chronic disruption and family strain following Hurricane Andrew:  The secondary disaster.   </w:t>
      </w:r>
      <w:r w:rsidRPr="003219FD">
        <w:rPr>
          <w:u w:val="single"/>
        </w:rPr>
        <w:t>Proceedings for the Sixteenth Annual Meeting of The Society of Behavioral Medicine</w:t>
      </w:r>
      <w:r w:rsidRPr="003219FD">
        <w:t>,  San Diego, CA</w:t>
      </w:r>
    </w:p>
    <w:p w14:paraId="06D5DC53" w14:textId="77777777" w:rsidR="00DE6517" w:rsidRPr="003219FD" w:rsidRDefault="00DE6517" w:rsidP="00DE6517"/>
    <w:p w14:paraId="5572238F" w14:textId="77777777" w:rsidR="00DE6517" w:rsidRPr="00B51557" w:rsidRDefault="00DE6517" w:rsidP="00DE6517">
      <w:pPr>
        <w:rPr>
          <w:lang w:val="de-DE"/>
        </w:rPr>
      </w:pPr>
      <w:r w:rsidRPr="00B51557">
        <w:rPr>
          <w:b/>
          <w:lang w:val="de-DE"/>
        </w:rPr>
        <w:t>l994</w:t>
      </w:r>
    </w:p>
    <w:p w14:paraId="16CB02C3" w14:textId="77777777" w:rsidR="00DE6517" w:rsidRPr="003219FD" w:rsidRDefault="00DE6517" w:rsidP="00DE6517">
      <w:r w:rsidRPr="00B51557">
        <w:rPr>
          <w:lang w:val="de-DE"/>
        </w:rPr>
        <w:tab/>
        <w:t xml:space="preserve">Benight, C.C., Antoni, M.H., </w:t>
      </w:r>
      <w:proofErr w:type="spellStart"/>
      <w:r w:rsidRPr="00B51557">
        <w:rPr>
          <w:lang w:val="de-DE"/>
        </w:rPr>
        <w:t>Ironson</w:t>
      </w:r>
      <w:proofErr w:type="spellEnd"/>
      <w:r w:rsidRPr="00B51557">
        <w:rPr>
          <w:lang w:val="de-DE"/>
        </w:rPr>
        <w:t xml:space="preserve">, G., Fletcher, M.A., </w:t>
      </w:r>
      <w:proofErr w:type="spellStart"/>
      <w:r w:rsidRPr="00B51557">
        <w:rPr>
          <w:lang w:val="de-DE"/>
        </w:rPr>
        <w:t>Lutgendorf</w:t>
      </w:r>
      <w:proofErr w:type="spellEnd"/>
      <w:r w:rsidRPr="00B51557">
        <w:rPr>
          <w:lang w:val="de-DE"/>
        </w:rPr>
        <w:t xml:space="preserve">, S., Baum, A., &amp; </w:t>
      </w:r>
      <w:proofErr w:type="spellStart"/>
      <w:r w:rsidRPr="00B51557">
        <w:rPr>
          <w:lang w:val="de-DE"/>
        </w:rPr>
        <w:t>Schneiderman</w:t>
      </w:r>
      <w:proofErr w:type="spellEnd"/>
      <w:r w:rsidRPr="00B51557">
        <w:rPr>
          <w:lang w:val="de-DE"/>
        </w:rPr>
        <w:t xml:space="preserve">, N. (l994).  </w:t>
      </w:r>
      <w:r w:rsidRPr="003219FD">
        <w:t xml:space="preserve">The effect of perceived competence and responsiveness of the environment on psychological and physical health in healthy and ill populations following Hurricane Andrew.  </w:t>
      </w:r>
      <w:r w:rsidRPr="003219FD">
        <w:rPr>
          <w:u w:val="single"/>
        </w:rPr>
        <w:t>Proceedings for the Third International Congress of Behavioral Medicine</w:t>
      </w:r>
      <w:r w:rsidRPr="003219FD">
        <w:t>.  Amsterdam, The Netherlands.</w:t>
      </w:r>
    </w:p>
    <w:p w14:paraId="0535B634" w14:textId="77777777" w:rsidR="00DE6517" w:rsidRPr="003219FD" w:rsidRDefault="00DE6517" w:rsidP="00DE6517">
      <w:pPr>
        <w:rPr>
          <w:b/>
        </w:rPr>
      </w:pPr>
    </w:p>
    <w:p w14:paraId="789BA7AD" w14:textId="77777777" w:rsidR="00DE6517" w:rsidRPr="003219FD" w:rsidRDefault="00DE6517" w:rsidP="00DE6517">
      <w:pPr>
        <w:ind w:firstLine="720"/>
      </w:pPr>
      <w:r w:rsidRPr="003219FD">
        <w:t xml:space="preserve">Benight, C. C., Antoni, M.H., Kilbourn, K., </w:t>
      </w:r>
      <w:proofErr w:type="spellStart"/>
      <w:r w:rsidRPr="003219FD">
        <w:t>Ironson</w:t>
      </w:r>
      <w:proofErr w:type="spellEnd"/>
      <w:r w:rsidRPr="003219FD">
        <w:t xml:space="preserve">, G., Costello, N., Fletcher, M.A., &amp; Schneiderman, N. (l994).  The effect of perceived competence and responsiveness of the environment on psychological and physical health in HIV+ men following Hurricane Andrew.  </w:t>
      </w:r>
      <w:r w:rsidRPr="003219FD">
        <w:rPr>
          <w:u w:val="single"/>
        </w:rPr>
        <w:t>Psychosomatic Medicine</w:t>
      </w:r>
      <w:r w:rsidRPr="003219FD">
        <w:t xml:space="preserve">, </w:t>
      </w:r>
      <w:r w:rsidRPr="003219FD">
        <w:rPr>
          <w:u w:val="single"/>
        </w:rPr>
        <w:t>56</w:t>
      </w:r>
      <w:r w:rsidRPr="003219FD">
        <w:t xml:space="preserve"> 163.  </w:t>
      </w:r>
    </w:p>
    <w:p w14:paraId="067CA04C" w14:textId="77777777" w:rsidR="00DE6517" w:rsidRPr="003219FD" w:rsidRDefault="00DE6517" w:rsidP="00DE6517"/>
    <w:p w14:paraId="761E2E3E" w14:textId="77777777" w:rsidR="00DE6517" w:rsidRPr="003219FD" w:rsidRDefault="00DE6517" w:rsidP="00DE6517">
      <w:r w:rsidRPr="003219FD">
        <w:tab/>
        <w:t xml:space="preserve">Benight, C.C., </w:t>
      </w:r>
      <w:proofErr w:type="spellStart"/>
      <w:r w:rsidRPr="003219FD">
        <w:t>Ironson</w:t>
      </w:r>
      <w:proofErr w:type="spellEnd"/>
      <w:r w:rsidRPr="003219FD">
        <w:t xml:space="preserve">, G., </w:t>
      </w:r>
      <w:proofErr w:type="spellStart"/>
      <w:r w:rsidRPr="003219FD">
        <w:t>Wynings</w:t>
      </w:r>
      <w:proofErr w:type="spellEnd"/>
      <w:r w:rsidRPr="003219FD">
        <w:t xml:space="preserve">, C., Greenwood, D., Rodriguez, M., Burnett, K., Carver, C., Baum, A., &amp;  Schneiderman, N.  (l994).  The effect of perceived competence on psychological health following Hurricane Andrew.  </w:t>
      </w:r>
      <w:r w:rsidRPr="003219FD">
        <w:rPr>
          <w:u w:val="single"/>
        </w:rPr>
        <w:t>Proceedings for the Fifteenth Annual Meeting of The Society of Behavioral Medicine</w:t>
      </w:r>
      <w:r w:rsidRPr="003219FD">
        <w:t xml:space="preserve">,  Boston, MA.  </w:t>
      </w:r>
    </w:p>
    <w:p w14:paraId="7EE0E7EC" w14:textId="77777777" w:rsidR="00DE6517" w:rsidRPr="003219FD" w:rsidRDefault="00DE6517" w:rsidP="00DE6517">
      <w:pPr>
        <w:rPr>
          <w:b/>
        </w:rPr>
      </w:pPr>
    </w:p>
    <w:p w14:paraId="152E3C0D" w14:textId="77777777" w:rsidR="00DE6517" w:rsidRPr="003219FD" w:rsidRDefault="00DE6517" w:rsidP="00DE6517">
      <w:r w:rsidRPr="003219FD">
        <w:tab/>
        <w:t xml:space="preserve">Burnett, K., </w:t>
      </w:r>
      <w:proofErr w:type="spellStart"/>
      <w:r w:rsidRPr="003219FD">
        <w:t>Ironson</w:t>
      </w:r>
      <w:proofErr w:type="spellEnd"/>
      <w:r w:rsidRPr="003219FD">
        <w:t xml:space="preserve">, G., </w:t>
      </w:r>
      <w:proofErr w:type="spellStart"/>
      <w:r w:rsidRPr="003219FD">
        <w:t>Wynings</w:t>
      </w:r>
      <w:proofErr w:type="spellEnd"/>
      <w:r w:rsidRPr="003219FD">
        <w:t xml:space="preserve">, C., Greenwood, D., Benight, C.C.,  Carver, C., Baum, A., &amp; Schneiderman, N.  (l994).  Measuring the effects of long-term disruption during recovery from Hurricane Andrew.  </w:t>
      </w:r>
      <w:r w:rsidRPr="003219FD">
        <w:rPr>
          <w:u w:val="single"/>
        </w:rPr>
        <w:t xml:space="preserve">Proceedings from the 102nd Annual  Convention for the American Psychological Association. </w:t>
      </w:r>
      <w:r w:rsidRPr="003219FD">
        <w:t xml:space="preserve"> Los Angeles, CA. </w:t>
      </w:r>
    </w:p>
    <w:p w14:paraId="29C2872E" w14:textId="77777777" w:rsidR="00DE6517" w:rsidRPr="003219FD" w:rsidRDefault="00DE6517" w:rsidP="00DE6517">
      <w:r w:rsidRPr="003219FD">
        <w:tab/>
      </w:r>
    </w:p>
    <w:p w14:paraId="26C8BBFD" w14:textId="77777777" w:rsidR="00DE6517" w:rsidRPr="003219FD" w:rsidRDefault="00DE6517" w:rsidP="00DE6517">
      <w:pPr>
        <w:ind w:firstLine="720"/>
        <w:rPr>
          <w:b/>
        </w:rPr>
      </w:pPr>
      <w:r w:rsidRPr="003219FD">
        <w:t xml:space="preserve">Burnett, K., </w:t>
      </w:r>
      <w:proofErr w:type="spellStart"/>
      <w:r w:rsidRPr="003219FD">
        <w:t>Ironson</w:t>
      </w:r>
      <w:proofErr w:type="spellEnd"/>
      <w:r w:rsidRPr="003219FD">
        <w:t xml:space="preserve">, G., </w:t>
      </w:r>
      <w:proofErr w:type="spellStart"/>
      <w:r w:rsidRPr="003219FD">
        <w:t>Wynings</w:t>
      </w:r>
      <w:proofErr w:type="spellEnd"/>
      <w:r w:rsidRPr="003219FD">
        <w:t xml:space="preserve">, C., Greenwood, D., Benight, C.C., Carver, C., Baum, A., &amp; Schneiderman, N.  (l994).   Disruption as a </w:t>
      </w:r>
      <w:proofErr w:type="spellStart"/>
      <w:r w:rsidRPr="003219FD">
        <w:t>perdictor</w:t>
      </w:r>
      <w:proofErr w:type="spellEnd"/>
      <w:r w:rsidRPr="003219FD">
        <w:t xml:space="preserve"> of mental health status during rebuilding after Hurricane Andrew.  </w:t>
      </w:r>
      <w:r w:rsidRPr="003219FD">
        <w:rPr>
          <w:u w:val="single"/>
        </w:rPr>
        <w:t>Proceedings for the Fifteenth Annual Meeting of The Society of Behavioral Medicine</w:t>
      </w:r>
      <w:r w:rsidRPr="003219FD">
        <w:t>,  Boston, MA</w:t>
      </w:r>
    </w:p>
    <w:p w14:paraId="7DE0AF4D" w14:textId="77777777" w:rsidR="00DE6517" w:rsidRPr="003219FD" w:rsidRDefault="00DE6517" w:rsidP="00DE6517">
      <w:pPr>
        <w:rPr>
          <w:b/>
        </w:rPr>
      </w:pPr>
    </w:p>
    <w:p w14:paraId="2FB2075F" w14:textId="77777777" w:rsidR="00DE6517" w:rsidRPr="003219FD" w:rsidRDefault="00DE6517" w:rsidP="00DE6517">
      <w:r w:rsidRPr="003219FD">
        <w:rPr>
          <w:b/>
        </w:rPr>
        <w:t>l993</w:t>
      </w:r>
    </w:p>
    <w:p w14:paraId="5BD19EA7" w14:textId="77777777" w:rsidR="00DE6517" w:rsidRPr="003219FD" w:rsidRDefault="00DE6517" w:rsidP="00DE6517">
      <w:r w:rsidRPr="003219FD">
        <w:tab/>
        <w:t xml:space="preserve">Carver, C.S., </w:t>
      </w:r>
      <w:proofErr w:type="spellStart"/>
      <w:r w:rsidRPr="003219FD">
        <w:t>Ironson</w:t>
      </w:r>
      <w:proofErr w:type="spellEnd"/>
      <w:r w:rsidRPr="003219FD">
        <w:t xml:space="preserve">, G., </w:t>
      </w:r>
      <w:proofErr w:type="spellStart"/>
      <w:r w:rsidRPr="003219FD">
        <w:t>Wynings</w:t>
      </w:r>
      <w:proofErr w:type="spellEnd"/>
      <w:r w:rsidRPr="003219FD">
        <w:t xml:space="preserve">, C., Greenwood, D., Rodriguez, M., </w:t>
      </w:r>
      <w:proofErr w:type="spellStart"/>
      <w:r w:rsidRPr="003219FD">
        <w:t>LaPerriere</w:t>
      </w:r>
      <w:proofErr w:type="spellEnd"/>
      <w:r w:rsidRPr="003219FD">
        <w:t xml:space="preserve">, A., Benight, C.C., Antoni, M., Fletcher, M., Kumar, M., Baum, A., &amp; Schneiderman, N.  (l993).  Coping with Andrew:  How coping responses related to loss and adjustment.  </w:t>
      </w:r>
      <w:r w:rsidRPr="003219FD">
        <w:rPr>
          <w:u w:val="single"/>
        </w:rPr>
        <w:t xml:space="preserve">Proceedings from the 101nd Annual  Convention for the American Psychological Association. </w:t>
      </w:r>
      <w:r w:rsidRPr="003219FD">
        <w:t xml:space="preserve"> Toronto, Canada.</w:t>
      </w:r>
    </w:p>
    <w:p w14:paraId="13C05007" w14:textId="77777777" w:rsidR="00DE6517" w:rsidRPr="003219FD" w:rsidRDefault="00DE6517" w:rsidP="00DE6517">
      <w:pPr>
        <w:ind w:firstLine="720"/>
      </w:pPr>
    </w:p>
    <w:p w14:paraId="53CACA79" w14:textId="77777777" w:rsidR="0036608A" w:rsidRPr="003219FD" w:rsidRDefault="00DE6517" w:rsidP="00286E61">
      <w:pPr>
        <w:ind w:firstLine="720"/>
      </w:pPr>
      <w:proofErr w:type="spellStart"/>
      <w:r w:rsidRPr="003219FD">
        <w:t>Wohlgemuth</w:t>
      </w:r>
      <w:proofErr w:type="spellEnd"/>
      <w:r w:rsidRPr="003219FD">
        <w:t xml:space="preserve">, E., Yurich, J., Benight, C.C., Holmes, R., Nunez, M., Pasion, L, &amp; </w:t>
      </w:r>
      <w:proofErr w:type="spellStart"/>
      <w:r w:rsidRPr="003219FD">
        <w:t>Rodalfa</w:t>
      </w:r>
      <w:proofErr w:type="spellEnd"/>
      <w:r w:rsidRPr="003219FD">
        <w:t xml:space="preserve">, E.  (l993).  The effect of diversity on intern training and satisfaction.  </w:t>
      </w:r>
      <w:r w:rsidRPr="003219FD">
        <w:rPr>
          <w:u w:val="single"/>
        </w:rPr>
        <w:t xml:space="preserve">Proceedings from the 101st Annual  Convention for the American Psychological Association. </w:t>
      </w:r>
      <w:r w:rsidRPr="003219FD">
        <w:t xml:space="preserve"> Toronto, Canada.</w:t>
      </w:r>
    </w:p>
    <w:p w14:paraId="25C66B0F" w14:textId="77777777" w:rsidR="0036608A" w:rsidRPr="003219FD" w:rsidRDefault="0036608A" w:rsidP="00DE6517">
      <w:pPr>
        <w:ind w:firstLine="720"/>
      </w:pPr>
    </w:p>
    <w:p w14:paraId="4805F5E4" w14:textId="77777777" w:rsidR="00DE6517" w:rsidRPr="003219FD" w:rsidRDefault="00DE6517" w:rsidP="00DE6517">
      <w:pPr>
        <w:ind w:firstLine="720"/>
      </w:pPr>
      <w:r w:rsidRPr="003219FD">
        <w:t xml:space="preserve">Benight, C.C., </w:t>
      </w:r>
      <w:proofErr w:type="spellStart"/>
      <w:r w:rsidRPr="003219FD">
        <w:t>Ironson</w:t>
      </w:r>
      <w:proofErr w:type="spellEnd"/>
      <w:r w:rsidRPr="003219FD">
        <w:t xml:space="preserve">, G., Chesney, M., Boltwood, M., Haney, T., </w:t>
      </w:r>
      <w:proofErr w:type="spellStart"/>
      <w:r w:rsidRPr="003219FD">
        <w:t>Yount</w:t>
      </w:r>
      <w:proofErr w:type="spellEnd"/>
      <w:r w:rsidRPr="003219FD">
        <w:t xml:space="preserve">, S., </w:t>
      </w:r>
      <w:proofErr w:type="spellStart"/>
      <w:r w:rsidRPr="003219FD">
        <w:t>Lagoze</w:t>
      </w:r>
      <w:proofErr w:type="spellEnd"/>
      <w:r w:rsidRPr="003219FD">
        <w:t xml:space="preserve">, H., </w:t>
      </w:r>
      <w:proofErr w:type="spellStart"/>
      <w:r w:rsidRPr="003219FD">
        <w:t>Segall</w:t>
      </w:r>
      <w:proofErr w:type="spellEnd"/>
      <w:r w:rsidRPr="003219FD">
        <w:t xml:space="preserve">, G., &amp; Taylor, C.B.  (l993).  The relationship between anger recall, questionnaire measures </w:t>
      </w:r>
      <w:r w:rsidRPr="003219FD">
        <w:lastRenderedPageBreak/>
        <w:t xml:space="preserve">of anger, and cardiac status.   </w:t>
      </w:r>
      <w:r w:rsidRPr="003219FD">
        <w:rPr>
          <w:u w:val="single"/>
        </w:rPr>
        <w:t>Proceedings for the Fourteenth Annual Meeting of The Society of Behavioral Medicine</w:t>
      </w:r>
      <w:r w:rsidRPr="003219FD">
        <w:t xml:space="preserve">,  San Francisco, CA.  </w:t>
      </w:r>
    </w:p>
    <w:p w14:paraId="27B704B2" w14:textId="77777777" w:rsidR="00DE6517" w:rsidRPr="003219FD" w:rsidRDefault="00DE6517" w:rsidP="00DE6517">
      <w:pPr>
        <w:rPr>
          <w:b/>
        </w:rPr>
      </w:pPr>
    </w:p>
    <w:p w14:paraId="333BE47A" w14:textId="77777777" w:rsidR="00DE6517" w:rsidRPr="003219FD" w:rsidRDefault="00DE6517" w:rsidP="00DE6517">
      <w:r w:rsidRPr="003219FD">
        <w:rPr>
          <w:b/>
        </w:rPr>
        <w:t>l992</w:t>
      </w:r>
    </w:p>
    <w:p w14:paraId="1BB8DE8F" w14:textId="77777777" w:rsidR="00DE6517" w:rsidRPr="003219FD" w:rsidRDefault="00DE6517" w:rsidP="00DE6517">
      <w:r w:rsidRPr="003219FD">
        <w:tab/>
        <w:t xml:space="preserve">Benight, C.C., Ford, M.E., Taylor, C.B., </w:t>
      </w:r>
      <w:proofErr w:type="spellStart"/>
      <w:r w:rsidRPr="003219FD">
        <w:t>Segall</w:t>
      </w:r>
      <w:proofErr w:type="spellEnd"/>
      <w:r w:rsidRPr="003219FD">
        <w:t xml:space="preserve">, G., &amp; Hays, M.T.  (l992).  Psychological stress and coronary artery spasm.  </w:t>
      </w:r>
      <w:r w:rsidRPr="003219FD">
        <w:rPr>
          <w:u w:val="single"/>
        </w:rPr>
        <w:t>Proceedings for the Thirteenth Annual Meeting of The Society of Behavioral Medicine</w:t>
      </w:r>
      <w:r w:rsidRPr="003219FD">
        <w:t>,  NY, NY.</w:t>
      </w:r>
    </w:p>
    <w:p w14:paraId="1E3EDD4E" w14:textId="77777777" w:rsidR="00DE6517" w:rsidRPr="003219FD" w:rsidRDefault="00DE6517" w:rsidP="00DE6517"/>
    <w:p w14:paraId="6CBCCC81" w14:textId="77777777" w:rsidR="00DE6517" w:rsidRPr="003219FD" w:rsidRDefault="00DE6517" w:rsidP="00DE6517">
      <w:r w:rsidRPr="003219FD">
        <w:rPr>
          <w:b/>
        </w:rPr>
        <w:t>l991</w:t>
      </w:r>
    </w:p>
    <w:p w14:paraId="21FE6288" w14:textId="77777777" w:rsidR="00DE6517" w:rsidRPr="003219FD" w:rsidRDefault="00DE6517" w:rsidP="00DE6517">
      <w:r w:rsidRPr="003219FD">
        <w:tab/>
        <w:t xml:space="preserve">Benight, C.C., &amp; King, A. (l99l).  Alcohol consumption in older adults.   </w:t>
      </w:r>
      <w:r w:rsidRPr="003219FD">
        <w:rPr>
          <w:u w:val="single"/>
        </w:rPr>
        <w:t xml:space="preserve">Proceedings from the 99th  Annual  Convention for the American Psychological Association. </w:t>
      </w:r>
      <w:r w:rsidRPr="003219FD">
        <w:t xml:space="preserve"> San Francisco, CA.  </w:t>
      </w:r>
    </w:p>
    <w:p w14:paraId="3716C403" w14:textId="77777777" w:rsidR="00DE6517" w:rsidRPr="003219FD" w:rsidRDefault="00DE6517" w:rsidP="00DE6517">
      <w:pPr>
        <w:rPr>
          <w:b/>
        </w:rPr>
      </w:pPr>
    </w:p>
    <w:p w14:paraId="7F6A814D" w14:textId="77777777" w:rsidR="00DE6517" w:rsidRPr="003219FD" w:rsidRDefault="00DE6517" w:rsidP="00DE6517">
      <w:r w:rsidRPr="003219FD">
        <w:rPr>
          <w:b/>
        </w:rPr>
        <w:t>l990</w:t>
      </w:r>
    </w:p>
    <w:p w14:paraId="33EF5B7D" w14:textId="77777777" w:rsidR="00DE6517" w:rsidRPr="003219FD" w:rsidRDefault="00DE6517" w:rsidP="00DB04CE">
      <w:pPr>
        <w:ind w:firstLine="720"/>
      </w:pPr>
      <w:r w:rsidRPr="003219FD">
        <w:t xml:space="preserve">Benight, C. C. (l990).  Development of the multidimensional cardio-rehab locus of control scale.  </w:t>
      </w:r>
      <w:r w:rsidRPr="003219FD">
        <w:rPr>
          <w:u w:val="single"/>
        </w:rPr>
        <w:t>Proceedings from the 98th  Annual  Convention for the American Psychological Association.</w:t>
      </w:r>
      <w:r w:rsidRPr="003219FD">
        <w:t xml:space="preserve">  Boston, MA.  </w:t>
      </w:r>
    </w:p>
    <w:p w14:paraId="00958F46" w14:textId="77777777" w:rsidR="00DE6517" w:rsidRPr="003219FD" w:rsidRDefault="00DE6517" w:rsidP="00DE6517">
      <w:pPr>
        <w:rPr>
          <w:b/>
        </w:rPr>
      </w:pPr>
    </w:p>
    <w:p w14:paraId="04A62123" w14:textId="77777777" w:rsidR="00DE6517" w:rsidRPr="003219FD" w:rsidRDefault="00DE6517" w:rsidP="00DE6517">
      <w:r w:rsidRPr="003219FD">
        <w:tab/>
        <w:t xml:space="preserve">Carson, K., Kinicki, A., &amp; Benight, C.C. (l990).  The utilization of meta-analysis in construct validation.  </w:t>
      </w:r>
      <w:r w:rsidRPr="003219FD">
        <w:rPr>
          <w:u w:val="single"/>
        </w:rPr>
        <w:t>Proceedings of the 50th Annual Academy of Management Meeting</w:t>
      </w:r>
      <w:r w:rsidRPr="003219FD">
        <w:t>.  San Francisco, CA.</w:t>
      </w:r>
    </w:p>
    <w:p w14:paraId="7451F1BD" w14:textId="77777777" w:rsidR="00DE6517" w:rsidRPr="003219FD" w:rsidRDefault="00DE6517" w:rsidP="00DE6517">
      <w:pPr>
        <w:rPr>
          <w:b/>
        </w:rPr>
      </w:pPr>
    </w:p>
    <w:p w14:paraId="06B3C394" w14:textId="77777777" w:rsidR="00DE6517" w:rsidRPr="003219FD" w:rsidRDefault="00DE6517" w:rsidP="00DE6517">
      <w:r w:rsidRPr="003219FD">
        <w:rPr>
          <w:b/>
        </w:rPr>
        <w:t>l989</w:t>
      </w:r>
    </w:p>
    <w:p w14:paraId="3962A5CF" w14:textId="77777777" w:rsidR="00DE6517" w:rsidRPr="003219FD" w:rsidRDefault="00DE6517" w:rsidP="00DE6517">
      <w:r w:rsidRPr="003219FD">
        <w:tab/>
        <w:t xml:space="preserve">Benight, C.C.  (l989).  A theoretical model for exercise as a mediator of anxiety. </w:t>
      </w:r>
      <w:r w:rsidRPr="003219FD">
        <w:rPr>
          <w:u w:val="single"/>
        </w:rPr>
        <w:t>Proceedings from the 97th  Annual  Convention for the American Psychological Association.</w:t>
      </w:r>
      <w:r w:rsidRPr="003219FD">
        <w:t xml:space="preserve">  New Orleans, LA.. </w:t>
      </w:r>
    </w:p>
    <w:p w14:paraId="187FD403" w14:textId="77777777" w:rsidR="00DE6517" w:rsidRPr="003219FD" w:rsidRDefault="00DE6517" w:rsidP="00DE6517">
      <w:pPr>
        <w:rPr>
          <w:b/>
        </w:rPr>
      </w:pPr>
    </w:p>
    <w:p w14:paraId="7AF53A72" w14:textId="77777777" w:rsidR="00DE6517" w:rsidRPr="003219FD" w:rsidRDefault="00DE6517" w:rsidP="00DE6517">
      <w:r w:rsidRPr="003219FD">
        <w:rPr>
          <w:b/>
        </w:rPr>
        <w:t>l985</w:t>
      </w:r>
    </w:p>
    <w:p w14:paraId="2CD032EF" w14:textId="77777777" w:rsidR="00DE6517" w:rsidRPr="003219FD" w:rsidRDefault="00DE6517" w:rsidP="00DE6517">
      <w:r w:rsidRPr="003219FD">
        <w:tab/>
        <w:t xml:space="preserve">Benight, C.C. &amp; Kinicki, A. (l985).  A test of Glass's uncontrollability theory of Type A behavior.  </w:t>
      </w:r>
      <w:r w:rsidRPr="003219FD">
        <w:rPr>
          <w:u w:val="single"/>
        </w:rPr>
        <w:t>Proceedings of the National American Institute For Decision Sciences Meeting</w:t>
      </w:r>
      <w:r w:rsidRPr="003219FD">
        <w:t xml:space="preserve">.  Las Vegas, NV.  </w:t>
      </w:r>
    </w:p>
    <w:p w14:paraId="4A3EB6B1" w14:textId="77777777" w:rsidR="00B90AA4" w:rsidRPr="003219FD" w:rsidRDefault="00B90AA4">
      <w:pPr>
        <w:ind w:firstLine="720"/>
      </w:pPr>
    </w:p>
    <w:p w14:paraId="62F38328" w14:textId="77777777" w:rsidR="00B90AA4" w:rsidRPr="003219FD" w:rsidRDefault="00B90AA4">
      <w:r w:rsidRPr="003219FD">
        <w:rPr>
          <w:b/>
        </w:rPr>
        <w:t>TEACHING APPOINTMENTS</w:t>
      </w:r>
    </w:p>
    <w:p w14:paraId="32FB9416" w14:textId="77777777" w:rsidR="00B90AA4" w:rsidRPr="003219FD" w:rsidRDefault="00B90AA4">
      <w:r w:rsidRPr="003219FD">
        <w:rPr>
          <w:u w:val="single"/>
        </w:rPr>
        <w:t>Director of Clinical Training,</w:t>
      </w:r>
      <w:r w:rsidRPr="003219FD">
        <w:t xml:space="preserve"> University of Colorado at Colorado Springs.  1996-</w:t>
      </w:r>
      <w:r w:rsidR="00DE6517" w:rsidRPr="003219FD">
        <w:t>2004</w:t>
      </w:r>
    </w:p>
    <w:p w14:paraId="786CE1D0" w14:textId="77777777" w:rsidR="0036608A" w:rsidRPr="003219FD" w:rsidRDefault="0036608A" w:rsidP="0036608A">
      <w:pPr>
        <w:rPr>
          <w:u w:val="single"/>
        </w:rPr>
      </w:pPr>
      <w:r w:rsidRPr="003219FD">
        <w:rPr>
          <w:u w:val="single"/>
        </w:rPr>
        <w:t xml:space="preserve">Professor of </w:t>
      </w:r>
      <w:proofErr w:type="spellStart"/>
      <w:r w:rsidRPr="003219FD">
        <w:rPr>
          <w:u w:val="single"/>
        </w:rPr>
        <w:t>Pscyhology</w:t>
      </w:r>
      <w:proofErr w:type="spellEnd"/>
      <w:r w:rsidRPr="003219FD">
        <w:rPr>
          <w:u w:val="single"/>
        </w:rPr>
        <w:t xml:space="preserve">, </w:t>
      </w:r>
      <w:r w:rsidRPr="003219FD">
        <w:t>University of Colorado at Colorado Springs. Courses:  Health Psychology, Psychopathology, Psychological Assessment, Practicum, Senior Seminar on Trauma, and Psychotherapy.  2006- Present.</w:t>
      </w:r>
    </w:p>
    <w:p w14:paraId="041FCFE5" w14:textId="77777777" w:rsidR="00B90AA4" w:rsidRPr="003219FD" w:rsidRDefault="0036608A">
      <w:pPr>
        <w:rPr>
          <w:u w:val="single"/>
        </w:rPr>
      </w:pPr>
      <w:r w:rsidRPr="003219FD">
        <w:rPr>
          <w:u w:val="single"/>
        </w:rPr>
        <w:t xml:space="preserve"> </w:t>
      </w:r>
      <w:r w:rsidR="00B90AA4" w:rsidRPr="003219FD">
        <w:rPr>
          <w:u w:val="single"/>
        </w:rPr>
        <w:t>Associate Professor of Psychology,</w:t>
      </w:r>
      <w:r w:rsidR="00B90AA4" w:rsidRPr="003219FD">
        <w:t xml:space="preserve"> University of Colorado at Colorado Springs. Courses:  Health Psychology, Psychopathology, Psychological Assessment, Practicum, Senior Seminar on Trauma, and Psychotherapy.  2000- </w:t>
      </w:r>
      <w:r w:rsidRPr="003219FD">
        <w:t>2006</w:t>
      </w:r>
      <w:r w:rsidR="00B90AA4" w:rsidRPr="003219FD">
        <w:t>.</w:t>
      </w:r>
    </w:p>
    <w:p w14:paraId="537723E3" w14:textId="77777777" w:rsidR="00B90AA4" w:rsidRPr="003219FD" w:rsidRDefault="00B90AA4">
      <w:r w:rsidRPr="003219FD">
        <w:rPr>
          <w:u w:val="single"/>
        </w:rPr>
        <w:t>Assistant Professor of Psychology</w:t>
      </w:r>
      <w:r w:rsidRPr="003219FD">
        <w:t>,  University of Colorado at Colorado Springs. Courses:  Health Psychology, Psychopathology, Psychological Assessment, Practicum, Trauma, and Psychotherapy.  l993- 2000.</w:t>
      </w:r>
    </w:p>
    <w:p w14:paraId="1CA88EF0" w14:textId="77777777" w:rsidR="00B90AA4" w:rsidRPr="003219FD" w:rsidRDefault="00B90AA4">
      <w:r w:rsidRPr="003219FD">
        <w:rPr>
          <w:u w:val="single"/>
        </w:rPr>
        <w:t>Lecturer</w:t>
      </w:r>
      <w:r w:rsidRPr="003219FD">
        <w:t>,  University of California at Davis.  Taught Family and Preventive Medicine class for first year medical students.  Problem based learning approach. l991-l992.</w:t>
      </w:r>
    </w:p>
    <w:p w14:paraId="09804E01" w14:textId="77777777" w:rsidR="0036608A" w:rsidRPr="003219FD" w:rsidRDefault="0036608A">
      <w:pPr>
        <w:rPr>
          <w:u w:val="single"/>
        </w:rPr>
      </w:pPr>
    </w:p>
    <w:p w14:paraId="1A3D346A" w14:textId="77777777" w:rsidR="00B90AA4" w:rsidRPr="003219FD" w:rsidRDefault="00B90AA4">
      <w:r w:rsidRPr="003219FD">
        <w:rPr>
          <w:u w:val="single"/>
        </w:rPr>
        <w:lastRenderedPageBreak/>
        <w:t>Adjunct Professor</w:t>
      </w:r>
      <w:r w:rsidRPr="003219FD">
        <w:t>,  Santa Clara University,  Course:  Behavioral Modification.  l99l.</w:t>
      </w:r>
    </w:p>
    <w:p w14:paraId="391074E4" w14:textId="77777777" w:rsidR="00B90AA4" w:rsidRPr="003219FD" w:rsidRDefault="00B90AA4">
      <w:r w:rsidRPr="003219FD">
        <w:rPr>
          <w:u w:val="single"/>
        </w:rPr>
        <w:t>Lecturer</w:t>
      </w:r>
      <w:r w:rsidRPr="003219FD">
        <w:t>,  Stanford University:  Human Biology Department,  Course:  Co-developed and taught an upper-division course titled the Psychosocial Impact of Disease.  l990.</w:t>
      </w:r>
    </w:p>
    <w:p w14:paraId="47611303" w14:textId="77777777" w:rsidR="00B90AA4" w:rsidRPr="003219FD" w:rsidRDefault="00B90AA4">
      <w:pPr>
        <w:rPr>
          <w:b/>
        </w:rPr>
      </w:pPr>
    </w:p>
    <w:p w14:paraId="72233F2A" w14:textId="77777777" w:rsidR="00B90AA4" w:rsidRPr="003219FD" w:rsidRDefault="00B90AA4">
      <w:pPr>
        <w:rPr>
          <w:b/>
        </w:rPr>
      </w:pPr>
      <w:r w:rsidRPr="003219FD">
        <w:rPr>
          <w:b/>
        </w:rPr>
        <w:t>TEACHING HONORS</w:t>
      </w:r>
    </w:p>
    <w:p w14:paraId="4D3B2FBC" w14:textId="77777777" w:rsidR="00DE6517" w:rsidRPr="003219FD" w:rsidRDefault="0036608A">
      <w:r w:rsidRPr="003219FD">
        <w:t xml:space="preserve">2003, </w:t>
      </w:r>
      <w:r w:rsidR="00DE6517" w:rsidRPr="003219FD">
        <w:t>2004</w:t>
      </w:r>
      <w:r w:rsidRPr="003219FD">
        <w:t>, 2005</w:t>
      </w:r>
      <w:r w:rsidR="00DE6517" w:rsidRPr="003219FD">
        <w:t>: Nominated for Campus Teaching Award</w:t>
      </w:r>
    </w:p>
    <w:p w14:paraId="72A31456" w14:textId="77777777" w:rsidR="00B90AA4" w:rsidRPr="003219FD" w:rsidRDefault="00B90AA4">
      <w:r w:rsidRPr="003219FD">
        <w:t>1999:</w:t>
      </w:r>
      <w:r w:rsidRPr="003219FD">
        <w:tab/>
        <w:t>Outstanding Letters Arts &amp; Science Teacher of the Year</w:t>
      </w:r>
    </w:p>
    <w:p w14:paraId="75502DA9" w14:textId="77777777" w:rsidR="00B90AA4" w:rsidRPr="003219FD" w:rsidRDefault="00DE6517">
      <w:r w:rsidRPr="003219FD">
        <w:t xml:space="preserve">1997 &amp; l998: </w:t>
      </w:r>
      <w:r w:rsidR="00B90AA4" w:rsidRPr="003219FD">
        <w:t>Nominated for Letters Arts &amp; Science Outstanding Teacher of the Year Award.</w:t>
      </w:r>
    </w:p>
    <w:p w14:paraId="1FF4A781" w14:textId="77777777" w:rsidR="00387860" w:rsidRPr="003219FD" w:rsidRDefault="00387860" w:rsidP="00387860">
      <w:pPr>
        <w:rPr>
          <w:b/>
        </w:rPr>
      </w:pPr>
    </w:p>
    <w:p w14:paraId="07CAC420" w14:textId="77777777" w:rsidR="00B90AA4" w:rsidRPr="003219FD" w:rsidRDefault="00B90AA4">
      <w:r w:rsidRPr="003219FD">
        <w:rPr>
          <w:b/>
        </w:rPr>
        <w:t>TEACHING CONTINUING EDUCATION</w:t>
      </w:r>
    </w:p>
    <w:p w14:paraId="08D2C550" w14:textId="77777777" w:rsidR="00B90AA4" w:rsidRPr="003219FD" w:rsidRDefault="00B90AA4">
      <w:r w:rsidRPr="003219FD">
        <w:rPr>
          <w:u w:val="single"/>
        </w:rPr>
        <w:t>Teaching and Technology Training Conference.</w:t>
      </w:r>
      <w:r w:rsidRPr="003219FD">
        <w:t xml:space="preserve">  Colorado School of Mines, Golden CO.  l996.</w:t>
      </w:r>
    </w:p>
    <w:p w14:paraId="18E83EB2" w14:textId="77777777" w:rsidR="00B90AA4" w:rsidRPr="003219FD" w:rsidRDefault="00B90AA4">
      <w:pPr>
        <w:rPr>
          <w:b/>
          <w:u w:val="single"/>
        </w:rPr>
      </w:pPr>
    </w:p>
    <w:p w14:paraId="20B9E1B9" w14:textId="77777777" w:rsidR="00B90AA4" w:rsidRPr="003219FD" w:rsidRDefault="00B90AA4">
      <w:pPr>
        <w:pStyle w:val="BodyTextIndent"/>
        <w:ind w:firstLine="0"/>
      </w:pPr>
      <w:r w:rsidRPr="003219FD">
        <w:rPr>
          <w:b/>
        </w:rPr>
        <w:t>TEACHING INTEREST</w:t>
      </w:r>
      <w:r w:rsidRPr="003219FD">
        <w:t xml:space="preserve">:  </w:t>
      </w:r>
      <w:r w:rsidR="00DE6517" w:rsidRPr="003219FD">
        <w:t>My teaching interest revolves around multi-level education</w:t>
      </w:r>
      <w:r w:rsidR="0036608A" w:rsidRPr="003219FD">
        <w:t>. L</w:t>
      </w:r>
      <w:r w:rsidR="00DE6517" w:rsidRPr="003219FD">
        <w:t>earning is achieved primarily through problem-based learning or active learning methodology in combination with targeted lectures</w:t>
      </w:r>
      <w:r w:rsidR="00DE6517" w:rsidRPr="003219FD">
        <w:rPr>
          <w:b/>
          <w:bCs/>
        </w:rPr>
        <w:t>.  My philosophy is that l</w:t>
      </w:r>
      <w:r w:rsidRPr="003219FD">
        <w:rPr>
          <w:b/>
          <w:bCs/>
        </w:rPr>
        <w:t>e</w:t>
      </w:r>
      <w:r w:rsidRPr="003219FD">
        <w:rPr>
          <w:b/>
        </w:rPr>
        <w:t>arning is motivated, creative, continual problem solving within a caring environment</w:t>
      </w:r>
      <w:r w:rsidR="0036608A" w:rsidRPr="003219FD">
        <w:t>.</w:t>
      </w:r>
    </w:p>
    <w:p w14:paraId="16152C62" w14:textId="77777777" w:rsidR="00DE6517" w:rsidRPr="003219FD" w:rsidRDefault="00DE6517"/>
    <w:p w14:paraId="45546B97" w14:textId="77777777" w:rsidR="00B90AA4" w:rsidRPr="003219FD" w:rsidRDefault="00B90AA4">
      <w:pPr>
        <w:rPr>
          <w:b/>
        </w:rPr>
      </w:pPr>
      <w:r w:rsidRPr="003219FD">
        <w:rPr>
          <w:b/>
          <w:u w:val="single"/>
        </w:rPr>
        <w:t>CLINICAL INTERESTS:</w:t>
      </w:r>
      <w:r w:rsidRPr="003219FD">
        <w:rPr>
          <w:b/>
        </w:rPr>
        <w:t xml:space="preserve">  </w:t>
      </w:r>
      <w:r w:rsidRPr="003219FD">
        <w:t xml:space="preserve">I am interested in interpersonal dynamic psychotherapy from a systems perspective.  I have specifically focused on </w:t>
      </w:r>
      <w:r w:rsidR="0036608A" w:rsidRPr="003219FD">
        <w:t xml:space="preserve">trauma, </w:t>
      </w:r>
      <w:r w:rsidRPr="003219FD">
        <w:t xml:space="preserve">men's issues, marital therapy, and behavioral medicine interventions.  </w:t>
      </w:r>
    </w:p>
    <w:p w14:paraId="52B05E57" w14:textId="77777777" w:rsidR="00B90AA4" w:rsidRPr="003219FD" w:rsidRDefault="00B90AA4">
      <w:pPr>
        <w:rPr>
          <w:b/>
        </w:rPr>
      </w:pPr>
    </w:p>
    <w:p w14:paraId="53200B51" w14:textId="77777777" w:rsidR="00B90AA4" w:rsidRPr="003219FD" w:rsidRDefault="00B90AA4">
      <w:pPr>
        <w:rPr>
          <w:b/>
        </w:rPr>
      </w:pPr>
      <w:r w:rsidRPr="003219FD">
        <w:rPr>
          <w:b/>
        </w:rPr>
        <w:t>CLINICAL APPOINTMENTS</w:t>
      </w:r>
    </w:p>
    <w:p w14:paraId="4BE378A6" w14:textId="77777777" w:rsidR="00B90AA4" w:rsidRPr="003219FD" w:rsidRDefault="00B90AA4">
      <w:pPr>
        <w:rPr>
          <w:b/>
        </w:rPr>
      </w:pPr>
      <w:r w:rsidRPr="003219FD">
        <w:rPr>
          <w:u w:val="single"/>
        </w:rPr>
        <w:t>Director of Clinical Training:</w:t>
      </w:r>
      <w:r w:rsidRPr="003219FD">
        <w:t xml:space="preserve">  University of Colorado at Colorado Springs l996-Present.</w:t>
      </w:r>
    </w:p>
    <w:p w14:paraId="70984FE5" w14:textId="77777777" w:rsidR="00B90AA4" w:rsidRPr="003219FD" w:rsidRDefault="00B90AA4">
      <w:pPr>
        <w:rPr>
          <w:b/>
        </w:rPr>
      </w:pPr>
      <w:r w:rsidRPr="003219FD">
        <w:rPr>
          <w:u w:val="single"/>
        </w:rPr>
        <w:t>Clinical Supervisor for Masters Students:</w:t>
      </w:r>
      <w:r w:rsidRPr="003219FD">
        <w:t xml:space="preserve">  University of Colorado at Colorado Springs Counseling Center l995-1999.</w:t>
      </w:r>
    </w:p>
    <w:p w14:paraId="1E3DEAFF" w14:textId="77777777" w:rsidR="00B90AA4" w:rsidRPr="003219FD" w:rsidRDefault="00B90AA4">
      <w:r w:rsidRPr="003219FD">
        <w:rPr>
          <w:u w:val="single"/>
        </w:rPr>
        <w:t>Clinical Supervisor for Masters Student</w:t>
      </w:r>
      <w:r w:rsidRPr="003219FD">
        <w:t>:  Memorial Hospital Cardiac Rehabilitation Program.  l995-Present</w:t>
      </w:r>
    </w:p>
    <w:p w14:paraId="16E1583E" w14:textId="77777777" w:rsidR="00B90AA4" w:rsidRPr="003219FD" w:rsidRDefault="00B90AA4">
      <w:r w:rsidRPr="003219FD">
        <w:rPr>
          <w:u w:val="single"/>
        </w:rPr>
        <w:t>Private Practice, Licensed Psychologist,</w:t>
      </w:r>
      <w:r w:rsidRPr="003219FD">
        <w:t xml:space="preserve"> 10 E. Monument, Colorado Springs</w:t>
      </w:r>
    </w:p>
    <w:p w14:paraId="5E0304D5" w14:textId="77777777" w:rsidR="00B90AA4" w:rsidRPr="003219FD" w:rsidRDefault="00B90AA4">
      <w:r w:rsidRPr="003219FD">
        <w:t>CO ,  l993-present.  Individual, marital, and group therapy.</w:t>
      </w:r>
    </w:p>
    <w:p w14:paraId="34DD5611" w14:textId="77777777" w:rsidR="00B90AA4" w:rsidRPr="003219FD" w:rsidRDefault="00B90AA4">
      <w:r w:rsidRPr="003219FD">
        <w:rPr>
          <w:u w:val="single"/>
        </w:rPr>
        <w:t>AA Associates,</w:t>
      </w:r>
      <w:r w:rsidRPr="003219FD">
        <w:t xml:space="preserve"> Miami Fl.:  Individual and couples therapy.  Post-Doctoral Hours  l992-l993.</w:t>
      </w:r>
    </w:p>
    <w:p w14:paraId="2A3B993A" w14:textId="77777777" w:rsidR="00B90AA4" w:rsidRPr="003219FD" w:rsidRDefault="00B90AA4">
      <w:r w:rsidRPr="003219FD">
        <w:rPr>
          <w:u w:val="single"/>
        </w:rPr>
        <w:t>APA Approved Clinical Internship</w:t>
      </w:r>
      <w:r w:rsidRPr="003219FD">
        <w:t>, University of California at Davis, Counseling Center. Davis, CA. Individual, Group, Neuropsychological assessment, and Consultation.  l991-l992.</w:t>
      </w:r>
    </w:p>
    <w:p w14:paraId="4B7211BF" w14:textId="77777777" w:rsidR="00B90AA4" w:rsidRPr="003219FD" w:rsidRDefault="00B90AA4">
      <w:r w:rsidRPr="003219FD">
        <w:rPr>
          <w:u w:val="single"/>
        </w:rPr>
        <w:t xml:space="preserve">Clinical Practicum, </w:t>
      </w:r>
      <w:r w:rsidRPr="003219FD">
        <w:t xml:space="preserve">  University of California at Davis, Counseling Center.  Davis, CA.  Individual, Group, and Behavioral Medicine interventions.  l990-l991.</w:t>
      </w:r>
    </w:p>
    <w:p w14:paraId="721FB7C2" w14:textId="77777777" w:rsidR="00B90AA4" w:rsidRPr="003219FD" w:rsidRDefault="00B90AA4">
      <w:pPr>
        <w:rPr>
          <w:b/>
        </w:rPr>
      </w:pPr>
      <w:r w:rsidRPr="003219FD">
        <w:rPr>
          <w:u w:val="single"/>
        </w:rPr>
        <w:t>Clinical Neuropsychology Practicum,</w:t>
      </w:r>
      <w:r w:rsidRPr="003219FD">
        <w:t xml:space="preserve">  Palo Alto Veterans Administration., Palo Alto, CA.  Administered, scored, interpreted, and generated reports.  l990-l991.</w:t>
      </w:r>
      <w:r w:rsidRPr="003219FD">
        <w:rPr>
          <w:b/>
        </w:rPr>
        <w:t xml:space="preserve"> </w:t>
      </w:r>
    </w:p>
    <w:p w14:paraId="45D9727B" w14:textId="77777777" w:rsidR="00B90AA4" w:rsidRPr="003219FD" w:rsidRDefault="00B90AA4">
      <w:pPr>
        <w:rPr>
          <w:b/>
        </w:rPr>
      </w:pPr>
      <w:r w:rsidRPr="003219FD">
        <w:rPr>
          <w:u w:val="single"/>
        </w:rPr>
        <w:t>Medical Psychology Practicum</w:t>
      </w:r>
      <w:r w:rsidRPr="003219FD">
        <w:t>, Palo Alto Veterans Administration.  Palo Alto, CA Individual therapy with chronic pain, oncology, COPD patients, and group therapy with obese patients.  l989-l990.</w:t>
      </w:r>
    </w:p>
    <w:p w14:paraId="4209ACD4" w14:textId="77777777" w:rsidR="00B90AA4" w:rsidRPr="003219FD" w:rsidRDefault="00B90AA4">
      <w:r w:rsidRPr="003219FD">
        <w:rPr>
          <w:u w:val="single"/>
        </w:rPr>
        <w:t>Clinical Services Coordinator</w:t>
      </w:r>
      <w:r w:rsidRPr="003219FD">
        <w:t xml:space="preserve">,  Behavioral Medical Resources, Tempe AZ.  Individual therapy, supervised cases for contract therapists, developed management information system and personnel plan.  l988-l989.  </w:t>
      </w:r>
    </w:p>
    <w:p w14:paraId="08381A2F" w14:textId="77777777" w:rsidR="0036608A" w:rsidRPr="003219FD" w:rsidRDefault="00B90AA4" w:rsidP="0036608A">
      <w:r w:rsidRPr="003219FD">
        <w:rPr>
          <w:u w:val="single"/>
        </w:rPr>
        <w:t>Private Practice Therapist</w:t>
      </w:r>
      <w:r w:rsidRPr="003219FD">
        <w:t>,  Counseling and Family Resources,  Tempe, AZ.  Individual , marital, and group counseling.  l987-l988.</w:t>
      </w:r>
    </w:p>
    <w:p w14:paraId="6B513664" w14:textId="77777777" w:rsidR="00B90AA4" w:rsidRPr="003219FD" w:rsidRDefault="00B90AA4">
      <w:r w:rsidRPr="003219FD">
        <w:rPr>
          <w:u w:val="single"/>
        </w:rPr>
        <w:lastRenderedPageBreak/>
        <w:t>Cardiac After-Care Program Development</w:t>
      </w:r>
      <w:r w:rsidRPr="003219FD">
        <w:t>,  Bowers Psychological Associates, Scottsdale, AZ.  Developed an after-care program for cardiac patients to work on risk factor modification. l986-l988</w:t>
      </w:r>
    </w:p>
    <w:p w14:paraId="25A098CF" w14:textId="77777777" w:rsidR="00B90AA4" w:rsidRPr="003219FD" w:rsidRDefault="00B90AA4">
      <w:r w:rsidRPr="003219FD">
        <w:rPr>
          <w:u w:val="single"/>
        </w:rPr>
        <w:t>Stroke Rehabilitation Counselor</w:t>
      </w:r>
      <w:r w:rsidRPr="003219FD">
        <w:t xml:space="preserve">,  Mesa Lutheran Hospital, Mesa, AZ.  Individual therapy, neuropsychological assessment, and computer assisted cognitive rehabilitation. l986-l987.  </w:t>
      </w:r>
    </w:p>
    <w:p w14:paraId="1D13080E" w14:textId="77777777" w:rsidR="00B90AA4" w:rsidRPr="003219FD" w:rsidRDefault="00B90AA4"/>
    <w:p w14:paraId="7E28C62B" w14:textId="77777777" w:rsidR="00B90AA4" w:rsidRPr="003219FD" w:rsidRDefault="00B90AA4">
      <w:pPr>
        <w:rPr>
          <w:b/>
        </w:rPr>
      </w:pPr>
      <w:r w:rsidRPr="003219FD">
        <w:rPr>
          <w:b/>
        </w:rPr>
        <w:t>CLINICAL CONTINUING EDUCATION</w:t>
      </w:r>
    </w:p>
    <w:p w14:paraId="7D474B97" w14:textId="77777777" w:rsidR="00B90AA4" w:rsidRPr="003219FD" w:rsidRDefault="00B90AA4">
      <w:r w:rsidRPr="003219FD">
        <w:t>Level One Eye Movement Desensitization and Reprocessing Training.  Denver, CO  l995</w:t>
      </w:r>
    </w:p>
    <w:p w14:paraId="782AECCF" w14:textId="77777777" w:rsidR="00A33DB5" w:rsidRDefault="00B90AA4">
      <w:r w:rsidRPr="003219FD">
        <w:t>Level Two Eye Movement Desensitization and Reprocessing Training.  Denver, CO  l996</w:t>
      </w:r>
      <w:r w:rsidR="003A4BDC">
        <w:t xml:space="preserve"> </w:t>
      </w:r>
    </w:p>
    <w:p w14:paraId="1CFBC9E1" w14:textId="77777777" w:rsidR="00A33DB5" w:rsidRDefault="00A33DB5"/>
    <w:p w14:paraId="332BD651" w14:textId="21CBA814" w:rsidR="00B90AA4" w:rsidRPr="003A4BDC" w:rsidRDefault="00B90AA4">
      <w:r w:rsidRPr="003219FD">
        <w:rPr>
          <w:b/>
        </w:rPr>
        <w:t>NATIONAL SERVICE</w:t>
      </w:r>
    </w:p>
    <w:p w14:paraId="3FF28A32" w14:textId="321646EF" w:rsidR="00A33DB5" w:rsidRDefault="00A33DB5">
      <w:r>
        <w:t>International Society for Traumatic Stress Studies Executive Board of Directors: Treasurer 2016- Present</w:t>
      </w:r>
    </w:p>
    <w:p w14:paraId="7DCD9A45" w14:textId="5ED5823F" w:rsidR="00A33DB5" w:rsidRDefault="00A33DB5">
      <w:r>
        <w:t>International Society for Traumatic Stress Studies Board of Directors.  2014</w:t>
      </w:r>
    </w:p>
    <w:p w14:paraId="33C9C202" w14:textId="77777777" w:rsidR="00D27A83" w:rsidRDefault="00D27A83">
      <w:r>
        <w:t>International Society for Traumatic Stress Studies Awards Committee.  2011</w:t>
      </w:r>
    </w:p>
    <w:p w14:paraId="5E24A5BC" w14:textId="30D6EA7D" w:rsidR="00AA1965" w:rsidRPr="003219FD" w:rsidRDefault="00AA1965">
      <w:r w:rsidRPr="003219FD">
        <w:t>Senior Mentor for Research in Disaster Mental Health Program.  National Institute for Mental Health. 2005-</w:t>
      </w:r>
      <w:r w:rsidR="00A33DB5">
        <w:t>2007</w:t>
      </w:r>
      <w:r w:rsidRPr="003219FD">
        <w:t>.</w:t>
      </w:r>
    </w:p>
    <w:p w14:paraId="3EF7036D" w14:textId="77777777" w:rsidR="00DE6517" w:rsidRPr="003219FD" w:rsidRDefault="00DE6517">
      <w:r w:rsidRPr="003219FD">
        <w:t>Early Intervention SIG: International Society for Traumatic Stress Studies, 2003-present</w:t>
      </w:r>
    </w:p>
    <w:p w14:paraId="254B362E" w14:textId="77777777" w:rsidR="00B90AA4" w:rsidRPr="003219FD" w:rsidRDefault="00B90AA4">
      <w:r w:rsidRPr="003219FD">
        <w:t>American Psychological Association Division #38 Aging and Health Committee.  l993-</w:t>
      </w:r>
      <w:r w:rsidR="0036608A" w:rsidRPr="003219FD">
        <w:t>2003</w:t>
      </w:r>
      <w:r w:rsidRPr="003219FD">
        <w:t>.</w:t>
      </w:r>
    </w:p>
    <w:p w14:paraId="516A446C" w14:textId="77777777" w:rsidR="00B90AA4" w:rsidRPr="003219FD" w:rsidRDefault="00B90AA4">
      <w:r w:rsidRPr="003219FD">
        <w:t>Society of Behavioral Medicine.  Education and Training Committee,  l99l- 1999.</w:t>
      </w:r>
    </w:p>
    <w:p w14:paraId="74CFC889" w14:textId="77777777" w:rsidR="00B90AA4" w:rsidRPr="003219FD" w:rsidRDefault="00B90AA4">
      <w:r w:rsidRPr="003219FD">
        <w:t>Coordinated continuing education credits for California psychologist for Meeting of Society of Behavioral Medicine.  l997</w:t>
      </w:r>
    </w:p>
    <w:p w14:paraId="624D1FC9" w14:textId="77777777" w:rsidR="00B90AA4" w:rsidRPr="003219FD" w:rsidRDefault="00B90AA4">
      <w:r w:rsidRPr="003219FD">
        <w:t>Coordinated  Breakfast Roundtable Series for National and International Meeting of Society of Behavioral Medicine, l996.</w:t>
      </w:r>
    </w:p>
    <w:p w14:paraId="43C95123" w14:textId="77777777" w:rsidR="00B90AA4" w:rsidRPr="003219FD" w:rsidRDefault="00B90AA4">
      <w:pPr>
        <w:rPr>
          <w:b/>
        </w:rPr>
      </w:pPr>
      <w:r w:rsidRPr="003219FD">
        <w:t>Western Coast Student Representative: Society of Behavioral Medicine, l991</w:t>
      </w:r>
    </w:p>
    <w:p w14:paraId="1D3A93DE" w14:textId="77777777" w:rsidR="00B90AA4" w:rsidRPr="003219FD" w:rsidRDefault="00B90AA4">
      <w:pPr>
        <w:rPr>
          <w:b/>
        </w:rPr>
      </w:pPr>
    </w:p>
    <w:p w14:paraId="6B47718E" w14:textId="77777777" w:rsidR="00DE6517" w:rsidRPr="003219FD" w:rsidRDefault="00DE6517" w:rsidP="00DE6517">
      <w:r w:rsidRPr="003219FD">
        <w:rPr>
          <w:b/>
        </w:rPr>
        <w:t>UNIVERSITY SERVICE</w:t>
      </w:r>
    </w:p>
    <w:p w14:paraId="7DFFC6B4" w14:textId="5876F42E" w:rsidR="00A33DB5" w:rsidRDefault="00A33DB5" w:rsidP="00DE6517">
      <w:r>
        <w:t>Health and Wellness Strategic Planning Committee 2016-present</w:t>
      </w:r>
    </w:p>
    <w:p w14:paraId="2EDC407C" w14:textId="77777777" w:rsidR="005064A5" w:rsidRDefault="005064A5" w:rsidP="00DE6517">
      <w:r>
        <w:t>Chancellor’s Strategic Planning Committee</w:t>
      </w:r>
    </w:p>
    <w:p w14:paraId="52A29E1A" w14:textId="77777777" w:rsidR="00387860" w:rsidRPr="003219FD" w:rsidRDefault="00387860" w:rsidP="00DE6517">
      <w:r w:rsidRPr="003219FD">
        <w:t>LAS Grievance Committee 2008-present</w:t>
      </w:r>
    </w:p>
    <w:p w14:paraId="4398291B" w14:textId="77777777" w:rsidR="00F32468" w:rsidRPr="003219FD" w:rsidRDefault="00F32468" w:rsidP="00DE6517">
      <w:r w:rsidRPr="003219FD">
        <w:t>Director CU: Trauma, Health, &amp; Hazards Center 2006-present</w:t>
      </w:r>
    </w:p>
    <w:p w14:paraId="3F6DCC99" w14:textId="77777777" w:rsidR="00DE6517" w:rsidRPr="003219FD" w:rsidRDefault="00DE6517" w:rsidP="00DE6517">
      <w:r w:rsidRPr="003219FD">
        <w:t>Chair Campus-Wide Teaching Excellence Council 2004-</w:t>
      </w:r>
      <w:r w:rsidR="0036608A" w:rsidRPr="003219FD">
        <w:t>2006</w:t>
      </w:r>
    </w:p>
    <w:p w14:paraId="724ED09C" w14:textId="77777777" w:rsidR="00DE6517" w:rsidRPr="003219FD" w:rsidRDefault="00DE6517" w:rsidP="00DE6517">
      <w:r w:rsidRPr="003219FD">
        <w:t>Chair LAS Teaching Committee- Fall 2004-</w:t>
      </w:r>
      <w:r w:rsidR="00F32468" w:rsidRPr="003219FD">
        <w:t>2006</w:t>
      </w:r>
    </w:p>
    <w:p w14:paraId="54A5F85E" w14:textId="3BE5E9B0" w:rsidR="00DE6517" w:rsidRPr="003219FD" w:rsidRDefault="00DE6517" w:rsidP="00DE6517">
      <w:r w:rsidRPr="003219FD">
        <w:t>Chair Psychology Department Teaching Committee 2000-</w:t>
      </w:r>
      <w:r w:rsidR="00A33DB5">
        <w:t>2012</w:t>
      </w:r>
      <w:r w:rsidRPr="003219FD">
        <w:t xml:space="preserve"> </w:t>
      </w:r>
    </w:p>
    <w:p w14:paraId="7E360630" w14:textId="77777777" w:rsidR="00DE6517" w:rsidRPr="003219FD" w:rsidRDefault="00DE6517" w:rsidP="00DE6517">
      <w:r w:rsidRPr="003219FD">
        <w:t>Chair Faculty Search Committee 2004-2005</w:t>
      </w:r>
    </w:p>
    <w:p w14:paraId="799849AF" w14:textId="62B4B4A4" w:rsidR="0036608A" w:rsidRPr="003219FD" w:rsidRDefault="0036608A" w:rsidP="0036608A">
      <w:r w:rsidRPr="003219FD">
        <w:t>Member Campus-Wide Teaching Excellence Council 2006-</w:t>
      </w:r>
      <w:r w:rsidR="00A33DB5">
        <w:t>2010</w:t>
      </w:r>
    </w:p>
    <w:p w14:paraId="624FAE4A" w14:textId="77777777" w:rsidR="0036608A" w:rsidRPr="003219FD" w:rsidRDefault="0036608A" w:rsidP="00DE6517">
      <w:r w:rsidRPr="003219FD">
        <w:t>Member LAS Teaching Committee- Fall 2006-</w:t>
      </w:r>
      <w:r w:rsidR="00977840">
        <w:t>2010</w:t>
      </w:r>
    </w:p>
    <w:p w14:paraId="25DE467E" w14:textId="77777777" w:rsidR="00DE6517" w:rsidRPr="003219FD" w:rsidRDefault="00DE6517" w:rsidP="00DE6517">
      <w:r w:rsidRPr="003219FD">
        <w:t>Member of the NISSC Director Search Committee Summer 2005</w:t>
      </w:r>
    </w:p>
    <w:p w14:paraId="5B43220B" w14:textId="77777777" w:rsidR="00DE6517" w:rsidRPr="003219FD" w:rsidRDefault="00DE6517" w:rsidP="00DE6517">
      <w:r w:rsidRPr="003219FD">
        <w:t>Member of the Doctoral Curriculum Committee 1999-present</w:t>
      </w:r>
    </w:p>
    <w:p w14:paraId="397DEAC5" w14:textId="77777777" w:rsidR="00DE6517" w:rsidRPr="003219FD" w:rsidRDefault="00DE6517" w:rsidP="00DE6517">
      <w:r w:rsidRPr="003219FD">
        <w:t>Member of the Dean Review Committee 2003-2004</w:t>
      </w:r>
    </w:p>
    <w:p w14:paraId="2EA45B30" w14:textId="77777777" w:rsidR="00DE6517" w:rsidRPr="003219FD" w:rsidRDefault="00DE6517" w:rsidP="00DE6517">
      <w:r w:rsidRPr="003219FD">
        <w:t>Interim Co-Chair Department of Psychology-Fall 2003</w:t>
      </w:r>
    </w:p>
    <w:p w14:paraId="724B0F2F" w14:textId="77777777" w:rsidR="00DE6517" w:rsidRPr="003219FD" w:rsidRDefault="00DE6517" w:rsidP="00DE6517">
      <w:r w:rsidRPr="003219FD">
        <w:t>Interim Director of the University Counseling Center- 2002</w:t>
      </w:r>
    </w:p>
    <w:p w14:paraId="44927A9B" w14:textId="77777777" w:rsidR="00F32468" w:rsidRPr="003219FD" w:rsidRDefault="00DE6517" w:rsidP="00DE6517">
      <w:r w:rsidRPr="003219FD">
        <w:t>Director of the CU-Trauma Studies and Resource Center:  2002-</w:t>
      </w:r>
      <w:r w:rsidR="00F32468" w:rsidRPr="003219FD">
        <w:t>2006</w:t>
      </w:r>
    </w:p>
    <w:p w14:paraId="427661F4" w14:textId="77777777" w:rsidR="00DE6517" w:rsidRPr="003219FD" w:rsidRDefault="00DE6517" w:rsidP="00DE6517">
      <w:r w:rsidRPr="003219FD">
        <w:t>Director of Clinical Training-1996-2004</w:t>
      </w:r>
    </w:p>
    <w:p w14:paraId="529898B8" w14:textId="77777777" w:rsidR="00DE6517" w:rsidRPr="003219FD" w:rsidRDefault="00DE6517" w:rsidP="00DE6517">
      <w:r w:rsidRPr="003219FD">
        <w:t xml:space="preserve">Faculty Assembly Council:  LAS Member 2002-2004 </w:t>
      </w:r>
    </w:p>
    <w:p w14:paraId="4327A4D5" w14:textId="77777777" w:rsidR="00DE6517" w:rsidRPr="003219FD" w:rsidRDefault="00DE6517" w:rsidP="00DE6517">
      <w:r w:rsidRPr="003219FD">
        <w:t>Member of the Counseling Center Director Search Committee:  2002-2003</w:t>
      </w:r>
    </w:p>
    <w:p w14:paraId="62EB5EFC" w14:textId="77777777" w:rsidR="00DE6517" w:rsidRPr="003219FD" w:rsidRDefault="00DE6517" w:rsidP="00DE6517">
      <w:r w:rsidRPr="003219FD">
        <w:lastRenderedPageBreak/>
        <w:t>Chair of the Emergency Preparedness Committee l999-2003</w:t>
      </w:r>
    </w:p>
    <w:p w14:paraId="7AA7E10E" w14:textId="77777777" w:rsidR="00DE6517" w:rsidRPr="003219FD" w:rsidRDefault="00DE6517" w:rsidP="00DE6517">
      <w:r w:rsidRPr="003219FD">
        <w:t>Member of the Masters Student Selection Committee l999-present</w:t>
      </w:r>
    </w:p>
    <w:p w14:paraId="1571CB6D" w14:textId="77777777" w:rsidR="00DE6517" w:rsidRPr="003219FD" w:rsidRDefault="00DE6517" w:rsidP="00DE6517">
      <w:r w:rsidRPr="003219FD">
        <w:t>Member of Ph.D. Student Selection Committee 2003-present</w:t>
      </w:r>
    </w:p>
    <w:p w14:paraId="4995D975" w14:textId="77777777" w:rsidR="00DE6517" w:rsidRPr="003219FD" w:rsidRDefault="00DE6517" w:rsidP="00DE6517">
      <w:r w:rsidRPr="003219FD">
        <w:t>Co-Chair of Pre-tenured Faculty Committee: l995-1997</w:t>
      </w:r>
    </w:p>
    <w:p w14:paraId="14C43493" w14:textId="77777777" w:rsidR="00DE6517" w:rsidRPr="003219FD" w:rsidRDefault="00DE6517" w:rsidP="00DE6517">
      <w:r w:rsidRPr="003219FD">
        <w:t>Center on Aging Faculty Advisory Board:  l995-</w:t>
      </w:r>
      <w:r w:rsidR="001E2B05" w:rsidRPr="003219FD">
        <w:t>2006</w:t>
      </w:r>
    </w:p>
    <w:p w14:paraId="4621A16D" w14:textId="77777777" w:rsidR="00DE6517" w:rsidRPr="003219FD" w:rsidRDefault="00DE6517" w:rsidP="00DE6517">
      <w:r w:rsidRPr="003219FD">
        <w:t>Member of the LAS Teaching Effectiveness Committee:  l997-1999</w:t>
      </w:r>
    </w:p>
    <w:p w14:paraId="133AAB04" w14:textId="77777777" w:rsidR="00DE6517" w:rsidRPr="003219FD" w:rsidRDefault="00DE6517" w:rsidP="00DE6517">
      <w:r w:rsidRPr="003219FD">
        <w:t>Member of the Departmental Teaching Effectiveness Committee:  l997-2000</w:t>
      </w:r>
    </w:p>
    <w:p w14:paraId="4CBF78D1" w14:textId="3D2CAA93" w:rsidR="00DE6517" w:rsidRPr="003219FD" w:rsidRDefault="00DE6517" w:rsidP="00DE6517">
      <w:r w:rsidRPr="003219FD">
        <w:t>Fulbright-Hays Scholarship undergraduate advisor, l993-</w:t>
      </w:r>
      <w:r w:rsidR="00A33DB5">
        <w:t>2016</w:t>
      </w:r>
    </w:p>
    <w:p w14:paraId="688AC4E3" w14:textId="77777777" w:rsidR="00DE6517" w:rsidRPr="003219FD" w:rsidRDefault="00DE6517" w:rsidP="00DE6517">
      <w:r w:rsidRPr="003219FD">
        <w:t>Member of the System-Wide Scholarship Committee, l993-</w:t>
      </w:r>
      <w:r w:rsidR="001E2B05" w:rsidRPr="003219FD">
        <w:t>2000</w:t>
      </w:r>
    </w:p>
    <w:p w14:paraId="2EB025F0" w14:textId="7B4E181B" w:rsidR="00DE6517" w:rsidRPr="003219FD" w:rsidRDefault="00DE6517" w:rsidP="00DE6517">
      <w:r w:rsidRPr="003219FD">
        <w:t>Member of the Ph.D. development committee, l993-</w:t>
      </w:r>
      <w:r w:rsidR="00A33DB5">
        <w:t>2006</w:t>
      </w:r>
    </w:p>
    <w:p w14:paraId="36AC2A20" w14:textId="77777777" w:rsidR="00DE6517" w:rsidRPr="003219FD" w:rsidRDefault="00DE6517" w:rsidP="00DE6517">
      <w:r w:rsidRPr="003219FD">
        <w:t>Member of Faculty Search Committee:  l995-l996</w:t>
      </w:r>
    </w:p>
    <w:p w14:paraId="05D8E179" w14:textId="77777777" w:rsidR="00DE6517" w:rsidRPr="003219FD" w:rsidRDefault="00DE6517" w:rsidP="00DE6517">
      <w:r w:rsidRPr="003219FD">
        <w:t>Chair of the AIDS taskforce, l994-l995.</w:t>
      </w:r>
    </w:p>
    <w:p w14:paraId="6C4E9C3F" w14:textId="77777777" w:rsidR="00DE6517" w:rsidRPr="003219FD" w:rsidRDefault="00DE6517" w:rsidP="00DE6517">
      <w:r w:rsidRPr="003219FD">
        <w:t>Member of the Campus Wellness Committee, l994-l997</w:t>
      </w:r>
    </w:p>
    <w:p w14:paraId="1ECD0D0F" w14:textId="77777777" w:rsidR="00DE6517" w:rsidRPr="003219FD" w:rsidRDefault="00DE6517" w:rsidP="00DE6517">
      <w:r w:rsidRPr="003219FD">
        <w:t>Member of the Masters Student Selection Committee, l994 &amp; l995.</w:t>
      </w:r>
    </w:p>
    <w:p w14:paraId="3B7AA8C7" w14:textId="77777777" w:rsidR="00DE6517" w:rsidRPr="003219FD" w:rsidRDefault="00DE6517" w:rsidP="00DE6517">
      <w:pPr>
        <w:rPr>
          <w:u w:val="single"/>
        </w:rPr>
      </w:pPr>
      <w:r w:rsidRPr="003219FD">
        <w:t>Member of Futures Committee for Counseling Psychology, Stanford, l991</w:t>
      </w:r>
    </w:p>
    <w:p w14:paraId="6BA9BA33" w14:textId="77777777" w:rsidR="00DE6517" w:rsidRPr="003219FD" w:rsidRDefault="00DE6517" w:rsidP="00DE6517">
      <w:r w:rsidRPr="003219FD">
        <w:t xml:space="preserve">Board of Directors of the H.P. </w:t>
      </w:r>
      <w:proofErr w:type="spellStart"/>
      <w:r w:rsidRPr="003219FD">
        <w:t>MacDaniel</w:t>
      </w:r>
      <w:proofErr w:type="spellEnd"/>
      <w:r w:rsidRPr="003219FD">
        <w:t xml:space="preserve"> Foundation, Stanford, l989-l990.</w:t>
      </w:r>
    </w:p>
    <w:p w14:paraId="6959238C" w14:textId="77777777" w:rsidR="001E2B05" w:rsidRPr="003219FD" w:rsidRDefault="001E2B05">
      <w:pPr>
        <w:rPr>
          <w:b/>
        </w:rPr>
      </w:pPr>
    </w:p>
    <w:p w14:paraId="3A7A78EB" w14:textId="077D9788" w:rsidR="00A33DB5" w:rsidRPr="00A33DB5" w:rsidRDefault="00B90AA4">
      <w:pPr>
        <w:rPr>
          <w:b/>
        </w:rPr>
      </w:pPr>
      <w:r w:rsidRPr="003219FD">
        <w:rPr>
          <w:b/>
        </w:rPr>
        <w:t>PROFESSIONAL COMMUNITY SERVICE</w:t>
      </w:r>
    </w:p>
    <w:p w14:paraId="20669090" w14:textId="77777777" w:rsidR="001E2B05" w:rsidRPr="003219FD" w:rsidRDefault="001E2B05">
      <w:r w:rsidRPr="003219FD">
        <w:t>Supervision of Peer Supporters at the Colorado Springs Fire Department 2004-present</w:t>
      </w:r>
    </w:p>
    <w:p w14:paraId="19C49B3D" w14:textId="77777777" w:rsidR="00B90AA4" w:rsidRPr="003219FD" w:rsidRDefault="00B90AA4">
      <w:r w:rsidRPr="003219FD">
        <w:t>Member-at-Large  Board of the El Paso County Psychological Society, l994-l996</w:t>
      </w:r>
    </w:p>
    <w:p w14:paraId="26842C1C" w14:textId="77777777" w:rsidR="00B90AA4" w:rsidRPr="003219FD" w:rsidRDefault="00B90AA4">
      <w:r w:rsidRPr="003219FD">
        <w:t>Board Member for Southern Colorado AIDS project, l995-1998</w:t>
      </w:r>
    </w:p>
    <w:p w14:paraId="379CE372" w14:textId="77777777" w:rsidR="00B90AA4" w:rsidRPr="003219FD" w:rsidRDefault="00B90AA4">
      <w:r w:rsidRPr="003219FD">
        <w:t>Co-Chair of the Client Services Committee Southern Colorado AIDS project, l995-1998</w:t>
      </w:r>
    </w:p>
    <w:p w14:paraId="18CE6BE0" w14:textId="77777777" w:rsidR="00B90AA4" w:rsidRPr="003219FD" w:rsidRDefault="00B90AA4">
      <w:r w:rsidRPr="003219FD">
        <w:t>Penrose Saint Francis Health System Research Advisory Board:  l996-l997</w:t>
      </w:r>
    </w:p>
    <w:p w14:paraId="420D3396" w14:textId="77777777" w:rsidR="00B90AA4" w:rsidRPr="003219FD" w:rsidRDefault="00B90AA4">
      <w:r w:rsidRPr="003219FD">
        <w:t>Support Group Facilitator, Southern Colorado AIDS project, l994-l996</w:t>
      </w:r>
    </w:p>
    <w:p w14:paraId="0F80D8B6" w14:textId="77777777" w:rsidR="00B90AA4" w:rsidRPr="003219FD" w:rsidRDefault="00B90AA4">
      <w:r w:rsidRPr="003219FD">
        <w:t>Contributing Writer for the El Paso County Psychological Society Newsletter, l994-2002.</w:t>
      </w:r>
    </w:p>
    <w:p w14:paraId="5D068213" w14:textId="77777777" w:rsidR="00B90AA4" w:rsidRPr="003219FD" w:rsidRDefault="00B90AA4">
      <w:r w:rsidRPr="003219FD">
        <w:t>Economic Development Committee Manitou Springs Colorado:  2000-2001</w:t>
      </w:r>
    </w:p>
    <w:p w14:paraId="5DB90970" w14:textId="77777777" w:rsidR="00B90AA4" w:rsidRPr="003219FD" w:rsidRDefault="00B90AA4">
      <w:pPr>
        <w:rPr>
          <w:b/>
        </w:rPr>
      </w:pPr>
    </w:p>
    <w:p w14:paraId="1EABF52A" w14:textId="77777777" w:rsidR="00B90AA4" w:rsidRPr="003219FD" w:rsidRDefault="00B90AA4">
      <w:r w:rsidRPr="003219FD">
        <w:rPr>
          <w:b/>
        </w:rPr>
        <w:t>PROFESSIONAL PRESENTATIONS LOCAL</w:t>
      </w:r>
    </w:p>
    <w:p w14:paraId="45E9202D" w14:textId="77777777" w:rsidR="001C5F6D" w:rsidRPr="003219FD" w:rsidRDefault="001C5F6D" w:rsidP="00AA1965">
      <w:pPr>
        <w:outlineLvl w:val="0"/>
        <w:rPr>
          <w:u w:val="single"/>
        </w:rPr>
      </w:pPr>
      <w:r w:rsidRPr="003219FD">
        <w:rPr>
          <w:u w:val="single"/>
        </w:rPr>
        <w:t>Coping with Secondary Traumatic Stress and Burnout.  TESSA Domestic Violence Center, 2008.</w:t>
      </w:r>
    </w:p>
    <w:p w14:paraId="1B8448F9" w14:textId="77777777" w:rsidR="001E2B05" w:rsidRPr="003219FD" w:rsidRDefault="001E2B05" w:rsidP="00AA1965">
      <w:pPr>
        <w:outlineLvl w:val="0"/>
      </w:pPr>
      <w:proofErr w:type="spellStart"/>
      <w:r w:rsidRPr="003219FD">
        <w:rPr>
          <w:u w:val="single"/>
        </w:rPr>
        <w:t>Manging</w:t>
      </w:r>
      <w:proofErr w:type="spellEnd"/>
      <w:r w:rsidRPr="003219FD">
        <w:rPr>
          <w:u w:val="single"/>
        </w:rPr>
        <w:t xml:space="preserve"> Disruptive Classrooms.</w:t>
      </w:r>
      <w:r w:rsidRPr="003219FD">
        <w:t xml:space="preserve">  Presented to faculty at Pikes Peak Community College. 2007.</w:t>
      </w:r>
    </w:p>
    <w:p w14:paraId="3CF03E24" w14:textId="77777777" w:rsidR="00AA1965" w:rsidRPr="003219FD" w:rsidRDefault="00AA1965" w:rsidP="00AA1965">
      <w:pPr>
        <w:outlineLvl w:val="0"/>
      </w:pPr>
      <w:r w:rsidRPr="003219FD">
        <w:rPr>
          <w:u w:val="single"/>
        </w:rPr>
        <w:t xml:space="preserve">Mental Health Response to Trauma.  </w:t>
      </w:r>
      <w:r w:rsidRPr="003219FD">
        <w:t xml:space="preserve">Presented at the NORAD-USNORTHCOM Command Surgeon’s Conference </w:t>
      </w:r>
      <w:r w:rsidRPr="003219FD">
        <w:rPr>
          <w:i/>
        </w:rPr>
        <w:t xml:space="preserve">“Catastrophic Incident Response”.  </w:t>
      </w:r>
      <w:r w:rsidRPr="003219FD">
        <w:t>January 2007.</w:t>
      </w:r>
    </w:p>
    <w:p w14:paraId="678CC211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t>Coping with Trauma from Terrorism</w:t>
      </w:r>
      <w:r w:rsidRPr="003219FD">
        <w:t>.  Presented for Course Homeland Security NISSC  2003</w:t>
      </w:r>
    </w:p>
    <w:p w14:paraId="1DFE01F6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t>Coping with Trauma from Terrorism</w:t>
      </w:r>
      <w:r w:rsidRPr="003219FD">
        <w:t>.  Presented at the Homeland Security Conference.  2003</w:t>
      </w:r>
    </w:p>
    <w:p w14:paraId="349DF08B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  <w:rPr>
          <w:u w:val="single"/>
        </w:rPr>
      </w:pPr>
      <w:r w:rsidRPr="003219FD">
        <w:rPr>
          <w:u w:val="single"/>
        </w:rPr>
        <w:t>Evil:  What is it &amp; What do we do about it?</w:t>
      </w:r>
      <w:r w:rsidRPr="003219FD">
        <w:t>. Lecture Summit Series, University of Colorado at Colorado Springs, 2002.</w:t>
      </w:r>
    </w:p>
    <w:p w14:paraId="2A21C47D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t>September 11</w:t>
      </w:r>
      <w:r w:rsidRPr="003219FD">
        <w:rPr>
          <w:u w:val="single"/>
          <w:vertAlign w:val="superscript"/>
        </w:rPr>
        <w:t>th</w:t>
      </w:r>
      <w:r w:rsidRPr="003219FD">
        <w:rPr>
          <w:u w:val="single"/>
        </w:rPr>
        <w:t xml:space="preserve"> Tragedy</w:t>
      </w:r>
      <w:r w:rsidRPr="003219FD">
        <w:t>.  Presented to CU-Colorado Springs Community.</w:t>
      </w:r>
    </w:p>
    <w:p w14:paraId="6C7BA787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t>September 11</w:t>
      </w:r>
      <w:r w:rsidRPr="003219FD">
        <w:rPr>
          <w:u w:val="single"/>
          <w:vertAlign w:val="superscript"/>
        </w:rPr>
        <w:t>th</w:t>
      </w:r>
      <w:r w:rsidRPr="003219FD">
        <w:rPr>
          <w:u w:val="single"/>
        </w:rPr>
        <w:t xml:space="preserve"> Tragedy Roundtable.</w:t>
      </w:r>
      <w:r w:rsidRPr="003219FD">
        <w:t xml:space="preserve"> Presented to CU-Colorado Springs Community</w:t>
      </w:r>
    </w:p>
    <w:p w14:paraId="5ED6E81E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t>Coming Together Campus Gathering.</w:t>
      </w:r>
      <w:r w:rsidRPr="003219FD">
        <w:t xml:space="preserve"> Presented to CU-Colorado Springs Community</w:t>
      </w:r>
    </w:p>
    <w:p w14:paraId="7593AD53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t>Grief in the Workplace</w:t>
      </w:r>
      <w:r w:rsidRPr="003219FD">
        <w:t>.  Presented as part of the McMullen Foundation Conference for Radiology Technology.  Penrose Hospital. 2000</w:t>
      </w:r>
    </w:p>
    <w:p w14:paraId="3D6D2E9B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  <w:rPr>
          <w:u w:val="single"/>
        </w:rPr>
      </w:pPr>
      <w:r w:rsidRPr="003219FD">
        <w:rPr>
          <w:u w:val="single"/>
        </w:rPr>
        <w:t>Psychological Trauma:  The Kosovo Conflict</w:t>
      </w:r>
      <w:r w:rsidRPr="003219FD">
        <w:t>.  Presented as part of a panel presentation at University of Colorado at Colorado Springs.  l999</w:t>
      </w:r>
    </w:p>
    <w:p w14:paraId="20A1C80D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t>Spirituality and Counseling</w:t>
      </w:r>
      <w:r w:rsidRPr="003219FD">
        <w:t>:  Understanding to Skill Development.  Presented to the Centennial Area Health Education .  l998</w:t>
      </w:r>
    </w:p>
    <w:p w14:paraId="79846918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t>Disaster Research.</w:t>
      </w:r>
      <w:r w:rsidRPr="003219FD">
        <w:t xml:space="preserve">  Presented as part of the LAS Colloquium Series.   l998</w:t>
      </w:r>
    </w:p>
    <w:p w14:paraId="67C0BDC5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</w:pPr>
      <w:r w:rsidRPr="003219FD">
        <w:rPr>
          <w:u w:val="single"/>
        </w:rPr>
        <w:lastRenderedPageBreak/>
        <w:t>Chronic Disease Management</w:t>
      </w:r>
      <w:r w:rsidRPr="003219FD">
        <w:t>.  Presented as part of the Geriatric Certificate Program. 1996-1999.</w:t>
      </w:r>
    </w:p>
    <w:p w14:paraId="683D18BD" w14:textId="77777777" w:rsidR="00B90AA4" w:rsidRPr="003219FD" w:rsidRDefault="00B90AA4">
      <w:pPr>
        <w:tabs>
          <w:tab w:val="left" w:pos="238"/>
          <w:tab w:val="left" w:pos="479"/>
          <w:tab w:val="left" w:pos="672"/>
          <w:tab w:val="left" w:pos="4320"/>
          <w:tab w:val="left" w:pos="7920"/>
        </w:tabs>
        <w:spacing w:line="216" w:lineRule="atLeast"/>
        <w:rPr>
          <w:u w:val="single"/>
        </w:rPr>
      </w:pPr>
      <w:r w:rsidRPr="003219FD">
        <w:rPr>
          <w:u w:val="single"/>
        </w:rPr>
        <w:t>Coping Self-Efficacy &amp; Trauma</w:t>
      </w:r>
      <w:r w:rsidRPr="003219FD">
        <w:t>.  Presented as part of the CU-Health Sciences: Psychiatry  Grand Rounds. l998</w:t>
      </w:r>
    </w:p>
    <w:p w14:paraId="0AEAF343" w14:textId="77777777" w:rsidR="00B90AA4" w:rsidRPr="003219FD" w:rsidRDefault="00B90AA4">
      <w:r w:rsidRPr="003219FD">
        <w:rPr>
          <w:u w:val="single"/>
        </w:rPr>
        <w:t>Spirituality Health and Aging:  The Case of Bereavement Coping Efficacy.</w:t>
      </w:r>
      <w:r w:rsidRPr="003219FD">
        <w:t xml:space="preserve">  Presented to the Colorado Activity Professionals Association l998.</w:t>
      </w:r>
    </w:p>
    <w:p w14:paraId="72831AB1" w14:textId="77777777" w:rsidR="00B90AA4" w:rsidRPr="003219FD" w:rsidRDefault="00B90AA4">
      <w:r w:rsidRPr="003219FD">
        <w:rPr>
          <w:u w:val="single"/>
        </w:rPr>
        <w:t>Love, Hate, and Food: Eating Disorders Among College Age Women..</w:t>
      </w:r>
      <w:r w:rsidRPr="003219FD">
        <w:t xml:space="preserve"> Lecture Summit Series, University of Colorado at Colorado Springs, l998</w:t>
      </w:r>
    </w:p>
    <w:p w14:paraId="2AA3F1D6" w14:textId="77777777" w:rsidR="00B90AA4" w:rsidRPr="003219FD" w:rsidRDefault="00B90AA4">
      <w:pPr>
        <w:rPr>
          <w:b/>
        </w:rPr>
      </w:pPr>
      <w:r w:rsidRPr="003219FD">
        <w:rPr>
          <w:u w:val="single"/>
        </w:rPr>
        <w:t xml:space="preserve">Losing Weight and Keeping it Off:  </w:t>
      </w:r>
      <w:r w:rsidRPr="003219FD">
        <w:t>Lecture Summit Series, University of Colorado at Colorado Springs, l997</w:t>
      </w:r>
    </w:p>
    <w:p w14:paraId="6E816A31" w14:textId="77777777" w:rsidR="00B90AA4" w:rsidRPr="003219FD" w:rsidRDefault="00B90AA4">
      <w:pPr>
        <w:rPr>
          <w:u w:val="single"/>
        </w:rPr>
      </w:pPr>
      <w:r w:rsidRPr="003219FD">
        <w:rPr>
          <w:u w:val="single"/>
        </w:rPr>
        <w:t>Coping Self-Efficacy and the Buffalo Creek Fire and Floods.</w:t>
      </w:r>
      <w:r w:rsidRPr="003219FD">
        <w:t xml:space="preserve">  Lecture Summit Series for University of Colorado at Colorado Springs.  l997</w:t>
      </w:r>
    </w:p>
    <w:p w14:paraId="75D3D6A1" w14:textId="77777777" w:rsidR="00B90AA4" w:rsidRPr="003219FD" w:rsidRDefault="00B90AA4">
      <w:r w:rsidRPr="003219FD">
        <w:rPr>
          <w:u w:val="single"/>
        </w:rPr>
        <w:t>Coping Self-Efficacy and the Oklahoma City Bombing</w:t>
      </w:r>
      <w:r w:rsidRPr="003219FD">
        <w:t>.  Lecture Summit Series, University of Colorado at Colorado Springs.  l996</w:t>
      </w:r>
    </w:p>
    <w:p w14:paraId="5ADDD001" w14:textId="77777777" w:rsidR="00B90AA4" w:rsidRPr="003219FD" w:rsidRDefault="00B90AA4">
      <w:r w:rsidRPr="003219FD">
        <w:rPr>
          <w:u w:val="single"/>
        </w:rPr>
        <w:t>Disaster Research:  "You do how you think"</w:t>
      </w:r>
      <w:r w:rsidRPr="003219FD">
        <w:t xml:space="preserve">  Lecture Summit Series, University of Colorado at Colorado Springs.  l996</w:t>
      </w:r>
    </w:p>
    <w:p w14:paraId="0A819766" w14:textId="77777777" w:rsidR="00B90AA4" w:rsidRPr="003219FD" w:rsidRDefault="00B90AA4">
      <w:r w:rsidRPr="003219FD">
        <w:rPr>
          <w:u w:val="single"/>
        </w:rPr>
        <w:t>Coping with Chronic Illness</w:t>
      </w:r>
      <w:r w:rsidRPr="003219FD">
        <w:t>:  Presentation to the Gerontological Certificate Series.  l996-Present</w:t>
      </w:r>
    </w:p>
    <w:p w14:paraId="2899E026" w14:textId="77777777" w:rsidR="000139B0" w:rsidRDefault="000139B0" w:rsidP="00387860">
      <w:pPr>
        <w:rPr>
          <w:b/>
        </w:rPr>
      </w:pPr>
    </w:p>
    <w:p w14:paraId="3238DF35" w14:textId="77777777" w:rsidR="00387860" w:rsidRPr="003219FD" w:rsidRDefault="007F76A5" w:rsidP="00387860">
      <w:r>
        <w:rPr>
          <w:b/>
        </w:rPr>
        <w:t xml:space="preserve"> </w:t>
      </w:r>
      <w:r w:rsidR="00387860" w:rsidRPr="003219FD">
        <w:rPr>
          <w:b/>
        </w:rPr>
        <w:t>PROFESSIONAL PRESENTATIONS LOCAL (Continued)</w:t>
      </w:r>
    </w:p>
    <w:p w14:paraId="4AD7C015" w14:textId="77777777" w:rsidR="00B90AA4" w:rsidRPr="003219FD" w:rsidRDefault="00B90AA4">
      <w:r w:rsidRPr="003219FD">
        <w:rPr>
          <w:u w:val="single"/>
        </w:rPr>
        <w:t>AIDS-Facts from Fiction</w:t>
      </w:r>
      <w:r w:rsidRPr="003219FD">
        <w:t>.  Chaired presentation at the Summit Series University of Colorado at Colorado Springs.  l994</w:t>
      </w:r>
    </w:p>
    <w:p w14:paraId="51F0B893" w14:textId="77777777" w:rsidR="00B90AA4" w:rsidRPr="003219FD" w:rsidRDefault="00B90AA4">
      <w:r w:rsidRPr="003219FD">
        <w:rPr>
          <w:u w:val="single"/>
        </w:rPr>
        <w:t>Stress Mastery Training:  Use it before you lose it.</w:t>
      </w:r>
      <w:r w:rsidRPr="003219FD">
        <w:t xml:space="preserve">  Lecture Summit Series, University of Colorado at Colorado Springs.  l994</w:t>
      </w:r>
    </w:p>
    <w:p w14:paraId="1AE5BC2B" w14:textId="77777777" w:rsidR="00B90AA4" w:rsidRPr="003219FD" w:rsidRDefault="00B90AA4">
      <w:r w:rsidRPr="003219FD">
        <w:rPr>
          <w:u w:val="single"/>
        </w:rPr>
        <w:t>Disaster Experience:  The case of three.</w:t>
      </w:r>
      <w:r w:rsidRPr="003219FD">
        <w:t xml:space="preserve">  El Paso County Psychological Society dinner presentation.  l994.  </w:t>
      </w:r>
    </w:p>
    <w:p w14:paraId="7A706C26" w14:textId="77777777" w:rsidR="00B90AA4" w:rsidRPr="003219FD" w:rsidRDefault="00B90AA4">
      <w:r w:rsidRPr="003219FD">
        <w:rPr>
          <w:u w:val="single"/>
        </w:rPr>
        <w:t>Stress Mastery Training</w:t>
      </w:r>
      <w:r w:rsidRPr="003219FD">
        <w:t xml:space="preserve">.  Memorial Hospital Cardiac Rehabilitation Program.  l993.  </w:t>
      </w:r>
    </w:p>
    <w:p w14:paraId="45F1E64A" w14:textId="77777777" w:rsidR="00B90AA4" w:rsidRPr="003219FD" w:rsidRDefault="00B90AA4">
      <w:pPr>
        <w:rPr>
          <w:b/>
        </w:rPr>
      </w:pPr>
    </w:p>
    <w:p w14:paraId="6C1C81B7" w14:textId="77777777" w:rsidR="00B90AA4" w:rsidRPr="003219FD" w:rsidRDefault="00B90AA4">
      <w:r w:rsidRPr="003219FD">
        <w:rPr>
          <w:b/>
        </w:rPr>
        <w:t>CONSULTING EXPERIENCE</w:t>
      </w:r>
    </w:p>
    <w:p w14:paraId="1CA94BB5" w14:textId="77777777" w:rsidR="001C5F6D" w:rsidRPr="003219FD" w:rsidRDefault="001C5F6D">
      <w:r w:rsidRPr="003219FD">
        <w:rPr>
          <w:u w:val="single"/>
        </w:rPr>
        <w:t>Coping with Secondary Trauma and Burnout</w:t>
      </w:r>
      <w:r w:rsidRPr="003219FD">
        <w:t>, Colorado Springs Police Department 2008.</w:t>
      </w:r>
    </w:p>
    <w:p w14:paraId="25CA2CE8" w14:textId="77777777" w:rsidR="00AA1965" w:rsidRPr="003219FD" w:rsidRDefault="00AA1965">
      <w:r w:rsidRPr="003219FD">
        <w:rPr>
          <w:u w:val="single"/>
        </w:rPr>
        <w:t xml:space="preserve">Empowerment following Trauma.  </w:t>
      </w:r>
      <w:r w:rsidRPr="003219FD">
        <w:t>LSU Post-Katrina Education Initiative Project: St. Bernard Perish.  2006-2007.</w:t>
      </w:r>
    </w:p>
    <w:p w14:paraId="58298510" w14:textId="77777777" w:rsidR="00B90AA4" w:rsidRPr="003219FD" w:rsidRDefault="00B90AA4">
      <w:r w:rsidRPr="003219FD">
        <w:rPr>
          <w:u w:val="single"/>
        </w:rPr>
        <w:t>Coping with Trauma.</w:t>
      </w:r>
      <w:r w:rsidRPr="003219FD">
        <w:t xml:space="preserve">  Beth Haven Home for Schizophrenia.  2003</w:t>
      </w:r>
    </w:p>
    <w:p w14:paraId="4BE2AD46" w14:textId="77777777" w:rsidR="00B90AA4" w:rsidRPr="003219FD" w:rsidRDefault="00B90AA4">
      <w:r w:rsidRPr="003219FD">
        <w:rPr>
          <w:u w:val="single"/>
        </w:rPr>
        <w:t>Coping in a Medical Practice.</w:t>
      </w:r>
      <w:r w:rsidRPr="003219FD">
        <w:t xml:space="preserve">  Dr. Alan Rapp Internal Medicine 2000-Present</w:t>
      </w:r>
    </w:p>
    <w:p w14:paraId="521E36F0" w14:textId="77777777" w:rsidR="00B90AA4" w:rsidRPr="003219FD" w:rsidRDefault="00B90AA4">
      <w:r w:rsidRPr="003219FD">
        <w:rPr>
          <w:u w:val="single"/>
        </w:rPr>
        <w:t>Integrative Care:  Combining Mental and Physical Health Treatment for the Chronically Medically Ill</w:t>
      </w:r>
      <w:r w:rsidRPr="003219FD">
        <w:t>.  Community Health Center, Inc. 2000-Present</w:t>
      </w:r>
    </w:p>
    <w:p w14:paraId="6C2E6D3A" w14:textId="77777777" w:rsidR="00B90AA4" w:rsidRPr="003219FD" w:rsidRDefault="00B90AA4">
      <w:pPr>
        <w:rPr>
          <w:u w:val="single"/>
        </w:rPr>
      </w:pPr>
      <w:r w:rsidRPr="003219FD">
        <w:rPr>
          <w:u w:val="single"/>
        </w:rPr>
        <w:t>Stages of Change Model of Health Promotion</w:t>
      </w:r>
      <w:r w:rsidRPr="003219FD">
        <w:t xml:space="preserve">,  Penrose St. Francis and </w:t>
      </w:r>
      <w:proofErr w:type="spellStart"/>
      <w:r w:rsidRPr="003219FD">
        <w:t>Centura</w:t>
      </w:r>
      <w:proofErr w:type="spellEnd"/>
      <w:r w:rsidRPr="003219FD">
        <w:t xml:space="preserve"> Health System in Collaboration with the Colorado Springs Community Health Center.  1998-1999.</w:t>
      </w:r>
    </w:p>
    <w:p w14:paraId="4C213451" w14:textId="77777777" w:rsidR="00B90AA4" w:rsidRPr="003219FD" w:rsidRDefault="00B90AA4">
      <w:r w:rsidRPr="003219FD">
        <w:rPr>
          <w:u w:val="single"/>
        </w:rPr>
        <w:t>Cardiac Rehabilitation:</w:t>
      </w:r>
      <w:r w:rsidRPr="003219FD">
        <w:t xml:space="preserve">  Memorial Hospital, Colorado Springs, CO :  l994-Present</w:t>
      </w:r>
    </w:p>
    <w:p w14:paraId="30E0F725" w14:textId="77777777" w:rsidR="00B90AA4" w:rsidRPr="003219FD" w:rsidRDefault="00B90AA4">
      <w:pPr>
        <w:rPr>
          <w:u w:val="single"/>
        </w:rPr>
      </w:pPr>
      <w:r w:rsidRPr="003219FD">
        <w:rPr>
          <w:u w:val="single"/>
        </w:rPr>
        <w:t>Physical Fitness:</w:t>
      </w:r>
      <w:r w:rsidRPr="003219FD">
        <w:t xml:space="preserve">  The Colony Club, Half Moon Bay, CA. Seminar on physical fitness and self-esteem.  l990</w:t>
      </w:r>
    </w:p>
    <w:p w14:paraId="4176199D" w14:textId="77777777" w:rsidR="00B90AA4" w:rsidRPr="003219FD" w:rsidRDefault="00B90AA4">
      <w:r w:rsidRPr="003219FD">
        <w:rPr>
          <w:u w:val="single"/>
        </w:rPr>
        <w:t>Stress Management</w:t>
      </w:r>
      <w:r w:rsidRPr="003219FD">
        <w:t>:  Davis Athletic Club,  Davis, CA.  l991</w:t>
      </w:r>
    </w:p>
    <w:p w14:paraId="6AC16756" w14:textId="77777777" w:rsidR="00B90AA4" w:rsidRPr="003219FD" w:rsidRDefault="00B90AA4">
      <w:pPr>
        <w:rPr>
          <w:u w:val="single"/>
        </w:rPr>
      </w:pPr>
      <w:r w:rsidRPr="003219FD">
        <w:rPr>
          <w:u w:val="single"/>
        </w:rPr>
        <w:t>Stress Management</w:t>
      </w:r>
      <w:r w:rsidRPr="003219FD">
        <w:t>:  City of San Mateo, San Mateo, CA.  l989</w:t>
      </w:r>
    </w:p>
    <w:p w14:paraId="18A63D24" w14:textId="77777777" w:rsidR="00B90AA4" w:rsidRPr="003219FD" w:rsidRDefault="00B90AA4">
      <w:r w:rsidRPr="003219FD">
        <w:rPr>
          <w:u w:val="single"/>
        </w:rPr>
        <w:t>Stress Management</w:t>
      </w:r>
      <w:r w:rsidRPr="003219FD">
        <w:t>:  Kodak Corporation, San Jose, CA.  l989</w:t>
      </w:r>
    </w:p>
    <w:p w14:paraId="3C843AF6" w14:textId="77777777" w:rsidR="00B90AA4" w:rsidRPr="003219FD" w:rsidRDefault="00B90AA4">
      <w:r w:rsidRPr="003219FD">
        <w:rPr>
          <w:u w:val="single"/>
        </w:rPr>
        <w:t>Stress Management</w:t>
      </w:r>
      <w:r w:rsidRPr="003219FD">
        <w:t>:  Del Webb Corporation, Phoenix, AZ  l988</w:t>
      </w:r>
    </w:p>
    <w:p w14:paraId="37D6C1A4" w14:textId="77777777" w:rsidR="00B90AA4" w:rsidRPr="003219FD" w:rsidRDefault="00B90AA4">
      <w:r w:rsidRPr="003219FD">
        <w:rPr>
          <w:u w:val="single"/>
        </w:rPr>
        <w:t>Stress Management</w:t>
      </w:r>
      <w:r w:rsidRPr="003219FD">
        <w:t>:  Arizona State University, Tempe AZ  l987</w:t>
      </w:r>
    </w:p>
    <w:p w14:paraId="44CF74FD" w14:textId="77777777" w:rsidR="00B90AA4" w:rsidRPr="003219FD" w:rsidRDefault="00B90AA4">
      <w:r w:rsidRPr="003219FD">
        <w:rPr>
          <w:u w:val="single"/>
        </w:rPr>
        <w:t>Depression &amp; the Holidays:</w:t>
      </w:r>
      <w:r w:rsidRPr="003219FD">
        <w:t xml:space="preserve">  KFYI Radio program, l986</w:t>
      </w:r>
    </w:p>
    <w:p w14:paraId="65C7E187" w14:textId="77777777" w:rsidR="00B90AA4" w:rsidRPr="003219FD" w:rsidRDefault="00B90AA4">
      <w:r w:rsidRPr="003219FD">
        <w:rPr>
          <w:u w:val="single"/>
        </w:rPr>
        <w:t>Employee Attitude Assessment:</w:t>
      </w:r>
      <w:r w:rsidRPr="003219FD">
        <w:t xml:space="preserve">  Phoenix Baptist Hospital, Phoenix AZ l986</w:t>
      </w:r>
    </w:p>
    <w:p w14:paraId="4023ED28" w14:textId="77777777" w:rsidR="00B90AA4" w:rsidRPr="003219FD" w:rsidRDefault="00B90AA4">
      <w:pPr>
        <w:rPr>
          <w:u w:val="single"/>
        </w:rPr>
      </w:pPr>
      <w:r w:rsidRPr="003219FD">
        <w:rPr>
          <w:u w:val="single"/>
        </w:rPr>
        <w:lastRenderedPageBreak/>
        <w:t>Type A Behavior</w:t>
      </w:r>
      <w:r w:rsidRPr="003219FD">
        <w:t>:  Arizona Heart Institute &amp; Desert Samaritan Hospital, Phoenix, AZ  l986</w:t>
      </w:r>
    </w:p>
    <w:p w14:paraId="3D4DEDB3" w14:textId="77777777" w:rsidR="00B90AA4" w:rsidRPr="003219FD" w:rsidRDefault="00B90AA4">
      <w:r w:rsidRPr="003219FD">
        <w:rPr>
          <w:u w:val="single"/>
        </w:rPr>
        <w:t>Stress Management:</w:t>
      </w:r>
      <w:r w:rsidRPr="003219FD">
        <w:t xml:space="preserve">  Canyon Ranch Spa,  Tucson, AZ  l984</w:t>
      </w:r>
    </w:p>
    <w:p w14:paraId="71A4C185" w14:textId="77777777" w:rsidR="00B90AA4" w:rsidRPr="003219FD" w:rsidRDefault="00B90AA4">
      <w:pPr>
        <w:rPr>
          <w:u w:val="single"/>
        </w:rPr>
      </w:pPr>
    </w:p>
    <w:p w14:paraId="58A0EED2" w14:textId="77777777" w:rsidR="00B90AA4" w:rsidRPr="003219FD" w:rsidRDefault="00B90AA4">
      <w:r w:rsidRPr="003219FD">
        <w:rPr>
          <w:b/>
        </w:rPr>
        <w:t>MEMBERSHIPS IN PROFESSIONAL SOCIETIES</w:t>
      </w:r>
    </w:p>
    <w:p w14:paraId="30F6D085" w14:textId="77777777" w:rsidR="00B90AA4" w:rsidRPr="003219FD" w:rsidRDefault="00B90AA4">
      <w:r w:rsidRPr="003219FD">
        <w:t>International Society for Traumatic Stress Studies</w:t>
      </w:r>
    </w:p>
    <w:p w14:paraId="07AA5D2E" w14:textId="77777777" w:rsidR="001E2B05" w:rsidRPr="003219FD" w:rsidRDefault="001E2B05">
      <w:r w:rsidRPr="003219FD">
        <w:t>Stress Anxiety Research Society</w:t>
      </w:r>
    </w:p>
    <w:p w14:paraId="2DC55F8A" w14:textId="77777777" w:rsidR="00B90AA4" w:rsidRPr="003219FD" w:rsidRDefault="00B90AA4">
      <w:r w:rsidRPr="003219FD">
        <w:t>American Psychological Association</w:t>
      </w:r>
    </w:p>
    <w:p w14:paraId="07EF02F5" w14:textId="77777777" w:rsidR="00B90AA4" w:rsidRPr="003219FD" w:rsidRDefault="007A1BC6">
      <w:r w:rsidRPr="003219FD">
        <w:t>Trauma Psychology</w:t>
      </w:r>
      <w:r w:rsidR="00B90AA4" w:rsidRPr="003219FD">
        <w:t xml:space="preserve"> Division #</w:t>
      </w:r>
      <w:r w:rsidRPr="003219FD">
        <w:t>56</w:t>
      </w:r>
      <w:r w:rsidR="00B90AA4" w:rsidRPr="003219FD">
        <w:t xml:space="preserve"> of American Psychological Association</w:t>
      </w:r>
    </w:p>
    <w:p w14:paraId="775131F7" w14:textId="77777777" w:rsidR="00B90AA4" w:rsidRPr="003219FD" w:rsidRDefault="00B90AA4"/>
    <w:sectPr w:rsidR="00B90AA4" w:rsidRPr="003219FD" w:rsidSect="003219F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3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FA76" w14:textId="77777777" w:rsidR="00427549" w:rsidRDefault="00427549">
      <w:r>
        <w:separator/>
      </w:r>
    </w:p>
  </w:endnote>
  <w:endnote w:type="continuationSeparator" w:id="0">
    <w:p w14:paraId="6B077292" w14:textId="77777777" w:rsidR="00427549" w:rsidRDefault="0042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PSTIM10-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Italic">
    <w:altName w:val="Times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7B49" w14:textId="77777777" w:rsidR="00835397" w:rsidRDefault="00835397" w:rsidP="00A27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14:paraId="0CCC72D8" w14:textId="77777777" w:rsidR="00835397" w:rsidRDefault="00835397" w:rsidP="002B36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C59F" w14:textId="77777777" w:rsidR="00835397" w:rsidRDefault="00835397" w:rsidP="002B36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4F1C" w14:textId="77777777" w:rsidR="00427549" w:rsidRDefault="00427549">
      <w:r>
        <w:separator/>
      </w:r>
    </w:p>
  </w:footnote>
  <w:footnote w:type="continuationSeparator" w:id="0">
    <w:p w14:paraId="31DB8BD4" w14:textId="77777777" w:rsidR="00427549" w:rsidRDefault="0042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95B9" w14:textId="77777777" w:rsidR="00835397" w:rsidRDefault="008353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</w:p>
  <w:p w14:paraId="77198FED" w14:textId="77777777" w:rsidR="00835397" w:rsidRDefault="008353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66FF" w14:textId="77777777" w:rsidR="00835397" w:rsidRDefault="0083539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E8C1E19" w14:textId="77777777" w:rsidR="00835397" w:rsidRDefault="00835397">
    <w:pPr>
      <w:pStyle w:val="Header"/>
      <w:ind w:right="360"/>
    </w:pPr>
    <w:r>
      <w:t>Charles C. Benight,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043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06022"/>
    <w:multiLevelType w:val="hybridMultilevel"/>
    <w:tmpl w:val="AA48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C669A"/>
    <w:multiLevelType w:val="hybridMultilevel"/>
    <w:tmpl w:val="36CC8002"/>
    <w:lvl w:ilvl="0" w:tplc="1DFCC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67A26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F6872"/>
    <w:multiLevelType w:val="hybridMultilevel"/>
    <w:tmpl w:val="CA1E6C58"/>
    <w:lvl w:ilvl="0" w:tplc="A3D21D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77DB"/>
    <w:multiLevelType w:val="hybridMultilevel"/>
    <w:tmpl w:val="0394AE56"/>
    <w:lvl w:ilvl="0" w:tplc="31003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78632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80"/>
    <w:rsid w:val="000041E7"/>
    <w:rsid w:val="000139B0"/>
    <w:rsid w:val="000160F0"/>
    <w:rsid w:val="00020EE6"/>
    <w:rsid w:val="000269D9"/>
    <w:rsid w:val="000322E9"/>
    <w:rsid w:val="00034C28"/>
    <w:rsid w:val="00035E43"/>
    <w:rsid w:val="00064BE3"/>
    <w:rsid w:val="00070F11"/>
    <w:rsid w:val="00080A78"/>
    <w:rsid w:val="00081418"/>
    <w:rsid w:val="0008281A"/>
    <w:rsid w:val="0008544C"/>
    <w:rsid w:val="000872C8"/>
    <w:rsid w:val="000927F4"/>
    <w:rsid w:val="000A263D"/>
    <w:rsid w:val="000C3236"/>
    <w:rsid w:val="000D11AD"/>
    <w:rsid w:val="000E3D57"/>
    <w:rsid w:val="000E49EC"/>
    <w:rsid w:val="000E4A64"/>
    <w:rsid w:val="000F6E8E"/>
    <w:rsid w:val="001033C6"/>
    <w:rsid w:val="00106E38"/>
    <w:rsid w:val="0011225A"/>
    <w:rsid w:val="001162AA"/>
    <w:rsid w:val="0011797B"/>
    <w:rsid w:val="001223AA"/>
    <w:rsid w:val="00124C1E"/>
    <w:rsid w:val="00133253"/>
    <w:rsid w:val="0013468F"/>
    <w:rsid w:val="00136D76"/>
    <w:rsid w:val="00144E67"/>
    <w:rsid w:val="00153E3D"/>
    <w:rsid w:val="001577F6"/>
    <w:rsid w:val="0016077D"/>
    <w:rsid w:val="0017218E"/>
    <w:rsid w:val="00174F1E"/>
    <w:rsid w:val="00185921"/>
    <w:rsid w:val="00185F42"/>
    <w:rsid w:val="00187FDB"/>
    <w:rsid w:val="00194AB1"/>
    <w:rsid w:val="001A228E"/>
    <w:rsid w:val="001A4DB3"/>
    <w:rsid w:val="001B4CB0"/>
    <w:rsid w:val="001B548B"/>
    <w:rsid w:val="001B6E3B"/>
    <w:rsid w:val="001C21F3"/>
    <w:rsid w:val="001C2360"/>
    <w:rsid w:val="001C5F6D"/>
    <w:rsid w:val="001D15B6"/>
    <w:rsid w:val="001D4E59"/>
    <w:rsid w:val="001E2B05"/>
    <w:rsid w:val="001E6CC5"/>
    <w:rsid w:val="001F1479"/>
    <w:rsid w:val="001F367E"/>
    <w:rsid w:val="00202D3F"/>
    <w:rsid w:val="00207230"/>
    <w:rsid w:val="0021764C"/>
    <w:rsid w:val="0023605F"/>
    <w:rsid w:val="002426AB"/>
    <w:rsid w:val="00245F2C"/>
    <w:rsid w:val="0025154A"/>
    <w:rsid w:val="0025295D"/>
    <w:rsid w:val="0025668A"/>
    <w:rsid w:val="00263B3C"/>
    <w:rsid w:val="0026500E"/>
    <w:rsid w:val="00271EB2"/>
    <w:rsid w:val="002725DC"/>
    <w:rsid w:val="00276943"/>
    <w:rsid w:val="002808D1"/>
    <w:rsid w:val="00286E61"/>
    <w:rsid w:val="002918EF"/>
    <w:rsid w:val="00295713"/>
    <w:rsid w:val="002A55FA"/>
    <w:rsid w:val="002A59CF"/>
    <w:rsid w:val="002A6C23"/>
    <w:rsid w:val="002A6E43"/>
    <w:rsid w:val="002B14AE"/>
    <w:rsid w:val="002B36A4"/>
    <w:rsid w:val="002B6356"/>
    <w:rsid w:val="002C6A4E"/>
    <w:rsid w:val="002D0E55"/>
    <w:rsid w:val="002D174F"/>
    <w:rsid w:val="002F3DA8"/>
    <w:rsid w:val="002F4B85"/>
    <w:rsid w:val="002F5424"/>
    <w:rsid w:val="0030271A"/>
    <w:rsid w:val="00307C8A"/>
    <w:rsid w:val="00313279"/>
    <w:rsid w:val="00321147"/>
    <w:rsid w:val="003219FD"/>
    <w:rsid w:val="00337F93"/>
    <w:rsid w:val="0034155A"/>
    <w:rsid w:val="00346AE1"/>
    <w:rsid w:val="003528AB"/>
    <w:rsid w:val="0035687C"/>
    <w:rsid w:val="0036608A"/>
    <w:rsid w:val="003712DA"/>
    <w:rsid w:val="003761BA"/>
    <w:rsid w:val="00387368"/>
    <w:rsid w:val="00387860"/>
    <w:rsid w:val="00387986"/>
    <w:rsid w:val="00393DA7"/>
    <w:rsid w:val="00393FE7"/>
    <w:rsid w:val="003A168F"/>
    <w:rsid w:val="003A24BB"/>
    <w:rsid w:val="003A482C"/>
    <w:rsid w:val="003A4BDC"/>
    <w:rsid w:val="003B0982"/>
    <w:rsid w:val="003B6C86"/>
    <w:rsid w:val="003C1561"/>
    <w:rsid w:val="003C2020"/>
    <w:rsid w:val="003C684B"/>
    <w:rsid w:val="003D569D"/>
    <w:rsid w:val="003E0215"/>
    <w:rsid w:val="003F7128"/>
    <w:rsid w:val="0040206A"/>
    <w:rsid w:val="004050CD"/>
    <w:rsid w:val="00405AEF"/>
    <w:rsid w:val="00422BD6"/>
    <w:rsid w:val="00425785"/>
    <w:rsid w:val="00427549"/>
    <w:rsid w:val="00431914"/>
    <w:rsid w:val="00433007"/>
    <w:rsid w:val="00436E64"/>
    <w:rsid w:val="00440DAB"/>
    <w:rsid w:val="00442331"/>
    <w:rsid w:val="004503D0"/>
    <w:rsid w:val="00452EA6"/>
    <w:rsid w:val="0046648C"/>
    <w:rsid w:val="0046757B"/>
    <w:rsid w:val="0047198F"/>
    <w:rsid w:val="00473503"/>
    <w:rsid w:val="00486536"/>
    <w:rsid w:val="004917B9"/>
    <w:rsid w:val="00492ED6"/>
    <w:rsid w:val="00496696"/>
    <w:rsid w:val="00497270"/>
    <w:rsid w:val="004A2A50"/>
    <w:rsid w:val="004A5500"/>
    <w:rsid w:val="004A579A"/>
    <w:rsid w:val="004A7FAD"/>
    <w:rsid w:val="004B08A9"/>
    <w:rsid w:val="004B7D56"/>
    <w:rsid w:val="004C564F"/>
    <w:rsid w:val="004C69DE"/>
    <w:rsid w:val="004C787F"/>
    <w:rsid w:val="004D2658"/>
    <w:rsid w:val="004D3361"/>
    <w:rsid w:val="004D6D05"/>
    <w:rsid w:val="004E5220"/>
    <w:rsid w:val="0050125B"/>
    <w:rsid w:val="00504BA7"/>
    <w:rsid w:val="005064A5"/>
    <w:rsid w:val="00511D58"/>
    <w:rsid w:val="00517451"/>
    <w:rsid w:val="00521447"/>
    <w:rsid w:val="00522C7F"/>
    <w:rsid w:val="00523C7F"/>
    <w:rsid w:val="005245F7"/>
    <w:rsid w:val="005305AF"/>
    <w:rsid w:val="005412E2"/>
    <w:rsid w:val="00543ACA"/>
    <w:rsid w:val="00543AD2"/>
    <w:rsid w:val="0054658F"/>
    <w:rsid w:val="00547C47"/>
    <w:rsid w:val="005536EE"/>
    <w:rsid w:val="005575B5"/>
    <w:rsid w:val="00557A03"/>
    <w:rsid w:val="00567BDB"/>
    <w:rsid w:val="00572365"/>
    <w:rsid w:val="0058249C"/>
    <w:rsid w:val="00583250"/>
    <w:rsid w:val="005958C6"/>
    <w:rsid w:val="005A467E"/>
    <w:rsid w:val="005A708E"/>
    <w:rsid w:val="005C05B2"/>
    <w:rsid w:val="005C4A53"/>
    <w:rsid w:val="005D6AAA"/>
    <w:rsid w:val="005F3ADF"/>
    <w:rsid w:val="00607B0C"/>
    <w:rsid w:val="006207B7"/>
    <w:rsid w:val="006259BA"/>
    <w:rsid w:val="006271E6"/>
    <w:rsid w:val="0063209D"/>
    <w:rsid w:val="006358D3"/>
    <w:rsid w:val="0064123D"/>
    <w:rsid w:val="00641323"/>
    <w:rsid w:val="006465EC"/>
    <w:rsid w:val="006506B6"/>
    <w:rsid w:val="006519F8"/>
    <w:rsid w:val="00661486"/>
    <w:rsid w:val="0066627F"/>
    <w:rsid w:val="00673A93"/>
    <w:rsid w:val="006820E2"/>
    <w:rsid w:val="006838E2"/>
    <w:rsid w:val="0068474A"/>
    <w:rsid w:val="006911B8"/>
    <w:rsid w:val="00693C7F"/>
    <w:rsid w:val="00696094"/>
    <w:rsid w:val="0069631B"/>
    <w:rsid w:val="006A65EB"/>
    <w:rsid w:val="006B4FE4"/>
    <w:rsid w:val="006C0AAF"/>
    <w:rsid w:val="006D11EB"/>
    <w:rsid w:val="006E5F52"/>
    <w:rsid w:val="006E779E"/>
    <w:rsid w:val="006F37A3"/>
    <w:rsid w:val="006F645B"/>
    <w:rsid w:val="00700476"/>
    <w:rsid w:val="00723C3A"/>
    <w:rsid w:val="00734473"/>
    <w:rsid w:val="00747F37"/>
    <w:rsid w:val="0075063A"/>
    <w:rsid w:val="00763C6B"/>
    <w:rsid w:val="00765D1C"/>
    <w:rsid w:val="007701AE"/>
    <w:rsid w:val="007718E7"/>
    <w:rsid w:val="00774499"/>
    <w:rsid w:val="0077557D"/>
    <w:rsid w:val="00796F59"/>
    <w:rsid w:val="007A1BC6"/>
    <w:rsid w:val="007A459F"/>
    <w:rsid w:val="007A662D"/>
    <w:rsid w:val="007B2E71"/>
    <w:rsid w:val="007B31B8"/>
    <w:rsid w:val="007B5D23"/>
    <w:rsid w:val="007D08FD"/>
    <w:rsid w:val="007E45AD"/>
    <w:rsid w:val="007E6B5E"/>
    <w:rsid w:val="007F437F"/>
    <w:rsid w:val="007F7508"/>
    <w:rsid w:val="007F76A5"/>
    <w:rsid w:val="00801119"/>
    <w:rsid w:val="00807828"/>
    <w:rsid w:val="00811502"/>
    <w:rsid w:val="00820B34"/>
    <w:rsid w:val="00820BA1"/>
    <w:rsid w:val="0082259D"/>
    <w:rsid w:val="00824384"/>
    <w:rsid w:val="00827380"/>
    <w:rsid w:val="00835397"/>
    <w:rsid w:val="00852C2E"/>
    <w:rsid w:val="008579D3"/>
    <w:rsid w:val="00860A45"/>
    <w:rsid w:val="008677EB"/>
    <w:rsid w:val="00872007"/>
    <w:rsid w:val="00894486"/>
    <w:rsid w:val="00894CF7"/>
    <w:rsid w:val="008A14AA"/>
    <w:rsid w:val="008B2103"/>
    <w:rsid w:val="008B5EA5"/>
    <w:rsid w:val="008B7E96"/>
    <w:rsid w:val="008C45BD"/>
    <w:rsid w:val="008C4668"/>
    <w:rsid w:val="008C4833"/>
    <w:rsid w:val="008D0093"/>
    <w:rsid w:val="008D16B5"/>
    <w:rsid w:val="008F0781"/>
    <w:rsid w:val="008F11EF"/>
    <w:rsid w:val="008F51E1"/>
    <w:rsid w:val="009025C6"/>
    <w:rsid w:val="00903DB0"/>
    <w:rsid w:val="00905981"/>
    <w:rsid w:val="009062DC"/>
    <w:rsid w:val="00910556"/>
    <w:rsid w:val="0091320A"/>
    <w:rsid w:val="00914C59"/>
    <w:rsid w:val="00924894"/>
    <w:rsid w:val="009249BB"/>
    <w:rsid w:val="00925076"/>
    <w:rsid w:val="0093551B"/>
    <w:rsid w:val="00940FC9"/>
    <w:rsid w:val="00950E15"/>
    <w:rsid w:val="00954C90"/>
    <w:rsid w:val="00962FB3"/>
    <w:rsid w:val="00970972"/>
    <w:rsid w:val="00977840"/>
    <w:rsid w:val="00981E89"/>
    <w:rsid w:val="009859C5"/>
    <w:rsid w:val="009B25D3"/>
    <w:rsid w:val="009B3695"/>
    <w:rsid w:val="009C764C"/>
    <w:rsid w:val="009D346F"/>
    <w:rsid w:val="009E71DE"/>
    <w:rsid w:val="009E774E"/>
    <w:rsid w:val="009F7362"/>
    <w:rsid w:val="00A241DB"/>
    <w:rsid w:val="00A26E57"/>
    <w:rsid w:val="00A278B5"/>
    <w:rsid w:val="00A3100D"/>
    <w:rsid w:val="00A33DB5"/>
    <w:rsid w:val="00A54046"/>
    <w:rsid w:val="00A55AF0"/>
    <w:rsid w:val="00A66595"/>
    <w:rsid w:val="00A669A3"/>
    <w:rsid w:val="00A73DA8"/>
    <w:rsid w:val="00A91ED6"/>
    <w:rsid w:val="00AA1965"/>
    <w:rsid w:val="00AB34FD"/>
    <w:rsid w:val="00AD15A6"/>
    <w:rsid w:val="00AD19F5"/>
    <w:rsid w:val="00AD67AE"/>
    <w:rsid w:val="00AE172D"/>
    <w:rsid w:val="00AF7145"/>
    <w:rsid w:val="00AF72C1"/>
    <w:rsid w:val="00B00CDA"/>
    <w:rsid w:val="00B07671"/>
    <w:rsid w:val="00B11BB2"/>
    <w:rsid w:val="00B4062B"/>
    <w:rsid w:val="00B47591"/>
    <w:rsid w:val="00B51557"/>
    <w:rsid w:val="00B54662"/>
    <w:rsid w:val="00B61B82"/>
    <w:rsid w:val="00B65C4F"/>
    <w:rsid w:val="00B6715D"/>
    <w:rsid w:val="00B90AA4"/>
    <w:rsid w:val="00B91614"/>
    <w:rsid w:val="00B9222E"/>
    <w:rsid w:val="00BB719E"/>
    <w:rsid w:val="00BC4F9D"/>
    <w:rsid w:val="00BC5F47"/>
    <w:rsid w:val="00BD688E"/>
    <w:rsid w:val="00BD7040"/>
    <w:rsid w:val="00BE1ED4"/>
    <w:rsid w:val="00BF726B"/>
    <w:rsid w:val="00C03AAC"/>
    <w:rsid w:val="00C040AE"/>
    <w:rsid w:val="00C1039D"/>
    <w:rsid w:val="00C12963"/>
    <w:rsid w:val="00C155E2"/>
    <w:rsid w:val="00C30AA4"/>
    <w:rsid w:val="00C3256C"/>
    <w:rsid w:val="00C45536"/>
    <w:rsid w:val="00C521A9"/>
    <w:rsid w:val="00C556D6"/>
    <w:rsid w:val="00C60691"/>
    <w:rsid w:val="00C6076D"/>
    <w:rsid w:val="00C65A9A"/>
    <w:rsid w:val="00C72CC3"/>
    <w:rsid w:val="00C84CF7"/>
    <w:rsid w:val="00CA0011"/>
    <w:rsid w:val="00CA0AC7"/>
    <w:rsid w:val="00CA5461"/>
    <w:rsid w:val="00CA733B"/>
    <w:rsid w:val="00CB2AD2"/>
    <w:rsid w:val="00CB361F"/>
    <w:rsid w:val="00CC2769"/>
    <w:rsid w:val="00CC6CC2"/>
    <w:rsid w:val="00CD4658"/>
    <w:rsid w:val="00CE21BF"/>
    <w:rsid w:val="00CE25B4"/>
    <w:rsid w:val="00CE3492"/>
    <w:rsid w:val="00CE398B"/>
    <w:rsid w:val="00CE3FD3"/>
    <w:rsid w:val="00CE446A"/>
    <w:rsid w:val="00CE68E9"/>
    <w:rsid w:val="00CF2676"/>
    <w:rsid w:val="00CF26E5"/>
    <w:rsid w:val="00CF7404"/>
    <w:rsid w:val="00D10EF8"/>
    <w:rsid w:val="00D27A83"/>
    <w:rsid w:val="00D4603E"/>
    <w:rsid w:val="00D50311"/>
    <w:rsid w:val="00D52F97"/>
    <w:rsid w:val="00D53B7B"/>
    <w:rsid w:val="00D562B2"/>
    <w:rsid w:val="00D61542"/>
    <w:rsid w:val="00D71205"/>
    <w:rsid w:val="00D73145"/>
    <w:rsid w:val="00D910EA"/>
    <w:rsid w:val="00D951EB"/>
    <w:rsid w:val="00DA58B9"/>
    <w:rsid w:val="00DA79C0"/>
    <w:rsid w:val="00DB04CE"/>
    <w:rsid w:val="00DC2F11"/>
    <w:rsid w:val="00DC3109"/>
    <w:rsid w:val="00DC5C8C"/>
    <w:rsid w:val="00DE23D6"/>
    <w:rsid w:val="00DE4503"/>
    <w:rsid w:val="00DE6517"/>
    <w:rsid w:val="00DF1F01"/>
    <w:rsid w:val="00DF4EFB"/>
    <w:rsid w:val="00DF501B"/>
    <w:rsid w:val="00E05E40"/>
    <w:rsid w:val="00E33F25"/>
    <w:rsid w:val="00E375E6"/>
    <w:rsid w:val="00E376C1"/>
    <w:rsid w:val="00E40B4F"/>
    <w:rsid w:val="00E5373A"/>
    <w:rsid w:val="00E75686"/>
    <w:rsid w:val="00E77440"/>
    <w:rsid w:val="00E84C26"/>
    <w:rsid w:val="00EA1375"/>
    <w:rsid w:val="00EC451D"/>
    <w:rsid w:val="00EC49C6"/>
    <w:rsid w:val="00ED09F8"/>
    <w:rsid w:val="00ED59F9"/>
    <w:rsid w:val="00EF4A81"/>
    <w:rsid w:val="00EF666F"/>
    <w:rsid w:val="00F0365B"/>
    <w:rsid w:val="00F22067"/>
    <w:rsid w:val="00F32468"/>
    <w:rsid w:val="00F33CD7"/>
    <w:rsid w:val="00F36C34"/>
    <w:rsid w:val="00F4140E"/>
    <w:rsid w:val="00F46FFF"/>
    <w:rsid w:val="00F5114A"/>
    <w:rsid w:val="00F57089"/>
    <w:rsid w:val="00F62CEC"/>
    <w:rsid w:val="00F672F8"/>
    <w:rsid w:val="00F71109"/>
    <w:rsid w:val="00F74C09"/>
    <w:rsid w:val="00F91E8B"/>
    <w:rsid w:val="00F96963"/>
    <w:rsid w:val="00FD1A62"/>
    <w:rsid w:val="00FD60BC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454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56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ew York" w:hAnsi="New York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8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New York" w:hAnsi="New York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</w:style>
  <w:style w:type="paragraph" w:styleId="BodyText">
    <w:name w:val="Body Text"/>
    <w:basedOn w:val="Normal"/>
    <w:link w:val="BodyTextChar"/>
    <w:pPr>
      <w:jc w:val="center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medium-normal1">
    <w:name w:val="medium-normal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BalloonText">
    <w:name w:val="Balloon Text"/>
    <w:basedOn w:val="Normal"/>
    <w:semiHidden/>
    <w:rsid w:val="00DC31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718E7"/>
    <w:rPr>
      <w:sz w:val="24"/>
    </w:rPr>
  </w:style>
  <w:style w:type="character" w:customStyle="1" w:styleId="FooterChar">
    <w:name w:val="Footer Char"/>
    <w:link w:val="Footer"/>
    <w:uiPriority w:val="99"/>
    <w:rsid w:val="007718E7"/>
    <w:rPr>
      <w:sz w:val="24"/>
    </w:rPr>
  </w:style>
  <w:style w:type="character" w:customStyle="1" w:styleId="ptsearchsource1">
    <w:name w:val="ptsearchsource1"/>
    <w:rsid w:val="00BF726B"/>
    <w:rPr>
      <w:b/>
      <w:bCs/>
    </w:rPr>
  </w:style>
  <w:style w:type="paragraph" w:styleId="NormalWeb">
    <w:name w:val="Normal (Web)"/>
    <w:basedOn w:val="Normal"/>
    <w:uiPriority w:val="99"/>
    <w:unhideWhenUsed/>
    <w:rsid w:val="008C48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1BC6"/>
  </w:style>
  <w:style w:type="paragraph" w:customStyle="1" w:styleId="Default">
    <w:name w:val="Default"/>
    <w:rsid w:val="000139B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odyTextChar">
    <w:name w:val="Body Text Char"/>
    <w:link w:val="BodyText"/>
    <w:rsid w:val="000D11AD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al"/>
    <w:rsid w:val="003B6C86"/>
    <w:pPr>
      <w:spacing w:before="100" w:beforeAutospacing="1" w:after="100" w:afterAutospacing="1"/>
    </w:pPr>
  </w:style>
  <w:style w:type="paragraph" w:customStyle="1" w:styleId="a">
    <w:name w:val="ללא מרווח"/>
    <w:uiPriority w:val="1"/>
    <w:qFormat/>
    <w:rsid w:val="00CF2676"/>
    <w:pPr>
      <w:bidi/>
    </w:pPr>
    <w:rPr>
      <w:rFonts w:ascii="Calibri" w:eastAsia="Calibri" w:hAnsi="Calibri" w:cs="Arial"/>
      <w:sz w:val="22"/>
      <w:szCs w:val="22"/>
      <w:lang w:bidi="he-IL"/>
    </w:rPr>
  </w:style>
  <w:style w:type="character" w:customStyle="1" w:styleId="ft">
    <w:name w:val="ft"/>
    <w:basedOn w:val="DefaultParagraphFont"/>
    <w:rsid w:val="00CF2676"/>
  </w:style>
  <w:style w:type="paragraph" w:styleId="ListParagraph">
    <w:name w:val="List Paragraph"/>
    <w:basedOn w:val="Normal"/>
    <w:uiPriority w:val="99"/>
    <w:qFormat/>
    <w:rsid w:val="00C3256C"/>
    <w:pPr>
      <w:numPr>
        <w:numId w:val="3"/>
      </w:numPr>
      <w:spacing w:before="80"/>
      <w:contextualSpacing/>
    </w:pPr>
    <w:rPr>
      <w:rFonts w:ascii="Garamond" w:hAnsi="Garamond" w:cs="Arial"/>
      <w:color w:val="252526"/>
      <w:sz w:val="22"/>
      <w:szCs w:val="22"/>
    </w:rPr>
  </w:style>
  <w:style w:type="character" w:styleId="Hyperlink">
    <w:name w:val="Hyperlink"/>
    <w:basedOn w:val="DefaultParagraphFont"/>
    <w:rsid w:val="00202D3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D0E55"/>
    <w:rPr>
      <w:b/>
      <w:bCs/>
    </w:rPr>
  </w:style>
  <w:style w:type="character" w:styleId="UnresolvedMention">
    <w:name w:val="Unresolved Mention"/>
    <w:basedOn w:val="DefaultParagraphFont"/>
    <w:rsid w:val="004719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9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601">
          <w:marLeft w:val="0"/>
          <w:marRight w:val="0"/>
          <w:marTop w:val="0"/>
          <w:marBottom w:val="0"/>
          <w:divBdr>
            <w:top w:val="single" w:sz="8" w:space="5" w:color="999999"/>
            <w:left w:val="single" w:sz="8" w:space="5" w:color="999999"/>
            <w:bottom w:val="single" w:sz="8" w:space="5" w:color="999999"/>
            <w:right w:val="single" w:sz="8" w:space="5" w:color="999999"/>
          </w:divBdr>
        </w:div>
      </w:divsChild>
    </w:div>
    <w:div w:id="92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79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666666"/>
            <w:bottom w:val="none" w:sz="0" w:space="0" w:color="auto"/>
            <w:right w:val="single" w:sz="8" w:space="0" w:color="666666"/>
          </w:divBdr>
          <w:divsChild>
            <w:div w:id="108522094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78479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8317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356">
          <w:marLeft w:val="0"/>
          <w:marRight w:val="0"/>
          <w:marTop w:val="0"/>
          <w:marBottom w:val="0"/>
          <w:divBdr>
            <w:top w:val="single" w:sz="8" w:space="5" w:color="999999"/>
            <w:left w:val="single" w:sz="8" w:space="5" w:color="999999"/>
            <w:bottom w:val="single" w:sz="8" w:space="5" w:color="999999"/>
            <w:right w:val="single" w:sz="8" w:space="5" w:color="999999"/>
          </w:divBdr>
        </w:div>
      </w:divsChild>
    </w:div>
    <w:div w:id="1996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psyg.2018.0173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yplomowe.pl/swps-warszawa/szkolenia-w-warszawie/the-application-of-social-cognitive-theory-to-traumatic-stress-recovery-scientific-development-and-clinical-applic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psyg.2015.020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3389/fpsyg.2016.01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net.apa.org/doi/10.1027/1015-5759/a00026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275381-A40D-C845-A904-1BB6DAD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4307</Words>
  <Characters>81551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 l995</vt:lpstr>
    </vt:vector>
  </TitlesOfParts>
  <Company>UCCS</Company>
  <LinksUpToDate>false</LinksUpToDate>
  <CharactersWithSpaces>9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l995</dc:title>
  <dc:subject/>
  <dc:creator>Psychology Dept</dc:creator>
  <cp:keywords/>
  <dc:description/>
  <cp:lastModifiedBy>Charles Benight</cp:lastModifiedBy>
  <cp:revision>3</cp:revision>
  <cp:lastPrinted>2013-10-07T15:23:00Z</cp:lastPrinted>
  <dcterms:created xsi:type="dcterms:W3CDTF">2019-02-26T21:39:00Z</dcterms:created>
  <dcterms:modified xsi:type="dcterms:W3CDTF">2019-07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1939459</vt:i4>
  </property>
</Properties>
</file>